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B2F3" w14:textId="77777777" w:rsidR="00C11A6B" w:rsidRPr="00AC3341" w:rsidRDefault="00C11A6B" w:rsidP="00C11A6B">
      <w:pPr>
        <w:jc w:val="center"/>
        <w:rPr>
          <w:rFonts w:ascii="Calibri" w:eastAsia="Calibri" w:hAnsi="Calibri"/>
        </w:rPr>
      </w:pPr>
      <w:r w:rsidRPr="00AC3341">
        <w:rPr>
          <w:rFonts w:ascii="Calibri" w:eastAsia="Calibri" w:hAnsi="Calibri"/>
          <w:noProof/>
          <w:lang w:eastAsia="hr-HR"/>
        </w:rPr>
        <w:drawing>
          <wp:inline distT="0" distB="0" distL="0" distR="0" wp14:anchorId="7D498630" wp14:editId="08ADD9F3">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AC3341">
        <w:rPr>
          <w:rFonts w:ascii="Calibri" w:eastAsia="Calibri" w:hAnsi="Calibri"/>
        </w:rPr>
        <w:fldChar w:fldCharType="begin"/>
      </w:r>
      <w:r w:rsidRPr="00AC3341">
        <w:rPr>
          <w:rFonts w:ascii="Calibri" w:eastAsia="Calibri" w:hAnsi="Calibri"/>
        </w:rPr>
        <w:instrText xml:space="preserve"> INCLUDEPICTURE "http://www.inet.hr/~box/images/grb-rh.gif" \* MERGEFORMATINET </w:instrText>
      </w:r>
      <w:r w:rsidRPr="00AC3341">
        <w:rPr>
          <w:rFonts w:ascii="Calibri" w:eastAsia="Calibri" w:hAnsi="Calibri"/>
        </w:rPr>
        <w:fldChar w:fldCharType="end"/>
      </w:r>
    </w:p>
    <w:p w14:paraId="388B1455" w14:textId="77777777" w:rsidR="00C11A6B" w:rsidRPr="000D3167" w:rsidRDefault="00C11A6B" w:rsidP="00C11A6B">
      <w:pPr>
        <w:spacing w:before="60" w:after="1680"/>
        <w:jc w:val="center"/>
        <w:rPr>
          <w:rFonts w:ascii="Times New Roman" w:eastAsia="Calibri" w:hAnsi="Times New Roman" w:cs="Times New Roman"/>
          <w:sz w:val="28"/>
          <w:szCs w:val="28"/>
        </w:rPr>
      </w:pPr>
      <w:r w:rsidRPr="000D3167">
        <w:rPr>
          <w:rFonts w:ascii="Times New Roman" w:eastAsia="Calibri" w:hAnsi="Times New Roman" w:cs="Times New Roman"/>
          <w:sz w:val="28"/>
          <w:szCs w:val="28"/>
        </w:rPr>
        <w:t>VLADA REPUBLIKE HRVATSKE</w:t>
      </w:r>
    </w:p>
    <w:p w14:paraId="4A97C49D" w14:textId="77777777" w:rsidR="00C11A6B" w:rsidRPr="000D3167" w:rsidRDefault="00C11A6B" w:rsidP="00C11A6B">
      <w:pPr>
        <w:jc w:val="both"/>
        <w:rPr>
          <w:rFonts w:ascii="Times New Roman" w:eastAsia="Calibri" w:hAnsi="Times New Roman" w:cs="Times New Roman"/>
          <w:sz w:val="24"/>
          <w:szCs w:val="24"/>
        </w:rPr>
      </w:pPr>
    </w:p>
    <w:p w14:paraId="3B5E9CAB" w14:textId="3091A9A2" w:rsidR="00C11A6B" w:rsidRPr="000D3167" w:rsidRDefault="00C11A6B" w:rsidP="00C11A6B">
      <w:pPr>
        <w:jc w:val="right"/>
        <w:rPr>
          <w:rFonts w:ascii="Times New Roman" w:eastAsia="Calibri" w:hAnsi="Times New Roman" w:cs="Times New Roman"/>
          <w:sz w:val="24"/>
          <w:szCs w:val="24"/>
        </w:rPr>
      </w:pPr>
      <w:r w:rsidRPr="000D3167">
        <w:rPr>
          <w:rFonts w:ascii="Times New Roman" w:eastAsia="Calibri" w:hAnsi="Times New Roman" w:cs="Times New Roman"/>
          <w:sz w:val="24"/>
          <w:szCs w:val="24"/>
        </w:rPr>
        <w:t xml:space="preserve">Zagreb, </w:t>
      </w:r>
      <w:r w:rsidR="0075645A">
        <w:rPr>
          <w:rFonts w:ascii="Times New Roman" w:eastAsia="Calibri" w:hAnsi="Times New Roman" w:cs="Times New Roman"/>
          <w:sz w:val="24"/>
          <w:szCs w:val="24"/>
        </w:rPr>
        <w:t>17. kolovoza</w:t>
      </w:r>
      <w:r w:rsidRPr="000D3167">
        <w:rPr>
          <w:rFonts w:ascii="Times New Roman" w:eastAsia="Calibri" w:hAnsi="Times New Roman" w:cs="Times New Roman"/>
          <w:sz w:val="24"/>
          <w:szCs w:val="24"/>
        </w:rPr>
        <w:t xml:space="preserve"> 2023.</w:t>
      </w:r>
    </w:p>
    <w:p w14:paraId="37AD1999" w14:textId="77777777" w:rsidR="00C11A6B" w:rsidRPr="000D3167" w:rsidRDefault="00C11A6B" w:rsidP="00C11A6B">
      <w:pPr>
        <w:jc w:val="right"/>
        <w:rPr>
          <w:rFonts w:ascii="Times New Roman" w:eastAsia="Calibri" w:hAnsi="Times New Roman" w:cs="Times New Roman"/>
          <w:sz w:val="24"/>
          <w:szCs w:val="24"/>
        </w:rPr>
      </w:pPr>
    </w:p>
    <w:p w14:paraId="06BBD562" w14:textId="77777777" w:rsidR="00C11A6B" w:rsidRPr="000D3167" w:rsidRDefault="00C11A6B" w:rsidP="00C11A6B">
      <w:pPr>
        <w:jc w:val="right"/>
        <w:rPr>
          <w:rFonts w:ascii="Times New Roman" w:eastAsia="Calibri" w:hAnsi="Times New Roman" w:cs="Times New Roman"/>
          <w:sz w:val="24"/>
          <w:szCs w:val="24"/>
        </w:rPr>
      </w:pPr>
    </w:p>
    <w:p w14:paraId="63C977F2" w14:textId="77777777" w:rsidR="00C11A6B" w:rsidRPr="000D3167" w:rsidRDefault="00C11A6B" w:rsidP="000D3167">
      <w:pPr>
        <w:rPr>
          <w:rFonts w:ascii="Times New Roman" w:eastAsia="Calibri" w:hAnsi="Times New Roman" w:cs="Times New Roman"/>
          <w:sz w:val="24"/>
          <w:szCs w:val="24"/>
        </w:rPr>
      </w:pPr>
    </w:p>
    <w:p w14:paraId="430B76B9" w14:textId="77777777" w:rsidR="00C11A6B" w:rsidRPr="000D3167" w:rsidRDefault="00C11A6B" w:rsidP="00C11A6B">
      <w:pPr>
        <w:jc w:val="both"/>
        <w:rPr>
          <w:rFonts w:ascii="Times New Roman" w:eastAsia="Calibri" w:hAnsi="Times New Roman" w:cs="Times New Roman"/>
          <w:sz w:val="24"/>
          <w:szCs w:val="24"/>
        </w:rPr>
      </w:pPr>
      <w:r w:rsidRPr="000D3167">
        <w:rPr>
          <w:rFonts w:ascii="Times New Roman" w:eastAsia="Calibri"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47"/>
        <w:gridCol w:w="7125"/>
      </w:tblGrid>
      <w:tr w:rsidR="00C11A6B" w:rsidRPr="000D3167" w14:paraId="38016642" w14:textId="77777777" w:rsidTr="00195DE1">
        <w:tc>
          <w:tcPr>
            <w:tcW w:w="1951" w:type="dxa"/>
            <w:shd w:val="clear" w:color="auto" w:fill="auto"/>
          </w:tcPr>
          <w:p w14:paraId="29D6820E" w14:textId="77777777" w:rsidR="00C11A6B" w:rsidRPr="000D3167" w:rsidRDefault="00C11A6B" w:rsidP="00195DE1">
            <w:pPr>
              <w:spacing w:line="360" w:lineRule="auto"/>
              <w:rPr>
                <w:rFonts w:ascii="Times New Roman" w:hAnsi="Times New Roman" w:cs="Times New Roman"/>
                <w:sz w:val="24"/>
                <w:szCs w:val="24"/>
              </w:rPr>
            </w:pPr>
            <w:r w:rsidRPr="000D3167">
              <w:rPr>
                <w:rFonts w:ascii="Times New Roman" w:hAnsi="Times New Roman" w:cs="Times New Roman"/>
                <w:sz w:val="24"/>
                <w:szCs w:val="24"/>
              </w:rPr>
              <w:t xml:space="preserve"> </w:t>
            </w:r>
          </w:p>
          <w:p w14:paraId="25482DAD" w14:textId="77777777" w:rsidR="00C11A6B" w:rsidRPr="000D3167" w:rsidRDefault="00C11A6B" w:rsidP="00195DE1">
            <w:pPr>
              <w:spacing w:line="360" w:lineRule="auto"/>
              <w:rPr>
                <w:rFonts w:ascii="Times New Roman" w:hAnsi="Times New Roman" w:cs="Times New Roman"/>
                <w:sz w:val="24"/>
                <w:szCs w:val="24"/>
              </w:rPr>
            </w:pPr>
            <w:r w:rsidRPr="000D3167">
              <w:rPr>
                <w:rFonts w:ascii="Times New Roman" w:hAnsi="Times New Roman" w:cs="Times New Roman"/>
                <w:smallCaps/>
                <w:sz w:val="24"/>
                <w:szCs w:val="24"/>
              </w:rPr>
              <w:t>Predlagatelj</w:t>
            </w:r>
            <w:r w:rsidRPr="000D3167">
              <w:rPr>
                <w:rFonts w:ascii="Times New Roman" w:hAnsi="Times New Roman" w:cs="Times New Roman"/>
                <w:sz w:val="24"/>
                <w:szCs w:val="24"/>
              </w:rPr>
              <w:t>:</w:t>
            </w:r>
          </w:p>
        </w:tc>
        <w:tc>
          <w:tcPr>
            <w:tcW w:w="7229" w:type="dxa"/>
            <w:shd w:val="clear" w:color="auto" w:fill="auto"/>
          </w:tcPr>
          <w:p w14:paraId="5D0D107A" w14:textId="77777777" w:rsidR="00C11A6B" w:rsidRPr="000D3167" w:rsidRDefault="00C11A6B" w:rsidP="00195DE1">
            <w:pPr>
              <w:spacing w:line="360" w:lineRule="auto"/>
              <w:rPr>
                <w:rFonts w:ascii="Times New Roman" w:hAnsi="Times New Roman" w:cs="Times New Roman"/>
                <w:sz w:val="24"/>
                <w:szCs w:val="24"/>
              </w:rPr>
            </w:pPr>
          </w:p>
          <w:p w14:paraId="593DEEDC" w14:textId="77777777" w:rsidR="00C11A6B" w:rsidRPr="000D3167" w:rsidRDefault="00C11A6B" w:rsidP="00195DE1">
            <w:pPr>
              <w:spacing w:line="360" w:lineRule="auto"/>
              <w:jc w:val="both"/>
              <w:rPr>
                <w:rFonts w:ascii="Times New Roman" w:hAnsi="Times New Roman" w:cs="Times New Roman"/>
                <w:sz w:val="24"/>
                <w:szCs w:val="24"/>
              </w:rPr>
            </w:pPr>
            <w:r w:rsidRPr="000D3167">
              <w:rPr>
                <w:rFonts w:ascii="Times New Roman" w:hAnsi="Times New Roman" w:cs="Times New Roman"/>
                <w:sz w:val="24"/>
                <w:szCs w:val="24"/>
              </w:rPr>
              <w:t>Ministarstvo rada, mirovinskoga sustava, obitelji i socijalne politike</w:t>
            </w:r>
          </w:p>
        </w:tc>
      </w:tr>
    </w:tbl>
    <w:p w14:paraId="28BCC0E1" w14:textId="77777777" w:rsidR="00C11A6B" w:rsidRPr="000D3167" w:rsidRDefault="00C11A6B" w:rsidP="00C11A6B">
      <w:pPr>
        <w:rPr>
          <w:rFonts w:ascii="Times New Roman" w:eastAsia="Calibri" w:hAnsi="Times New Roman" w:cs="Times New Roman"/>
          <w:sz w:val="24"/>
          <w:szCs w:val="24"/>
        </w:rPr>
      </w:pPr>
      <w:r w:rsidRPr="000D3167">
        <w:rPr>
          <w:rFonts w:ascii="Times New Roman" w:eastAsia="Calibri"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38"/>
        <w:gridCol w:w="7134"/>
      </w:tblGrid>
      <w:tr w:rsidR="00C11A6B" w:rsidRPr="000D3167" w14:paraId="76D742E9" w14:textId="77777777" w:rsidTr="00195DE1">
        <w:tc>
          <w:tcPr>
            <w:tcW w:w="1951" w:type="dxa"/>
            <w:shd w:val="clear" w:color="auto" w:fill="auto"/>
          </w:tcPr>
          <w:p w14:paraId="6C40357A" w14:textId="77777777" w:rsidR="00C11A6B" w:rsidRPr="000D3167" w:rsidRDefault="00C11A6B" w:rsidP="00195DE1">
            <w:pPr>
              <w:spacing w:line="360" w:lineRule="auto"/>
              <w:rPr>
                <w:rFonts w:ascii="Times New Roman" w:hAnsi="Times New Roman" w:cs="Times New Roman"/>
                <w:smallCaps/>
                <w:sz w:val="24"/>
                <w:szCs w:val="24"/>
              </w:rPr>
            </w:pPr>
          </w:p>
          <w:p w14:paraId="76507CEF" w14:textId="77777777" w:rsidR="00C11A6B" w:rsidRPr="000D3167" w:rsidRDefault="00C11A6B" w:rsidP="00195DE1">
            <w:pPr>
              <w:spacing w:line="360" w:lineRule="auto"/>
              <w:rPr>
                <w:rFonts w:ascii="Times New Roman" w:hAnsi="Times New Roman" w:cs="Times New Roman"/>
                <w:sz w:val="24"/>
                <w:szCs w:val="24"/>
              </w:rPr>
            </w:pPr>
            <w:r w:rsidRPr="000D3167">
              <w:rPr>
                <w:rFonts w:ascii="Times New Roman" w:hAnsi="Times New Roman" w:cs="Times New Roman"/>
                <w:smallCaps/>
                <w:sz w:val="24"/>
                <w:szCs w:val="24"/>
              </w:rPr>
              <w:t>Predmet</w:t>
            </w:r>
            <w:r w:rsidRPr="000D3167">
              <w:rPr>
                <w:rFonts w:ascii="Times New Roman" w:hAnsi="Times New Roman" w:cs="Times New Roman"/>
                <w:sz w:val="24"/>
                <w:szCs w:val="24"/>
              </w:rPr>
              <w:t>:</w:t>
            </w:r>
          </w:p>
        </w:tc>
        <w:tc>
          <w:tcPr>
            <w:tcW w:w="7229" w:type="dxa"/>
            <w:shd w:val="clear" w:color="auto" w:fill="auto"/>
          </w:tcPr>
          <w:p w14:paraId="08D5C128" w14:textId="77777777" w:rsidR="00C11A6B" w:rsidRPr="000D3167" w:rsidRDefault="00C11A6B" w:rsidP="00195DE1">
            <w:pPr>
              <w:rPr>
                <w:rFonts w:ascii="Times New Roman" w:hAnsi="Times New Roman" w:cs="Times New Roman"/>
                <w:sz w:val="24"/>
                <w:szCs w:val="24"/>
              </w:rPr>
            </w:pPr>
          </w:p>
          <w:p w14:paraId="0B5FD767" w14:textId="7395A605" w:rsidR="00C11A6B" w:rsidRPr="000D3167" w:rsidRDefault="00C11A6B" w:rsidP="00195DE1">
            <w:pPr>
              <w:spacing w:line="360" w:lineRule="auto"/>
              <w:jc w:val="both"/>
              <w:rPr>
                <w:rFonts w:ascii="Times New Roman" w:hAnsi="Times New Roman" w:cs="Times New Roman"/>
                <w:sz w:val="24"/>
                <w:szCs w:val="24"/>
              </w:rPr>
            </w:pPr>
            <w:r w:rsidRPr="000D3167">
              <w:rPr>
                <w:rFonts w:ascii="Times New Roman" w:hAnsi="Times New Roman" w:cs="Times New Roman"/>
                <w:sz w:val="24"/>
                <w:szCs w:val="24"/>
              </w:rPr>
              <w:t xml:space="preserve">Nacrt prijedloga </w:t>
            </w:r>
            <w:r w:rsidR="00237D7A" w:rsidRPr="000D3167">
              <w:rPr>
                <w:rFonts w:ascii="Times New Roman" w:hAnsi="Times New Roman" w:cs="Times New Roman"/>
                <w:sz w:val="24"/>
                <w:szCs w:val="24"/>
              </w:rPr>
              <w:t>Z</w:t>
            </w:r>
            <w:r w:rsidRPr="000D3167">
              <w:rPr>
                <w:rFonts w:ascii="Times New Roman" w:hAnsi="Times New Roman" w:cs="Times New Roman"/>
                <w:sz w:val="24"/>
                <w:szCs w:val="24"/>
              </w:rPr>
              <w:t>akona o humanitarnoj pomoći</w:t>
            </w:r>
          </w:p>
        </w:tc>
      </w:tr>
    </w:tbl>
    <w:p w14:paraId="3B2EE333" w14:textId="77777777" w:rsidR="00C11A6B" w:rsidRPr="000D3167" w:rsidRDefault="00C11A6B" w:rsidP="00C11A6B">
      <w:pPr>
        <w:jc w:val="both"/>
        <w:rPr>
          <w:rFonts w:ascii="Times New Roman" w:eastAsia="Calibri" w:hAnsi="Times New Roman" w:cs="Times New Roman"/>
          <w:sz w:val="24"/>
          <w:szCs w:val="24"/>
        </w:rPr>
      </w:pPr>
      <w:r w:rsidRPr="000D3167">
        <w:rPr>
          <w:rFonts w:ascii="Times New Roman" w:eastAsia="Calibri" w:hAnsi="Times New Roman" w:cs="Times New Roman"/>
          <w:sz w:val="24"/>
          <w:szCs w:val="24"/>
        </w:rPr>
        <w:t>___________________________________________________________________________</w:t>
      </w:r>
    </w:p>
    <w:p w14:paraId="10CEED6D" w14:textId="77777777" w:rsidR="00C11A6B" w:rsidRPr="000D3167" w:rsidRDefault="00C11A6B" w:rsidP="00C11A6B">
      <w:pPr>
        <w:jc w:val="both"/>
        <w:rPr>
          <w:rFonts w:ascii="Times New Roman" w:eastAsia="Calibri" w:hAnsi="Times New Roman" w:cs="Times New Roman"/>
          <w:sz w:val="24"/>
          <w:szCs w:val="24"/>
        </w:rPr>
      </w:pPr>
    </w:p>
    <w:p w14:paraId="6D773687" w14:textId="77777777" w:rsidR="00C11A6B" w:rsidRPr="000D3167" w:rsidRDefault="00C11A6B" w:rsidP="00C11A6B">
      <w:pPr>
        <w:jc w:val="both"/>
        <w:rPr>
          <w:rFonts w:ascii="Times New Roman" w:eastAsia="Calibri" w:hAnsi="Times New Roman" w:cs="Times New Roman"/>
          <w:sz w:val="24"/>
          <w:szCs w:val="24"/>
        </w:rPr>
      </w:pPr>
    </w:p>
    <w:p w14:paraId="3D4D7F66" w14:textId="77777777" w:rsidR="00C11A6B" w:rsidRPr="000D3167" w:rsidRDefault="00C11A6B" w:rsidP="00C11A6B">
      <w:pPr>
        <w:tabs>
          <w:tab w:val="center" w:pos="4536"/>
          <w:tab w:val="right" w:pos="9072"/>
        </w:tabs>
        <w:rPr>
          <w:rFonts w:ascii="Times New Roman" w:eastAsia="Calibri" w:hAnsi="Times New Roman" w:cs="Times New Roman"/>
          <w:sz w:val="24"/>
          <w:szCs w:val="24"/>
        </w:rPr>
      </w:pPr>
    </w:p>
    <w:p w14:paraId="611D50C2" w14:textId="77777777" w:rsidR="00C11A6B" w:rsidRPr="000D3167" w:rsidRDefault="00C11A6B" w:rsidP="00C11A6B">
      <w:pPr>
        <w:tabs>
          <w:tab w:val="center" w:pos="4536"/>
          <w:tab w:val="right" w:pos="9072"/>
        </w:tabs>
        <w:rPr>
          <w:rFonts w:ascii="Times New Roman" w:eastAsia="Calibri" w:hAnsi="Times New Roman" w:cs="Times New Roman"/>
          <w:sz w:val="24"/>
          <w:szCs w:val="24"/>
        </w:rPr>
      </w:pPr>
    </w:p>
    <w:p w14:paraId="3CB0011D" w14:textId="77777777" w:rsidR="00C11A6B" w:rsidRPr="000D3167" w:rsidRDefault="00C11A6B" w:rsidP="00C11A6B">
      <w:pPr>
        <w:tabs>
          <w:tab w:val="center" w:pos="4536"/>
          <w:tab w:val="right" w:pos="9072"/>
        </w:tabs>
        <w:rPr>
          <w:rFonts w:ascii="Times New Roman" w:eastAsia="Calibri" w:hAnsi="Times New Roman" w:cs="Times New Roman"/>
          <w:sz w:val="24"/>
          <w:szCs w:val="24"/>
        </w:rPr>
      </w:pPr>
    </w:p>
    <w:p w14:paraId="472778D2" w14:textId="77777777" w:rsidR="00C11A6B" w:rsidRPr="000D3167" w:rsidRDefault="00C11A6B" w:rsidP="00C11A6B">
      <w:pPr>
        <w:tabs>
          <w:tab w:val="center" w:pos="4536"/>
          <w:tab w:val="right" w:pos="9072"/>
        </w:tabs>
        <w:rPr>
          <w:rFonts w:ascii="Times New Roman" w:eastAsia="Calibri" w:hAnsi="Times New Roman" w:cs="Times New Roman"/>
          <w:sz w:val="24"/>
          <w:szCs w:val="24"/>
        </w:rPr>
      </w:pPr>
    </w:p>
    <w:p w14:paraId="5052EE79" w14:textId="77777777" w:rsidR="00C11A6B" w:rsidRPr="000D3167" w:rsidRDefault="00C11A6B" w:rsidP="00C11A6B">
      <w:pPr>
        <w:tabs>
          <w:tab w:val="center" w:pos="4536"/>
          <w:tab w:val="right" w:pos="9072"/>
        </w:tabs>
        <w:rPr>
          <w:rFonts w:ascii="Times New Roman" w:eastAsia="Calibri" w:hAnsi="Times New Roman" w:cs="Times New Roman"/>
          <w:sz w:val="24"/>
          <w:szCs w:val="24"/>
        </w:rPr>
      </w:pPr>
    </w:p>
    <w:p w14:paraId="18937E29" w14:textId="77777777" w:rsidR="00C11A6B" w:rsidRPr="000D3167" w:rsidRDefault="00C11A6B" w:rsidP="00C11A6B">
      <w:pPr>
        <w:rPr>
          <w:rFonts w:ascii="Times New Roman" w:eastAsia="Calibri" w:hAnsi="Times New Roman" w:cs="Times New Roman"/>
          <w:sz w:val="24"/>
          <w:szCs w:val="24"/>
        </w:rPr>
      </w:pPr>
    </w:p>
    <w:p w14:paraId="6D5BBB71" w14:textId="77777777" w:rsidR="00C11A6B" w:rsidRPr="000D3167" w:rsidRDefault="00C11A6B" w:rsidP="00C11A6B">
      <w:pPr>
        <w:rPr>
          <w:rFonts w:ascii="Times New Roman" w:eastAsia="Calibri" w:hAnsi="Times New Roman" w:cs="Times New Roman"/>
          <w:sz w:val="24"/>
          <w:szCs w:val="24"/>
        </w:rPr>
      </w:pPr>
    </w:p>
    <w:p w14:paraId="7332C201" w14:textId="77777777" w:rsidR="00C11A6B" w:rsidRPr="000D3167" w:rsidRDefault="00C11A6B" w:rsidP="00C11A6B">
      <w:pPr>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0"/>
        </w:rPr>
      </w:pPr>
      <w:r w:rsidRPr="000D3167">
        <w:rPr>
          <w:rFonts w:ascii="Times New Roman" w:eastAsia="Calibri" w:hAnsi="Times New Roman" w:cs="Times New Roman"/>
          <w:color w:val="404040"/>
          <w:spacing w:val="20"/>
          <w:sz w:val="20"/>
          <w:szCs w:val="20"/>
        </w:rPr>
        <w:t>Banski dvori | Trg Sv. Marka 2  | 10000 Zagreb | tel. 01 4569 222 | vlada.gov.hr</w:t>
      </w:r>
    </w:p>
    <w:p w14:paraId="3F9FDA73" w14:textId="77777777" w:rsidR="00826609" w:rsidRPr="00CC0901" w:rsidRDefault="00826609" w:rsidP="00826609">
      <w:pPr>
        <w:pBdr>
          <w:bottom w:val="single" w:sz="12" w:space="1" w:color="auto"/>
        </w:pBdr>
        <w:tabs>
          <w:tab w:val="left" w:pos="-720"/>
        </w:tabs>
        <w:suppressAutoHyphens/>
        <w:spacing w:after="0" w:line="240" w:lineRule="auto"/>
        <w:jc w:val="center"/>
        <w:rPr>
          <w:rFonts w:ascii="Times New Roman" w:hAnsi="Times New Roman" w:cs="Times New Roman"/>
          <w:b/>
          <w:sz w:val="24"/>
          <w:szCs w:val="24"/>
        </w:rPr>
      </w:pPr>
      <w:r w:rsidRPr="00CC0901">
        <w:rPr>
          <w:rFonts w:ascii="Times New Roman" w:hAnsi="Times New Roman" w:cs="Times New Roman"/>
          <w:b/>
          <w:sz w:val="24"/>
          <w:szCs w:val="24"/>
        </w:rPr>
        <w:lastRenderedPageBreak/>
        <w:t xml:space="preserve">MINISTARSTVO RADA, MIROVINSKOGA SUSTAVA, OBITELJI </w:t>
      </w:r>
    </w:p>
    <w:p w14:paraId="728C4DAF" w14:textId="77777777" w:rsidR="00826609" w:rsidRPr="00CC0901" w:rsidRDefault="00826609" w:rsidP="00826609">
      <w:pPr>
        <w:pBdr>
          <w:bottom w:val="single" w:sz="12" w:space="1" w:color="auto"/>
        </w:pBdr>
        <w:tabs>
          <w:tab w:val="left" w:pos="-720"/>
        </w:tabs>
        <w:suppressAutoHyphens/>
        <w:spacing w:after="0" w:line="240" w:lineRule="auto"/>
        <w:jc w:val="center"/>
        <w:rPr>
          <w:rFonts w:ascii="Times New Roman" w:hAnsi="Times New Roman" w:cs="Times New Roman"/>
          <w:b/>
          <w:sz w:val="24"/>
          <w:szCs w:val="24"/>
        </w:rPr>
      </w:pPr>
      <w:r w:rsidRPr="00CC0901">
        <w:rPr>
          <w:rFonts w:ascii="Times New Roman" w:hAnsi="Times New Roman" w:cs="Times New Roman"/>
          <w:b/>
          <w:sz w:val="24"/>
          <w:szCs w:val="24"/>
        </w:rPr>
        <w:t>I SOCIJALNE POLITIKE</w:t>
      </w:r>
    </w:p>
    <w:p w14:paraId="0B8D1F99" w14:textId="77777777" w:rsidR="00826609" w:rsidRPr="00CC0901" w:rsidRDefault="00826609" w:rsidP="00826609">
      <w:pPr>
        <w:tabs>
          <w:tab w:val="left" w:pos="-720"/>
        </w:tabs>
        <w:suppressAutoHyphens/>
        <w:spacing w:after="0" w:line="240" w:lineRule="auto"/>
        <w:jc w:val="right"/>
        <w:rPr>
          <w:rFonts w:ascii="Times New Roman" w:hAnsi="Times New Roman" w:cs="Times New Roman"/>
          <w:b/>
          <w:i/>
          <w:iCs/>
          <w:sz w:val="24"/>
          <w:szCs w:val="24"/>
        </w:rPr>
      </w:pPr>
      <w:r w:rsidRPr="00CC0901">
        <w:rPr>
          <w:rFonts w:ascii="Times New Roman" w:hAnsi="Times New Roman" w:cs="Times New Roman"/>
          <w:b/>
          <w:i/>
          <w:iCs/>
          <w:sz w:val="24"/>
          <w:szCs w:val="24"/>
        </w:rPr>
        <w:t>Nacrt</w:t>
      </w:r>
    </w:p>
    <w:p w14:paraId="4001EF26" w14:textId="77777777" w:rsidR="00826609" w:rsidRPr="00CC0901" w:rsidRDefault="00826609" w:rsidP="00826609">
      <w:pPr>
        <w:spacing w:after="0" w:line="240" w:lineRule="auto"/>
        <w:ind w:firstLine="708"/>
        <w:jc w:val="right"/>
        <w:rPr>
          <w:rFonts w:ascii="Times New Roman" w:hAnsi="Times New Roman" w:cs="Times New Roman"/>
          <w:b/>
          <w:i/>
          <w:sz w:val="24"/>
          <w:szCs w:val="24"/>
        </w:rPr>
      </w:pPr>
    </w:p>
    <w:p w14:paraId="254051FC" w14:textId="77777777" w:rsidR="00826609" w:rsidRPr="00CC0901" w:rsidRDefault="00826609" w:rsidP="00826609">
      <w:pPr>
        <w:spacing w:after="0" w:line="240" w:lineRule="auto"/>
        <w:jc w:val="center"/>
        <w:rPr>
          <w:rFonts w:ascii="Times New Roman" w:hAnsi="Times New Roman" w:cs="Times New Roman"/>
          <w:b/>
          <w:sz w:val="24"/>
          <w:szCs w:val="24"/>
        </w:rPr>
      </w:pPr>
    </w:p>
    <w:p w14:paraId="2F95E778" w14:textId="77777777" w:rsidR="00826609" w:rsidRPr="00CC0901" w:rsidRDefault="00826609" w:rsidP="00826609">
      <w:pPr>
        <w:spacing w:after="0" w:line="240" w:lineRule="auto"/>
        <w:jc w:val="center"/>
        <w:rPr>
          <w:rFonts w:ascii="Times New Roman" w:hAnsi="Times New Roman" w:cs="Times New Roman"/>
          <w:b/>
          <w:sz w:val="24"/>
          <w:szCs w:val="24"/>
        </w:rPr>
      </w:pPr>
    </w:p>
    <w:p w14:paraId="24DDC5E8" w14:textId="77777777" w:rsidR="00826609" w:rsidRPr="00CC0901" w:rsidRDefault="00826609" w:rsidP="00826609">
      <w:pPr>
        <w:spacing w:after="0" w:line="240" w:lineRule="auto"/>
        <w:jc w:val="center"/>
        <w:rPr>
          <w:rFonts w:ascii="Times New Roman" w:hAnsi="Times New Roman" w:cs="Times New Roman"/>
          <w:b/>
          <w:sz w:val="24"/>
          <w:szCs w:val="24"/>
        </w:rPr>
      </w:pPr>
    </w:p>
    <w:p w14:paraId="6AFE0A8E" w14:textId="77777777" w:rsidR="00826609" w:rsidRPr="00CC0901" w:rsidRDefault="00826609" w:rsidP="00826609">
      <w:pPr>
        <w:spacing w:after="0" w:line="240" w:lineRule="auto"/>
        <w:jc w:val="center"/>
        <w:rPr>
          <w:rFonts w:ascii="Times New Roman" w:hAnsi="Times New Roman" w:cs="Times New Roman"/>
          <w:b/>
          <w:sz w:val="24"/>
          <w:szCs w:val="24"/>
        </w:rPr>
      </w:pPr>
    </w:p>
    <w:p w14:paraId="2EE7C90C" w14:textId="77777777" w:rsidR="00826609" w:rsidRPr="00CC0901" w:rsidRDefault="00826609" w:rsidP="00826609">
      <w:pPr>
        <w:spacing w:after="0" w:line="240" w:lineRule="auto"/>
        <w:jc w:val="center"/>
        <w:rPr>
          <w:rFonts w:ascii="Times New Roman" w:hAnsi="Times New Roman" w:cs="Times New Roman"/>
          <w:b/>
          <w:sz w:val="24"/>
          <w:szCs w:val="24"/>
        </w:rPr>
      </w:pPr>
    </w:p>
    <w:p w14:paraId="0D1894B9" w14:textId="77777777" w:rsidR="00826609" w:rsidRPr="00CC0901" w:rsidRDefault="00826609" w:rsidP="00826609">
      <w:pPr>
        <w:spacing w:after="0" w:line="240" w:lineRule="auto"/>
        <w:jc w:val="center"/>
        <w:rPr>
          <w:rFonts w:ascii="Times New Roman" w:hAnsi="Times New Roman" w:cs="Times New Roman"/>
          <w:b/>
          <w:sz w:val="24"/>
          <w:szCs w:val="24"/>
        </w:rPr>
      </w:pPr>
    </w:p>
    <w:p w14:paraId="030E3C00" w14:textId="77777777" w:rsidR="00826609" w:rsidRPr="00CC0901" w:rsidRDefault="00826609" w:rsidP="00826609">
      <w:pPr>
        <w:spacing w:after="0" w:line="240" w:lineRule="auto"/>
        <w:jc w:val="center"/>
        <w:rPr>
          <w:rFonts w:ascii="Times New Roman" w:hAnsi="Times New Roman" w:cs="Times New Roman"/>
          <w:b/>
          <w:sz w:val="24"/>
          <w:szCs w:val="24"/>
        </w:rPr>
      </w:pPr>
    </w:p>
    <w:p w14:paraId="542087B8" w14:textId="77777777" w:rsidR="00826609" w:rsidRPr="00CC0901" w:rsidRDefault="00826609" w:rsidP="00826609">
      <w:pPr>
        <w:spacing w:after="0" w:line="240" w:lineRule="auto"/>
        <w:jc w:val="center"/>
        <w:rPr>
          <w:rFonts w:ascii="Times New Roman" w:hAnsi="Times New Roman" w:cs="Times New Roman"/>
          <w:b/>
          <w:sz w:val="24"/>
          <w:szCs w:val="24"/>
        </w:rPr>
      </w:pPr>
    </w:p>
    <w:p w14:paraId="7F036EC4" w14:textId="77777777" w:rsidR="00826609" w:rsidRPr="00CC0901" w:rsidRDefault="00826609" w:rsidP="00826609">
      <w:pPr>
        <w:spacing w:after="0" w:line="240" w:lineRule="auto"/>
        <w:jc w:val="center"/>
        <w:rPr>
          <w:rFonts w:ascii="Times New Roman" w:hAnsi="Times New Roman" w:cs="Times New Roman"/>
          <w:b/>
          <w:sz w:val="24"/>
          <w:szCs w:val="24"/>
        </w:rPr>
      </w:pPr>
    </w:p>
    <w:p w14:paraId="41BD4CA4" w14:textId="77777777" w:rsidR="00826609" w:rsidRPr="00CC0901" w:rsidRDefault="00826609" w:rsidP="00826609">
      <w:pPr>
        <w:spacing w:after="0" w:line="240" w:lineRule="auto"/>
        <w:jc w:val="center"/>
        <w:rPr>
          <w:rFonts w:ascii="Times New Roman" w:hAnsi="Times New Roman" w:cs="Times New Roman"/>
          <w:b/>
          <w:sz w:val="24"/>
          <w:szCs w:val="24"/>
        </w:rPr>
      </w:pPr>
    </w:p>
    <w:p w14:paraId="1631F7BD" w14:textId="77777777" w:rsidR="00826609" w:rsidRPr="00CC0901" w:rsidRDefault="00826609" w:rsidP="00826609">
      <w:pPr>
        <w:spacing w:after="0" w:line="240" w:lineRule="auto"/>
        <w:jc w:val="center"/>
        <w:rPr>
          <w:rFonts w:ascii="Times New Roman" w:hAnsi="Times New Roman" w:cs="Times New Roman"/>
          <w:b/>
          <w:sz w:val="24"/>
          <w:szCs w:val="24"/>
        </w:rPr>
      </w:pPr>
    </w:p>
    <w:p w14:paraId="15F9BE11" w14:textId="77777777" w:rsidR="00826609" w:rsidRPr="00CC0901" w:rsidRDefault="00826609" w:rsidP="00826609">
      <w:pPr>
        <w:spacing w:after="0" w:line="240" w:lineRule="auto"/>
        <w:jc w:val="center"/>
        <w:rPr>
          <w:rFonts w:ascii="Times New Roman" w:hAnsi="Times New Roman" w:cs="Times New Roman"/>
          <w:b/>
          <w:sz w:val="24"/>
          <w:szCs w:val="24"/>
        </w:rPr>
      </w:pPr>
    </w:p>
    <w:p w14:paraId="28FD52B1" w14:textId="77777777" w:rsidR="00826609" w:rsidRPr="00CC0901" w:rsidRDefault="00826609" w:rsidP="00826609">
      <w:pPr>
        <w:spacing w:after="0" w:line="240" w:lineRule="auto"/>
        <w:jc w:val="center"/>
        <w:rPr>
          <w:rFonts w:ascii="Times New Roman" w:hAnsi="Times New Roman" w:cs="Times New Roman"/>
          <w:b/>
          <w:sz w:val="24"/>
          <w:szCs w:val="24"/>
        </w:rPr>
      </w:pPr>
    </w:p>
    <w:p w14:paraId="195A12D7" w14:textId="77777777" w:rsidR="00826609" w:rsidRPr="00CC0901" w:rsidRDefault="00826609" w:rsidP="00826609">
      <w:pPr>
        <w:spacing w:after="0" w:line="240" w:lineRule="auto"/>
        <w:jc w:val="center"/>
        <w:rPr>
          <w:rFonts w:ascii="Times New Roman" w:hAnsi="Times New Roman" w:cs="Times New Roman"/>
          <w:b/>
          <w:sz w:val="24"/>
          <w:szCs w:val="24"/>
        </w:rPr>
      </w:pPr>
    </w:p>
    <w:p w14:paraId="2F9180F9" w14:textId="77777777" w:rsidR="00826609" w:rsidRPr="00CC0901" w:rsidRDefault="00826609" w:rsidP="00826609">
      <w:pPr>
        <w:spacing w:after="0" w:line="240" w:lineRule="auto"/>
        <w:jc w:val="center"/>
        <w:rPr>
          <w:rFonts w:ascii="Times New Roman" w:hAnsi="Times New Roman" w:cs="Times New Roman"/>
          <w:b/>
          <w:sz w:val="24"/>
          <w:szCs w:val="24"/>
        </w:rPr>
      </w:pPr>
    </w:p>
    <w:p w14:paraId="7C0D9324" w14:textId="77777777" w:rsidR="00826609" w:rsidRPr="00CC0901" w:rsidRDefault="00826609" w:rsidP="00826609">
      <w:pPr>
        <w:spacing w:after="0" w:line="240" w:lineRule="auto"/>
        <w:jc w:val="center"/>
        <w:rPr>
          <w:rFonts w:ascii="Times New Roman" w:hAnsi="Times New Roman" w:cs="Times New Roman"/>
          <w:b/>
          <w:sz w:val="24"/>
          <w:szCs w:val="24"/>
        </w:rPr>
      </w:pPr>
    </w:p>
    <w:p w14:paraId="2FD2BF3F" w14:textId="77777777" w:rsidR="00826609" w:rsidRPr="00CC0901" w:rsidRDefault="00826609" w:rsidP="00826609">
      <w:pPr>
        <w:spacing w:after="0" w:line="240" w:lineRule="auto"/>
        <w:jc w:val="center"/>
        <w:rPr>
          <w:rFonts w:ascii="Times New Roman" w:hAnsi="Times New Roman" w:cs="Times New Roman"/>
          <w:b/>
          <w:sz w:val="24"/>
          <w:szCs w:val="24"/>
        </w:rPr>
      </w:pPr>
      <w:r w:rsidRPr="00CC0901">
        <w:rPr>
          <w:rFonts w:ascii="Times New Roman" w:hAnsi="Times New Roman" w:cs="Times New Roman"/>
          <w:b/>
          <w:sz w:val="24"/>
          <w:szCs w:val="24"/>
        </w:rPr>
        <w:t xml:space="preserve">PRIJEDLOG ZAKONA O HUMANITARNOJ POMOĆI </w:t>
      </w:r>
    </w:p>
    <w:p w14:paraId="42FF8E68" w14:textId="77777777" w:rsidR="00826609" w:rsidRPr="00CC0901" w:rsidRDefault="00826609" w:rsidP="00826609">
      <w:pPr>
        <w:spacing w:after="0" w:line="240" w:lineRule="auto"/>
        <w:jc w:val="center"/>
        <w:rPr>
          <w:rFonts w:ascii="Times New Roman" w:hAnsi="Times New Roman" w:cs="Times New Roman"/>
          <w:b/>
          <w:sz w:val="24"/>
          <w:szCs w:val="24"/>
        </w:rPr>
      </w:pPr>
    </w:p>
    <w:p w14:paraId="6107004C" w14:textId="77777777" w:rsidR="00826609" w:rsidRPr="00CC0901" w:rsidRDefault="00826609" w:rsidP="00826609">
      <w:pPr>
        <w:spacing w:after="0" w:line="240" w:lineRule="auto"/>
        <w:jc w:val="center"/>
        <w:rPr>
          <w:rFonts w:ascii="Times New Roman" w:hAnsi="Times New Roman" w:cs="Times New Roman"/>
          <w:b/>
          <w:sz w:val="24"/>
          <w:szCs w:val="24"/>
        </w:rPr>
      </w:pPr>
    </w:p>
    <w:p w14:paraId="64A35F9D" w14:textId="77777777" w:rsidR="00826609" w:rsidRPr="00CC0901" w:rsidRDefault="00826609" w:rsidP="00826609">
      <w:pPr>
        <w:spacing w:after="0" w:line="240" w:lineRule="auto"/>
        <w:jc w:val="center"/>
        <w:rPr>
          <w:rFonts w:ascii="Times New Roman" w:hAnsi="Times New Roman" w:cs="Times New Roman"/>
          <w:b/>
          <w:sz w:val="24"/>
          <w:szCs w:val="24"/>
        </w:rPr>
      </w:pPr>
    </w:p>
    <w:p w14:paraId="6A97FB79" w14:textId="77777777" w:rsidR="00826609" w:rsidRPr="00CC0901" w:rsidRDefault="00826609" w:rsidP="00826609">
      <w:pPr>
        <w:spacing w:after="0" w:line="240" w:lineRule="auto"/>
        <w:jc w:val="center"/>
        <w:rPr>
          <w:rFonts w:ascii="Times New Roman" w:hAnsi="Times New Roman" w:cs="Times New Roman"/>
          <w:b/>
          <w:sz w:val="24"/>
          <w:szCs w:val="24"/>
        </w:rPr>
      </w:pPr>
    </w:p>
    <w:p w14:paraId="6397514F" w14:textId="77777777" w:rsidR="00826609" w:rsidRPr="00CC0901" w:rsidRDefault="00826609" w:rsidP="00826609">
      <w:pPr>
        <w:spacing w:after="0" w:line="240" w:lineRule="auto"/>
        <w:jc w:val="center"/>
        <w:rPr>
          <w:rFonts w:ascii="Times New Roman" w:hAnsi="Times New Roman" w:cs="Times New Roman"/>
          <w:b/>
          <w:sz w:val="24"/>
          <w:szCs w:val="24"/>
        </w:rPr>
      </w:pPr>
    </w:p>
    <w:p w14:paraId="3F17234F" w14:textId="77777777" w:rsidR="00826609" w:rsidRPr="00CC0901" w:rsidRDefault="00826609" w:rsidP="00826609">
      <w:pPr>
        <w:spacing w:after="0" w:line="240" w:lineRule="auto"/>
        <w:jc w:val="center"/>
        <w:rPr>
          <w:rFonts w:ascii="Times New Roman" w:hAnsi="Times New Roman" w:cs="Times New Roman"/>
          <w:b/>
          <w:sz w:val="24"/>
          <w:szCs w:val="24"/>
        </w:rPr>
      </w:pPr>
    </w:p>
    <w:p w14:paraId="75B25ED8" w14:textId="77777777" w:rsidR="00826609" w:rsidRPr="00CC0901" w:rsidRDefault="00826609" w:rsidP="00826609">
      <w:pPr>
        <w:spacing w:after="0" w:line="240" w:lineRule="auto"/>
        <w:jc w:val="center"/>
        <w:rPr>
          <w:rFonts w:ascii="Times New Roman" w:hAnsi="Times New Roman" w:cs="Times New Roman"/>
          <w:b/>
          <w:sz w:val="24"/>
          <w:szCs w:val="24"/>
        </w:rPr>
      </w:pPr>
    </w:p>
    <w:p w14:paraId="56ED79CE" w14:textId="77777777" w:rsidR="00826609" w:rsidRPr="00CC0901" w:rsidRDefault="00826609" w:rsidP="00826609">
      <w:pPr>
        <w:spacing w:after="0" w:line="240" w:lineRule="auto"/>
        <w:jc w:val="center"/>
        <w:rPr>
          <w:rFonts w:ascii="Times New Roman" w:hAnsi="Times New Roman" w:cs="Times New Roman"/>
          <w:b/>
          <w:sz w:val="24"/>
          <w:szCs w:val="24"/>
        </w:rPr>
      </w:pPr>
    </w:p>
    <w:p w14:paraId="6F66BF0E" w14:textId="77777777" w:rsidR="00826609" w:rsidRPr="00CC0901" w:rsidRDefault="00826609" w:rsidP="00826609">
      <w:pPr>
        <w:spacing w:after="0" w:line="240" w:lineRule="auto"/>
        <w:jc w:val="center"/>
        <w:rPr>
          <w:rFonts w:ascii="Times New Roman" w:hAnsi="Times New Roman" w:cs="Times New Roman"/>
          <w:b/>
          <w:sz w:val="24"/>
          <w:szCs w:val="24"/>
        </w:rPr>
      </w:pPr>
    </w:p>
    <w:p w14:paraId="53BC7984" w14:textId="77777777" w:rsidR="00826609" w:rsidRPr="00CC0901" w:rsidRDefault="00826609" w:rsidP="00826609">
      <w:pPr>
        <w:spacing w:after="0" w:line="240" w:lineRule="auto"/>
        <w:jc w:val="center"/>
        <w:rPr>
          <w:rFonts w:ascii="Times New Roman" w:hAnsi="Times New Roman" w:cs="Times New Roman"/>
          <w:b/>
          <w:sz w:val="24"/>
          <w:szCs w:val="24"/>
        </w:rPr>
      </w:pPr>
    </w:p>
    <w:p w14:paraId="008E997E" w14:textId="77777777" w:rsidR="00826609" w:rsidRPr="00CC0901" w:rsidRDefault="00826609" w:rsidP="00826609">
      <w:pPr>
        <w:spacing w:after="0" w:line="240" w:lineRule="auto"/>
        <w:jc w:val="center"/>
        <w:rPr>
          <w:rFonts w:ascii="Times New Roman" w:hAnsi="Times New Roman" w:cs="Times New Roman"/>
          <w:b/>
          <w:sz w:val="24"/>
          <w:szCs w:val="24"/>
        </w:rPr>
      </w:pPr>
    </w:p>
    <w:p w14:paraId="79A336C2" w14:textId="77777777" w:rsidR="00826609" w:rsidRPr="00CC0901" w:rsidRDefault="00826609" w:rsidP="00826609">
      <w:pPr>
        <w:spacing w:after="0" w:line="240" w:lineRule="auto"/>
        <w:jc w:val="center"/>
        <w:rPr>
          <w:rFonts w:ascii="Times New Roman" w:hAnsi="Times New Roman" w:cs="Times New Roman"/>
          <w:b/>
          <w:sz w:val="24"/>
          <w:szCs w:val="24"/>
        </w:rPr>
      </w:pPr>
    </w:p>
    <w:p w14:paraId="0578B554" w14:textId="77777777" w:rsidR="00826609" w:rsidRPr="00CC0901" w:rsidRDefault="00826609" w:rsidP="00826609">
      <w:pPr>
        <w:spacing w:after="0" w:line="240" w:lineRule="auto"/>
        <w:jc w:val="center"/>
        <w:rPr>
          <w:rFonts w:ascii="Times New Roman" w:hAnsi="Times New Roman" w:cs="Times New Roman"/>
          <w:b/>
          <w:sz w:val="24"/>
          <w:szCs w:val="24"/>
        </w:rPr>
      </w:pPr>
    </w:p>
    <w:p w14:paraId="02D1187C" w14:textId="77777777" w:rsidR="00826609" w:rsidRPr="00CC0901" w:rsidRDefault="00826609" w:rsidP="00826609">
      <w:pPr>
        <w:spacing w:after="0" w:line="240" w:lineRule="auto"/>
        <w:jc w:val="center"/>
        <w:rPr>
          <w:rFonts w:ascii="Times New Roman" w:hAnsi="Times New Roman" w:cs="Times New Roman"/>
          <w:b/>
          <w:sz w:val="24"/>
          <w:szCs w:val="24"/>
        </w:rPr>
      </w:pPr>
    </w:p>
    <w:p w14:paraId="2AA4ECAB" w14:textId="77777777" w:rsidR="00826609" w:rsidRPr="00CC0901" w:rsidRDefault="00826609" w:rsidP="00826609">
      <w:pPr>
        <w:spacing w:after="0" w:line="240" w:lineRule="auto"/>
        <w:jc w:val="center"/>
        <w:rPr>
          <w:rFonts w:ascii="Times New Roman" w:hAnsi="Times New Roman" w:cs="Times New Roman"/>
          <w:b/>
          <w:sz w:val="24"/>
          <w:szCs w:val="24"/>
        </w:rPr>
      </w:pPr>
    </w:p>
    <w:p w14:paraId="141828A1" w14:textId="77777777" w:rsidR="00826609" w:rsidRPr="00CC0901" w:rsidRDefault="00826609" w:rsidP="00826609">
      <w:pPr>
        <w:spacing w:after="0" w:line="240" w:lineRule="auto"/>
        <w:jc w:val="center"/>
        <w:rPr>
          <w:rFonts w:ascii="Times New Roman" w:hAnsi="Times New Roman" w:cs="Times New Roman"/>
          <w:b/>
          <w:sz w:val="24"/>
          <w:szCs w:val="24"/>
        </w:rPr>
      </w:pPr>
    </w:p>
    <w:p w14:paraId="7DDB5E0F" w14:textId="77777777" w:rsidR="00826609" w:rsidRPr="00CC0901" w:rsidRDefault="00826609" w:rsidP="00826609">
      <w:pPr>
        <w:spacing w:after="0" w:line="240" w:lineRule="auto"/>
        <w:jc w:val="center"/>
        <w:rPr>
          <w:rFonts w:ascii="Times New Roman" w:hAnsi="Times New Roman" w:cs="Times New Roman"/>
          <w:b/>
          <w:sz w:val="24"/>
          <w:szCs w:val="24"/>
        </w:rPr>
      </w:pPr>
    </w:p>
    <w:p w14:paraId="63B460C8" w14:textId="77777777" w:rsidR="00826609" w:rsidRPr="00CC0901" w:rsidRDefault="00826609" w:rsidP="00826609">
      <w:pPr>
        <w:spacing w:after="0" w:line="240" w:lineRule="auto"/>
        <w:jc w:val="center"/>
        <w:rPr>
          <w:rFonts w:ascii="Times New Roman" w:hAnsi="Times New Roman" w:cs="Times New Roman"/>
          <w:b/>
          <w:sz w:val="24"/>
          <w:szCs w:val="24"/>
        </w:rPr>
      </w:pPr>
    </w:p>
    <w:p w14:paraId="19F1B1E6" w14:textId="77777777" w:rsidR="00826609" w:rsidRPr="00CC0901" w:rsidRDefault="00826609" w:rsidP="00826609">
      <w:pPr>
        <w:spacing w:after="0" w:line="240" w:lineRule="auto"/>
        <w:jc w:val="center"/>
        <w:rPr>
          <w:rFonts w:ascii="Times New Roman" w:hAnsi="Times New Roman" w:cs="Times New Roman"/>
          <w:b/>
          <w:sz w:val="24"/>
          <w:szCs w:val="24"/>
        </w:rPr>
      </w:pPr>
    </w:p>
    <w:p w14:paraId="684284D7" w14:textId="77777777" w:rsidR="00826609" w:rsidRPr="00CC0901" w:rsidRDefault="00826609" w:rsidP="00826609">
      <w:pPr>
        <w:spacing w:after="0" w:line="240" w:lineRule="auto"/>
        <w:jc w:val="center"/>
        <w:rPr>
          <w:rFonts w:ascii="Times New Roman" w:hAnsi="Times New Roman" w:cs="Times New Roman"/>
          <w:b/>
          <w:sz w:val="24"/>
          <w:szCs w:val="24"/>
        </w:rPr>
      </w:pPr>
    </w:p>
    <w:p w14:paraId="5AEF2676" w14:textId="77777777" w:rsidR="00826609" w:rsidRPr="00CC0901" w:rsidRDefault="00826609" w:rsidP="00826609">
      <w:pPr>
        <w:spacing w:after="0" w:line="240" w:lineRule="auto"/>
        <w:jc w:val="center"/>
        <w:rPr>
          <w:rFonts w:ascii="Times New Roman" w:hAnsi="Times New Roman" w:cs="Times New Roman"/>
          <w:b/>
          <w:sz w:val="24"/>
          <w:szCs w:val="24"/>
        </w:rPr>
      </w:pPr>
    </w:p>
    <w:p w14:paraId="23A36E76" w14:textId="77777777" w:rsidR="00826609" w:rsidRPr="00CC0901" w:rsidRDefault="00826609" w:rsidP="00826609">
      <w:pPr>
        <w:spacing w:after="0" w:line="240" w:lineRule="auto"/>
        <w:jc w:val="center"/>
        <w:rPr>
          <w:rFonts w:ascii="Times New Roman" w:hAnsi="Times New Roman" w:cs="Times New Roman"/>
          <w:b/>
          <w:sz w:val="24"/>
          <w:szCs w:val="24"/>
        </w:rPr>
      </w:pPr>
    </w:p>
    <w:p w14:paraId="4FD1666E" w14:textId="3D51772E" w:rsidR="00826609" w:rsidRDefault="00826609" w:rsidP="00826609">
      <w:pPr>
        <w:spacing w:after="0" w:line="240" w:lineRule="auto"/>
        <w:jc w:val="center"/>
        <w:rPr>
          <w:rFonts w:ascii="Times New Roman" w:hAnsi="Times New Roman" w:cs="Times New Roman"/>
          <w:b/>
          <w:sz w:val="24"/>
          <w:szCs w:val="24"/>
        </w:rPr>
      </w:pPr>
    </w:p>
    <w:p w14:paraId="7955E2C5" w14:textId="77777777" w:rsidR="00C11A6B" w:rsidRPr="00CC0901" w:rsidRDefault="00C11A6B" w:rsidP="00826609">
      <w:pPr>
        <w:spacing w:after="0" w:line="240" w:lineRule="auto"/>
        <w:jc w:val="center"/>
        <w:rPr>
          <w:rFonts w:ascii="Times New Roman" w:hAnsi="Times New Roman" w:cs="Times New Roman"/>
          <w:b/>
          <w:sz w:val="24"/>
          <w:szCs w:val="24"/>
        </w:rPr>
      </w:pPr>
    </w:p>
    <w:p w14:paraId="2F536154" w14:textId="77777777" w:rsidR="00826609" w:rsidRPr="00CC0901" w:rsidRDefault="00826609" w:rsidP="00826609">
      <w:pPr>
        <w:spacing w:after="0" w:line="240" w:lineRule="auto"/>
        <w:jc w:val="center"/>
        <w:rPr>
          <w:rFonts w:ascii="Times New Roman" w:hAnsi="Times New Roman" w:cs="Times New Roman"/>
          <w:b/>
          <w:sz w:val="24"/>
          <w:szCs w:val="24"/>
        </w:rPr>
      </w:pPr>
    </w:p>
    <w:p w14:paraId="2CC9A56A" w14:textId="77777777" w:rsidR="00826609" w:rsidRPr="00CC0901" w:rsidRDefault="00826609" w:rsidP="00826609">
      <w:pPr>
        <w:spacing w:after="0" w:line="240" w:lineRule="auto"/>
        <w:jc w:val="center"/>
        <w:rPr>
          <w:rFonts w:ascii="Times New Roman" w:hAnsi="Times New Roman" w:cs="Times New Roman"/>
          <w:b/>
          <w:sz w:val="24"/>
          <w:szCs w:val="24"/>
        </w:rPr>
      </w:pPr>
    </w:p>
    <w:p w14:paraId="4EDB9B70" w14:textId="77777777" w:rsidR="00826609" w:rsidRPr="00CC0901" w:rsidRDefault="00826609" w:rsidP="00826609">
      <w:pPr>
        <w:pBdr>
          <w:bottom w:val="single" w:sz="6" w:space="1" w:color="auto"/>
        </w:pBdr>
        <w:spacing w:after="0" w:line="240" w:lineRule="auto"/>
        <w:jc w:val="center"/>
        <w:rPr>
          <w:rFonts w:ascii="Times New Roman" w:eastAsia="Arial" w:hAnsi="Times New Roman" w:cs="Times New Roman"/>
          <w:b/>
          <w:sz w:val="24"/>
          <w:szCs w:val="24"/>
        </w:rPr>
      </w:pPr>
    </w:p>
    <w:p w14:paraId="59E6FFE9" w14:textId="58C9F8FB" w:rsidR="00826609" w:rsidRPr="00CC0901" w:rsidRDefault="00826609" w:rsidP="00826609">
      <w:pPr>
        <w:spacing w:after="0" w:line="240" w:lineRule="auto"/>
        <w:jc w:val="center"/>
        <w:rPr>
          <w:rFonts w:ascii="Times New Roman" w:eastAsia="Arial" w:hAnsi="Times New Roman" w:cs="Times New Roman"/>
          <w:b/>
          <w:sz w:val="24"/>
          <w:szCs w:val="24"/>
        </w:rPr>
      </w:pPr>
      <w:r w:rsidRPr="00CC0901">
        <w:rPr>
          <w:rFonts w:ascii="Times New Roman" w:eastAsia="Arial" w:hAnsi="Times New Roman" w:cs="Times New Roman"/>
          <w:b/>
          <w:sz w:val="24"/>
          <w:szCs w:val="24"/>
        </w:rPr>
        <w:t xml:space="preserve">Zagreb, </w:t>
      </w:r>
      <w:r w:rsidR="008D3B30">
        <w:rPr>
          <w:rFonts w:ascii="Times New Roman" w:eastAsia="Arial" w:hAnsi="Times New Roman" w:cs="Times New Roman"/>
          <w:b/>
          <w:sz w:val="24"/>
          <w:szCs w:val="24"/>
        </w:rPr>
        <w:t>kolovoz</w:t>
      </w:r>
      <w:bookmarkStart w:id="0" w:name="_GoBack"/>
      <w:bookmarkEnd w:id="0"/>
      <w:r w:rsidR="00B01120" w:rsidRPr="00CC0901">
        <w:rPr>
          <w:rFonts w:ascii="Times New Roman" w:eastAsia="Arial" w:hAnsi="Times New Roman" w:cs="Times New Roman"/>
          <w:b/>
          <w:sz w:val="24"/>
          <w:szCs w:val="24"/>
        </w:rPr>
        <w:t xml:space="preserve"> </w:t>
      </w:r>
      <w:r w:rsidRPr="00CC0901">
        <w:rPr>
          <w:rFonts w:ascii="Times New Roman" w:eastAsia="Arial" w:hAnsi="Times New Roman" w:cs="Times New Roman"/>
          <w:b/>
          <w:sz w:val="24"/>
          <w:szCs w:val="24"/>
        </w:rPr>
        <w:t>2023.</w:t>
      </w:r>
    </w:p>
    <w:p w14:paraId="0DF480E3"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63E2922B" w14:textId="77777777" w:rsidR="00826609" w:rsidRPr="00CC0901" w:rsidRDefault="00826609" w:rsidP="00826609">
      <w:pPr>
        <w:numPr>
          <w:ilvl w:val="0"/>
          <w:numId w:val="22"/>
        </w:numPr>
        <w:spacing w:after="0" w:line="240" w:lineRule="auto"/>
        <w:contextualSpacing/>
        <w:jc w:val="both"/>
        <w:rPr>
          <w:rFonts w:ascii="Times New Roman" w:eastAsia="Times New Roman" w:hAnsi="Times New Roman" w:cs="Times New Roman"/>
          <w:b/>
          <w:sz w:val="24"/>
          <w:szCs w:val="24"/>
          <w:lang w:eastAsia="hr-HR"/>
        </w:rPr>
      </w:pPr>
      <w:r w:rsidRPr="00CC0901">
        <w:rPr>
          <w:rFonts w:ascii="Times New Roman" w:eastAsia="Times New Roman" w:hAnsi="Times New Roman" w:cs="Times New Roman"/>
          <w:b/>
          <w:sz w:val="24"/>
          <w:szCs w:val="24"/>
          <w:lang w:eastAsia="hr-HR"/>
        </w:rPr>
        <w:lastRenderedPageBreak/>
        <w:t>USTAVNA OSNOVA ZA DONOŠENJE ZAKONA</w:t>
      </w:r>
    </w:p>
    <w:p w14:paraId="060E55C4" w14:textId="77777777" w:rsidR="00826609" w:rsidRPr="00CC0901" w:rsidRDefault="00826609" w:rsidP="00826609">
      <w:pPr>
        <w:tabs>
          <w:tab w:val="left" w:pos="1134"/>
        </w:tabs>
        <w:spacing w:after="0" w:line="240" w:lineRule="auto"/>
        <w:jc w:val="both"/>
        <w:rPr>
          <w:rFonts w:ascii="Times New Roman" w:eastAsia="Times New Roman" w:hAnsi="Times New Roman" w:cs="Times New Roman"/>
          <w:b/>
          <w:sz w:val="24"/>
          <w:szCs w:val="24"/>
          <w:lang w:eastAsia="hr-HR"/>
        </w:rPr>
      </w:pPr>
    </w:p>
    <w:p w14:paraId="6EFCE105" w14:textId="77777777" w:rsidR="00826609" w:rsidRPr="00CC0901" w:rsidRDefault="00826609" w:rsidP="00826609">
      <w:pPr>
        <w:tabs>
          <w:tab w:val="left" w:pos="1134"/>
        </w:tabs>
        <w:spacing w:after="0" w:line="240" w:lineRule="auto"/>
        <w:jc w:val="both"/>
        <w:rPr>
          <w:rFonts w:ascii="Times New Roman" w:eastAsia="Times New Roman" w:hAnsi="Times New Roman" w:cs="Times New Roman"/>
          <w:b/>
          <w:sz w:val="24"/>
          <w:szCs w:val="24"/>
          <w:lang w:eastAsia="hr-HR"/>
        </w:rPr>
      </w:pPr>
    </w:p>
    <w:p w14:paraId="76516C15" w14:textId="77777777"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Ustavna osnova za donošenje ovoga Zakona sadržana je u članku 2. stavku 4. podstavku 1. Ustava Republike Hrvatske (Narodne novine, br. 85/10 – pročišćeni tekst i 5/14 – Odluka Ustavnog suda Republike Hrvatske).</w:t>
      </w:r>
    </w:p>
    <w:p w14:paraId="2CAC57CB" w14:textId="77777777" w:rsidR="00826609" w:rsidRPr="00CC0901" w:rsidRDefault="00826609" w:rsidP="00826609">
      <w:pPr>
        <w:spacing w:after="0" w:line="240" w:lineRule="auto"/>
        <w:jc w:val="both"/>
        <w:rPr>
          <w:rFonts w:ascii="Times New Roman" w:eastAsia="Times New Roman" w:hAnsi="Times New Roman" w:cs="Times New Roman"/>
          <w:sz w:val="24"/>
          <w:szCs w:val="24"/>
          <w:lang w:eastAsia="hr-HR"/>
        </w:rPr>
      </w:pPr>
    </w:p>
    <w:p w14:paraId="6AB0CB74" w14:textId="77777777" w:rsidR="00826609" w:rsidRPr="00CC0901" w:rsidRDefault="00826609" w:rsidP="00826609">
      <w:pPr>
        <w:spacing w:after="0" w:line="240" w:lineRule="auto"/>
        <w:jc w:val="both"/>
        <w:rPr>
          <w:rFonts w:ascii="Times New Roman" w:eastAsia="Times New Roman" w:hAnsi="Times New Roman" w:cs="Times New Roman"/>
          <w:sz w:val="24"/>
          <w:szCs w:val="24"/>
          <w:lang w:eastAsia="hr-HR"/>
        </w:rPr>
      </w:pPr>
    </w:p>
    <w:p w14:paraId="1B7A10A3" w14:textId="77777777" w:rsidR="00826609" w:rsidRPr="00CC0901" w:rsidRDefault="00826609" w:rsidP="00826609">
      <w:pPr>
        <w:numPr>
          <w:ilvl w:val="0"/>
          <w:numId w:val="22"/>
        </w:numPr>
        <w:spacing w:after="0" w:line="240" w:lineRule="auto"/>
        <w:ind w:left="0" w:firstLine="709"/>
        <w:contextualSpacing/>
        <w:jc w:val="both"/>
        <w:rPr>
          <w:rFonts w:ascii="Times New Roman" w:hAnsi="Times New Roman" w:cs="Times New Roman"/>
          <w:b/>
          <w:sz w:val="24"/>
          <w:szCs w:val="24"/>
          <w:lang w:eastAsia="hr-HR"/>
        </w:rPr>
      </w:pPr>
      <w:r w:rsidRPr="00CC0901">
        <w:rPr>
          <w:rFonts w:ascii="Times New Roman" w:eastAsia="Times New Roman" w:hAnsi="Times New Roman" w:cs="Times New Roman"/>
          <w:b/>
          <w:sz w:val="24"/>
          <w:szCs w:val="24"/>
          <w:lang w:eastAsia="hr-HR"/>
        </w:rPr>
        <w:t>OCJENA STANJA I OSNOVNA PITANJA KOJA SE TREBAJU</w:t>
      </w:r>
      <w:r w:rsidRPr="00CC0901">
        <w:rPr>
          <w:rFonts w:ascii="Times New Roman" w:hAnsi="Times New Roman" w:cs="Times New Roman"/>
          <w:sz w:val="24"/>
          <w:szCs w:val="24"/>
          <w:lang w:eastAsia="hr-HR"/>
        </w:rPr>
        <w:t xml:space="preserve"> </w:t>
      </w:r>
      <w:r w:rsidRPr="00CC0901">
        <w:rPr>
          <w:rFonts w:ascii="Times New Roman" w:hAnsi="Times New Roman" w:cs="Times New Roman"/>
          <w:b/>
          <w:sz w:val="24"/>
          <w:szCs w:val="24"/>
          <w:lang w:eastAsia="hr-HR"/>
        </w:rPr>
        <w:t>UREDITI ZAKONOM TE POSLJEDICE KOJE ĆE DONOŠENJEM ZAKONA PROISTEĆI</w:t>
      </w:r>
    </w:p>
    <w:p w14:paraId="34DCFB7B" w14:textId="77777777" w:rsidR="00826609" w:rsidRPr="00CC0901" w:rsidRDefault="00826609" w:rsidP="00826609">
      <w:pPr>
        <w:spacing w:after="0" w:line="240" w:lineRule="auto"/>
        <w:jc w:val="both"/>
        <w:rPr>
          <w:rFonts w:ascii="Times New Roman" w:eastAsia="Times New Roman" w:hAnsi="Times New Roman" w:cs="Times New Roman"/>
          <w:b/>
          <w:sz w:val="24"/>
          <w:szCs w:val="24"/>
          <w:lang w:eastAsia="hr-HR"/>
        </w:rPr>
      </w:pPr>
    </w:p>
    <w:p w14:paraId="05AAC51B" w14:textId="77777777" w:rsidR="00826609" w:rsidRPr="00CC0901" w:rsidRDefault="00826609" w:rsidP="00826609">
      <w:pPr>
        <w:spacing w:after="0" w:line="240" w:lineRule="auto"/>
        <w:ind w:firstLine="708"/>
        <w:jc w:val="both"/>
        <w:rPr>
          <w:rFonts w:ascii="Times New Roman" w:eastAsia="Times New Roman" w:hAnsi="Times New Roman" w:cs="Times New Roman"/>
          <w:b/>
          <w:sz w:val="24"/>
          <w:szCs w:val="24"/>
          <w:lang w:eastAsia="hr-HR"/>
        </w:rPr>
      </w:pPr>
      <w:r w:rsidRPr="00CC0901">
        <w:rPr>
          <w:rFonts w:ascii="Times New Roman" w:eastAsia="Times New Roman" w:hAnsi="Times New Roman" w:cs="Times New Roman"/>
          <w:b/>
          <w:sz w:val="24"/>
          <w:szCs w:val="24"/>
          <w:lang w:eastAsia="hr-HR"/>
        </w:rPr>
        <w:t>Ocjena stanja</w:t>
      </w:r>
    </w:p>
    <w:p w14:paraId="03585442" w14:textId="77777777" w:rsidR="00826609" w:rsidRPr="00CC0901" w:rsidRDefault="00826609" w:rsidP="00826609">
      <w:pPr>
        <w:spacing w:after="0" w:line="240" w:lineRule="auto"/>
        <w:jc w:val="both"/>
        <w:rPr>
          <w:rFonts w:ascii="Times New Roman" w:eastAsia="Times New Roman" w:hAnsi="Times New Roman" w:cs="Times New Roman"/>
          <w:b/>
          <w:sz w:val="24"/>
          <w:szCs w:val="24"/>
          <w:lang w:eastAsia="hr-HR"/>
        </w:rPr>
      </w:pPr>
    </w:p>
    <w:p w14:paraId="6EA52B56" w14:textId="77777777" w:rsidR="00826609" w:rsidRPr="00CC0901" w:rsidRDefault="00826609" w:rsidP="00826609">
      <w:pPr>
        <w:spacing w:after="0" w:line="240" w:lineRule="auto"/>
        <w:ind w:firstLine="709"/>
        <w:jc w:val="both"/>
        <w:rPr>
          <w:rFonts w:ascii="Times New Roman" w:hAnsi="Times New Roman" w:cs="Times New Roman"/>
          <w:sz w:val="24"/>
          <w:szCs w:val="24"/>
        </w:rPr>
      </w:pPr>
      <w:r w:rsidRPr="00CC0901">
        <w:rPr>
          <w:rFonts w:ascii="Times New Roman" w:hAnsi="Times New Roman" w:cs="Times New Roman"/>
          <w:sz w:val="24"/>
          <w:szCs w:val="24"/>
          <w:lang w:val="hr-BA"/>
        </w:rPr>
        <w:t xml:space="preserve">Zakonom o humanitarnoj pomoći („Narodne novine“, br. 102/15. i 98/19 - u daljnjem tekstu: Zakon) uređeno je </w:t>
      </w:r>
      <w:r w:rsidRPr="00CC0901">
        <w:rPr>
          <w:rFonts w:ascii="Times New Roman" w:hAnsi="Times New Roman" w:cs="Times New Roman"/>
          <w:sz w:val="24"/>
          <w:szCs w:val="24"/>
        </w:rPr>
        <w:t xml:space="preserve">prikupljanje i pružanje humanitarne pomoći na području Republike Hrvatske. </w:t>
      </w:r>
    </w:p>
    <w:p w14:paraId="12A1F02C" w14:textId="77777777" w:rsidR="00826609" w:rsidRPr="00CC0901" w:rsidRDefault="00826609" w:rsidP="00826609">
      <w:pPr>
        <w:spacing w:after="0" w:line="240" w:lineRule="auto"/>
        <w:ind w:firstLine="708"/>
        <w:jc w:val="both"/>
        <w:rPr>
          <w:rFonts w:ascii="Times New Roman" w:hAnsi="Times New Roman" w:cs="Times New Roman"/>
          <w:sz w:val="24"/>
          <w:szCs w:val="24"/>
        </w:rPr>
      </w:pPr>
    </w:p>
    <w:p w14:paraId="578A2A50" w14:textId="5B3DA338" w:rsidR="00826609"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Od stupanja na snagu Zakona (od </w:t>
      </w:r>
      <w:r w:rsidRPr="00CC0901">
        <w:rPr>
          <w:rFonts w:ascii="Times New Roman" w:hAnsi="Times New Roman" w:cs="Times New Roman"/>
          <w:sz w:val="24"/>
          <w:szCs w:val="24"/>
          <w:lang w:eastAsia="hr-HR"/>
        </w:rPr>
        <w:t xml:space="preserve">1. studenoga 2015. godine do 31. prosinca 2022. godine), </w:t>
      </w:r>
      <w:r w:rsidRPr="00CC0901">
        <w:rPr>
          <w:rFonts w:ascii="Times New Roman" w:hAnsi="Times New Roman" w:cs="Times New Roman"/>
          <w:sz w:val="24"/>
          <w:szCs w:val="24"/>
        </w:rPr>
        <w:t>nadležna upravna tijela donijela su ukupno 215 rješenja kojima se neprofitnim pravnim osobama u Republici Hrvatskoj odobrava stalno prikupljanje i pružanje humanitarne pomoći. Najveći broj rješenja donesen je na zahtjev Hrvatskog Crvenog križa i njegovih ustrojstvenih oblika (</w:t>
      </w:r>
      <w:r w:rsidRPr="00CC0901">
        <w:rPr>
          <w:rFonts w:ascii="Times New Roman" w:hAnsi="Times New Roman" w:cs="Times New Roman"/>
          <w:bCs/>
          <w:sz w:val="24"/>
          <w:szCs w:val="24"/>
        </w:rPr>
        <w:t>općinska, gradska i županijska društva Crvenog križa), njih 115, dok je 15 rješenja doneseno na zahtjev Hrvatskog Caritasa i drugih ustrojstvenih oblika Caritasa (biskupijskih i nadbiskupijskih Caritasa). Na zahtjev različitih zaklada doneseno je 16 rješenja, a na zahtjev vjerskih zajednica i drugih neprofitnih pravnih osoba doneseno je  ukupno 69 rješenja.</w:t>
      </w:r>
      <w:r w:rsidRPr="00CC0901">
        <w:rPr>
          <w:rFonts w:ascii="Times New Roman" w:hAnsi="Times New Roman" w:cs="Times New Roman"/>
          <w:sz w:val="24"/>
          <w:szCs w:val="24"/>
        </w:rPr>
        <w:t xml:space="preserve"> </w:t>
      </w:r>
    </w:p>
    <w:p w14:paraId="3CF98406" w14:textId="77777777" w:rsidR="00A46138" w:rsidRPr="00CC0901" w:rsidRDefault="00A46138" w:rsidP="00826609">
      <w:pPr>
        <w:spacing w:after="0" w:line="240" w:lineRule="auto"/>
        <w:ind w:firstLine="708"/>
        <w:jc w:val="both"/>
        <w:rPr>
          <w:rFonts w:ascii="Times New Roman" w:hAnsi="Times New Roman" w:cs="Times New Roman"/>
          <w:sz w:val="24"/>
          <w:szCs w:val="24"/>
        </w:rPr>
      </w:pPr>
    </w:p>
    <w:p w14:paraId="3539CA4E" w14:textId="5E675374" w:rsidR="00826609"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Međutim, velik broj pravnih osoba kojima je izdano spomenuto rješenje je neaktivno ili tek povremeno aktivno u prikupljanju i pružanju humanitarne pomoći, poglavito u organiziranju humanitarnih akcija, što je u suprotnosti s idejom rješenja za tzv. „stalno“ prikupljanje i pružanje humanitarne pomoći.</w:t>
      </w:r>
    </w:p>
    <w:p w14:paraId="0512F58B" w14:textId="77777777" w:rsidR="00826609" w:rsidRPr="00CC0901" w:rsidRDefault="00826609" w:rsidP="00826609">
      <w:pPr>
        <w:spacing w:after="0" w:line="240" w:lineRule="auto"/>
        <w:ind w:left="360"/>
        <w:jc w:val="both"/>
        <w:rPr>
          <w:rFonts w:ascii="Times New Roman" w:hAnsi="Times New Roman" w:cs="Times New Roman"/>
          <w:sz w:val="24"/>
          <w:szCs w:val="24"/>
        </w:rPr>
      </w:pPr>
    </w:p>
    <w:p w14:paraId="28FF9787" w14:textId="77777777" w:rsidR="004277F4"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Osim toga nadležna upravna tijela su u navedenom razdoblju izdala 2.413 rješenja </w:t>
      </w:r>
      <w:r w:rsidRPr="00CC0901">
        <w:rPr>
          <w:rFonts w:ascii="Times New Roman" w:hAnsi="Times New Roman" w:cs="Times New Roman"/>
          <w:sz w:val="24"/>
          <w:szCs w:val="24"/>
          <w:lang w:eastAsia="hr-HR"/>
        </w:rPr>
        <w:t>kojim se pravnim osobama (</w:t>
      </w:r>
      <w:r w:rsidRPr="00CC0901">
        <w:rPr>
          <w:rFonts w:ascii="Times New Roman" w:hAnsi="Times New Roman" w:cs="Times New Roman"/>
          <w:sz w:val="24"/>
          <w:szCs w:val="24"/>
        </w:rPr>
        <w:t xml:space="preserve">neprofitnim i profitnim), te fizičkim osobama </w:t>
      </w:r>
      <w:r w:rsidRPr="00CC0901">
        <w:rPr>
          <w:rFonts w:ascii="Times New Roman" w:hAnsi="Times New Roman" w:cs="Times New Roman"/>
          <w:sz w:val="24"/>
          <w:szCs w:val="24"/>
          <w:lang w:eastAsia="hr-HR"/>
        </w:rPr>
        <w:t xml:space="preserve">odobrava provođenje humanitarnih akcija u Republici Hrvatskoj. </w:t>
      </w:r>
      <w:r w:rsidR="00A46138" w:rsidRPr="00CC0901">
        <w:rPr>
          <w:rFonts w:ascii="Times New Roman" w:hAnsi="Times New Roman" w:cs="Times New Roman"/>
          <w:sz w:val="24"/>
          <w:szCs w:val="24"/>
          <w:lang w:eastAsia="hr-HR"/>
        </w:rPr>
        <w:t>U navedenom razdoblju h</w:t>
      </w:r>
      <w:r w:rsidRPr="00CC0901">
        <w:rPr>
          <w:rFonts w:ascii="Times New Roman" w:hAnsi="Times New Roman" w:cs="Times New Roman"/>
          <w:sz w:val="24"/>
          <w:szCs w:val="24"/>
        </w:rPr>
        <w:t xml:space="preserve">umanitarne akcije su organizirane od strane neprofitnih i profitnih pravnih osoba, njih 2.176 ili 90,18%, dok je 237 ili 9,82 % organizirano od strane fizičkih osoba. </w:t>
      </w:r>
    </w:p>
    <w:p w14:paraId="3901E98A" w14:textId="77777777" w:rsidR="00826609" w:rsidRPr="00CC0901" w:rsidRDefault="00826609" w:rsidP="00826609">
      <w:pPr>
        <w:spacing w:after="0" w:line="240" w:lineRule="auto"/>
        <w:jc w:val="both"/>
        <w:rPr>
          <w:rFonts w:ascii="Times New Roman" w:hAnsi="Times New Roman" w:cs="Times New Roman"/>
          <w:sz w:val="24"/>
          <w:szCs w:val="24"/>
        </w:rPr>
      </w:pPr>
    </w:p>
    <w:p w14:paraId="196929D4" w14:textId="77777777" w:rsidR="00826609"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Navedeni podaci pokazuju da se Republici Hrvatskoj, u prosjeku, za provođenje humanitarnih akcija izda 336 rješenja godišnje, odnosno 28 rješenja mjesečno. Isto tako, broj organiziranih humanitarnih akcija u naznačenom razdoblju je bio vrlo fluktuirajući. Imao je trend rasta iznad prosjeka, u  razdoblju od 2015. do 2019. godine, da bi od početka 2020. godine do kraja 2022. godine pokazao silaznu putanju, što se može tumačiti i posljedicom globalne krize, a i određenom zasićenošću građana raznim načinima prikupljanja financijskih sredstava (npr. putem platformi, društvenih mreža i sl.) koje je teško kontrolirati i imati povjerenje u njihove plemenite namjere.  </w:t>
      </w:r>
    </w:p>
    <w:p w14:paraId="7276638F" w14:textId="77777777" w:rsidR="00826609" w:rsidRPr="00CC0901" w:rsidRDefault="00826609" w:rsidP="00826609">
      <w:pPr>
        <w:spacing w:after="0" w:line="240" w:lineRule="auto"/>
        <w:jc w:val="both"/>
        <w:rPr>
          <w:rFonts w:ascii="Times New Roman" w:hAnsi="Times New Roman" w:cs="Times New Roman"/>
          <w:sz w:val="24"/>
          <w:szCs w:val="24"/>
        </w:rPr>
      </w:pPr>
    </w:p>
    <w:p w14:paraId="0AA0E718" w14:textId="4575B93E" w:rsidR="00E2292A"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Vrijednost ukupno prikupljene humanitarne pomoći, u razdoblju od 1. </w:t>
      </w:r>
      <w:r w:rsidRPr="00CC0901">
        <w:rPr>
          <w:rFonts w:ascii="Times New Roman" w:hAnsi="Times New Roman" w:cs="Times New Roman"/>
          <w:sz w:val="24"/>
          <w:szCs w:val="24"/>
          <w:lang w:eastAsia="hr-HR"/>
        </w:rPr>
        <w:t xml:space="preserve">studenoga 2015. godine do 31. prosinca 2022. godine, </w:t>
      </w:r>
      <w:r w:rsidRPr="00CC0901">
        <w:rPr>
          <w:rFonts w:ascii="Times New Roman" w:hAnsi="Times New Roman" w:cs="Times New Roman"/>
          <w:sz w:val="24"/>
          <w:szCs w:val="24"/>
        </w:rPr>
        <w:t xml:space="preserve"> iznosila je </w:t>
      </w:r>
      <w:r w:rsidR="00E2292A" w:rsidRPr="00CC0901">
        <w:rPr>
          <w:rFonts w:ascii="Times New Roman" w:hAnsi="Times New Roman" w:cs="Times New Roman"/>
          <w:sz w:val="24"/>
          <w:szCs w:val="24"/>
        </w:rPr>
        <w:t>220.508.239,81</w:t>
      </w:r>
      <w:r w:rsidRPr="00CC0901">
        <w:rPr>
          <w:rFonts w:ascii="Times New Roman" w:hAnsi="Times New Roman" w:cs="Times New Roman"/>
          <w:sz w:val="24"/>
          <w:szCs w:val="24"/>
        </w:rPr>
        <w:t xml:space="preserve"> €, dok je vrijednost ukupno </w:t>
      </w:r>
    </w:p>
    <w:tbl>
      <w:tblPr>
        <w:tblStyle w:val="TableGrid"/>
        <w:tblW w:w="8646" w:type="dxa"/>
        <w:tblInd w:w="421" w:type="dxa"/>
        <w:tblLook w:val="04A0" w:firstRow="1" w:lastRow="0" w:firstColumn="1" w:lastColumn="0" w:noHBand="0" w:noVBand="1"/>
      </w:tblPr>
      <w:tblGrid>
        <w:gridCol w:w="4321"/>
        <w:gridCol w:w="4325"/>
      </w:tblGrid>
      <w:tr w:rsidR="005B500A" w:rsidRPr="00CC0901" w14:paraId="649B0547" w14:textId="77777777" w:rsidTr="007F041F">
        <w:trPr>
          <w:trHeight w:val="310"/>
        </w:trPr>
        <w:tc>
          <w:tcPr>
            <w:tcW w:w="4321" w:type="dxa"/>
            <w:tcBorders>
              <w:top w:val="nil"/>
              <w:left w:val="nil"/>
              <w:bottom w:val="nil"/>
              <w:right w:val="nil"/>
            </w:tcBorders>
            <w:shd w:val="clear" w:color="auto" w:fill="auto"/>
            <w:vAlign w:val="bottom"/>
          </w:tcPr>
          <w:p w14:paraId="0B6D05DA" w14:textId="2E06FB3B" w:rsidR="00E2292A" w:rsidRPr="00CC0901" w:rsidRDefault="00E2292A" w:rsidP="00FA4B4C">
            <w:pPr>
              <w:spacing w:line="0" w:lineRule="atLeast"/>
              <w:jc w:val="right"/>
              <w:rPr>
                <w:rFonts w:ascii="Times New Roman" w:hAnsi="Times New Roman"/>
                <w:sz w:val="24"/>
                <w:szCs w:val="24"/>
              </w:rPr>
            </w:pPr>
          </w:p>
        </w:tc>
        <w:tc>
          <w:tcPr>
            <w:tcW w:w="4325" w:type="dxa"/>
            <w:tcBorders>
              <w:top w:val="nil"/>
              <w:left w:val="nil"/>
              <w:bottom w:val="nil"/>
              <w:right w:val="nil"/>
            </w:tcBorders>
            <w:shd w:val="clear" w:color="auto" w:fill="auto"/>
            <w:vAlign w:val="bottom"/>
          </w:tcPr>
          <w:p w14:paraId="70862088" w14:textId="6DD4B5E1" w:rsidR="00E2292A" w:rsidRPr="00CC0901" w:rsidRDefault="00E2292A" w:rsidP="00FA4B4C">
            <w:pPr>
              <w:spacing w:line="0" w:lineRule="atLeast"/>
              <w:jc w:val="right"/>
              <w:rPr>
                <w:rFonts w:ascii="Times New Roman" w:hAnsi="Times New Roman"/>
                <w:sz w:val="24"/>
                <w:szCs w:val="24"/>
              </w:rPr>
            </w:pPr>
          </w:p>
        </w:tc>
      </w:tr>
    </w:tbl>
    <w:p w14:paraId="42D651F8" w14:textId="7B033F99" w:rsidR="00826609" w:rsidRPr="00CC0901" w:rsidRDefault="00826609" w:rsidP="007F041F">
      <w:pPr>
        <w:spacing w:after="0" w:line="240" w:lineRule="auto"/>
        <w:jc w:val="both"/>
        <w:rPr>
          <w:rFonts w:ascii="Times New Roman" w:hAnsi="Times New Roman" w:cs="Times New Roman"/>
          <w:sz w:val="24"/>
          <w:szCs w:val="24"/>
        </w:rPr>
      </w:pPr>
      <w:r w:rsidRPr="00CC0901">
        <w:rPr>
          <w:rFonts w:ascii="Times New Roman" w:hAnsi="Times New Roman" w:cs="Times New Roman"/>
          <w:sz w:val="24"/>
          <w:szCs w:val="24"/>
        </w:rPr>
        <w:lastRenderedPageBreak/>
        <w:t xml:space="preserve">pružene humanitarne pomoći iznosila </w:t>
      </w:r>
      <w:r w:rsidR="00E2292A" w:rsidRPr="00CC0901">
        <w:rPr>
          <w:rFonts w:ascii="Times New Roman" w:hAnsi="Times New Roman" w:cs="Times New Roman"/>
          <w:sz w:val="24"/>
          <w:szCs w:val="24"/>
        </w:rPr>
        <w:t>196.829.182,52</w:t>
      </w:r>
      <w:r w:rsidR="001B16DB" w:rsidRPr="00CC0901">
        <w:rPr>
          <w:rFonts w:ascii="Times New Roman" w:hAnsi="Times New Roman" w:cs="Times New Roman"/>
          <w:sz w:val="24"/>
          <w:szCs w:val="24"/>
        </w:rPr>
        <w:t xml:space="preserve"> </w:t>
      </w:r>
      <w:r w:rsidRPr="00CC0901">
        <w:rPr>
          <w:rFonts w:ascii="Times New Roman" w:hAnsi="Times New Roman" w:cs="Times New Roman"/>
          <w:sz w:val="24"/>
          <w:szCs w:val="24"/>
        </w:rPr>
        <w:t xml:space="preserve">€. Razlika sredstava između iznosa prikupljene i pružene humanitarne pomoći odnosi se na troškove organiziranja prikupljanja humanitarne pomoći (ljudski resursi, troškovi prostora i opreme, prateće usluge i sl.). </w:t>
      </w:r>
    </w:p>
    <w:p w14:paraId="33137C06" w14:textId="77777777" w:rsidR="00826609" w:rsidRPr="00CC0901" w:rsidRDefault="00826609" w:rsidP="00826609">
      <w:pPr>
        <w:spacing w:after="0" w:line="240" w:lineRule="auto"/>
        <w:ind w:firstLine="708"/>
        <w:jc w:val="both"/>
        <w:rPr>
          <w:rFonts w:ascii="Times New Roman" w:hAnsi="Times New Roman" w:cs="Times New Roman"/>
          <w:sz w:val="24"/>
          <w:szCs w:val="24"/>
        </w:rPr>
      </w:pPr>
    </w:p>
    <w:p w14:paraId="0D89BF5C" w14:textId="47B29207" w:rsidR="00826609"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U navedenom razdoblju, humanitarna pomoć je dodijeljena</w:t>
      </w:r>
      <w:r w:rsidR="00C12108" w:rsidRPr="00CC0901">
        <w:rPr>
          <w:rFonts w:ascii="Times New Roman" w:hAnsi="Times New Roman" w:cs="Times New Roman"/>
          <w:sz w:val="24"/>
          <w:szCs w:val="24"/>
        </w:rPr>
        <w:t xml:space="preserve"> 4.</w:t>
      </w:r>
      <w:r w:rsidR="00E96184" w:rsidRPr="00CC0901">
        <w:rPr>
          <w:rFonts w:ascii="Times New Roman" w:hAnsi="Times New Roman" w:cs="Times New Roman"/>
          <w:sz w:val="24"/>
          <w:szCs w:val="24"/>
        </w:rPr>
        <w:t>857</w:t>
      </w:r>
      <w:r w:rsidR="00C12108" w:rsidRPr="00CC0901">
        <w:rPr>
          <w:rFonts w:ascii="Times New Roman" w:hAnsi="Times New Roman" w:cs="Times New Roman"/>
          <w:sz w:val="24"/>
          <w:szCs w:val="24"/>
        </w:rPr>
        <w:t>.</w:t>
      </w:r>
      <w:r w:rsidR="0070161C" w:rsidRPr="00CC0901">
        <w:rPr>
          <w:rFonts w:ascii="Times New Roman" w:hAnsi="Times New Roman" w:cs="Times New Roman"/>
          <w:sz w:val="24"/>
          <w:szCs w:val="24"/>
        </w:rPr>
        <w:t>703</w:t>
      </w:r>
      <w:r w:rsidR="00C12108" w:rsidRPr="00CC0901">
        <w:rPr>
          <w:rFonts w:ascii="Times New Roman" w:hAnsi="Times New Roman" w:cs="Times New Roman"/>
          <w:sz w:val="24"/>
          <w:szCs w:val="24"/>
        </w:rPr>
        <w:t xml:space="preserve"> </w:t>
      </w:r>
      <w:r w:rsidRPr="00CC0901">
        <w:rPr>
          <w:rFonts w:ascii="Times New Roman" w:hAnsi="Times New Roman" w:cs="Times New Roman"/>
          <w:sz w:val="24"/>
          <w:szCs w:val="24"/>
        </w:rPr>
        <w:t>neposrednih korisnika. Najzastupljenija kategorija korisnika su samci (2.4</w:t>
      </w:r>
      <w:r w:rsidR="0070161C" w:rsidRPr="00CC0901">
        <w:rPr>
          <w:rFonts w:ascii="Times New Roman" w:hAnsi="Times New Roman" w:cs="Times New Roman"/>
          <w:sz w:val="24"/>
          <w:szCs w:val="24"/>
        </w:rPr>
        <w:t>30</w:t>
      </w:r>
      <w:r w:rsidRPr="00CC0901">
        <w:rPr>
          <w:rFonts w:ascii="Times New Roman" w:hAnsi="Times New Roman" w:cs="Times New Roman"/>
          <w:sz w:val="24"/>
          <w:szCs w:val="24"/>
        </w:rPr>
        <w:t>.</w:t>
      </w:r>
      <w:r w:rsidR="0070161C" w:rsidRPr="00CC0901">
        <w:rPr>
          <w:rFonts w:ascii="Times New Roman" w:hAnsi="Times New Roman" w:cs="Times New Roman"/>
          <w:sz w:val="24"/>
          <w:szCs w:val="24"/>
        </w:rPr>
        <w:t>574</w:t>
      </w:r>
      <w:r w:rsidRPr="00CC0901">
        <w:rPr>
          <w:rFonts w:ascii="Times New Roman" w:hAnsi="Times New Roman" w:cs="Times New Roman"/>
          <w:sz w:val="24"/>
          <w:szCs w:val="24"/>
        </w:rPr>
        <w:t>1), potom skupina korisnika/šira zajednica - osobe koje žive u obiteljima (3</w:t>
      </w:r>
      <w:r w:rsidR="0070161C" w:rsidRPr="00CC0901">
        <w:rPr>
          <w:rFonts w:ascii="Times New Roman" w:hAnsi="Times New Roman" w:cs="Times New Roman"/>
          <w:sz w:val="24"/>
          <w:szCs w:val="24"/>
        </w:rPr>
        <w:t>71</w:t>
      </w:r>
      <w:r w:rsidRPr="00CC0901">
        <w:rPr>
          <w:rFonts w:ascii="Times New Roman" w:hAnsi="Times New Roman" w:cs="Times New Roman"/>
          <w:sz w:val="24"/>
          <w:szCs w:val="24"/>
        </w:rPr>
        <w:t>.</w:t>
      </w:r>
      <w:r w:rsidR="00432C0B" w:rsidRPr="00CC0901">
        <w:rPr>
          <w:rFonts w:ascii="Times New Roman" w:hAnsi="Times New Roman" w:cs="Times New Roman"/>
          <w:sz w:val="24"/>
          <w:szCs w:val="24"/>
        </w:rPr>
        <w:t>198</w:t>
      </w:r>
      <w:r w:rsidRPr="00CC0901">
        <w:rPr>
          <w:rFonts w:ascii="Times New Roman" w:hAnsi="Times New Roman" w:cs="Times New Roman"/>
          <w:sz w:val="24"/>
          <w:szCs w:val="24"/>
        </w:rPr>
        <w:t>), korisnici usluga određenih ustanova (1.</w:t>
      </w:r>
      <w:r w:rsidR="00432C0B" w:rsidRPr="00CC0901">
        <w:rPr>
          <w:rFonts w:ascii="Times New Roman" w:hAnsi="Times New Roman" w:cs="Times New Roman"/>
          <w:sz w:val="24"/>
          <w:szCs w:val="24"/>
        </w:rPr>
        <w:t>367.528</w:t>
      </w:r>
      <w:r w:rsidRPr="00CC0901">
        <w:rPr>
          <w:rFonts w:ascii="Times New Roman" w:hAnsi="Times New Roman" w:cs="Times New Roman"/>
          <w:sz w:val="24"/>
          <w:szCs w:val="24"/>
        </w:rPr>
        <w:t>) i udruga (</w:t>
      </w:r>
      <w:r w:rsidR="00432C0B" w:rsidRPr="00CC0901">
        <w:rPr>
          <w:rFonts w:ascii="Times New Roman" w:hAnsi="Times New Roman" w:cs="Times New Roman"/>
          <w:sz w:val="24"/>
          <w:szCs w:val="24"/>
        </w:rPr>
        <w:t>355</w:t>
      </w:r>
      <w:r w:rsidRPr="00CC0901">
        <w:rPr>
          <w:rFonts w:ascii="Times New Roman" w:hAnsi="Times New Roman" w:cs="Times New Roman"/>
          <w:sz w:val="24"/>
          <w:szCs w:val="24"/>
        </w:rPr>
        <w:t>.</w:t>
      </w:r>
      <w:r w:rsidR="00432C0B" w:rsidRPr="00CC0901">
        <w:rPr>
          <w:rFonts w:ascii="Times New Roman" w:hAnsi="Times New Roman" w:cs="Times New Roman"/>
          <w:sz w:val="24"/>
          <w:szCs w:val="24"/>
        </w:rPr>
        <w:t>611</w:t>
      </w:r>
      <w:r w:rsidRPr="00CC0901">
        <w:rPr>
          <w:rFonts w:ascii="Times New Roman" w:hAnsi="Times New Roman" w:cs="Times New Roman"/>
          <w:sz w:val="24"/>
          <w:szCs w:val="24"/>
        </w:rPr>
        <w:t>) koje djeluju u području zdravstva i socijalne skrbi, kao i određeni broj korisnika kojima je pružena humanitarna pomoć čija je svrha višeznačna i koji se ne mogu svrstati u spomenute kategorije (3</w:t>
      </w:r>
      <w:r w:rsidR="0000192C" w:rsidRPr="00CC0901">
        <w:rPr>
          <w:rFonts w:ascii="Times New Roman" w:hAnsi="Times New Roman" w:cs="Times New Roman"/>
          <w:sz w:val="24"/>
          <w:szCs w:val="24"/>
        </w:rPr>
        <w:t>32</w:t>
      </w:r>
      <w:r w:rsidRPr="00CC0901">
        <w:rPr>
          <w:rFonts w:ascii="Times New Roman" w:hAnsi="Times New Roman" w:cs="Times New Roman"/>
          <w:sz w:val="24"/>
          <w:szCs w:val="24"/>
        </w:rPr>
        <w:t>.</w:t>
      </w:r>
      <w:r w:rsidR="0000192C" w:rsidRPr="00CC0901">
        <w:rPr>
          <w:rFonts w:ascii="Times New Roman" w:hAnsi="Times New Roman" w:cs="Times New Roman"/>
          <w:sz w:val="24"/>
          <w:szCs w:val="24"/>
        </w:rPr>
        <w:t>792</w:t>
      </w:r>
      <w:r w:rsidRPr="00CC0901">
        <w:rPr>
          <w:rFonts w:ascii="Times New Roman" w:hAnsi="Times New Roman" w:cs="Times New Roman"/>
          <w:sz w:val="24"/>
          <w:szCs w:val="24"/>
        </w:rPr>
        <w:t>).</w:t>
      </w:r>
    </w:p>
    <w:p w14:paraId="787EE357" w14:textId="77777777" w:rsidR="00826609" w:rsidRPr="00CC0901" w:rsidRDefault="00826609" w:rsidP="00826609">
      <w:pPr>
        <w:spacing w:after="0" w:line="240" w:lineRule="auto"/>
        <w:jc w:val="both"/>
        <w:rPr>
          <w:rFonts w:ascii="Times New Roman" w:hAnsi="Times New Roman" w:cs="Times New Roman"/>
          <w:sz w:val="24"/>
          <w:szCs w:val="24"/>
        </w:rPr>
      </w:pPr>
    </w:p>
    <w:p w14:paraId="1327F0C4" w14:textId="77777777" w:rsidR="00826609" w:rsidRPr="00CC0901" w:rsidRDefault="00826609" w:rsidP="00826609">
      <w:pPr>
        <w:shd w:val="clear" w:color="auto" w:fill="FFFFFF"/>
        <w:spacing w:after="0" w:line="240" w:lineRule="auto"/>
        <w:ind w:firstLine="708"/>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 xml:space="preserve">Zakon u pojedinim dijelovima otežava provedbu  određenih inicijativa u prikupljanju i pružanju humanitarne pomoći, poglavito u situacijama izazvanim  nekom krizom, nesrećom ili katastrofom </w:t>
      </w:r>
      <w:r w:rsidRPr="00CC0901">
        <w:rPr>
          <w:rFonts w:ascii="Times New Roman" w:hAnsi="Times New Roman" w:cs="Times New Roman"/>
          <w:i/>
          <w:iCs/>
          <w:sz w:val="24"/>
          <w:szCs w:val="24"/>
          <w:lang w:eastAsia="hr-HR"/>
        </w:rPr>
        <w:t>(primjerice: potres koji je pogodio Grad Zagreb i Sisačko-moslavačku županiju u prosincu 2020. godine, poplave u raznim dijelovima zemlje i sl.)</w:t>
      </w:r>
      <w:r w:rsidRPr="00CC0901">
        <w:rPr>
          <w:rFonts w:ascii="Times New Roman" w:hAnsi="Times New Roman" w:cs="Times New Roman"/>
          <w:sz w:val="24"/>
          <w:szCs w:val="24"/>
          <w:lang w:eastAsia="hr-HR"/>
        </w:rPr>
        <w:t xml:space="preserve"> kada žurno treba </w:t>
      </w:r>
      <w:r w:rsidRPr="00CC0901">
        <w:rPr>
          <w:rFonts w:ascii="Times New Roman" w:hAnsi="Times New Roman" w:cs="Times New Roman"/>
          <w:sz w:val="24"/>
          <w:szCs w:val="24"/>
        </w:rPr>
        <w:t>zaštititi i spasiti što veći broj žrtava, odnosno kroz različite  humanitarne aktivnosti pomoći određenim pojedincima ili socijalno osjetljivim skupinama.</w:t>
      </w:r>
    </w:p>
    <w:p w14:paraId="7E4C5808" w14:textId="77777777" w:rsidR="00826609" w:rsidRPr="00CC0901" w:rsidRDefault="00826609" w:rsidP="00826609">
      <w:pPr>
        <w:shd w:val="clear" w:color="auto" w:fill="FFFFFF"/>
        <w:spacing w:after="0" w:line="240" w:lineRule="auto"/>
        <w:ind w:firstLine="708"/>
        <w:jc w:val="both"/>
        <w:rPr>
          <w:rFonts w:ascii="Times New Roman" w:hAnsi="Times New Roman" w:cs="Times New Roman"/>
          <w:sz w:val="24"/>
          <w:szCs w:val="24"/>
          <w:lang w:eastAsia="hr-HR"/>
        </w:rPr>
      </w:pPr>
    </w:p>
    <w:p w14:paraId="507EA04B" w14:textId="77777777" w:rsidR="00C12108" w:rsidRPr="00CC0901" w:rsidRDefault="00826609" w:rsidP="00C12108">
      <w:pPr>
        <w:shd w:val="clear" w:color="auto" w:fill="FFFFFF"/>
        <w:spacing w:after="0" w:line="240" w:lineRule="auto"/>
        <w:ind w:firstLine="708"/>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Tako</w:t>
      </w:r>
      <w:r w:rsidR="00C12108" w:rsidRPr="00CC0901">
        <w:rPr>
          <w:rFonts w:ascii="Times New Roman" w:hAnsi="Times New Roman" w:cs="Times New Roman"/>
          <w:sz w:val="24"/>
          <w:szCs w:val="24"/>
          <w:lang w:eastAsia="hr-HR"/>
        </w:rPr>
        <w:t>đer, u primjeni Zakona uočene su određene nejasnoće koje dovode do poteškoća u primjeni Zakona, primjerice:</w:t>
      </w:r>
    </w:p>
    <w:p w14:paraId="28FD2069" w14:textId="28651695" w:rsidR="00C12108" w:rsidRPr="00CC0901" w:rsidRDefault="00C12108" w:rsidP="00C12108">
      <w:pPr>
        <w:pStyle w:val="ListParagraph"/>
        <w:numPr>
          <w:ilvl w:val="1"/>
          <w:numId w:val="23"/>
        </w:numPr>
        <w:shd w:val="clear" w:color="auto" w:fill="FFFFFF"/>
        <w:spacing w:after="0" w:line="240" w:lineRule="auto"/>
        <w:jc w:val="both"/>
        <w:rPr>
          <w:rFonts w:ascii="Times New Roman" w:hAnsi="Times New Roman"/>
          <w:sz w:val="24"/>
          <w:szCs w:val="24"/>
        </w:rPr>
      </w:pPr>
      <w:r w:rsidRPr="00CC0901">
        <w:rPr>
          <w:rFonts w:ascii="Times New Roman" w:hAnsi="Times New Roman"/>
          <w:sz w:val="24"/>
          <w:szCs w:val="24"/>
        </w:rPr>
        <w:t>neusklađenost rokova za dostavljanje godišnjih izvješća o prikupljanju i pružanju humanitarne pomoći nadležnim upravnim tijelima</w:t>
      </w:r>
      <w:r w:rsidR="00857D80" w:rsidRPr="00CC0901">
        <w:rPr>
          <w:rFonts w:ascii="Times New Roman" w:hAnsi="Times New Roman"/>
          <w:sz w:val="24"/>
          <w:szCs w:val="24"/>
        </w:rPr>
        <w:t xml:space="preserve"> </w:t>
      </w:r>
      <w:r w:rsidRPr="00CC0901">
        <w:rPr>
          <w:rFonts w:ascii="Times New Roman" w:hAnsi="Times New Roman"/>
          <w:sz w:val="24"/>
          <w:szCs w:val="24"/>
        </w:rPr>
        <w:t xml:space="preserve">s rokovima definiranim u pozitivnim propisima u Republici Hrvatskoj, </w:t>
      </w:r>
    </w:p>
    <w:p w14:paraId="11D12AAC" w14:textId="77777777" w:rsidR="00C12108" w:rsidRPr="00CC0901" w:rsidRDefault="00C12108" w:rsidP="00C12108">
      <w:pPr>
        <w:numPr>
          <w:ilvl w:val="1"/>
          <w:numId w:val="23"/>
        </w:numPr>
        <w:spacing w:after="0" w:line="240" w:lineRule="auto"/>
        <w:jc w:val="both"/>
        <w:rPr>
          <w:rFonts w:ascii="Times New Roman" w:hAnsi="Times New Roman" w:cs="Times New Roman"/>
          <w:sz w:val="24"/>
          <w:szCs w:val="24"/>
        </w:rPr>
      </w:pPr>
      <w:r w:rsidRPr="00CC0901">
        <w:rPr>
          <w:rFonts w:ascii="Times New Roman" w:hAnsi="Times New Roman" w:cs="Times New Roman"/>
          <w:sz w:val="24"/>
          <w:szCs w:val="24"/>
        </w:rPr>
        <w:t xml:space="preserve">rast broja humanitarnih akcija koje nisu organizirane u skladu s važećim Zakonom, </w:t>
      </w:r>
    </w:p>
    <w:p w14:paraId="205EC9C0" w14:textId="2839211A" w:rsidR="00C12108" w:rsidRPr="00CC0901" w:rsidRDefault="00C12108" w:rsidP="00C12108">
      <w:pPr>
        <w:numPr>
          <w:ilvl w:val="1"/>
          <w:numId w:val="23"/>
        </w:numPr>
        <w:spacing w:after="0" w:line="240" w:lineRule="auto"/>
        <w:jc w:val="both"/>
        <w:rPr>
          <w:rFonts w:ascii="Times New Roman" w:hAnsi="Times New Roman" w:cs="Times New Roman"/>
          <w:sz w:val="24"/>
          <w:szCs w:val="24"/>
        </w:rPr>
      </w:pPr>
      <w:r w:rsidRPr="00CC0901">
        <w:rPr>
          <w:rFonts w:ascii="Times New Roman" w:hAnsi="Times New Roman" w:cs="Times New Roman"/>
          <w:sz w:val="24"/>
          <w:szCs w:val="24"/>
        </w:rPr>
        <w:t>trajanje humanitarne akcije i nemogućnost njezina produljenja u izvanrednim okolnostima, uslijed opasnosti za život ili zdravlje ljudi, odnosno prekida humanitarne akcije,</w:t>
      </w:r>
    </w:p>
    <w:p w14:paraId="6F6E863E" w14:textId="77777777" w:rsidR="00C12108" w:rsidRPr="00CC0901" w:rsidRDefault="00C12108" w:rsidP="00C12108">
      <w:pPr>
        <w:numPr>
          <w:ilvl w:val="1"/>
          <w:numId w:val="23"/>
        </w:numPr>
        <w:spacing w:after="0" w:line="240" w:lineRule="auto"/>
        <w:jc w:val="both"/>
        <w:rPr>
          <w:rFonts w:ascii="Times New Roman" w:hAnsi="Times New Roman" w:cs="Times New Roman"/>
          <w:sz w:val="24"/>
          <w:szCs w:val="24"/>
        </w:rPr>
      </w:pPr>
      <w:r w:rsidRPr="00CC0901">
        <w:rPr>
          <w:rFonts w:ascii="Times New Roman" w:hAnsi="Times New Roman" w:cs="Times New Roman"/>
          <w:sz w:val="24"/>
          <w:szCs w:val="24"/>
        </w:rPr>
        <w:t>potreba otvaranja računa za humanitarnu akciju ako se u akciji prikupljaju isključivo materijalna dobra, itd.</w:t>
      </w:r>
    </w:p>
    <w:p w14:paraId="37254068" w14:textId="77777777"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p>
    <w:p w14:paraId="0F421865" w14:textId="77777777" w:rsidR="00826609" w:rsidRPr="00CC0901" w:rsidRDefault="00826609" w:rsidP="00826609">
      <w:pPr>
        <w:spacing w:after="0" w:line="240" w:lineRule="auto"/>
        <w:ind w:firstLine="708"/>
        <w:jc w:val="both"/>
        <w:rPr>
          <w:rFonts w:ascii="Times New Roman" w:eastAsia="Times New Roman" w:hAnsi="Times New Roman" w:cs="Times New Roman"/>
          <w:b/>
          <w:sz w:val="24"/>
          <w:szCs w:val="24"/>
          <w:shd w:val="clear" w:color="auto" w:fill="FFFFFF"/>
        </w:rPr>
      </w:pPr>
      <w:r w:rsidRPr="00CC0901">
        <w:rPr>
          <w:rFonts w:ascii="Times New Roman" w:eastAsia="Times New Roman" w:hAnsi="Times New Roman" w:cs="Times New Roman"/>
          <w:b/>
          <w:sz w:val="24"/>
          <w:szCs w:val="24"/>
          <w:shd w:val="clear" w:color="auto" w:fill="FFFFFF"/>
        </w:rPr>
        <w:t>Osnovna pitanja koja se trebaju urediti Zakonom</w:t>
      </w:r>
    </w:p>
    <w:p w14:paraId="75AE840D" w14:textId="77777777" w:rsidR="00826609" w:rsidRPr="00CC0901" w:rsidRDefault="00826609" w:rsidP="00826609">
      <w:pPr>
        <w:spacing w:after="0" w:line="240" w:lineRule="auto"/>
        <w:ind w:firstLine="360"/>
        <w:jc w:val="both"/>
        <w:rPr>
          <w:rFonts w:ascii="Times New Roman" w:eastAsia="Times New Roman" w:hAnsi="Times New Roman" w:cs="Times New Roman"/>
          <w:b/>
          <w:sz w:val="24"/>
          <w:szCs w:val="24"/>
          <w:shd w:val="clear" w:color="auto" w:fill="FFFFFF"/>
        </w:rPr>
      </w:pPr>
    </w:p>
    <w:p w14:paraId="430CCAC1" w14:textId="16D05936"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hAnsi="Times New Roman" w:cs="Times New Roman"/>
          <w:sz w:val="24"/>
          <w:szCs w:val="24"/>
          <w:lang w:eastAsia="hr-HR"/>
        </w:rPr>
        <w:t xml:space="preserve">Ovim </w:t>
      </w:r>
      <w:r w:rsidR="007641AC" w:rsidRPr="00CC0901">
        <w:rPr>
          <w:rFonts w:ascii="Times New Roman" w:hAnsi="Times New Roman" w:cs="Times New Roman"/>
          <w:sz w:val="24"/>
          <w:szCs w:val="24"/>
          <w:lang w:eastAsia="hr-HR"/>
        </w:rPr>
        <w:t xml:space="preserve">Prijedlogom </w:t>
      </w:r>
      <w:r w:rsidR="00A215B8" w:rsidRPr="00CC0901">
        <w:rPr>
          <w:rFonts w:ascii="Times New Roman" w:hAnsi="Times New Roman" w:cs="Times New Roman"/>
          <w:sz w:val="24"/>
          <w:szCs w:val="24"/>
          <w:lang w:eastAsia="hr-HR"/>
        </w:rPr>
        <w:t>z</w:t>
      </w:r>
      <w:r w:rsidRPr="00CC0901">
        <w:rPr>
          <w:rFonts w:ascii="Times New Roman" w:hAnsi="Times New Roman" w:cs="Times New Roman"/>
          <w:sz w:val="24"/>
          <w:szCs w:val="24"/>
          <w:lang w:eastAsia="hr-HR"/>
        </w:rPr>
        <w:t xml:space="preserve">akona o humanitarnoj pomoći (u daljnjem tekstu: Prijedlog zakona) uređuje se </w:t>
      </w:r>
      <w:r w:rsidRPr="00CC0901">
        <w:rPr>
          <w:rFonts w:ascii="Times New Roman" w:hAnsi="Times New Roman" w:cs="Times New Roman"/>
          <w:sz w:val="24"/>
          <w:szCs w:val="24"/>
        </w:rPr>
        <w:t xml:space="preserve">način priznavanja statusa stalnog prikupljača humanitarne pomoći te se </w:t>
      </w:r>
      <w:r w:rsidRPr="00CC0901">
        <w:rPr>
          <w:rFonts w:ascii="Times New Roman" w:hAnsi="Times New Roman" w:cs="Times New Roman"/>
          <w:bCs/>
          <w:sz w:val="24"/>
          <w:szCs w:val="24"/>
        </w:rPr>
        <w:t>definiraju subjekti koji su ovlašteni</w:t>
      </w:r>
      <w:r w:rsidR="00D126E0" w:rsidRPr="00CC0901">
        <w:rPr>
          <w:rFonts w:ascii="Times New Roman" w:hAnsi="Times New Roman" w:cs="Times New Roman"/>
          <w:bCs/>
          <w:sz w:val="24"/>
          <w:szCs w:val="24"/>
        </w:rPr>
        <w:t xml:space="preserve"> </w:t>
      </w:r>
      <w:r w:rsidRPr="00CC0901">
        <w:rPr>
          <w:rFonts w:ascii="Times New Roman" w:hAnsi="Times New Roman" w:cs="Times New Roman"/>
          <w:bCs/>
          <w:sz w:val="24"/>
          <w:szCs w:val="24"/>
        </w:rPr>
        <w:t>nadležnom upravnom tijelu</w:t>
      </w:r>
      <w:r w:rsidR="00D126E0" w:rsidRPr="00CC0901">
        <w:rPr>
          <w:rFonts w:ascii="Times New Roman" w:hAnsi="Times New Roman" w:cs="Times New Roman"/>
          <w:bCs/>
          <w:sz w:val="24"/>
          <w:szCs w:val="24"/>
        </w:rPr>
        <w:t xml:space="preserve"> </w:t>
      </w:r>
      <w:r w:rsidRPr="00CC0901">
        <w:rPr>
          <w:rFonts w:ascii="Times New Roman" w:hAnsi="Times New Roman" w:cs="Times New Roman"/>
          <w:bCs/>
          <w:sz w:val="24"/>
          <w:szCs w:val="24"/>
        </w:rPr>
        <w:t xml:space="preserve">podnijeti zahtjev za priznavanje </w:t>
      </w:r>
      <w:r w:rsidR="007641AC" w:rsidRPr="00CC0901">
        <w:rPr>
          <w:rFonts w:ascii="Times New Roman" w:hAnsi="Times New Roman" w:cs="Times New Roman"/>
          <w:bCs/>
          <w:sz w:val="24"/>
          <w:szCs w:val="24"/>
        </w:rPr>
        <w:t xml:space="preserve">takvoga </w:t>
      </w:r>
      <w:r w:rsidRPr="00CC0901">
        <w:rPr>
          <w:rFonts w:ascii="Times New Roman" w:hAnsi="Times New Roman" w:cs="Times New Roman"/>
          <w:bCs/>
          <w:sz w:val="24"/>
          <w:szCs w:val="24"/>
        </w:rPr>
        <w:t xml:space="preserve">statusa. </w:t>
      </w:r>
      <w:r w:rsidR="007641AC" w:rsidRPr="00CC0901">
        <w:rPr>
          <w:rFonts w:ascii="Times New Roman" w:hAnsi="Times New Roman" w:cs="Times New Roman"/>
          <w:bCs/>
          <w:sz w:val="24"/>
          <w:szCs w:val="24"/>
        </w:rPr>
        <w:t xml:space="preserve">Prijedlogom zakona omogućuje se </w:t>
      </w:r>
      <w:r w:rsidRPr="00CC0901">
        <w:rPr>
          <w:rFonts w:ascii="Times New Roman" w:eastAsia="Times New Roman" w:hAnsi="Times New Roman" w:cs="Times New Roman"/>
          <w:sz w:val="24"/>
          <w:szCs w:val="24"/>
          <w:lang w:eastAsia="hr-HR"/>
        </w:rPr>
        <w:t>Hrvatsk</w:t>
      </w:r>
      <w:r w:rsidR="007641AC" w:rsidRPr="00CC0901">
        <w:rPr>
          <w:rFonts w:ascii="Times New Roman" w:eastAsia="Times New Roman" w:hAnsi="Times New Roman" w:cs="Times New Roman"/>
          <w:sz w:val="24"/>
          <w:szCs w:val="24"/>
          <w:lang w:eastAsia="hr-HR"/>
        </w:rPr>
        <w:t>om</w:t>
      </w:r>
      <w:r w:rsidRPr="00CC0901">
        <w:rPr>
          <w:rFonts w:ascii="Times New Roman" w:eastAsia="Times New Roman" w:hAnsi="Times New Roman" w:cs="Times New Roman"/>
          <w:sz w:val="24"/>
          <w:szCs w:val="24"/>
          <w:lang w:eastAsia="hr-HR"/>
        </w:rPr>
        <w:t xml:space="preserve"> Crven</w:t>
      </w:r>
      <w:r w:rsidR="007641AC" w:rsidRPr="00CC0901">
        <w:rPr>
          <w:rFonts w:ascii="Times New Roman" w:eastAsia="Times New Roman" w:hAnsi="Times New Roman" w:cs="Times New Roman"/>
          <w:sz w:val="24"/>
          <w:szCs w:val="24"/>
          <w:lang w:eastAsia="hr-HR"/>
        </w:rPr>
        <w:t>om križu i njegovim</w:t>
      </w:r>
      <w:r w:rsidR="00007EFC" w:rsidRPr="00CC0901">
        <w:rPr>
          <w:rFonts w:ascii="Times New Roman" w:eastAsia="Times New Roman" w:hAnsi="Times New Roman" w:cs="Times New Roman"/>
          <w:sz w:val="24"/>
          <w:szCs w:val="24"/>
          <w:lang w:eastAsia="hr-HR"/>
        </w:rPr>
        <w:t xml:space="preserve"> ustrojstvenim oblicima te Hrvatskom Caritasu </w:t>
      </w:r>
      <w:r w:rsidRPr="00CC0901">
        <w:rPr>
          <w:rFonts w:ascii="Times New Roman" w:eastAsia="Times New Roman" w:hAnsi="Times New Roman" w:cs="Times New Roman"/>
          <w:sz w:val="24"/>
          <w:szCs w:val="24"/>
          <w:lang w:eastAsia="hr-HR"/>
        </w:rPr>
        <w:t>i drugi</w:t>
      </w:r>
      <w:r w:rsidR="00007EFC" w:rsidRPr="00CC0901">
        <w:rPr>
          <w:rFonts w:ascii="Times New Roman" w:eastAsia="Times New Roman" w:hAnsi="Times New Roman" w:cs="Times New Roman"/>
          <w:sz w:val="24"/>
          <w:szCs w:val="24"/>
          <w:lang w:eastAsia="hr-HR"/>
        </w:rPr>
        <w:t>m</w:t>
      </w:r>
      <w:r w:rsidRPr="00CC0901">
        <w:rPr>
          <w:rFonts w:ascii="Times New Roman" w:eastAsia="Times New Roman" w:hAnsi="Times New Roman" w:cs="Times New Roman"/>
          <w:sz w:val="24"/>
          <w:szCs w:val="24"/>
          <w:lang w:eastAsia="hr-HR"/>
        </w:rPr>
        <w:t xml:space="preserve"> ustrojstveni</w:t>
      </w:r>
      <w:r w:rsidR="00007EFC" w:rsidRPr="00CC0901">
        <w:rPr>
          <w:rFonts w:ascii="Times New Roman" w:eastAsia="Times New Roman" w:hAnsi="Times New Roman" w:cs="Times New Roman"/>
          <w:sz w:val="24"/>
          <w:szCs w:val="24"/>
          <w:lang w:eastAsia="hr-HR"/>
        </w:rPr>
        <w:t>m</w:t>
      </w:r>
      <w:r w:rsidRPr="00CC0901">
        <w:rPr>
          <w:rFonts w:ascii="Times New Roman" w:eastAsia="Times New Roman" w:hAnsi="Times New Roman" w:cs="Times New Roman"/>
          <w:sz w:val="24"/>
          <w:szCs w:val="24"/>
          <w:lang w:eastAsia="hr-HR"/>
        </w:rPr>
        <w:t xml:space="preserve"> oblici</w:t>
      </w:r>
      <w:r w:rsidR="00007EFC" w:rsidRPr="00CC0901">
        <w:rPr>
          <w:rFonts w:ascii="Times New Roman" w:eastAsia="Times New Roman" w:hAnsi="Times New Roman" w:cs="Times New Roman"/>
          <w:sz w:val="24"/>
          <w:szCs w:val="24"/>
          <w:lang w:eastAsia="hr-HR"/>
        </w:rPr>
        <w:t>ma</w:t>
      </w:r>
      <w:r w:rsidRPr="00CC0901">
        <w:rPr>
          <w:rFonts w:ascii="Times New Roman" w:eastAsia="Times New Roman" w:hAnsi="Times New Roman" w:cs="Times New Roman"/>
          <w:sz w:val="24"/>
          <w:szCs w:val="24"/>
          <w:lang w:eastAsia="hr-HR"/>
        </w:rPr>
        <w:t xml:space="preserve"> Caritasa, te zaklad</w:t>
      </w:r>
      <w:r w:rsidR="00007EFC" w:rsidRPr="00CC0901">
        <w:rPr>
          <w:rFonts w:ascii="Times New Roman" w:eastAsia="Times New Roman" w:hAnsi="Times New Roman" w:cs="Times New Roman"/>
          <w:sz w:val="24"/>
          <w:szCs w:val="24"/>
          <w:lang w:eastAsia="hr-HR"/>
        </w:rPr>
        <w:t>ama</w:t>
      </w:r>
      <w:r w:rsidRPr="00CC0901">
        <w:rPr>
          <w:rFonts w:ascii="Times New Roman" w:eastAsia="Times New Roman" w:hAnsi="Times New Roman" w:cs="Times New Roman"/>
          <w:sz w:val="24"/>
          <w:szCs w:val="24"/>
          <w:lang w:eastAsia="hr-HR"/>
        </w:rPr>
        <w:t xml:space="preserve"> i drug</w:t>
      </w:r>
      <w:r w:rsidR="00007EFC" w:rsidRPr="00CC0901">
        <w:rPr>
          <w:rFonts w:ascii="Times New Roman" w:eastAsia="Times New Roman" w:hAnsi="Times New Roman" w:cs="Times New Roman"/>
          <w:sz w:val="24"/>
          <w:szCs w:val="24"/>
          <w:lang w:eastAsia="hr-HR"/>
        </w:rPr>
        <w:t>im</w:t>
      </w:r>
      <w:r w:rsidRPr="00CC0901">
        <w:rPr>
          <w:rFonts w:ascii="Times New Roman" w:eastAsia="Times New Roman" w:hAnsi="Times New Roman" w:cs="Times New Roman"/>
          <w:sz w:val="24"/>
          <w:szCs w:val="24"/>
          <w:lang w:eastAsia="hr-HR"/>
        </w:rPr>
        <w:t xml:space="preserve"> neprofitn</w:t>
      </w:r>
      <w:r w:rsidR="00007EFC" w:rsidRPr="00CC0901">
        <w:rPr>
          <w:rFonts w:ascii="Times New Roman" w:eastAsia="Times New Roman" w:hAnsi="Times New Roman" w:cs="Times New Roman"/>
          <w:sz w:val="24"/>
          <w:szCs w:val="24"/>
          <w:lang w:eastAsia="hr-HR"/>
        </w:rPr>
        <w:t>im</w:t>
      </w:r>
      <w:r w:rsidRPr="00CC0901">
        <w:rPr>
          <w:rFonts w:ascii="Times New Roman" w:eastAsia="Times New Roman" w:hAnsi="Times New Roman" w:cs="Times New Roman"/>
          <w:sz w:val="24"/>
          <w:szCs w:val="24"/>
          <w:lang w:eastAsia="hr-HR"/>
        </w:rPr>
        <w:t xml:space="preserve"> pravn</w:t>
      </w:r>
      <w:r w:rsidR="00007EFC" w:rsidRPr="00CC0901">
        <w:rPr>
          <w:rFonts w:ascii="Times New Roman" w:eastAsia="Times New Roman" w:hAnsi="Times New Roman" w:cs="Times New Roman"/>
          <w:sz w:val="24"/>
          <w:szCs w:val="24"/>
          <w:lang w:eastAsia="hr-HR"/>
        </w:rPr>
        <w:t>im osobama</w:t>
      </w:r>
      <w:r w:rsidRPr="00CC0901">
        <w:rPr>
          <w:rFonts w:ascii="Times New Roman" w:eastAsia="Times New Roman" w:hAnsi="Times New Roman" w:cs="Times New Roman"/>
          <w:sz w:val="24"/>
          <w:szCs w:val="24"/>
          <w:lang w:eastAsia="hr-HR"/>
        </w:rPr>
        <w:t xml:space="preserve"> registriran</w:t>
      </w:r>
      <w:r w:rsidR="00007EFC" w:rsidRPr="00CC0901">
        <w:rPr>
          <w:rFonts w:ascii="Times New Roman" w:eastAsia="Times New Roman" w:hAnsi="Times New Roman" w:cs="Times New Roman"/>
          <w:sz w:val="24"/>
          <w:szCs w:val="24"/>
          <w:lang w:eastAsia="hr-HR"/>
        </w:rPr>
        <w:t>im</w:t>
      </w:r>
      <w:r w:rsidRPr="00CC0901">
        <w:rPr>
          <w:rFonts w:ascii="Times New Roman" w:eastAsia="Times New Roman" w:hAnsi="Times New Roman" w:cs="Times New Roman"/>
          <w:sz w:val="24"/>
          <w:szCs w:val="24"/>
          <w:lang w:eastAsia="hr-HR"/>
        </w:rPr>
        <w:t xml:space="preserve"> u Republici Hrvatskoj kojima je prikupljanje i pružanje humanitarne pomoći registrirana djelatnost</w:t>
      </w:r>
      <w:r w:rsidR="00007EFC" w:rsidRPr="00CC0901">
        <w:rPr>
          <w:rFonts w:ascii="Times New Roman" w:eastAsia="Times New Roman" w:hAnsi="Times New Roman" w:cs="Times New Roman"/>
          <w:sz w:val="24"/>
          <w:szCs w:val="24"/>
          <w:lang w:eastAsia="hr-HR"/>
        </w:rPr>
        <w:t xml:space="preserve"> stjecanje statusa stalnog prikupljača humanitarne pomoći.</w:t>
      </w:r>
    </w:p>
    <w:p w14:paraId="5CCB1478" w14:textId="77777777" w:rsidR="00826609" w:rsidRPr="00CC0901" w:rsidRDefault="00826609" w:rsidP="00826609">
      <w:pPr>
        <w:spacing w:after="0" w:line="240" w:lineRule="auto"/>
        <w:contextualSpacing/>
        <w:jc w:val="both"/>
        <w:rPr>
          <w:rFonts w:ascii="Times New Roman" w:hAnsi="Times New Roman" w:cs="Times New Roman"/>
          <w:sz w:val="24"/>
          <w:szCs w:val="24"/>
          <w:lang w:eastAsia="hr-HR"/>
        </w:rPr>
      </w:pPr>
    </w:p>
    <w:p w14:paraId="75DD2EEF" w14:textId="000F95E2"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hAnsi="Times New Roman" w:cs="Times New Roman"/>
          <w:sz w:val="24"/>
          <w:szCs w:val="24"/>
          <w:lang w:eastAsia="hr-HR"/>
        </w:rPr>
        <w:t>Također, uređuju se uvjeti koje moraju ispuniti navedene neprofitne pravne osobe u svrhu stjecanja statusa stalnog prikupljača humanitarne pomoći</w:t>
      </w:r>
      <w:r w:rsidRPr="00CC0901">
        <w:rPr>
          <w:rFonts w:ascii="Times New Roman" w:hAnsi="Times New Roman" w:cs="Times New Roman"/>
          <w:bCs/>
          <w:i/>
          <w:iCs/>
          <w:sz w:val="24"/>
          <w:szCs w:val="24"/>
        </w:rPr>
        <w:t>,</w:t>
      </w:r>
      <w:r w:rsidRPr="00CC0901">
        <w:rPr>
          <w:rFonts w:ascii="Times New Roman" w:hAnsi="Times New Roman" w:cs="Times New Roman"/>
          <w:bCs/>
          <w:sz w:val="24"/>
          <w:szCs w:val="24"/>
        </w:rPr>
        <w:t xml:space="preserve"> s </w:t>
      </w:r>
      <w:r w:rsidRPr="00CC0901">
        <w:rPr>
          <w:rFonts w:ascii="Times New Roman" w:hAnsi="Times New Roman" w:cs="Times New Roman"/>
          <w:sz w:val="24"/>
          <w:szCs w:val="24"/>
          <w:lang w:eastAsia="hr-HR"/>
        </w:rPr>
        <w:t xml:space="preserve">tim da neprofitne pravne osobe </w:t>
      </w:r>
      <w:r w:rsidRPr="00CC0901">
        <w:rPr>
          <w:rFonts w:ascii="Times New Roman" w:eastAsia="Times New Roman" w:hAnsi="Times New Roman" w:cs="Times New Roman"/>
          <w:sz w:val="24"/>
          <w:szCs w:val="24"/>
          <w:lang w:eastAsia="hr-HR"/>
        </w:rPr>
        <w:t>kojima je prikupljanje i pružanje humanitarne pomoći registrirana djelatnost moraju</w:t>
      </w:r>
      <w:r w:rsidR="00007EFC"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dostaviti dokaz </w:t>
      </w:r>
      <w:r w:rsidR="00007EFC" w:rsidRPr="00CC0901">
        <w:rPr>
          <w:rFonts w:ascii="Times New Roman" w:eastAsia="Times New Roman" w:hAnsi="Times New Roman" w:cs="Times New Roman"/>
          <w:sz w:val="24"/>
          <w:szCs w:val="24"/>
          <w:lang w:eastAsia="hr-HR"/>
        </w:rPr>
        <w:t>o provedenim humanitarnim akcijama u ukupnom trajanju od najmanje 200 dana i koje nisu organizirane u isto vrijeme.</w:t>
      </w:r>
    </w:p>
    <w:p w14:paraId="415E83E1" w14:textId="77777777" w:rsidR="00826609" w:rsidRPr="00CC0901" w:rsidRDefault="00826609" w:rsidP="00826609">
      <w:pPr>
        <w:spacing w:after="0" w:line="240" w:lineRule="auto"/>
        <w:contextualSpacing/>
        <w:jc w:val="both"/>
        <w:rPr>
          <w:rFonts w:ascii="Times New Roman" w:hAnsi="Times New Roman" w:cs="Times New Roman"/>
          <w:sz w:val="24"/>
          <w:szCs w:val="24"/>
          <w:lang w:eastAsia="hr-HR"/>
        </w:rPr>
      </w:pPr>
    </w:p>
    <w:p w14:paraId="61F62EB8" w14:textId="51234D21" w:rsidR="00826609" w:rsidRPr="00CC0901" w:rsidRDefault="00826609" w:rsidP="00826609">
      <w:pPr>
        <w:spacing w:after="0" w:line="240" w:lineRule="auto"/>
        <w:ind w:firstLine="708"/>
        <w:contextualSpacing/>
        <w:jc w:val="both"/>
        <w:rPr>
          <w:rFonts w:ascii="Times New Roman" w:hAnsi="Times New Roman" w:cs="Times New Roman"/>
          <w:bCs/>
          <w:iCs/>
          <w:sz w:val="24"/>
          <w:szCs w:val="24"/>
        </w:rPr>
      </w:pPr>
      <w:r w:rsidRPr="00CC0901">
        <w:rPr>
          <w:rFonts w:ascii="Times New Roman" w:hAnsi="Times New Roman" w:cs="Times New Roman"/>
          <w:bCs/>
          <w:iCs/>
          <w:sz w:val="24"/>
          <w:szCs w:val="24"/>
        </w:rPr>
        <w:t xml:space="preserve">Prijedlogom </w:t>
      </w:r>
      <w:r w:rsidR="00007EFC" w:rsidRPr="00CC0901">
        <w:rPr>
          <w:rFonts w:ascii="Times New Roman" w:hAnsi="Times New Roman" w:cs="Times New Roman"/>
          <w:bCs/>
          <w:iCs/>
          <w:sz w:val="24"/>
          <w:szCs w:val="24"/>
        </w:rPr>
        <w:t>z</w:t>
      </w:r>
      <w:r w:rsidRPr="00CC0901">
        <w:rPr>
          <w:rFonts w:ascii="Times New Roman" w:hAnsi="Times New Roman" w:cs="Times New Roman"/>
          <w:bCs/>
          <w:iCs/>
          <w:sz w:val="24"/>
          <w:szCs w:val="24"/>
        </w:rPr>
        <w:t xml:space="preserve">akona se uređuju i obveze stalnih prikupljača humanitarne pomoći prema nadležnim upravnim tijelima, glede načina i rokova za dostavljanje godišnjih izvješća - programa rada i izvješća o stalnom prikupljanju i pružanju humanitarne pomoći.  Naime, stalni  </w:t>
      </w:r>
      <w:r w:rsidRPr="00CC0901">
        <w:rPr>
          <w:rFonts w:ascii="Times New Roman" w:hAnsi="Times New Roman" w:cs="Times New Roman"/>
          <w:bCs/>
          <w:iCs/>
          <w:sz w:val="24"/>
          <w:szCs w:val="24"/>
        </w:rPr>
        <w:lastRenderedPageBreak/>
        <w:t>prikupljači humanitarne pomoći su obvezni nadležnom upravnom tijelu, najkasnije do 1. ožujka tekuće godine za prethodnu godinu</w:t>
      </w:r>
      <w:r w:rsidR="008D54F7" w:rsidRPr="00CC0901">
        <w:rPr>
          <w:rFonts w:ascii="Times New Roman" w:hAnsi="Times New Roman" w:cs="Times New Roman"/>
          <w:bCs/>
          <w:iCs/>
          <w:sz w:val="24"/>
          <w:szCs w:val="24"/>
        </w:rPr>
        <w:t>,</w:t>
      </w:r>
      <w:r w:rsidRPr="00CC0901">
        <w:rPr>
          <w:rFonts w:ascii="Times New Roman" w:hAnsi="Times New Roman" w:cs="Times New Roman"/>
          <w:bCs/>
          <w:iCs/>
          <w:sz w:val="24"/>
          <w:szCs w:val="24"/>
        </w:rPr>
        <w:t xml:space="preserve"> dostavi</w:t>
      </w:r>
      <w:r w:rsidR="00553096" w:rsidRPr="00CC0901">
        <w:rPr>
          <w:rFonts w:ascii="Times New Roman" w:hAnsi="Times New Roman" w:cs="Times New Roman"/>
          <w:bCs/>
          <w:iCs/>
          <w:sz w:val="24"/>
          <w:szCs w:val="24"/>
        </w:rPr>
        <w:t>ti</w:t>
      </w:r>
      <w:r w:rsidRPr="00CC0901">
        <w:rPr>
          <w:rFonts w:ascii="Times New Roman" w:hAnsi="Times New Roman" w:cs="Times New Roman"/>
          <w:bCs/>
          <w:iCs/>
          <w:sz w:val="24"/>
          <w:szCs w:val="24"/>
        </w:rPr>
        <w:t xml:space="preserve"> izvješće o provedbi programa rada s dokazima o provedbi, program rada za tekuću godinu iz kojeg su razvidne planirane aktivnosti, te dokaze o osiguranim izvršiteljima, prostoru i opremi za provedbu programa rada, dokaz o nepostojanju poreznog duga, kao i dokaz o nekažnjavanju za određena kaznena djela. </w:t>
      </w:r>
    </w:p>
    <w:p w14:paraId="001D571F" w14:textId="7C94861A" w:rsidR="00826609" w:rsidRPr="00CC0901" w:rsidRDefault="00826609" w:rsidP="00826609">
      <w:pPr>
        <w:spacing w:after="0" w:line="240" w:lineRule="auto"/>
        <w:ind w:firstLine="708"/>
        <w:contextualSpacing/>
        <w:jc w:val="both"/>
        <w:rPr>
          <w:rFonts w:ascii="Times New Roman" w:hAnsi="Times New Roman" w:cs="Times New Roman"/>
          <w:sz w:val="24"/>
          <w:szCs w:val="24"/>
        </w:rPr>
      </w:pPr>
    </w:p>
    <w:p w14:paraId="0BEBAD86" w14:textId="2CDDE595"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 xml:space="preserve">Prijedlogom </w:t>
      </w:r>
      <w:r w:rsidR="00A215B8" w:rsidRPr="00CC0901">
        <w:rPr>
          <w:rFonts w:ascii="Times New Roman" w:hAnsi="Times New Roman" w:cs="Times New Roman"/>
          <w:sz w:val="24"/>
          <w:szCs w:val="24"/>
          <w:lang w:eastAsia="hr-HR"/>
        </w:rPr>
        <w:t>z</w:t>
      </w:r>
      <w:r w:rsidRPr="00CC0901">
        <w:rPr>
          <w:rFonts w:ascii="Times New Roman" w:hAnsi="Times New Roman" w:cs="Times New Roman"/>
          <w:sz w:val="24"/>
          <w:szCs w:val="24"/>
          <w:lang w:eastAsia="hr-HR"/>
        </w:rPr>
        <w:t xml:space="preserve">akona se </w:t>
      </w:r>
      <w:r w:rsidR="00007EFC" w:rsidRPr="00CC0901">
        <w:rPr>
          <w:rFonts w:ascii="Times New Roman" w:hAnsi="Times New Roman" w:cs="Times New Roman"/>
          <w:sz w:val="24"/>
          <w:szCs w:val="24"/>
          <w:lang w:eastAsia="hr-HR"/>
        </w:rPr>
        <w:t xml:space="preserve">na jasniji način </w:t>
      </w:r>
      <w:r w:rsidRPr="00CC0901">
        <w:rPr>
          <w:rFonts w:ascii="Times New Roman" w:hAnsi="Times New Roman" w:cs="Times New Roman"/>
          <w:sz w:val="24"/>
          <w:szCs w:val="24"/>
          <w:lang w:eastAsia="hr-HR"/>
        </w:rPr>
        <w:t xml:space="preserve">uređuju uvjeti koje moraju ispuniti organizatori humanitarnih akcija (stalni prikupljači humanitarne pomoći, neprofitne i profitne pravne osobe, te fizičke osobe) vezano za prijavljivanje same akcije, odnosno podnošenje Zahtjeva za provođenje humanitarne akcije i potrebu otvaranja računa za humanitarnu akciju, ovisno o vrsti prikupljanja humanitarne pomoći, kao i trajanje same akcije. </w:t>
      </w:r>
    </w:p>
    <w:p w14:paraId="6B6C9A56" w14:textId="77777777" w:rsidR="00826609" w:rsidRPr="00CC0901" w:rsidRDefault="00826609" w:rsidP="00826609">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 </w:t>
      </w:r>
    </w:p>
    <w:p w14:paraId="4069B8F9" w14:textId="600FA2B7" w:rsidR="00826609" w:rsidRPr="00CC0901" w:rsidRDefault="00826609" w:rsidP="00826609">
      <w:pPr>
        <w:spacing w:after="0" w:line="240" w:lineRule="auto"/>
        <w:ind w:firstLine="708"/>
        <w:contextualSpacing/>
        <w:jc w:val="both"/>
        <w:rPr>
          <w:rFonts w:ascii="Times New Roman" w:hAnsi="Times New Roman" w:cs="Times New Roman"/>
          <w:sz w:val="24"/>
          <w:szCs w:val="24"/>
        </w:rPr>
      </w:pPr>
      <w:r w:rsidRPr="00CC0901">
        <w:rPr>
          <w:rFonts w:ascii="Times New Roman" w:hAnsi="Times New Roman" w:cs="Times New Roman"/>
          <w:sz w:val="24"/>
          <w:szCs w:val="24"/>
        </w:rPr>
        <w:t>Organizatoru humanitarne akcije daje se širi vremenski okvir za provođenje humanitarne akcije tj. mogućnost produljenj</w:t>
      </w:r>
      <w:r w:rsidR="00301280" w:rsidRPr="00CC0901">
        <w:rPr>
          <w:rFonts w:ascii="Times New Roman" w:hAnsi="Times New Roman" w:cs="Times New Roman"/>
          <w:sz w:val="24"/>
          <w:szCs w:val="24"/>
        </w:rPr>
        <w:t>a</w:t>
      </w:r>
      <w:r w:rsidRPr="00CC0901">
        <w:rPr>
          <w:rFonts w:ascii="Times New Roman" w:hAnsi="Times New Roman" w:cs="Times New Roman"/>
          <w:sz w:val="24"/>
          <w:szCs w:val="24"/>
        </w:rPr>
        <w:t xml:space="preserve"> trajanja humanitarne akcije za najduže 90 dana ako to zahtijevaju aktivnosti, ali i mogućnost prekida humanitarne akcije ako je potreba korisnika humanitarne akcije podmirena ili je prestala ili su nastupile okolnosti koje priječe daljnje provođenje humanitarne akcije. </w:t>
      </w:r>
    </w:p>
    <w:p w14:paraId="32E9F94E"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rPr>
      </w:pPr>
    </w:p>
    <w:p w14:paraId="550DFECD" w14:textId="72D982A7" w:rsidR="00826609" w:rsidRPr="00CC0901" w:rsidRDefault="00826609" w:rsidP="00826609">
      <w:pPr>
        <w:spacing w:after="0" w:line="240" w:lineRule="auto"/>
        <w:ind w:firstLine="708"/>
        <w:contextualSpacing/>
        <w:jc w:val="both"/>
        <w:rPr>
          <w:rFonts w:ascii="Times New Roman" w:hAnsi="Times New Roman" w:cs="Times New Roman"/>
          <w:bCs/>
          <w:iCs/>
          <w:sz w:val="24"/>
          <w:szCs w:val="24"/>
        </w:rPr>
      </w:pPr>
      <w:r w:rsidRPr="00CC0901">
        <w:rPr>
          <w:rFonts w:ascii="Times New Roman" w:hAnsi="Times New Roman" w:cs="Times New Roman"/>
          <w:sz w:val="24"/>
          <w:szCs w:val="24"/>
        </w:rPr>
        <w:t xml:space="preserve">Isto tako, </w:t>
      </w:r>
      <w:r w:rsidR="00007EFC" w:rsidRPr="00CC0901">
        <w:rPr>
          <w:rFonts w:ascii="Times New Roman" w:hAnsi="Times New Roman" w:cs="Times New Roman"/>
          <w:sz w:val="24"/>
          <w:szCs w:val="24"/>
        </w:rPr>
        <w:t xml:space="preserve">uvode se </w:t>
      </w:r>
      <w:r w:rsidRPr="00CC0901">
        <w:rPr>
          <w:rFonts w:ascii="Times New Roman" w:hAnsi="Times New Roman" w:cs="Times New Roman"/>
          <w:sz w:val="24"/>
          <w:szCs w:val="24"/>
        </w:rPr>
        <w:t>odredbe</w:t>
      </w:r>
      <w:r w:rsidR="00007EFC" w:rsidRPr="00CC0901">
        <w:rPr>
          <w:rFonts w:ascii="Times New Roman" w:hAnsi="Times New Roman" w:cs="Times New Roman"/>
          <w:sz w:val="24"/>
          <w:szCs w:val="24"/>
        </w:rPr>
        <w:t xml:space="preserve"> na temelju kojih organizatori humanitarnih akcija nisu u </w:t>
      </w:r>
      <w:r w:rsidRPr="00CC0901">
        <w:rPr>
          <w:rFonts w:ascii="Times New Roman" w:hAnsi="Times New Roman" w:cs="Times New Roman"/>
          <w:sz w:val="24"/>
          <w:szCs w:val="24"/>
        </w:rPr>
        <w:t>ob</w:t>
      </w:r>
      <w:r w:rsidR="00007EFC" w:rsidRPr="00CC0901">
        <w:rPr>
          <w:rFonts w:ascii="Times New Roman" w:hAnsi="Times New Roman" w:cs="Times New Roman"/>
          <w:sz w:val="24"/>
          <w:szCs w:val="24"/>
        </w:rPr>
        <w:t>vezi</w:t>
      </w:r>
      <w:r w:rsidRPr="00CC0901">
        <w:rPr>
          <w:rFonts w:ascii="Times New Roman" w:hAnsi="Times New Roman" w:cs="Times New Roman"/>
          <w:sz w:val="24"/>
          <w:szCs w:val="24"/>
        </w:rPr>
        <w:t xml:space="preserve"> otvaranja računa za humanitarnu akciju ako u akciji prikuplja isključivo materijalna dobra, dok se </w:t>
      </w:r>
      <w:r w:rsidRPr="00CC0901">
        <w:rPr>
          <w:rFonts w:ascii="Times New Roman" w:hAnsi="Times New Roman" w:cs="Times New Roman"/>
          <w:bCs/>
          <w:iCs/>
          <w:sz w:val="24"/>
          <w:szCs w:val="24"/>
        </w:rPr>
        <w:t xml:space="preserve">korisniku humanitarne akcije omogućava korištenje prikupljenih sredstava za podmirenje troškova od dana podnošenja zahtjeva za provođenje humanitarne akcije. </w:t>
      </w:r>
    </w:p>
    <w:p w14:paraId="14F4D3AB"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p>
    <w:p w14:paraId="0F690EC1" w14:textId="2273AAD8"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 xml:space="preserve">Također, Prijedlogom </w:t>
      </w:r>
      <w:r w:rsidR="00007EFC" w:rsidRPr="00CC0901">
        <w:rPr>
          <w:rFonts w:ascii="Times New Roman" w:hAnsi="Times New Roman" w:cs="Times New Roman"/>
          <w:sz w:val="24"/>
          <w:szCs w:val="24"/>
          <w:lang w:eastAsia="hr-HR"/>
        </w:rPr>
        <w:t>z</w:t>
      </w:r>
      <w:r w:rsidRPr="00CC0901">
        <w:rPr>
          <w:rFonts w:ascii="Times New Roman" w:hAnsi="Times New Roman" w:cs="Times New Roman"/>
          <w:sz w:val="24"/>
          <w:szCs w:val="24"/>
          <w:lang w:eastAsia="hr-HR"/>
        </w:rPr>
        <w:t xml:space="preserve">akona omogućit će se organizatorima humanitarnih akcija češće izvještavanje nadležnih upravnih tijela o provedenim humanitarnim akcijama, bez obzira na njihov sadržaj (bez obzira jesu li se u humanitarnoj akciji prikupljala materijalna dobra i/ili financijska sredstva), u vidu redovitog, privremenog i/ili konačnog izvješća kroz </w:t>
      </w:r>
      <w:r w:rsidR="00D17C8D" w:rsidRPr="00CC0901">
        <w:rPr>
          <w:rFonts w:ascii="Times New Roman" w:eastAsia="Times New Roman" w:hAnsi="Times New Roman" w:cs="Times New Roman"/>
          <w:sz w:val="24"/>
          <w:szCs w:val="24"/>
          <w:lang w:eastAsia="hr-HR"/>
        </w:rPr>
        <w:t>Elektroničku evidenciju</w:t>
      </w:r>
      <w:r w:rsidRPr="00CC0901">
        <w:rPr>
          <w:rFonts w:ascii="Times New Roman" w:hAnsi="Times New Roman" w:cs="Times New Roman"/>
          <w:sz w:val="24"/>
          <w:szCs w:val="24"/>
          <w:lang w:eastAsia="hr-HR"/>
        </w:rPr>
        <w:t xml:space="preserve">.  </w:t>
      </w:r>
    </w:p>
    <w:p w14:paraId="4C67CE77"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p>
    <w:p w14:paraId="45688897" w14:textId="44A95113"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Propisuju se rokovi u kojima je nadležno upravno tijelo dužno odobriti zaprimljena izvješća (rok od 60 dana)</w:t>
      </w:r>
      <w:r w:rsidR="00D75979" w:rsidRPr="00CC0901">
        <w:rPr>
          <w:rFonts w:ascii="Times New Roman" w:hAnsi="Times New Roman" w:cs="Times New Roman"/>
          <w:sz w:val="24"/>
          <w:szCs w:val="24"/>
          <w:lang w:eastAsia="hr-HR"/>
        </w:rPr>
        <w:t>,</w:t>
      </w:r>
      <w:r w:rsidRPr="00CC0901">
        <w:rPr>
          <w:rFonts w:ascii="Times New Roman" w:hAnsi="Times New Roman" w:cs="Times New Roman"/>
          <w:sz w:val="24"/>
          <w:szCs w:val="24"/>
          <w:lang w:eastAsia="hr-HR"/>
        </w:rPr>
        <w:t xml:space="preserve"> te osigurati njihovu javnu dostupnost na svojim mrežnim stranicama, tako da izvješća stalnih prikupljača humanitarne pomoći (za prethodnu godinu) budu dostupna od 1. ožujka do kraja tekuće godine, a izvješća o provedenim humanitarnim akcijama (konačno izvješće) šest mjeseci od dana završetka humanitarne akcije.</w:t>
      </w:r>
    </w:p>
    <w:p w14:paraId="564CEF22"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p>
    <w:p w14:paraId="607EC2DE" w14:textId="700D761F"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 xml:space="preserve">Prijedlogom </w:t>
      </w:r>
      <w:r w:rsidR="00007EFC" w:rsidRPr="00CC0901">
        <w:rPr>
          <w:rFonts w:ascii="Times New Roman" w:hAnsi="Times New Roman" w:cs="Times New Roman"/>
          <w:sz w:val="24"/>
          <w:szCs w:val="24"/>
          <w:lang w:eastAsia="hr-HR"/>
        </w:rPr>
        <w:t>z</w:t>
      </w:r>
      <w:r w:rsidRPr="00CC0901">
        <w:rPr>
          <w:rFonts w:ascii="Times New Roman" w:hAnsi="Times New Roman" w:cs="Times New Roman"/>
          <w:sz w:val="24"/>
          <w:szCs w:val="24"/>
          <w:lang w:eastAsia="hr-HR"/>
        </w:rPr>
        <w:t xml:space="preserve">akona se definira odgovornost </w:t>
      </w:r>
      <w:r w:rsidRPr="00CC0901">
        <w:rPr>
          <w:rFonts w:ascii="Times New Roman" w:hAnsi="Times New Roman" w:cs="Times New Roman"/>
          <w:bCs/>
          <w:sz w:val="24"/>
          <w:szCs w:val="24"/>
        </w:rPr>
        <w:t xml:space="preserve">organizatora humanitarne akcije za raspolaganje i postupanje s financijskim sredstvima preostalim nakon završetka humanitarne akcije, te je definirana uloga nadležnog upravnog tijela u odnosu na organizatora humanitarne akcije i Ministarstvo. Ujedno se </w:t>
      </w:r>
      <w:r w:rsidRPr="00CC0901">
        <w:rPr>
          <w:rFonts w:ascii="Times New Roman" w:hAnsi="Times New Roman" w:cs="Times New Roman"/>
          <w:sz w:val="24"/>
          <w:szCs w:val="24"/>
          <w:lang w:eastAsia="hr-HR"/>
        </w:rPr>
        <w:t>uređuje iznimka kojom se u nadležnost Ministarstva stavlja postupanje s neutrošenim sredstvima iz provedene humanitarne akcije i njihovo usmjeravanje u korist određene odobrene humanitarne akcija čija je svrha zaštita života i zdravlja ljudi (npr. liječenje djece, nabava medicinskih uređaja i  opreme, smanjenje uzroka i posljedica katastrofa, velikih nesreća i kriza uzrokovanih ljudskim djelovanjem i sl.), koja se aktivira ako u roku od 90 dana od dana podnošenja konačnog izvješća o provedenoj humanitarnoj akciji u kojem su navedeni podaci o postojanju preostalih, odnosno neutrošenih sredstava, ne bude odobrena niti jedna humanitarna akcija iste vrste.</w:t>
      </w:r>
    </w:p>
    <w:p w14:paraId="7A069E7A"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p>
    <w:p w14:paraId="6AFABABC" w14:textId="46F3F180"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 xml:space="preserve">Ujedno, Prijedlogom </w:t>
      </w:r>
      <w:r w:rsidR="00007EFC" w:rsidRPr="00CC0901">
        <w:rPr>
          <w:rFonts w:ascii="Times New Roman" w:hAnsi="Times New Roman" w:cs="Times New Roman"/>
          <w:sz w:val="24"/>
          <w:szCs w:val="24"/>
          <w:lang w:eastAsia="hr-HR"/>
        </w:rPr>
        <w:t>z</w:t>
      </w:r>
      <w:r w:rsidRPr="00CC0901">
        <w:rPr>
          <w:rFonts w:ascii="Times New Roman" w:hAnsi="Times New Roman" w:cs="Times New Roman"/>
          <w:sz w:val="24"/>
          <w:szCs w:val="24"/>
          <w:lang w:eastAsia="hr-HR"/>
        </w:rPr>
        <w:t xml:space="preserve">akona </w:t>
      </w:r>
      <w:r w:rsidR="00007EFC" w:rsidRPr="00CC0901">
        <w:rPr>
          <w:rFonts w:ascii="Times New Roman" w:hAnsi="Times New Roman" w:cs="Times New Roman"/>
          <w:sz w:val="24"/>
          <w:szCs w:val="24"/>
          <w:lang w:eastAsia="hr-HR"/>
        </w:rPr>
        <w:t xml:space="preserve">dodatno se uređuju </w:t>
      </w:r>
      <w:r w:rsidRPr="00CC0901">
        <w:rPr>
          <w:rFonts w:ascii="Times New Roman" w:hAnsi="Times New Roman" w:cs="Times New Roman"/>
          <w:sz w:val="24"/>
          <w:szCs w:val="24"/>
          <w:lang w:eastAsia="hr-HR"/>
        </w:rPr>
        <w:t>načini vođenja evidencije u elektroničkom obliku i propisuje obveza njihova ažuriranja</w:t>
      </w:r>
      <w:r w:rsidR="00BD1171" w:rsidRPr="00CC0901">
        <w:rPr>
          <w:rFonts w:ascii="Times New Roman" w:hAnsi="Times New Roman" w:cs="Times New Roman"/>
          <w:sz w:val="24"/>
          <w:szCs w:val="24"/>
          <w:lang w:eastAsia="hr-HR"/>
        </w:rPr>
        <w:t>,</w:t>
      </w:r>
      <w:r w:rsidRPr="00CC0901">
        <w:rPr>
          <w:rFonts w:ascii="Times New Roman" w:hAnsi="Times New Roman" w:cs="Times New Roman"/>
          <w:sz w:val="24"/>
          <w:szCs w:val="24"/>
          <w:lang w:eastAsia="hr-HR"/>
        </w:rPr>
        <w:t xml:space="preserve"> te njihova dostupnost javnosti na mrežnim stranicama nadležnog upravnog tijela i Ministarstva. </w:t>
      </w:r>
    </w:p>
    <w:p w14:paraId="2FDAA76C" w14:textId="77777777" w:rsidR="00826609" w:rsidRPr="00CC0901" w:rsidRDefault="00826609" w:rsidP="00826609">
      <w:pPr>
        <w:spacing w:after="0" w:line="240" w:lineRule="auto"/>
        <w:ind w:firstLine="360"/>
        <w:contextualSpacing/>
        <w:jc w:val="both"/>
        <w:rPr>
          <w:rFonts w:ascii="Times New Roman" w:hAnsi="Times New Roman" w:cs="Times New Roman"/>
          <w:bCs/>
          <w:iCs/>
          <w:sz w:val="24"/>
          <w:szCs w:val="24"/>
        </w:rPr>
      </w:pPr>
    </w:p>
    <w:p w14:paraId="5DF04BED" w14:textId="454EEF5F"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r w:rsidRPr="00CC0901">
        <w:rPr>
          <w:rFonts w:ascii="Times New Roman" w:hAnsi="Times New Roman" w:cs="Times New Roman"/>
          <w:sz w:val="24"/>
          <w:szCs w:val="24"/>
          <w:lang w:eastAsia="hr-HR"/>
        </w:rPr>
        <w:t>Također, pojačavaju se mehanizmi kontrole prikupljanja i pružanja humanitarne pomoći, proširen je opseg prekršajnih odredbi</w:t>
      </w:r>
      <w:r w:rsidR="00D16F86" w:rsidRPr="00CC0901">
        <w:rPr>
          <w:rFonts w:ascii="Times New Roman" w:hAnsi="Times New Roman" w:cs="Times New Roman"/>
          <w:sz w:val="24"/>
          <w:szCs w:val="24"/>
          <w:lang w:eastAsia="hr-HR"/>
        </w:rPr>
        <w:t xml:space="preserve">. </w:t>
      </w:r>
    </w:p>
    <w:p w14:paraId="669DBCDB" w14:textId="77777777" w:rsidR="00826609" w:rsidRPr="00CC0901" w:rsidRDefault="00826609" w:rsidP="00826609">
      <w:pPr>
        <w:spacing w:after="0" w:line="240" w:lineRule="auto"/>
        <w:ind w:firstLine="708"/>
        <w:jc w:val="both"/>
        <w:rPr>
          <w:rFonts w:ascii="Times New Roman" w:eastAsia="Times New Roman" w:hAnsi="Times New Roman" w:cs="Times New Roman"/>
          <w:b/>
          <w:sz w:val="24"/>
          <w:szCs w:val="24"/>
        </w:rPr>
      </w:pPr>
    </w:p>
    <w:p w14:paraId="4C62FDC4" w14:textId="77777777" w:rsidR="00826609" w:rsidRPr="00CC0901" w:rsidRDefault="00826609" w:rsidP="00826609">
      <w:pPr>
        <w:spacing w:after="0" w:line="240" w:lineRule="auto"/>
        <w:ind w:firstLine="708"/>
        <w:jc w:val="both"/>
        <w:rPr>
          <w:rFonts w:ascii="Times New Roman" w:eastAsia="Times New Roman" w:hAnsi="Times New Roman" w:cs="Times New Roman"/>
          <w:sz w:val="24"/>
          <w:szCs w:val="24"/>
        </w:rPr>
      </w:pPr>
      <w:r w:rsidRPr="00CC0901">
        <w:rPr>
          <w:rFonts w:ascii="Times New Roman" w:eastAsia="Times New Roman" w:hAnsi="Times New Roman" w:cs="Times New Roman"/>
          <w:b/>
          <w:sz w:val="24"/>
          <w:szCs w:val="24"/>
        </w:rPr>
        <w:t>Posljedice koje će donošenjem Zakona proisteći</w:t>
      </w:r>
    </w:p>
    <w:p w14:paraId="0CAE2ABD" w14:textId="77777777" w:rsidR="00826609" w:rsidRPr="00CC0901" w:rsidRDefault="00826609" w:rsidP="00826609">
      <w:pPr>
        <w:spacing w:after="0" w:line="240" w:lineRule="auto"/>
        <w:jc w:val="both"/>
        <w:rPr>
          <w:rFonts w:ascii="Times New Roman" w:eastAsia="Times New Roman" w:hAnsi="Times New Roman" w:cs="Times New Roman"/>
          <w:sz w:val="24"/>
          <w:szCs w:val="24"/>
        </w:rPr>
      </w:pPr>
    </w:p>
    <w:p w14:paraId="10AA42AB" w14:textId="49D97892" w:rsidR="00826609" w:rsidRPr="00CC0901" w:rsidRDefault="00905E96" w:rsidP="00826609">
      <w:pPr>
        <w:shd w:val="clear" w:color="auto" w:fill="FFFFFF"/>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Ovim Prijedlogom zakona </w:t>
      </w:r>
      <w:r w:rsidR="00826609" w:rsidRPr="00CC0901">
        <w:rPr>
          <w:rFonts w:ascii="Times New Roman" w:hAnsi="Times New Roman" w:cs="Times New Roman"/>
          <w:sz w:val="24"/>
          <w:szCs w:val="24"/>
        </w:rPr>
        <w:t xml:space="preserve">stvorit će se preduvjeti za sustavan pristup rješavanju svih detektiranih problema i teškoća nastalih tijekom provedbe trenutno važećeg Zakona, te će se cjelokupni normativni okvir uskladiti s postojećim trendovima u prikupljanju i pružanju humanitarne pomoći. </w:t>
      </w:r>
    </w:p>
    <w:p w14:paraId="6ECC61D3" w14:textId="77777777" w:rsidR="00826609" w:rsidRPr="00CC0901" w:rsidRDefault="00826609" w:rsidP="00826609">
      <w:pPr>
        <w:spacing w:after="0" w:line="240" w:lineRule="auto"/>
        <w:ind w:firstLine="708"/>
        <w:jc w:val="both"/>
        <w:rPr>
          <w:rFonts w:ascii="Times New Roman" w:hAnsi="Times New Roman" w:cs="Times New Roman"/>
          <w:sz w:val="24"/>
          <w:szCs w:val="24"/>
        </w:rPr>
      </w:pPr>
    </w:p>
    <w:p w14:paraId="3861DE56" w14:textId="3C9B564F" w:rsidR="00826609" w:rsidRPr="00CC0901" w:rsidRDefault="00826609" w:rsidP="00826609">
      <w:pPr>
        <w:spacing w:after="0" w:line="240" w:lineRule="auto"/>
        <w:ind w:firstLine="708"/>
        <w:jc w:val="both"/>
        <w:rPr>
          <w:rFonts w:ascii="Times New Roman" w:eastAsia="Times New Roman" w:hAnsi="Times New Roman" w:cs="Times New Roman"/>
          <w:sz w:val="24"/>
          <w:szCs w:val="24"/>
          <w:lang w:val="hr-BA" w:eastAsia="hr-BA"/>
        </w:rPr>
      </w:pPr>
      <w:r w:rsidRPr="00CC0901">
        <w:rPr>
          <w:rFonts w:ascii="Times New Roman" w:hAnsi="Times New Roman" w:cs="Times New Roman"/>
          <w:sz w:val="24"/>
          <w:szCs w:val="24"/>
        </w:rPr>
        <w:t>Ujedno, omogućit će se i profiliranje organizatora prikupljanja i pružanja humanitarne pomoći kroz nadzor provedbe godišnjeg programa rada i mogućnost ukidanja rješenja o statusu stalnog prikupljača humanitarne pomoći onim organizatorima koji ne provode svoj program, odnosno nisu aktivni u prikupljanju i pružanju humanitarne pomoći. I</w:t>
      </w:r>
      <w:r w:rsidRPr="00CC0901">
        <w:rPr>
          <w:rFonts w:ascii="Times New Roman" w:eastAsia="Times New Roman" w:hAnsi="Times New Roman" w:cs="Times New Roman"/>
          <w:sz w:val="24"/>
          <w:szCs w:val="24"/>
          <w:lang w:val="hr-BA" w:eastAsia="hr-BA"/>
        </w:rPr>
        <w:t xml:space="preserve">ntenzivniji nadzor nad provedbom programa humanitarnog rada omogućiti će i stalnim prikupljačima humanitarne pomoći </w:t>
      </w:r>
      <w:r w:rsidRPr="00CC0901">
        <w:rPr>
          <w:rFonts w:ascii="Times New Roman" w:hAnsi="Times New Roman" w:cs="Times New Roman"/>
          <w:bCs/>
          <w:sz w:val="24"/>
          <w:szCs w:val="24"/>
        </w:rPr>
        <w:t xml:space="preserve">da obrazlože razloge neprovođenja aktivnosti iz programa, bilo da su oni uvjetovani određenim </w:t>
      </w:r>
      <w:r w:rsidRPr="00CC0901">
        <w:rPr>
          <w:rFonts w:ascii="Times New Roman" w:eastAsia="Times New Roman" w:hAnsi="Times New Roman" w:cs="Times New Roman"/>
          <w:sz w:val="24"/>
          <w:szCs w:val="24"/>
          <w:lang w:val="hr-BA" w:eastAsia="hr-BA"/>
        </w:rPr>
        <w:t>trendovima u prikupljanju i pružanju humanitarne pomoći ili nepredvidljivim  situacijama i pojavnostima kojima smo kao društvo izloženi.</w:t>
      </w:r>
    </w:p>
    <w:p w14:paraId="1D9B5D3D" w14:textId="77777777" w:rsidR="00826609" w:rsidRPr="00CC0901" w:rsidRDefault="00826609" w:rsidP="00826609">
      <w:pPr>
        <w:spacing w:after="0" w:line="240" w:lineRule="auto"/>
        <w:ind w:firstLine="708"/>
        <w:jc w:val="both"/>
        <w:rPr>
          <w:rFonts w:ascii="Times New Roman" w:hAnsi="Times New Roman" w:cs="Times New Roman"/>
          <w:sz w:val="24"/>
          <w:szCs w:val="24"/>
        </w:rPr>
      </w:pPr>
    </w:p>
    <w:p w14:paraId="6C54B863" w14:textId="6B7EDA95" w:rsidR="00826609" w:rsidRPr="00CC0901" w:rsidRDefault="00905E96" w:rsidP="00826609">
      <w:pPr>
        <w:spacing w:after="0" w:line="240" w:lineRule="auto"/>
        <w:ind w:firstLine="708"/>
        <w:contextualSpacing/>
        <w:jc w:val="both"/>
        <w:rPr>
          <w:rFonts w:ascii="Times New Roman" w:hAnsi="Times New Roman" w:cs="Times New Roman"/>
          <w:sz w:val="24"/>
          <w:szCs w:val="24"/>
        </w:rPr>
      </w:pPr>
      <w:r w:rsidRPr="00CC0901">
        <w:rPr>
          <w:rFonts w:ascii="Times New Roman" w:hAnsi="Times New Roman" w:cs="Times New Roman"/>
          <w:bCs/>
          <w:iCs/>
          <w:sz w:val="24"/>
          <w:szCs w:val="24"/>
        </w:rPr>
        <w:t xml:space="preserve">Prijedlogom zakona </w:t>
      </w:r>
      <w:r w:rsidR="00826609" w:rsidRPr="00CC0901">
        <w:rPr>
          <w:rFonts w:ascii="Times New Roman" w:hAnsi="Times New Roman" w:cs="Times New Roman"/>
          <w:bCs/>
          <w:iCs/>
          <w:sz w:val="24"/>
          <w:szCs w:val="24"/>
        </w:rPr>
        <w:t>uskladiti</w:t>
      </w:r>
      <w:r w:rsidRPr="00CC0901">
        <w:rPr>
          <w:rFonts w:ascii="Times New Roman" w:hAnsi="Times New Roman" w:cs="Times New Roman"/>
          <w:bCs/>
          <w:iCs/>
          <w:sz w:val="24"/>
          <w:szCs w:val="24"/>
        </w:rPr>
        <w:t xml:space="preserve"> će se</w:t>
      </w:r>
      <w:r w:rsidR="00826609" w:rsidRPr="00CC0901">
        <w:rPr>
          <w:rFonts w:ascii="Times New Roman" w:hAnsi="Times New Roman" w:cs="Times New Roman"/>
          <w:bCs/>
          <w:iCs/>
          <w:sz w:val="24"/>
          <w:szCs w:val="24"/>
        </w:rPr>
        <w:t xml:space="preserve"> rokovi za </w:t>
      </w:r>
      <w:r w:rsidR="00826609" w:rsidRPr="00CC0901">
        <w:rPr>
          <w:rFonts w:ascii="Times New Roman" w:hAnsi="Times New Roman" w:cs="Times New Roman"/>
          <w:sz w:val="24"/>
          <w:szCs w:val="24"/>
          <w:lang w:eastAsia="hr-HR"/>
        </w:rPr>
        <w:t>dostav</w:t>
      </w:r>
      <w:r w:rsidRPr="00CC0901">
        <w:rPr>
          <w:rFonts w:ascii="Times New Roman" w:hAnsi="Times New Roman" w:cs="Times New Roman"/>
          <w:sz w:val="24"/>
          <w:szCs w:val="24"/>
          <w:lang w:eastAsia="hr-HR"/>
        </w:rPr>
        <w:t>u</w:t>
      </w:r>
      <w:r w:rsidR="00826609" w:rsidRPr="00CC0901">
        <w:rPr>
          <w:rFonts w:ascii="Times New Roman" w:hAnsi="Times New Roman" w:cs="Times New Roman"/>
          <w:sz w:val="24"/>
          <w:szCs w:val="24"/>
          <w:lang w:eastAsia="hr-HR"/>
        </w:rPr>
        <w:t xml:space="preserve"> godišnjih izvješća stalnih prikupljača humanitarne pomoći nadležnim upravnim tijelima sa rokovima definiranim u pozitivnim </w:t>
      </w:r>
      <w:r w:rsidR="00826609" w:rsidRPr="00CC0901">
        <w:rPr>
          <w:rFonts w:ascii="Times New Roman" w:hAnsi="Times New Roman" w:cs="Times New Roman"/>
          <w:sz w:val="24"/>
          <w:szCs w:val="24"/>
        </w:rPr>
        <w:t xml:space="preserve">propisima u Republici Hrvatskoj koji se odnose na obvezu dostavljanja izvješća prema tijelima javne vlasti (najkasnije do 1. ožujka tekuće godine za prethodnu godinu), posebice Zakonu o financijskom poslovanju i računovodstvu neprofitnih organizacija („Narodne novine“, br. 121/14 i 114/22), što će dovesti do racionalnijeg i kvalitetnijeg ispunjavanja propisanih obveza stalnih  prikupljača humanitarne pomoći prema tijelima javne vlasti. </w:t>
      </w:r>
    </w:p>
    <w:p w14:paraId="093295E5"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lang w:eastAsia="hr-HR"/>
        </w:rPr>
      </w:pPr>
    </w:p>
    <w:p w14:paraId="74AD2344" w14:textId="75E8C798" w:rsidR="00826609" w:rsidRPr="00CC0901" w:rsidRDefault="00905E96" w:rsidP="00826609">
      <w:pPr>
        <w:spacing w:after="0" w:line="240" w:lineRule="auto"/>
        <w:ind w:firstLine="708"/>
        <w:contextualSpacing/>
        <w:jc w:val="both"/>
        <w:rPr>
          <w:rFonts w:ascii="Times New Roman" w:hAnsi="Times New Roman" w:cs="Times New Roman"/>
          <w:bCs/>
          <w:iCs/>
          <w:sz w:val="24"/>
          <w:szCs w:val="24"/>
        </w:rPr>
      </w:pPr>
      <w:r w:rsidRPr="00CC0901">
        <w:rPr>
          <w:rFonts w:ascii="Times New Roman" w:hAnsi="Times New Roman" w:cs="Times New Roman"/>
          <w:sz w:val="24"/>
          <w:szCs w:val="24"/>
          <w:lang w:eastAsia="hr-HR"/>
        </w:rPr>
        <w:t xml:space="preserve">Također, </w:t>
      </w:r>
      <w:r w:rsidR="00826609" w:rsidRPr="00CC0901">
        <w:rPr>
          <w:rFonts w:ascii="Times New Roman" w:hAnsi="Times New Roman" w:cs="Times New Roman"/>
          <w:sz w:val="24"/>
          <w:szCs w:val="24"/>
          <w:lang w:eastAsia="hr-HR"/>
        </w:rPr>
        <w:t xml:space="preserve">omogućit će se produljenje trajanja humanitarne akcije, te će se organizatora humanitarne akcije osloboditi obveze otvaranja računa za humanitarnu akciju, ako se u akciji prikupljaju isključivo materijalna dobra, što će dovesti do određene relaksacije </w:t>
      </w:r>
      <w:r w:rsidR="00826609" w:rsidRPr="00CC0901">
        <w:rPr>
          <w:rFonts w:ascii="Times New Roman" w:hAnsi="Times New Roman" w:cs="Times New Roman"/>
          <w:sz w:val="24"/>
          <w:szCs w:val="24"/>
        </w:rPr>
        <w:t xml:space="preserve">i </w:t>
      </w:r>
      <w:r w:rsidR="00826609" w:rsidRPr="00CC0901">
        <w:rPr>
          <w:rFonts w:ascii="Times New Roman" w:hAnsi="Times New Roman" w:cs="Times New Roman"/>
          <w:sz w:val="24"/>
          <w:szCs w:val="24"/>
          <w:lang w:eastAsia="hr-HR"/>
        </w:rPr>
        <w:t xml:space="preserve">smanjenja troškova humanitarne akcije, te racionalizacije vremena potrebnog za organizaciju humanitarne akcije, ali će i </w:t>
      </w:r>
      <w:r w:rsidR="00826609" w:rsidRPr="00CC0901">
        <w:rPr>
          <w:rFonts w:ascii="Times New Roman" w:hAnsi="Times New Roman" w:cs="Times New Roman"/>
          <w:bCs/>
          <w:iCs/>
          <w:sz w:val="24"/>
          <w:szCs w:val="24"/>
        </w:rPr>
        <w:t>potencijalne organizatore potaknuti na humanitarno djelovanje.</w:t>
      </w:r>
    </w:p>
    <w:p w14:paraId="312EE6EF" w14:textId="77777777"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p>
    <w:p w14:paraId="6F5E22C8" w14:textId="38769938" w:rsidR="00826609" w:rsidRPr="00CC0901" w:rsidRDefault="00905E96" w:rsidP="00826609">
      <w:pPr>
        <w:spacing w:after="0" w:line="240" w:lineRule="auto"/>
        <w:ind w:firstLine="708"/>
        <w:jc w:val="both"/>
        <w:rPr>
          <w:rFonts w:ascii="Times New Roman" w:hAnsi="Times New Roman" w:cs="Times New Roman"/>
          <w:bCs/>
          <w:iCs/>
          <w:sz w:val="24"/>
          <w:szCs w:val="24"/>
        </w:rPr>
      </w:pPr>
      <w:r w:rsidRPr="00CC0901">
        <w:rPr>
          <w:rFonts w:ascii="Times New Roman" w:eastAsia="Times New Roman" w:hAnsi="Times New Roman" w:cs="Times New Roman"/>
          <w:sz w:val="24"/>
          <w:szCs w:val="24"/>
          <w:lang w:eastAsia="hr-HR"/>
        </w:rPr>
        <w:t>Osim toga,</w:t>
      </w:r>
      <w:r w:rsidR="00826609" w:rsidRPr="00CC0901">
        <w:rPr>
          <w:rFonts w:ascii="Times New Roman" w:eastAsia="Times New Roman" w:hAnsi="Times New Roman" w:cs="Times New Roman"/>
          <w:sz w:val="24"/>
          <w:szCs w:val="24"/>
          <w:lang w:eastAsia="hr-HR"/>
        </w:rPr>
        <w:t xml:space="preserve"> stvorit će se dodatna podrška </w:t>
      </w:r>
      <w:r w:rsidR="00826609" w:rsidRPr="00CC0901">
        <w:rPr>
          <w:rFonts w:ascii="Times New Roman" w:hAnsi="Times New Roman" w:cs="Times New Roman"/>
          <w:bCs/>
          <w:iCs/>
          <w:sz w:val="24"/>
          <w:szCs w:val="24"/>
        </w:rPr>
        <w:t xml:space="preserve">korisniku humanitarne akcije jer će mu se </w:t>
      </w:r>
      <w:r w:rsidR="00826609" w:rsidRPr="00CC0901">
        <w:rPr>
          <w:rFonts w:ascii="Times New Roman" w:eastAsia="Times New Roman" w:hAnsi="Times New Roman" w:cs="Times New Roman"/>
          <w:sz w:val="24"/>
          <w:szCs w:val="24"/>
          <w:lang w:eastAsia="hr-HR"/>
        </w:rPr>
        <w:t xml:space="preserve">omogućit </w:t>
      </w:r>
      <w:r w:rsidR="00826609" w:rsidRPr="00CC0901">
        <w:rPr>
          <w:rFonts w:ascii="Times New Roman" w:hAnsi="Times New Roman" w:cs="Times New Roman"/>
          <w:bCs/>
          <w:iCs/>
          <w:sz w:val="24"/>
          <w:szCs w:val="24"/>
        </w:rPr>
        <w:t xml:space="preserve">korištenje </w:t>
      </w:r>
      <w:r w:rsidR="008E41A1">
        <w:rPr>
          <w:rFonts w:ascii="Times New Roman" w:hAnsi="Times New Roman" w:cs="Times New Roman"/>
          <w:bCs/>
          <w:iCs/>
          <w:sz w:val="24"/>
          <w:szCs w:val="24"/>
        </w:rPr>
        <w:t xml:space="preserve">financijskih </w:t>
      </w:r>
      <w:r w:rsidR="00826609" w:rsidRPr="00CC0901">
        <w:rPr>
          <w:rFonts w:ascii="Times New Roman" w:hAnsi="Times New Roman" w:cs="Times New Roman"/>
          <w:bCs/>
          <w:iCs/>
          <w:sz w:val="24"/>
          <w:szCs w:val="24"/>
        </w:rPr>
        <w:t xml:space="preserve">sredstva prikupljenih u provedenoj humanitarnoj akciji za podmirenje troškova nastalih od dana podnošenje zahtjeva za provođenje humanitarne akcije, s obzirom da u većini humanitarnih akcija, a posebice onih kojima je svrha zaštita života i zdravlja ljudi, i prije nego nadležno upravno tijelo donese rješenje kojim se organizatoru humanitarne akcije odobrava njezino provođenje, korisnici humanitarne akcije imaju troškove koje je potrebno žurno pokriti. </w:t>
      </w:r>
    </w:p>
    <w:p w14:paraId="09694932" w14:textId="77777777" w:rsidR="00826609" w:rsidRPr="00CC0901" w:rsidRDefault="00826609" w:rsidP="00826609">
      <w:pPr>
        <w:spacing w:after="0" w:line="240" w:lineRule="auto"/>
        <w:ind w:firstLine="708"/>
        <w:contextualSpacing/>
        <w:jc w:val="both"/>
        <w:rPr>
          <w:rFonts w:ascii="Times New Roman" w:hAnsi="Times New Roman" w:cs="Times New Roman"/>
          <w:sz w:val="24"/>
          <w:szCs w:val="24"/>
        </w:rPr>
      </w:pPr>
    </w:p>
    <w:p w14:paraId="1C642386" w14:textId="3A221AA3" w:rsidR="00826609" w:rsidRPr="00CC0901" w:rsidRDefault="00905E96" w:rsidP="00826609">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Prijedlogom zakona </w:t>
      </w:r>
      <w:r w:rsidR="00826609" w:rsidRPr="00CC0901">
        <w:rPr>
          <w:rFonts w:ascii="Times New Roman" w:eastAsia="Times New Roman" w:hAnsi="Times New Roman" w:cs="Times New Roman"/>
          <w:sz w:val="24"/>
          <w:szCs w:val="24"/>
          <w:lang w:eastAsia="hr-HR"/>
        </w:rPr>
        <w:t>omogućiti će i intenzivnije izvještavanje o provedenim humanitarnim akcijama, bez obzira na sadržaj prikupljanja humanitarne pomoći, što će nadležnim upravnim tijelima omogućiti uvid u status određenih humanitarnih akcija i cjelovitije praćenje stanja prikupljene i pružene humanitarne pomoći na području njihove mjesne nadležnosti</w:t>
      </w:r>
      <w:r w:rsidR="00D04376" w:rsidRPr="00CC0901">
        <w:rPr>
          <w:rFonts w:ascii="Times New Roman" w:eastAsia="Times New Roman" w:hAnsi="Times New Roman" w:cs="Times New Roman"/>
          <w:sz w:val="24"/>
          <w:szCs w:val="24"/>
          <w:lang w:eastAsia="hr-HR"/>
        </w:rPr>
        <w:t>,</w:t>
      </w:r>
      <w:r w:rsidR="00ED74ED" w:rsidRPr="00CC0901">
        <w:rPr>
          <w:rFonts w:ascii="Times New Roman" w:eastAsia="Times New Roman" w:hAnsi="Times New Roman" w:cs="Times New Roman"/>
          <w:sz w:val="24"/>
          <w:szCs w:val="24"/>
          <w:lang w:eastAsia="hr-HR"/>
        </w:rPr>
        <w:t xml:space="preserve"> kao i </w:t>
      </w:r>
      <w:r w:rsidR="00826609" w:rsidRPr="00CC0901">
        <w:rPr>
          <w:rFonts w:ascii="Times New Roman" w:hAnsi="Times New Roman" w:cs="Times New Roman"/>
          <w:sz w:val="24"/>
          <w:szCs w:val="24"/>
          <w:lang w:eastAsia="hr-HR"/>
        </w:rPr>
        <w:t xml:space="preserve">vođenje propisanih </w:t>
      </w:r>
      <w:r w:rsidR="00826609" w:rsidRPr="00CC0901">
        <w:rPr>
          <w:rFonts w:ascii="Times New Roman" w:hAnsi="Times New Roman" w:cs="Times New Roman"/>
          <w:sz w:val="24"/>
          <w:szCs w:val="24"/>
          <w:shd w:val="clear" w:color="auto" w:fill="FFFFFF" w:themeFill="background1"/>
          <w:lang w:eastAsia="hr-HR"/>
        </w:rPr>
        <w:t xml:space="preserve">evidencija </w:t>
      </w:r>
      <w:r w:rsidR="00826609" w:rsidRPr="00CC0901">
        <w:rPr>
          <w:rFonts w:ascii="Times New Roman" w:hAnsi="Times New Roman" w:cs="Times New Roman"/>
          <w:sz w:val="24"/>
          <w:szCs w:val="24"/>
          <w:lang w:eastAsia="hr-HR"/>
        </w:rPr>
        <w:t xml:space="preserve">u elektroničkom obliku, što će  biti potpuniji, ekonomičniji, kvalitetniji i brži postupak koji će im omogućiti uvid u stanje i pregled zahtjeva vezanih uz stalno prikupljanje i pružanje humanitarne pomoći i provođenje humanitarnih akcija, </w:t>
      </w:r>
      <w:r w:rsidR="00826609" w:rsidRPr="00CC0901">
        <w:rPr>
          <w:rFonts w:ascii="Times New Roman" w:hAnsi="Times New Roman" w:cs="Times New Roman"/>
          <w:sz w:val="24"/>
          <w:szCs w:val="24"/>
          <w:lang w:eastAsia="hr-HR"/>
        </w:rPr>
        <w:lastRenderedPageBreak/>
        <w:t>izdavanje rješenja, zaprimanje i pregled propisanih izvješća</w:t>
      </w:r>
      <w:r w:rsidR="00814C9F" w:rsidRPr="00CC0901">
        <w:rPr>
          <w:rFonts w:ascii="Times New Roman" w:hAnsi="Times New Roman" w:cs="Times New Roman"/>
          <w:sz w:val="24"/>
          <w:szCs w:val="24"/>
          <w:lang w:eastAsia="hr-HR"/>
        </w:rPr>
        <w:t>,</w:t>
      </w:r>
      <w:r w:rsidR="00826609" w:rsidRPr="00CC0901">
        <w:rPr>
          <w:rFonts w:ascii="Times New Roman" w:hAnsi="Times New Roman" w:cs="Times New Roman"/>
          <w:sz w:val="24"/>
          <w:szCs w:val="24"/>
          <w:lang w:eastAsia="hr-HR"/>
        </w:rPr>
        <w:t xml:space="preserve"> te vođenja i objavu propisanih evidencija od strane nadležnog upravnog tijela i Ministarstva</w:t>
      </w:r>
      <w:r w:rsidR="00826609" w:rsidRPr="00CC0901">
        <w:rPr>
          <w:rFonts w:ascii="Times New Roman" w:eastAsia="Times New Roman" w:hAnsi="Times New Roman" w:cs="Times New Roman"/>
          <w:sz w:val="24"/>
          <w:szCs w:val="24"/>
          <w:lang w:eastAsia="hr-HR"/>
        </w:rPr>
        <w:t xml:space="preserve">.  </w:t>
      </w:r>
    </w:p>
    <w:p w14:paraId="5C645DDC" w14:textId="77777777" w:rsidR="00ED74ED" w:rsidRPr="00CC0901" w:rsidRDefault="00ED74ED" w:rsidP="00826609">
      <w:pPr>
        <w:spacing w:after="0" w:line="240" w:lineRule="auto"/>
        <w:ind w:firstLine="708"/>
        <w:contextualSpacing/>
        <w:jc w:val="both"/>
        <w:rPr>
          <w:rFonts w:ascii="Times New Roman" w:eastAsia="Times New Roman" w:hAnsi="Times New Roman" w:cs="Times New Roman"/>
          <w:sz w:val="24"/>
          <w:szCs w:val="24"/>
          <w:lang w:eastAsia="hr-HR"/>
        </w:rPr>
      </w:pPr>
    </w:p>
    <w:p w14:paraId="38DD5E6A" w14:textId="1C21D358" w:rsidR="00905E96" w:rsidRPr="00CC0901" w:rsidRDefault="00ED74ED" w:rsidP="00905E96">
      <w:pPr>
        <w:spacing w:after="0" w:line="240" w:lineRule="auto"/>
        <w:ind w:firstLine="708"/>
        <w:jc w:val="both"/>
        <w:rPr>
          <w:rFonts w:ascii="Times New Roman" w:hAnsi="Times New Roman" w:cs="Times New Roman"/>
          <w:sz w:val="24"/>
          <w:szCs w:val="24"/>
        </w:rPr>
      </w:pPr>
      <w:r w:rsidRPr="00CC0901">
        <w:rPr>
          <w:rFonts w:ascii="Times New Roman" w:hAnsi="Times New Roman" w:cs="Times New Roman"/>
          <w:sz w:val="24"/>
          <w:szCs w:val="24"/>
        </w:rPr>
        <w:t xml:space="preserve">Konačno, </w:t>
      </w:r>
      <w:r w:rsidR="00905E96" w:rsidRPr="00CC0901">
        <w:rPr>
          <w:rFonts w:ascii="Times New Roman" w:hAnsi="Times New Roman" w:cs="Times New Roman"/>
          <w:sz w:val="24"/>
          <w:szCs w:val="24"/>
        </w:rPr>
        <w:t>Prijedlogom zakona omogućit će se jači nadzor nad prikupljanjem i pružanjem humanitarne pomoći</w:t>
      </w:r>
      <w:r w:rsidR="00814C9F" w:rsidRPr="00CC0901">
        <w:rPr>
          <w:rFonts w:ascii="Times New Roman" w:hAnsi="Times New Roman" w:cs="Times New Roman"/>
          <w:sz w:val="24"/>
          <w:szCs w:val="24"/>
        </w:rPr>
        <w:t>,</w:t>
      </w:r>
      <w:r w:rsidR="00905E96" w:rsidRPr="00CC0901">
        <w:rPr>
          <w:rFonts w:ascii="Times New Roman" w:hAnsi="Times New Roman" w:cs="Times New Roman"/>
          <w:sz w:val="24"/>
          <w:szCs w:val="24"/>
        </w:rPr>
        <w:t xml:space="preserve"> te će se spriječiti zlouporaba prikupljenih financijskih sredstava odnosno materijalnih dobara. </w:t>
      </w:r>
    </w:p>
    <w:p w14:paraId="48B3921D" w14:textId="77777777" w:rsidR="00826609" w:rsidRPr="00CC0901" w:rsidRDefault="00826609" w:rsidP="00826609">
      <w:pPr>
        <w:spacing w:after="0" w:line="240" w:lineRule="auto"/>
        <w:ind w:firstLine="708"/>
        <w:jc w:val="both"/>
        <w:rPr>
          <w:rFonts w:ascii="Times New Roman" w:hAnsi="Times New Roman" w:cs="Times New Roman"/>
          <w:sz w:val="24"/>
          <w:szCs w:val="24"/>
          <w:lang w:eastAsia="hr-HR"/>
        </w:rPr>
      </w:pPr>
    </w:p>
    <w:p w14:paraId="2BF9327C" w14:textId="77777777" w:rsidR="00826609" w:rsidRPr="00CC0901" w:rsidRDefault="00826609" w:rsidP="00826609">
      <w:pPr>
        <w:spacing w:after="0" w:line="240" w:lineRule="auto"/>
        <w:ind w:firstLine="708"/>
        <w:jc w:val="both"/>
        <w:rPr>
          <w:rFonts w:ascii="Times New Roman" w:hAnsi="Times New Roman" w:cs="Times New Roman"/>
          <w:sz w:val="24"/>
          <w:szCs w:val="24"/>
          <w:lang w:eastAsia="hr-HR"/>
        </w:rPr>
      </w:pPr>
    </w:p>
    <w:p w14:paraId="1212919F" w14:textId="77777777" w:rsidR="00826609" w:rsidRPr="00CC0901" w:rsidRDefault="00826609" w:rsidP="00826609">
      <w:pPr>
        <w:spacing w:after="0" w:line="240" w:lineRule="auto"/>
        <w:jc w:val="both"/>
        <w:rPr>
          <w:rFonts w:ascii="Times New Roman" w:eastAsia="Times New Roman" w:hAnsi="Times New Roman" w:cs="Times New Roman"/>
          <w:b/>
          <w:sz w:val="24"/>
          <w:szCs w:val="24"/>
          <w:lang w:eastAsia="hr-HR"/>
        </w:rPr>
      </w:pPr>
      <w:r w:rsidRPr="00CC0901">
        <w:rPr>
          <w:rFonts w:ascii="Times New Roman" w:eastAsia="Times New Roman" w:hAnsi="Times New Roman" w:cs="Times New Roman"/>
          <w:sz w:val="24"/>
          <w:szCs w:val="24"/>
        </w:rPr>
        <w:tab/>
      </w:r>
      <w:r w:rsidRPr="00CC0901">
        <w:rPr>
          <w:rFonts w:ascii="Times New Roman" w:eastAsia="Times New Roman" w:hAnsi="Times New Roman" w:cs="Times New Roman"/>
          <w:b/>
          <w:sz w:val="24"/>
          <w:szCs w:val="24"/>
          <w:lang w:eastAsia="hr-HR"/>
        </w:rPr>
        <w:t xml:space="preserve">III. </w:t>
      </w:r>
      <w:r w:rsidRPr="00CC0901">
        <w:rPr>
          <w:rFonts w:ascii="Times New Roman" w:eastAsia="Times New Roman" w:hAnsi="Times New Roman" w:cs="Times New Roman"/>
          <w:b/>
          <w:sz w:val="24"/>
          <w:szCs w:val="24"/>
          <w:lang w:eastAsia="hr-HR"/>
        </w:rPr>
        <w:tab/>
        <w:t>OCJENA I IZVORI POTREBNIH SREDSTAVA ZA PROVOĐENJE ZAKONA</w:t>
      </w:r>
    </w:p>
    <w:p w14:paraId="6D693AAE" w14:textId="77777777" w:rsidR="00826609" w:rsidRPr="00CC0901" w:rsidRDefault="00826609" w:rsidP="00826609">
      <w:pPr>
        <w:spacing w:after="0" w:line="240" w:lineRule="auto"/>
        <w:jc w:val="both"/>
        <w:rPr>
          <w:rFonts w:ascii="Times New Roman" w:eastAsia="Times New Roman" w:hAnsi="Times New Roman" w:cs="Times New Roman"/>
          <w:sz w:val="24"/>
          <w:szCs w:val="24"/>
          <w:lang w:eastAsia="hr-HR"/>
        </w:rPr>
      </w:pPr>
    </w:p>
    <w:p w14:paraId="78FD0EB5" w14:textId="77777777" w:rsidR="00826609" w:rsidRPr="00CC0901" w:rsidRDefault="00826609" w:rsidP="00826609">
      <w:pPr>
        <w:spacing w:after="0" w:line="240" w:lineRule="auto"/>
        <w:jc w:val="both"/>
        <w:rPr>
          <w:rFonts w:ascii="Times New Roman" w:eastAsia="Times New Roman" w:hAnsi="Times New Roman" w:cs="Times New Roman"/>
          <w:sz w:val="24"/>
          <w:szCs w:val="24"/>
          <w:lang w:eastAsia="hr-HR"/>
        </w:rPr>
      </w:pPr>
    </w:p>
    <w:p w14:paraId="1F2A2C5E" w14:textId="77777777" w:rsidR="00826609" w:rsidRPr="00CC0901" w:rsidRDefault="00826609" w:rsidP="00826609">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Za provedbu ovoga Zakona nije potrebno osigurati dodatna financijska sredstva u državnom proračunu Republike Hrvatske. Naime, sredstava za provedbu predmetnog Zakona osiguranja su u državnom proračunu Republike Hrvatske u okviru redovne djelatnosti na aktivnosti A854006 Administracija i upravljanje Ministarstva rada, mirovinskoga sustava, obitelji i socijalne politike. </w:t>
      </w:r>
    </w:p>
    <w:p w14:paraId="2FF4DA4E" w14:textId="77777777" w:rsidR="00826609" w:rsidRPr="00CC0901" w:rsidRDefault="00826609" w:rsidP="00826609">
      <w:pPr>
        <w:spacing w:after="0" w:line="240" w:lineRule="auto"/>
        <w:jc w:val="center"/>
        <w:textAlignment w:val="baseline"/>
        <w:rPr>
          <w:rFonts w:ascii="Times New Roman" w:eastAsia="Times New Roman" w:hAnsi="Times New Roman" w:cs="Times New Roman"/>
          <w:b/>
          <w:bCs/>
          <w:sz w:val="24"/>
          <w:szCs w:val="24"/>
          <w:lang w:eastAsia="hr-HR"/>
        </w:rPr>
      </w:pPr>
    </w:p>
    <w:p w14:paraId="5F67B91A" w14:textId="77777777" w:rsidR="00826609" w:rsidRPr="00CC0901" w:rsidRDefault="00826609" w:rsidP="00826609">
      <w:pPr>
        <w:spacing w:after="0" w:line="240" w:lineRule="auto"/>
        <w:jc w:val="center"/>
        <w:textAlignment w:val="baseline"/>
        <w:rPr>
          <w:rFonts w:ascii="Times New Roman" w:eastAsia="Times New Roman" w:hAnsi="Times New Roman" w:cs="Times New Roman"/>
          <w:b/>
          <w:bCs/>
          <w:sz w:val="24"/>
          <w:szCs w:val="24"/>
          <w:lang w:eastAsia="hr-HR"/>
        </w:rPr>
      </w:pPr>
    </w:p>
    <w:p w14:paraId="29350153" w14:textId="77777777" w:rsidR="00826609" w:rsidRPr="00CC0901" w:rsidRDefault="00826609" w:rsidP="00826609">
      <w:pPr>
        <w:spacing w:after="0" w:line="240" w:lineRule="auto"/>
        <w:ind w:left="1428"/>
        <w:contextualSpacing/>
        <w:jc w:val="both"/>
        <w:rPr>
          <w:rFonts w:ascii="Times New Roman" w:eastAsia="Times New Roman" w:hAnsi="Times New Roman" w:cs="Times New Roman"/>
          <w:b/>
          <w:sz w:val="24"/>
          <w:szCs w:val="24"/>
          <w:lang w:eastAsia="hr-HR"/>
        </w:rPr>
      </w:pPr>
    </w:p>
    <w:p w14:paraId="71808FB0" w14:textId="77777777" w:rsidR="00826609" w:rsidRPr="00CC0901" w:rsidRDefault="00826609" w:rsidP="00826609">
      <w:pPr>
        <w:spacing w:after="0" w:line="240" w:lineRule="auto"/>
        <w:ind w:left="1428"/>
        <w:contextualSpacing/>
        <w:jc w:val="both"/>
        <w:rPr>
          <w:rFonts w:ascii="Times New Roman" w:eastAsia="Times New Roman" w:hAnsi="Times New Roman" w:cs="Times New Roman"/>
          <w:b/>
          <w:sz w:val="24"/>
          <w:szCs w:val="24"/>
          <w:lang w:eastAsia="hr-HR"/>
        </w:rPr>
      </w:pPr>
    </w:p>
    <w:p w14:paraId="6C15382A" w14:textId="77777777" w:rsidR="00826609" w:rsidRPr="00CC0901" w:rsidRDefault="00826609" w:rsidP="00826609">
      <w:pPr>
        <w:spacing w:after="0" w:line="240" w:lineRule="auto"/>
        <w:ind w:left="1428"/>
        <w:contextualSpacing/>
        <w:jc w:val="both"/>
        <w:rPr>
          <w:rFonts w:ascii="Times New Roman" w:eastAsia="Times New Roman" w:hAnsi="Times New Roman" w:cs="Times New Roman"/>
          <w:b/>
          <w:sz w:val="24"/>
          <w:szCs w:val="24"/>
          <w:lang w:eastAsia="hr-HR"/>
        </w:rPr>
      </w:pPr>
    </w:p>
    <w:p w14:paraId="05188C63"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19CE5F73"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1D307C12"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68148857"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76BF6E95"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2902496F"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57C7F22D" w14:textId="77777777" w:rsidR="00826609" w:rsidRPr="00CC0901" w:rsidRDefault="00826609" w:rsidP="00826609">
      <w:pPr>
        <w:spacing w:after="0" w:line="240" w:lineRule="auto"/>
        <w:jc w:val="center"/>
        <w:rPr>
          <w:rFonts w:ascii="Times New Roman" w:eastAsia="Times New Roman" w:hAnsi="Times New Roman" w:cs="Times New Roman"/>
          <w:b/>
          <w:sz w:val="24"/>
          <w:szCs w:val="24"/>
          <w:lang w:eastAsia="hr-HR"/>
        </w:rPr>
      </w:pPr>
    </w:p>
    <w:p w14:paraId="2CA293CC" w14:textId="5A212AF2" w:rsidR="00ED74ED" w:rsidRPr="00CC0901" w:rsidRDefault="00ED74ED">
      <w:pPr>
        <w:rPr>
          <w:rFonts w:ascii="Times New Roman" w:eastAsia="Times New Roman" w:hAnsi="Times New Roman" w:cs="Times New Roman"/>
          <w:b/>
          <w:sz w:val="24"/>
          <w:szCs w:val="24"/>
          <w:lang w:eastAsia="hr-HR"/>
        </w:rPr>
      </w:pPr>
      <w:r w:rsidRPr="00CC0901">
        <w:rPr>
          <w:rFonts w:ascii="Times New Roman" w:eastAsia="Times New Roman" w:hAnsi="Times New Roman" w:cs="Times New Roman"/>
          <w:b/>
          <w:sz w:val="24"/>
          <w:szCs w:val="24"/>
          <w:lang w:eastAsia="hr-HR"/>
        </w:rPr>
        <w:br w:type="page"/>
      </w:r>
    </w:p>
    <w:p w14:paraId="55C43F51" w14:textId="75BC2786" w:rsidR="00A02B0A" w:rsidRPr="00CC0901" w:rsidRDefault="00A02B0A" w:rsidP="00A02B0A">
      <w:pPr>
        <w:spacing w:after="0" w:line="240" w:lineRule="auto"/>
        <w:jc w:val="center"/>
        <w:rPr>
          <w:rFonts w:ascii="Times New Roman" w:eastAsia="Times New Roman" w:hAnsi="Times New Roman" w:cs="Times New Roman"/>
          <w:b/>
          <w:sz w:val="24"/>
          <w:szCs w:val="24"/>
          <w:lang w:eastAsia="hr-HR"/>
        </w:rPr>
      </w:pPr>
      <w:r w:rsidRPr="00CC0901">
        <w:rPr>
          <w:rFonts w:ascii="Times New Roman" w:eastAsia="Times New Roman" w:hAnsi="Times New Roman" w:cs="Times New Roman"/>
          <w:b/>
          <w:sz w:val="24"/>
          <w:szCs w:val="24"/>
          <w:lang w:eastAsia="hr-HR"/>
        </w:rPr>
        <w:lastRenderedPageBreak/>
        <w:t>PRIJEDLOG ZAKONA O HUMANITARNOJ POMOĆI</w:t>
      </w:r>
    </w:p>
    <w:p w14:paraId="64BDE36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08C35C3" w14:textId="77777777" w:rsidR="006340BE" w:rsidRPr="00CC0901" w:rsidRDefault="006340BE" w:rsidP="00A02B0A">
      <w:pPr>
        <w:spacing w:after="0" w:line="240" w:lineRule="auto"/>
        <w:jc w:val="center"/>
        <w:rPr>
          <w:rFonts w:ascii="Times New Roman" w:eastAsia="Times New Roman" w:hAnsi="Times New Roman" w:cs="Times New Roman"/>
          <w:sz w:val="24"/>
          <w:szCs w:val="24"/>
          <w:lang w:eastAsia="hr-HR"/>
        </w:rPr>
      </w:pPr>
    </w:p>
    <w:p w14:paraId="5DD05E2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IO PRVI </w:t>
      </w:r>
    </w:p>
    <w:p w14:paraId="1DB82D8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DB81C9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SNOVNE ODREDBE</w:t>
      </w:r>
    </w:p>
    <w:p w14:paraId="5B2E9B2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604465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D0B89DE"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redmet uređenja</w:t>
      </w:r>
    </w:p>
    <w:p w14:paraId="0EB4D2B5"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A04210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w:t>
      </w:r>
    </w:p>
    <w:p w14:paraId="1B74CB8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AB0279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Ovim Zakonom se uređuju uvjeti i način prikupljanja i pružanja humanitarne pomoći u Republici Hrvatskoj, prava i obveze organizatora prikupljanja i pružanja humanitarne pomoći te nadzor nad humanitarnom pomoći. </w:t>
      </w:r>
    </w:p>
    <w:p w14:paraId="02ECE01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45DD0A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E1BACD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Svrha humanitarne pomoći</w:t>
      </w:r>
    </w:p>
    <w:p w14:paraId="76C331E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95DB39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w:t>
      </w:r>
    </w:p>
    <w:p w14:paraId="5AC0B2C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D984CB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ikupljanje i pružanje humanitarne pomoći poduzima se u svrhu osiguravanja: zaštite života, zaštite fizičkog i mentalnog zdravlja, hrane, prehrambenih artikala, higijenskih potrepština, odjeće i obuće, stanovanja, uvjeta odgoja i obrazovanja, pomoći u nabavi, obnovi, izgradnji i opremanju stambenih, javnih i drugih objekata, prijevoza pomoći i njezine dostupnosti, pomoći za umanjivanje posljedica nesreća, velikih nesreća i katastrofa na imovini fizičkih osoba te ublažavanja ili sprječavanja mogućih uzroka socijalne isključenosti.</w:t>
      </w:r>
    </w:p>
    <w:p w14:paraId="46C41E6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CCF8DB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17D859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Izuzetak od primjene zakona</w:t>
      </w:r>
    </w:p>
    <w:p w14:paraId="7779F9E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1D74A78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w:t>
      </w:r>
    </w:p>
    <w:p w14:paraId="1F4B97B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80E9E54" w14:textId="3878E547" w:rsidR="00A02B0A" w:rsidRPr="00CC0901" w:rsidRDefault="00A02B0A" w:rsidP="00BC1CD6">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dredbe ovoga Zakona ne primjenjuju se na donaciju hrane i hrane za životinje</w:t>
      </w:r>
      <w:r w:rsidR="00BC1CD6" w:rsidRPr="00CC0901">
        <w:rPr>
          <w:rFonts w:ascii="Times New Roman" w:eastAsia="Times New Roman" w:hAnsi="Times New Roman" w:cs="Times New Roman"/>
          <w:sz w:val="24"/>
          <w:szCs w:val="24"/>
          <w:lang w:eastAsia="hr-HR"/>
        </w:rPr>
        <w:t xml:space="preserve"> </w:t>
      </w:r>
      <w:r w:rsidR="00E96AE4" w:rsidRPr="00CC0901">
        <w:rPr>
          <w:rFonts w:ascii="Times New Roman" w:eastAsia="Times New Roman" w:hAnsi="Times New Roman" w:cs="Times New Roman"/>
          <w:sz w:val="24"/>
          <w:szCs w:val="24"/>
          <w:lang w:eastAsia="hr-HR"/>
        </w:rPr>
        <w:t xml:space="preserve">koja je </w:t>
      </w:r>
      <w:r w:rsidR="00A70CE2" w:rsidRPr="00CC0901">
        <w:rPr>
          <w:rFonts w:ascii="Times New Roman" w:eastAsia="Times New Roman" w:hAnsi="Times New Roman" w:cs="Times New Roman"/>
          <w:sz w:val="24"/>
          <w:szCs w:val="24"/>
          <w:lang w:eastAsia="hr-HR"/>
        </w:rPr>
        <w:t xml:space="preserve">uređena </w:t>
      </w:r>
      <w:r w:rsidR="00E96AE4" w:rsidRPr="00CC0901">
        <w:rPr>
          <w:rFonts w:ascii="Times New Roman" w:eastAsia="Times New Roman" w:hAnsi="Times New Roman" w:cs="Times New Roman"/>
          <w:sz w:val="24"/>
          <w:szCs w:val="24"/>
          <w:lang w:eastAsia="hr-HR"/>
        </w:rPr>
        <w:t xml:space="preserve">propisima </w:t>
      </w:r>
      <w:r w:rsidR="00A70CE2" w:rsidRPr="00CC0901">
        <w:rPr>
          <w:rFonts w:ascii="Times New Roman" w:eastAsia="Times New Roman" w:hAnsi="Times New Roman" w:cs="Times New Roman"/>
          <w:sz w:val="24"/>
          <w:szCs w:val="24"/>
          <w:lang w:eastAsia="hr-HR"/>
        </w:rPr>
        <w:t>u</w:t>
      </w:r>
      <w:r w:rsidR="00E96AE4" w:rsidRPr="00CC0901">
        <w:rPr>
          <w:rFonts w:ascii="Times New Roman" w:eastAsia="Times New Roman" w:hAnsi="Times New Roman" w:cs="Times New Roman"/>
          <w:sz w:val="24"/>
          <w:szCs w:val="24"/>
          <w:lang w:eastAsia="hr-HR"/>
        </w:rPr>
        <w:t xml:space="preserve"> područj</w:t>
      </w:r>
      <w:r w:rsidR="00A70CE2" w:rsidRPr="00CC0901">
        <w:rPr>
          <w:rFonts w:ascii="Times New Roman" w:eastAsia="Times New Roman" w:hAnsi="Times New Roman" w:cs="Times New Roman"/>
          <w:sz w:val="24"/>
          <w:szCs w:val="24"/>
          <w:lang w:eastAsia="hr-HR"/>
        </w:rPr>
        <w:t>u</w:t>
      </w:r>
      <w:r w:rsidR="00E96AE4" w:rsidRPr="00CC0901">
        <w:rPr>
          <w:rFonts w:ascii="Times New Roman" w:eastAsia="Times New Roman" w:hAnsi="Times New Roman" w:cs="Times New Roman"/>
          <w:sz w:val="24"/>
          <w:szCs w:val="24"/>
          <w:lang w:eastAsia="hr-HR"/>
        </w:rPr>
        <w:t xml:space="preserve"> poljoprivrede.</w:t>
      </w:r>
    </w:p>
    <w:p w14:paraId="49CAF554" w14:textId="77777777" w:rsidR="00BC1CD6" w:rsidRPr="00CC0901" w:rsidRDefault="00BC1CD6" w:rsidP="00A02B0A">
      <w:pPr>
        <w:spacing w:after="0" w:line="240" w:lineRule="auto"/>
        <w:jc w:val="center"/>
        <w:rPr>
          <w:rFonts w:ascii="Times New Roman" w:eastAsia="Times New Roman" w:hAnsi="Times New Roman" w:cs="Times New Roman"/>
          <w:i/>
          <w:iCs/>
          <w:sz w:val="24"/>
          <w:szCs w:val="24"/>
          <w:lang w:eastAsia="hr-HR"/>
        </w:rPr>
      </w:pPr>
    </w:p>
    <w:p w14:paraId="63DCF66C" w14:textId="5B118292"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ačelo dobrovoljnosti</w:t>
      </w:r>
    </w:p>
    <w:p w14:paraId="2EE67B7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B1AF26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p>
    <w:p w14:paraId="33D2040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5AA828E" w14:textId="01B81A0C" w:rsidR="00F604BD" w:rsidRPr="00CC0901" w:rsidRDefault="00A02B0A" w:rsidP="00F604BD">
      <w:pPr>
        <w:spacing w:after="0" w:line="240" w:lineRule="auto"/>
        <w:ind w:firstLine="708"/>
        <w:jc w:val="both"/>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sz w:val="24"/>
          <w:szCs w:val="24"/>
          <w:lang w:eastAsia="hr-HR"/>
        </w:rPr>
        <w:t>Prikupljanje i pružanje humanitarne pomoći izraz je osobne volje pojedinca te predstavlja dobrovoljno ulaganje osobnog vremena, znanja i vještina u aktivnosti za dobrobit druge osobe ili dobrobit zajednice.</w:t>
      </w:r>
    </w:p>
    <w:p w14:paraId="3CC1598F" w14:textId="77777777" w:rsidR="00F604BD" w:rsidRPr="00CC0901" w:rsidRDefault="00F604BD" w:rsidP="00A02B0A">
      <w:pPr>
        <w:spacing w:after="0" w:line="240" w:lineRule="auto"/>
        <w:jc w:val="center"/>
        <w:rPr>
          <w:rFonts w:ascii="Times New Roman" w:eastAsia="Times New Roman" w:hAnsi="Times New Roman" w:cs="Times New Roman"/>
          <w:i/>
          <w:iCs/>
          <w:sz w:val="24"/>
          <w:szCs w:val="24"/>
          <w:lang w:eastAsia="hr-HR"/>
        </w:rPr>
      </w:pPr>
    </w:p>
    <w:p w14:paraId="3EC7AA69" w14:textId="77777777" w:rsidR="00F604BD" w:rsidRPr="00CC0901" w:rsidRDefault="00F604BD" w:rsidP="00A02B0A">
      <w:pPr>
        <w:spacing w:after="0" w:line="240" w:lineRule="auto"/>
        <w:jc w:val="center"/>
        <w:rPr>
          <w:rFonts w:ascii="Times New Roman" w:eastAsia="Times New Roman" w:hAnsi="Times New Roman" w:cs="Times New Roman"/>
          <w:i/>
          <w:iCs/>
          <w:sz w:val="24"/>
          <w:szCs w:val="24"/>
          <w:lang w:eastAsia="hr-HR"/>
        </w:rPr>
      </w:pPr>
    </w:p>
    <w:p w14:paraId="6AFDB31C" w14:textId="0ECBE2C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ačelo solidarnosti</w:t>
      </w:r>
    </w:p>
    <w:p w14:paraId="3070A766" w14:textId="77777777" w:rsidR="008D196F" w:rsidRDefault="008D196F" w:rsidP="00A02B0A">
      <w:pPr>
        <w:spacing w:after="0" w:line="240" w:lineRule="auto"/>
        <w:jc w:val="center"/>
        <w:rPr>
          <w:rFonts w:ascii="Times New Roman" w:eastAsia="Times New Roman" w:hAnsi="Times New Roman" w:cs="Times New Roman"/>
          <w:sz w:val="24"/>
          <w:szCs w:val="24"/>
          <w:lang w:eastAsia="hr-HR"/>
        </w:rPr>
      </w:pPr>
    </w:p>
    <w:p w14:paraId="7B162D31" w14:textId="77777777" w:rsidR="00F125CB" w:rsidRDefault="00F125CB" w:rsidP="00A02B0A">
      <w:pPr>
        <w:spacing w:after="0" w:line="240" w:lineRule="auto"/>
        <w:jc w:val="center"/>
        <w:rPr>
          <w:rFonts w:ascii="Times New Roman" w:eastAsia="Times New Roman" w:hAnsi="Times New Roman" w:cs="Times New Roman"/>
          <w:sz w:val="24"/>
          <w:szCs w:val="24"/>
          <w:lang w:eastAsia="hr-HR"/>
        </w:rPr>
      </w:pPr>
    </w:p>
    <w:p w14:paraId="0A93E29A" w14:textId="77777777" w:rsidR="00F125CB" w:rsidRDefault="00F125CB" w:rsidP="00A02B0A">
      <w:pPr>
        <w:spacing w:after="0" w:line="240" w:lineRule="auto"/>
        <w:jc w:val="center"/>
        <w:rPr>
          <w:rFonts w:ascii="Times New Roman" w:eastAsia="Times New Roman" w:hAnsi="Times New Roman" w:cs="Times New Roman"/>
          <w:sz w:val="24"/>
          <w:szCs w:val="24"/>
          <w:lang w:eastAsia="hr-HR"/>
        </w:rPr>
      </w:pPr>
    </w:p>
    <w:p w14:paraId="5EAB7447" w14:textId="77777777" w:rsidR="00F125CB" w:rsidRPr="00CC0901" w:rsidRDefault="00F125CB" w:rsidP="00A02B0A">
      <w:pPr>
        <w:spacing w:after="0" w:line="240" w:lineRule="auto"/>
        <w:jc w:val="center"/>
        <w:rPr>
          <w:rFonts w:ascii="Times New Roman" w:eastAsia="Times New Roman" w:hAnsi="Times New Roman" w:cs="Times New Roman"/>
          <w:sz w:val="24"/>
          <w:szCs w:val="24"/>
          <w:lang w:eastAsia="hr-HR"/>
        </w:rPr>
      </w:pPr>
    </w:p>
    <w:p w14:paraId="5938C862" w14:textId="42256A6D"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Članak 5.</w:t>
      </w:r>
    </w:p>
    <w:p w14:paraId="726C324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BD12C4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Prikupljanjem i pružanjem humanitarne pomoći izražava se solidarnost prema članovima društva bez namjere stjecanja osobne i materijalne koristi.</w:t>
      </w:r>
    </w:p>
    <w:p w14:paraId="629D587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957CCE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Humanitarna pomoć za korisnike je besplatna i ne može se nasljeđivati.</w:t>
      </w:r>
    </w:p>
    <w:p w14:paraId="485CCDE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B53E6C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CC9C559"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ačelo ravnopravnosti</w:t>
      </w:r>
    </w:p>
    <w:p w14:paraId="73A4CBB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428D46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p>
    <w:p w14:paraId="7D6A071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79E6DEB"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Humanitarna pomoć pruža se korisniku uz poštivanje ljudskih prava, fizičkog i psihičkog integriteta te zdravlja i sigurnosti, uz uvažavanje etičkih, kulturnih i vjerskih uvjerenja.</w:t>
      </w:r>
    </w:p>
    <w:p w14:paraId="43EBC0B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64C047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Humanitarna pomoć pruža se neovisno o rasi ili etničkoj pripadnosti ili boji kože, spolu, jeziku, vjeri, političkom ili drugom uvjerenju, nacionalnom ili socijalnom podrijetlu, imovnom stanju, članstvu u sindikatu, obrazovanju, društvenom položaju, bračnom ili obiteljskom statusu, dobi, zdravstvenom stanju, invaliditetu, genetskom nasljeđu, rodnom identitetu, izražavanju ili spolnoj orijentaciji.</w:t>
      </w:r>
    </w:p>
    <w:p w14:paraId="6D55267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6B1BB7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B72617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ačelo zaštite osobnih podataka korisnika humanitarne pomoći</w:t>
      </w:r>
    </w:p>
    <w:p w14:paraId="0E12990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A8495B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7.</w:t>
      </w:r>
    </w:p>
    <w:p w14:paraId="4B70DCA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3CDFC03" w14:textId="4D00B4D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Korisniku humanitarne pomoći osigurava se zaštita osobnih podataka, u skladu s propisom kojim se uređuje zaštita osobnih podataka.</w:t>
      </w:r>
    </w:p>
    <w:p w14:paraId="5049D6E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BC657A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31C6AB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Značenje pojmova</w:t>
      </w:r>
    </w:p>
    <w:p w14:paraId="3435F2C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14AF740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8.</w:t>
      </w:r>
    </w:p>
    <w:p w14:paraId="2A0382D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3C0535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jedini pojmovi  u smislu ovoga Zakona imaju sljedeće značenje:</w:t>
      </w:r>
    </w:p>
    <w:p w14:paraId="64492E0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676C59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w:t>
      </w:r>
      <w:r w:rsidRPr="00CC0901">
        <w:rPr>
          <w:rFonts w:ascii="Times New Roman" w:eastAsia="Times New Roman" w:hAnsi="Times New Roman" w:cs="Times New Roman"/>
          <w:i/>
          <w:iCs/>
          <w:sz w:val="24"/>
          <w:szCs w:val="24"/>
          <w:lang w:eastAsia="hr-HR"/>
        </w:rPr>
        <w:t> humanitarna pomoć</w:t>
      </w:r>
      <w:r w:rsidRPr="00CC0901">
        <w:rPr>
          <w:rFonts w:ascii="Times New Roman" w:eastAsia="Times New Roman" w:hAnsi="Times New Roman" w:cs="Times New Roman"/>
          <w:sz w:val="24"/>
          <w:szCs w:val="24"/>
          <w:lang w:eastAsia="hr-HR"/>
        </w:rPr>
        <w:t xml:space="preserve">  su prikupljena i pružena materijalna dobra i financijska sredstva i humanitarne aktivnosti u svrhu zaštite i spašavanja žrtava katastrofa i velikih nesreća te žrtava kriza izazvanih ljudskim djelovanjem, kao i prikupljena i pružena materijalna dobra i financijska sredstva i humanitarne aktivnosti u svrhu podmirivanja potreba socijalno osjetljivih skupina</w:t>
      </w:r>
    </w:p>
    <w:p w14:paraId="7586000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0BCCB4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i/>
          <w:sz w:val="24"/>
          <w:szCs w:val="24"/>
          <w:lang w:eastAsia="hr-HR"/>
        </w:rPr>
        <w:t>2. korisnik</w:t>
      </w:r>
      <w:r w:rsidRPr="00CC0901">
        <w:rPr>
          <w:rFonts w:ascii="Times New Roman" w:eastAsia="Times New Roman" w:hAnsi="Times New Roman" w:cs="Times New Roman"/>
          <w:sz w:val="24"/>
          <w:szCs w:val="24"/>
          <w:lang w:eastAsia="hr-HR"/>
        </w:rPr>
        <w:t> je fizička osoba u potrebi za koju je organizirano prikupljanje i pružanje humanitarne pomoći, odnosno neprofitna pravna osoba ako je prikupljanje i pružanje humanitarne pomoći organizirano za krajnje korisnike neprofitne pravne osobe</w:t>
      </w:r>
    </w:p>
    <w:p w14:paraId="55CFA45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9E0318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w:t>
      </w:r>
      <w:r w:rsidRPr="00CC0901">
        <w:rPr>
          <w:rFonts w:ascii="Times New Roman" w:eastAsia="Times New Roman" w:hAnsi="Times New Roman" w:cs="Times New Roman"/>
          <w:i/>
          <w:iCs/>
          <w:sz w:val="24"/>
          <w:szCs w:val="24"/>
          <w:lang w:eastAsia="hr-HR"/>
        </w:rPr>
        <w:t>or</w:t>
      </w:r>
      <w:r w:rsidRPr="00CC0901">
        <w:rPr>
          <w:rFonts w:ascii="Times New Roman" w:eastAsia="Times New Roman" w:hAnsi="Times New Roman" w:cs="Times New Roman"/>
          <w:i/>
          <w:sz w:val="24"/>
          <w:szCs w:val="24"/>
          <w:lang w:eastAsia="hr-HR"/>
        </w:rPr>
        <w:t>ganizator prikupljanja i pružanja humanitarne pomoći</w:t>
      </w:r>
      <w:r w:rsidRPr="00CC0901">
        <w:rPr>
          <w:rFonts w:ascii="Times New Roman" w:eastAsia="Times New Roman" w:hAnsi="Times New Roman" w:cs="Times New Roman"/>
          <w:sz w:val="24"/>
          <w:szCs w:val="24"/>
          <w:lang w:eastAsia="hr-HR"/>
        </w:rPr>
        <w:t> je fizička ili pravna osoba koja prikuplja i pruža humanitarnu pomoć u skladu s odredbama ovoga Zakona kao stalni prikupljač humanitarne pomoći ili kao organizator humanitarne akcije</w:t>
      </w:r>
    </w:p>
    <w:p w14:paraId="48D93AB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0AF936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4. </w:t>
      </w:r>
      <w:r w:rsidRPr="00CC0901">
        <w:rPr>
          <w:rFonts w:ascii="Times New Roman" w:eastAsia="Times New Roman" w:hAnsi="Times New Roman" w:cs="Times New Roman"/>
          <w:i/>
          <w:iCs/>
          <w:sz w:val="24"/>
          <w:szCs w:val="24"/>
          <w:lang w:eastAsia="hr-HR"/>
        </w:rPr>
        <w:t>stalni prikupljač humanitarne pomoći</w:t>
      </w:r>
      <w:r w:rsidRPr="00CC0901">
        <w:rPr>
          <w:rFonts w:ascii="Times New Roman" w:eastAsia="Times New Roman" w:hAnsi="Times New Roman" w:cs="Times New Roman"/>
          <w:sz w:val="24"/>
          <w:szCs w:val="24"/>
          <w:lang w:eastAsia="hr-HR"/>
        </w:rPr>
        <w:t xml:space="preserve"> je pravna osoba kojoj je rješenjem priznat status stalnog prikupljača  humanitarne pomoći u skladu s odredbama ovoga Zakona</w:t>
      </w:r>
    </w:p>
    <w:p w14:paraId="7AB653A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FB3C57F" w14:textId="74BA5A84"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w:t>
      </w:r>
      <w:r w:rsidRPr="00CC0901">
        <w:rPr>
          <w:rFonts w:ascii="Times New Roman" w:eastAsia="Times New Roman" w:hAnsi="Times New Roman" w:cs="Times New Roman"/>
          <w:i/>
          <w:sz w:val="24"/>
          <w:szCs w:val="24"/>
          <w:lang w:eastAsia="hr-HR"/>
        </w:rPr>
        <w:t>organizator humanitarne akcije </w:t>
      </w:r>
      <w:r w:rsidRPr="00CC0901">
        <w:rPr>
          <w:rFonts w:ascii="Times New Roman" w:eastAsia="Times New Roman" w:hAnsi="Times New Roman" w:cs="Times New Roman"/>
          <w:sz w:val="24"/>
          <w:szCs w:val="24"/>
          <w:lang w:eastAsia="hr-HR"/>
        </w:rPr>
        <w:t>je pravna ili fizička osoba kojoj je rješenjem odobreno provođenje humanitarne akcije u skladu s odredbama ovoga Zakona</w:t>
      </w:r>
    </w:p>
    <w:p w14:paraId="6EAC69F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76AC20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6. </w:t>
      </w:r>
      <w:r w:rsidRPr="00CC0901">
        <w:rPr>
          <w:rFonts w:ascii="Times New Roman" w:eastAsia="Times New Roman" w:hAnsi="Times New Roman" w:cs="Times New Roman"/>
          <w:i/>
          <w:sz w:val="24"/>
          <w:szCs w:val="24"/>
          <w:lang w:eastAsia="hr-HR"/>
        </w:rPr>
        <w:t>račun za humanitarnu akciju</w:t>
      </w:r>
      <w:r w:rsidRPr="00CC0901">
        <w:rPr>
          <w:rFonts w:ascii="Times New Roman" w:eastAsia="Times New Roman" w:hAnsi="Times New Roman" w:cs="Times New Roman"/>
          <w:sz w:val="24"/>
          <w:szCs w:val="24"/>
          <w:lang w:eastAsia="hr-HR"/>
        </w:rPr>
        <w:t> je transakcijski račun otvoren za pojedinu humanitarnu akciju na kojem je moguće pratiti prihode i rashode sredstava prikupljenih u humanitarnoj akciji, a koji nije osobni transakcijski račun fizičke osobe, odnosno transakcijski račun pravne osobe namijenjen redovitom poslovanju</w:t>
      </w:r>
    </w:p>
    <w:p w14:paraId="05A1C27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9ACF1E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7. </w:t>
      </w:r>
      <w:r w:rsidRPr="00CC0901">
        <w:rPr>
          <w:rFonts w:ascii="Times New Roman" w:eastAsia="Times New Roman" w:hAnsi="Times New Roman" w:cs="Times New Roman"/>
          <w:i/>
          <w:sz w:val="24"/>
          <w:szCs w:val="24"/>
          <w:lang w:eastAsia="hr-HR"/>
        </w:rPr>
        <w:t xml:space="preserve">nadležno upravno tijelo </w:t>
      </w:r>
      <w:r w:rsidRPr="00CC0901">
        <w:rPr>
          <w:rFonts w:ascii="Times New Roman" w:eastAsia="Times New Roman" w:hAnsi="Times New Roman" w:cs="Times New Roman"/>
          <w:sz w:val="24"/>
          <w:szCs w:val="24"/>
          <w:lang w:eastAsia="hr-HR"/>
        </w:rPr>
        <w:t xml:space="preserve">je upravno tijelo županije odnosno Grada Zagreba prema mjestu sjedišta, odnosno prebivališta organizatora prikupljanja i pružanja humanitarne pomoći, u čijem je djelokrugu obavljanje povjerenih poslova državne uprave koji se odnose na prikupljanje i pružanje humanitarne pomoći </w:t>
      </w:r>
    </w:p>
    <w:p w14:paraId="6AC8A24D" w14:textId="77777777" w:rsidR="00A02B0A" w:rsidRPr="00CC0901" w:rsidRDefault="00A02B0A" w:rsidP="00A02B0A">
      <w:pPr>
        <w:spacing w:after="0" w:line="240" w:lineRule="auto"/>
        <w:jc w:val="both"/>
        <w:rPr>
          <w:rFonts w:ascii="Times New Roman" w:eastAsia="Times New Roman" w:hAnsi="Times New Roman" w:cs="Times New Roman"/>
          <w:i/>
          <w:sz w:val="24"/>
          <w:szCs w:val="24"/>
          <w:lang w:eastAsia="hr-HR"/>
        </w:rPr>
      </w:pPr>
    </w:p>
    <w:p w14:paraId="2E07421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8. </w:t>
      </w:r>
      <w:r w:rsidRPr="00CC0901">
        <w:rPr>
          <w:rFonts w:ascii="Times New Roman" w:eastAsia="Times New Roman" w:hAnsi="Times New Roman" w:cs="Times New Roman"/>
          <w:i/>
          <w:sz w:val="24"/>
          <w:szCs w:val="24"/>
          <w:lang w:eastAsia="hr-HR"/>
        </w:rPr>
        <w:t>razvrstavanje humanitarnih akcija</w:t>
      </w:r>
      <w:r w:rsidRPr="00CC0901">
        <w:rPr>
          <w:rFonts w:ascii="Times New Roman" w:eastAsia="Times New Roman" w:hAnsi="Times New Roman" w:cs="Times New Roman"/>
          <w:sz w:val="24"/>
          <w:szCs w:val="24"/>
          <w:lang w:eastAsia="hr-HR"/>
        </w:rPr>
        <w:t> je određivanje vrste humanitarne akcije s obzirom na svrhu njihova organiziranja</w:t>
      </w:r>
    </w:p>
    <w:p w14:paraId="677EFED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E0438F5" w14:textId="1882815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9. </w:t>
      </w:r>
      <w:r w:rsidRPr="00CC0901">
        <w:rPr>
          <w:rFonts w:ascii="Times New Roman" w:eastAsia="Times New Roman" w:hAnsi="Times New Roman" w:cs="Times New Roman"/>
          <w:i/>
          <w:sz w:val="24"/>
          <w:szCs w:val="24"/>
          <w:lang w:eastAsia="hr-HR"/>
        </w:rPr>
        <w:t>logotip za stalno prikupljanje i pružanje humanitarne pomoći </w:t>
      </w:r>
      <w:r w:rsidRPr="00CC0901">
        <w:rPr>
          <w:rFonts w:ascii="Times New Roman" w:eastAsia="Times New Roman" w:hAnsi="Times New Roman" w:cs="Times New Roman"/>
          <w:sz w:val="24"/>
          <w:szCs w:val="24"/>
          <w:lang w:eastAsia="hr-HR"/>
        </w:rPr>
        <w:t>je zaštićeni znak koji služi za prepoznavanje stalnog prikupljača humanitarne pomoći</w:t>
      </w:r>
    </w:p>
    <w:p w14:paraId="61A8A29F" w14:textId="1D739A8F" w:rsidR="002C2859" w:rsidRPr="00CC0901" w:rsidRDefault="002C2859" w:rsidP="00A02B0A">
      <w:pPr>
        <w:spacing w:after="0" w:line="240" w:lineRule="auto"/>
        <w:ind w:firstLine="708"/>
        <w:jc w:val="both"/>
        <w:rPr>
          <w:rFonts w:ascii="Times New Roman" w:eastAsia="Times New Roman" w:hAnsi="Times New Roman" w:cs="Times New Roman"/>
          <w:sz w:val="24"/>
          <w:szCs w:val="24"/>
          <w:lang w:eastAsia="hr-HR"/>
        </w:rPr>
      </w:pPr>
    </w:p>
    <w:p w14:paraId="76FD2FE5" w14:textId="392BA061" w:rsidR="002C2859" w:rsidRPr="00CC0901" w:rsidRDefault="002C2859"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0. </w:t>
      </w:r>
      <w:r w:rsidRPr="00CC0901">
        <w:rPr>
          <w:rFonts w:ascii="Times New Roman" w:eastAsia="Times New Roman" w:hAnsi="Times New Roman" w:cs="Times New Roman"/>
          <w:i/>
          <w:iCs/>
          <w:sz w:val="24"/>
          <w:szCs w:val="24"/>
          <w:lang w:eastAsia="hr-HR"/>
        </w:rPr>
        <w:t xml:space="preserve">logotip humanitarne akcije </w:t>
      </w:r>
      <w:r w:rsidRPr="00CC0901">
        <w:rPr>
          <w:rFonts w:ascii="Times New Roman" w:eastAsia="Times New Roman" w:hAnsi="Times New Roman" w:cs="Times New Roman"/>
          <w:sz w:val="24"/>
          <w:szCs w:val="24"/>
          <w:lang w:eastAsia="hr-HR"/>
        </w:rPr>
        <w:t xml:space="preserve">je zaštićeni znak koji služi za prepoznavanje humanitarne akcije </w:t>
      </w:r>
      <w:r w:rsidR="00A563C8" w:rsidRPr="00CC0901">
        <w:rPr>
          <w:rFonts w:ascii="Times New Roman" w:eastAsia="Times New Roman" w:hAnsi="Times New Roman" w:cs="Times New Roman"/>
          <w:sz w:val="24"/>
          <w:szCs w:val="24"/>
          <w:lang w:eastAsia="hr-HR"/>
        </w:rPr>
        <w:t xml:space="preserve">koja se provodi </w:t>
      </w:r>
      <w:r w:rsidRPr="00CC0901">
        <w:rPr>
          <w:rFonts w:ascii="Times New Roman" w:eastAsia="Times New Roman" w:hAnsi="Times New Roman" w:cs="Times New Roman"/>
          <w:sz w:val="24"/>
          <w:szCs w:val="24"/>
          <w:lang w:eastAsia="hr-HR"/>
        </w:rPr>
        <w:t>u skladu s odredbama ovoga Zakona</w:t>
      </w:r>
    </w:p>
    <w:p w14:paraId="5309CC3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16FDA5D" w14:textId="575D6A0C" w:rsidR="00A02B0A" w:rsidRPr="00CC0901" w:rsidRDefault="00A02B0A" w:rsidP="00A71359">
      <w:pPr>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1. </w:t>
      </w:r>
      <w:r w:rsidRPr="00CC0901">
        <w:rPr>
          <w:rFonts w:ascii="Times New Roman" w:eastAsia="Times New Roman" w:hAnsi="Times New Roman" w:cs="Times New Roman"/>
          <w:i/>
          <w:sz w:val="24"/>
          <w:szCs w:val="24"/>
          <w:lang w:eastAsia="hr-HR"/>
        </w:rPr>
        <w:t>oznaka vrste humanitarne akcije </w:t>
      </w:r>
      <w:r w:rsidRPr="00CC0901">
        <w:rPr>
          <w:rFonts w:ascii="Times New Roman" w:eastAsia="Times New Roman" w:hAnsi="Times New Roman" w:cs="Times New Roman"/>
          <w:sz w:val="24"/>
          <w:szCs w:val="24"/>
          <w:lang w:eastAsia="hr-HR"/>
        </w:rPr>
        <w:t xml:space="preserve">je oznaka sastavljena od kombinacije slova koja se dodjeljuje svakoj humanitarnoj akciji </w:t>
      </w:r>
      <w:r w:rsidR="00A71359" w:rsidRPr="00CC0901">
        <w:rPr>
          <w:rFonts w:ascii="Times New Roman" w:eastAsia="Times New Roman" w:hAnsi="Times New Roman" w:cs="Times New Roman"/>
          <w:sz w:val="24"/>
          <w:szCs w:val="24"/>
          <w:lang w:eastAsia="hr-HR"/>
        </w:rPr>
        <w:t xml:space="preserve">u skladu sa </w:t>
      </w:r>
      <w:r w:rsidR="00A04F6E" w:rsidRPr="00CC0901">
        <w:rPr>
          <w:rFonts w:ascii="Times New Roman" w:eastAsia="Times New Roman" w:hAnsi="Times New Roman" w:cs="Times New Roman"/>
          <w:sz w:val="24"/>
          <w:szCs w:val="24"/>
          <w:lang w:eastAsia="hr-HR"/>
        </w:rPr>
        <w:t>svr</w:t>
      </w:r>
      <w:r w:rsidR="00A71359" w:rsidRPr="00CC0901">
        <w:rPr>
          <w:rFonts w:ascii="Times New Roman" w:eastAsia="Times New Roman" w:hAnsi="Times New Roman" w:cs="Times New Roman"/>
          <w:sz w:val="24"/>
          <w:szCs w:val="24"/>
          <w:lang w:eastAsia="hr-HR"/>
        </w:rPr>
        <w:t>hom</w:t>
      </w:r>
      <w:r w:rsidR="00B30B7F"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humanitarne akcije</w:t>
      </w:r>
    </w:p>
    <w:p w14:paraId="16BF4EB7" w14:textId="56643909"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2. </w:t>
      </w:r>
      <w:r w:rsidRPr="00CC0901">
        <w:rPr>
          <w:rFonts w:ascii="Times New Roman" w:eastAsia="Times New Roman" w:hAnsi="Times New Roman" w:cs="Times New Roman"/>
          <w:i/>
          <w:sz w:val="24"/>
          <w:szCs w:val="24"/>
          <w:lang w:eastAsia="hr-HR"/>
        </w:rPr>
        <w:t>evidencijska oznaka humanitarne akcije </w:t>
      </w:r>
      <w:r w:rsidRPr="00CC0901">
        <w:rPr>
          <w:rFonts w:ascii="Times New Roman" w:eastAsia="Times New Roman" w:hAnsi="Times New Roman" w:cs="Times New Roman"/>
          <w:sz w:val="24"/>
          <w:szCs w:val="24"/>
          <w:lang w:eastAsia="hr-HR"/>
        </w:rPr>
        <w:t>je oznaka pod kojom je humanitarna akcija upisana u evidenciju humanitarnih akcija</w:t>
      </w:r>
    </w:p>
    <w:p w14:paraId="443B8A5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B36E680" w14:textId="2F2641CC"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3. </w:t>
      </w:r>
      <w:r w:rsidRPr="00CC0901">
        <w:rPr>
          <w:rFonts w:ascii="Times New Roman" w:eastAsia="Times New Roman" w:hAnsi="Times New Roman" w:cs="Times New Roman"/>
          <w:i/>
          <w:sz w:val="24"/>
          <w:szCs w:val="24"/>
          <w:lang w:eastAsia="hr-HR"/>
        </w:rPr>
        <w:t>humanitarni telefonski broj </w:t>
      </w:r>
      <w:r w:rsidRPr="00CC0901">
        <w:rPr>
          <w:rFonts w:ascii="Times New Roman" w:eastAsia="Times New Roman" w:hAnsi="Times New Roman" w:cs="Times New Roman"/>
          <w:sz w:val="24"/>
          <w:szCs w:val="24"/>
          <w:lang w:eastAsia="hr-HR"/>
        </w:rPr>
        <w:t>je telefonski broj s posebnom namjenom za usluge humanitarnog karaktera koji operater dodjeljuje na korištenje podnositelju zahtjeva u skladu s uvjetima propisanima ovim Zakonom i propisima kojima je uređeno područje elektroničkih komunikacija</w:t>
      </w:r>
    </w:p>
    <w:p w14:paraId="44358D7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4A2BD59" w14:textId="7FB7541E" w:rsidR="00173A96" w:rsidRPr="00CC0901" w:rsidRDefault="00A02B0A" w:rsidP="00DB0689">
      <w:pPr>
        <w:spacing w:after="0" w:line="240" w:lineRule="auto"/>
        <w:ind w:firstLine="708"/>
        <w:jc w:val="both"/>
        <w:rPr>
          <w:rFonts w:ascii="Times New Roman" w:eastAsia="Times New Roman" w:hAnsi="Times New Roman" w:cs="Times New Roman"/>
          <w:sz w:val="24"/>
          <w:szCs w:val="24"/>
          <w:lang w:eastAsia="hr-HR"/>
        </w:rPr>
      </w:pPr>
      <w:bookmarkStart w:id="1" w:name="_gjdgxs"/>
      <w:bookmarkEnd w:id="1"/>
      <w:r w:rsidRPr="00CC0901">
        <w:rPr>
          <w:rFonts w:ascii="Times New Roman" w:eastAsia="Times New Roman" w:hAnsi="Times New Roman" w:cs="Times New Roman"/>
          <w:sz w:val="24"/>
          <w:szCs w:val="24"/>
          <w:lang w:eastAsia="hr-HR"/>
        </w:rPr>
        <w:t xml:space="preserve">14. </w:t>
      </w:r>
      <w:r w:rsidR="00784BCB" w:rsidRPr="00CC0901">
        <w:rPr>
          <w:rFonts w:ascii="Times New Roman" w:eastAsia="Times New Roman" w:hAnsi="Times New Roman" w:cs="Times New Roman"/>
          <w:i/>
          <w:iCs/>
          <w:sz w:val="24"/>
          <w:szCs w:val="24"/>
          <w:lang w:eastAsia="hr-HR"/>
        </w:rPr>
        <w:t xml:space="preserve">jedinstvena elektronička evidencija </w:t>
      </w:r>
      <w:r w:rsidR="003821DC" w:rsidRPr="00CC0901">
        <w:rPr>
          <w:rFonts w:ascii="Times New Roman" w:eastAsia="Times New Roman" w:hAnsi="Times New Roman" w:cs="Times New Roman"/>
          <w:i/>
          <w:iCs/>
          <w:sz w:val="24"/>
          <w:szCs w:val="24"/>
          <w:lang w:eastAsia="hr-HR"/>
        </w:rPr>
        <w:t>h</w:t>
      </w:r>
      <w:r w:rsidR="00784BCB" w:rsidRPr="00CC0901">
        <w:rPr>
          <w:rFonts w:ascii="Times New Roman" w:eastAsia="Times New Roman" w:hAnsi="Times New Roman" w:cs="Times New Roman"/>
          <w:i/>
          <w:iCs/>
          <w:sz w:val="24"/>
          <w:szCs w:val="24"/>
          <w:lang w:eastAsia="hr-HR"/>
        </w:rPr>
        <w:t xml:space="preserve">umanitarne pomoći </w:t>
      </w:r>
      <w:r w:rsidRPr="00CC0901">
        <w:rPr>
          <w:rFonts w:ascii="Times New Roman" w:eastAsia="Times New Roman" w:hAnsi="Times New Roman" w:cs="Times New Roman"/>
          <w:sz w:val="24"/>
          <w:szCs w:val="24"/>
          <w:lang w:eastAsia="hr-HR"/>
        </w:rPr>
        <w:t xml:space="preserve">(u daljnjem tekstu: </w:t>
      </w:r>
      <w:r w:rsidR="00784BCB" w:rsidRPr="00CC0901">
        <w:rPr>
          <w:rFonts w:ascii="Times New Roman" w:eastAsia="Times New Roman" w:hAnsi="Times New Roman" w:cs="Times New Roman"/>
          <w:sz w:val="24"/>
          <w:szCs w:val="24"/>
          <w:lang w:eastAsia="hr-HR"/>
        </w:rPr>
        <w:t>Elektronička evidencija</w:t>
      </w:r>
      <w:r w:rsidRPr="00CC0901">
        <w:rPr>
          <w:rFonts w:ascii="Times New Roman" w:eastAsia="Times New Roman" w:hAnsi="Times New Roman" w:cs="Times New Roman"/>
          <w:sz w:val="24"/>
          <w:szCs w:val="24"/>
          <w:lang w:eastAsia="hr-HR"/>
        </w:rPr>
        <w:t>) je računalni program u vlasništvu Republike Hrvatske koju vodi i ustrojava ministarstvo nadležno za poslove socijalne skrbi (u daljnjem tekstu: Ministarstvo)</w:t>
      </w:r>
      <w:r w:rsidR="00173A96" w:rsidRPr="00CC0901">
        <w:rPr>
          <w:rFonts w:ascii="Times New Roman" w:eastAsia="Times New Roman" w:hAnsi="Times New Roman" w:cs="Times New Roman"/>
          <w:sz w:val="24"/>
          <w:szCs w:val="24"/>
          <w:lang w:eastAsia="hr-HR"/>
        </w:rPr>
        <w:t>.</w:t>
      </w:r>
    </w:p>
    <w:p w14:paraId="01352B6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C75A06B" w14:textId="77777777" w:rsidR="00D9587A" w:rsidRPr="00CC0901" w:rsidRDefault="00D9587A" w:rsidP="00A02B0A">
      <w:pPr>
        <w:spacing w:after="0" w:line="240" w:lineRule="auto"/>
        <w:jc w:val="both"/>
        <w:rPr>
          <w:rFonts w:ascii="Times New Roman" w:eastAsia="Times New Roman" w:hAnsi="Times New Roman" w:cs="Times New Roman"/>
          <w:sz w:val="24"/>
          <w:szCs w:val="24"/>
          <w:lang w:eastAsia="hr-HR"/>
        </w:rPr>
      </w:pPr>
    </w:p>
    <w:p w14:paraId="6FCDC755"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Rodno značenje pojmova</w:t>
      </w:r>
    </w:p>
    <w:p w14:paraId="4464F05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F64B3D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9.</w:t>
      </w:r>
    </w:p>
    <w:p w14:paraId="0553F31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0A22F0D" w14:textId="02EBD051"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zrazi koji se koriste u ovome Zakonu, a imaju rodno značenje odnose se jednako na muški i ženski rod.</w:t>
      </w:r>
    </w:p>
    <w:p w14:paraId="2BA371D8" w14:textId="77777777" w:rsidR="00AE639E" w:rsidRPr="00CC0901" w:rsidRDefault="00AE639E" w:rsidP="00A02B0A">
      <w:pPr>
        <w:spacing w:after="0" w:line="240" w:lineRule="auto"/>
        <w:ind w:firstLine="708"/>
        <w:jc w:val="both"/>
        <w:rPr>
          <w:rFonts w:ascii="Times New Roman" w:eastAsia="Times New Roman" w:hAnsi="Times New Roman" w:cs="Times New Roman"/>
          <w:sz w:val="24"/>
          <w:szCs w:val="24"/>
          <w:lang w:eastAsia="hr-HR"/>
        </w:rPr>
      </w:pPr>
    </w:p>
    <w:p w14:paraId="1A7131BA" w14:textId="77777777" w:rsidR="00D92CD7" w:rsidRPr="00CC0901" w:rsidRDefault="00D92CD7" w:rsidP="00A02B0A">
      <w:pPr>
        <w:spacing w:after="0" w:line="240" w:lineRule="auto"/>
        <w:jc w:val="center"/>
        <w:rPr>
          <w:rFonts w:ascii="Times New Roman" w:eastAsia="Times New Roman" w:hAnsi="Times New Roman" w:cs="Times New Roman"/>
          <w:sz w:val="24"/>
          <w:szCs w:val="24"/>
          <w:lang w:eastAsia="hr-HR"/>
        </w:rPr>
      </w:pPr>
    </w:p>
    <w:p w14:paraId="0BE475B1" w14:textId="77777777" w:rsidR="00B24698" w:rsidRPr="00CC0901" w:rsidRDefault="00B24698" w:rsidP="00A02B0A">
      <w:pPr>
        <w:spacing w:after="0" w:line="240" w:lineRule="auto"/>
        <w:jc w:val="center"/>
        <w:rPr>
          <w:rFonts w:ascii="Times New Roman" w:eastAsia="Times New Roman" w:hAnsi="Times New Roman" w:cs="Times New Roman"/>
          <w:sz w:val="24"/>
          <w:szCs w:val="24"/>
          <w:lang w:eastAsia="hr-HR"/>
        </w:rPr>
      </w:pPr>
    </w:p>
    <w:p w14:paraId="68F3A9D6" w14:textId="7E2FD3FC"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DIO DRUGI</w:t>
      </w:r>
    </w:p>
    <w:p w14:paraId="0A95DCC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244443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PRIKUPLJANJE I PRUŽANJE  HUMANITARNE POMOĆI</w:t>
      </w:r>
    </w:p>
    <w:p w14:paraId="7FFAD8F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562386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POGLAVLJE I. </w:t>
      </w:r>
    </w:p>
    <w:p w14:paraId="341B662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A2B5EC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VRSTE I OBLICI PRIKUPLJANJA I PRUŽANJA HUMANITARNE POMOĆI</w:t>
      </w:r>
    </w:p>
    <w:p w14:paraId="0CDFEC5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BD94E74" w14:textId="77777777" w:rsidR="00B24698" w:rsidRPr="00CC0901" w:rsidRDefault="00B24698" w:rsidP="00A02B0A">
      <w:pPr>
        <w:spacing w:after="0" w:line="240" w:lineRule="auto"/>
        <w:jc w:val="center"/>
        <w:rPr>
          <w:rFonts w:ascii="Times New Roman" w:eastAsia="Times New Roman" w:hAnsi="Times New Roman" w:cs="Times New Roman"/>
          <w:sz w:val="24"/>
          <w:szCs w:val="24"/>
          <w:lang w:eastAsia="hr-HR"/>
        </w:rPr>
      </w:pPr>
    </w:p>
    <w:p w14:paraId="057B46C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rganiziranje prikupljanja i pružanja humanitarne pomoći</w:t>
      </w:r>
    </w:p>
    <w:p w14:paraId="6556694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F128D3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0.</w:t>
      </w:r>
    </w:p>
    <w:p w14:paraId="45C0FD9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7CDEFB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Humanitarna pomoć prikuplja se i pruža kao stalno prikupljanje i pružanje humanitarne pomoći ili organiziranje humanitarne akcije.</w:t>
      </w:r>
    </w:p>
    <w:p w14:paraId="5272E3A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C935349" w14:textId="193B8A9A"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w:t>
      </w:r>
      <w:r w:rsidR="0025112E" w:rsidRPr="00CC0901">
        <w:rPr>
          <w:rFonts w:ascii="Times New Roman" w:eastAsia="Times New Roman" w:hAnsi="Times New Roman" w:cs="Times New Roman"/>
          <w:sz w:val="24"/>
          <w:szCs w:val="24"/>
          <w:lang w:eastAsia="hr-HR"/>
        </w:rPr>
        <w:t>Prikupljanje h</w:t>
      </w:r>
      <w:r w:rsidRPr="00CC0901">
        <w:rPr>
          <w:rFonts w:ascii="Times New Roman" w:eastAsia="Times New Roman" w:hAnsi="Times New Roman" w:cs="Times New Roman"/>
          <w:sz w:val="24"/>
          <w:szCs w:val="24"/>
          <w:lang w:eastAsia="hr-HR"/>
        </w:rPr>
        <w:t>umanitarn</w:t>
      </w:r>
      <w:r w:rsidR="0025112E" w:rsidRPr="00CC0901">
        <w:rPr>
          <w:rFonts w:ascii="Times New Roman" w:eastAsia="Times New Roman" w:hAnsi="Times New Roman" w:cs="Times New Roman"/>
          <w:sz w:val="24"/>
          <w:szCs w:val="24"/>
          <w:lang w:eastAsia="hr-HR"/>
        </w:rPr>
        <w:t>e</w:t>
      </w:r>
      <w:r w:rsidRPr="00CC0901">
        <w:rPr>
          <w:rFonts w:ascii="Times New Roman" w:eastAsia="Times New Roman" w:hAnsi="Times New Roman" w:cs="Times New Roman"/>
          <w:sz w:val="24"/>
          <w:szCs w:val="24"/>
          <w:lang w:eastAsia="hr-HR"/>
        </w:rPr>
        <w:t xml:space="preserve"> pomoć</w:t>
      </w:r>
      <w:r w:rsidR="00CE5877" w:rsidRPr="00CC0901">
        <w:rPr>
          <w:rFonts w:ascii="Times New Roman" w:eastAsia="Times New Roman" w:hAnsi="Times New Roman" w:cs="Times New Roman"/>
          <w:sz w:val="24"/>
          <w:szCs w:val="24"/>
          <w:lang w:eastAsia="hr-HR"/>
        </w:rPr>
        <w:t>i</w:t>
      </w:r>
      <w:r w:rsidRPr="00CC0901">
        <w:rPr>
          <w:rFonts w:ascii="Times New Roman" w:eastAsia="Times New Roman" w:hAnsi="Times New Roman" w:cs="Times New Roman"/>
          <w:sz w:val="24"/>
          <w:szCs w:val="24"/>
          <w:lang w:eastAsia="hr-HR"/>
        </w:rPr>
        <w:t xml:space="preserve"> može se organizirati putem humanitarnog telefonskog broja, sportskim i kulturnim događanjima, prikupljanjem pomoći na javnim mjestima i drugim aktivnostima kojima se na nedvojben način prikuplja humanitarna pomoć za unaprijed definirane korisnike ili skupine korisnika, uz uvjete propisane ovim Zakonom i posebnim propisima.</w:t>
      </w:r>
    </w:p>
    <w:p w14:paraId="63557AB9" w14:textId="77777777" w:rsidR="008535C2" w:rsidRPr="00CC0901" w:rsidRDefault="008535C2" w:rsidP="008535C2">
      <w:pPr>
        <w:spacing w:after="0" w:line="240" w:lineRule="auto"/>
        <w:jc w:val="both"/>
        <w:rPr>
          <w:rFonts w:ascii="Times New Roman" w:eastAsia="Times New Roman" w:hAnsi="Times New Roman" w:cs="Times New Roman"/>
          <w:sz w:val="24"/>
          <w:szCs w:val="24"/>
          <w:lang w:eastAsia="hr-HR"/>
        </w:rPr>
      </w:pPr>
    </w:p>
    <w:p w14:paraId="15A3ADA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34A70E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GLAVLJE II.</w:t>
      </w:r>
    </w:p>
    <w:p w14:paraId="19DB455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BFEC24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TALNO PRIKUPLJANJE I PRUŽANJE HUMANITARNE POMOĆI</w:t>
      </w:r>
    </w:p>
    <w:p w14:paraId="47705B8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C738722"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ojam</w:t>
      </w:r>
    </w:p>
    <w:p w14:paraId="3713F55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13B7400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1.</w:t>
      </w:r>
    </w:p>
    <w:p w14:paraId="782116D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8759045" w14:textId="321FBA0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talnim prikupljanjem i pružanjem humanitarne pomoći smatraju s</w:t>
      </w:r>
      <w:r w:rsidR="001E3103" w:rsidRPr="00CC0901">
        <w:rPr>
          <w:rFonts w:ascii="Times New Roman" w:eastAsia="Times New Roman" w:hAnsi="Times New Roman" w:cs="Times New Roman"/>
          <w:sz w:val="24"/>
          <w:szCs w:val="24"/>
          <w:lang w:eastAsia="hr-HR"/>
        </w:rPr>
        <w:t>e</w:t>
      </w:r>
      <w:r w:rsidRPr="00CC0901">
        <w:rPr>
          <w:rFonts w:ascii="Times New Roman" w:eastAsia="Times New Roman" w:hAnsi="Times New Roman" w:cs="Times New Roman"/>
          <w:sz w:val="24"/>
          <w:szCs w:val="24"/>
          <w:lang w:eastAsia="hr-HR"/>
        </w:rPr>
        <w:t xml:space="preserve"> svi oblici  kontinuiranog prikupljanja i pružanja humanitarne pomoći koje provodi stalni prikupljač humanitarne pomoći.</w:t>
      </w:r>
    </w:p>
    <w:p w14:paraId="412C650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p>
    <w:p w14:paraId="5F2CC61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Stalni prikupljač humanitarne pomoći</w:t>
      </w:r>
    </w:p>
    <w:p w14:paraId="53B72BB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51474B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2.</w:t>
      </w:r>
    </w:p>
    <w:p w14:paraId="6CCDEED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3507297" w14:textId="0AC779DA"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tatus stalnog prikupljača humanitarne pomoći može se priznati</w:t>
      </w:r>
      <w:r w:rsidR="008E4ADB" w:rsidRPr="00CC0901">
        <w:rPr>
          <w:rFonts w:ascii="Times New Roman" w:eastAsia="Times New Roman" w:hAnsi="Times New Roman" w:cs="Times New Roman"/>
          <w:sz w:val="24"/>
          <w:szCs w:val="24"/>
          <w:lang w:eastAsia="hr-HR"/>
        </w:rPr>
        <w:t xml:space="preserve"> </w:t>
      </w:r>
      <w:r w:rsidR="00890FC4" w:rsidRPr="00CC0901">
        <w:rPr>
          <w:rFonts w:ascii="Times New Roman" w:eastAsia="Times New Roman" w:hAnsi="Times New Roman" w:cs="Times New Roman"/>
          <w:sz w:val="24"/>
          <w:szCs w:val="24"/>
          <w:lang w:eastAsia="hr-HR"/>
        </w:rPr>
        <w:t>neprofitnim pravnim osobama</w:t>
      </w:r>
      <w:r w:rsidRPr="00CC0901">
        <w:rPr>
          <w:rFonts w:ascii="Times New Roman" w:eastAsia="Times New Roman" w:hAnsi="Times New Roman" w:cs="Times New Roman"/>
          <w:sz w:val="24"/>
          <w:szCs w:val="24"/>
          <w:lang w:eastAsia="hr-HR"/>
        </w:rPr>
        <w:t>:</w:t>
      </w:r>
    </w:p>
    <w:p w14:paraId="3048E59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79CD0C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Hrvatskom Crvenom križu i njegovim ustrojstvenim oblicima (općinska, gradska i županijska društva) </w:t>
      </w:r>
    </w:p>
    <w:p w14:paraId="56027D5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88E859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Hrvatskom Caritasu i drugim ustrojstvenim oblicima Caritasa (biskupijski i nadbiskupijski Caritasi) i</w:t>
      </w:r>
    </w:p>
    <w:p w14:paraId="4EA79A5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ED7F291" w14:textId="1EC8840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2" w:name="_30j0zll"/>
      <w:bookmarkEnd w:id="2"/>
      <w:r w:rsidRPr="00CC0901">
        <w:rPr>
          <w:rFonts w:ascii="Times New Roman" w:eastAsia="Times New Roman" w:hAnsi="Times New Roman" w:cs="Times New Roman"/>
          <w:sz w:val="24"/>
          <w:szCs w:val="24"/>
          <w:lang w:eastAsia="hr-HR"/>
        </w:rPr>
        <w:t xml:space="preserve">– </w:t>
      </w:r>
      <w:r w:rsidR="003808FF" w:rsidRPr="00CC0901">
        <w:rPr>
          <w:rFonts w:ascii="Times New Roman" w:eastAsia="Times New Roman" w:hAnsi="Times New Roman" w:cs="Times New Roman"/>
          <w:sz w:val="24"/>
          <w:szCs w:val="24"/>
          <w:lang w:eastAsia="hr-HR"/>
        </w:rPr>
        <w:t xml:space="preserve">udruzi, </w:t>
      </w:r>
      <w:r w:rsidRPr="00CC0901">
        <w:rPr>
          <w:rFonts w:ascii="Times New Roman" w:eastAsia="Times New Roman" w:hAnsi="Times New Roman" w:cs="Times New Roman"/>
          <w:sz w:val="24"/>
          <w:szCs w:val="24"/>
          <w:lang w:eastAsia="hr-HR"/>
        </w:rPr>
        <w:t>zaklad</w:t>
      </w:r>
      <w:r w:rsidR="003808FF" w:rsidRPr="00CC0901">
        <w:rPr>
          <w:rFonts w:ascii="Times New Roman" w:eastAsia="Times New Roman" w:hAnsi="Times New Roman" w:cs="Times New Roman"/>
          <w:sz w:val="24"/>
          <w:szCs w:val="24"/>
          <w:lang w:eastAsia="hr-HR"/>
        </w:rPr>
        <w:t>i</w:t>
      </w:r>
      <w:r w:rsidRPr="00CC0901">
        <w:rPr>
          <w:rFonts w:ascii="Times New Roman" w:eastAsia="Times New Roman" w:hAnsi="Times New Roman" w:cs="Times New Roman"/>
          <w:sz w:val="24"/>
          <w:szCs w:val="24"/>
          <w:lang w:eastAsia="hr-HR"/>
        </w:rPr>
        <w:t xml:space="preserve"> i drug</w:t>
      </w:r>
      <w:r w:rsidR="003808FF" w:rsidRPr="00CC0901">
        <w:rPr>
          <w:rFonts w:ascii="Times New Roman" w:eastAsia="Times New Roman" w:hAnsi="Times New Roman" w:cs="Times New Roman"/>
          <w:sz w:val="24"/>
          <w:szCs w:val="24"/>
          <w:lang w:eastAsia="hr-HR"/>
        </w:rPr>
        <w:t xml:space="preserve">oj neprofitnoj </w:t>
      </w:r>
      <w:r w:rsidRPr="00CC0901">
        <w:rPr>
          <w:rFonts w:ascii="Times New Roman" w:eastAsia="Times New Roman" w:hAnsi="Times New Roman" w:cs="Times New Roman"/>
          <w:sz w:val="24"/>
          <w:szCs w:val="24"/>
          <w:lang w:eastAsia="hr-HR"/>
        </w:rPr>
        <w:t>pravn</w:t>
      </w:r>
      <w:r w:rsidR="003808FF" w:rsidRPr="00CC0901">
        <w:rPr>
          <w:rFonts w:ascii="Times New Roman" w:eastAsia="Times New Roman" w:hAnsi="Times New Roman" w:cs="Times New Roman"/>
          <w:sz w:val="24"/>
          <w:szCs w:val="24"/>
          <w:lang w:eastAsia="hr-HR"/>
        </w:rPr>
        <w:t>oj</w:t>
      </w:r>
      <w:r w:rsidRPr="00CC0901">
        <w:rPr>
          <w:rFonts w:ascii="Times New Roman" w:eastAsia="Times New Roman" w:hAnsi="Times New Roman" w:cs="Times New Roman"/>
          <w:sz w:val="24"/>
          <w:szCs w:val="24"/>
          <w:lang w:eastAsia="hr-HR"/>
        </w:rPr>
        <w:t xml:space="preserve"> osob</w:t>
      </w:r>
      <w:r w:rsidR="003808FF" w:rsidRPr="00CC0901">
        <w:rPr>
          <w:rFonts w:ascii="Times New Roman" w:eastAsia="Times New Roman" w:hAnsi="Times New Roman" w:cs="Times New Roman"/>
          <w:sz w:val="24"/>
          <w:szCs w:val="24"/>
          <w:lang w:eastAsia="hr-HR"/>
        </w:rPr>
        <w:t>i</w:t>
      </w:r>
      <w:r w:rsidRPr="00CC0901">
        <w:rPr>
          <w:rFonts w:ascii="Times New Roman" w:eastAsia="Times New Roman" w:hAnsi="Times New Roman" w:cs="Times New Roman"/>
          <w:sz w:val="24"/>
          <w:szCs w:val="24"/>
          <w:lang w:eastAsia="hr-HR"/>
        </w:rPr>
        <w:t xml:space="preserve"> registriran</w:t>
      </w:r>
      <w:r w:rsidR="003808FF" w:rsidRPr="00CC0901">
        <w:rPr>
          <w:rFonts w:ascii="Times New Roman" w:eastAsia="Times New Roman" w:hAnsi="Times New Roman" w:cs="Times New Roman"/>
          <w:sz w:val="24"/>
          <w:szCs w:val="24"/>
          <w:lang w:eastAsia="hr-HR"/>
        </w:rPr>
        <w:t>oj</w:t>
      </w:r>
      <w:r w:rsidRPr="00CC0901">
        <w:rPr>
          <w:rFonts w:ascii="Times New Roman" w:eastAsia="Times New Roman" w:hAnsi="Times New Roman" w:cs="Times New Roman"/>
          <w:sz w:val="24"/>
          <w:szCs w:val="24"/>
          <w:lang w:eastAsia="hr-HR"/>
        </w:rPr>
        <w:t xml:space="preserve"> u Republici Hrvatskoj ako ispunjavaju uvjete propisane ovim Zakonom. </w:t>
      </w:r>
    </w:p>
    <w:p w14:paraId="0D814FB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97BD0DA"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Uvjeti za priznavanja statusa stalog prikupljača humanitarne pomoći</w:t>
      </w:r>
    </w:p>
    <w:p w14:paraId="2E08057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04C5E6D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3.</w:t>
      </w:r>
    </w:p>
    <w:p w14:paraId="3735ACA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12E829A" w14:textId="77777777" w:rsidR="00A02B0A" w:rsidRPr="00CC0901" w:rsidRDefault="00A02B0A" w:rsidP="00766F45">
      <w:pPr>
        <w:spacing w:after="0" w:line="240" w:lineRule="auto"/>
        <w:ind w:firstLine="709"/>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Pravna osoba iz članka 12. ovoga Zakona može steći status stalnog prikupljača humanitarne pomoći ako:</w:t>
      </w:r>
    </w:p>
    <w:p w14:paraId="10551D4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C51ADCC" w14:textId="3233AFCD"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ima program rada za tekuću i narednu kalendarsku godinu od dana podnošenja zahtjeva </w:t>
      </w:r>
      <w:r w:rsidR="00CC7301" w:rsidRPr="00CC0901">
        <w:rPr>
          <w:rFonts w:ascii="Times New Roman" w:eastAsia="Times New Roman" w:hAnsi="Times New Roman" w:cs="Times New Roman"/>
          <w:sz w:val="24"/>
          <w:szCs w:val="24"/>
          <w:lang w:eastAsia="hr-HR"/>
        </w:rPr>
        <w:t xml:space="preserve">za priznavanje statusa stalnog prikupljača </w:t>
      </w:r>
      <w:r w:rsidR="00746D4A" w:rsidRPr="00CC0901">
        <w:rPr>
          <w:rFonts w:ascii="Times New Roman" w:eastAsia="Times New Roman" w:hAnsi="Times New Roman" w:cs="Times New Roman"/>
          <w:sz w:val="24"/>
          <w:szCs w:val="24"/>
          <w:lang w:eastAsia="hr-HR"/>
        </w:rPr>
        <w:t>humanitarne pomoći</w:t>
      </w:r>
      <w:r w:rsidR="00F56934"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iz kojeg je vidljivo da se planirane aktivnosti provode kontinuirano tijekom cijele kalendarske godine i da su u skladu sa svrhom iz članka 2. ovoga Zakona</w:t>
      </w:r>
    </w:p>
    <w:p w14:paraId="548545F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7DB2E2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ima osigurane izvršitelje, prostor i opremu potrebne za provedbu programa rada iz podstavka 1. ovoga stavka</w:t>
      </w:r>
    </w:p>
    <w:p w14:paraId="4E85E12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11ACF3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nema duga po osnovi javnih davanja o kojima službenu evidenciju vodi Ministarstvo financija, Porezna uprava (u daljnjem tekstu: Porezna uprava)</w:t>
      </w:r>
    </w:p>
    <w:p w14:paraId="7C8B253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120E6AA" w14:textId="77777777" w:rsidR="00A02B0A" w:rsidRPr="00CC0901" w:rsidRDefault="00A02B0A" w:rsidP="00A02B0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softHyphen/>
      </w:r>
      <w:r w:rsidRPr="00CC0901">
        <w:rPr>
          <w:rFonts w:ascii="Times New Roman" w:eastAsia="Times New Roman" w:hAnsi="Times New Roman" w:cs="Times New Roman"/>
          <w:sz w:val="24"/>
          <w:szCs w:val="24"/>
          <w:lang w:eastAsia="hr-HR"/>
        </w:rPr>
        <w:tab/>
        <w:t>– ni pravna osoba ni odgovorna osoba u pravnoj osobi nisu pravomoćno osuđene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84/21. i 114/22)</w:t>
      </w:r>
    </w:p>
    <w:p w14:paraId="663DC1AD" w14:textId="77777777" w:rsidR="00A02B0A" w:rsidRPr="00CC0901" w:rsidRDefault="00A02B0A" w:rsidP="00A02B0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A3BF358" w14:textId="77777777" w:rsidR="00A02B0A" w:rsidRPr="00CC0901" w:rsidRDefault="00A02B0A" w:rsidP="00A02B0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bookmarkStart w:id="3" w:name="_Hlk129759823"/>
      <w:r w:rsidRPr="00CC0901">
        <w:rPr>
          <w:rFonts w:ascii="Times New Roman" w:eastAsia="Times New Roman" w:hAnsi="Times New Roman" w:cs="Times New Roman"/>
          <w:sz w:val="24"/>
          <w:szCs w:val="24"/>
          <w:lang w:eastAsia="hr-HR"/>
        </w:rPr>
        <w:t xml:space="preserve">– </w:t>
      </w:r>
      <w:bookmarkEnd w:id="3"/>
      <w:r w:rsidRPr="00CC0901">
        <w:rPr>
          <w:rFonts w:ascii="Times New Roman" w:eastAsia="Times New Roman" w:hAnsi="Times New Roman" w:cs="Times New Roman"/>
          <w:sz w:val="24"/>
          <w:szCs w:val="24"/>
          <w:lang w:eastAsia="hr-HR"/>
        </w:rPr>
        <w:t>ni pravna osoba ni odgovorna osoba u pravnoj osobi nisu pravomoćno osuđene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18F3790C" w14:textId="77777777" w:rsidR="00A02B0A" w:rsidRPr="00CC0901" w:rsidRDefault="00A02B0A" w:rsidP="00A02B0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F77816C" w14:textId="77777777" w:rsidR="00A02B0A" w:rsidRPr="00CC0901" w:rsidRDefault="00A02B0A" w:rsidP="00A02B0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odgovornoj osobi u pravnoj osobi nije pravomoćno izrečena prekršajno pravna sankcija za nasilje u obitelji</w:t>
      </w:r>
    </w:p>
    <w:p w14:paraId="36ACF1B0" w14:textId="77777777" w:rsidR="00A02B0A" w:rsidRPr="00CC0901" w:rsidRDefault="00A02B0A" w:rsidP="00A02B0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3C0C488" w14:textId="03E905DF" w:rsidR="00A02B0A" w:rsidRPr="00CC0901" w:rsidRDefault="00A02B0A" w:rsidP="00A02B0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 xml:space="preserve">– ni pravna osoba ni odgovorna osoba u pravnoj osobi nisu pravomoćno osuđene za prekršaje iz </w:t>
      </w:r>
      <w:r w:rsidRPr="00CC0901">
        <w:rPr>
          <w:rFonts w:ascii="Times New Roman" w:eastAsia="Times New Roman" w:hAnsi="Times New Roman" w:cs="Times New Roman"/>
          <w:sz w:val="24"/>
          <w:szCs w:val="24"/>
          <w:shd w:val="clear" w:color="auto" w:fill="FFFFFF" w:themeFill="background1"/>
          <w:lang w:eastAsia="hr-HR"/>
        </w:rPr>
        <w:t>članka 6</w:t>
      </w:r>
      <w:r w:rsidR="003456B1" w:rsidRPr="00CC0901">
        <w:rPr>
          <w:rFonts w:ascii="Times New Roman" w:eastAsia="Times New Roman" w:hAnsi="Times New Roman" w:cs="Times New Roman"/>
          <w:sz w:val="24"/>
          <w:szCs w:val="24"/>
          <w:shd w:val="clear" w:color="auto" w:fill="FFFFFF" w:themeFill="background1"/>
          <w:lang w:eastAsia="hr-HR"/>
        </w:rPr>
        <w:t>2</w:t>
      </w:r>
      <w:r w:rsidRPr="00CC0901">
        <w:rPr>
          <w:rFonts w:ascii="Times New Roman" w:eastAsia="Times New Roman" w:hAnsi="Times New Roman" w:cs="Times New Roman"/>
          <w:sz w:val="24"/>
          <w:szCs w:val="24"/>
          <w:shd w:val="clear" w:color="auto" w:fill="FFFFFF" w:themeFill="background1"/>
          <w:lang w:eastAsia="hr-HR"/>
        </w:rPr>
        <w:t>., članka 6</w:t>
      </w:r>
      <w:r w:rsidR="003456B1" w:rsidRPr="00CC0901">
        <w:rPr>
          <w:rFonts w:ascii="Times New Roman" w:eastAsia="Times New Roman" w:hAnsi="Times New Roman" w:cs="Times New Roman"/>
          <w:sz w:val="24"/>
          <w:szCs w:val="24"/>
          <w:shd w:val="clear" w:color="auto" w:fill="FFFFFF" w:themeFill="background1"/>
          <w:lang w:eastAsia="hr-HR"/>
        </w:rPr>
        <w:t>3</w:t>
      </w:r>
      <w:r w:rsidRPr="00CC0901">
        <w:rPr>
          <w:rFonts w:ascii="Times New Roman" w:eastAsia="Times New Roman" w:hAnsi="Times New Roman" w:cs="Times New Roman"/>
          <w:sz w:val="24"/>
          <w:szCs w:val="24"/>
          <w:shd w:val="clear" w:color="auto" w:fill="FFFFFF" w:themeFill="background1"/>
          <w:lang w:eastAsia="hr-HR"/>
        </w:rPr>
        <w:t>., članka 6</w:t>
      </w:r>
      <w:r w:rsidR="003456B1" w:rsidRPr="00CC0901">
        <w:rPr>
          <w:rFonts w:ascii="Times New Roman" w:eastAsia="Times New Roman" w:hAnsi="Times New Roman" w:cs="Times New Roman"/>
          <w:sz w:val="24"/>
          <w:szCs w:val="24"/>
          <w:shd w:val="clear" w:color="auto" w:fill="FFFFFF" w:themeFill="background1"/>
          <w:lang w:eastAsia="hr-HR"/>
        </w:rPr>
        <w:t>4</w:t>
      </w:r>
      <w:r w:rsidRPr="00CC0901">
        <w:rPr>
          <w:rFonts w:ascii="Times New Roman" w:eastAsia="Times New Roman" w:hAnsi="Times New Roman" w:cs="Times New Roman"/>
          <w:sz w:val="24"/>
          <w:szCs w:val="24"/>
          <w:shd w:val="clear" w:color="auto" w:fill="FFFFFF" w:themeFill="background1"/>
          <w:lang w:eastAsia="hr-HR"/>
        </w:rPr>
        <w:t>., članka 6</w:t>
      </w:r>
      <w:r w:rsidR="003456B1" w:rsidRPr="00CC0901">
        <w:rPr>
          <w:rFonts w:ascii="Times New Roman" w:eastAsia="Times New Roman" w:hAnsi="Times New Roman" w:cs="Times New Roman"/>
          <w:sz w:val="24"/>
          <w:szCs w:val="24"/>
          <w:shd w:val="clear" w:color="auto" w:fill="FFFFFF" w:themeFill="background1"/>
          <w:lang w:eastAsia="hr-HR"/>
        </w:rPr>
        <w:t>5</w:t>
      </w:r>
      <w:r w:rsidRPr="00CC0901">
        <w:rPr>
          <w:rFonts w:ascii="Times New Roman" w:eastAsia="Times New Roman" w:hAnsi="Times New Roman" w:cs="Times New Roman"/>
          <w:sz w:val="24"/>
          <w:szCs w:val="24"/>
          <w:shd w:val="clear" w:color="auto" w:fill="FFFFFF" w:themeFill="background1"/>
          <w:lang w:eastAsia="hr-HR"/>
        </w:rPr>
        <w:t>. i članka 6</w:t>
      </w:r>
      <w:r w:rsidR="003456B1" w:rsidRPr="00CC0901">
        <w:rPr>
          <w:rFonts w:ascii="Times New Roman" w:eastAsia="Times New Roman" w:hAnsi="Times New Roman" w:cs="Times New Roman"/>
          <w:sz w:val="24"/>
          <w:szCs w:val="24"/>
          <w:shd w:val="clear" w:color="auto" w:fill="FFFFFF" w:themeFill="background1"/>
          <w:lang w:eastAsia="hr-HR"/>
        </w:rPr>
        <w:t>6</w:t>
      </w:r>
      <w:r w:rsidRPr="00CC0901">
        <w:rPr>
          <w:rFonts w:ascii="Times New Roman" w:eastAsia="Times New Roman" w:hAnsi="Times New Roman" w:cs="Times New Roman"/>
          <w:sz w:val="24"/>
          <w:szCs w:val="24"/>
          <w:shd w:val="clear" w:color="auto" w:fill="FFFFFF" w:themeFill="background1"/>
          <w:lang w:eastAsia="hr-HR"/>
        </w:rPr>
        <w:t>.</w:t>
      </w:r>
      <w:r w:rsidRPr="00CC0901">
        <w:rPr>
          <w:rFonts w:ascii="Times New Roman" w:eastAsia="Times New Roman" w:hAnsi="Times New Roman" w:cs="Times New Roman"/>
          <w:sz w:val="24"/>
          <w:szCs w:val="24"/>
          <w:lang w:eastAsia="hr-HR"/>
        </w:rPr>
        <w:t xml:space="preserve"> ovoga Zakona, osim ako je nastupila rehabilitacija u skladu s posebnim zakonom</w:t>
      </w:r>
    </w:p>
    <w:p w14:paraId="354055D8" w14:textId="77777777" w:rsidR="00A02B0A" w:rsidRPr="00CC0901" w:rsidRDefault="00A02B0A" w:rsidP="00A02B0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02A2167"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 </w:t>
      </w:r>
      <w:r w:rsidRPr="00CC0901">
        <w:rPr>
          <w:rFonts w:ascii="Times New Roman" w:eastAsia="Times New Roman" w:hAnsi="Times New Roman" w:cs="Times New Roman"/>
          <w:sz w:val="24"/>
          <w:szCs w:val="24"/>
          <w:lang w:eastAsia="hr-HR"/>
        </w:rPr>
        <w:t>se protiv pravne osobe ili protiv odgovorne osobe u pravnoj osobi ne vodi kazneni</w:t>
      </w:r>
    </w:p>
    <w:p w14:paraId="6B502F6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stupak za kaznena djela iz podstavaka 4. i 5. ovoga stavka.</w:t>
      </w:r>
    </w:p>
    <w:p w14:paraId="7E376B1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F145681" w14:textId="16F1FFF9"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Pravna osoba iz članka 12. </w:t>
      </w:r>
      <w:r w:rsidR="00CC7301" w:rsidRPr="00CC0901">
        <w:rPr>
          <w:rFonts w:ascii="Times New Roman" w:eastAsia="Times New Roman" w:hAnsi="Times New Roman" w:cs="Times New Roman"/>
          <w:sz w:val="24"/>
          <w:szCs w:val="24"/>
          <w:lang w:eastAsia="hr-HR"/>
        </w:rPr>
        <w:t xml:space="preserve">stavka 1. </w:t>
      </w:r>
      <w:r w:rsidRPr="00CC0901">
        <w:rPr>
          <w:rFonts w:ascii="Times New Roman" w:eastAsia="Times New Roman" w:hAnsi="Times New Roman" w:cs="Times New Roman"/>
          <w:sz w:val="24"/>
          <w:szCs w:val="24"/>
          <w:lang w:eastAsia="hr-HR"/>
        </w:rPr>
        <w:t>podstavka 3. ovoga Zakona status stalnog prikupljača humanitarne pomoći može steći, ako je, uz ispunjavanje uvjeta iz stavka 1. ovoga članka, u  razdoblju od dvije godine prije podnošenja zahtjeva provela humanitarne akcije u ukupnom trajanju od najmanje 200 dana koje nisu organizirane u isto vrijeme.</w:t>
      </w:r>
    </w:p>
    <w:p w14:paraId="3A47642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FDA55C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Nadležno upravno tijelo će po službenoj dužnosti pribaviti dokaz o registraciji pravne osobe iz članka 12. ovoga Zakona, odnosno o upisu u odgovarajući upisnik u Republici Hrvatskoj, statut te izvod iz kaznene i prekršajne evidencije radi utvrđivanja uvjeta iz stavka 1. podstavaka 4. do 7. ovoga članka.</w:t>
      </w:r>
    </w:p>
    <w:p w14:paraId="561AA2A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6DF440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Sadržaj programa rada iz stavka 1. podstavka 1. ovoga članka pravilnikom propisuje ministar nadležan za poslove socijalne skrbi (u daljnjem tekstu: ministar).</w:t>
      </w:r>
    </w:p>
    <w:p w14:paraId="4E40919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E1DFC5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7F65543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veza dostave rješenja i korištenja logotipa stalnog prikupljača</w:t>
      </w:r>
    </w:p>
    <w:p w14:paraId="6D5CA2EF"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15E3ACD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4.</w:t>
      </w:r>
    </w:p>
    <w:p w14:paraId="5A69FA2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EAFCD9E" w14:textId="42E12FF9"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a temelju izvršnog rješenja kojim je</w:t>
      </w:r>
      <w:r w:rsidR="00170610" w:rsidRPr="00CC0901">
        <w:rPr>
          <w:rFonts w:ascii="Times New Roman" w:eastAsia="Times New Roman" w:hAnsi="Times New Roman" w:cs="Times New Roman"/>
          <w:color w:val="FF0000"/>
          <w:sz w:val="24"/>
          <w:szCs w:val="24"/>
          <w:lang w:eastAsia="hr-HR"/>
        </w:rPr>
        <w:t xml:space="preserve"> </w:t>
      </w:r>
      <w:r w:rsidRPr="00CC0901">
        <w:rPr>
          <w:rFonts w:ascii="Times New Roman" w:eastAsia="Times New Roman" w:hAnsi="Times New Roman" w:cs="Times New Roman"/>
          <w:sz w:val="24"/>
          <w:szCs w:val="24"/>
          <w:lang w:eastAsia="hr-HR"/>
        </w:rPr>
        <w:t>priznat status stalni prikupljač humanitarne pomoći upisuje se u evidenciju iz članka 38. stavka 1. podstavka 1. ovoga Zakona.</w:t>
      </w:r>
    </w:p>
    <w:p w14:paraId="296FF97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7C3417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adležno upravno tijelo dužno je primjerak rješenja kojim je priznat status stalnog prikupljača humanitarne pomoći dostaviti nadležnoj ispostavi Porezne uprave te tijelu nadležnom za registraciju neprofitnih pravnih osoba.</w:t>
      </w:r>
    </w:p>
    <w:p w14:paraId="28B38B9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AFFB28C" w14:textId="38B9FBF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Izvršnošću rješenja iz stavka </w:t>
      </w:r>
      <w:r w:rsidR="00CC7301"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 xml:space="preserve"> ovoga članka stalni prikupljač humanitarne pomoći stječe pravo korištenja logotipa za stalno prikupljanje i pružanje humanitarne pomoći.</w:t>
      </w:r>
    </w:p>
    <w:p w14:paraId="0E71544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CBB73E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4) Izgled logotipa stalnog prikupljača humanitarne pomoći pravilnikom propisuje ministar. </w:t>
      </w:r>
    </w:p>
    <w:p w14:paraId="2E5A104E"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50303A5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653A98FB"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veze stalnog prikupljača humanitarne pomoći</w:t>
      </w:r>
    </w:p>
    <w:p w14:paraId="140BC7AD"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2F8004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5.</w:t>
      </w:r>
    </w:p>
    <w:p w14:paraId="1F307C9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229696E" w14:textId="13034AE0" w:rsidR="00A02B0A" w:rsidRPr="00CC0901" w:rsidRDefault="00A02B0A" w:rsidP="00C91AF5">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Stalni prikupljač humanitarne pomoći dužan je nadležnom upravnom tijelu najkasnije do 1. ožujka tekuće godine za prethodnu godinu, kroz </w:t>
      </w:r>
      <w:r w:rsidR="00D17C8D" w:rsidRPr="00CC0901">
        <w:rPr>
          <w:rFonts w:ascii="Times New Roman" w:eastAsia="Times New Roman" w:hAnsi="Times New Roman" w:cs="Times New Roman"/>
          <w:sz w:val="24"/>
          <w:szCs w:val="24"/>
          <w:lang w:eastAsia="hr-HR"/>
        </w:rPr>
        <w:t xml:space="preserve">Elektroničku evidenciju </w:t>
      </w:r>
      <w:r w:rsidRPr="00CC0901">
        <w:rPr>
          <w:rFonts w:ascii="Times New Roman" w:eastAsia="Times New Roman" w:hAnsi="Times New Roman" w:cs="Times New Roman"/>
          <w:sz w:val="24"/>
          <w:szCs w:val="24"/>
          <w:lang w:eastAsia="hr-HR"/>
        </w:rPr>
        <w:t>dostaviti:</w:t>
      </w:r>
    </w:p>
    <w:p w14:paraId="29BE64FF"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p>
    <w:p w14:paraId="083561C8" w14:textId="77777777" w:rsidR="00A02B0A" w:rsidRPr="00CC0901" w:rsidRDefault="00A02B0A" w:rsidP="00C91AF5">
      <w:pPr>
        <w:numPr>
          <w:ilvl w:val="0"/>
          <w:numId w:val="1"/>
        </w:numPr>
        <w:spacing w:after="0" w:line="240" w:lineRule="auto"/>
        <w:ind w:left="1068"/>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zvješće o provedbi programa rada s dokazima o provedbi</w:t>
      </w:r>
    </w:p>
    <w:p w14:paraId="02F4F2A7" w14:textId="77777777" w:rsidR="00A02B0A" w:rsidRPr="00CC0901" w:rsidRDefault="00A02B0A" w:rsidP="00C91AF5">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0A0D9E9A" w14:textId="77777777" w:rsidR="00A02B0A" w:rsidRPr="00CC0901" w:rsidRDefault="00A02B0A" w:rsidP="00C91AF5">
      <w:pPr>
        <w:numPr>
          <w:ilvl w:val="0"/>
          <w:numId w:val="1"/>
        </w:numPr>
        <w:spacing w:after="0" w:line="240" w:lineRule="auto"/>
        <w:ind w:left="1068"/>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zvješće o stalnom prikupljanju i pružanju humanitarne pomoći</w:t>
      </w:r>
    </w:p>
    <w:p w14:paraId="478A3AB0" w14:textId="77777777" w:rsidR="00A02B0A" w:rsidRPr="00CC0901" w:rsidRDefault="00A02B0A" w:rsidP="00C91AF5">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19038281" w14:textId="093C2B8D" w:rsidR="00C91AF5" w:rsidRPr="00CC0901" w:rsidRDefault="00A02B0A" w:rsidP="00A71359">
      <w:pPr>
        <w:pStyle w:val="ListParagraph"/>
        <w:numPr>
          <w:ilvl w:val="0"/>
          <w:numId w:val="27"/>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program rada koji se odnosi na tekuću godinu iz kojeg je vidljivo da su planirane</w:t>
      </w:r>
      <w:r w:rsidR="00A71359" w:rsidRPr="00CC0901">
        <w:rPr>
          <w:rFonts w:ascii="Times New Roman" w:eastAsia="Times New Roman" w:hAnsi="Times New Roman"/>
          <w:sz w:val="24"/>
          <w:szCs w:val="24"/>
          <w:lang w:eastAsia="hr-HR"/>
        </w:rPr>
        <w:t xml:space="preserve"> </w:t>
      </w:r>
      <w:r w:rsidR="00D17C8D" w:rsidRPr="00CC0901">
        <w:rPr>
          <w:rFonts w:ascii="Times New Roman" w:eastAsia="Times New Roman" w:hAnsi="Times New Roman"/>
          <w:sz w:val="24"/>
          <w:szCs w:val="24"/>
          <w:lang w:eastAsia="hr-HR"/>
        </w:rPr>
        <w:t xml:space="preserve"> </w:t>
      </w:r>
      <w:r w:rsidR="00CC7301" w:rsidRPr="00CC0901">
        <w:rPr>
          <w:rFonts w:ascii="Times New Roman" w:eastAsia="Times New Roman" w:hAnsi="Times New Roman"/>
          <w:sz w:val="24"/>
          <w:szCs w:val="24"/>
          <w:lang w:eastAsia="hr-HR"/>
        </w:rPr>
        <w:t xml:space="preserve"> </w:t>
      </w:r>
    </w:p>
    <w:p w14:paraId="4690459A" w14:textId="7BB2E4E1" w:rsidR="00A02B0A" w:rsidRPr="00CC0901" w:rsidRDefault="00A02B0A" w:rsidP="00C91AF5">
      <w:pPr>
        <w:spacing w:after="0" w:line="240" w:lineRule="auto"/>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ktivnosti u skladu sa svrhom iz članka 2. ovoga Zakona</w:t>
      </w:r>
    </w:p>
    <w:p w14:paraId="27CB0DD9" w14:textId="77777777" w:rsidR="00A02B0A" w:rsidRPr="00CC0901" w:rsidRDefault="00A02B0A" w:rsidP="00C91AF5">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33DEFCB3" w14:textId="77777777" w:rsidR="00A02B0A" w:rsidRPr="00CC0901" w:rsidRDefault="00A02B0A" w:rsidP="00C91AF5">
      <w:pPr>
        <w:numPr>
          <w:ilvl w:val="0"/>
          <w:numId w:val="2"/>
        </w:numPr>
        <w:spacing w:after="0" w:line="240" w:lineRule="auto"/>
        <w:ind w:left="1062" w:hanging="357"/>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dokaz da ima osigurane izvršitelje, prostor i opremu potrebne za provedbu programa</w:t>
      </w:r>
    </w:p>
    <w:p w14:paraId="47800633" w14:textId="24E3AD37" w:rsidR="00A02B0A" w:rsidRPr="00CC0901" w:rsidRDefault="00A02B0A" w:rsidP="0024682A">
      <w:pPr>
        <w:spacing w:after="0" w:line="240" w:lineRule="auto"/>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rada iz podstavka </w:t>
      </w:r>
      <w:r w:rsidR="00D210D4"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 ovoga stavka</w:t>
      </w:r>
      <w:r w:rsidR="0024682A">
        <w:rPr>
          <w:rFonts w:ascii="Times New Roman" w:eastAsia="Times New Roman" w:hAnsi="Times New Roman" w:cs="Times New Roman"/>
          <w:sz w:val="24"/>
          <w:szCs w:val="24"/>
          <w:lang w:eastAsia="hr-HR"/>
        </w:rPr>
        <w:t>.</w:t>
      </w:r>
    </w:p>
    <w:p w14:paraId="157AA061"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p>
    <w:p w14:paraId="1C67788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Stalni prikupljač humanitarne pomoći prilikom provedbe, oglašavanja i prikupljanja humanitarne pomoći  dužan je istaknuti logotip za stalno prikupljanje i pružanje humanitarne pomoći.</w:t>
      </w:r>
    </w:p>
    <w:p w14:paraId="48871A2C"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p>
    <w:p w14:paraId="0203E8FF" w14:textId="33B2A015" w:rsidR="00A02B0A" w:rsidRPr="00CC0901" w:rsidRDefault="00A02B0A" w:rsidP="00A02B0A">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Sadržaj izvješća iz stavka 1. podstavaka 1. i 2. ovoga članka pravilnikom propisuje ministar.</w:t>
      </w:r>
    </w:p>
    <w:p w14:paraId="6B0E3E6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1C7CBF0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78B83BC9"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aveza prijave prestanka djelovanja i prijave promjena</w:t>
      </w:r>
    </w:p>
    <w:p w14:paraId="4EDA979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32F6423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6.</w:t>
      </w:r>
    </w:p>
    <w:p w14:paraId="2C5700F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0CCB41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4" w:name="_1mrcu09"/>
      <w:bookmarkEnd w:id="4"/>
      <w:r w:rsidRPr="00CC0901">
        <w:rPr>
          <w:rFonts w:ascii="Times New Roman" w:eastAsia="Times New Roman" w:hAnsi="Times New Roman" w:cs="Times New Roman"/>
          <w:sz w:val="24"/>
          <w:szCs w:val="24"/>
          <w:lang w:eastAsia="hr-HR"/>
        </w:rPr>
        <w:t>(1) Stalni prikupljač humanitarne pomoći dužan je nadležno upravno tijelo obavijestiti o prestanku djelovanja i svakoj promjeni zbog koje više ne ispunjava uvjete iz članka 15. stavka 1. ovoga Zakona najkasnije u roku od 30 dana od dana prestanka djelovanja, odnosno nastanka promjene.</w:t>
      </w:r>
    </w:p>
    <w:p w14:paraId="6824835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BD0271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Stalni prikupljač  humanitarne pomoći dužan je obavijestiti nadležno upravno tijelo o promjeni naziva i/ili sjedišta najkasnije u roku od 30 dana od nastale promjene.  </w:t>
      </w:r>
    </w:p>
    <w:p w14:paraId="5B780F1E" w14:textId="77777777" w:rsidR="00A02B0A" w:rsidRPr="00CC0901" w:rsidRDefault="00A02B0A" w:rsidP="00A02B0A">
      <w:pPr>
        <w:spacing w:after="0" w:line="240" w:lineRule="auto"/>
        <w:jc w:val="both"/>
        <w:rPr>
          <w:rFonts w:ascii="Times New Roman" w:eastAsia="Times New Roman" w:hAnsi="Times New Roman" w:cs="Times New Roman"/>
          <w:sz w:val="24"/>
          <w:szCs w:val="24"/>
          <w:highlight w:val="yellow"/>
          <w:lang w:eastAsia="hr-HR"/>
        </w:rPr>
      </w:pPr>
    </w:p>
    <w:p w14:paraId="27E8DE79" w14:textId="77777777" w:rsidR="00A02B0A" w:rsidRPr="00CC0901" w:rsidRDefault="00A02B0A" w:rsidP="00A02B0A">
      <w:pPr>
        <w:spacing w:after="0" w:line="240" w:lineRule="auto"/>
        <w:jc w:val="both"/>
        <w:rPr>
          <w:rFonts w:ascii="Times New Roman" w:eastAsia="Times New Roman" w:hAnsi="Times New Roman" w:cs="Times New Roman"/>
          <w:sz w:val="24"/>
          <w:szCs w:val="24"/>
          <w:highlight w:val="yellow"/>
          <w:lang w:eastAsia="hr-HR"/>
        </w:rPr>
      </w:pPr>
    </w:p>
    <w:p w14:paraId="2BAB830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Gubitak status stalnog prikupljača humanitarne pomoći</w:t>
      </w:r>
    </w:p>
    <w:p w14:paraId="6DCD75EF" w14:textId="77777777" w:rsidR="00A02B0A" w:rsidRPr="00CC0901" w:rsidRDefault="00A02B0A" w:rsidP="00A02B0A">
      <w:pPr>
        <w:spacing w:after="0" w:line="240" w:lineRule="auto"/>
        <w:rPr>
          <w:rFonts w:ascii="Times New Roman" w:eastAsia="Times New Roman" w:hAnsi="Times New Roman" w:cs="Times New Roman"/>
          <w:sz w:val="24"/>
          <w:szCs w:val="24"/>
          <w:lang w:eastAsia="hr-HR"/>
        </w:rPr>
      </w:pPr>
    </w:p>
    <w:p w14:paraId="7E3230F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7.</w:t>
      </w:r>
    </w:p>
    <w:p w14:paraId="668E016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0D87567" w14:textId="39930B7B" w:rsidR="00A02B0A" w:rsidRPr="00CC0901" w:rsidRDefault="00A02B0A" w:rsidP="00A02B0A">
      <w:pPr>
        <w:spacing w:after="0" w:line="240" w:lineRule="auto"/>
        <w:ind w:firstLine="633"/>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Nadležno upravno tijelo će po službenoj dužnosti ili na prijedlog drugog nadležnog tijela ukinuti rješenje kojim je </w:t>
      </w:r>
      <w:r w:rsidR="0063587D" w:rsidRPr="00CC0901">
        <w:rPr>
          <w:rFonts w:ascii="Times New Roman" w:eastAsia="Times New Roman" w:hAnsi="Times New Roman" w:cs="Times New Roman"/>
          <w:sz w:val="24"/>
          <w:szCs w:val="24"/>
          <w:lang w:eastAsia="hr-HR"/>
        </w:rPr>
        <w:t>neprofitnoj pravnoj osobi</w:t>
      </w:r>
      <w:r w:rsidR="00D31453"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priznat status stalnog prikupljača humanitarne pomoći i izvršiti brisanje stalnog prikupljača humanitarne pomoći iz evidencije iz članka 38. stavka 1. podstavka 1. ovoga Zakona ako:</w:t>
      </w:r>
    </w:p>
    <w:p w14:paraId="3B1CD7F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C962021" w14:textId="77777777" w:rsidR="00A02B0A" w:rsidRPr="00CC0901" w:rsidRDefault="00A02B0A" w:rsidP="00A02B0A">
      <w:pPr>
        <w:numPr>
          <w:ilvl w:val="0"/>
          <w:numId w:val="2"/>
        </w:numPr>
        <w:spacing w:after="0" w:line="240" w:lineRule="auto"/>
        <w:ind w:left="993"/>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neprofitna pravna osoba više ne ispunjava uvjete iz članka 13. stavka 1. podstavaka </w:t>
      </w:r>
    </w:p>
    <w:p w14:paraId="065B866E" w14:textId="2D0D43F6"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w:t>
      </w:r>
      <w:r w:rsidR="00CC7301" w:rsidRPr="00CC0901">
        <w:rPr>
          <w:rFonts w:ascii="Times New Roman" w:eastAsia="Times New Roman" w:hAnsi="Times New Roman" w:cs="Times New Roman"/>
          <w:sz w:val="24"/>
          <w:szCs w:val="24"/>
          <w:lang w:eastAsia="hr-HR"/>
        </w:rPr>
        <w:t xml:space="preserve"> do 8.</w:t>
      </w:r>
      <w:r w:rsidRPr="00CC0901">
        <w:rPr>
          <w:rFonts w:ascii="Times New Roman" w:eastAsia="Times New Roman" w:hAnsi="Times New Roman" w:cs="Times New Roman"/>
          <w:sz w:val="24"/>
          <w:szCs w:val="24"/>
          <w:lang w:eastAsia="hr-HR"/>
        </w:rPr>
        <w:t xml:space="preserve"> ovoga Zakona </w:t>
      </w:r>
    </w:p>
    <w:p w14:paraId="0040E7C8"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p>
    <w:p w14:paraId="55089183" w14:textId="77777777" w:rsidR="00A02B0A" w:rsidRPr="00CC0901" w:rsidRDefault="00A02B0A" w:rsidP="00A02B0A">
      <w:pPr>
        <w:numPr>
          <w:ilvl w:val="0"/>
          <w:numId w:val="12"/>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rugo nadležno tijelo svojim aktom utvrdi nenamjensko korištenje prikupljene i </w:t>
      </w:r>
    </w:p>
    <w:p w14:paraId="44C32EB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užene humanitarne pomoći</w:t>
      </w:r>
    </w:p>
    <w:p w14:paraId="0EE45929" w14:textId="77777777" w:rsidR="00A02B0A" w:rsidRPr="00CC0901" w:rsidRDefault="00A02B0A" w:rsidP="00A02B0A">
      <w:pPr>
        <w:spacing w:after="0" w:line="240" w:lineRule="auto"/>
        <w:ind w:left="348"/>
        <w:contextualSpacing/>
        <w:jc w:val="both"/>
        <w:rPr>
          <w:rFonts w:ascii="Times New Roman" w:eastAsia="Times New Roman" w:hAnsi="Times New Roman" w:cs="Times New Roman"/>
          <w:sz w:val="24"/>
          <w:szCs w:val="24"/>
          <w:lang w:eastAsia="hr-HR"/>
        </w:rPr>
      </w:pPr>
    </w:p>
    <w:p w14:paraId="693D2739" w14:textId="77777777" w:rsidR="00A02B0A" w:rsidRPr="00CC0901" w:rsidRDefault="00A02B0A" w:rsidP="00A02B0A">
      <w:pPr>
        <w:numPr>
          <w:ilvl w:val="0"/>
          <w:numId w:val="12"/>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raspolaže sredstvima preostalim nakon završetka humanitarne akcije protivno </w:t>
      </w:r>
    </w:p>
    <w:p w14:paraId="6A16B1C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dredbama ovoga Zakona</w:t>
      </w:r>
    </w:p>
    <w:p w14:paraId="03AF646F" w14:textId="77777777" w:rsidR="00A02B0A" w:rsidRPr="00CC0901" w:rsidRDefault="00A02B0A" w:rsidP="00A02B0A">
      <w:pPr>
        <w:spacing w:after="0" w:line="240" w:lineRule="auto"/>
        <w:ind w:left="348"/>
        <w:contextualSpacing/>
        <w:jc w:val="both"/>
        <w:rPr>
          <w:rFonts w:ascii="Times New Roman" w:eastAsia="Times New Roman" w:hAnsi="Times New Roman" w:cs="Times New Roman"/>
          <w:sz w:val="24"/>
          <w:szCs w:val="24"/>
          <w:lang w:eastAsia="hr-HR"/>
        </w:rPr>
      </w:pPr>
    </w:p>
    <w:p w14:paraId="50D2517B" w14:textId="77777777" w:rsidR="00011435" w:rsidRPr="00CC0901" w:rsidRDefault="00A02B0A" w:rsidP="00D10FF7">
      <w:pPr>
        <w:pStyle w:val="ListParagraph"/>
        <w:numPr>
          <w:ilvl w:val="0"/>
          <w:numId w:val="24"/>
        </w:numPr>
        <w:spacing w:after="0" w:line="240" w:lineRule="auto"/>
        <w:jc w:val="both"/>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 xml:space="preserve">ako </w:t>
      </w:r>
      <w:r w:rsidR="00DF1EFD" w:rsidRPr="00CC0901">
        <w:rPr>
          <w:rFonts w:ascii="Times New Roman" w:eastAsia="Times New Roman" w:hAnsi="Times New Roman"/>
          <w:sz w:val="24"/>
          <w:szCs w:val="24"/>
          <w:lang w:eastAsia="hr-HR"/>
        </w:rPr>
        <w:t xml:space="preserve">ne postupi u skladu s člankom 15., člankom 16. i člankom </w:t>
      </w:r>
      <w:bookmarkStart w:id="5" w:name="_Hlk122358382"/>
      <w:r w:rsidRPr="00CC0901">
        <w:rPr>
          <w:rFonts w:ascii="Times New Roman" w:eastAsia="Times New Roman" w:hAnsi="Times New Roman"/>
          <w:sz w:val="24"/>
          <w:szCs w:val="24"/>
          <w:lang w:eastAsia="hr-HR"/>
        </w:rPr>
        <w:t>38. stavk</w:t>
      </w:r>
      <w:r w:rsidR="00DF1EFD" w:rsidRPr="00CC0901">
        <w:rPr>
          <w:rFonts w:ascii="Times New Roman" w:eastAsia="Times New Roman" w:hAnsi="Times New Roman"/>
          <w:sz w:val="24"/>
          <w:szCs w:val="24"/>
          <w:lang w:eastAsia="hr-HR"/>
        </w:rPr>
        <w:t>om</w:t>
      </w:r>
      <w:r w:rsidRPr="00CC0901">
        <w:rPr>
          <w:rFonts w:ascii="Times New Roman" w:eastAsia="Times New Roman" w:hAnsi="Times New Roman"/>
          <w:sz w:val="24"/>
          <w:szCs w:val="24"/>
          <w:lang w:eastAsia="hr-HR"/>
        </w:rPr>
        <w:t xml:space="preserve"> 4. ovoga </w:t>
      </w:r>
    </w:p>
    <w:p w14:paraId="7D214BB2" w14:textId="72AC2347" w:rsidR="00A02B0A" w:rsidRPr="00CC0901" w:rsidRDefault="00A02B0A" w:rsidP="00011435">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Zakona </w:t>
      </w:r>
    </w:p>
    <w:p w14:paraId="26B63D66" w14:textId="77777777" w:rsidR="00A02B0A" w:rsidRPr="00CC0901" w:rsidRDefault="00A02B0A" w:rsidP="00A02B0A">
      <w:pPr>
        <w:spacing w:after="0" w:line="240" w:lineRule="auto"/>
        <w:ind w:left="1788"/>
        <w:contextualSpacing/>
        <w:rPr>
          <w:rFonts w:ascii="Times New Roman" w:eastAsia="Times New Roman" w:hAnsi="Times New Roman" w:cs="Times New Roman"/>
          <w:sz w:val="24"/>
          <w:szCs w:val="24"/>
          <w:lang w:eastAsia="hr-HR"/>
        </w:rPr>
      </w:pPr>
    </w:p>
    <w:bookmarkEnd w:id="5"/>
    <w:p w14:paraId="0B123C68" w14:textId="77777777" w:rsidR="00E06976" w:rsidRPr="00CC0901" w:rsidRDefault="00A02B0A" w:rsidP="00E06976">
      <w:pPr>
        <w:numPr>
          <w:ilvl w:val="0"/>
          <w:numId w:val="12"/>
        </w:numPr>
        <w:spacing w:after="0" w:line="240" w:lineRule="auto"/>
        <w:ind w:left="993"/>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ko u roku koji je utvrđen rješenjem o provedenom inspekcijskom nadzoru ne</w:t>
      </w:r>
      <w:r w:rsidR="00EA055F"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otkloni</w:t>
      </w:r>
    </w:p>
    <w:p w14:paraId="0F7C47F4" w14:textId="6D1CF5E5" w:rsidR="00A02B0A" w:rsidRPr="00CC0901" w:rsidRDefault="00A02B0A" w:rsidP="00E06976">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utvrđene nepravilnosti.</w:t>
      </w:r>
    </w:p>
    <w:p w14:paraId="2DE1106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E3EA16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Izvršnošću rješenja iz stavka 1. ovoga članka prestaje pravo korištenja logotipa za stalno prikupljanje i pružanje humanitarne pomoći.</w:t>
      </w:r>
    </w:p>
    <w:p w14:paraId="33C19992"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52D4AA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55950576" w14:textId="1733255D"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orezne i carinske olakšice</w:t>
      </w:r>
      <w:r w:rsidR="00265D2A" w:rsidRPr="00CC0901">
        <w:rPr>
          <w:rFonts w:ascii="Times New Roman" w:eastAsia="Times New Roman" w:hAnsi="Times New Roman" w:cs="Times New Roman"/>
          <w:i/>
          <w:iCs/>
          <w:sz w:val="24"/>
          <w:szCs w:val="24"/>
          <w:lang w:eastAsia="hr-HR"/>
        </w:rPr>
        <w:t xml:space="preserve"> </w:t>
      </w:r>
    </w:p>
    <w:p w14:paraId="50FF6D3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20CA4C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8.</w:t>
      </w:r>
    </w:p>
    <w:p w14:paraId="6A1B288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EEFD8EE" w14:textId="39AD007F" w:rsidR="00A02B0A" w:rsidRPr="00CC0901" w:rsidRDefault="0098468C" w:rsidP="00A02B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rganizator prikupljanja i pružanja </w:t>
      </w:r>
      <w:r w:rsidR="00A02B0A" w:rsidRPr="00CC0901">
        <w:rPr>
          <w:rFonts w:ascii="Times New Roman" w:eastAsia="Times New Roman" w:hAnsi="Times New Roman" w:cs="Times New Roman"/>
          <w:sz w:val="24"/>
          <w:szCs w:val="24"/>
          <w:lang w:eastAsia="hr-HR"/>
        </w:rPr>
        <w:t>humanitarne pomoći ostvaruje porezne i carinske olakšice pod uvjetima i na način propisan carinskim i poreznim propisima.</w:t>
      </w:r>
    </w:p>
    <w:p w14:paraId="2946669D" w14:textId="0CDB5301" w:rsidR="00853850" w:rsidRPr="00CC0901" w:rsidRDefault="00853850" w:rsidP="00A02B0A">
      <w:pPr>
        <w:spacing w:after="0" w:line="240" w:lineRule="auto"/>
        <w:ind w:firstLine="708"/>
        <w:jc w:val="both"/>
        <w:rPr>
          <w:rFonts w:ascii="Times New Roman" w:eastAsia="Times New Roman" w:hAnsi="Times New Roman" w:cs="Times New Roman"/>
          <w:sz w:val="24"/>
          <w:szCs w:val="24"/>
          <w:lang w:eastAsia="hr-HR"/>
        </w:rPr>
      </w:pPr>
    </w:p>
    <w:p w14:paraId="43CB4B2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90E534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GLAVLJE III.</w:t>
      </w:r>
    </w:p>
    <w:p w14:paraId="659DDBA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3FF8D9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HUMANITARNA AKCIJA</w:t>
      </w:r>
    </w:p>
    <w:p w14:paraId="2DE805D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D444535" w14:textId="77777777" w:rsidR="00977DC1" w:rsidRPr="00CC0901" w:rsidRDefault="00977DC1" w:rsidP="00A02B0A">
      <w:pPr>
        <w:spacing w:after="0" w:line="240" w:lineRule="auto"/>
        <w:jc w:val="center"/>
        <w:rPr>
          <w:rFonts w:ascii="Times New Roman" w:eastAsia="Times New Roman" w:hAnsi="Times New Roman" w:cs="Times New Roman"/>
          <w:sz w:val="24"/>
          <w:szCs w:val="24"/>
          <w:lang w:eastAsia="hr-HR"/>
        </w:rPr>
      </w:pPr>
    </w:p>
    <w:p w14:paraId="3933F7A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ojam, vrste</w:t>
      </w:r>
    </w:p>
    <w:p w14:paraId="19B145A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0CA963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19.</w:t>
      </w:r>
    </w:p>
    <w:p w14:paraId="36F0FDA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63F519F" w14:textId="77777777" w:rsidR="00A02B0A" w:rsidRPr="00CC0901" w:rsidRDefault="00A02B0A" w:rsidP="00A02B0A">
      <w:pPr>
        <w:spacing w:after="0" w:line="240" w:lineRule="auto"/>
        <w:ind w:firstLine="708"/>
        <w:jc w:val="both"/>
        <w:rPr>
          <w:rFonts w:ascii="Times New Roman" w:eastAsia="Times New Roman" w:hAnsi="Times New Roman" w:cs="Times New Roman"/>
          <w:i/>
          <w:sz w:val="24"/>
          <w:szCs w:val="24"/>
          <w:lang w:eastAsia="hr-HR"/>
        </w:rPr>
      </w:pPr>
      <w:r w:rsidRPr="00CC0901">
        <w:rPr>
          <w:rFonts w:ascii="Times New Roman" w:eastAsia="Times New Roman" w:hAnsi="Times New Roman" w:cs="Times New Roman"/>
          <w:sz w:val="24"/>
          <w:szCs w:val="24"/>
          <w:lang w:eastAsia="hr-HR"/>
        </w:rPr>
        <w:t>(1) Humanitarna akcija je vremenski ograničeno, organizirano prikupljanje humanitarne pomoći za određenog korisnika, odnosno korisnike ili za definiranu svrhu</w:t>
      </w:r>
      <w:r w:rsidRPr="00CC0901">
        <w:rPr>
          <w:rFonts w:ascii="Times New Roman" w:eastAsia="Times New Roman" w:hAnsi="Times New Roman" w:cs="Times New Roman"/>
          <w:i/>
          <w:sz w:val="24"/>
          <w:szCs w:val="24"/>
          <w:lang w:eastAsia="hr-HR"/>
        </w:rPr>
        <w:t>.</w:t>
      </w:r>
    </w:p>
    <w:p w14:paraId="562B20D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F96ECE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Humanitarnu akciju mogu provesti:</w:t>
      </w:r>
    </w:p>
    <w:p w14:paraId="6C0A76B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879116F" w14:textId="15B371C4"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r w:rsidR="008B2028"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stalni prikupljači humanitarne pomoći ili</w:t>
      </w:r>
    </w:p>
    <w:p w14:paraId="079ED02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2A33EAD" w14:textId="65A2953F"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r w:rsidR="008B2028" w:rsidRPr="00CC0901">
        <w:rPr>
          <w:rFonts w:ascii="Times New Roman" w:eastAsia="Times New Roman" w:hAnsi="Times New Roman" w:cs="Times New Roman"/>
          <w:sz w:val="24"/>
          <w:szCs w:val="24"/>
          <w:lang w:eastAsia="hr-HR"/>
        </w:rPr>
        <w:t xml:space="preserve"> </w:t>
      </w:r>
      <w:r w:rsidR="0032068F" w:rsidRPr="00CC0901">
        <w:rPr>
          <w:rFonts w:ascii="Times New Roman" w:eastAsia="Times New Roman" w:hAnsi="Times New Roman" w:cs="Times New Roman"/>
          <w:sz w:val="24"/>
          <w:szCs w:val="24"/>
          <w:lang w:eastAsia="hr-HR"/>
        </w:rPr>
        <w:t xml:space="preserve">neprofitne </w:t>
      </w:r>
      <w:r w:rsidRPr="00CC0901">
        <w:rPr>
          <w:rFonts w:ascii="Times New Roman" w:eastAsia="Times New Roman" w:hAnsi="Times New Roman" w:cs="Times New Roman"/>
          <w:sz w:val="24"/>
          <w:szCs w:val="24"/>
          <w:lang w:eastAsia="hr-HR"/>
        </w:rPr>
        <w:t>pravne osobe koje nemaju priznat status stalnog prikupljača humanitarne pomoći, profitne pravne osobe i fizičke osobe.</w:t>
      </w:r>
    </w:p>
    <w:p w14:paraId="7BA877F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91042F0" w14:textId="6C68F9CA"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Humanitarnom akcijom ne smatraju se dobrotvorne priredbe i slične aktivnosti koje organizira </w:t>
      </w:r>
      <w:r w:rsidR="003808FF" w:rsidRPr="00CC0901">
        <w:rPr>
          <w:rFonts w:ascii="Times New Roman" w:eastAsia="Times New Roman" w:hAnsi="Times New Roman" w:cs="Times New Roman"/>
          <w:sz w:val="24"/>
          <w:szCs w:val="24"/>
          <w:lang w:eastAsia="hr-HR"/>
        </w:rPr>
        <w:t xml:space="preserve">zaklada </w:t>
      </w:r>
      <w:r w:rsidRPr="00CC0901">
        <w:rPr>
          <w:rFonts w:ascii="Times New Roman" w:eastAsia="Times New Roman" w:hAnsi="Times New Roman" w:cs="Times New Roman"/>
          <w:sz w:val="24"/>
          <w:szCs w:val="24"/>
          <w:lang w:eastAsia="hr-HR"/>
        </w:rPr>
        <w:t>radi stjecanja imovine u skladu s propisom kojim se uređuje djelovanje zaklada.</w:t>
      </w:r>
    </w:p>
    <w:p w14:paraId="4FE4A7C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2069A00" w14:textId="3891ABD3"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Humanitarnom akcijom ne smatraju se humanitarne aktivnosti koje provode tijela državne uprave i jedinice lokalne i područne (regionalne)</w:t>
      </w:r>
      <w:r w:rsidR="00553489" w:rsidRPr="00CC0901">
        <w:rPr>
          <w:rFonts w:ascii="Times New Roman" w:eastAsia="Times New Roman" w:hAnsi="Times New Roman" w:cs="Times New Roman"/>
          <w:sz w:val="24"/>
          <w:szCs w:val="24"/>
          <w:lang w:eastAsia="hr-HR"/>
        </w:rPr>
        <w:t xml:space="preserve"> samouprave.</w:t>
      </w:r>
    </w:p>
    <w:p w14:paraId="224EB7C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0EC6B7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Humanitarne akcije razvrstavaju se prema oznakama vrste sukladno svrsi prikupljanja i pružanja humanitarne pomoći iz članka 2. ovoga Zakona.</w:t>
      </w:r>
    </w:p>
    <w:p w14:paraId="48E278F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348387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6) Vrste i oznake vrsta humanitarne akcije pravilnikom propisuje ministar.</w:t>
      </w:r>
    </w:p>
    <w:p w14:paraId="22A75AF5" w14:textId="77777777" w:rsidR="00EA20CF" w:rsidRPr="00CC0901" w:rsidRDefault="00EA20CF" w:rsidP="00A02B0A">
      <w:pPr>
        <w:spacing w:after="0" w:line="240" w:lineRule="auto"/>
        <w:jc w:val="center"/>
        <w:rPr>
          <w:rFonts w:ascii="Times New Roman" w:eastAsia="Times New Roman" w:hAnsi="Times New Roman" w:cs="Times New Roman"/>
          <w:i/>
          <w:iCs/>
          <w:sz w:val="24"/>
          <w:szCs w:val="24"/>
          <w:lang w:eastAsia="hr-HR"/>
        </w:rPr>
      </w:pPr>
    </w:p>
    <w:p w14:paraId="156DA955" w14:textId="77777777" w:rsidR="00977DC1" w:rsidRPr="00CC0901" w:rsidRDefault="00977DC1" w:rsidP="00A02B0A">
      <w:pPr>
        <w:spacing w:after="0" w:line="240" w:lineRule="auto"/>
        <w:jc w:val="center"/>
        <w:rPr>
          <w:rFonts w:ascii="Times New Roman" w:eastAsia="Times New Roman" w:hAnsi="Times New Roman" w:cs="Times New Roman"/>
          <w:i/>
          <w:iCs/>
          <w:sz w:val="24"/>
          <w:szCs w:val="24"/>
          <w:lang w:eastAsia="hr-HR"/>
        </w:rPr>
      </w:pPr>
    </w:p>
    <w:p w14:paraId="6C1D76FF" w14:textId="695CA809"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Trajanje i prekid humanitarne akcije</w:t>
      </w:r>
    </w:p>
    <w:p w14:paraId="416AF76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3FA1A0C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0.</w:t>
      </w:r>
    </w:p>
    <w:p w14:paraId="36A0D56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3274FE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1) Humanitarna akcija traje najduže 90 dana.</w:t>
      </w:r>
    </w:p>
    <w:p w14:paraId="2630D39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A331C8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6" w:name="_1fob9te"/>
      <w:bookmarkEnd w:id="6"/>
      <w:r w:rsidRPr="00CC0901">
        <w:rPr>
          <w:rFonts w:ascii="Times New Roman" w:eastAsia="Times New Roman" w:hAnsi="Times New Roman" w:cs="Times New Roman"/>
          <w:sz w:val="24"/>
          <w:szCs w:val="24"/>
          <w:lang w:eastAsia="hr-HR"/>
        </w:rPr>
        <w:t xml:space="preserve">(2) Iznimno od stavka 1. ovoga članka, trajanje humanitarne akcije može se produljiti na zahtjev organizatora za najduže 90 dana ako to zahtijevaju posebne okolnosti. </w:t>
      </w:r>
    </w:p>
    <w:p w14:paraId="55DB4A5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8C0459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Zahtjev za produljenje trajanja humanitarne akcije podnosi se nadležnom upravnom tijelu najkasnije 15 dana prije završetka humanitarne akcije.</w:t>
      </w:r>
    </w:p>
    <w:p w14:paraId="6339DAF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D910E6B"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Trajanje humanitarne akcije može se prekinuti na zahtjev organizatora ako:</w:t>
      </w:r>
    </w:p>
    <w:p w14:paraId="00E2E19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AF3F7C1" w14:textId="573A7F21"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r w:rsidR="00F77D2C" w:rsidRPr="00CC0901">
        <w:rPr>
          <w:rFonts w:ascii="Times New Roman" w:eastAsia="Times New Roman" w:hAnsi="Times New Roman" w:cs="Times New Roman"/>
          <w:sz w:val="24"/>
          <w:szCs w:val="24"/>
          <w:lang w:eastAsia="hr-HR"/>
        </w:rPr>
        <w:t xml:space="preserve"> </w:t>
      </w:r>
      <w:r w:rsidR="008B2028"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je potreba korisnika humanitarne akcije podmirena </w:t>
      </w:r>
    </w:p>
    <w:p w14:paraId="1C74619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7CF8401" w14:textId="7A2BED6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r w:rsidR="00F77D2C" w:rsidRPr="00CC0901">
        <w:rPr>
          <w:rFonts w:ascii="Times New Roman" w:eastAsia="Times New Roman" w:hAnsi="Times New Roman" w:cs="Times New Roman"/>
          <w:sz w:val="24"/>
          <w:szCs w:val="24"/>
          <w:lang w:eastAsia="hr-HR"/>
        </w:rPr>
        <w:t xml:space="preserve"> </w:t>
      </w:r>
      <w:r w:rsidR="008B2028"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je potreba korisnika humanitarne akcije prestala, ili</w:t>
      </w:r>
    </w:p>
    <w:p w14:paraId="2F07DC6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B9F9996" w14:textId="023F6F2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F77D2C"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 </w:t>
      </w:r>
      <w:r w:rsidR="008B2028"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su nastupile okolnosti koje priječe daljnje provođenje humanitarne akcije.</w:t>
      </w:r>
    </w:p>
    <w:p w14:paraId="14D3E97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0B0F34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F725565"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Izvršnost rješenja za provedbu humanitarne akcije</w:t>
      </w:r>
    </w:p>
    <w:p w14:paraId="2042D2A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E98AED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1.</w:t>
      </w:r>
    </w:p>
    <w:p w14:paraId="0277EA8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D6C61DB" w14:textId="77777777" w:rsidR="00A02B0A" w:rsidRPr="00CC0901" w:rsidRDefault="00A02B0A" w:rsidP="00A02B0A">
      <w:pPr>
        <w:spacing w:after="0" w:line="240" w:lineRule="auto"/>
        <w:ind w:firstLine="708"/>
        <w:jc w:val="both"/>
        <w:rPr>
          <w:rFonts w:ascii="Times New Roman" w:eastAsia="Times New Roman" w:hAnsi="Times New Roman" w:cs="Times New Roman"/>
          <w:strike/>
          <w:sz w:val="24"/>
          <w:szCs w:val="24"/>
          <w:lang w:eastAsia="hr-HR"/>
        </w:rPr>
      </w:pPr>
      <w:r w:rsidRPr="00CC0901">
        <w:rPr>
          <w:rFonts w:ascii="Times New Roman" w:eastAsia="Times New Roman" w:hAnsi="Times New Roman" w:cs="Times New Roman"/>
          <w:sz w:val="24"/>
          <w:szCs w:val="24"/>
          <w:lang w:eastAsia="hr-HR"/>
        </w:rPr>
        <w:t xml:space="preserve">(1) Humanitarna akcija može se provesti nakon izvršnosti rješenja o odobrenju provođenja humanitarne akcije. </w:t>
      </w:r>
    </w:p>
    <w:p w14:paraId="51F2E63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E771D7A" w14:textId="09794BB3"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Iznimno od stavka 1. ovoga članka, humanitarna akcija se može provesti i prije donošenja</w:t>
      </w:r>
      <w:r w:rsidR="00A71359"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rješenja kojim se odobrava </w:t>
      </w:r>
      <w:r w:rsidR="00084969" w:rsidRPr="00CC0901">
        <w:rPr>
          <w:rFonts w:ascii="Times New Roman" w:eastAsia="Times New Roman" w:hAnsi="Times New Roman" w:cs="Times New Roman"/>
          <w:sz w:val="24"/>
          <w:szCs w:val="24"/>
          <w:lang w:eastAsia="hr-HR"/>
        </w:rPr>
        <w:t xml:space="preserve">provođenje </w:t>
      </w:r>
      <w:r w:rsidRPr="00CC0901">
        <w:rPr>
          <w:rFonts w:ascii="Times New Roman" w:eastAsia="Times New Roman" w:hAnsi="Times New Roman" w:cs="Times New Roman"/>
          <w:sz w:val="24"/>
          <w:szCs w:val="24"/>
          <w:lang w:eastAsia="hr-HR"/>
        </w:rPr>
        <w:t>humanitarn</w:t>
      </w:r>
      <w:r w:rsidR="00084969" w:rsidRPr="00CC0901">
        <w:rPr>
          <w:rFonts w:ascii="Times New Roman" w:eastAsia="Times New Roman" w:hAnsi="Times New Roman" w:cs="Times New Roman"/>
          <w:sz w:val="24"/>
          <w:szCs w:val="24"/>
          <w:lang w:eastAsia="hr-HR"/>
        </w:rPr>
        <w:t>e</w:t>
      </w:r>
      <w:r w:rsidRPr="00CC0901">
        <w:rPr>
          <w:rFonts w:ascii="Times New Roman" w:eastAsia="Times New Roman" w:hAnsi="Times New Roman" w:cs="Times New Roman"/>
          <w:sz w:val="24"/>
          <w:szCs w:val="24"/>
          <w:lang w:eastAsia="hr-HR"/>
        </w:rPr>
        <w:t xml:space="preserve"> akcij</w:t>
      </w:r>
      <w:r w:rsidR="00084969" w:rsidRPr="00CC0901">
        <w:rPr>
          <w:rFonts w:ascii="Times New Roman" w:eastAsia="Times New Roman" w:hAnsi="Times New Roman" w:cs="Times New Roman"/>
          <w:sz w:val="24"/>
          <w:szCs w:val="24"/>
          <w:lang w:eastAsia="hr-HR"/>
        </w:rPr>
        <w:t>e</w:t>
      </w:r>
      <w:r w:rsidRPr="00CC0901">
        <w:rPr>
          <w:rFonts w:ascii="Times New Roman" w:eastAsia="Times New Roman" w:hAnsi="Times New Roman" w:cs="Times New Roman"/>
          <w:sz w:val="24"/>
          <w:szCs w:val="24"/>
          <w:lang w:eastAsia="hr-HR"/>
        </w:rPr>
        <w:t>, ako:</w:t>
      </w:r>
    </w:p>
    <w:p w14:paraId="6AB2CC6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8595C38" w14:textId="77777777" w:rsidR="00A02B0A" w:rsidRPr="00CC0901" w:rsidRDefault="00A02B0A" w:rsidP="00A02B0A">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ijeti opasnost za život ili zdravlje ljudi</w:t>
      </w:r>
    </w:p>
    <w:p w14:paraId="4733BC64" w14:textId="77777777" w:rsidR="00A02B0A" w:rsidRPr="00CC0901" w:rsidRDefault="00A02B0A" w:rsidP="00A02B0A">
      <w:pPr>
        <w:spacing w:after="0" w:line="240" w:lineRule="auto"/>
        <w:ind w:left="1068"/>
        <w:contextualSpacing/>
        <w:jc w:val="both"/>
        <w:rPr>
          <w:rFonts w:ascii="Times New Roman" w:eastAsia="Times New Roman" w:hAnsi="Times New Roman" w:cs="Times New Roman"/>
          <w:sz w:val="24"/>
          <w:szCs w:val="24"/>
          <w:lang w:eastAsia="hr-HR"/>
        </w:rPr>
      </w:pPr>
    </w:p>
    <w:p w14:paraId="26CF1F52" w14:textId="77777777" w:rsidR="00A02B0A" w:rsidRPr="00CC0901" w:rsidRDefault="00A02B0A" w:rsidP="00A02B0A">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je zahtjev za provođenje humanitarne akcije podnesen nadležnom upravnom tijelu, </w:t>
      </w:r>
    </w:p>
    <w:p w14:paraId="72F16234" w14:textId="77777777" w:rsidR="00A02B0A" w:rsidRPr="00CC0901" w:rsidRDefault="00A02B0A" w:rsidP="00A02B0A">
      <w:pPr>
        <w:spacing w:after="0" w:line="240" w:lineRule="auto"/>
        <w:ind w:left="1068"/>
        <w:contextualSpacing/>
        <w:jc w:val="both"/>
        <w:rPr>
          <w:rFonts w:ascii="Times New Roman" w:eastAsia="Times New Roman" w:hAnsi="Times New Roman" w:cs="Times New Roman"/>
          <w:sz w:val="24"/>
          <w:szCs w:val="24"/>
          <w:lang w:eastAsia="hr-HR"/>
        </w:rPr>
      </w:pPr>
    </w:p>
    <w:p w14:paraId="315167CB" w14:textId="77777777" w:rsidR="00A02B0A" w:rsidRPr="00CC0901" w:rsidRDefault="00A02B0A" w:rsidP="00A02B0A">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je nadležnom upravnom tijelu dostavljen dokaz o otvorenom računu za humanitarnu </w:t>
      </w:r>
    </w:p>
    <w:p w14:paraId="1B0796D0" w14:textId="7A44E4D3"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kciju</w:t>
      </w:r>
      <w:r w:rsidR="00BF47CC" w:rsidRPr="00CC0901">
        <w:rPr>
          <w:rFonts w:ascii="Times New Roman" w:eastAsia="Times New Roman" w:hAnsi="Times New Roman" w:cs="Times New Roman"/>
          <w:sz w:val="24"/>
          <w:szCs w:val="24"/>
          <w:lang w:eastAsia="hr-HR"/>
        </w:rPr>
        <w:t xml:space="preserve">, </w:t>
      </w:r>
      <w:r w:rsidR="00812103" w:rsidRPr="00CC0901">
        <w:rPr>
          <w:rFonts w:ascii="Times New Roman" w:eastAsia="Times New Roman" w:hAnsi="Times New Roman" w:cs="Times New Roman"/>
          <w:sz w:val="24"/>
          <w:szCs w:val="24"/>
          <w:lang w:eastAsia="hr-HR"/>
        </w:rPr>
        <w:t>osim</w:t>
      </w:r>
      <w:r w:rsidR="006B45CF" w:rsidRPr="00CC0901">
        <w:rPr>
          <w:rFonts w:ascii="Times New Roman" w:eastAsia="Times New Roman" w:hAnsi="Times New Roman" w:cs="Times New Roman"/>
          <w:sz w:val="24"/>
          <w:szCs w:val="24"/>
          <w:lang w:eastAsia="hr-HR"/>
        </w:rPr>
        <w:t xml:space="preserve"> ako se </w:t>
      </w:r>
      <w:r w:rsidR="00620BC1" w:rsidRPr="00CC0901">
        <w:rPr>
          <w:rFonts w:ascii="Times New Roman" w:eastAsia="Times New Roman" w:hAnsi="Times New Roman" w:cs="Times New Roman"/>
          <w:sz w:val="24"/>
          <w:szCs w:val="24"/>
          <w:lang w:eastAsia="hr-HR"/>
        </w:rPr>
        <w:t xml:space="preserve">radi o </w:t>
      </w:r>
      <w:r w:rsidR="006B45CF" w:rsidRPr="00CC0901">
        <w:rPr>
          <w:rFonts w:ascii="Times New Roman" w:eastAsia="Times New Roman" w:hAnsi="Times New Roman" w:cs="Times New Roman"/>
          <w:sz w:val="24"/>
          <w:szCs w:val="24"/>
          <w:lang w:eastAsia="hr-HR"/>
        </w:rPr>
        <w:t>humanitarno</w:t>
      </w:r>
      <w:r w:rsidR="00620BC1" w:rsidRPr="00CC0901">
        <w:rPr>
          <w:rFonts w:ascii="Times New Roman" w:eastAsia="Times New Roman" w:hAnsi="Times New Roman" w:cs="Times New Roman"/>
          <w:sz w:val="24"/>
          <w:szCs w:val="24"/>
          <w:lang w:eastAsia="hr-HR"/>
        </w:rPr>
        <w:t>j a</w:t>
      </w:r>
      <w:r w:rsidR="006B45CF" w:rsidRPr="00CC0901">
        <w:rPr>
          <w:rFonts w:ascii="Times New Roman" w:eastAsia="Times New Roman" w:hAnsi="Times New Roman" w:cs="Times New Roman"/>
          <w:sz w:val="24"/>
          <w:szCs w:val="24"/>
          <w:lang w:eastAsia="hr-HR"/>
        </w:rPr>
        <w:t>kcij</w:t>
      </w:r>
      <w:r w:rsidR="00620BC1" w:rsidRPr="00CC0901">
        <w:rPr>
          <w:rFonts w:ascii="Times New Roman" w:eastAsia="Times New Roman" w:hAnsi="Times New Roman" w:cs="Times New Roman"/>
          <w:sz w:val="24"/>
          <w:szCs w:val="24"/>
          <w:lang w:eastAsia="hr-HR"/>
        </w:rPr>
        <w:t xml:space="preserve">i </w:t>
      </w:r>
      <w:r w:rsidR="00E944ED" w:rsidRPr="00CC0901">
        <w:rPr>
          <w:rFonts w:ascii="Times New Roman" w:eastAsia="Times New Roman" w:hAnsi="Times New Roman" w:cs="Times New Roman"/>
          <w:sz w:val="24"/>
          <w:szCs w:val="24"/>
          <w:lang w:eastAsia="hr-HR"/>
        </w:rPr>
        <w:t xml:space="preserve">kojom se </w:t>
      </w:r>
      <w:r w:rsidR="006B45CF" w:rsidRPr="00CC0901">
        <w:rPr>
          <w:rFonts w:ascii="Times New Roman" w:eastAsia="Times New Roman" w:hAnsi="Times New Roman" w:cs="Times New Roman"/>
          <w:sz w:val="24"/>
          <w:szCs w:val="24"/>
          <w:lang w:eastAsia="hr-HR"/>
        </w:rPr>
        <w:t xml:space="preserve">prikupljaju isključivo </w:t>
      </w:r>
      <w:r w:rsidR="00C01C79" w:rsidRPr="00CC0901">
        <w:rPr>
          <w:rFonts w:ascii="Times New Roman" w:eastAsia="Times New Roman" w:hAnsi="Times New Roman" w:cs="Times New Roman"/>
          <w:sz w:val="24"/>
          <w:szCs w:val="24"/>
          <w:lang w:eastAsia="hr-HR"/>
        </w:rPr>
        <w:t>materijalna dobra</w:t>
      </w:r>
    </w:p>
    <w:p w14:paraId="0D3168A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B88A64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U slučaju iz stavka 2. ovoga članka nadležno upravno tijelo dužno je donijeti rješenje u roku od osam dana od dana podnošenja urednoga zahtjeva.</w:t>
      </w:r>
    </w:p>
    <w:p w14:paraId="045F18C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F466C3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BB2B00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7" w:name="_3znysh7"/>
      <w:bookmarkEnd w:id="7"/>
      <w:r w:rsidRPr="00CC0901">
        <w:rPr>
          <w:rFonts w:ascii="Times New Roman" w:eastAsia="Times New Roman" w:hAnsi="Times New Roman" w:cs="Times New Roman"/>
          <w:i/>
          <w:iCs/>
          <w:sz w:val="24"/>
          <w:szCs w:val="24"/>
          <w:lang w:eastAsia="hr-HR"/>
        </w:rPr>
        <w:t xml:space="preserve">Zapreke na strani organizatora humanitarne akcije </w:t>
      </w:r>
    </w:p>
    <w:p w14:paraId="7118F1C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4FF962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8" w:name="_2et92p0"/>
      <w:bookmarkEnd w:id="8"/>
      <w:r w:rsidRPr="00CC0901">
        <w:rPr>
          <w:rFonts w:ascii="Times New Roman" w:eastAsia="Times New Roman" w:hAnsi="Times New Roman" w:cs="Times New Roman"/>
          <w:sz w:val="24"/>
          <w:szCs w:val="24"/>
          <w:lang w:eastAsia="hr-HR"/>
        </w:rPr>
        <w:t>Članak 22.</w:t>
      </w:r>
    </w:p>
    <w:p w14:paraId="3C30984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F4FDA61" w14:textId="7FBD5FEB"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Fizička osoba ne može biti organizator humanitarne akcije ako prikuplja humanitarnu pomoć za osobne potrebe</w:t>
      </w:r>
      <w:r w:rsidR="00F35B5D" w:rsidRPr="00CC0901">
        <w:rPr>
          <w:rFonts w:ascii="Times New Roman" w:eastAsia="Times New Roman" w:hAnsi="Times New Roman" w:cs="Times New Roman"/>
          <w:sz w:val="24"/>
          <w:szCs w:val="24"/>
          <w:lang w:eastAsia="hr-HR"/>
        </w:rPr>
        <w:t>, potrebe  bračnog ili izvanbračnog druga, životnog ili neformalnog životnog partnera,</w:t>
      </w:r>
      <w:r w:rsidRPr="00CC0901">
        <w:rPr>
          <w:rFonts w:ascii="Times New Roman" w:eastAsia="Times New Roman" w:hAnsi="Times New Roman" w:cs="Times New Roman"/>
          <w:sz w:val="24"/>
          <w:szCs w:val="24"/>
          <w:lang w:eastAsia="hr-HR"/>
        </w:rPr>
        <w:t xml:space="preserve"> srodnika u ravnoj lozi i srodnika u pobočnoj lozi do zaključno drugog stupnja srodstva.</w:t>
      </w:r>
    </w:p>
    <w:p w14:paraId="2579804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139D5E4" w14:textId="5CF05D63"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w:t>
      </w:r>
      <w:r w:rsidR="0003550B"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Fizička osoba ne može organizirati humanitarnu akciju radi podmirenja troškova redovnog poslovanja pravne osobe</w:t>
      </w:r>
      <w:r w:rsidR="002F6F42" w:rsidRPr="00CC0901">
        <w:rPr>
          <w:rFonts w:ascii="Times New Roman" w:eastAsia="Times New Roman" w:hAnsi="Times New Roman" w:cs="Times New Roman"/>
          <w:sz w:val="24"/>
          <w:szCs w:val="24"/>
          <w:lang w:eastAsia="hr-HR"/>
        </w:rPr>
        <w:t>.</w:t>
      </w:r>
    </w:p>
    <w:p w14:paraId="62CF5FF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8A1AC9F" w14:textId="6FD34D1F"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3) Pravna osoba ne može organizirati humanitarnu akciju radi podmirenja vlastitih troškova redov</w:t>
      </w:r>
      <w:r w:rsidR="00535471" w:rsidRPr="00CC0901">
        <w:rPr>
          <w:rFonts w:ascii="Times New Roman" w:eastAsia="Times New Roman" w:hAnsi="Times New Roman" w:cs="Times New Roman"/>
          <w:sz w:val="24"/>
          <w:szCs w:val="24"/>
          <w:lang w:eastAsia="hr-HR"/>
        </w:rPr>
        <w:t xml:space="preserve">nog </w:t>
      </w:r>
      <w:r w:rsidRPr="00CC0901">
        <w:rPr>
          <w:rFonts w:ascii="Times New Roman" w:eastAsia="Times New Roman" w:hAnsi="Times New Roman" w:cs="Times New Roman"/>
          <w:sz w:val="24"/>
          <w:szCs w:val="24"/>
          <w:lang w:eastAsia="hr-HR"/>
        </w:rPr>
        <w:t>poslovanja</w:t>
      </w:r>
      <w:r w:rsidR="00B05602"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niti troškova redo</w:t>
      </w:r>
      <w:r w:rsidR="00CC63FA" w:rsidRPr="00CC0901">
        <w:rPr>
          <w:rFonts w:ascii="Times New Roman" w:eastAsia="Times New Roman" w:hAnsi="Times New Roman" w:cs="Times New Roman"/>
          <w:sz w:val="24"/>
          <w:szCs w:val="24"/>
          <w:lang w:eastAsia="hr-HR"/>
        </w:rPr>
        <w:t xml:space="preserve">vnog </w:t>
      </w:r>
      <w:r w:rsidRPr="00CC0901">
        <w:rPr>
          <w:rFonts w:ascii="Times New Roman" w:eastAsia="Times New Roman" w:hAnsi="Times New Roman" w:cs="Times New Roman"/>
          <w:sz w:val="24"/>
          <w:szCs w:val="24"/>
          <w:lang w:eastAsia="hr-HR"/>
        </w:rPr>
        <w:t>poslovanja bilo koje druge pravne osobe.</w:t>
      </w:r>
    </w:p>
    <w:p w14:paraId="7D682F7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0F1008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58AE2C42"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aveze organizatora humanitarne akcije</w:t>
      </w:r>
    </w:p>
    <w:p w14:paraId="2CE4CB6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05CDA3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3.</w:t>
      </w:r>
    </w:p>
    <w:p w14:paraId="652BF34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E3CFC05" w14:textId="7503451C" w:rsidR="009B2AEB" w:rsidRPr="00CC0901" w:rsidRDefault="00A02B0A" w:rsidP="00A40717">
      <w:pPr>
        <w:ind w:firstLine="708"/>
        <w:jc w:val="both"/>
        <w:rPr>
          <w:rFonts w:ascii="Times New Roman" w:hAnsi="Times New Roman" w:cs="Times New Roman"/>
          <w:sz w:val="24"/>
          <w:szCs w:val="24"/>
        </w:rPr>
      </w:pPr>
      <w:r w:rsidRPr="00CC0901">
        <w:rPr>
          <w:rFonts w:ascii="Times New Roman" w:eastAsia="Times New Roman" w:hAnsi="Times New Roman" w:cs="Times New Roman"/>
          <w:sz w:val="24"/>
          <w:szCs w:val="24"/>
          <w:lang w:eastAsia="hr-HR"/>
        </w:rPr>
        <w:t>(1)</w:t>
      </w:r>
      <w:r w:rsidR="0003550B"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Organizator humanitarne akcije dužan je prikupljena financijska sredstva voditi na računu za humanitarnu akciju, a prikupljenu humanitarnu pomoć u vidu materijalnih dobara dodijeliti korisniku </w:t>
      </w:r>
      <w:r w:rsidR="009B2AEB" w:rsidRPr="00CC0901">
        <w:rPr>
          <w:rFonts w:ascii="Times New Roman" w:hAnsi="Times New Roman" w:cs="Times New Roman"/>
          <w:sz w:val="24"/>
          <w:szCs w:val="24"/>
        </w:rPr>
        <w:t xml:space="preserve">u roku od </w:t>
      </w:r>
      <w:r w:rsidR="00E078C1" w:rsidRPr="00CC0901">
        <w:rPr>
          <w:rFonts w:ascii="Times New Roman" w:hAnsi="Times New Roman" w:cs="Times New Roman"/>
          <w:sz w:val="24"/>
          <w:szCs w:val="24"/>
        </w:rPr>
        <w:t xml:space="preserve">60 </w:t>
      </w:r>
      <w:r w:rsidR="009B2AEB" w:rsidRPr="00CC0901">
        <w:rPr>
          <w:rFonts w:ascii="Times New Roman" w:hAnsi="Times New Roman" w:cs="Times New Roman"/>
          <w:sz w:val="24"/>
          <w:szCs w:val="24"/>
        </w:rPr>
        <w:t>dana od dana završetka humanitarne akcije</w:t>
      </w:r>
      <w:r w:rsidR="00D70214" w:rsidRPr="00CC0901">
        <w:rPr>
          <w:rFonts w:ascii="Times New Roman" w:hAnsi="Times New Roman" w:cs="Times New Roman"/>
          <w:sz w:val="24"/>
          <w:szCs w:val="24"/>
        </w:rPr>
        <w:t>.</w:t>
      </w:r>
    </w:p>
    <w:p w14:paraId="387EE282" w14:textId="31207FE6" w:rsidR="00A02B0A" w:rsidRPr="00CC0901" w:rsidRDefault="00A02B0A" w:rsidP="003647C5">
      <w:pPr>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w:t>
      </w:r>
      <w:r w:rsidR="0003550B"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Organizator humanitarne akcije dužan je </w:t>
      </w:r>
      <w:r w:rsidR="00CC539A">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 xml:space="preserve">sredstva koja su u okviru humanitarne akcije prikupljena u gotovini </w:t>
      </w:r>
      <w:r w:rsidR="004C25D7" w:rsidRPr="00CC0901">
        <w:rPr>
          <w:rFonts w:ascii="Times New Roman" w:hAnsi="Times New Roman" w:cs="Times New Roman"/>
          <w:sz w:val="24"/>
          <w:szCs w:val="24"/>
        </w:rPr>
        <w:t xml:space="preserve">u roku od </w:t>
      </w:r>
      <w:r w:rsidR="009D317E" w:rsidRPr="00CC0901">
        <w:rPr>
          <w:rFonts w:ascii="Times New Roman" w:hAnsi="Times New Roman" w:cs="Times New Roman"/>
          <w:sz w:val="24"/>
          <w:szCs w:val="24"/>
        </w:rPr>
        <w:t xml:space="preserve">osam </w:t>
      </w:r>
      <w:r w:rsidR="004C25D7" w:rsidRPr="00CC0901">
        <w:rPr>
          <w:rFonts w:ascii="Times New Roman" w:hAnsi="Times New Roman" w:cs="Times New Roman"/>
          <w:sz w:val="24"/>
          <w:szCs w:val="24"/>
        </w:rPr>
        <w:t xml:space="preserve">dana od dana završetka humanitarne akcije </w:t>
      </w:r>
      <w:r w:rsidRPr="00CC0901">
        <w:rPr>
          <w:rFonts w:ascii="Times New Roman" w:eastAsia="Times New Roman" w:hAnsi="Times New Roman" w:cs="Times New Roman"/>
          <w:sz w:val="24"/>
          <w:szCs w:val="24"/>
          <w:lang w:eastAsia="hr-HR"/>
        </w:rPr>
        <w:t>uplatiti na račun humanitarne akcije.</w:t>
      </w:r>
    </w:p>
    <w:p w14:paraId="73491DCA" w14:textId="1DD12227" w:rsidR="00CB0E38" w:rsidRPr="00CC0901" w:rsidRDefault="00CB0E38" w:rsidP="00CB0E38">
      <w:pPr>
        <w:ind w:firstLine="708"/>
        <w:jc w:val="both"/>
        <w:rPr>
          <w:rFonts w:ascii="Times New Roman" w:hAnsi="Times New Roman" w:cs="Times New Roman"/>
          <w:sz w:val="24"/>
          <w:szCs w:val="24"/>
        </w:rPr>
      </w:pPr>
      <w:r w:rsidRPr="00CC0901">
        <w:rPr>
          <w:rFonts w:ascii="Times New Roman" w:eastAsia="Times New Roman" w:hAnsi="Times New Roman" w:cs="Times New Roman"/>
          <w:sz w:val="24"/>
          <w:szCs w:val="24"/>
          <w:lang w:eastAsia="hr-HR"/>
        </w:rPr>
        <w:t>(3) Iznimno od stavaka 1. i 2. ovoga članka</w:t>
      </w:r>
      <w:r w:rsidR="00036E5E" w:rsidRPr="00CC0901">
        <w:rPr>
          <w:rFonts w:ascii="Times New Roman" w:eastAsia="Times New Roman" w:hAnsi="Times New Roman" w:cs="Times New Roman"/>
          <w:sz w:val="24"/>
          <w:szCs w:val="24"/>
          <w:lang w:eastAsia="hr-HR"/>
        </w:rPr>
        <w:t>,</w:t>
      </w:r>
      <w:r w:rsidRPr="00CC0901">
        <w:rPr>
          <w:rFonts w:ascii="Times New Roman" w:eastAsia="Times New Roman" w:hAnsi="Times New Roman" w:cs="Times New Roman"/>
          <w:sz w:val="24"/>
          <w:szCs w:val="24"/>
          <w:lang w:eastAsia="hr-HR"/>
        </w:rPr>
        <w:t xml:space="preserve"> organizator humanitarne akcije </w:t>
      </w:r>
      <w:r w:rsidR="00036E5E" w:rsidRPr="00CC0901">
        <w:rPr>
          <w:rFonts w:ascii="Times New Roman" w:eastAsia="Times New Roman" w:hAnsi="Times New Roman" w:cs="Times New Roman"/>
          <w:sz w:val="24"/>
          <w:szCs w:val="24"/>
          <w:lang w:eastAsia="hr-HR"/>
        </w:rPr>
        <w:t>organizirane</w:t>
      </w:r>
      <w:r w:rsidRPr="00CC0901">
        <w:rPr>
          <w:rFonts w:ascii="Times New Roman" w:eastAsia="Times New Roman" w:hAnsi="Times New Roman" w:cs="Times New Roman"/>
          <w:sz w:val="24"/>
          <w:szCs w:val="24"/>
          <w:lang w:eastAsia="hr-HR"/>
        </w:rPr>
        <w:t xml:space="preserve"> </w:t>
      </w:r>
      <w:r w:rsidRPr="00CC0901">
        <w:rPr>
          <w:rFonts w:ascii="Times New Roman" w:hAnsi="Times New Roman" w:cs="Times New Roman"/>
          <w:sz w:val="24"/>
          <w:szCs w:val="24"/>
        </w:rPr>
        <w:t xml:space="preserve">u svrhu </w:t>
      </w:r>
      <w:r w:rsidRPr="00CC0901">
        <w:rPr>
          <w:rFonts w:ascii="Times New Roman" w:eastAsia="Times New Roman" w:hAnsi="Times New Roman" w:cs="Times New Roman"/>
          <w:sz w:val="24"/>
          <w:szCs w:val="24"/>
          <w:lang w:eastAsia="hr-HR"/>
        </w:rPr>
        <w:t>zaštite i spašavanja žrtava katastrofa i velikih nesreća te žrtava kriza izazvanih ljudskim djelovanjem</w:t>
      </w:r>
      <w:r w:rsidR="00036E5E" w:rsidRPr="00CC0901">
        <w:rPr>
          <w:rFonts w:ascii="Times New Roman" w:eastAsia="Times New Roman" w:hAnsi="Times New Roman" w:cs="Times New Roman"/>
          <w:sz w:val="24"/>
          <w:szCs w:val="24"/>
          <w:lang w:eastAsia="hr-HR"/>
        </w:rPr>
        <w:t>,</w:t>
      </w:r>
      <w:r w:rsidR="00462FD2" w:rsidRPr="00CC0901">
        <w:rPr>
          <w:rFonts w:ascii="Times New Roman" w:eastAsia="Times New Roman" w:hAnsi="Times New Roman" w:cs="Times New Roman"/>
          <w:sz w:val="24"/>
          <w:szCs w:val="24"/>
          <w:lang w:eastAsia="hr-HR"/>
        </w:rPr>
        <w:t xml:space="preserve"> </w:t>
      </w:r>
      <w:r w:rsidR="00036E5E" w:rsidRPr="00CC0901">
        <w:rPr>
          <w:rFonts w:ascii="Times New Roman" w:eastAsia="Times New Roman" w:hAnsi="Times New Roman" w:cs="Times New Roman"/>
          <w:sz w:val="24"/>
          <w:szCs w:val="24"/>
          <w:lang w:eastAsia="hr-HR"/>
        </w:rPr>
        <w:t xml:space="preserve">dužan je </w:t>
      </w:r>
      <w:r w:rsidRPr="00CC0901">
        <w:rPr>
          <w:rFonts w:ascii="Times New Roman" w:eastAsia="Times New Roman" w:hAnsi="Times New Roman" w:cs="Times New Roman"/>
          <w:sz w:val="24"/>
          <w:szCs w:val="24"/>
          <w:lang w:eastAsia="hr-HR"/>
        </w:rPr>
        <w:t xml:space="preserve">prikupljena financijska sredstava i/ili materijalna dobra dodijeliti korisnicima u roku od 12 mjeseci </w:t>
      </w:r>
      <w:r w:rsidRPr="00CC0901">
        <w:rPr>
          <w:rFonts w:ascii="Times New Roman" w:hAnsi="Times New Roman" w:cs="Times New Roman"/>
          <w:sz w:val="24"/>
          <w:szCs w:val="24"/>
        </w:rPr>
        <w:t xml:space="preserve">od dana završetka humanitarne akcije. </w:t>
      </w:r>
    </w:p>
    <w:p w14:paraId="66EEA77A" w14:textId="309E9F3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4</w:t>
      </w:r>
      <w:r w:rsidRPr="00CC0901">
        <w:rPr>
          <w:rFonts w:ascii="Times New Roman" w:eastAsia="Times New Roman" w:hAnsi="Times New Roman" w:cs="Times New Roman"/>
          <w:sz w:val="24"/>
          <w:szCs w:val="24"/>
          <w:lang w:eastAsia="hr-HR"/>
        </w:rPr>
        <w:t>)</w:t>
      </w:r>
      <w:r w:rsidR="0003550B" w:rsidRPr="00CC0901">
        <w:rPr>
          <w:rFonts w:ascii="Times New Roman" w:eastAsia="Times New Roman" w:hAnsi="Times New Roman" w:cs="Times New Roman"/>
          <w:sz w:val="24"/>
          <w:szCs w:val="24"/>
          <w:lang w:eastAsia="hr-HR"/>
        </w:rPr>
        <w:t xml:space="preserve"> </w:t>
      </w:r>
      <w:r w:rsidR="002E476E" w:rsidRPr="00CC0901">
        <w:rPr>
          <w:rFonts w:ascii="Times New Roman" w:eastAsia="Times New Roman" w:hAnsi="Times New Roman" w:cs="Times New Roman"/>
          <w:sz w:val="24"/>
          <w:szCs w:val="24"/>
          <w:lang w:eastAsia="hr-HR"/>
        </w:rPr>
        <w:t>Financijska s</w:t>
      </w:r>
      <w:r w:rsidRPr="00CC0901">
        <w:rPr>
          <w:rFonts w:ascii="Times New Roman" w:eastAsia="Times New Roman" w:hAnsi="Times New Roman" w:cs="Times New Roman"/>
          <w:sz w:val="24"/>
          <w:szCs w:val="24"/>
          <w:lang w:eastAsia="hr-HR"/>
        </w:rPr>
        <w:t>redstva prikupljena u provedenoj humanitarnoj akciji mogu se koristiti za podmirenje troškova korisnika nastalih od dana podnošenj</w:t>
      </w:r>
      <w:r w:rsidR="00BA74EF" w:rsidRPr="00CC0901">
        <w:rPr>
          <w:rFonts w:ascii="Times New Roman" w:eastAsia="Times New Roman" w:hAnsi="Times New Roman" w:cs="Times New Roman"/>
          <w:sz w:val="24"/>
          <w:szCs w:val="24"/>
          <w:lang w:eastAsia="hr-HR"/>
        </w:rPr>
        <w:t>a</w:t>
      </w:r>
      <w:r w:rsidRPr="00CC0901">
        <w:rPr>
          <w:rFonts w:ascii="Times New Roman" w:eastAsia="Times New Roman" w:hAnsi="Times New Roman" w:cs="Times New Roman"/>
          <w:sz w:val="24"/>
          <w:szCs w:val="24"/>
          <w:lang w:eastAsia="hr-HR"/>
        </w:rPr>
        <w:t xml:space="preserve"> zahtjeva za provođenje humanitarne akcije.</w:t>
      </w:r>
    </w:p>
    <w:p w14:paraId="6C9BEB6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4A3BB52" w14:textId="7FDF7CD4"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xml:space="preserve">) Nakon završetka humanitarne akcije, odnosno za vrijeme trajanja akcije ako se za time pokaže potreba, organizator humanitarne akcije dužan je </w:t>
      </w:r>
      <w:r w:rsidR="00F32C75" w:rsidRPr="00CC0901">
        <w:rPr>
          <w:rFonts w:ascii="Times New Roman" w:hAnsi="Times New Roman" w:cs="Times New Roman"/>
          <w:sz w:val="24"/>
          <w:szCs w:val="24"/>
        </w:rPr>
        <w:t xml:space="preserve">u roku od </w:t>
      </w:r>
      <w:r w:rsidR="00CB4119" w:rsidRPr="00CC0901">
        <w:rPr>
          <w:rFonts w:ascii="Times New Roman" w:hAnsi="Times New Roman" w:cs="Times New Roman"/>
          <w:sz w:val="24"/>
          <w:szCs w:val="24"/>
        </w:rPr>
        <w:t>15</w:t>
      </w:r>
      <w:r w:rsidR="002C133D" w:rsidRPr="00CC0901">
        <w:rPr>
          <w:rFonts w:ascii="Times New Roman" w:hAnsi="Times New Roman" w:cs="Times New Roman"/>
          <w:sz w:val="24"/>
          <w:szCs w:val="24"/>
        </w:rPr>
        <w:t xml:space="preserve"> </w:t>
      </w:r>
      <w:r w:rsidR="00F32C75" w:rsidRPr="00CC0901">
        <w:rPr>
          <w:rFonts w:ascii="Times New Roman" w:hAnsi="Times New Roman" w:cs="Times New Roman"/>
          <w:sz w:val="24"/>
          <w:szCs w:val="24"/>
        </w:rPr>
        <w:t xml:space="preserve">dana od dana završetka humanitarne akcije </w:t>
      </w:r>
      <w:r w:rsidRPr="00CC0901">
        <w:rPr>
          <w:rFonts w:ascii="Times New Roman" w:eastAsia="Times New Roman" w:hAnsi="Times New Roman" w:cs="Times New Roman"/>
          <w:sz w:val="24"/>
          <w:szCs w:val="24"/>
          <w:lang w:eastAsia="hr-HR"/>
        </w:rPr>
        <w:t>podmiriti iskazane potrebe korisnika ili izvršiti plaćanje pravnoj, odnosno fizičkoj osobi koja neposredno korisniku humanitarne akcije pruža usluge koje su predmet humanitarne akcije, a sukladno planu korištenja prikupljene humanitarne pomoći.</w:t>
      </w:r>
    </w:p>
    <w:p w14:paraId="0856030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6BF970F" w14:textId="324C30E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Iznimno od stavka </w:t>
      </w:r>
      <w:r w:rsidR="0052070C"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xml:space="preserve">. ovoga članka, organizator humanitarne akcije dužan je </w:t>
      </w:r>
      <w:r w:rsidR="00CC539A">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 prikupljena putem humanitarnog telefonskog broja isplatiti korisniku za iskazane materijalne potrebe ili izvršiti plaćanje pravnoj, odnosno fizičkoj osobi koja neposredno korisniku humanitarne akcije pruža usluge koje su predmet humanitarne akcije, po zaprimanju uplate operatera humanitarnog telefonskog broja.</w:t>
      </w:r>
    </w:p>
    <w:p w14:paraId="5F13010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71B3691" w14:textId="5A4A7B7F"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 xml:space="preserve">) Iz </w:t>
      </w:r>
      <w:r w:rsidR="00A65CA3" w:rsidRPr="00CC0901">
        <w:rPr>
          <w:rFonts w:ascii="Times New Roman" w:eastAsia="Times New Roman" w:hAnsi="Times New Roman" w:cs="Times New Roman"/>
          <w:sz w:val="24"/>
          <w:szCs w:val="24"/>
          <w:lang w:eastAsia="hr-HR"/>
        </w:rPr>
        <w:t>financijskih</w:t>
      </w:r>
      <w:r w:rsidR="0052070C"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sredstava prikupljenih u humanitarnoj akciji organizator humanitarne akcije može podmiriti opravdane troškove vezane isključivo uz organizaciju i provedbu te humanitarne akcije.</w:t>
      </w:r>
    </w:p>
    <w:p w14:paraId="6A094E6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2111398" w14:textId="33C6BDFA"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w:t>
      </w:r>
      <w:r w:rsidR="0003550B"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Isplate pravnoj ili fizičkoj osobi koja neposredno korisniku humanitarne akcije pruža usluge koje su predmet humanitarne akcije iz stavka </w:t>
      </w:r>
      <w:r w:rsidR="00A65CA3"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xml:space="preserve">. ovoga članka i plaćanja opravdanih troškova iz stavka </w:t>
      </w:r>
      <w:r w:rsidR="00A65CA3"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 ovoga članka vrše se na temelju odgovarajuće financijske i druge vjerodostojne dokumentacije vezane uz svrhu humanitarne akcije.</w:t>
      </w:r>
    </w:p>
    <w:p w14:paraId="642969B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3C94D81" w14:textId="524089F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036E5E"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 xml:space="preserve">) Podmirenje iskazanih potreba korisnika u skladu sa stavkom </w:t>
      </w:r>
      <w:r w:rsidR="008664D0"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ovog članka vrši se na temelju pisane izjave korisnika, njegov</w:t>
      </w:r>
      <w:r w:rsidR="00075CCA" w:rsidRPr="00CC0901">
        <w:rPr>
          <w:rFonts w:ascii="Times New Roman" w:eastAsia="Times New Roman" w:hAnsi="Times New Roman" w:cs="Times New Roman"/>
          <w:sz w:val="24"/>
          <w:szCs w:val="24"/>
          <w:lang w:eastAsia="hr-HR"/>
        </w:rPr>
        <w:t>og</w:t>
      </w:r>
      <w:r w:rsidRPr="00CC0901">
        <w:rPr>
          <w:rFonts w:ascii="Times New Roman" w:eastAsia="Times New Roman" w:hAnsi="Times New Roman" w:cs="Times New Roman"/>
          <w:sz w:val="24"/>
          <w:szCs w:val="24"/>
          <w:lang w:eastAsia="hr-HR"/>
        </w:rPr>
        <w:t xml:space="preserve"> zakonskog zastupnika ili </w:t>
      </w:r>
      <w:r w:rsidR="00075CCA" w:rsidRPr="00CC0901">
        <w:rPr>
          <w:rFonts w:ascii="Times New Roman" w:eastAsia="Times New Roman" w:hAnsi="Times New Roman" w:cs="Times New Roman"/>
          <w:sz w:val="24"/>
          <w:szCs w:val="24"/>
          <w:lang w:eastAsia="hr-HR"/>
        </w:rPr>
        <w:t>druge osobe koju korisnik ovlasti, a koja</w:t>
      </w:r>
      <w:r w:rsidRPr="00CC0901">
        <w:rPr>
          <w:rFonts w:ascii="Times New Roman" w:eastAsia="Times New Roman" w:hAnsi="Times New Roman" w:cs="Times New Roman"/>
          <w:sz w:val="24"/>
          <w:szCs w:val="24"/>
          <w:lang w:eastAsia="hr-HR"/>
        </w:rPr>
        <w:t xml:space="preserve"> sadržava specifikaciju materijalnih i financijskih potreba korisnika vezanih uz svrhu humanitarne akcije.</w:t>
      </w:r>
    </w:p>
    <w:p w14:paraId="063BFD2F" w14:textId="77777777" w:rsidR="009E0299" w:rsidRPr="00CC0901" w:rsidRDefault="009E0299" w:rsidP="00A02B0A">
      <w:pPr>
        <w:spacing w:after="0" w:line="240" w:lineRule="auto"/>
        <w:ind w:firstLine="708"/>
        <w:jc w:val="both"/>
        <w:rPr>
          <w:rFonts w:ascii="Times New Roman" w:eastAsia="Times New Roman" w:hAnsi="Times New Roman" w:cs="Times New Roman"/>
          <w:sz w:val="24"/>
          <w:szCs w:val="24"/>
          <w:lang w:eastAsia="hr-HR"/>
        </w:rPr>
      </w:pPr>
    </w:p>
    <w:p w14:paraId="79242193" w14:textId="77777777" w:rsidR="001B74C0" w:rsidRPr="00CC0901" w:rsidRDefault="001B74C0" w:rsidP="00A02B0A">
      <w:pPr>
        <w:spacing w:after="0" w:line="240" w:lineRule="auto"/>
        <w:jc w:val="center"/>
        <w:rPr>
          <w:rFonts w:ascii="Times New Roman" w:eastAsia="Times New Roman" w:hAnsi="Times New Roman" w:cs="Times New Roman"/>
          <w:i/>
          <w:iCs/>
          <w:sz w:val="24"/>
          <w:szCs w:val="24"/>
          <w:lang w:eastAsia="hr-HR"/>
        </w:rPr>
      </w:pPr>
      <w:bookmarkStart w:id="9" w:name="_tyjcwt"/>
      <w:bookmarkEnd w:id="9"/>
    </w:p>
    <w:p w14:paraId="4F56B015" w14:textId="0FBDA308"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veza isticanja logotipa</w:t>
      </w:r>
    </w:p>
    <w:p w14:paraId="4BAE03C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DD39D3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24. </w:t>
      </w:r>
    </w:p>
    <w:p w14:paraId="6A43427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1598FE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rganizator humanitarne akcije prilikom provedbe i oglašavanja humanitarne akcije dužan je na odgovarajući način istaknuti logotip humanitarne akcije.</w:t>
      </w:r>
    </w:p>
    <w:p w14:paraId="53F214A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90F9AB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6B054D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dgovornost organizatora humanitarne akcije i korisnika</w:t>
      </w:r>
    </w:p>
    <w:p w14:paraId="25B2E86A"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5B8AE21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5.</w:t>
      </w:r>
    </w:p>
    <w:p w14:paraId="7A10F71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7E4A3B7" w14:textId="78BDE4D0"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10" w:name="_2s8eyo1"/>
      <w:bookmarkEnd w:id="10"/>
      <w:r w:rsidRPr="00CC0901">
        <w:rPr>
          <w:rFonts w:ascii="Times New Roman" w:eastAsia="Times New Roman" w:hAnsi="Times New Roman" w:cs="Times New Roman"/>
          <w:sz w:val="24"/>
          <w:szCs w:val="24"/>
          <w:lang w:eastAsia="hr-HR"/>
        </w:rPr>
        <w:t>(1)</w:t>
      </w:r>
      <w:r w:rsidR="0048157A"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 xml:space="preserve">Organizator humanitarne akcije odgovoran je za raspolaganje financijskim sredstvima i drugim oblicima humanitarne pomoći prikupljene u svakoj pojedinoj humanitarnoj akciji, do podmirenja iskazane potrebe korisnika ili plaćanja izvršitelju usluga iz članka 23. stavka </w:t>
      </w:r>
      <w:r w:rsidR="008F57B9"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ovoga Zakona.</w:t>
      </w:r>
    </w:p>
    <w:p w14:paraId="1969ACA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61232CE" w14:textId="01BE60E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w:t>
      </w:r>
      <w:r w:rsidR="0048157A"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Organizator humanitarne akcije dužan je za financijska sredstva isplaćena neposrednom pružatelju usluge za korisnika humanitarne akcije, osim odgovarajućeg financijskog dokumenta za obavljenu uslugu, pribaviti dokaz o pruženoj usluzi.</w:t>
      </w:r>
    </w:p>
    <w:p w14:paraId="0333C70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bookmarkStart w:id="11" w:name="_17dp8vu"/>
      <w:bookmarkEnd w:id="11"/>
    </w:p>
    <w:p w14:paraId="7467283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Korisnik je odgovoran za svrsishodno korištenje financijskih sredstava i drugih oblika humanitarne pomoći i dužan je namjenski utrošiti preuzeta materijalna dobra i financijska sredstva, sukladno planu korištenja prikupljene humanitarne pomoći,  te o njihovom utrošku dostaviti vjerodostojnu dokumentaciju organizatoru humanitarne akcije u svrhu dostave konačnog izvješća o provedenoj humanitarnoj akciji.</w:t>
      </w:r>
    </w:p>
    <w:p w14:paraId="347F9E0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EDF4D3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7A2E1F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aveza podnošenja izvješća o provedenoj humanitarnoj akciji</w:t>
      </w:r>
    </w:p>
    <w:p w14:paraId="3EC2D10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2D940A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6.</w:t>
      </w:r>
    </w:p>
    <w:p w14:paraId="7392E57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57AF8E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rganizator humanitarne akcije dužan je nadležnom upravnom tijelu dostaviti redovito izvješće o provedenoj humanitarnoj akciji u roku od 30 dana od dana završetka humanitarne akcije.</w:t>
      </w:r>
    </w:p>
    <w:p w14:paraId="39AB7F9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349F316" w14:textId="2358F990"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Ako su nakon provedene humanitarne akcije prikupljena financija sredstva utrošena u cijelosti </w:t>
      </w:r>
      <w:r w:rsidR="00C71764" w:rsidRPr="00CC0901">
        <w:rPr>
          <w:rFonts w:ascii="Times New Roman" w:eastAsia="Times New Roman" w:hAnsi="Times New Roman" w:cs="Times New Roman"/>
          <w:sz w:val="24"/>
          <w:szCs w:val="24"/>
          <w:lang w:eastAsia="hr-HR"/>
        </w:rPr>
        <w:t xml:space="preserve">a materijalna dobra dodijeljena krajnjim korisnicima </w:t>
      </w:r>
      <w:r w:rsidRPr="00CC0901">
        <w:rPr>
          <w:rFonts w:ascii="Times New Roman" w:eastAsia="Times New Roman" w:hAnsi="Times New Roman" w:cs="Times New Roman"/>
          <w:sz w:val="24"/>
          <w:szCs w:val="24"/>
          <w:lang w:eastAsia="hr-HR"/>
        </w:rPr>
        <w:t xml:space="preserve">i u skladu s planom korištenja prikupljene humanitarne pomoći izvješće iz stavka 1. ovoga članka smatra se konačnim izvješćem. </w:t>
      </w:r>
    </w:p>
    <w:p w14:paraId="46FF4DD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B58EE98" w14:textId="26F71D1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Ako nakon završetka humanitarne akcije na računu za humanitarnu akciju postoje financijska sredstva koja će se koristiti u duljem vremenskom razdoblju u skladu s planom korištenja prikupljene humanitarne pomoći organizator humanitarne akcije dužan je nadležnom upravnom tijelu dostaviti privremeno izvješće o provedenoj humanitarnoj akciji u roku od </w:t>
      </w:r>
      <w:r w:rsidR="008E25CA" w:rsidRPr="00CC0901">
        <w:rPr>
          <w:rFonts w:ascii="Times New Roman" w:eastAsia="Times New Roman" w:hAnsi="Times New Roman" w:cs="Times New Roman"/>
          <w:sz w:val="24"/>
          <w:szCs w:val="24"/>
          <w:lang w:eastAsia="hr-HR"/>
        </w:rPr>
        <w:t>90</w:t>
      </w:r>
      <w:r w:rsidRPr="00CC0901">
        <w:rPr>
          <w:rFonts w:ascii="Times New Roman" w:eastAsia="Times New Roman" w:hAnsi="Times New Roman" w:cs="Times New Roman"/>
          <w:sz w:val="24"/>
          <w:szCs w:val="24"/>
          <w:lang w:eastAsia="hr-HR"/>
        </w:rPr>
        <w:t xml:space="preserve"> dana od dana završetka humanitarne akcije, </w:t>
      </w:r>
      <w:r w:rsidR="008E25CA" w:rsidRPr="00CC0901">
        <w:rPr>
          <w:rFonts w:ascii="Times New Roman" w:eastAsia="Times New Roman" w:hAnsi="Times New Roman" w:cs="Times New Roman"/>
          <w:sz w:val="24"/>
          <w:szCs w:val="24"/>
          <w:lang w:eastAsia="hr-HR"/>
        </w:rPr>
        <w:t xml:space="preserve">a nakon toga svakih 90 dana do potpunog utroška sredstava. </w:t>
      </w:r>
    </w:p>
    <w:p w14:paraId="2DC6196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3C8881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4) Organizator humanitarne akcije dužan je nadležnom upravnom tijelu dostaviti konačno izvješće o provedenoj humanitarnoj akciji u roku od 15 dana nakon posljednje radnje povezane s provedenom humanitarnom akcijom.</w:t>
      </w:r>
    </w:p>
    <w:p w14:paraId="5F1A8D4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8AA1D2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Sadržaj izvješća iz stavka 1., 3. i 4. ovoga članka pravilnikom propisuje ministar. </w:t>
      </w:r>
    </w:p>
    <w:p w14:paraId="512E3F6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6426BFD"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6D35BD7F" w14:textId="0C33DC3A"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bavijest o neutrošenim financijskim sredstvima</w:t>
      </w:r>
      <w:r w:rsidR="00A71359" w:rsidRPr="00CC0901">
        <w:rPr>
          <w:rFonts w:ascii="Times New Roman" w:eastAsia="Times New Roman" w:hAnsi="Times New Roman" w:cs="Times New Roman"/>
          <w:i/>
          <w:iCs/>
          <w:sz w:val="24"/>
          <w:szCs w:val="24"/>
          <w:lang w:eastAsia="hr-HR"/>
        </w:rPr>
        <w:t xml:space="preserve"> </w:t>
      </w:r>
      <w:r w:rsidR="00031D88" w:rsidRPr="00CC0901">
        <w:rPr>
          <w:rFonts w:ascii="Times New Roman" w:eastAsia="Times New Roman" w:hAnsi="Times New Roman" w:cs="Times New Roman"/>
          <w:i/>
          <w:iCs/>
          <w:sz w:val="24"/>
          <w:szCs w:val="24"/>
          <w:lang w:eastAsia="hr-HR"/>
        </w:rPr>
        <w:t>i/</w:t>
      </w:r>
      <w:r w:rsidR="00A71359" w:rsidRPr="00CC0901">
        <w:rPr>
          <w:rFonts w:ascii="Times New Roman" w:eastAsia="Times New Roman" w:hAnsi="Times New Roman" w:cs="Times New Roman"/>
          <w:i/>
          <w:iCs/>
          <w:sz w:val="24"/>
          <w:szCs w:val="24"/>
          <w:lang w:eastAsia="hr-HR"/>
        </w:rPr>
        <w:t>ili ne</w:t>
      </w:r>
      <w:r w:rsidR="00031D88" w:rsidRPr="00CC0901">
        <w:rPr>
          <w:rFonts w:ascii="Times New Roman" w:eastAsia="Times New Roman" w:hAnsi="Times New Roman" w:cs="Times New Roman"/>
          <w:i/>
          <w:iCs/>
          <w:sz w:val="24"/>
          <w:szCs w:val="24"/>
          <w:lang w:eastAsia="hr-HR"/>
        </w:rPr>
        <w:t>d</w:t>
      </w:r>
      <w:r w:rsidR="00A71359" w:rsidRPr="00CC0901">
        <w:rPr>
          <w:rFonts w:ascii="Times New Roman" w:eastAsia="Times New Roman" w:hAnsi="Times New Roman" w:cs="Times New Roman"/>
          <w:i/>
          <w:iCs/>
          <w:sz w:val="24"/>
          <w:szCs w:val="24"/>
          <w:lang w:eastAsia="hr-HR"/>
        </w:rPr>
        <w:t>odijeljenim materijalnim dobrima</w:t>
      </w:r>
      <w:r w:rsidRPr="00CC0901">
        <w:rPr>
          <w:rFonts w:ascii="Times New Roman" w:eastAsia="Times New Roman" w:hAnsi="Times New Roman" w:cs="Times New Roman"/>
          <w:i/>
          <w:iCs/>
          <w:sz w:val="24"/>
          <w:szCs w:val="24"/>
          <w:lang w:eastAsia="hr-HR"/>
        </w:rPr>
        <w:t xml:space="preserve"> nakon završetka humanitarne akcije</w:t>
      </w:r>
    </w:p>
    <w:p w14:paraId="41B3A34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38AC0A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27. </w:t>
      </w:r>
    </w:p>
    <w:p w14:paraId="1D0E219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22C2E12" w14:textId="68A4AB5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Organizator humanitarne akcije dužan je na računu za humanitarnu akciju zadržati neutrošena financijska sredstva preostala na računu za humanitarnu akciju </w:t>
      </w:r>
      <w:r w:rsidR="00031D88" w:rsidRPr="00CC0901">
        <w:rPr>
          <w:rFonts w:ascii="Times New Roman" w:eastAsia="Times New Roman" w:hAnsi="Times New Roman" w:cs="Times New Roman"/>
          <w:sz w:val="24"/>
          <w:szCs w:val="24"/>
          <w:lang w:eastAsia="hr-HR"/>
        </w:rPr>
        <w:t>i/ili</w:t>
      </w:r>
      <w:r w:rsidR="00C71764" w:rsidRPr="00CC0901">
        <w:rPr>
          <w:rFonts w:ascii="Times New Roman" w:eastAsia="Times New Roman" w:hAnsi="Times New Roman" w:cs="Times New Roman"/>
          <w:sz w:val="24"/>
          <w:szCs w:val="24"/>
          <w:lang w:eastAsia="hr-HR"/>
        </w:rPr>
        <w:t xml:space="preserve">  nedodijeljena materijalna dobra </w:t>
      </w:r>
      <w:r w:rsidRPr="00CC0901">
        <w:rPr>
          <w:rFonts w:ascii="Times New Roman" w:eastAsia="Times New Roman" w:hAnsi="Times New Roman" w:cs="Times New Roman"/>
          <w:sz w:val="24"/>
          <w:szCs w:val="24"/>
          <w:lang w:eastAsia="hr-HR"/>
        </w:rPr>
        <w:t>ako su nastupile okolnosti iz članka 20. stavka 4. ovoga Zakona.</w:t>
      </w:r>
    </w:p>
    <w:p w14:paraId="33F03E8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bookmarkStart w:id="12" w:name="_3as4poj"/>
      <w:bookmarkEnd w:id="12"/>
    </w:p>
    <w:p w14:paraId="229CBB82" w14:textId="76F5E51D" w:rsidR="00A02B0A" w:rsidRPr="00CC0901" w:rsidRDefault="00A02B0A" w:rsidP="00A539C1">
      <w:pPr>
        <w:shd w:val="clear" w:color="auto" w:fill="FFFFFF" w:themeFill="background1"/>
        <w:spacing w:after="0" w:line="240" w:lineRule="auto"/>
        <w:ind w:firstLine="708"/>
        <w:jc w:val="both"/>
        <w:rPr>
          <w:rFonts w:ascii="Times New Roman" w:hAnsi="Times New Roman" w:cs="Times New Roman"/>
          <w:sz w:val="24"/>
          <w:szCs w:val="24"/>
        </w:rPr>
      </w:pPr>
      <w:r w:rsidRPr="00CC0901">
        <w:rPr>
          <w:rFonts w:ascii="Times New Roman" w:eastAsia="Times New Roman" w:hAnsi="Times New Roman" w:cs="Times New Roman"/>
          <w:sz w:val="24"/>
          <w:szCs w:val="24"/>
          <w:lang w:eastAsia="hr-HR"/>
        </w:rPr>
        <w:t xml:space="preserve">(2) O iznosu neutrošenih financijskih sredstava iz stavka 1. ovoga članka </w:t>
      </w:r>
      <w:r w:rsidR="00031D88" w:rsidRPr="00CC0901">
        <w:rPr>
          <w:rFonts w:ascii="Times New Roman" w:eastAsia="Times New Roman" w:hAnsi="Times New Roman" w:cs="Times New Roman"/>
          <w:sz w:val="24"/>
          <w:szCs w:val="24"/>
          <w:lang w:eastAsia="hr-HR"/>
        </w:rPr>
        <w:t xml:space="preserve">i/ili  </w:t>
      </w:r>
      <w:r w:rsidR="00D30780" w:rsidRPr="00CC0901">
        <w:rPr>
          <w:rFonts w:ascii="Times New Roman" w:eastAsia="Times New Roman" w:hAnsi="Times New Roman" w:cs="Times New Roman"/>
          <w:sz w:val="24"/>
          <w:szCs w:val="24"/>
          <w:lang w:eastAsia="hr-HR"/>
        </w:rPr>
        <w:t>ne</w:t>
      </w:r>
      <w:r w:rsidR="00100BEF" w:rsidRPr="00CC0901">
        <w:rPr>
          <w:rFonts w:ascii="Times New Roman" w:eastAsia="Times New Roman" w:hAnsi="Times New Roman" w:cs="Times New Roman"/>
          <w:sz w:val="24"/>
          <w:szCs w:val="24"/>
          <w:lang w:eastAsia="hr-HR"/>
        </w:rPr>
        <w:t>d</w:t>
      </w:r>
      <w:r w:rsidR="00D30780" w:rsidRPr="00CC0901">
        <w:rPr>
          <w:rFonts w:ascii="Times New Roman" w:eastAsia="Times New Roman" w:hAnsi="Times New Roman" w:cs="Times New Roman"/>
          <w:sz w:val="24"/>
          <w:szCs w:val="24"/>
          <w:lang w:eastAsia="hr-HR"/>
        </w:rPr>
        <w:t xml:space="preserve">odijeljenim materijalnim dobrima </w:t>
      </w:r>
      <w:r w:rsidRPr="00CC0901">
        <w:rPr>
          <w:rFonts w:ascii="Times New Roman" w:eastAsia="Times New Roman" w:hAnsi="Times New Roman" w:cs="Times New Roman"/>
          <w:sz w:val="24"/>
          <w:szCs w:val="24"/>
          <w:lang w:eastAsia="hr-HR"/>
        </w:rPr>
        <w:t xml:space="preserve">organizator humanitarne akcije dužan je obavijestiti nadležno upravno tijelo podnošenjem izvješća o provedenoj humanitarnoj akciji kroz </w:t>
      </w:r>
      <w:r w:rsidR="00D17C8D" w:rsidRPr="00CC0901">
        <w:rPr>
          <w:rFonts w:ascii="Times New Roman" w:hAnsi="Times New Roman" w:cs="Times New Roman"/>
          <w:sz w:val="24"/>
          <w:szCs w:val="24"/>
        </w:rPr>
        <w:t>Elektroničku evidenciju</w:t>
      </w:r>
      <w:r w:rsidRPr="00CC0901">
        <w:rPr>
          <w:rFonts w:ascii="Times New Roman" w:hAnsi="Times New Roman" w:cs="Times New Roman"/>
          <w:sz w:val="24"/>
          <w:szCs w:val="24"/>
        </w:rPr>
        <w:t>.</w:t>
      </w:r>
    </w:p>
    <w:p w14:paraId="71D22F9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bookmarkStart w:id="13" w:name="_1pxezwc"/>
      <w:bookmarkEnd w:id="13"/>
    </w:p>
    <w:p w14:paraId="27795528" w14:textId="0EE923A8" w:rsidR="00A02B0A" w:rsidRPr="00CC0901" w:rsidRDefault="00A02B0A" w:rsidP="00D30780">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Nakon što zaprimi izvješće iz stavka 2. ovoga članka nadležno upravno tijelo će </w:t>
      </w:r>
      <w:r w:rsidR="007B256C" w:rsidRPr="00CC0901">
        <w:rPr>
          <w:rFonts w:ascii="Times New Roman" w:hAnsi="Times New Roman" w:cs="Times New Roman"/>
          <w:sz w:val="24"/>
          <w:szCs w:val="24"/>
        </w:rPr>
        <w:t xml:space="preserve">u roku od </w:t>
      </w:r>
      <w:r w:rsidR="00F755A0" w:rsidRPr="00CC0901">
        <w:rPr>
          <w:rFonts w:ascii="Times New Roman" w:hAnsi="Times New Roman" w:cs="Times New Roman"/>
          <w:sz w:val="24"/>
          <w:szCs w:val="24"/>
        </w:rPr>
        <w:t xml:space="preserve">osam </w:t>
      </w:r>
      <w:r w:rsidR="007B256C" w:rsidRPr="00CC0901">
        <w:rPr>
          <w:rFonts w:ascii="Times New Roman" w:hAnsi="Times New Roman" w:cs="Times New Roman"/>
          <w:sz w:val="24"/>
          <w:szCs w:val="24"/>
        </w:rPr>
        <w:t xml:space="preserve">dana od dana </w:t>
      </w:r>
      <w:r w:rsidR="0038288B" w:rsidRPr="00CC0901">
        <w:rPr>
          <w:rFonts w:ascii="Times New Roman" w:hAnsi="Times New Roman" w:cs="Times New Roman"/>
          <w:sz w:val="24"/>
          <w:szCs w:val="24"/>
        </w:rPr>
        <w:t xml:space="preserve">podnošenja izvješća </w:t>
      </w:r>
      <w:r w:rsidRPr="00CC0901">
        <w:rPr>
          <w:rFonts w:ascii="Times New Roman" w:eastAsia="Times New Roman" w:hAnsi="Times New Roman" w:cs="Times New Roman"/>
          <w:sz w:val="24"/>
          <w:szCs w:val="24"/>
          <w:lang w:eastAsia="hr-HR"/>
        </w:rPr>
        <w:t xml:space="preserve">kroz </w:t>
      </w:r>
      <w:r w:rsidR="00D17C8D" w:rsidRPr="00CC0901">
        <w:rPr>
          <w:rFonts w:ascii="Times New Roman" w:eastAsia="Times New Roman" w:hAnsi="Times New Roman" w:cs="Times New Roman"/>
          <w:sz w:val="24"/>
          <w:szCs w:val="24"/>
          <w:shd w:val="clear" w:color="auto" w:fill="FFFFFF" w:themeFill="background1"/>
          <w:lang w:eastAsia="hr-HR"/>
        </w:rPr>
        <w:t>Elektroničku evidenciju</w:t>
      </w:r>
      <w:r w:rsidRPr="00CC0901">
        <w:rPr>
          <w:rFonts w:ascii="Times New Roman" w:eastAsia="Times New Roman" w:hAnsi="Times New Roman" w:cs="Times New Roman"/>
          <w:sz w:val="24"/>
          <w:szCs w:val="24"/>
          <w:lang w:eastAsia="hr-HR"/>
        </w:rPr>
        <w:t xml:space="preserve"> obavijestiti Ministarstvo o postojanju neutrošenih </w:t>
      </w:r>
      <w:r w:rsidR="000D1FB8" w:rsidRPr="00CC090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w:t>
      </w:r>
      <w:r w:rsidR="00031D88" w:rsidRPr="00CC0901">
        <w:rPr>
          <w:rFonts w:ascii="Times New Roman" w:eastAsia="Times New Roman" w:hAnsi="Times New Roman" w:cs="Times New Roman"/>
          <w:sz w:val="24"/>
          <w:szCs w:val="24"/>
          <w:lang w:eastAsia="hr-HR"/>
        </w:rPr>
        <w:t xml:space="preserve">i/ili </w:t>
      </w:r>
      <w:r w:rsidR="00D30780" w:rsidRPr="00CC0901">
        <w:rPr>
          <w:rFonts w:ascii="Times New Roman" w:eastAsia="Times New Roman" w:hAnsi="Times New Roman" w:cs="Times New Roman"/>
          <w:sz w:val="24"/>
          <w:szCs w:val="24"/>
          <w:lang w:eastAsia="hr-HR"/>
        </w:rPr>
        <w:t>nedodijeljeni</w:t>
      </w:r>
      <w:r w:rsidR="00C71764" w:rsidRPr="00CC0901">
        <w:rPr>
          <w:rFonts w:ascii="Times New Roman" w:eastAsia="Times New Roman" w:hAnsi="Times New Roman" w:cs="Times New Roman"/>
          <w:sz w:val="24"/>
          <w:szCs w:val="24"/>
          <w:lang w:eastAsia="hr-HR"/>
        </w:rPr>
        <w:t>h</w:t>
      </w:r>
      <w:r w:rsidR="00D30780" w:rsidRPr="00CC0901">
        <w:rPr>
          <w:rFonts w:ascii="Times New Roman" w:eastAsia="Times New Roman" w:hAnsi="Times New Roman" w:cs="Times New Roman"/>
          <w:sz w:val="24"/>
          <w:szCs w:val="24"/>
          <w:lang w:eastAsia="hr-HR"/>
        </w:rPr>
        <w:t xml:space="preserve"> materijalni</w:t>
      </w:r>
      <w:r w:rsidR="00C71764" w:rsidRPr="00CC0901">
        <w:rPr>
          <w:rFonts w:ascii="Times New Roman" w:eastAsia="Times New Roman" w:hAnsi="Times New Roman" w:cs="Times New Roman"/>
          <w:sz w:val="24"/>
          <w:szCs w:val="24"/>
          <w:lang w:eastAsia="hr-HR"/>
        </w:rPr>
        <w:t>h</w:t>
      </w:r>
      <w:r w:rsidR="00D30780" w:rsidRPr="00CC0901">
        <w:rPr>
          <w:rFonts w:ascii="Times New Roman" w:eastAsia="Times New Roman" w:hAnsi="Times New Roman" w:cs="Times New Roman"/>
          <w:sz w:val="24"/>
          <w:szCs w:val="24"/>
          <w:lang w:eastAsia="hr-HR"/>
        </w:rPr>
        <w:t xml:space="preserve"> dob</w:t>
      </w:r>
      <w:r w:rsidR="00C71764" w:rsidRPr="00CC0901">
        <w:rPr>
          <w:rFonts w:ascii="Times New Roman" w:eastAsia="Times New Roman" w:hAnsi="Times New Roman" w:cs="Times New Roman"/>
          <w:sz w:val="24"/>
          <w:szCs w:val="24"/>
          <w:lang w:eastAsia="hr-HR"/>
        </w:rPr>
        <w:t>a</w:t>
      </w:r>
      <w:r w:rsidR="00D30780" w:rsidRPr="00CC0901">
        <w:rPr>
          <w:rFonts w:ascii="Times New Roman" w:eastAsia="Times New Roman" w:hAnsi="Times New Roman" w:cs="Times New Roman"/>
          <w:sz w:val="24"/>
          <w:szCs w:val="24"/>
          <w:lang w:eastAsia="hr-HR"/>
        </w:rPr>
        <w:t xml:space="preserve">ra </w:t>
      </w:r>
      <w:r w:rsidRPr="00CC0901">
        <w:rPr>
          <w:rFonts w:ascii="Times New Roman" w:eastAsia="Times New Roman" w:hAnsi="Times New Roman" w:cs="Times New Roman"/>
          <w:sz w:val="24"/>
          <w:szCs w:val="24"/>
          <w:lang w:eastAsia="hr-HR"/>
        </w:rPr>
        <w:t>u provedenoj humanitarnoj akciji te zatražiti podatak o prvoj sljedećoj humanitarnoj akciji s istom oznakom vrste koja je odobrena nakon dostave izvješća.</w:t>
      </w:r>
    </w:p>
    <w:p w14:paraId="74C49F2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bookmarkStart w:id="14" w:name="_49x2ik5"/>
      <w:bookmarkEnd w:id="14"/>
    </w:p>
    <w:p w14:paraId="361A3073" w14:textId="1816682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15" w:name="_2p2csry"/>
      <w:bookmarkEnd w:id="15"/>
      <w:r w:rsidRPr="00CC0901">
        <w:rPr>
          <w:rFonts w:ascii="Times New Roman" w:eastAsia="Times New Roman" w:hAnsi="Times New Roman" w:cs="Times New Roman"/>
          <w:sz w:val="24"/>
          <w:szCs w:val="24"/>
          <w:lang w:eastAsia="hr-HR"/>
        </w:rPr>
        <w:t xml:space="preserve">(4) Neutrošena financijska sredstva iz stavka 1. ovoga članka </w:t>
      </w:r>
      <w:r w:rsidR="00031D88" w:rsidRPr="00CC0901">
        <w:rPr>
          <w:rFonts w:ascii="Times New Roman" w:eastAsia="Times New Roman" w:hAnsi="Times New Roman" w:cs="Times New Roman"/>
          <w:sz w:val="24"/>
          <w:szCs w:val="24"/>
          <w:lang w:eastAsia="hr-HR"/>
        </w:rPr>
        <w:t xml:space="preserve">i/ili </w:t>
      </w:r>
      <w:r w:rsidR="00C71764" w:rsidRPr="00CC0901">
        <w:rPr>
          <w:rFonts w:ascii="Times New Roman" w:eastAsia="Times New Roman" w:hAnsi="Times New Roman" w:cs="Times New Roman"/>
          <w:sz w:val="24"/>
          <w:szCs w:val="24"/>
          <w:lang w:eastAsia="hr-HR"/>
        </w:rPr>
        <w:t>nedodijeljena materijalna dobra o</w:t>
      </w:r>
      <w:r w:rsidRPr="00CC0901">
        <w:rPr>
          <w:rFonts w:ascii="Times New Roman" w:eastAsia="Times New Roman" w:hAnsi="Times New Roman" w:cs="Times New Roman"/>
          <w:sz w:val="24"/>
          <w:szCs w:val="24"/>
          <w:lang w:eastAsia="hr-HR"/>
        </w:rPr>
        <w:t>rganizator humanitarne akcije dužan je na temelju izvršnog rješenja iz članka 28. stavka 1. ovoga Zakona uplatiti na račun prve sljedeće odobrene humanitarne akcije iste oznake vrste umanjen za iznos naknade korištenja usluga banke kod koje je otvoren račun za humanitarnu akciju</w:t>
      </w:r>
      <w:r w:rsidR="00C71764" w:rsidRPr="00CC0901">
        <w:rPr>
          <w:rFonts w:ascii="Times New Roman" w:eastAsia="Times New Roman" w:hAnsi="Times New Roman" w:cs="Times New Roman"/>
          <w:sz w:val="24"/>
          <w:szCs w:val="24"/>
          <w:lang w:eastAsia="hr-HR"/>
        </w:rPr>
        <w:t xml:space="preserve"> </w:t>
      </w:r>
      <w:r w:rsidR="00031D88" w:rsidRPr="00CC0901">
        <w:rPr>
          <w:rFonts w:ascii="Times New Roman" w:eastAsia="Times New Roman" w:hAnsi="Times New Roman" w:cs="Times New Roman"/>
          <w:sz w:val="24"/>
          <w:szCs w:val="24"/>
          <w:lang w:eastAsia="hr-HR"/>
        </w:rPr>
        <w:t xml:space="preserve">i/ili  </w:t>
      </w:r>
      <w:r w:rsidR="00C71764" w:rsidRPr="00CC0901">
        <w:rPr>
          <w:rFonts w:ascii="Times New Roman" w:eastAsia="Times New Roman" w:hAnsi="Times New Roman" w:cs="Times New Roman"/>
          <w:sz w:val="24"/>
          <w:szCs w:val="24"/>
          <w:lang w:eastAsia="hr-HR"/>
        </w:rPr>
        <w:t xml:space="preserve">ustupiti organizatoru humanitarne akcije iste oznake vrste. </w:t>
      </w:r>
    </w:p>
    <w:p w14:paraId="09CE6B7E" w14:textId="77777777" w:rsidR="00A02B0A" w:rsidRPr="00CC0901" w:rsidRDefault="00A02B0A" w:rsidP="00A02B0A">
      <w:pPr>
        <w:spacing w:after="0" w:line="240" w:lineRule="auto"/>
        <w:rPr>
          <w:rFonts w:ascii="Times New Roman" w:eastAsia="Times New Roman" w:hAnsi="Times New Roman" w:cs="Times New Roman"/>
          <w:sz w:val="24"/>
          <w:szCs w:val="24"/>
          <w:lang w:eastAsia="hr-HR"/>
        </w:rPr>
      </w:pPr>
    </w:p>
    <w:p w14:paraId="77F93F7F" w14:textId="77777777" w:rsidR="00D8206E" w:rsidRPr="00CC0901" w:rsidRDefault="00D8206E" w:rsidP="00A02B0A">
      <w:pPr>
        <w:spacing w:after="0" w:line="240" w:lineRule="auto"/>
        <w:rPr>
          <w:rFonts w:ascii="Times New Roman" w:eastAsia="Times New Roman" w:hAnsi="Times New Roman" w:cs="Times New Roman"/>
          <w:sz w:val="24"/>
          <w:szCs w:val="24"/>
          <w:lang w:eastAsia="hr-HR"/>
        </w:rPr>
      </w:pPr>
    </w:p>
    <w:p w14:paraId="4EFE6B1B"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Raspolaganje neutrošenim financijskim sredstvima nakon završetka humanitarne akcije</w:t>
      </w:r>
    </w:p>
    <w:p w14:paraId="115FDCB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5A29C7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28. </w:t>
      </w:r>
    </w:p>
    <w:p w14:paraId="6A59481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E3053ED" w14:textId="107B1A1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Po zaprimljenoj obavijesti Ministarstva o postojanju odobrene humanitarne akcije iste oznake vrste nadležno upravno tijelo rješenjem će naložiti organizatoru humanitarne akcije da neutrošena </w:t>
      </w:r>
      <w:r w:rsidR="00D8206E" w:rsidRPr="00CC0901">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 iz članka 27. stavka 1. ovoga Zakona uplati na račun</w:t>
      </w:r>
      <w:r w:rsidR="00031D88" w:rsidRPr="00CC0901">
        <w:rPr>
          <w:rFonts w:ascii="Times New Roman" w:eastAsia="Times New Roman" w:hAnsi="Times New Roman" w:cs="Times New Roman"/>
          <w:sz w:val="24"/>
          <w:szCs w:val="24"/>
          <w:lang w:eastAsia="hr-HR"/>
        </w:rPr>
        <w:t xml:space="preserve"> te humanitarne akcije</w:t>
      </w:r>
      <w:r w:rsidRPr="00CC0901">
        <w:rPr>
          <w:rFonts w:ascii="Times New Roman" w:eastAsia="Times New Roman" w:hAnsi="Times New Roman" w:cs="Times New Roman"/>
          <w:sz w:val="24"/>
          <w:szCs w:val="24"/>
          <w:lang w:eastAsia="hr-HR"/>
        </w:rPr>
        <w:t xml:space="preserve"> </w:t>
      </w:r>
      <w:r w:rsidR="00031D88" w:rsidRPr="00CC0901">
        <w:rPr>
          <w:rFonts w:ascii="Times New Roman" w:eastAsia="Times New Roman" w:hAnsi="Times New Roman" w:cs="Times New Roman"/>
          <w:sz w:val="24"/>
          <w:szCs w:val="24"/>
          <w:lang w:eastAsia="hr-HR"/>
        </w:rPr>
        <w:t xml:space="preserve">odnosno nedodijeljena materijalna dobra ustupi organizatoru </w:t>
      </w:r>
      <w:r w:rsidRPr="00CC0901">
        <w:rPr>
          <w:rFonts w:ascii="Times New Roman" w:eastAsia="Times New Roman" w:hAnsi="Times New Roman" w:cs="Times New Roman"/>
          <w:sz w:val="24"/>
          <w:szCs w:val="24"/>
          <w:lang w:eastAsia="hr-HR"/>
        </w:rPr>
        <w:t>humanitarne akcije</w:t>
      </w:r>
      <w:r w:rsidR="00031D88" w:rsidRPr="00CC0901">
        <w:rPr>
          <w:rFonts w:ascii="Times New Roman" w:eastAsia="Times New Roman" w:hAnsi="Times New Roman" w:cs="Times New Roman"/>
          <w:sz w:val="24"/>
          <w:szCs w:val="24"/>
          <w:lang w:eastAsia="hr-HR"/>
        </w:rPr>
        <w:t xml:space="preserve"> iste oznake vrste</w:t>
      </w:r>
      <w:r w:rsidRPr="00CC0901">
        <w:rPr>
          <w:rFonts w:ascii="Times New Roman" w:eastAsia="Times New Roman" w:hAnsi="Times New Roman" w:cs="Times New Roman"/>
          <w:sz w:val="24"/>
          <w:szCs w:val="24"/>
          <w:lang w:eastAsia="hr-HR"/>
        </w:rPr>
        <w:t>.</w:t>
      </w:r>
    </w:p>
    <w:p w14:paraId="1F10B1A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E7CCFA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Izreka rješenja iz stavka 1. ovoga članka obavezno sadržava i:</w:t>
      </w:r>
    </w:p>
    <w:p w14:paraId="75370E0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7B7E43B" w14:textId="77777777" w:rsidR="000358A9" w:rsidRPr="00CC0901" w:rsidRDefault="00A02B0A" w:rsidP="00F307A0">
      <w:pPr>
        <w:pStyle w:val="ListParagraph"/>
        <w:numPr>
          <w:ilvl w:val="0"/>
          <w:numId w:val="30"/>
        </w:numPr>
        <w:spacing w:after="0" w:line="240" w:lineRule="auto"/>
        <w:jc w:val="both"/>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naziv i evidencijsku oznaku humanitarne akcije u kojoj su prikupljena</w:t>
      </w:r>
      <w:r w:rsidR="00031D88" w:rsidRPr="00CC0901">
        <w:rPr>
          <w:rFonts w:ascii="Times New Roman" w:eastAsia="Times New Roman" w:hAnsi="Times New Roman"/>
          <w:sz w:val="24"/>
          <w:szCs w:val="24"/>
          <w:lang w:eastAsia="hr-HR"/>
        </w:rPr>
        <w:t xml:space="preserve"> financijska </w:t>
      </w:r>
    </w:p>
    <w:p w14:paraId="5C225D56" w14:textId="10932324" w:rsidR="00A02B0A" w:rsidRPr="00CC0901" w:rsidRDefault="00031D88" w:rsidP="000358A9">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sredstava i/ili materijalna dobra </w:t>
      </w:r>
    </w:p>
    <w:p w14:paraId="2D63A60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2D0DB15" w14:textId="77777777" w:rsidR="00324B21" w:rsidRPr="00CC0901" w:rsidRDefault="00A02B0A" w:rsidP="00A02B0A">
      <w:pPr>
        <w:numPr>
          <w:ilvl w:val="0"/>
          <w:numId w:val="4"/>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iznos neutrošenih </w:t>
      </w:r>
      <w:r w:rsidR="00D8206E" w:rsidRPr="00CC090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naveden u obavijesti o provedeno</w:t>
      </w:r>
      <w:r w:rsidR="00324B21" w:rsidRPr="00CC0901">
        <w:rPr>
          <w:rFonts w:ascii="Times New Roman" w:eastAsia="Times New Roman" w:hAnsi="Times New Roman" w:cs="Times New Roman"/>
          <w:sz w:val="24"/>
          <w:szCs w:val="24"/>
          <w:lang w:eastAsia="hr-HR"/>
        </w:rPr>
        <w:t>j</w:t>
      </w:r>
    </w:p>
    <w:p w14:paraId="66CD89C8" w14:textId="5C31853A" w:rsidR="00A02B0A" w:rsidRPr="00CC0901" w:rsidRDefault="00A02B0A" w:rsidP="00324B21">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humanitarnoj akciji umanjen za iznos naknade korištenja usluga banke kod koje je otvoren račun za humanitarnu akciju</w:t>
      </w:r>
      <w:r w:rsidR="00031D88" w:rsidRPr="00CC0901">
        <w:rPr>
          <w:rFonts w:ascii="Times New Roman" w:eastAsia="Times New Roman" w:hAnsi="Times New Roman" w:cs="Times New Roman"/>
          <w:sz w:val="24"/>
          <w:szCs w:val="24"/>
          <w:lang w:eastAsia="hr-HR"/>
        </w:rPr>
        <w:t xml:space="preserve"> i/ili naziv i vrstu nedodijeljenih materijalnih dobara</w:t>
      </w:r>
    </w:p>
    <w:p w14:paraId="762BB86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50E306A" w14:textId="77777777" w:rsidR="00324B21" w:rsidRPr="00CC0901" w:rsidRDefault="00A02B0A" w:rsidP="00A02B0A">
      <w:pPr>
        <w:numPr>
          <w:ilvl w:val="0"/>
          <w:numId w:val="4"/>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nalog organizatoru humanitarne akcije da iznos neutrošenih </w:t>
      </w:r>
      <w:r w:rsidR="00324B21" w:rsidRPr="00CC090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w:t>
      </w:r>
    </w:p>
    <w:p w14:paraId="6A67D8AA" w14:textId="181AE574"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z članka 27. stavka 1. ovoga Zakona uplati na račun prve sljedeće odobrene humanitarne akcije s istom oznakom vrste u roku od pet dana od dana izvršnosti rješenja</w:t>
      </w:r>
      <w:r w:rsidR="00031D88" w:rsidRPr="00CC0901">
        <w:rPr>
          <w:rFonts w:ascii="Times New Roman" w:eastAsia="Times New Roman" w:hAnsi="Times New Roman" w:cs="Times New Roman"/>
          <w:sz w:val="24"/>
          <w:szCs w:val="24"/>
          <w:lang w:eastAsia="hr-HR"/>
        </w:rPr>
        <w:t xml:space="preserve"> i/ili nalog za ustup nedodjeljenih materijalnih </w:t>
      </w:r>
      <w:r w:rsidR="00CD4EA2" w:rsidRPr="00CC0901">
        <w:rPr>
          <w:rFonts w:ascii="Times New Roman" w:eastAsia="Times New Roman" w:hAnsi="Times New Roman" w:cs="Times New Roman"/>
          <w:sz w:val="24"/>
          <w:szCs w:val="24"/>
          <w:lang w:eastAsia="hr-HR"/>
        </w:rPr>
        <w:t>dobara u roku od 30 dana od dana izvršnosti rješenja</w:t>
      </w:r>
    </w:p>
    <w:p w14:paraId="2CEFD1F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756D344" w14:textId="77777777" w:rsidR="00A02B0A" w:rsidRPr="00CC0901" w:rsidRDefault="00A02B0A" w:rsidP="00A02B0A">
      <w:pPr>
        <w:numPr>
          <w:ilvl w:val="0"/>
          <w:numId w:val="4"/>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broj računa humanitarne akcije na koji se nalaže uplata.</w:t>
      </w:r>
    </w:p>
    <w:p w14:paraId="28F385B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15D5ED3"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Izvršno rješenje iz stavka 1. ovoga članka nadležno upravno tijelo dužno je dostaviti:</w:t>
      </w:r>
    </w:p>
    <w:p w14:paraId="160B97F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2B22349" w14:textId="77777777" w:rsidR="00EA6B3B" w:rsidRPr="00CC0901" w:rsidRDefault="00A02B0A" w:rsidP="004E2F93">
      <w:pPr>
        <w:pStyle w:val="ListParagraph"/>
        <w:numPr>
          <w:ilvl w:val="0"/>
          <w:numId w:val="32"/>
        </w:numPr>
        <w:spacing w:after="0" w:line="240" w:lineRule="auto"/>
        <w:jc w:val="both"/>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organizatoru humanitarne akcije na čiji račun se rješenjem nalaže uplata</w:t>
      </w:r>
      <w:r w:rsidR="00CD4EA2" w:rsidRPr="00CC0901">
        <w:rPr>
          <w:rFonts w:ascii="Times New Roman" w:eastAsia="Times New Roman" w:hAnsi="Times New Roman"/>
          <w:sz w:val="24"/>
          <w:szCs w:val="24"/>
          <w:lang w:eastAsia="hr-HR"/>
        </w:rPr>
        <w:t xml:space="preserve"> ili ustup</w:t>
      </w:r>
    </w:p>
    <w:p w14:paraId="55D204B2" w14:textId="5696CFE3" w:rsidR="00A02B0A" w:rsidRPr="00CC0901" w:rsidRDefault="00CD4EA2" w:rsidP="00EA6B3B">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materijalnih dobara</w:t>
      </w:r>
    </w:p>
    <w:p w14:paraId="750B075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324826C" w14:textId="54B3DF35" w:rsidR="00A02B0A" w:rsidRPr="00CC0901" w:rsidRDefault="00A02B0A" w:rsidP="00A02B0A">
      <w:pPr>
        <w:numPr>
          <w:ilvl w:val="0"/>
          <w:numId w:val="5"/>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nadležnom upravnom tijelu organizatora humanitarne akcije iz podstavka 1. ovoga </w:t>
      </w:r>
    </w:p>
    <w:p w14:paraId="6AAC3489"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tavka.</w:t>
      </w:r>
    </w:p>
    <w:p w14:paraId="6B685AA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D6AFF0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CC59BB6" w14:textId="3B21B4B0"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 xml:space="preserve">Raspolaganje neutrošenim financijskim sredstvima </w:t>
      </w:r>
      <w:r w:rsidR="006B2C6C" w:rsidRPr="00CC0901">
        <w:rPr>
          <w:rFonts w:ascii="Times New Roman" w:eastAsia="Times New Roman" w:hAnsi="Times New Roman" w:cs="Times New Roman"/>
          <w:i/>
          <w:iCs/>
          <w:sz w:val="24"/>
          <w:szCs w:val="24"/>
          <w:lang w:eastAsia="hr-HR"/>
        </w:rPr>
        <w:t xml:space="preserve">i nedodijeljenim materijalnim dobrima </w:t>
      </w:r>
      <w:r w:rsidRPr="00CC0901">
        <w:rPr>
          <w:rFonts w:ascii="Times New Roman" w:eastAsia="Times New Roman" w:hAnsi="Times New Roman" w:cs="Times New Roman"/>
          <w:i/>
          <w:iCs/>
          <w:sz w:val="24"/>
          <w:szCs w:val="24"/>
          <w:lang w:eastAsia="hr-HR"/>
        </w:rPr>
        <w:t xml:space="preserve">nakon proteka roka od 90 dana od </w:t>
      </w:r>
      <w:r w:rsidR="00CD4EA2" w:rsidRPr="00CC0901">
        <w:rPr>
          <w:rFonts w:ascii="Times New Roman" w:eastAsia="Times New Roman" w:hAnsi="Times New Roman" w:cs="Times New Roman"/>
          <w:i/>
          <w:iCs/>
          <w:sz w:val="24"/>
          <w:szCs w:val="24"/>
          <w:lang w:eastAsia="hr-HR"/>
        </w:rPr>
        <w:t xml:space="preserve">dana </w:t>
      </w:r>
      <w:r w:rsidRPr="00CC0901">
        <w:rPr>
          <w:rFonts w:ascii="Times New Roman" w:eastAsia="Times New Roman" w:hAnsi="Times New Roman" w:cs="Times New Roman"/>
          <w:i/>
          <w:iCs/>
          <w:sz w:val="24"/>
          <w:szCs w:val="24"/>
          <w:lang w:eastAsia="hr-HR"/>
        </w:rPr>
        <w:t>podnošenja izvješća</w:t>
      </w:r>
    </w:p>
    <w:p w14:paraId="33F3607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AC9B7A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29.</w:t>
      </w:r>
    </w:p>
    <w:p w14:paraId="4796B75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C04573F" w14:textId="53F1B5CE"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Ako u roku od 90 dana od dana podnošenja izvješća u kojem su navedeni podaci o postojanju neutrošenih </w:t>
      </w:r>
      <w:r w:rsidR="00F3771F" w:rsidRPr="00CC090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ne bude odobrena niti jedna humanitarna akcija iste oznake vrste, Ministarstvo može rješenjem naložiti organizatoru humanitarne akcije da ta </w:t>
      </w:r>
      <w:r w:rsidR="00F3771F" w:rsidRPr="00CC0901">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 uplati na račun odobrene humanitarne akcije čija je svrha zaštita života i zdravlja ljudi.</w:t>
      </w:r>
    </w:p>
    <w:p w14:paraId="4D941980" w14:textId="07A61BB5"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A81B318" w14:textId="39184BA7" w:rsidR="00CD4EA2" w:rsidRPr="00CC0901" w:rsidRDefault="00CD4EA2"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b/>
        <w:t>(2) Ako u roku od 90 dana od dana podnošenja izvješća o nedodijeljenim materijalnim dobrima ne bude odobrena niti jedna humanitarna akcija iste oznake vrste, Ministarstvo može rješenjem naložiti organizatoru humanitarne akcije da</w:t>
      </w:r>
      <w:r w:rsidR="00F3771F" w:rsidRPr="00CC0901">
        <w:rPr>
          <w:rFonts w:ascii="Times New Roman" w:eastAsia="Times New Roman" w:hAnsi="Times New Roman" w:cs="Times New Roman"/>
          <w:sz w:val="24"/>
          <w:szCs w:val="24"/>
          <w:lang w:eastAsia="hr-HR"/>
        </w:rPr>
        <w:t xml:space="preserve"> nedodijeljena </w:t>
      </w:r>
      <w:r w:rsidRPr="00CC0901">
        <w:rPr>
          <w:rFonts w:ascii="Times New Roman" w:eastAsia="Times New Roman" w:hAnsi="Times New Roman" w:cs="Times New Roman"/>
          <w:sz w:val="24"/>
          <w:szCs w:val="24"/>
          <w:lang w:eastAsia="hr-HR"/>
        </w:rPr>
        <w:t xml:space="preserve"> materijalna dobra </w:t>
      </w:r>
      <w:r w:rsidR="00F3771F" w:rsidRPr="00CC0901">
        <w:rPr>
          <w:rFonts w:ascii="Times New Roman" w:eastAsia="Times New Roman" w:hAnsi="Times New Roman" w:cs="Times New Roman"/>
          <w:sz w:val="24"/>
          <w:szCs w:val="24"/>
          <w:lang w:eastAsia="hr-HR"/>
        </w:rPr>
        <w:t>dodijeli pravnim ili fizičkim osobama koje obavljaju djelatnost zdravstva ili socijalne skrbi.</w:t>
      </w:r>
    </w:p>
    <w:p w14:paraId="741B0E1F" w14:textId="77777777" w:rsidR="00F3771F" w:rsidRPr="00CC0901" w:rsidRDefault="00F3771F" w:rsidP="00A02B0A">
      <w:pPr>
        <w:spacing w:after="0" w:line="240" w:lineRule="auto"/>
        <w:jc w:val="both"/>
        <w:rPr>
          <w:rFonts w:ascii="Times New Roman" w:eastAsia="Times New Roman" w:hAnsi="Times New Roman" w:cs="Times New Roman"/>
          <w:sz w:val="24"/>
          <w:szCs w:val="24"/>
          <w:lang w:eastAsia="hr-HR"/>
        </w:rPr>
      </w:pPr>
    </w:p>
    <w:p w14:paraId="45A32907" w14:textId="21914D7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F3771F"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 Na izreku rješenja iz stavka 1. ovoga članka na odgovarajući se način primjenjuju odredbe članka 28. stavaka 2. i 3. ovoga Zakona.</w:t>
      </w:r>
    </w:p>
    <w:p w14:paraId="1F69D01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9615820" w14:textId="6713CD09"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F3771F" w:rsidRPr="00CC0901">
        <w:rPr>
          <w:rFonts w:ascii="Times New Roman" w:eastAsia="Times New Roman" w:hAnsi="Times New Roman" w:cs="Times New Roman"/>
          <w:sz w:val="24"/>
          <w:szCs w:val="24"/>
          <w:lang w:eastAsia="hr-HR"/>
        </w:rPr>
        <w:t>4</w:t>
      </w:r>
      <w:r w:rsidRPr="00CC0901">
        <w:rPr>
          <w:rFonts w:ascii="Times New Roman" w:eastAsia="Times New Roman" w:hAnsi="Times New Roman" w:cs="Times New Roman"/>
          <w:sz w:val="24"/>
          <w:szCs w:val="24"/>
          <w:lang w:eastAsia="hr-HR"/>
        </w:rPr>
        <w:t>) Organizator humanitarne akcije dužan je o postupanju po rješenjima iz članka 28. stavka 1.</w:t>
      </w:r>
      <w:r w:rsidR="004F4910" w:rsidRPr="00CC0901">
        <w:rPr>
          <w:rFonts w:ascii="Times New Roman" w:eastAsia="Times New Roman" w:hAnsi="Times New Roman" w:cs="Times New Roman"/>
          <w:sz w:val="24"/>
          <w:szCs w:val="24"/>
          <w:lang w:eastAsia="hr-HR"/>
        </w:rPr>
        <w:t xml:space="preserve"> </w:t>
      </w:r>
      <w:r w:rsidRPr="00CC0901">
        <w:rPr>
          <w:rFonts w:ascii="Times New Roman" w:eastAsia="Times New Roman" w:hAnsi="Times New Roman" w:cs="Times New Roman"/>
          <w:sz w:val="24"/>
          <w:szCs w:val="24"/>
          <w:lang w:eastAsia="hr-HR"/>
        </w:rPr>
        <w:t>ovoga Zakona i stavka 1. ovoga članka dostaviti dokaz nadležnom upravnom tijelu i Ministarstvu u roku od 15 dana od dana isplate preostalih sredstava</w:t>
      </w:r>
      <w:r w:rsidR="00F3771F" w:rsidRPr="00CC0901">
        <w:rPr>
          <w:rFonts w:ascii="Times New Roman" w:eastAsia="Times New Roman" w:hAnsi="Times New Roman" w:cs="Times New Roman"/>
          <w:sz w:val="24"/>
          <w:szCs w:val="24"/>
          <w:lang w:eastAsia="hr-HR"/>
        </w:rPr>
        <w:t xml:space="preserve"> odnosno ustupa nedodijeljenih materijalnih dobara.</w:t>
      </w:r>
    </w:p>
    <w:p w14:paraId="667EA5E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3B0814A" w14:textId="489E3A50"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F3771F"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Ministarstvo vodi evidenciju neutrošenih sredstava</w:t>
      </w:r>
      <w:r w:rsidR="00F3771F" w:rsidRPr="00CC0901">
        <w:rPr>
          <w:rFonts w:ascii="Times New Roman" w:eastAsia="Times New Roman" w:hAnsi="Times New Roman" w:cs="Times New Roman"/>
          <w:sz w:val="24"/>
          <w:szCs w:val="24"/>
          <w:lang w:eastAsia="hr-HR"/>
        </w:rPr>
        <w:t xml:space="preserve"> i nedodijeljenih materijalnih dobara</w:t>
      </w:r>
      <w:r w:rsidRPr="00CC0901">
        <w:rPr>
          <w:rFonts w:ascii="Times New Roman" w:eastAsia="Times New Roman" w:hAnsi="Times New Roman" w:cs="Times New Roman"/>
          <w:sz w:val="24"/>
          <w:szCs w:val="24"/>
          <w:lang w:eastAsia="hr-HR"/>
        </w:rPr>
        <w:t xml:space="preserve"> iz humanitarnih akcija.</w:t>
      </w:r>
    </w:p>
    <w:p w14:paraId="1C6C34EC" w14:textId="7E370491" w:rsidR="00783E14" w:rsidRPr="00CC0901" w:rsidRDefault="00783E14" w:rsidP="00A02B0A">
      <w:pPr>
        <w:spacing w:after="0" w:line="240" w:lineRule="auto"/>
        <w:ind w:firstLine="708"/>
        <w:jc w:val="both"/>
        <w:rPr>
          <w:rFonts w:ascii="Times New Roman" w:eastAsia="Times New Roman" w:hAnsi="Times New Roman" w:cs="Times New Roman"/>
          <w:sz w:val="24"/>
          <w:szCs w:val="24"/>
          <w:lang w:eastAsia="hr-HR"/>
        </w:rPr>
      </w:pPr>
    </w:p>
    <w:p w14:paraId="29B9918E" w14:textId="69DA8464" w:rsidR="00783E14" w:rsidRPr="00CC0901" w:rsidRDefault="00783E14" w:rsidP="00783E14">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F3771F"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Protiv rješenja iz stavka 1. ovoga članka nije dopuštena žalba ali se može pokrenuti upravni spor </w:t>
      </w:r>
      <w:r w:rsidRPr="00CC0901">
        <w:rPr>
          <w:rFonts w:ascii="Times New Roman" w:hAnsi="Times New Roman" w:cs="Times New Roman"/>
          <w:sz w:val="24"/>
          <w:szCs w:val="24"/>
        </w:rPr>
        <w:t>pred nadležnim upravnim sudom.</w:t>
      </w:r>
    </w:p>
    <w:p w14:paraId="1FB72FC8" w14:textId="4F11B10D" w:rsidR="00783E14" w:rsidRPr="00CC0901" w:rsidRDefault="00783E14" w:rsidP="00A02B0A">
      <w:pPr>
        <w:spacing w:after="0" w:line="240" w:lineRule="auto"/>
        <w:ind w:firstLine="708"/>
        <w:jc w:val="both"/>
        <w:rPr>
          <w:rFonts w:ascii="Times New Roman" w:eastAsia="Times New Roman" w:hAnsi="Times New Roman" w:cs="Times New Roman"/>
          <w:sz w:val="24"/>
          <w:szCs w:val="24"/>
          <w:lang w:eastAsia="hr-HR"/>
        </w:rPr>
      </w:pPr>
    </w:p>
    <w:p w14:paraId="455CC7F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E6CCE8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16" w:name="_2jxsxqh"/>
      <w:bookmarkStart w:id="17" w:name="_1ci93xb"/>
      <w:bookmarkStart w:id="18" w:name="_3o7alnk"/>
      <w:bookmarkEnd w:id="16"/>
      <w:bookmarkEnd w:id="17"/>
      <w:bookmarkEnd w:id="18"/>
      <w:r w:rsidRPr="00CC0901">
        <w:rPr>
          <w:rFonts w:ascii="Times New Roman" w:eastAsia="Times New Roman" w:hAnsi="Times New Roman" w:cs="Times New Roman"/>
          <w:sz w:val="24"/>
          <w:szCs w:val="24"/>
          <w:lang w:eastAsia="hr-HR"/>
        </w:rPr>
        <w:lastRenderedPageBreak/>
        <w:t>DIO TREĆI</w:t>
      </w:r>
    </w:p>
    <w:p w14:paraId="6F3CA899" w14:textId="77777777" w:rsidR="00A02B0A" w:rsidRPr="00CC0901" w:rsidRDefault="00A02B0A" w:rsidP="00A02B0A">
      <w:pPr>
        <w:spacing w:after="0" w:line="240" w:lineRule="auto"/>
        <w:rPr>
          <w:rFonts w:ascii="Times New Roman" w:eastAsia="Times New Roman" w:hAnsi="Times New Roman" w:cs="Times New Roman"/>
          <w:sz w:val="24"/>
          <w:szCs w:val="24"/>
          <w:lang w:eastAsia="hr-HR"/>
        </w:rPr>
      </w:pPr>
    </w:p>
    <w:p w14:paraId="051CEA5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ADLEŽNOST I POSTUPAK</w:t>
      </w:r>
    </w:p>
    <w:p w14:paraId="415625A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45E56D4" w14:textId="77777777" w:rsidR="005659A3" w:rsidRPr="00CC0901" w:rsidRDefault="005659A3" w:rsidP="00A02B0A">
      <w:pPr>
        <w:spacing w:after="0" w:line="240" w:lineRule="auto"/>
        <w:jc w:val="center"/>
        <w:rPr>
          <w:rFonts w:ascii="Times New Roman" w:eastAsia="Times New Roman" w:hAnsi="Times New Roman" w:cs="Times New Roman"/>
          <w:sz w:val="24"/>
          <w:szCs w:val="24"/>
          <w:lang w:eastAsia="hr-HR"/>
        </w:rPr>
      </w:pPr>
    </w:p>
    <w:p w14:paraId="20EE632A"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Stvarna nadležnost</w:t>
      </w:r>
    </w:p>
    <w:p w14:paraId="745EF54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9F4BFB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0.</w:t>
      </w:r>
    </w:p>
    <w:p w14:paraId="3D6CCE2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22D072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 zahtjevu za priznavanje statusa stalnog prikupljača humanitarne pomoći te o zahtjevu za provođenje, produljenje trajanja ili prekid trajanja humanitarne akcije rješenjem odlučuje nadležno upravno tijelo.</w:t>
      </w:r>
    </w:p>
    <w:p w14:paraId="647764D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3645C8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C3D96E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ačin i rokovi podnošenja zahtjeva</w:t>
      </w:r>
    </w:p>
    <w:p w14:paraId="3CD2D334" w14:textId="77777777" w:rsidR="00220D20" w:rsidRPr="00CC0901" w:rsidRDefault="00220D20" w:rsidP="00A02B0A">
      <w:pPr>
        <w:spacing w:after="0" w:line="240" w:lineRule="auto"/>
        <w:jc w:val="center"/>
        <w:rPr>
          <w:rFonts w:ascii="Times New Roman" w:eastAsia="Times New Roman" w:hAnsi="Times New Roman" w:cs="Times New Roman"/>
          <w:sz w:val="24"/>
          <w:szCs w:val="24"/>
          <w:lang w:eastAsia="hr-HR"/>
        </w:rPr>
      </w:pPr>
    </w:p>
    <w:p w14:paraId="25AECFC8" w14:textId="329FF04F"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1.</w:t>
      </w:r>
    </w:p>
    <w:p w14:paraId="3E65E6E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658DF92" w14:textId="7EF84382" w:rsidR="00A02B0A" w:rsidRPr="00CC0901" w:rsidRDefault="00A02B0A" w:rsidP="000A06ED">
      <w:pPr>
        <w:shd w:val="clear" w:color="auto" w:fill="FFFFFF" w:themeFill="background1"/>
        <w:spacing w:after="0" w:line="240" w:lineRule="auto"/>
        <w:ind w:firstLine="708"/>
        <w:jc w:val="both"/>
        <w:rPr>
          <w:rFonts w:ascii="Times New Roman" w:hAnsi="Times New Roman" w:cs="Times New Roman"/>
          <w:sz w:val="24"/>
          <w:szCs w:val="24"/>
        </w:rPr>
      </w:pPr>
      <w:r w:rsidRPr="00CC0901">
        <w:rPr>
          <w:rFonts w:ascii="Times New Roman" w:eastAsia="Times New Roman" w:hAnsi="Times New Roman" w:cs="Times New Roman"/>
          <w:sz w:val="24"/>
          <w:szCs w:val="24"/>
          <w:lang w:eastAsia="hr-HR"/>
        </w:rPr>
        <w:t xml:space="preserve">(1) Zahtjev iz članka 30. ovoga Zakona podnosi se nadležnom upravnom tijelu kroz </w:t>
      </w:r>
      <w:r w:rsidR="00D17C8D" w:rsidRPr="00CC0901">
        <w:rPr>
          <w:rFonts w:ascii="Times New Roman" w:hAnsi="Times New Roman" w:cs="Times New Roman"/>
          <w:sz w:val="24"/>
          <w:szCs w:val="24"/>
        </w:rPr>
        <w:t>Elektroničku evidenciju</w:t>
      </w:r>
      <w:r w:rsidRPr="00CC0901">
        <w:rPr>
          <w:rFonts w:ascii="Times New Roman" w:hAnsi="Times New Roman" w:cs="Times New Roman"/>
          <w:sz w:val="24"/>
          <w:szCs w:val="24"/>
        </w:rPr>
        <w:t>.</w:t>
      </w:r>
    </w:p>
    <w:p w14:paraId="7A85DD32" w14:textId="77777777" w:rsidR="00A02B0A" w:rsidRPr="00CC0901" w:rsidRDefault="00A02B0A" w:rsidP="000A06ED">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C83BC5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Zahtjev za provođenje humanitarne akcije podnosi se nadležnom upravnom tijelu najkasnije 15 dana prije planiranog početka humanitarne akcije, ako ovim Zakonom nije drukčije propisano.</w:t>
      </w:r>
    </w:p>
    <w:p w14:paraId="64DDA5D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62FADD4" w14:textId="23CF9E58"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shd w:val="clear" w:color="auto" w:fill="FFFFFF" w:themeFill="background1"/>
          <w:lang w:eastAsia="hr-HR"/>
        </w:rPr>
        <w:t xml:space="preserve">(3) Sadržaj zahtjeva iz članka </w:t>
      </w:r>
      <w:r w:rsidR="00E61BD8" w:rsidRPr="00CC0901">
        <w:rPr>
          <w:rFonts w:ascii="Times New Roman" w:eastAsia="Times New Roman" w:hAnsi="Times New Roman" w:cs="Times New Roman"/>
          <w:sz w:val="24"/>
          <w:szCs w:val="24"/>
          <w:shd w:val="clear" w:color="auto" w:fill="FFFFFF" w:themeFill="background1"/>
          <w:lang w:eastAsia="hr-HR"/>
        </w:rPr>
        <w:t>30</w:t>
      </w:r>
      <w:r w:rsidRPr="00CC0901">
        <w:rPr>
          <w:rFonts w:ascii="Times New Roman" w:eastAsia="Times New Roman" w:hAnsi="Times New Roman" w:cs="Times New Roman"/>
          <w:sz w:val="24"/>
          <w:szCs w:val="24"/>
          <w:shd w:val="clear" w:color="auto" w:fill="FFFFFF" w:themeFill="background1"/>
          <w:lang w:eastAsia="hr-HR"/>
        </w:rPr>
        <w:t xml:space="preserve">. ovoga Zakona </w:t>
      </w:r>
      <w:r w:rsidRPr="00CC0901">
        <w:rPr>
          <w:rFonts w:ascii="Times New Roman" w:eastAsia="Times New Roman" w:hAnsi="Times New Roman" w:cs="Times New Roman"/>
          <w:sz w:val="24"/>
          <w:szCs w:val="24"/>
          <w:lang w:eastAsia="hr-HR"/>
        </w:rPr>
        <w:t>pravilnikom propisuje ministar.</w:t>
      </w:r>
    </w:p>
    <w:p w14:paraId="0E2C628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7CBA31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A3C73F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Dokumentacija uz zahtjev za provođenje humanitarne akcije</w:t>
      </w:r>
    </w:p>
    <w:p w14:paraId="3C3A611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6AB815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2.</w:t>
      </w:r>
    </w:p>
    <w:p w14:paraId="1C8D426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239C09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Uz zahtjev za provođenje humanitarne akcije stalni prikupljač humanitarne pomoći dužan je dostaviti sljedeću dokumentaciju:</w:t>
      </w:r>
    </w:p>
    <w:p w14:paraId="2C9F144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DDA18D9" w14:textId="77777777" w:rsidR="00A02B0A" w:rsidRPr="00CC0901" w:rsidRDefault="00A02B0A" w:rsidP="00A02B0A">
      <w:pPr>
        <w:numPr>
          <w:ilvl w:val="0"/>
          <w:numId w:val="6"/>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lan provođenja humanitarne akcije</w:t>
      </w:r>
    </w:p>
    <w:p w14:paraId="62F81EFC"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p>
    <w:p w14:paraId="63C9A7F3" w14:textId="77777777" w:rsidR="00A02B0A" w:rsidRPr="00CC0901" w:rsidRDefault="00A02B0A" w:rsidP="00A02B0A">
      <w:pPr>
        <w:numPr>
          <w:ilvl w:val="0"/>
          <w:numId w:val="6"/>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plan korištenja prikupljene humanitarne pomoći koji uključuje i kriterije raspodjele </w:t>
      </w:r>
    </w:p>
    <w:p w14:paraId="4A3CFF86"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moći ako se radi o više korisnika</w:t>
      </w:r>
    </w:p>
    <w:p w14:paraId="2123A740" w14:textId="77777777" w:rsidR="00A02B0A" w:rsidRPr="00CC0901" w:rsidRDefault="00A02B0A" w:rsidP="00A02B0A">
      <w:pPr>
        <w:spacing w:after="0" w:line="240" w:lineRule="auto"/>
        <w:contextualSpacing/>
        <w:rPr>
          <w:rFonts w:ascii="Times New Roman" w:eastAsia="Times New Roman" w:hAnsi="Times New Roman" w:cs="Times New Roman"/>
          <w:sz w:val="24"/>
          <w:szCs w:val="24"/>
          <w:lang w:eastAsia="hr-HR"/>
        </w:rPr>
      </w:pPr>
    </w:p>
    <w:p w14:paraId="5BD29196" w14:textId="77777777" w:rsidR="00625F6F" w:rsidRPr="0007746C" w:rsidRDefault="00A02B0A" w:rsidP="00A02B0A">
      <w:pPr>
        <w:numPr>
          <w:ilvl w:val="0"/>
          <w:numId w:val="6"/>
        </w:numPr>
        <w:spacing w:after="0" w:line="240" w:lineRule="auto"/>
        <w:ind w:left="1068"/>
        <w:contextualSpacing/>
        <w:jc w:val="both"/>
        <w:rPr>
          <w:rFonts w:ascii="Times New Roman" w:eastAsia="Times New Roman" w:hAnsi="Times New Roman" w:cs="Times New Roman"/>
          <w:sz w:val="24"/>
          <w:szCs w:val="24"/>
          <w:lang w:eastAsia="hr-HR"/>
        </w:rPr>
      </w:pPr>
      <w:r w:rsidRPr="0007746C">
        <w:rPr>
          <w:rFonts w:ascii="Times New Roman" w:eastAsia="Times New Roman" w:hAnsi="Times New Roman" w:cs="Times New Roman"/>
          <w:sz w:val="24"/>
          <w:szCs w:val="24"/>
          <w:lang w:eastAsia="hr-HR"/>
        </w:rPr>
        <w:t>broj računa za humanitarnu akciju</w:t>
      </w:r>
      <w:r w:rsidR="00625F6F" w:rsidRPr="0007746C">
        <w:rPr>
          <w:rFonts w:ascii="Times New Roman" w:eastAsia="Times New Roman" w:hAnsi="Times New Roman" w:cs="Times New Roman"/>
          <w:sz w:val="24"/>
          <w:szCs w:val="24"/>
          <w:lang w:eastAsia="hr-HR"/>
        </w:rPr>
        <w:t>,</w:t>
      </w:r>
      <w:r w:rsidR="00625F6F" w:rsidRPr="0007746C">
        <w:rPr>
          <w:rFonts w:ascii="Times New Roman" w:hAnsi="Times New Roman" w:cs="Times New Roman"/>
          <w:sz w:val="24"/>
          <w:szCs w:val="24"/>
        </w:rPr>
        <w:t xml:space="preserve"> </w:t>
      </w:r>
      <w:r w:rsidR="00625F6F" w:rsidRPr="0007746C">
        <w:rPr>
          <w:rFonts w:ascii="Times New Roman" w:eastAsia="Times New Roman" w:hAnsi="Times New Roman" w:cs="Times New Roman"/>
          <w:sz w:val="24"/>
          <w:szCs w:val="24"/>
          <w:lang w:eastAsia="hr-HR"/>
        </w:rPr>
        <w:t>osim ako se radi o humanitarnoj akciji u kojoj se</w:t>
      </w:r>
    </w:p>
    <w:p w14:paraId="6FD4077B" w14:textId="29F06734" w:rsidR="00A02B0A" w:rsidRPr="0007746C" w:rsidRDefault="00625F6F" w:rsidP="00625F6F">
      <w:pPr>
        <w:spacing w:after="0" w:line="240" w:lineRule="auto"/>
        <w:contextualSpacing/>
        <w:jc w:val="both"/>
        <w:rPr>
          <w:rFonts w:ascii="Times New Roman" w:eastAsia="Times New Roman" w:hAnsi="Times New Roman" w:cs="Times New Roman"/>
          <w:sz w:val="24"/>
          <w:szCs w:val="24"/>
          <w:lang w:eastAsia="hr-HR"/>
        </w:rPr>
      </w:pPr>
      <w:r w:rsidRPr="0007746C">
        <w:rPr>
          <w:rFonts w:ascii="Times New Roman" w:eastAsia="Times New Roman" w:hAnsi="Times New Roman" w:cs="Times New Roman"/>
          <w:sz w:val="24"/>
          <w:szCs w:val="24"/>
          <w:lang w:eastAsia="hr-HR"/>
        </w:rPr>
        <w:t>prikupljaju isključivo materijalna dobra</w:t>
      </w:r>
      <w:r w:rsidR="00C05322" w:rsidRPr="0007746C">
        <w:rPr>
          <w:rFonts w:ascii="Times New Roman" w:eastAsia="Times New Roman" w:hAnsi="Times New Roman" w:cs="Times New Roman"/>
          <w:sz w:val="24"/>
          <w:szCs w:val="24"/>
          <w:lang w:eastAsia="hr-HR"/>
        </w:rPr>
        <w:t>.</w:t>
      </w:r>
    </w:p>
    <w:p w14:paraId="342FF398" w14:textId="77777777" w:rsidR="00A02B0A" w:rsidRPr="0007746C" w:rsidRDefault="00A02B0A" w:rsidP="00A02B0A">
      <w:pPr>
        <w:spacing w:after="0" w:line="240" w:lineRule="auto"/>
        <w:jc w:val="both"/>
        <w:rPr>
          <w:rFonts w:ascii="Times New Roman" w:eastAsia="Times New Roman" w:hAnsi="Times New Roman" w:cs="Times New Roman"/>
          <w:sz w:val="24"/>
          <w:szCs w:val="24"/>
          <w:lang w:eastAsia="hr-HR"/>
        </w:rPr>
      </w:pPr>
    </w:p>
    <w:p w14:paraId="2EA0D614" w14:textId="35E738C4" w:rsidR="00A02B0A" w:rsidRPr="00CC0901" w:rsidRDefault="00A02B0A" w:rsidP="001219D4">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Uz zahtjev iz stavka 1. ovoga članka podnositelj zahtjeva iz članka 19. stavka 2. podstavka 2. ovoga Zakona dužan je dostaviti sljedeću dokumentaciju:</w:t>
      </w:r>
    </w:p>
    <w:p w14:paraId="6B41782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9A8C342"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p>
    <w:p w14:paraId="4A577F3C" w14:textId="77777777" w:rsidR="00A02B0A" w:rsidRPr="00CC0901" w:rsidRDefault="00A02B0A" w:rsidP="005976D2">
      <w:pPr>
        <w:pStyle w:val="ListParagraph"/>
        <w:numPr>
          <w:ilvl w:val="0"/>
          <w:numId w:val="26"/>
        </w:numPr>
        <w:spacing w:after="0" w:line="240" w:lineRule="auto"/>
        <w:jc w:val="both"/>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plan provođenja humanitarne akcije</w:t>
      </w:r>
    </w:p>
    <w:p w14:paraId="19B90CD9" w14:textId="77777777" w:rsidR="00A02B0A" w:rsidRPr="00CC0901" w:rsidRDefault="00A02B0A" w:rsidP="00A02B0A">
      <w:pPr>
        <w:spacing w:after="0" w:line="240" w:lineRule="auto"/>
        <w:contextualSpacing/>
        <w:rPr>
          <w:rFonts w:ascii="Times New Roman" w:eastAsia="Times New Roman" w:hAnsi="Times New Roman" w:cs="Times New Roman"/>
          <w:sz w:val="24"/>
          <w:szCs w:val="24"/>
          <w:lang w:eastAsia="hr-HR"/>
        </w:rPr>
      </w:pPr>
    </w:p>
    <w:p w14:paraId="6B2E9175" w14:textId="77777777" w:rsidR="00A02B0A" w:rsidRPr="00CC0901" w:rsidRDefault="00A02B0A" w:rsidP="005976D2">
      <w:pPr>
        <w:pStyle w:val="ListParagraph"/>
        <w:numPr>
          <w:ilvl w:val="0"/>
          <w:numId w:val="26"/>
        </w:numPr>
        <w:spacing w:after="0" w:line="240" w:lineRule="auto"/>
        <w:jc w:val="both"/>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 xml:space="preserve">plan korištenja prikupljene humanitarne pomoći koji uključuje i kriterije raspodjele </w:t>
      </w:r>
    </w:p>
    <w:p w14:paraId="748F3148" w14:textId="77777777" w:rsidR="00A02B0A" w:rsidRPr="00CC0901" w:rsidRDefault="00A02B0A" w:rsidP="00385B00">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pomoći ako se radi o više korisnika</w:t>
      </w:r>
    </w:p>
    <w:p w14:paraId="34629A0F" w14:textId="77777777" w:rsidR="00A02B0A" w:rsidRPr="0007746C" w:rsidRDefault="00A02B0A" w:rsidP="00A02B0A">
      <w:pPr>
        <w:spacing w:after="0" w:line="240" w:lineRule="auto"/>
        <w:contextualSpacing/>
        <w:rPr>
          <w:rFonts w:ascii="Times New Roman" w:eastAsia="Times New Roman" w:hAnsi="Times New Roman" w:cs="Times New Roman"/>
          <w:sz w:val="24"/>
          <w:szCs w:val="24"/>
          <w:lang w:eastAsia="hr-HR"/>
        </w:rPr>
      </w:pPr>
    </w:p>
    <w:p w14:paraId="2BA6D923" w14:textId="79E00487" w:rsidR="00C05322" w:rsidRPr="0007746C" w:rsidRDefault="00A02B0A" w:rsidP="00C05322">
      <w:pPr>
        <w:pStyle w:val="ListParagraph"/>
        <w:numPr>
          <w:ilvl w:val="0"/>
          <w:numId w:val="26"/>
        </w:numPr>
        <w:spacing w:after="0" w:line="240" w:lineRule="auto"/>
        <w:jc w:val="both"/>
        <w:rPr>
          <w:rFonts w:ascii="Times New Roman" w:eastAsia="Times New Roman" w:hAnsi="Times New Roman"/>
          <w:sz w:val="24"/>
          <w:szCs w:val="24"/>
          <w:lang w:eastAsia="hr-HR"/>
        </w:rPr>
      </w:pPr>
      <w:r w:rsidRPr="0007746C">
        <w:rPr>
          <w:rFonts w:ascii="Times New Roman" w:eastAsia="Times New Roman" w:hAnsi="Times New Roman"/>
          <w:sz w:val="24"/>
          <w:szCs w:val="24"/>
          <w:lang w:eastAsia="hr-HR"/>
        </w:rPr>
        <w:t>broj računa za humanitarnu akciju</w:t>
      </w:r>
      <w:r w:rsidR="00C05322" w:rsidRPr="0007746C">
        <w:rPr>
          <w:rFonts w:ascii="Times New Roman" w:eastAsia="Times New Roman" w:hAnsi="Times New Roman"/>
          <w:sz w:val="24"/>
          <w:szCs w:val="24"/>
          <w:lang w:eastAsia="hr-HR"/>
        </w:rPr>
        <w:t>, osim ako se radi o humanitarnoj akciji u kojoj se</w:t>
      </w:r>
    </w:p>
    <w:p w14:paraId="3AE4F067" w14:textId="0EF91132" w:rsidR="00C05322" w:rsidRPr="0007746C" w:rsidRDefault="00C05322" w:rsidP="006507F2">
      <w:pPr>
        <w:spacing w:after="0" w:line="240" w:lineRule="auto"/>
        <w:jc w:val="both"/>
        <w:rPr>
          <w:rFonts w:ascii="Times New Roman" w:eastAsia="Times New Roman" w:hAnsi="Times New Roman" w:cs="Times New Roman"/>
          <w:sz w:val="24"/>
          <w:szCs w:val="24"/>
          <w:lang w:eastAsia="hr-HR"/>
        </w:rPr>
      </w:pPr>
      <w:r w:rsidRPr="0007746C">
        <w:rPr>
          <w:rFonts w:ascii="Times New Roman" w:eastAsia="Times New Roman" w:hAnsi="Times New Roman" w:cs="Times New Roman"/>
          <w:sz w:val="24"/>
          <w:szCs w:val="24"/>
          <w:lang w:eastAsia="hr-HR"/>
        </w:rPr>
        <w:t>prikupljaju isključivo materijalna dobra</w:t>
      </w:r>
    </w:p>
    <w:p w14:paraId="7C8A140A" w14:textId="77777777" w:rsidR="00A02B0A" w:rsidRPr="0007746C" w:rsidRDefault="00A02B0A" w:rsidP="00A02B0A">
      <w:pPr>
        <w:spacing w:after="0" w:line="240" w:lineRule="auto"/>
        <w:contextualSpacing/>
        <w:rPr>
          <w:rFonts w:ascii="Times New Roman" w:eastAsia="Times New Roman" w:hAnsi="Times New Roman" w:cs="Times New Roman"/>
          <w:sz w:val="24"/>
          <w:szCs w:val="24"/>
          <w:lang w:eastAsia="hr-HR"/>
        </w:rPr>
      </w:pPr>
    </w:p>
    <w:p w14:paraId="5CD24296"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Nadležno upravno tijelo </w:t>
      </w:r>
      <w:r w:rsidRPr="00CC0901">
        <w:rPr>
          <w:rFonts w:ascii="Times New Roman" w:eastAsia="Times New Roman" w:hAnsi="Times New Roman" w:cs="Times New Roman"/>
          <w:sz w:val="24"/>
          <w:szCs w:val="24"/>
        </w:rPr>
        <w:t xml:space="preserve">dužno je pribaviti dokaz da podnositelj zahtjeva iz stavka 2. ovoga članka nije osuđen za kaznena djela ili za prekršaj iz članka 13. stavka 1. podstavaka 4. do 7. </w:t>
      </w:r>
      <w:r w:rsidRPr="00CC0901">
        <w:rPr>
          <w:rFonts w:ascii="Times New Roman" w:eastAsia="Times New Roman" w:hAnsi="Times New Roman" w:cs="Times New Roman"/>
          <w:sz w:val="24"/>
          <w:szCs w:val="24"/>
          <w:lang w:eastAsia="hr-HR"/>
        </w:rPr>
        <w:t>ovoga Zakona te dokaz o upisu pravne osobe u odgovarajući registar u Republici Hrvatskoj.</w:t>
      </w:r>
    </w:p>
    <w:p w14:paraId="09515D8C"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b/>
      </w:r>
    </w:p>
    <w:p w14:paraId="117E6A4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Ako se humanitarnom akcijom prikupljaju isključivo materijalna dobra organizator humanitarne akcije nije dužan otvoriti račun za humanitarnu akciju.</w:t>
      </w:r>
    </w:p>
    <w:p w14:paraId="39C0C66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388C46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Ako organizator humanitarne akcije podnosi zahtjev za produljenje trajanja humanitarne akcije nije dužan dostaviti dokumentaciju iz stavaka 1. i 2. ovoga članka. </w:t>
      </w:r>
    </w:p>
    <w:p w14:paraId="20E43D0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F04F3B3"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6) Minimalni sadržaj plana provođenja humanitarne akcije i plana korištenja prikupljene humanitarne pomoći pravilnikom propisuje ministar.</w:t>
      </w:r>
    </w:p>
    <w:p w14:paraId="2C061DE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1B5F4C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3C7BF8D7"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Rješenje o odobrenju provođenja humanitarne akcije</w:t>
      </w:r>
    </w:p>
    <w:p w14:paraId="7B0630B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3786C5F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3.</w:t>
      </w:r>
    </w:p>
    <w:p w14:paraId="4864D86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FCF2BE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Izreka rješenja o odobrenju provođenja humanitarne akcije obavezno sadržava i:</w:t>
      </w:r>
    </w:p>
    <w:p w14:paraId="29D33A9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77C9E1C" w14:textId="77777777" w:rsidR="00A02B0A" w:rsidRPr="00CC0901" w:rsidRDefault="00A02B0A" w:rsidP="00A02B0A">
      <w:pPr>
        <w:numPr>
          <w:ilvl w:val="0"/>
          <w:numId w:val="7"/>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evidencijsku oznaku i oznaku vrste humanitarne akcije</w:t>
      </w:r>
    </w:p>
    <w:p w14:paraId="72CA626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92EC9A9" w14:textId="77777777" w:rsidR="00A02B0A" w:rsidRPr="00CC0901" w:rsidRDefault="00A02B0A" w:rsidP="00A02B0A">
      <w:pPr>
        <w:numPr>
          <w:ilvl w:val="0"/>
          <w:numId w:val="7"/>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aziv i trajanje humanitarne akcije</w:t>
      </w:r>
    </w:p>
    <w:p w14:paraId="72FB3F1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597E89A" w14:textId="77777777" w:rsidR="00061AEA" w:rsidRPr="00CC0901" w:rsidRDefault="00A02B0A" w:rsidP="00061AEA">
      <w:pPr>
        <w:pStyle w:val="ListParagraph"/>
        <w:numPr>
          <w:ilvl w:val="0"/>
          <w:numId w:val="29"/>
        </w:numPr>
        <w:spacing w:after="0" w:line="240" w:lineRule="auto"/>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broj računa za humanitarnu akciju</w:t>
      </w:r>
      <w:r w:rsidR="007C5D9B" w:rsidRPr="00CC0901">
        <w:rPr>
          <w:rFonts w:ascii="Times New Roman" w:eastAsia="Times New Roman" w:hAnsi="Times New Roman"/>
          <w:sz w:val="24"/>
          <w:szCs w:val="24"/>
          <w:lang w:eastAsia="hr-HR"/>
        </w:rPr>
        <w:t xml:space="preserve">, osim ako se radi o humanitarnoj akciji kojom </w:t>
      </w:r>
    </w:p>
    <w:p w14:paraId="2BB1633A" w14:textId="3661EB98" w:rsidR="00A02B0A" w:rsidRPr="00CC0901" w:rsidRDefault="007C5D9B" w:rsidP="00061AEA">
      <w:pPr>
        <w:spacing w:after="0" w:line="240" w:lineRule="auto"/>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e prikupljaju isključivo materijalna dobra.</w:t>
      </w:r>
    </w:p>
    <w:p w14:paraId="4F386F5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313B96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Izvršnošću rješenja o odobrenju provođenja humanitarne akcije organizator humanitarne akcije stječe pravo korištenja logotipa humanitarne akcije.</w:t>
      </w:r>
    </w:p>
    <w:p w14:paraId="66BBFCE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4E31AD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Na temelju izvršnog rješenja iz stavka 2. ovoga članka organizator humanitarne akcije upisuje se u evidenciju iz članka 38. stavka 1. podstavka 2. ovoga Zakona.</w:t>
      </w:r>
    </w:p>
    <w:p w14:paraId="278A796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66084EB" w14:textId="423EBB7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Rješenje kojim je odobreno provođenje humanitarne akcije nadležno upravno tijelo dužno je dostaviti nadležnoj ispostavi Porezne uprave, nadležnoj policijskoj upravi ako se humanitarna akcija organizira na javnom mjestu te ministarstvu nadležnom za zdravstvo ako se humanitarna akcija organizira radi liječenja, rehabilitacije djece s teškoćama u razvoju i osoba s invaliditetom, nabave medicinskih uređaja</w:t>
      </w:r>
      <w:r w:rsidR="00941A1B" w:rsidRPr="00CC0901">
        <w:rPr>
          <w:rFonts w:ascii="Times New Roman" w:eastAsia="Times New Roman" w:hAnsi="Times New Roman" w:cs="Times New Roman"/>
          <w:sz w:val="24"/>
          <w:szCs w:val="24"/>
          <w:lang w:eastAsia="hr-HR"/>
        </w:rPr>
        <w:t xml:space="preserve"> </w:t>
      </w:r>
      <w:r w:rsidR="00EE70C2" w:rsidRPr="00CC0901">
        <w:rPr>
          <w:rFonts w:ascii="Times New Roman" w:eastAsia="Times New Roman" w:hAnsi="Times New Roman" w:cs="Times New Roman"/>
          <w:sz w:val="24"/>
          <w:szCs w:val="24"/>
          <w:lang w:eastAsia="hr-HR"/>
        </w:rPr>
        <w:t>i opreme</w:t>
      </w:r>
      <w:r w:rsidRPr="00CC0901">
        <w:rPr>
          <w:rFonts w:ascii="Times New Roman" w:eastAsia="Times New Roman" w:hAnsi="Times New Roman" w:cs="Times New Roman"/>
          <w:sz w:val="24"/>
          <w:szCs w:val="24"/>
          <w:lang w:eastAsia="hr-HR"/>
        </w:rPr>
        <w:t>, ortopedskih i drugih pomagala.</w:t>
      </w:r>
    </w:p>
    <w:p w14:paraId="3FD7E1B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7FA3797"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Sadržaj evidencijske oznake humanitarne akcije iz stavka 1. podstavka 1. ovoga članka i izgled logotipa humanitarne akcije iz stavka 2. ovoga članka pravilnikom propisuje ministar.</w:t>
      </w:r>
    </w:p>
    <w:p w14:paraId="3533721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1A36D08" w14:textId="77777777" w:rsidR="002A5B05" w:rsidRPr="00CC0901" w:rsidRDefault="002A5B05" w:rsidP="00A02B0A">
      <w:pPr>
        <w:spacing w:after="0" w:line="240" w:lineRule="auto"/>
        <w:jc w:val="center"/>
        <w:rPr>
          <w:rFonts w:ascii="Times New Roman" w:eastAsia="Times New Roman" w:hAnsi="Times New Roman" w:cs="Times New Roman"/>
          <w:i/>
          <w:iCs/>
          <w:sz w:val="24"/>
          <w:szCs w:val="24"/>
          <w:lang w:eastAsia="hr-HR"/>
        </w:rPr>
      </w:pPr>
    </w:p>
    <w:p w14:paraId="35BA84E1" w14:textId="4C6CB688"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lastRenderedPageBreak/>
        <w:t>Žalba</w:t>
      </w:r>
    </w:p>
    <w:p w14:paraId="4F888E5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4C9A14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4.</w:t>
      </w:r>
    </w:p>
    <w:p w14:paraId="063E174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7101F38" w14:textId="77777777" w:rsidR="00A02B0A" w:rsidRPr="00CC0901" w:rsidRDefault="00A02B0A" w:rsidP="00A02B0A">
      <w:pPr>
        <w:spacing w:after="0" w:line="240" w:lineRule="auto"/>
        <w:ind w:firstLine="708"/>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 žalbi protiv rješenja nadležnog upravnog tijela odlučuje Ministarstvo.</w:t>
      </w:r>
    </w:p>
    <w:p w14:paraId="608A56B2" w14:textId="77777777" w:rsidR="00A02B0A" w:rsidRPr="00CC0901" w:rsidRDefault="00A02B0A" w:rsidP="00A02B0A">
      <w:pPr>
        <w:spacing w:after="0" w:line="240" w:lineRule="auto"/>
        <w:textAlignment w:val="baseline"/>
        <w:rPr>
          <w:rFonts w:ascii="Times New Roman" w:eastAsia="Times New Roman" w:hAnsi="Times New Roman" w:cs="Times New Roman"/>
          <w:sz w:val="24"/>
          <w:szCs w:val="24"/>
          <w:lang w:eastAsia="hr-HR"/>
        </w:rPr>
      </w:pPr>
    </w:p>
    <w:p w14:paraId="362CE313" w14:textId="55BCDB2F" w:rsidR="00A02B0A" w:rsidRPr="00CC0901" w:rsidRDefault="00A02B0A" w:rsidP="00935EEC">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Protiv rješenja Ministarstva nije dopuštena žalba ali se može pokrenuti upravni spor</w:t>
      </w:r>
      <w:r w:rsidR="000E7508" w:rsidRPr="00CC0901">
        <w:rPr>
          <w:rFonts w:ascii="Times New Roman" w:eastAsia="Times New Roman" w:hAnsi="Times New Roman" w:cs="Times New Roman"/>
          <w:sz w:val="24"/>
          <w:szCs w:val="24"/>
          <w:lang w:eastAsia="hr-HR"/>
        </w:rPr>
        <w:t xml:space="preserve"> </w:t>
      </w:r>
      <w:r w:rsidR="000E7508" w:rsidRPr="00CC0901">
        <w:rPr>
          <w:rFonts w:ascii="Times New Roman" w:hAnsi="Times New Roman" w:cs="Times New Roman"/>
          <w:sz w:val="24"/>
          <w:szCs w:val="24"/>
        </w:rPr>
        <w:t>pred nadležnim upravnim sudom</w:t>
      </w:r>
      <w:r w:rsidR="001F5A42" w:rsidRPr="00CC0901">
        <w:rPr>
          <w:rFonts w:ascii="Times New Roman" w:hAnsi="Times New Roman" w:cs="Times New Roman"/>
          <w:sz w:val="24"/>
          <w:szCs w:val="24"/>
        </w:rPr>
        <w:t>.</w:t>
      </w:r>
    </w:p>
    <w:p w14:paraId="731025C4" w14:textId="77777777" w:rsidR="00A02B0A" w:rsidRPr="00CC0901" w:rsidRDefault="00A02B0A" w:rsidP="00A02B0A">
      <w:pPr>
        <w:spacing w:after="0" w:line="240" w:lineRule="auto"/>
        <w:textAlignment w:val="baseline"/>
        <w:rPr>
          <w:rFonts w:ascii="Times New Roman" w:eastAsia="Times New Roman" w:hAnsi="Times New Roman" w:cs="Times New Roman"/>
          <w:sz w:val="24"/>
          <w:szCs w:val="24"/>
          <w:lang w:eastAsia="hr-HR"/>
        </w:rPr>
      </w:pPr>
    </w:p>
    <w:p w14:paraId="4D85D68D" w14:textId="77777777" w:rsidR="00A02B0A" w:rsidRPr="00CC0901" w:rsidRDefault="00A02B0A" w:rsidP="00A02B0A">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Žalba ne odgađa izvršenje rješenja. </w:t>
      </w:r>
    </w:p>
    <w:p w14:paraId="2284ACE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C17AC97" w14:textId="77777777" w:rsidR="002645B8" w:rsidRPr="00CC0901" w:rsidRDefault="002645B8" w:rsidP="00A02B0A">
      <w:pPr>
        <w:spacing w:after="0" w:line="240" w:lineRule="auto"/>
        <w:jc w:val="both"/>
        <w:rPr>
          <w:rFonts w:ascii="Times New Roman" w:eastAsia="Times New Roman" w:hAnsi="Times New Roman" w:cs="Times New Roman"/>
          <w:sz w:val="24"/>
          <w:szCs w:val="24"/>
          <w:lang w:eastAsia="hr-HR"/>
        </w:rPr>
      </w:pPr>
    </w:p>
    <w:p w14:paraId="070BA827"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 xml:space="preserve">Ponovno priznavanje statusa stalnog prikupljača </w:t>
      </w:r>
    </w:p>
    <w:p w14:paraId="653E981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D5C8AF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5.</w:t>
      </w:r>
    </w:p>
    <w:p w14:paraId="524CB1F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35481C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eprofitna pravna osoba koja je na temelju rješenja iz članka 17. stavka 1. ovoga Zakona brisana iz evidencije iz članka 38. stavka 1. podstavka 1. ovoga Zakona zahtjev za priznavanje statusa stalnog prikupljača humanitarne pomoći može podnijeti nakon isteka roka od dvije godine od dana izvršnosti rješenja iz članka 17. stavka 1. ovoga Zakona.</w:t>
      </w:r>
    </w:p>
    <w:p w14:paraId="3C03DE2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B6F3C3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566CC7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onovno odobrenje provođenje humanitarne akcije</w:t>
      </w:r>
    </w:p>
    <w:p w14:paraId="03BF0F6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53BECD5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36.</w:t>
      </w:r>
    </w:p>
    <w:p w14:paraId="59D8642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D8765C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19" w:name="_Hlk122359185"/>
      <w:r w:rsidRPr="00CC0901">
        <w:rPr>
          <w:rFonts w:ascii="Times New Roman" w:eastAsia="Times New Roman" w:hAnsi="Times New Roman" w:cs="Times New Roman"/>
          <w:sz w:val="24"/>
          <w:szCs w:val="24"/>
          <w:lang w:eastAsia="hr-HR"/>
        </w:rPr>
        <w:t>Organizator humanitarne akcije kojemu su u provedbi nadzora izrečene mjere u skladu s odredbama ovoga Zakona zahtjev za provođenje humanitarne akcije može podnijeti nakon isteka roka od dvije godine od dana izvršnosti rješenja inspektora.</w:t>
      </w:r>
    </w:p>
    <w:bookmarkEnd w:id="19"/>
    <w:p w14:paraId="2E57E71F" w14:textId="77777777" w:rsidR="00A02B0A" w:rsidRPr="00CC0901" w:rsidRDefault="00A02B0A" w:rsidP="00A02B0A">
      <w:pPr>
        <w:spacing w:after="0" w:line="240" w:lineRule="auto"/>
        <w:rPr>
          <w:rFonts w:ascii="Times New Roman" w:eastAsia="Times New Roman" w:hAnsi="Times New Roman" w:cs="Times New Roman"/>
          <w:sz w:val="24"/>
          <w:szCs w:val="24"/>
          <w:lang w:eastAsia="hr-HR"/>
        </w:rPr>
      </w:pPr>
    </w:p>
    <w:p w14:paraId="7D4A5EB5" w14:textId="77777777" w:rsidR="00A02B0A" w:rsidRPr="00CC0901" w:rsidRDefault="00A02B0A" w:rsidP="00A02B0A">
      <w:pPr>
        <w:spacing w:after="0" w:line="240" w:lineRule="auto"/>
        <w:rPr>
          <w:rFonts w:ascii="Times New Roman" w:eastAsia="Times New Roman" w:hAnsi="Times New Roman" w:cs="Times New Roman"/>
          <w:sz w:val="24"/>
          <w:szCs w:val="24"/>
          <w:lang w:eastAsia="hr-HR"/>
        </w:rPr>
      </w:pPr>
    </w:p>
    <w:p w14:paraId="29204CC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DIO ČETVRTI</w:t>
      </w:r>
    </w:p>
    <w:p w14:paraId="572E2E0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1A9BF0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HUMANITARNI TELEFONSKI BROJ</w:t>
      </w:r>
    </w:p>
    <w:p w14:paraId="36942980" w14:textId="77777777" w:rsidR="002A5B05" w:rsidRPr="00CC0901" w:rsidRDefault="002A5B05" w:rsidP="00A02B0A">
      <w:pPr>
        <w:spacing w:after="0" w:line="240" w:lineRule="auto"/>
        <w:jc w:val="center"/>
        <w:rPr>
          <w:rFonts w:ascii="Times New Roman" w:eastAsia="Times New Roman" w:hAnsi="Times New Roman" w:cs="Times New Roman"/>
          <w:sz w:val="24"/>
          <w:szCs w:val="24"/>
          <w:lang w:eastAsia="hr-HR"/>
        </w:rPr>
      </w:pPr>
    </w:p>
    <w:p w14:paraId="693B9744" w14:textId="77777777" w:rsidR="00F45F34" w:rsidRPr="00CC0901" w:rsidRDefault="00F45F34" w:rsidP="00A02B0A">
      <w:pPr>
        <w:spacing w:after="0" w:line="240" w:lineRule="auto"/>
        <w:jc w:val="center"/>
        <w:rPr>
          <w:rFonts w:ascii="Times New Roman" w:eastAsia="Times New Roman" w:hAnsi="Times New Roman" w:cs="Times New Roman"/>
          <w:sz w:val="24"/>
          <w:szCs w:val="24"/>
          <w:lang w:eastAsia="hr-HR"/>
        </w:rPr>
      </w:pPr>
    </w:p>
    <w:p w14:paraId="42B82DB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rikupljanje i pružanje humanitarne pomoći putem humanitarnog telefonskog broja</w:t>
      </w:r>
    </w:p>
    <w:p w14:paraId="2EBE1C0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E46C10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37. </w:t>
      </w:r>
    </w:p>
    <w:p w14:paraId="0B687DD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2AF84F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Za prikupljanje humanitarne pomoći putem humanitarnog telefonskog broja stalni prikupljač humanitarne pomoći, uz zahtjev za korištenje humanitarnog telefonskog broja dužan je operateru priložiti presliku rješenja kojim mu je priznat status stalnog prikupljača humanitarne pomoći.</w:t>
      </w:r>
    </w:p>
    <w:p w14:paraId="628C702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0B7C7D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Organizator humanitarne akcije dužan je uz zahtjev za korištenje humanitarnog telefonskog broja operateru priložiti presliku rješenja kojim se odobrava provođenje humanitarne akcije.</w:t>
      </w:r>
    </w:p>
    <w:p w14:paraId="657A28A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A761BD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3) Prilikom objave humanitarnog telefonskog broja, organizator prikupljanja i pružanja humanitarne pomoći dužan je na odgovarajući način javno istaknuti logotip humanitarne akcije, odnosno logotip za stalno prikupljanje i pružanje humanitarne pomoći.</w:t>
      </w:r>
    </w:p>
    <w:p w14:paraId="4017793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F916ECB"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Organizator prikupljanja i pružanja humanitarne pomoći dužan je uz izvješće o stalnom prikupljanju i pružanju humanitarne pomoći i uz izvješće o provedenoj humanitarnoj akciji priložiti odobrenje za korištenje humanitarnog telefonskog broja.</w:t>
      </w:r>
    </w:p>
    <w:p w14:paraId="695456B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38F4C5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B70D01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20" w:name="_oxrsgnxxwai7"/>
      <w:bookmarkStart w:id="21" w:name="_ej4q86lortt0"/>
      <w:bookmarkEnd w:id="20"/>
      <w:bookmarkEnd w:id="21"/>
      <w:r w:rsidRPr="00CC0901">
        <w:rPr>
          <w:rFonts w:ascii="Times New Roman" w:eastAsia="Times New Roman" w:hAnsi="Times New Roman" w:cs="Times New Roman"/>
          <w:sz w:val="24"/>
          <w:szCs w:val="24"/>
          <w:lang w:eastAsia="hr-HR"/>
        </w:rPr>
        <w:t>DIO PETI</w:t>
      </w:r>
    </w:p>
    <w:p w14:paraId="01EAFEE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F42D9B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EVIDENCIJE I IZVJEŠĆA </w:t>
      </w:r>
    </w:p>
    <w:p w14:paraId="32A7E30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64839AD" w14:textId="77777777" w:rsidR="00737405" w:rsidRPr="00CC0901" w:rsidRDefault="00737405" w:rsidP="00A02B0A">
      <w:pPr>
        <w:spacing w:after="0" w:line="240" w:lineRule="auto"/>
        <w:jc w:val="center"/>
        <w:rPr>
          <w:rFonts w:ascii="Times New Roman" w:eastAsia="Times New Roman" w:hAnsi="Times New Roman" w:cs="Times New Roman"/>
          <w:sz w:val="24"/>
          <w:szCs w:val="24"/>
          <w:lang w:eastAsia="hr-HR"/>
        </w:rPr>
      </w:pPr>
    </w:p>
    <w:p w14:paraId="6DBC88CF"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Evidencije</w:t>
      </w:r>
    </w:p>
    <w:p w14:paraId="74D9592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13EBD1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38. </w:t>
      </w:r>
    </w:p>
    <w:p w14:paraId="6EE8AF3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F9689A0" w14:textId="22584FD6" w:rsidR="00A02B0A" w:rsidRPr="00CC0901" w:rsidRDefault="00A02B0A" w:rsidP="00034B88">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Nadležno upravno tijelo </w:t>
      </w:r>
      <w:r w:rsidR="00034B88" w:rsidRPr="00CC0901">
        <w:rPr>
          <w:rFonts w:ascii="Times New Roman" w:eastAsia="Times New Roman" w:hAnsi="Times New Roman" w:cs="Times New Roman"/>
          <w:sz w:val="24"/>
          <w:szCs w:val="24"/>
          <w:lang w:eastAsia="hr-HR"/>
        </w:rPr>
        <w:t xml:space="preserve">u </w:t>
      </w:r>
      <w:r w:rsidR="00DD7D00" w:rsidRPr="00CC0901">
        <w:rPr>
          <w:rFonts w:ascii="Times New Roman" w:eastAsia="Times New Roman" w:hAnsi="Times New Roman" w:cs="Times New Roman"/>
          <w:sz w:val="24"/>
          <w:szCs w:val="24"/>
          <w:lang w:eastAsia="hr-HR"/>
        </w:rPr>
        <w:t>E</w:t>
      </w:r>
      <w:r w:rsidR="00034B88" w:rsidRPr="00CC0901">
        <w:rPr>
          <w:rFonts w:ascii="Times New Roman" w:eastAsia="Times New Roman" w:hAnsi="Times New Roman" w:cs="Times New Roman"/>
          <w:sz w:val="24"/>
          <w:szCs w:val="24"/>
          <w:lang w:eastAsia="hr-HR"/>
        </w:rPr>
        <w:t xml:space="preserve">lektroničkoj evidenciji humanitarne pomoći, </w:t>
      </w:r>
      <w:r w:rsidRPr="00CC0901">
        <w:rPr>
          <w:rFonts w:ascii="Times New Roman" w:eastAsia="Times New Roman" w:hAnsi="Times New Roman" w:cs="Times New Roman"/>
          <w:sz w:val="24"/>
          <w:szCs w:val="24"/>
          <w:lang w:eastAsia="hr-HR"/>
        </w:rPr>
        <w:t>za područje svoje nadležnosti</w:t>
      </w:r>
      <w:r w:rsidR="00DD7D00" w:rsidRPr="00CC0901">
        <w:rPr>
          <w:rFonts w:ascii="Times New Roman" w:eastAsia="Times New Roman" w:hAnsi="Times New Roman" w:cs="Times New Roman"/>
          <w:sz w:val="24"/>
          <w:szCs w:val="24"/>
          <w:lang w:eastAsia="hr-HR"/>
        </w:rPr>
        <w:t>,</w:t>
      </w:r>
      <w:r w:rsidRPr="00CC0901">
        <w:rPr>
          <w:rFonts w:ascii="Times New Roman" w:eastAsia="Times New Roman" w:hAnsi="Times New Roman" w:cs="Times New Roman"/>
          <w:sz w:val="24"/>
          <w:szCs w:val="24"/>
          <w:lang w:eastAsia="hr-HR"/>
        </w:rPr>
        <w:t xml:space="preserve"> vodi evidenciju: </w:t>
      </w:r>
    </w:p>
    <w:p w14:paraId="7D2AA54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8127844" w14:textId="77777777" w:rsidR="00A02B0A" w:rsidRPr="00CC0901" w:rsidRDefault="00A02B0A" w:rsidP="00A02B0A">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neprofitnih pravnih osoba kojima je priznat status stalnog prikupljača humanitarne </w:t>
      </w:r>
    </w:p>
    <w:p w14:paraId="279CB7D3"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omoći</w:t>
      </w:r>
    </w:p>
    <w:p w14:paraId="4244DB71"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p>
    <w:p w14:paraId="66A343F5" w14:textId="77777777" w:rsidR="00A02B0A" w:rsidRPr="00CC0901" w:rsidRDefault="00A02B0A" w:rsidP="00A02B0A">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organizatora humanitarnih akcija kojima je odobreno provođenje humanitarnih </w:t>
      </w:r>
    </w:p>
    <w:p w14:paraId="2072F9E7"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kcija.</w:t>
      </w:r>
    </w:p>
    <w:p w14:paraId="75E9DBF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7A8BD1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Evidencije iz stavka 1. ovoga članka redovito se ažuriraju i objavljuju na mrežnim stranicama nadležnog upravnog tijela.</w:t>
      </w:r>
    </w:p>
    <w:p w14:paraId="0F6C03D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DDBFDB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Podatci iz evidencija iz stavka 1. ovoga članka za područje Republike Hrvatske objavljuju se na mrežnim stranicama Ministarstva.</w:t>
      </w:r>
    </w:p>
    <w:p w14:paraId="3BA1083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BC4B1F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Stalni prikupljač humanitarne pomoći dužan je voditi evidenciju o ukupno prikupljenoj i pruženoj humanitarnoj pomoći</w:t>
      </w:r>
    </w:p>
    <w:p w14:paraId="33EC535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C45AE5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Sadržaj i način vođenja evidencija iz stavka 1. ovoga članka pravilnikom propisuje  ministar. </w:t>
      </w:r>
    </w:p>
    <w:p w14:paraId="683EC80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A4D76A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 xml:space="preserve">Odobrenje i objava izvješća  </w:t>
      </w:r>
    </w:p>
    <w:p w14:paraId="38CCC34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26C248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39. </w:t>
      </w:r>
    </w:p>
    <w:p w14:paraId="29C22F8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9A70C4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88E5097" w14:textId="1542CC23" w:rsidR="00A02B0A" w:rsidRPr="00CC0901" w:rsidRDefault="00A02B0A" w:rsidP="00022B6B">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Nadležno upravno tijelo dužno je izvješća iz članka 15. stavka 1. podstavka 2. i članka 26. ovoga Zakona odobriti u roku od 60 dana od dana predaje izvješća kroz </w:t>
      </w:r>
      <w:r w:rsidR="00D17C8D" w:rsidRPr="00CC0901">
        <w:rPr>
          <w:rFonts w:ascii="Times New Roman" w:eastAsia="Times New Roman" w:hAnsi="Times New Roman" w:cs="Times New Roman"/>
          <w:sz w:val="24"/>
          <w:szCs w:val="24"/>
          <w:lang w:eastAsia="hr-HR"/>
        </w:rPr>
        <w:t>Elektroničku evidenciju</w:t>
      </w:r>
      <w:r w:rsidRPr="00CC0901">
        <w:rPr>
          <w:rFonts w:ascii="Times New Roman" w:eastAsia="Times New Roman" w:hAnsi="Times New Roman" w:cs="Times New Roman"/>
          <w:sz w:val="24"/>
          <w:szCs w:val="24"/>
          <w:lang w:eastAsia="hr-HR"/>
        </w:rPr>
        <w:t>.</w:t>
      </w:r>
    </w:p>
    <w:p w14:paraId="46B67A0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9C635C9" w14:textId="054D7E01" w:rsidR="00584B16" w:rsidRPr="00CC0901" w:rsidRDefault="00AE7726" w:rsidP="00AE7726">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w:t>
      </w:r>
      <w:r w:rsidR="00A02B0A" w:rsidRPr="00CC0901">
        <w:rPr>
          <w:rFonts w:ascii="Times New Roman" w:eastAsia="Times New Roman" w:hAnsi="Times New Roman" w:cs="Times New Roman"/>
          <w:sz w:val="24"/>
          <w:szCs w:val="24"/>
          <w:lang w:eastAsia="hr-HR"/>
        </w:rPr>
        <w:t>Nadležno upravno tijelo dužno je izvješća iz članka 15. stavka 1. podstavka 2. i</w:t>
      </w:r>
      <w:r w:rsidR="00584B16" w:rsidRPr="00CC0901">
        <w:rPr>
          <w:rFonts w:ascii="Times New Roman" w:eastAsia="Times New Roman" w:hAnsi="Times New Roman" w:cs="Times New Roman"/>
          <w:sz w:val="24"/>
          <w:szCs w:val="24"/>
          <w:lang w:eastAsia="hr-HR"/>
        </w:rPr>
        <w:t xml:space="preserve"> </w:t>
      </w:r>
      <w:r w:rsidR="00A02B0A" w:rsidRPr="00CC0901">
        <w:rPr>
          <w:rFonts w:ascii="Times New Roman" w:eastAsia="Times New Roman" w:hAnsi="Times New Roman" w:cs="Times New Roman"/>
          <w:sz w:val="24"/>
          <w:szCs w:val="24"/>
          <w:lang w:eastAsia="hr-HR"/>
        </w:rPr>
        <w:t>članka 26. ovoga Zakona</w:t>
      </w:r>
      <w:r w:rsidR="00584B16" w:rsidRPr="00CC0901">
        <w:rPr>
          <w:rFonts w:ascii="Times New Roman" w:eastAsia="Times New Roman" w:hAnsi="Times New Roman" w:cs="Times New Roman"/>
          <w:sz w:val="24"/>
          <w:szCs w:val="24"/>
          <w:lang w:eastAsia="hr-HR"/>
        </w:rPr>
        <w:t xml:space="preserve"> nakon odobrenja </w:t>
      </w:r>
      <w:r w:rsidR="00A02B0A" w:rsidRPr="00CC0901">
        <w:rPr>
          <w:rFonts w:ascii="Times New Roman" w:eastAsia="Times New Roman" w:hAnsi="Times New Roman" w:cs="Times New Roman"/>
          <w:sz w:val="24"/>
          <w:szCs w:val="24"/>
          <w:lang w:eastAsia="hr-HR"/>
        </w:rPr>
        <w:t>objaviti na mrežnim stranicama</w:t>
      </w:r>
      <w:r w:rsidR="00584B16" w:rsidRPr="00CC0901">
        <w:rPr>
          <w:rFonts w:ascii="Times New Roman" w:eastAsia="Times New Roman" w:hAnsi="Times New Roman" w:cs="Times New Roman"/>
          <w:sz w:val="24"/>
          <w:szCs w:val="24"/>
          <w:lang w:eastAsia="hr-HR"/>
        </w:rPr>
        <w:t>.</w:t>
      </w:r>
    </w:p>
    <w:p w14:paraId="61757D0B" w14:textId="0119E72C" w:rsidR="00A02B0A" w:rsidRPr="00CC0901" w:rsidRDefault="00A02B0A" w:rsidP="00584B16">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 xml:space="preserve"> </w:t>
      </w:r>
    </w:p>
    <w:p w14:paraId="45BCE73A" w14:textId="09FFBCE5" w:rsidR="00A02B0A" w:rsidRPr="00CC0901" w:rsidRDefault="00AE7726" w:rsidP="00AE7726">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w:t>
      </w:r>
      <w:r w:rsidR="00584B16" w:rsidRPr="00CC0901">
        <w:rPr>
          <w:rFonts w:ascii="Times New Roman" w:eastAsia="Times New Roman" w:hAnsi="Times New Roman" w:cs="Times New Roman"/>
          <w:sz w:val="24"/>
          <w:szCs w:val="24"/>
          <w:lang w:eastAsia="hr-HR"/>
        </w:rPr>
        <w:t>Izvješća iz stavka 2. ovoga članka moraju biti dostupna na mrežnim stranicama nadležnog upravnog tijela najmanje šest mjeseci od dana objave.</w:t>
      </w:r>
    </w:p>
    <w:p w14:paraId="7AFF69E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F5F2F50" w14:textId="77777777" w:rsidR="007C4421" w:rsidRPr="00CC0901" w:rsidRDefault="007C4421" w:rsidP="00A02B0A">
      <w:pPr>
        <w:spacing w:after="0" w:line="240" w:lineRule="auto"/>
        <w:jc w:val="center"/>
        <w:rPr>
          <w:rFonts w:ascii="Times New Roman" w:eastAsia="Times New Roman" w:hAnsi="Times New Roman" w:cs="Times New Roman"/>
          <w:sz w:val="24"/>
          <w:szCs w:val="24"/>
          <w:lang w:eastAsia="hr-HR"/>
        </w:rPr>
      </w:pPr>
    </w:p>
    <w:p w14:paraId="501ADBC0" w14:textId="77777777" w:rsidR="00173A96" w:rsidRPr="00CC0901" w:rsidRDefault="00173A96"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DIO ŠESTI</w:t>
      </w:r>
    </w:p>
    <w:p w14:paraId="44E6256C" w14:textId="77777777" w:rsidR="00173A96" w:rsidRPr="00CC0901" w:rsidRDefault="00173A96"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39696B0D" w14:textId="77777777" w:rsidR="00BB1D3D" w:rsidRPr="00CC0901" w:rsidRDefault="00A02B0A"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w:t>
      </w:r>
      <w:r w:rsidR="00BB1D3D" w:rsidRPr="00CC0901">
        <w:rPr>
          <w:rFonts w:ascii="Times New Roman" w:eastAsia="Times New Roman" w:hAnsi="Times New Roman" w:cs="Times New Roman"/>
          <w:sz w:val="24"/>
          <w:szCs w:val="24"/>
          <w:lang w:eastAsia="hr-HR"/>
        </w:rPr>
        <w:t>JEDINSTVENA ELEKTRONIČKA EVIDENCIJA HUMANITARNE POMOĆI</w:t>
      </w:r>
    </w:p>
    <w:p w14:paraId="5D01D6D4" w14:textId="77777777" w:rsidR="00BB1D3D" w:rsidRPr="00CC0901" w:rsidRDefault="00BB1D3D"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1CB0B70F" w14:textId="77777777" w:rsidR="00737405" w:rsidRPr="00CC0901" w:rsidRDefault="00737405"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53F049E3" w14:textId="23BDA904" w:rsidR="00BB1D3D" w:rsidRPr="00CC0901" w:rsidRDefault="00BB1D3D" w:rsidP="008B461F">
      <w:pPr>
        <w:shd w:val="clear" w:color="auto" w:fill="FFFFFF" w:themeFill="background1"/>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Sadržaj</w:t>
      </w:r>
      <w:r w:rsidR="00360A7D" w:rsidRPr="00CC0901">
        <w:rPr>
          <w:rFonts w:ascii="Times New Roman" w:eastAsia="Times New Roman" w:hAnsi="Times New Roman" w:cs="Times New Roman"/>
          <w:i/>
          <w:iCs/>
          <w:sz w:val="24"/>
          <w:szCs w:val="24"/>
          <w:lang w:eastAsia="hr-HR"/>
        </w:rPr>
        <w:t xml:space="preserve"> evidencije, </w:t>
      </w:r>
      <w:r w:rsidR="00DC5156" w:rsidRPr="00CC0901">
        <w:rPr>
          <w:rFonts w:ascii="Times New Roman" w:eastAsia="Times New Roman" w:hAnsi="Times New Roman" w:cs="Times New Roman"/>
          <w:i/>
          <w:iCs/>
          <w:sz w:val="24"/>
          <w:szCs w:val="24"/>
          <w:lang w:eastAsia="hr-HR"/>
        </w:rPr>
        <w:t xml:space="preserve">unos </w:t>
      </w:r>
      <w:r w:rsidR="00360A7D" w:rsidRPr="00CC0901">
        <w:rPr>
          <w:rFonts w:ascii="Times New Roman" w:eastAsia="Times New Roman" w:hAnsi="Times New Roman" w:cs="Times New Roman"/>
          <w:i/>
          <w:iCs/>
          <w:sz w:val="24"/>
          <w:szCs w:val="24"/>
          <w:lang w:eastAsia="hr-HR"/>
        </w:rPr>
        <w:t xml:space="preserve">i obrada </w:t>
      </w:r>
      <w:r w:rsidR="00DC5156" w:rsidRPr="00CC0901">
        <w:rPr>
          <w:rFonts w:ascii="Times New Roman" w:eastAsia="Times New Roman" w:hAnsi="Times New Roman" w:cs="Times New Roman"/>
          <w:i/>
          <w:iCs/>
          <w:sz w:val="24"/>
          <w:szCs w:val="24"/>
          <w:lang w:eastAsia="hr-HR"/>
        </w:rPr>
        <w:t xml:space="preserve">podataka </w:t>
      </w:r>
    </w:p>
    <w:p w14:paraId="26414E7D" w14:textId="77777777" w:rsidR="00904C79" w:rsidRPr="00CC0901" w:rsidRDefault="00904C79"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7DD74B39" w14:textId="40660E59" w:rsidR="00173A96" w:rsidRPr="00CC0901" w:rsidRDefault="00BB1D3D" w:rsidP="008B461F">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40.  </w:t>
      </w:r>
    </w:p>
    <w:p w14:paraId="69A24324" w14:textId="77777777" w:rsidR="00BB1D3D" w:rsidRPr="00CC0901" w:rsidRDefault="00BB1D3D"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10F6A4FB" w14:textId="45500307" w:rsidR="00BB1D3D" w:rsidRPr="00CC0901" w:rsidRDefault="00DC5156"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w:t>
      </w:r>
      <w:r w:rsidR="00BB1D3D" w:rsidRPr="00CC0901">
        <w:rPr>
          <w:rFonts w:ascii="Times New Roman" w:eastAsia="Times New Roman" w:hAnsi="Times New Roman" w:cs="Times New Roman"/>
          <w:sz w:val="24"/>
          <w:szCs w:val="24"/>
          <w:lang w:eastAsia="hr-HR"/>
        </w:rPr>
        <w:t xml:space="preserve">U Elektroničkoj evidenciji se na temelju podnesenih zahtjeva, donesenih rješenja i zaprimljenih izvješća u vezi humanitarne pomoći evidentiraju podaci o organizatorima prikupljanja i pružanja humanitarne pomoći, prikupljenoj i pruženoj humanitarnoj pomoći te o korisnicima humanitarne pomoći. </w:t>
      </w:r>
    </w:p>
    <w:p w14:paraId="64692AFE" w14:textId="31A333C2" w:rsidR="00BB1D3D" w:rsidRPr="00CC0901" w:rsidRDefault="00BB1D3D" w:rsidP="008B461F">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F894099" w14:textId="6D5BA089" w:rsidR="00BB1D3D" w:rsidRPr="00CC0901" w:rsidRDefault="00DC5156" w:rsidP="008B461F">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b/>
        <w:t>(2) Podatke koji se evidentiraju u Elektroničkoj evidenciji unose podnositelji zahtjeva, nadležna upravna tijela i podnositelji izvješća</w:t>
      </w:r>
      <w:r w:rsidR="00571187" w:rsidRPr="00CC0901">
        <w:rPr>
          <w:rFonts w:ascii="Times New Roman" w:eastAsia="Times New Roman" w:hAnsi="Times New Roman" w:cs="Times New Roman"/>
          <w:sz w:val="24"/>
          <w:szCs w:val="24"/>
          <w:lang w:eastAsia="hr-HR"/>
        </w:rPr>
        <w:t xml:space="preserve"> a obrađuju ih nadležna upravna tijela i Ministarstvo.</w:t>
      </w:r>
    </w:p>
    <w:p w14:paraId="4DE50BE3" w14:textId="3B3C01E5" w:rsidR="00360A7D" w:rsidRPr="00CC0901" w:rsidRDefault="00360A7D" w:rsidP="008B461F">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E7F79A7" w14:textId="6F2A9D7B" w:rsidR="00360A7D" w:rsidRPr="00CC0901" w:rsidRDefault="00360A7D"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w:t>
      </w:r>
      <w:r w:rsidR="00571187" w:rsidRPr="00CC0901">
        <w:rPr>
          <w:rFonts w:ascii="Times New Roman" w:eastAsia="Times New Roman" w:hAnsi="Times New Roman" w:cs="Times New Roman"/>
          <w:sz w:val="24"/>
          <w:szCs w:val="24"/>
          <w:lang w:eastAsia="hr-HR"/>
        </w:rPr>
        <w:t xml:space="preserve">Ministarstvo daje ovlaštenje i određuje razinu ovlasti za pristup Elektroničkoj evidenciji te za unos novih i korištenje postojećih podataka. </w:t>
      </w:r>
    </w:p>
    <w:p w14:paraId="50E85F4F" w14:textId="04725458" w:rsidR="00571187" w:rsidRPr="00CC0901" w:rsidRDefault="00571187"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7886B2F5" w14:textId="215A9787" w:rsidR="00571187" w:rsidRPr="00CC0901" w:rsidRDefault="00571187"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Pristup podacima i njihovo korištenje moguć je nakon osobne identifikacije i provjere razine ovlaštenja.</w:t>
      </w:r>
    </w:p>
    <w:p w14:paraId="2B73D668" w14:textId="15F52EBF" w:rsidR="00571187" w:rsidRPr="00CC0901" w:rsidRDefault="00571187"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7A0F1C7E" w14:textId="48977C05" w:rsidR="00571187" w:rsidRPr="00CC0901" w:rsidRDefault="00571187"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Baza podataka elektroničke evidencije mora imati sigurnosnu kopiju pohranjenu na odgovarajućem mediju.</w:t>
      </w:r>
    </w:p>
    <w:p w14:paraId="687E7589" w14:textId="77777777" w:rsidR="00360A7D" w:rsidRPr="00CC0901" w:rsidRDefault="00360A7D"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5F48F44D" w14:textId="30FB95BE" w:rsidR="00360A7D" w:rsidRPr="00CC0901" w:rsidRDefault="00360A7D"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571187"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Ministarstvo </w:t>
      </w:r>
      <w:r w:rsidR="00EF2903" w:rsidRPr="00CC0901">
        <w:rPr>
          <w:rFonts w:ascii="Times New Roman" w:eastAsia="Times New Roman" w:hAnsi="Times New Roman" w:cs="Times New Roman"/>
          <w:sz w:val="24"/>
          <w:szCs w:val="24"/>
          <w:lang w:eastAsia="hr-HR"/>
        </w:rPr>
        <w:t>je dužno u skladu sa svojim ovlastima i nadležnosti omogućiti pristup podacima iz Elektroničke evidencije na temelju sporazuma drugim tijelima javne vlasti.</w:t>
      </w:r>
      <w:r w:rsidRPr="00CC0901">
        <w:rPr>
          <w:rFonts w:ascii="Times New Roman" w:eastAsia="Times New Roman" w:hAnsi="Times New Roman" w:cs="Times New Roman"/>
          <w:sz w:val="24"/>
          <w:szCs w:val="24"/>
          <w:lang w:eastAsia="hr-HR"/>
        </w:rPr>
        <w:t xml:space="preserve"> </w:t>
      </w:r>
    </w:p>
    <w:p w14:paraId="3EAC5B10" w14:textId="752E41C3" w:rsidR="00DD7D00" w:rsidRPr="00CC0901" w:rsidRDefault="00DD7D00"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A9DC496" w14:textId="6DECE97E" w:rsidR="00DD7D00" w:rsidRPr="00CC0901" w:rsidRDefault="00DD7D00" w:rsidP="008B461F">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7) Sadržaj podataka, način unosa, razmjene i pohranjivanja podataka u Elektroničkoj  evidenciji te način pristupanja podacima iz Elektroničke evidencije pravilnikom propisuje ministar.</w:t>
      </w:r>
    </w:p>
    <w:p w14:paraId="47DF37F5" w14:textId="59727E6E" w:rsidR="00EF2903" w:rsidRPr="00CC0901" w:rsidRDefault="00EF2903" w:rsidP="00360A7D">
      <w:pPr>
        <w:spacing w:after="0" w:line="240" w:lineRule="auto"/>
        <w:ind w:firstLine="708"/>
        <w:jc w:val="both"/>
        <w:rPr>
          <w:rFonts w:ascii="Times New Roman" w:eastAsia="Times New Roman" w:hAnsi="Times New Roman" w:cs="Times New Roman"/>
          <w:sz w:val="24"/>
          <w:szCs w:val="24"/>
          <w:lang w:eastAsia="hr-HR"/>
        </w:rPr>
      </w:pPr>
    </w:p>
    <w:p w14:paraId="5B82CEF9" w14:textId="77777777" w:rsidR="00173A96" w:rsidRPr="00CC0901" w:rsidRDefault="00173A96" w:rsidP="00A02B0A">
      <w:pPr>
        <w:spacing w:after="0" w:line="240" w:lineRule="auto"/>
        <w:jc w:val="center"/>
        <w:rPr>
          <w:rFonts w:ascii="Times New Roman" w:eastAsia="Times New Roman" w:hAnsi="Times New Roman" w:cs="Times New Roman"/>
          <w:sz w:val="24"/>
          <w:szCs w:val="24"/>
          <w:lang w:eastAsia="hr-HR"/>
        </w:rPr>
      </w:pPr>
    </w:p>
    <w:p w14:paraId="338F5202" w14:textId="0E037711"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IO </w:t>
      </w:r>
      <w:r w:rsidR="00571187" w:rsidRPr="00CC0901">
        <w:rPr>
          <w:rFonts w:ascii="Times New Roman" w:eastAsia="Times New Roman" w:hAnsi="Times New Roman" w:cs="Times New Roman"/>
          <w:sz w:val="24"/>
          <w:szCs w:val="24"/>
          <w:lang w:eastAsia="hr-HR"/>
        </w:rPr>
        <w:t>SEDMI</w:t>
      </w:r>
    </w:p>
    <w:p w14:paraId="1C49F77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CA7307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AGRADA ZA HUMANITARNI RAD</w:t>
      </w:r>
    </w:p>
    <w:p w14:paraId="14FA89A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CE97206" w14:textId="17283284"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Dodjela nagrade</w:t>
      </w:r>
      <w:r w:rsidR="004E7426" w:rsidRPr="00CC0901">
        <w:rPr>
          <w:rFonts w:ascii="Times New Roman" w:eastAsia="Times New Roman" w:hAnsi="Times New Roman" w:cs="Times New Roman"/>
          <w:i/>
          <w:iCs/>
          <w:sz w:val="24"/>
          <w:szCs w:val="24"/>
          <w:lang w:eastAsia="hr-HR"/>
        </w:rPr>
        <w:t xml:space="preserve"> </w:t>
      </w:r>
    </w:p>
    <w:p w14:paraId="12060922" w14:textId="77777777" w:rsidR="00904C79" w:rsidRPr="00CC0901" w:rsidRDefault="00904C79" w:rsidP="00A02B0A">
      <w:pPr>
        <w:spacing w:after="0" w:line="240" w:lineRule="auto"/>
        <w:jc w:val="center"/>
        <w:rPr>
          <w:rFonts w:ascii="Times New Roman" w:eastAsia="Times New Roman" w:hAnsi="Times New Roman" w:cs="Times New Roman"/>
          <w:sz w:val="24"/>
          <w:szCs w:val="24"/>
          <w:lang w:eastAsia="hr-HR"/>
        </w:rPr>
      </w:pPr>
    </w:p>
    <w:p w14:paraId="32C832A3" w14:textId="5A7FD9E8"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w:t>
      </w:r>
    </w:p>
    <w:p w14:paraId="454B649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85FCD39" w14:textId="4C67971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agradu za humanitarni rad za iznimna postignuća i doprinos razvoju i unapređenju humanitarnog rada u Republici Hrvatsko</w:t>
      </w:r>
      <w:r w:rsidR="00541870" w:rsidRPr="00CC0901">
        <w:rPr>
          <w:rFonts w:ascii="Times New Roman" w:eastAsia="Times New Roman" w:hAnsi="Times New Roman" w:cs="Times New Roman"/>
          <w:sz w:val="24"/>
          <w:szCs w:val="24"/>
          <w:lang w:eastAsia="hr-HR"/>
        </w:rPr>
        <w:t>j (u daljnjem tekstu: Nagrada)</w:t>
      </w:r>
      <w:r w:rsidRPr="00CC0901">
        <w:rPr>
          <w:rFonts w:ascii="Times New Roman" w:eastAsia="Times New Roman" w:hAnsi="Times New Roman" w:cs="Times New Roman"/>
          <w:sz w:val="24"/>
          <w:szCs w:val="24"/>
          <w:lang w:eastAsia="hr-HR"/>
        </w:rPr>
        <w:t xml:space="preserve"> dodjeljuje ministar </w:t>
      </w:r>
      <w:r w:rsidRPr="00CC0901">
        <w:rPr>
          <w:rFonts w:ascii="Times New Roman" w:eastAsia="Times New Roman" w:hAnsi="Times New Roman" w:cs="Times New Roman"/>
          <w:sz w:val="24"/>
          <w:szCs w:val="24"/>
          <w:lang w:eastAsia="hr-HR"/>
        </w:rPr>
        <w:lastRenderedPageBreak/>
        <w:t>jednom godišnje na prijedlog Odbora za dodjelu nagrade za humanitarni rad (u daljnjem tekstu: Odbor).</w:t>
      </w:r>
    </w:p>
    <w:p w14:paraId="1B131D37" w14:textId="77777777" w:rsidR="00AC63D5" w:rsidRPr="00CC0901" w:rsidRDefault="00AC63D5" w:rsidP="00A02B0A">
      <w:pPr>
        <w:spacing w:after="0" w:line="240" w:lineRule="auto"/>
        <w:ind w:firstLine="708"/>
        <w:jc w:val="both"/>
        <w:rPr>
          <w:rFonts w:ascii="Times New Roman" w:eastAsia="Times New Roman" w:hAnsi="Times New Roman" w:cs="Times New Roman"/>
          <w:sz w:val="24"/>
          <w:szCs w:val="24"/>
          <w:lang w:eastAsia="hr-HR"/>
        </w:rPr>
      </w:pPr>
    </w:p>
    <w:p w14:paraId="3A4FCB95" w14:textId="05D71D12" w:rsidR="00AC63D5"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Odbor iz stavka 1. </w:t>
      </w:r>
      <w:r w:rsidR="00541870" w:rsidRPr="00CC0901">
        <w:rPr>
          <w:rFonts w:ascii="Times New Roman" w:eastAsia="Times New Roman" w:hAnsi="Times New Roman" w:cs="Times New Roman"/>
          <w:sz w:val="24"/>
          <w:szCs w:val="24"/>
          <w:lang w:eastAsia="hr-HR"/>
        </w:rPr>
        <w:t xml:space="preserve">ovoga članka </w:t>
      </w:r>
      <w:r w:rsidRPr="00CC0901">
        <w:rPr>
          <w:rFonts w:ascii="Times New Roman" w:eastAsia="Times New Roman" w:hAnsi="Times New Roman" w:cs="Times New Roman"/>
          <w:sz w:val="24"/>
          <w:szCs w:val="24"/>
          <w:lang w:eastAsia="hr-HR"/>
        </w:rPr>
        <w:t>čini pet članova</w:t>
      </w:r>
      <w:r w:rsidR="00AC63D5" w:rsidRPr="00CC0901">
        <w:rPr>
          <w:rFonts w:ascii="Times New Roman" w:eastAsia="Times New Roman" w:hAnsi="Times New Roman" w:cs="Times New Roman"/>
          <w:sz w:val="24"/>
          <w:szCs w:val="24"/>
          <w:lang w:eastAsia="hr-HR"/>
        </w:rPr>
        <w:t xml:space="preserve">. </w:t>
      </w:r>
    </w:p>
    <w:p w14:paraId="5C12F019" w14:textId="77777777" w:rsidR="00AC63D5" w:rsidRPr="00CC0901" w:rsidRDefault="00AC63D5" w:rsidP="00A02B0A">
      <w:pPr>
        <w:spacing w:after="0" w:line="240" w:lineRule="auto"/>
        <w:ind w:firstLine="708"/>
        <w:jc w:val="both"/>
        <w:rPr>
          <w:rFonts w:ascii="Times New Roman" w:eastAsia="Times New Roman" w:hAnsi="Times New Roman" w:cs="Times New Roman"/>
          <w:sz w:val="24"/>
          <w:szCs w:val="24"/>
          <w:lang w:eastAsia="hr-HR"/>
        </w:rPr>
      </w:pPr>
    </w:p>
    <w:p w14:paraId="54075F4A" w14:textId="0F57A92D" w:rsidR="00A02B0A" w:rsidRPr="00CC0901" w:rsidRDefault="00AC63D5" w:rsidP="00AC63D5">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Članove Odbora imenuje i razrješava </w:t>
      </w:r>
      <w:r w:rsidR="00A02B0A" w:rsidRPr="00CC0901">
        <w:rPr>
          <w:rFonts w:ascii="Times New Roman" w:eastAsia="Times New Roman" w:hAnsi="Times New Roman" w:cs="Times New Roman"/>
          <w:sz w:val="24"/>
          <w:szCs w:val="24"/>
          <w:lang w:eastAsia="hr-HR"/>
        </w:rPr>
        <w:t>ministar</w:t>
      </w:r>
      <w:r w:rsidRPr="00CC0901">
        <w:rPr>
          <w:rFonts w:ascii="Times New Roman" w:eastAsia="Times New Roman" w:hAnsi="Times New Roman" w:cs="Times New Roman"/>
          <w:sz w:val="24"/>
          <w:szCs w:val="24"/>
          <w:lang w:eastAsia="hr-HR"/>
        </w:rPr>
        <w:t>.</w:t>
      </w:r>
    </w:p>
    <w:p w14:paraId="367FB208" w14:textId="07193990" w:rsidR="00AC63D5" w:rsidRPr="00CC0901" w:rsidRDefault="00AC63D5" w:rsidP="00AC63D5">
      <w:pPr>
        <w:spacing w:after="0" w:line="240" w:lineRule="auto"/>
        <w:jc w:val="both"/>
        <w:rPr>
          <w:rFonts w:ascii="Times New Roman" w:eastAsia="Times New Roman" w:hAnsi="Times New Roman" w:cs="Times New Roman"/>
          <w:sz w:val="24"/>
          <w:szCs w:val="24"/>
          <w:lang w:eastAsia="hr-HR"/>
        </w:rPr>
      </w:pPr>
    </w:p>
    <w:p w14:paraId="6DC200D5" w14:textId="4D5016D2" w:rsidR="00AC63D5" w:rsidRPr="00CC0901" w:rsidRDefault="00AC63D5" w:rsidP="00AC63D5">
      <w:pPr>
        <w:spacing w:after="0" w:line="240" w:lineRule="auto"/>
        <w:ind w:left="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Mandat članova Odbora traje četiri godine.</w:t>
      </w:r>
    </w:p>
    <w:p w14:paraId="020273FC" w14:textId="3328340F" w:rsidR="00AC63D5" w:rsidRPr="00CC0901" w:rsidRDefault="00AC63D5" w:rsidP="00AC63D5">
      <w:pPr>
        <w:spacing w:after="0" w:line="240" w:lineRule="auto"/>
        <w:ind w:left="708"/>
        <w:jc w:val="both"/>
        <w:rPr>
          <w:rFonts w:ascii="Times New Roman" w:eastAsia="Times New Roman" w:hAnsi="Times New Roman" w:cs="Times New Roman"/>
          <w:sz w:val="24"/>
          <w:szCs w:val="24"/>
          <w:lang w:eastAsia="hr-HR"/>
        </w:rPr>
      </w:pPr>
    </w:p>
    <w:p w14:paraId="2861EF0E" w14:textId="148863C3" w:rsidR="00AC63D5" w:rsidRPr="00CC0901" w:rsidRDefault="00AC63D5" w:rsidP="00AC63D5">
      <w:pPr>
        <w:spacing w:after="0" w:line="240" w:lineRule="auto"/>
        <w:ind w:firstLine="709"/>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Član Odbora može biti razriješen i prije isteka mandata. Odlukom o razrješenju člana Odbora imenuje se novi član kojemu mandat traje do isteka mandata razriješenoga člana Odbora.</w:t>
      </w:r>
    </w:p>
    <w:p w14:paraId="5CCEF402" w14:textId="77777777" w:rsidR="002F7B0C" w:rsidRPr="00CC0901" w:rsidRDefault="002F7B0C" w:rsidP="00A02B0A">
      <w:pPr>
        <w:spacing w:after="0" w:line="240" w:lineRule="auto"/>
        <w:ind w:firstLine="708"/>
        <w:contextualSpacing/>
        <w:jc w:val="both"/>
        <w:rPr>
          <w:rFonts w:ascii="Times New Roman" w:eastAsia="Times New Roman" w:hAnsi="Times New Roman" w:cs="Times New Roman"/>
          <w:sz w:val="24"/>
          <w:szCs w:val="24"/>
          <w:lang w:eastAsia="hr-HR"/>
        </w:rPr>
      </w:pPr>
    </w:p>
    <w:p w14:paraId="4CB4EE63" w14:textId="403C1A6F"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AC63D5"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Postupak za dodjelu </w:t>
      </w:r>
      <w:r w:rsidR="00541870" w:rsidRPr="00CC0901">
        <w:rPr>
          <w:rFonts w:ascii="Times New Roman" w:eastAsia="Times New Roman" w:hAnsi="Times New Roman" w:cs="Times New Roman"/>
          <w:sz w:val="24"/>
          <w:szCs w:val="24"/>
          <w:lang w:eastAsia="hr-HR"/>
        </w:rPr>
        <w:t>N</w:t>
      </w:r>
      <w:r w:rsidRPr="00CC0901">
        <w:rPr>
          <w:rFonts w:ascii="Times New Roman" w:eastAsia="Times New Roman" w:hAnsi="Times New Roman" w:cs="Times New Roman"/>
          <w:sz w:val="24"/>
          <w:szCs w:val="24"/>
          <w:lang w:eastAsia="hr-HR"/>
        </w:rPr>
        <w:t xml:space="preserve">agrade pokreće Ministarstvo objavom javnog poziva tijelima državne uprave, jedinicama lokalne i područne (regionalne) samouprave, neprofitnim i profitnim pravnim osobama te fizičkim osobama za prijavu kandidata za dodjelu nagrade. </w:t>
      </w:r>
    </w:p>
    <w:p w14:paraId="542A292D"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p>
    <w:p w14:paraId="707A7BAF" w14:textId="7B1F491F" w:rsidR="00A02B0A" w:rsidRPr="00CC0901" w:rsidRDefault="00AC63D5" w:rsidP="00AC63D5">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7) </w:t>
      </w:r>
      <w:r w:rsidR="00A02B0A" w:rsidRPr="00CC0901">
        <w:rPr>
          <w:rFonts w:ascii="Times New Roman" w:eastAsia="Times New Roman" w:hAnsi="Times New Roman" w:cs="Times New Roman"/>
          <w:sz w:val="24"/>
          <w:szCs w:val="24"/>
          <w:lang w:eastAsia="hr-HR"/>
        </w:rPr>
        <w:t>Nagrada se dodjeljuje u obliku povelje i u novcu.</w:t>
      </w:r>
    </w:p>
    <w:p w14:paraId="25E7EEB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DBD01E6" w14:textId="37573579"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AC63D5"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 xml:space="preserve">) Jednom godišnje se može dodijeliti jedna </w:t>
      </w:r>
      <w:r w:rsidR="00541870" w:rsidRPr="00CC0901">
        <w:rPr>
          <w:rFonts w:ascii="Times New Roman" w:eastAsia="Times New Roman" w:hAnsi="Times New Roman" w:cs="Times New Roman"/>
          <w:sz w:val="24"/>
          <w:szCs w:val="24"/>
          <w:lang w:eastAsia="hr-HR"/>
        </w:rPr>
        <w:t>N</w:t>
      </w:r>
      <w:r w:rsidRPr="00CC0901">
        <w:rPr>
          <w:rFonts w:ascii="Times New Roman" w:eastAsia="Times New Roman" w:hAnsi="Times New Roman" w:cs="Times New Roman"/>
          <w:sz w:val="24"/>
          <w:szCs w:val="24"/>
          <w:lang w:eastAsia="hr-HR"/>
        </w:rPr>
        <w:t>agrada za životno djelo i do tri godišnje nagrade.</w:t>
      </w:r>
    </w:p>
    <w:p w14:paraId="66FEA93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2AED349" w14:textId="588C8383"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w:t>
      </w:r>
      <w:r w:rsidR="00AC63D5"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 xml:space="preserve">) Način raspisivanja javnog poziva, postupak predlaganja kandidata, kriterije za dodjelu </w:t>
      </w:r>
      <w:r w:rsidR="00541870" w:rsidRPr="00CC0901">
        <w:rPr>
          <w:rFonts w:ascii="Times New Roman" w:eastAsia="Times New Roman" w:hAnsi="Times New Roman" w:cs="Times New Roman"/>
          <w:sz w:val="24"/>
          <w:szCs w:val="24"/>
          <w:lang w:eastAsia="hr-HR"/>
        </w:rPr>
        <w:t>N</w:t>
      </w:r>
      <w:r w:rsidRPr="00CC0901">
        <w:rPr>
          <w:rFonts w:ascii="Times New Roman" w:eastAsia="Times New Roman" w:hAnsi="Times New Roman" w:cs="Times New Roman"/>
          <w:sz w:val="24"/>
          <w:szCs w:val="24"/>
          <w:lang w:eastAsia="hr-HR"/>
        </w:rPr>
        <w:t xml:space="preserve">agrada, izgled povelje i iznos sredstava iz stavka </w:t>
      </w:r>
      <w:r w:rsidR="007A3CA6"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 xml:space="preserve">. ovoga članka te sastav </w:t>
      </w:r>
      <w:r w:rsidR="00541870" w:rsidRPr="00CC0901">
        <w:rPr>
          <w:rFonts w:ascii="Times New Roman" w:eastAsia="Times New Roman" w:hAnsi="Times New Roman" w:cs="Times New Roman"/>
          <w:sz w:val="24"/>
          <w:szCs w:val="24"/>
          <w:lang w:eastAsia="hr-HR"/>
        </w:rPr>
        <w:t xml:space="preserve">i način rada </w:t>
      </w:r>
      <w:r w:rsidRPr="00CC0901">
        <w:rPr>
          <w:rFonts w:ascii="Times New Roman" w:eastAsia="Times New Roman" w:hAnsi="Times New Roman" w:cs="Times New Roman"/>
          <w:sz w:val="24"/>
          <w:szCs w:val="24"/>
          <w:lang w:eastAsia="hr-HR"/>
        </w:rPr>
        <w:t>Odbora pravilnikom propisuje ministar.</w:t>
      </w:r>
    </w:p>
    <w:p w14:paraId="17EC80B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712ED9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C3145B1" w14:textId="1B77B2CA"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IO </w:t>
      </w:r>
      <w:r w:rsidR="00571187" w:rsidRPr="00CC0901">
        <w:rPr>
          <w:rFonts w:ascii="Times New Roman" w:eastAsia="Times New Roman" w:hAnsi="Times New Roman" w:cs="Times New Roman"/>
          <w:sz w:val="24"/>
          <w:szCs w:val="24"/>
          <w:lang w:eastAsia="hr-HR"/>
        </w:rPr>
        <w:t>OSMI</w:t>
      </w:r>
    </w:p>
    <w:p w14:paraId="694B8BF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245557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ADZOR</w:t>
      </w:r>
    </w:p>
    <w:p w14:paraId="08EC0B0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26EB9E4" w14:textId="77777777" w:rsidR="00A02B0A" w:rsidRPr="00CC0901" w:rsidRDefault="00A02B0A" w:rsidP="00A02B0A">
      <w:pPr>
        <w:spacing w:after="0" w:line="240" w:lineRule="auto"/>
        <w:jc w:val="center"/>
        <w:rPr>
          <w:rFonts w:ascii="Times New Roman" w:eastAsia="Times New Roman" w:hAnsi="Times New Roman" w:cs="Times New Roman"/>
          <w:iCs/>
          <w:sz w:val="24"/>
          <w:szCs w:val="24"/>
          <w:lang w:eastAsia="hr-HR"/>
        </w:rPr>
      </w:pPr>
      <w:r w:rsidRPr="00CC0901">
        <w:rPr>
          <w:rFonts w:ascii="Times New Roman" w:eastAsia="Times New Roman" w:hAnsi="Times New Roman" w:cs="Times New Roman"/>
          <w:iCs/>
          <w:sz w:val="24"/>
          <w:szCs w:val="24"/>
          <w:lang w:eastAsia="hr-HR"/>
        </w:rPr>
        <w:t>POGLAVLJE I. INSPEKCIJSKI I UPRAVNI NADZOR</w:t>
      </w:r>
    </w:p>
    <w:p w14:paraId="4CDE573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8C3B3D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DJELJAK 1. VRSTE NADZORA</w:t>
      </w:r>
    </w:p>
    <w:p w14:paraId="56D70C0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2F663D5"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ojam</w:t>
      </w:r>
    </w:p>
    <w:p w14:paraId="1160A7B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40DE573" w14:textId="5539A9E9"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22" w:name="_32hioqz"/>
      <w:bookmarkEnd w:id="22"/>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2</w:t>
      </w:r>
      <w:r w:rsidRPr="00CC0901">
        <w:rPr>
          <w:rFonts w:ascii="Times New Roman" w:eastAsia="Times New Roman" w:hAnsi="Times New Roman" w:cs="Times New Roman"/>
          <w:sz w:val="24"/>
          <w:szCs w:val="24"/>
          <w:lang w:eastAsia="hr-HR"/>
        </w:rPr>
        <w:t xml:space="preserve">. </w:t>
      </w:r>
    </w:p>
    <w:p w14:paraId="642856C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A96D12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adzor nad prikupljanjem i pružanjem humanitarne pomoći obuhvaća:</w:t>
      </w:r>
    </w:p>
    <w:p w14:paraId="06E1FD5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6BFB88F" w14:textId="77777777" w:rsidR="00A02B0A" w:rsidRPr="00CC0901" w:rsidRDefault="00A02B0A" w:rsidP="00A02B0A">
      <w:pPr>
        <w:numPr>
          <w:ilvl w:val="0"/>
          <w:numId w:val="9"/>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nspekcijski nadzor i</w:t>
      </w:r>
    </w:p>
    <w:p w14:paraId="24181F4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C743AF6" w14:textId="77777777" w:rsidR="00A02B0A" w:rsidRPr="00CC0901" w:rsidRDefault="00A02B0A" w:rsidP="00A02B0A">
      <w:pPr>
        <w:numPr>
          <w:ilvl w:val="0"/>
          <w:numId w:val="9"/>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upravni nadzor.</w:t>
      </w:r>
    </w:p>
    <w:p w14:paraId="2206BF3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CAAA50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989E6AA" w14:textId="2A8247E2"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bookmarkStart w:id="23" w:name="_1hmsyys"/>
      <w:bookmarkEnd w:id="23"/>
      <w:r w:rsidRPr="00CC0901">
        <w:rPr>
          <w:rFonts w:ascii="Times New Roman" w:eastAsia="Times New Roman" w:hAnsi="Times New Roman" w:cs="Times New Roman"/>
          <w:i/>
          <w:iCs/>
          <w:sz w:val="24"/>
          <w:szCs w:val="24"/>
          <w:lang w:eastAsia="hr-HR"/>
        </w:rPr>
        <w:t>ODJELJAK 2. INSPEKCIJSKI NADZOR</w:t>
      </w:r>
    </w:p>
    <w:p w14:paraId="6A6301F7"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72C1D2F5" w14:textId="77777777" w:rsidR="007100B7" w:rsidRPr="00CC0901" w:rsidRDefault="007100B7" w:rsidP="00A02B0A">
      <w:pPr>
        <w:spacing w:after="0" w:line="240" w:lineRule="auto"/>
        <w:jc w:val="center"/>
        <w:rPr>
          <w:rFonts w:ascii="Times New Roman" w:eastAsia="Times New Roman" w:hAnsi="Times New Roman" w:cs="Times New Roman"/>
          <w:i/>
          <w:iCs/>
          <w:sz w:val="24"/>
          <w:szCs w:val="24"/>
          <w:lang w:eastAsia="hr-HR"/>
        </w:rPr>
      </w:pPr>
    </w:p>
    <w:p w14:paraId="734F4462"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redmet nadzora</w:t>
      </w:r>
    </w:p>
    <w:p w14:paraId="42FF53C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83D8342" w14:textId="296D9FC0"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 xml:space="preserve">. </w:t>
      </w:r>
    </w:p>
    <w:p w14:paraId="4AE15AE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2687D1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Inspekcijski nadzor provodi se nad primjenom i izvršavanjem zakona, drugih propisa te općih i pojedinačnih akata, nad stalnim prikupljanjem i pružanjem humanitarne pomoći organiziranjem humanitarnih akcija u skladu s ovim Zakonom.</w:t>
      </w:r>
    </w:p>
    <w:p w14:paraId="3D94F31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63F8C1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Inspekcijski nadzor provode inspektori, viši inspektori i viši inspektori - specijalisti Ministarstva (u daljnjem tekstu: inspektori). </w:t>
      </w:r>
    </w:p>
    <w:p w14:paraId="1EEEC93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9AA21E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EE3ED2B"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Službena iskaznica inspektora</w:t>
      </w:r>
    </w:p>
    <w:p w14:paraId="290E585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65F297E" w14:textId="3A3D6FF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4</w:t>
      </w:r>
      <w:r w:rsidRPr="00CC0901">
        <w:rPr>
          <w:rFonts w:ascii="Times New Roman" w:eastAsia="Times New Roman" w:hAnsi="Times New Roman" w:cs="Times New Roman"/>
          <w:sz w:val="24"/>
          <w:szCs w:val="24"/>
          <w:lang w:eastAsia="hr-HR"/>
        </w:rPr>
        <w:t xml:space="preserve">. </w:t>
      </w:r>
    </w:p>
    <w:p w14:paraId="2BC7893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0E8A10F" w14:textId="24656FEB"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24" w:name="_41mghml"/>
      <w:bookmarkEnd w:id="24"/>
      <w:r w:rsidRPr="00CC0901">
        <w:rPr>
          <w:rFonts w:ascii="Times New Roman" w:eastAsia="Times New Roman" w:hAnsi="Times New Roman" w:cs="Times New Roman"/>
          <w:sz w:val="24"/>
          <w:szCs w:val="24"/>
          <w:lang w:eastAsia="hr-HR"/>
        </w:rPr>
        <w:t>Inspektori iz članka 4</w:t>
      </w:r>
      <w:r w:rsidR="00005520"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 stavka 2. ovoga Zakona imaju službenu iskaznicu kojom dokazuju službeno svojstvo, identitet i ovlasti sukladno posebnim propisima.</w:t>
      </w:r>
    </w:p>
    <w:p w14:paraId="1777834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EF3476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6071EBF"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Vrste inspekcijskog nadzora</w:t>
      </w:r>
    </w:p>
    <w:p w14:paraId="4A33678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1181763" w14:textId="45EA48FE"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 xml:space="preserve">.  </w:t>
      </w:r>
    </w:p>
    <w:p w14:paraId="04460D4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E782E3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Inspekcijski nadzor provodi se kao redoviti, izvanredni i kontrolni.</w:t>
      </w:r>
    </w:p>
    <w:p w14:paraId="3392C50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09CB85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Redoviti inspekcijski nadzor provodi se u skladu s godišnjim planom nadzora koji odlukom donosi čelnik tijela najkasnije do 31. prosinca tekuće godine za sljedeću godinu.</w:t>
      </w:r>
    </w:p>
    <w:p w14:paraId="3757C60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D55DDA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Izvanredni inspekcijski nadzor provodi se povodom zahtjeva nadležnog upravnog tijela, drugih državnih tijela, prigovora pravnih i fizičkih osoba ili u slučaju saznanja o nekim važnim činjenicama zbog kojih je opravdano provođenje inspekcijskog nadzora.</w:t>
      </w:r>
    </w:p>
    <w:p w14:paraId="22243B7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309ECC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Kontrolni inspekcijski nadzor provodi se radi kontrole izvršenja mjera naređenih rješenjem inspektora.</w:t>
      </w:r>
    </w:p>
    <w:p w14:paraId="0ECCFF5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96B46F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bookmarkStart w:id="25" w:name="_2grqrue"/>
      <w:bookmarkEnd w:id="25"/>
      <w:r w:rsidRPr="00CC0901">
        <w:rPr>
          <w:rFonts w:ascii="Times New Roman" w:eastAsia="Times New Roman" w:hAnsi="Times New Roman" w:cs="Times New Roman"/>
          <w:i/>
          <w:iCs/>
          <w:sz w:val="24"/>
          <w:szCs w:val="24"/>
          <w:lang w:eastAsia="hr-HR"/>
        </w:rPr>
        <w:t>Samostalnost inspektora</w:t>
      </w:r>
    </w:p>
    <w:p w14:paraId="538DBC8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F868897" w14:textId="1E2A826F"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w:t>
      </w:r>
    </w:p>
    <w:p w14:paraId="67330B3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C42B25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26" w:name="_vx1227"/>
      <w:bookmarkEnd w:id="26"/>
      <w:r w:rsidRPr="00CC0901">
        <w:rPr>
          <w:rFonts w:ascii="Times New Roman" w:eastAsia="Times New Roman" w:hAnsi="Times New Roman" w:cs="Times New Roman"/>
          <w:sz w:val="24"/>
          <w:szCs w:val="24"/>
          <w:lang w:eastAsia="hr-HR"/>
        </w:rPr>
        <w:t>(1) Inspektor je u obavljanju inspekcijskog nadzora samostalan te vodi postupak, donosi rješenja i poduzima mjere u okviru ovlasti i dužnosti utvrđenih ovim Zakonom.</w:t>
      </w:r>
    </w:p>
    <w:p w14:paraId="15C1BB7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44236C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itko ne smije, koristeći se službenim položajem ili na drugi način, inspektoru naređivati, sprječavati ga ili ometati u provedbi nadzora i poduzimanju mjera i radnji za koje je ovlašten.</w:t>
      </w:r>
    </w:p>
    <w:p w14:paraId="3B3C22A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D09F02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514FDF3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032236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E8526FF"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esmetano obavljanje inspekcijskog nadzora i ovlasti inspektora</w:t>
      </w:r>
    </w:p>
    <w:p w14:paraId="7535D2C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CE4628E" w14:textId="636BC7DC"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 xml:space="preserve">. </w:t>
      </w:r>
    </w:p>
    <w:p w14:paraId="50A5AD0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EEC2F1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rganizator prikupljanja i pružanja humanitarne pomoći mora inspektoru osigurati nesmetano obavljanje inspekcijskog nadzora i staviti mu na raspolaganje sva sredstva i potrebnu dokumentaciju.</w:t>
      </w:r>
    </w:p>
    <w:p w14:paraId="45D7C37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171E5E1" w14:textId="60507A1E"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Prilikom provedbe inspekcijskog nadzora inspektor ima pravo pregledati objekte i druge poslovne i stambene prostore, vjerodostojnu dokumentaciju i evidencije, robu i druge stvari zatečene kod organizatora prikupljanja i pružanja humanitarne pomoći, poslovne spise, saslušati korisnike, radnike i druge osobe koje zatekne, pregledati isprave na temelju kojih se može utvrditi identitet osoba i obavljati druge radnje u skladu sa svrhom inspekcijskog nadzora.</w:t>
      </w:r>
    </w:p>
    <w:p w14:paraId="3AF54D97" w14:textId="77777777" w:rsidR="007100B7" w:rsidRPr="00CC0901" w:rsidRDefault="007100B7" w:rsidP="00A02B0A">
      <w:pPr>
        <w:spacing w:after="0" w:line="240" w:lineRule="auto"/>
        <w:jc w:val="center"/>
        <w:rPr>
          <w:rFonts w:ascii="Times New Roman" w:eastAsia="Times New Roman" w:hAnsi="Times New Roman" w:cs="Times New Roman"/>
          <w:i/>
          <w:iCs/>
          <w:sz w:val="24"/>
          <w:szCs w:val="24"/>
          <w:lang w:eastAsia="hr-HR"/>
        </w:rPr>
      </w:pPr>
    </w:p>
    <w:p w14:paraId="117CB224" w14:textId="77777777" w:rsidR="007100B7" w:rsidRPr="00CC0901" w:rsidRDefault="007100B7" w:rsidP="00A02B0A">
      <w:pPr>
        <w:spacing w:after="0" w:line="240" w:lineRule="auto"/>
        <w:jc w:val="center"/>
        <w:rPr>
          <w:rFonts w:ascii="Times New Roman" w:eastAsia="Times New Roman" w:hAnsi="Times New Roman" w:cs="Times New Roman"/>
          <w:i/>
          <w:iCs/>
          <w:sz w:val="24"/>
          <w:szCs w:val="24"/>
          <w:lang w:eastAsia="hr-HR"/>
        </w:rPr>
      </w:pPr>
    </w:p>
    <w:p w14:paraId="23A823F1" w14:textId="10C6F01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Izuzimanje predmeta i dokumentacije</w:t>
      </w:r>
    </w:p>
    <w:p w14:paraId="047792A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7A4273D9" w14:textId="66924624"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 xml:space="preserve">. </w:t>
      </w:r>
    </w:p>
    <w:p w14:paraId="626341D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4E1D89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nspektor tijekom inspekcijskog nadzora zbog mogućeg prikrivanja dokaza ima pravo privremeno izuzeti predmete i izvornu dokumentaciju, uz potvrdu.</w:t>
      </w:r>
    </w:p>
    <w:p w14:paraId="373F83A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AAB8E1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276E71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Tajnost podataka</w:t>
      </w:r>
    </w:p>
    <w:p w14:paraId="668B416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759F307" w14:textId="6B374F3E"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4</w:t>
      </w:r>
      <w:r w:rsidR="00571187"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 xml:space="preserve">. </w:t>
      </w:r>
    </w:p>
    <w:p w14:paraId="20CD13C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67BC68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Prilikom obavljanja inspekcijskog nadzora inspektor je dužan postupati tako da ne ugrozi čuvanje zakonom ili drugim propisom utvrđene tajne.</w:t>
      </w:r>
    </w:p>
    <w:p w14:paraId="057B123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D76893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Odgovorne osobe dužne su upoznati inspektora s podacima koji se sukladno njihovim općim aktima smatraju tajnom.</w:t>
      </w:r>
    </w:p>
    <w:p w14:paraId="277BF16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8E7F89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Inspektor je dužan kao službenu tajnu čuvati dokumentaciju i podatke koji su u vezi s inspekcijskim nadzorom, kao i identitet podnositelja podneska povodom kojeg je proveden inspekcijski nadzor, ako on to zatraži.</w:t>
      </w:r>
    </w:p>
    <w:p w14:paraId="5639B23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bookmarkStart w:id="27" w:name="_3fwokq0"/>
      <w:bookmarkEnd w:id="27"/>
    </w:p>
    <w:p w14:paraId="7E75F81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Dokumentaciju i podatke iz stavka 1. i 2. ovoga članka inspektor može dati samo sudovima, pravosudnim tijelima, tijelima državne uprave i drugim državnim tijelima, na njihov obrazloženi pisani zahtjev, u postupcima iz njihove nadležnosti.</w:t>
      </w:r>
    </w:p>
    <w:p w14:paraId="0EBC431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767433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F8B729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Dužnosti inspektora</w:t>
      </w:r>
    </w:p>
    <w:p w14:paraId="23B81F9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9A0ACC2" w14:textId="11CAC189"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w:t>
      </w:r>
      <w:r w:rsidR="00571187" w:rsidRPr="00CC0901">
        <w:rPr>
          <w:rFonts w:ascii="Times New Roman" w:eastAsia="Times New Roman" w:hAnsi="Times New Roman" w:cs="Times New Roman"/>
          <w:sz w:val="24"/>
          <w:szCs w:val="24"/>
          <w:lang w:eastAsia="hr-HR"/>
        </w:rPr>
        <w:t>50</w:t>
      </w:r>
      <w:r w:rsidRPr="00CC0901">
        <w:rPr>
          <w:rFonts w:ascii="Times New Roman" w:eastAsia="Times New Roman" w:hAnsi="Times New Roman" w:cs="Times New Roman"/>
          <w:sz w:val="24"/>
          <w:szCs w:val="24"/>
          <w:lang w:eastAsia="hr-HR"/>
        </w:rPr>
        <w:t>.</w:t>
      </w:r>
    </w:p>
    <w:p w14:paraId="5410849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8BA6C5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U obavljanju inspekcijskih poslova inspektor je dužan:</w:t>
      </w:r>
    </w:p>
    <w:p w14:paraId="42DB324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E23A99F"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1. zabraniti provođenje pojedinih mjera i radnji koje su protivne ovom Zakonu ili drugom propisu</w:t>
      </w:r>
    </w:p>
    <w:p w14:paraId="692F39F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3CE8BB8"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zabraniti prikupljanje i pružanje humanitarne pomoći te korištenje logotipa organizatoru prikupljanja i pružanja humanitarne pomoći ako:</w:t>
      </w:r>
    </w:p>
    <w:p w14:paraId="35D3026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8582126" w14:textId="1926D28B" w:rsidR="00A02B0A" w:rsidRPr="00CC0901" w:rsidRDefault="009F5FD4" w:rsidP="004215D0">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a) </w:t>
      </w:r>
      <w:r w:rsidR="00A02B0A" w:rsidRPr="00CC0901">
        <w:rPr>
          <w:rFonts w:ascii="Times New Roman" w:eastAsia="Times New Roman" w:hAnsi="Times New Roman" w:cs="Times New Roman"/>
          <w:sz w:val="24"/>
          <w:szCs w:val="24"/>
          <w:lang w:eastAsia="hr-HR"/>
        </w:rPr>
        <w:t>više ne ispunjava propisane uvjete za stalno prikupljanje i pružanje humanitarne</w:t>
      </w:r>
      <w:r w:rsidR="004215D0" w:rsidRPr="00CC0901">
        <w:rPr>
          <w:rFonts w:ascii="Times New Roman" w:eastAsia="Times New Roman" w:hAnsi="Times New Roman" w:cs="Times New Roman"/>
          <w:sz w:val="24"/>
          <w:szCs w:val="24"/>
          <w:lang w:eastAsia="hr-HR"/>
        </w:rPr>
        <w:t xml:space="preserve"> </w:t>
      </w:r>
      <w:r w:rsidR="00A02B0A" w:rsidRPr="00CC0901">
        <w:rPr>
          <w:rFonts w:ascii="Times New Roman" w:eastAsia="Times New Roman" w:hAnsi="Times New Roman" w:cs="Times New Roman"/>
          <w:sz w:val="24"/>
          <w:szCs w:val="24"/>
          <w:lang w:eastAsia="hr-HR"/>
        </w:rPr>
        <w:t xml:space="preserve">pomoći iz članka 13. stavka 1. podstavaka 3. do </w:t>
      </w:r>
      <w:r w:rsidR="00E3625C" w:rsidRPr="00CC0901">
        <w:rPr>
          <w:rFonts w:ascii="Times New Roman" w:eastAsia="Times New Roman" w:hAnsi="Times New Roman" w:cs="Times New Roman"/>
          <w:sz w:val="24"/>
          <w:szCs w:val="24"/>
          <w:lang w:eastAsia="hr-HR"/>
        </w:rPr>
        <w:t>8</w:t>
      </w:r>
      <w:r w:rsidR="00A02B0A" w:rsidRPr="00CC0901">
        <w:rPr>
          <w:rFonts w:ascii="Times New Roman" w:eastAsia="Times New Roman" w:hAnsi="Times New Roman" w:cs="Times New Roman"/>
          <w:sz w:val="24"/>
          <w:szCs w:val="24"/>
          <w:lang w:eastAsia="hr-HR"/>
        </w:rPr>
        <w:t xml:space="preserve">. ovoga Zakona </w:t>
      </w:r>
    </w:p>
    <w:p w14:paraId="07FC7B76" w14:textId="77777777" w:rsidR="00A02B0A" w:rsidRPr="00CC0901" w:rsidRDefault="00A02B0A" w:rsidP="00A02B0A">
      <w:pPr>
        <w:spacing w:after="0" w:line="240" w:lineRule="auto"/>
        <w:ind w:left="348"/>
        <w:jc w:val="both"/>
        <w:rPr>
          <w:rFonts w:ascii="Times New Roman" w:eastAsia="Times New Roman" w:hAnsi="Times New Roman" w:cs="Times New Roman"/>
          <w:sz w:val="24"/>
          <w:szCs w:val="24"/>
          <w:lang w:eastAsia="hr-HR"/>
        </w:rPr>
      </w:pPr>
    </w:p>
    <w:p w14:paraId="7C190A5F" w14:textId="3D0E6468" w:rsidR="00A02B0A" w:rsidRPr="00CC0901" w:rsidRDefault="009F5FD4" w:rsidP="009F5FD4">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b) </w:t>
      </w:r>
      <w:r w:rsidR="00A02B0A" w:rsidRPr="00CC0901">
        <w:rPr>
          <w:rFonts w:ascii="Times New Roman" w:eastAsia="Times New Roman" w:hAnsi="Times New Roman" w:cs="Times New Roman"/>
          <w:sz w:val="24"/>
          <w:szCs w:val="24"/>
          <w:lang w:eastAsia="hr-HR"/>
        </w:rPr>
        <w:t>ne postupi po prethodnom rješenju inspektora kojim se naređuju mjere</w:t>
      </w:r>
      <w:r w:rsidR="00AB3C29" w:rsidRPr="00CC0901">
        <w:rPr>
          <w:rFonts w:ascii="Times New Roman" w:eastAsia="Times New Roman" w:hAnsi="Times New Roman" w:cs="Times New Roman"/>
          <w:sz w:val="24"/>
          <w:szCs w:val="24"/>
          <w:lang w:eastAsia="hr-HR"/>
        </w:rPr>
        <w:t xml:space="preserve"> i</w:t>
      </w:r>
    </w:p>
    <w:p w14:paraId="67AFDAAA" w14:textId="77777777" w:rsidR="00A02B0A" w:rsidRPr="00CC0901" w:rsidRDefault="00A02B0A" w:rsidP="00A02B0A">
      <w:pPr>
        <w:spacing w:after="0" w:line="240" w:lineRule="auto"/>
        <w:ind w:left="348"/>
        <w:jc w:val="both"/>
        <w:rPr>
          <w:rFonts w:ascii="Times New Roman" w:eastAsia="Times New Roman" w:hAnsi="Times New Roman" w:cs="Times New Roman"/>
          <w:sz w:val="24"/>
          <w:szCs w:val="24"/>
          <w:lang w:eastAsia="hr-HR"/>
        </w:rPr>
      </w:pPr>
    </w:p>
    <w:p w14:paraId="6064AB36" w14:textId="10F5486A" w:rsidR="00A02B0A" w:rsidRPr="00CC0901" w:rsidRDefault="009F5FD4" w:rsidP="009F5FD4">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c) </w:t>
      </w:r>
      <w:r w:rsidR="00A02B0A" w:rsidRPr="00CC0901">
        <w:rPr>
          <w:rFonts w:ascii="Times New Roman" w:eastAsia="Times New Roman" w:hAnsi="Times New Roman" w:cs="Times New Roman"/>
          <w:sz w:val="24"/>
          <w:szCs w:val="24"/>
          <w:lang w:eastAsia="hr-HR"/>
        </w:rPr>
        <w:t xml:space="preserve">načinom pružanja humanitarne pomoći ili provedbom humanitarne akcije ugrožava </w:t>
      </w:r>
    </w:p>
    <w:p w14:paraId="11090F56"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zdravlje i sigurnost korisnika</w:t>
      </w:r>
    </w:p>
    <w:p w14:paraId="239E0C1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143A562"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zabraniti provođenje humanitarne akcije pravnim i fizičkim osobama ako se provodi bez rješenja kojim se odobrava provođenje humanitarne akcije, osim u slučaju iz članka 21. stavka 2. ovoga Zakona</w:t>
      </w:r>
    </w:p>
    <w:p w14:paraId="1B2C42D9"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val="en-GB" w:eastAsia="hr-HR"/>
        </w:rPr>
      </w:pPr>
    </w:p>
    <w:p w14:paraId="0C0D32B0"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zabraniti provođenje humanitarne akcije te korištenje logotipa humanitarne akcije pravnim i fizičkim osobama te poduzeti radnje u skladu s posebnim propisima, ako tijekom provedbe humanitarne akcije istaknu logotip humanitarne akcije za koju se utvrdi da nije dodijeljen u skladu s ovim Zakonom</w:t>
      </w:r>
    </w:p>
    <w:p w14:paraId="715E3D3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75FAD81"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narediti otklanjanje utvrđenih nepravilnosti u određenom roku te poduzeti druge mjere za koje je ovlašten ovim Zakonom </w:t>
      </w:r>
    </w:p>
    <w:p w14:paraId="3C8FFE6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B1FE618"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6. narediti provođenje postupka utvrđivanja odgovornosti odgovorne osobe u pravnoj</w:t>
      </w:r>
    </w:p>
    <w:p w14:paraId="11CB32C3"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sobi organizatoru prikupljanja i pružanja humanitarne pomoći</w:t>
      </w:r>
    </w:p>
    <w:p w14:paraId="3B67290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F9E92C3" w14:textId="77777777" w:rsidR="00A02B0A" w:rsidRPr="00CC0901" w:rsidRDefault="00A02B0A" w:rsidP="00A02B0A">
      <w:pPr>
        <w:spacing w:after="0" w:line="240" w:lineRule="auto"/>
        <w:ind w:firstLine="70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7. narediti provođenje postupka utvrđivanja odgovornosti fizičke osobe u organiziranju </w:t>
      </w:r>
    </w:p>
    <w:p w14:paraId="0171482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humanitarne akcije</w:t>
      </w:r>
    </w:p>
    <w:p w14:paraId="71E945F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E60E60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8. narediti i druge mjere te poduzimati radnje u skladu s ovim Zakonom.</w:t>
      </w:r>
    </w:p>
    <w:p w14:paraId="1665A90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5136A8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O zabranama, izrečenim mjerama te pokrenutim postupcima iz stavka 1. ovoga članka inspektor je dužan obavijestiti nadležno upravno tijelo koje je donijelo rješenje kojim je priznat status stalnog prikupljača humanitarne pomoći, odnosno rješenje kojim se odobrava provođenje humanitarne akcije.</w:t>
      </w:r>
    </w:p>
    <w:p w14:paraId="64E9D0B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8F823D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Organizator prikupljanja i pružanja humanitarne pomoći dužan je postupiti po izrečenim mjerama inspektora iz stavka 1. ovoga članka.</w:t>
      </w:r>
    </w:p>
    <w:p w14:paraId="6283CD8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57015B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Ako organizator prikupljanja i pružanja humanitarne pomoći ne postupi po rješenju inspektora u roku koji je određen rješenjem, rješenje će se izvršiti primjenom mjerodavnih odredaba o prisilnom izvršenju nenovčanih obveza novčanom kaznom prema propisu kojim se uređuje opći upravni postupak.</w:t>
      </w:r>
    </w:p>
    <w:p w14:paraId="67FD383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86254D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Ako inspektor prilikom obavljanja inspekcijskog nadzora utvrdi nepravilnosti odnosno povredu propisa, a nije ovlašten izravno postupati, dužan je izvijestiti nadležno tijelo </w:t>
      </w:r>
      <w:r w:rsidRPr="00CC0901">
        <w:rPr>
          <w:rFonts w:ascii="Times New Roman" w:eastAsia="Times New Roman" w:hAnsi="Times New Roman" w:cs="Times New Roman"/>
          <w:sz w:val="24"/>
          <w:szCs w:val="24"/>
          <w:lang w:eastAsia="hr-HR"/>
        </w:rPr>
        <w:lastRenderedPageBreak/>
        <w:t>o uočenim nepravilnostima, odnosno povredama propisa te tražiti pokretanje postupka i poduzimanje propisanih mjera.</w:t>
      </w:r>
    </w:p>
    <w:p w14:paraId="6F5DCB8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7FE9459" w14:textId="77777777" w:rsidR="00776509" w:rsidRPr="00CC0901" w:rsidRDefault="00776509" w:rsidP="00A02B0A">
      <w:pPr>
        <w:spacing w:after="0" w:line="240" w:lineRule="auto"/>
        <w:jc w:val="center"/>
        <w:rPr>
          <w:rFonts w:ascii="Times New Roman" w:eastAsia="Times New Roman" w:hAnsi="Times New Roman" w:cs="Times New Roman"/>
          <w:i/>
          <w:iCs/>
          <w:sz w:val="24"/>
          <w:szCs w:val="24"/>
          <w:lang w:eastAsia="hr-HR"/>
        </w:rPr>
      </w:pPr>
      <w:bookmarkStart w:id="28" w:name="_19c6y18"/>
      <w:bookmarkEnd w:id="28"/>
    </w:p>
    <w:p w14:paraId="214FEE09" w14:textId="629CE4B3"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Usmeno upozorenje</w:t>
      </w:r>
    </w:p>
    <w:p w14:paraId="126B865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20DA4DA" w14:textId="0F81B911"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w:t>
      </w:r>
    </w:p>
    <w:p w14:paraId="207A129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6280B1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29" w:name="_3tbugp1"/>
      <w:bookmarkEnd w:id="29"/>
      <w:r w:rsidRPr="00CC0901">
        <w:rPr>
          <w:rFonts w:ascii="Times New Roman" w:eastAsia="Times New Roman" w:hAnsi="Times New Roman" w:cs="Times New Roman"/>
          <w:sz w:val="24"/>
          <w:szCs w:val="24"/>
          <w:lang w:eastAsia="hr-HR"/>
        </w:rPr>
        <w:t>(1) Ako inspektor utvrdi da se u radu javljaju manje nepravilnosti koje ne utječu bitno na prikupljanje i pružanje humanitarne pomoći, odnosno provedbu humanitarne akcije, usmeno će upozoriti organizatora prikupljanja i pružanja humanitarne pomoći na nepravilnosti i na njihove posljedice te odrediti rok za uklanjanje istih, a sadržaj usmenog upozorenja i rok za otklanjanje nepravilnosti navesti u zapisniku o obavljenom inspekcijskom nadzoru.</w:t>
      </w:r>
    </w:p>
    <w:p w14:paraId="493D475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EE6CF5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Ako nepravilnosti iz stavka 1. ovoga članka ne budu otklonjene u ostavljenom roku, inspektor će rješenjem narediti mjere u skladu sa zakonom.</w:t>
      </w:r>
    </w:p>
    <w:p w14:paraId="2808AF2E" w14:textId="77777777" w:rsidR="002B1744" w:rsidRPr="00CC0901" w:rsidRDefault="002B1744" w:rsidP="00A02B0A">
      <w:pPr>
        <w:spacing w:after="0" w:line="240" w:lineRule="auto"/>
        <w:jc w:val="center"/>
        <w:rPr>
          <w:rFonts w:ascii="Times New Roman" w:eastAsia="Times New Roman" w:hAnsi="Times New Roman" w:cs="Times New Roman"/>
          <w:i/>
          <w:iCs/>
          <w:sz w:val="24"/>
          <w:szCs w:val="24"/>
          <w:lang w:eastAsia="hr-HR"/>
        </w:rPr>
      </w:pPr>
    </w:p>
    <w:p w14:paraId="45CBDF52" w14:textId="77777777" w:rsidR="002B1744" w:rsidRPr="00CC0901" w:rsidRDefault="002B1744" w:rsidP="00A02B0A">
      <w:pPr>
        <w:spacing w:after="0" w:line="240" w:lineRule="auto"/>
        <w:jc w:val="center"/>
        <w:rPr>
          <w:rFonts w:ascii="Times New Roman" w:eastAsia="Times New Roman" w:hAnsi="Times New Roman" w:cs="Times New Roman"/>
          <w:i/>
          <w:iCs/>
          <w:sz w:val="24"/>
          <w:szCs w:val="24"/>
          <w:lang w:eastAsia="hr-HR"/>
        </w:rPr>
      </w:pPr>
    </w:p>
    <w:p w14:paraId="60CB3CD7" w14:textId="39432A3A"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Zapisnik</w:t>
      </w:r>
    </w:p>
    <w:p w14:paraId="6FE9EAC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7BDFE878" w14:textId="2D6D5159"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2</w:t>
      </w:r>
      <w:r w:rsidRPr="00CC0901">
        <w:rPr>
          <w:rFonts w:ascii="Times New Roman" w:eastAsia="Times New Roman" w:hAnsi="Times New Roman" w:cs="Times New Roman"/>
          <w:sz w:val="24"/>
          <w:szCs w:val="24"/>
          <w:lang w:eastAsia="hr-HR"/>
        </w:rPr>
        <w:t xml:space="preserve">. </w:t>
      </w:r>
    </w:p>
    <w:p w14:paraId="57E6354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59613F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 obavljenom inspekcijskom nadzoru inspektor je dužan sastaviti zapisnik.</w:t>
      </w:r>
    </w:p>
    <w:p w14:paraId="5988052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2399123"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Primjerak zapisnika inspektor uručuje organizatoru prikupljanja i pružanja humanitarne pomoći nad čijim se radom provodi inspekcijski nadzor.</w:t>
      </w:r>
    </w:p>
    <w:p w14:paraId="0581D6D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11CAC6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40E0C1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Upravni spor</w:t>
      </w:r>
    </w:p>
    <w:p w14:paraId="49F3663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9A50FDE" w14:textId="24897BF8"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 xml:space="preserve">. </w:t>
      </w:r>
    </w:p>
    <w:p w14:paraId="6C5E80D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08216CC" w14:textId="2B72B66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otiv rješenja koje donosi inspektor žalba nije dopuštena ali se može pokrenuti upravni spor</w:t>
      </w:r>
      <w:r w:rsidR="001F5A42" w:rsidRPr="00CC0901">
        <w:rPr>
          <w:rFonts w:ascii="Times New Roman" w:eastAsia="Times New Roman" w:hAnsi="Times New Roman" w:cs="Times New Roman"/>
          <w:sz w:val="24"/>
          <w:szCs w:val="24"/>
          <w:lang w:eastAsia="hr-HR"/>
        </w:rPr>
        <w:t xml:space="preserve"> p</w:t>
      </w:r>
      <w:r w:rsidR="001F5A42" w:rsidRPr="00CC0901">
        <w:rPr>
          <w:rFonts w:ascii="Times New Roman" w:hAnsi="Times New Roman" w:cs="Times New Roman"/>
          <w:sz w:val="24"/>
          <w:szCs w:val="24"/>
        </w:rPr>
        <w:t>red nadležnim upravnim sudom.</w:t>
      </w:r>
    </w:p>
    <w:p w14:paraId="19B13D4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F892E0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CB7A856"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ptužni prijedlog, prekršajni nalog, kaznena prijava</w:t>
      </w:r>
    </w:p>
    <w:p w14:paraId="7CC1A8A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C711951" w14:textId="5BF61EDC"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4</w:t>
      </w:r>
      <w:r w:rsidRPr="00CC0901">
        <w:rPr>
          <w:rFonts w:ascii="Times New Roman" w:eastAsia="Times New Roman" w:hAnsi="Times New Roman" w:cs="Times New Roman"/>
          <w:sz w:val="24"/>
          <w:szCs w:val="24"/>
          <w:lang w:eastAsia="hr-HR"/>
        </w:rPr>
        <w:t>.</w:t>
      </w:r>
    </w:p>
    <w:p w14:paraId="09E506E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245A00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341938E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6A8181C"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Tijelo kojem je podnesen optužni prijedlog, odnosno kaznena prijava iz stavka 1. ovoga članka, dužno je o ishodu postupka obavijestiti podnositelja i Ministarstvo.</w:t>
      </w:r>
    </w:p>
    <w:p w14:paraId="39B1B42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C063D70" w14:textId="77777777" w:rsidR="001D4F43" w:rsidRPr="00CC0901" w:rsidRDefault="001D4F43" w:rsidP="00A02B0A">
      <w:pPr>
        <w:spacing w:after="0" w:line="240" w:lineRule="auto"/>
        <w:jc w:val="both"/>
        <w:rPr>
          <w:rFonts w:ascii="Times New Roman" w:eastAsia="Times New Roman" w:hAnsi="Times New Roman" w:cs="Times New Roman"/>
          <w:sz w:val="24"/>
          <w:szCs w:val="24"/>
          <w:lang w:eastAsia="hr-HR"/>
        </w:rPr>
      </w:pPr>
    </w:p>
    <w:p w14:paraId="7158142D"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lastRenderedPageBreak/>
        <w:t>Očevidnik</w:t>
      </w:r>
    </w:p>
    <w:p w14:paraId="5B0AF96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F0EFCBF" w14:textId="139CF57A"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30" w:name="_28h4qwu"/>
      <w:bookmarkEnd w:id="30"/>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w:t>
      </w:r>
    </w:p>
    <w:p w14:paraId="0D030FC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981A18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O obavljenom inspekcijskom nadzoru i poduzetim mjerama inspektor vodi očevidnik sukladno posebnom propisu.</w:t>
      </w:r>
    </w:p>
    <w:p w14:paraId="0D1DCC0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B27D253" w14:textId="77777777" w:rsidR="00A02B0A" w:rsidRPr="00CC0901" w:rsidRDefault="00A02B0A" w:rsidP="00A02B0A">
      <w:pPr>
        <w:spacing w:after="0" w:line="240" w:lineRule="auto"/>
        <w:jc w:val="center"/>
        <w:rPr>
          <w:rFonts w:ascii="Times New Roman" w:eastAsia="Times New Roman" w:hAnsi="Times New Roman" w:cs="Times New Roman"/>
          <w:i/>
          <w:sz w:val="24"/>
          <w:szCs w:val="24"/>
          <w:lang w:eastAsia="hr-HR"/>
        </w:rPr>
      </w:pPr>
    </w:p>
    <w:p w14:paraId="51BC881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i/>
          <w:iCs/>
          <w:sz w:val="24"/>
          <w:szCs w:val="24"/>
          <w:lang w:eastAsia="hr-HR"/>
        </w:rPr>
        <w:t>ODJELJAK 3. UPRAVNI NADZOR</w:t>
      </w:r>
    </w:p>
    <w:p w14:paraId="48BD3D8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8F41651" w14:textId="77777777" w:rsidR="001D4F43" w:rsidRPr="00CC0901" w:rsidRDefault="001D4F43" w:rsidP="00A02B0A">
      <w:pPr>
        <w:spacing w:after="0" w:line="240" w:lineRule="auto"/>
        <w:jc w:val="center"/>
        <w:rPr>
          <w:rFonts w:ascii="Times New Roman" w:eastAsia="Times New Roman" w:hAnsi="Times New Roman" w:cs="Times New Roman"/>
          <w:sz w:val="24"/>
          <w:szCs w:val="24"/>
          <w:lang w:eastAsia="hr-HR"/>
        </w:rPr>
      </w:pPr>
    </w:p>
    <w:p w14:paraId="1EED80B1"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redmet nadzora</w:t>
      </w:r>
    </w:p>
    <w:p w14:paraId="186EBF5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BAE8F64" w14:textId="24A3038E"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 xml:space="preserve">.  </w:t>
      </w:r>
    </w:p>
    <w:p w14:paraId="22BFF108"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88E839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Upravni nadzor provodi Ministarstvo. </w:t>
      </w:r>
    </w:p>
    <w:p w14:paraId="4E5A2C5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463D733" w14:textId="77777777" w:rsidR="00A02B0A" w:rsidRPr="00CC0901" w:rsidRDefault="00A02B0A" w:rsidP="00A02B0A">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U provedbi upravnog nadzora Ministarstvo nadzire:</w:t>
      </w:r>
    </w:p>
    <w:p w14:paraId="3543B85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202A76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zakonitost općih akata</w:t>
      </w:r>
    </w:p>
    <w:p w14:paraId="3ADD328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2E80E2E"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zakonitost i pravilnost rada te postupanja prema organizatorima prikupljanja i pružanja humanitarne pomoći i drugim strankama</w:t>
      </w:r>
    </w:p>
    <w:p w14:paraId="2B74E0D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DE261A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osposobljenost službenih osoba za neposredno obavljanje poslova državne uprave.</w:t>
      </w:r>
    </w:p>
    <w:p w14:paraId="30CA5EA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D13AE84" w14:textId="77777777" w:rsidR="006C5406" w:rsidRPr="00CC0901" w:rsidRDefault="006C5406" w:rsidP="00A02B0A">
      <w:pPr>
        <w:spacing w:after="0" w:line="240" w:lineRule="auto"/>
        <w:jc w:val="center"/>
        <w:rPr>
          <w:rFonts w:ascii="Times New Roman" w:eastAsia="Times New Roman" w:hAnsi="Times New Roman" w:cs="Times New Roman"/>
          <w:i/>
          <w:iCs/>
          <w:sz w:val="24"/>
          <w:szCs w:val="24"/>
          <w:lang w:eastAsia="hr-HR"/>
        </w:rPr>
      </w:pPr>
    </w:p>
    <w:p w14:paraId="6B648953" w14:textId="6CB66A2A"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Vrste upravnog nadzora</w:t>
      </w:r>
    </w:p>
    <w:p w14:paraId="0AF5243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97A737E" w14:textId="5D4DB0EE"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 xml:space="preserve">. </w:t>
      </w:r>
    </w:p>
    <w:p w14:paraId="69ADA71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5F073E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Upravni nadzor provodi se kao redoviti, izvanredni i kontrolni.</w:t>
      </w:r>
    </w:p>
    <w:p w14:paraId="349A33A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ABBD733"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Redoviti upravni nadzor provodi se u skladu s odlukom o godišnjem planu nadzora koju donosi ministar najkasnije do 31. prosinca tekuće godine za sljedeću godinu.</w:t>
      </w:r>
    </w:p>
    <w:p w14:paraId="333B70F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A6A2288" w14:textId="336F945C"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Izvanredni upravni nadzor provodi se povodom </w:t>
      </w:r>
      <w:r w:rsidR="00C309B4" w:rsidRPr="00CC0901">
        <w:rPr>
          <w:rFonts w:ascii="Times New Roman" w:eastAsia="Times New Roman" w:hAnsi="Times New Roman" w:cs="Times New Roman"/>
          <w:sz w:val="24"/>
          <w:szCs w:val="24"/>
          <w:lang w:eastAsia="hr-HR"/>
        </w:rPr>
        <w:t xml:space="preserve">prijedloga </w:t>
      </w:r>
      <w:r w:rsidRPr="00CC0901">
        <w:rPr>
          <w:rFonts w:ascii="Times New Roman" w:eastAsia="Times New Roman" w:hAnsi="Times New Roman" w:cs="Times New Roman"/>
          <w:sz w:val="24"/>
          <w:szCs w:val="24"/>
          <w:lang w:eastAsia="hr-HR"/>
        </w:rPr>
        <w:t>drugih državnih tijela, predstavki, pritužbi i drugih podnesaka pravnih i fizičkih osoba ili u slučaju saznanja o nekim važnim činjenicama zbog kojih je opravdano provođenje upravnog nadzora.</w:t>
      </w:r>
    </w:p>
    <w:p w14:paraId="24BB6A9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4F5CD25" w14:textId="32D22002"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Kontrolni upravni nadzor provodi se radi kontrole postupanja po izvješću iz članka 5</w:t>
      </w:r>
      <w:r w:rsidR="00EE0F53"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 stavka 3. ovoga Zakona.</w:t>
      </w:r>
    </w:p>
    <w:p w14:paraId="24CBE28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CBF1A7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5) Ako se upravni nadzor provodi po prijedlogu tijela i drugih zainteresiranih pravnih ili fizičkih osoba, Ministarstvo je dužno izvijestiti podnositelja prigovora ili zahtjeva o utvrđenom činjeničnom stanju te o poduzetim mjerama, osim u slučaju anonimne predstavke.</w:t>
      </w:r>
    </w:p>
    <w:p w14:paraId="0A66CF2D"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526AE9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803B38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Zapisnik i izvješće o upravnom nadzoru</w:t>
      </w:r>
    </w:p>
    <w:p w14:paraId="210A835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B5D0615" w14:textId="1D9E2FDF"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Članak 5</w:t>
      </w:r>
      <w:r w:rsidR="00571187"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 xml:space="preserve">. </w:t>
      </w:r>
    </w:p>
    <w:p w14:paraId="2ABF21E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1857A3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 provedenom upravnom nadzoru sastavlja se zapisnik kojim se utvrđuje koje su radnje provedene tijekom provođenja upravnog nadzora.</w:t>
      </w:r>
    </w:p>
    <w:p w14:paraId="78AD24E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56E9FB9"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O obavljenom upravnom nadzoru sastavlja se izvješće koje sadrži prikaz utvrđenog stanja i mjere koje u određenom roku nadzirano tijelo treba poduzeti radi otklanjanja utvrđenih nedostataka.</w:t>
      </w:r>
    </w:p>
    <w:p w14:paraId="1FF2326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983999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Izvješće o obavljenom upravnom nadzoru dostavlja se nadziranom tijelu najkasnije u roku od 30 dana od dana obavljenog nadzora.</w:t>
      </w:r>
    </w:p>
    <w:p w14:paraId="38A8145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321295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A3AEEDA"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vlasti Ministarstva u upravnom nadzoru</w:t>
      </w:r>
    </w:p>
    <w:p w14:paraId="51EA06A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A0DE5E6" w14:textId="6D8DE1D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5</w:t>
      </w:r>
      <w:r w:rsidR="00571187"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 xml:space="preserve">.  </w:t>
      </w:r>
    </w:p>
    <w:p w14:paraId="223968F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F7DBA3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31" w:name="_nmf14n"/>
      <w:bookmarkEnd w:id="31"/>
      <w:r w:rsidRPr="00CC0901">
        <w:rPr>
          <w:rFonts w:ascii="Times New Roman" w:eastAsia="Times New Roman" w:hAnsi="Times New Roman" w:cs="Times New Roman"/>
          <w:sz w:val="24"/>
          <w:szCs w:val="24"/>
          <w:lang w:eastAsia="hr-HR"/>
        </w:rPr>
        <w:t>(1) U obavljanju upravnog nadzora nadziranom tijelu mogu se davati opće i pojedinačne upute.</w:t>
      </w:r>
    </w:p>
    <w:p w14:paraId="655D463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65C7AD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U provedbi upravnog nadzora mogu se privremeno izuzeti predmeti i izvorna dokumentacija što se utvrđuje zapisnikom.</w:t>
      </w:r>
    </w:p>
    <w:p w14:paraId="64E1341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E973F3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Ako se u provedbi upravnoga nadzora utvrdi nezakonitost ili nepravilnost u sadržaju ili postupku donošenja općih akata, nezakonitosti ili nepravilnosti u radu ili postupanju prema organizatorima prikupljanja i pružanja humanitarne pomoći ili drugim stranama ili nedostatna osposobljenost službenih osoba, Ministarstvo može:</w:t>
      </w:r>
    </w:p>
    <w:p w14:paraId="7B615FB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1A30DC2"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zatražiti odgovarajuća izvješća i podatke te neposredno utvrditi činjenice i okolnosti važne za obavljanje poslova i provedbu postupaka vezanih za prikupljanje i pružanje humanitarne pomoći </w:t>
      </w:r>
    </w:p>
    <w:p w14:paraId="4753B08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1DF1E93" w14:textId="0167D63F" w:rsidR="00127523" w:rsidRPr="00CC0901" w:rsidRDefault="00A02B0A" w:rsidP="00127523">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raspraviti određeno stanje i uputom odrediti mjere koje se moraju poduzeti radi otklanjanja utvrđene nepravilnosti i osiguranja zakonitog i pravilnog obavljanja poslova koji su predmet nadzora</w:t>
      </w:r>
      <w:r w:rsidR="00127523" w:rsidRPr="00CC0901">
        <w:rPr>
          <w:rFonts w:ascii="Times New Roman" w:eastAsia="Times New Roman" w:hAnsi="Times New Roman" w:cs="Times New Roman"/>
          <w:sz w:val="24"/>
          <w:szCs w:val="24"/>
          <w:lang w:eastAsia="hr-HR"/>
        </w:rPr>
        <w:t xml:space="preserve"> te uputiti zahtjev za ocjenu zakonitosti tog općeg akta Visokom upravnom sudu Republike Hrvatske.</w:t>
      </w:r>
    </w:p>
    <w:p w14:paraId="37A4B94E" w14:textId="77777777" w:rsidR="00127523" w:rsidRPr="00CC0901" w:rsidRDefault="00127523" w:rsidP="00127523">
      <w:pPr>
        <w:spacing w:after="0" w:line="240" w:lineRule="auto"/>
        <w:jc w:val="both"/>
        <w:rPr>
          <w:rFonts w:ascii="Times New Roman" w:eastAsia="Times New Roman" w:hAnsi="Times New Roman" w:cs="Times New Roman"/>
          <w:sz w:val="24"/>
          <w:szCs w:val="24"/>
          <w:lang w:eastAsia="hr-HR"/>
        </w:rPr>
      </w:pPr>
    </w:p>
    <w:p w14:paraId="213F321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070BCA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Ako nadzirano tijelo u ostavljenom roku ne postupi po uputi iz stavka 3. točke 2. ovoga članka, Ministarstvo može:</w:t>
      </w:r>
    </w:p>
    <w:p w14:paraId="5002EE0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B731AD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obustaviti od izvršenja opći akt koji je predmet nadzora</w:t>
      </w:r>
    </w:p>
    <w:p w14:paraId="29D9E48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720E5E3"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predložiti pokretanje postupka za utvrđivanje odgovornosti službenih osoba</w:t>
      </w:r>
    </w:p>
    <w:p w14:paraId="341FFCF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A37B4B1"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neposredno obaviti poslove koji su predmet nadzora.</w:t>
      </w:r>
    </w:p>
    <w:p w14:paraId="561BCFE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403B67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D7B11FA" w14:textId="77777777" w:rsidR="00A02B0A" w:rsidRPr="00CC0901" w:rsidRDefault="00A02B0A" w:rsidP="00A02B0A">
      <w:pPr>
        <w:spacing w:after="0" w:line="240" w:lineRule="auto"/>
        <w:jc w:val="center"/>
        <w:rPr>
          <w:rFonts w:ascii="Times New Roman" w:eastAsia="Times New Roman" w:hAnsi="Times New Roman" w:cs="Times New Roman"/>
          <w:iCs/>
          <w:sz w:val="24"/>
          <w:szCs w:val="24"/>
          <w:lang w:eastAsia="hr-HR"/>
        </w:rPr>
      </w:pPr>
      <w:r w:rsidRPr="00CC0901">
        <w:rPr>
          <w:rFonts w:ascii="Times New Roman" w:eastAsia="Times New Roman" w:hAnsi="Times New Roman" w:cs="Times New Roman"/>
          <w:iCs/>
          <w:sz w:val="24"/>
          <w:szCs w:val="24"/>
          <w:lang w:eastAsia="hr-HR"/>
        </w:rPr>
        <w:t xml:space="preserve">POGLAVLJE II. </w:t>
      </w:r>
    </w:p>
    <w:p w14:paraId="156D602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00E0106" w14:textId="473A216E"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 xml:space="preserve">NENAMJENSKI UTROŠENA </w:t>
      </w:r>
      <w:r w:rsidR="008E3582">
        <w:rPr>
          <w:rFonts w:ascii="Times New Roman" w:eastAsia="Times New Roman" w:hAnsi="Times New Roman" w:cs="Times New Roman"/>
          <w:sz w:val="24"/>
          <w:szCs w:val="24"/>
          <w:lang w:eastAsia="hr-HR"/>
        </w:rPr>
        <w:t xml:space="preserve">FINANIJSKA </w:t>
      </w:r>
      <w:r w:rsidRPr="00CC0901">
        <w:rPr>
          <w:rFonts w:ascii="Times New Roman" w:eastAsia="Times New Roman" w:hAnsi="Times New Roman" w:cs="Times New Roman"/>
          <w:sz w:val="24"/>
          <w:szCs w:val="24"/>
          <w:lang w:eastAsia="hr-HR"/>
        </w:rPr>
        <w:t>SREDSTVA</w:t>
      </w:r>
    </w:p>
    <w:p w14:paraId="544A02A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E36325A" w14:textId="77777777" w:rsidR="00FA03A5" w:rsidRPr="00CC0901" w:rsidRDefault="00FA03A5" w:rsidP="00A02B0A">
      <w:pPr>
        <w:spacing w:after="0" w:line="240" w:lineRule="auto"/>
        <w:jc w:val="center"/>
        <w:rPr>
          <w:rFonts w:ascii="Times New Roman" w:eastAsia="Times New Roman" w:hAnsi="Times New Roman" w:cs="Times New Roman"/>
          <w:sz w:val="24"/>
          <w:szCs w:val="24"/>
          <w:lang w:eastAsia="hr-HR"/>
        </w:rPr>
      </w:pPr>
    </w:p>
    <w:p w14:paraId="36544803"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Rješenje inspektora</w:t>
      </w:r>
    </w:p>
    <w:p w14:paraId="5A5B6D49"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bookmarkStart w:id="32" w:name="_37m2jsg"/>
      <w:bookmarkEnd w:id="32"/>
    </w:p>
    <w:p w14:paraId="007C6D54" w14:textId="275C2D1B"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w:t>
      </w:r>
      <w:r w:rsidR="00571187" w:rsidRPr="00CC0901">
        <w:rPr>
          <w:rFonts w:ascii="Times New Roman" w:eastAsia="Times New Roman" w:hAnsi="Times New Roman" w:cs="Times New Roman"/>
          <w:sz w:val="24"/>
          <w:szCs w:val="24"/>
          <w:lang w:eastAsia="hr-HR"/>
        </w:rPr>
        <w:t>60</w:t>
      </w:r>
      <w:r w:rsidRPr="00CC0901">
        <w:rPr>
          <w:rFonts w:ascii="Times New Roman" w:eastAsia="Times New Roman" w:hAnsi="Times New Roman" w:cs="Times New Roman"/>
          <w:sz w:val="24"/>
          <w:szCs w:val="24"/>
          <w:lang w:eastAsia="hr-HR"/>
        </w:rPr>
        <w:t>.</w:t>
      </w:r>
    </w:p>
    <w:p w14:paraId="407AE0E5"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5127F91" w14:textId="2A0CFE8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Nadležni inspektor rješenjem utvrđuje iznos </w:t>
      </w:r>
      <w:r w:rsidR="002D2E4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prikupljenih u humanitarnoj akciji koja su utrošena nenamjenski.</w:t>
      </w:r>
    </w:p>
    <w:p w14:paraId="71B4C2D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EA32119" w14:textId="64AB9448"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2) Rješenje iz stavka 1. ovoga članka dostavlja se nadležnom upravnom tijelu koji će rješenjem naložiti organizatoru humanitarne akcije da odmah, a najkasnije u roku od osam dana od dana primitka rješenja, iznos </w:t>
      </w:r>
      <w:r w:rsidR="002D2E41">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za koja je utvrđeno da su nenamjenski utrošena uplati na račun državnog proračuna Republike Hrvatske kao privremeno deponirana sredstva.</w:t>
      </w:r>
    </w:p>
    <w:p w14:paraId="13398D1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21E61FAB"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3) Izreka rješenja iz stavka 2. ovoga članka obvezno sadrži i:</w:t>
      </w:r>
    </w:p>
    <w:p w14:paraId="1459B01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FC49148" w14:textId="035D59DC"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bookmarkStart w:id="33" w:name="_Hlk115425210"/>
      <w:r w:rsidRPr="00CC0901">
        <w:rPr>
          <w:rFonts w:ascii="Times New Roman" w:eastAsia="Times New Roman" w:hAnsi="Times New Roman" w:cs="Times New Roman"/>
          <w:sz w:val="24"/>
          <w:szCs w:val="24"/>
          <w:lang w:eastAsia="hr-HR"/>
        </w:rPr>
        <w:t xml:space="preserve">– nalog organizatoru humanitarne akcije da iznos </w:t>
      </w:r>
      <w:r w:rsidR="00C144BC">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uplati na račun državnog proračuna Republike </w:t>
      </w:r>
      <w:bookmarkEnd w:id="33"/>
      <w:r w:rsidRPr="00CC0901">
        <w:rPr>
          <w:rFonts w:ascii="Times New Roman" w:eastAsia="Times New Roman" w:hAnsi="Times New Roman" w:cs="Times New Roman"/>
          <w:sz w:val="24"/>
          <w:szCs w:val="24"/>
          <w:lang w:eastAsia="hr-HR"/>
        </w:rPr>
        <w:t>Hrvatske kao privremeno deponirana sredstva</w:t>
      </w:r>
    </w:p>
    <w:p w14:paraId="430662D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70A3987" w14:textId="79393F06"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 obvezu organizatora humanitarne akcije da pri uplati </w:t>
      </w:r>
      <w:r w:rsidR="00C144BC">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naznači evidencijsku oznaku humanitarne akcije u kojoj su sredstva prikupljena te poziv na broj koji odlukom </w:t>
      </w:r>
      <w:r w:rsidR="00C1416B" w:rsidRPr="00CC0901">
        <w:rPr>
          <w:rFonts w:ascii="Times New Roman" w:eastAsia="Times New Roman" w:hAnsi="Times New Roman" w:cs="Times New Roman"/>
          <w:sz w:val="24"/>
          <w:szCs w:val="24"/>
          <w:lang w:eastAsia="hr-HR"/>
        </w:rPr>
        <w:t xml:space="preserve">određuje </w:t>
      </w:r>
      <w:r w:rsidRPr="00CC0901">
        <w:rPr>
          <w:rFonts w:ascii="Times New Roman" w:eastAsia="Times New Roman" w:hAnsi="Times New Roman" w:cs="Times New Roman"/>
          <w:sz w:val="24"/>
          <w:szCs w:val="24"/>
          <w:lang w:eastAsia="hr-HR"/>
        </w:rPr>
        <w:t>ministar i</w:t>
      </w:r>
    </w:p>
    <w:p w14:paraId="0E4DDA1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BB398D6"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osobni identifikacijski broj organizatora humanitarne akcije.</w:t>
      </w:r>
    </w:p>
    <w:p w14:paraId="13FB41B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32FCF05" w14:textId="53BA95B9" w:rsidR="00DD440E" w:rsidRPr="00CC0901" w:rsidRDefault="00A02B0A" w:rsidP="00DD440E">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4) Rješenje iz stavka 2. ovoga članka ovršna je isprava te protiv njega nije dopuštena žalba, ali se može pokrenuti upravni spor</w:t>
      </w:r>
      <w:r w:rsidR="00DD440E" w:rsidRPr="00CC0901">
        <w:rPr>
          <w:rFonts w:ascii="Times New Roman" w:eastAsia="Times New Roman" w:hAnsi="Times New Roman" w:cs="Times New Roman"/>
          <w:sz w:val="24"/>
          <w:szCs w:val="24"/>
          <w:lang w:eastAsia="hr-HR"/>
        </w:rPr>
        <w:t xml:space="preserve"> p</w:t>
      </w:r>
      <w:r w:rsidR="00DD440E" w:rsidRPr="00CC0901">
        <w:rPr>
          <w:rFonts w:ascii="Times New Roman" w:hAnsi="Times New Roman" w:cs="Times New Roman"/>
          <w:sz w:val="24"/>
          <w:szCs w:val="24"/>
        </w:rPr>
        <w:t>red nadležnim upravnim sudom.</w:t>
      </w:r>
    </w:p>
    <w:p w14:paraId="291468D0" w14:textId="2C25BFB2" w:rsidR="00A02B0A" w:rsidRPr="00CC0901" w:rsidRDefault="00A02B0A" w:rsidP="00E02253">
      <w:pPr>
        <w:spacing w:after="0" w:line="240" w:lineRule="auto"/>
        <w:ind w:firstLine="708"/>
        <w:jc w:val="both"/>
        <w:rPr>
          <w:rFonts w:ascii="Times New Roman" w:eastAsia="Times New Roman" w:hAnsi="Times New Roman" w:cs="Times New Roman"/>
          <w:sz w:val="24"/>
          <w:szCs w:val="24"/>
          <w:lang w:eastAsia="hr-HR"/>
        </w:rPr>
      </w:pPr>
    </w:p>
    <w:p w14:paraId="6B864705" w14:textId="3473490B"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5) Izvršnošću rješenja iz stavka 2. ovoga članka Republika Hrvatska stupa u pravni položaj vlasnika iznosa nenamjenski utrošenih </w:t>
      </w:r>
      <w:r w:rsidR="00826458">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a radi zaštite interesa građana Republike Hrvatske u postupcima koji se u vezi s povratom tih sredstava pokreću i vode pred nadležnim tijelima.</w:t>
      </w:r>
    </w:p>
    <w:p w14:paraId="195F80AE"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FD86268" w14:textId="73D7AD9B"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6) Ministarstvo prati uplate iz stavka 2. ovoga članka te daje nalog za prijenos uplaćenih </w:t>
      </w:r>
      <w:r w:rsidR="00826458">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na račun prve sljedeće humanitarne akcije odobrene s istom oznakom vrste pod kojom je odobrena humanitarna akcija u kojoj su prikupljena sredstva iz stavka 1. ovoga članka.</w:t>
      </w:r>
    </w:p>
    <w:p w14:paraId="2B442FC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1E9089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3FC081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Privremeno deponirana sredstva</w:t>
      </w:r>
    </w:p>
    <w:p w14:paraId="46CE1B1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BF11910" w14:textId="75056FD8"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w:t>
      </w:r>
    </w:p>
    <w:p w14:paraId="1B5B7C5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E8BF7C5" w14:textId="59101D45" w:rsidR="0014479A" w:rsidRPr="00CC0901" w:rsidRDefault="0014479A" w:rsidP="0014479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U postupcima radi povrata nenamjenski utrošenih </w:t>
      </w:r>
      <w:r w:rsidR="00400DA8">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iz članka 60. stavka </w:t>
      </w:r>
      <w:r w:rsidR="000D02FF"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 xml:space="preserve">. ovoga Zakona te u drugim postupcima koji se pred nadležnim tijelima vode u vezi s povratom nenamjenski utrošenih </w:t>
      </w:r>
      <w:r w:rsidR="00400DA8">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ava Republiku Hrvatsku zastupa nadležno državno odvjetništvo.</w:t>
      </w:r>
    </w:p>
    <w:p w14:paraId="256EB504" w14:textId="77777777" w:rsidR="0014479A" w:rsidRPr="00CC0901" w:rsidRDefault="0014479A" w:rsidP="00A02B0A">
      <w:pPr>
        <w:spacing w:after="0" w:line="240" w:lineRule="auto"/>
        <w:ind w:firstLine="708"/>
        <w:jc w:val="both"/>
        <w:rPr>
          <w:rFonts w:ascii="Times New Roman" w:eastAsia="Times New Roman" w:hAnsi="Times New Roman" w:cs="Times New Roman"/>
          <w:sz w:val="24"/>
          <w:szCs w:val="24"/>
          <w:lang w:eastAsia="hr-HR"/>
        </w:rPr>
      </w:pPr>
    </w:p>
    <w:p w14:paraId="1FBED7E0" w14:textId="53FE0B9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w:t>
      </w:r>
      <w:r w:rsidR="0014479A" w:rsidRPr="00CC0901">
        <w:rPr>
          <w:rFonts w:ascii="Times New Roman" w:eastAsia="Times New Roman" w:hAnsi="Times New Roman" w:cs="Times New Roman"/>
          <w:sz w:val="24"/>
          <w:szCs w:val="24"/>
          <w:lang w:eastAsia="hr-HR"/>
        </w:rPr>
        <w:t>2</w:t>
      </w:r>
      <w:r w:rsidRPr="00CC0901">
        <w:rPr>
          <w:rFonts w:ascii="Times New Roman" w:eastAsia="Times New Roman" w:hAnsi="Times New Roman" w:cs="Times New Roman"/>
          <w:sz w:val="24"/>
          <w:szCs w:val="24"/>
          <w:lang w:eastAsia="hr-HR"/>
        </w:rPr>
        <w:t xml:space="preserve">) Ako organizator humanitarne akcije ne ispuni obvezu prema rješenju iz članka </w:t>
      </w:r>
      <w:r w:rsidR="00395C23" w:rsidRPr="00CC0901">
        <w:rPr>
          <w:rFonts w:ascii="Times New Roman" w:eastAsia="Times New Roman" w:hAnsi="Times New Roman" w:cs="Times New Roman"/>
          <w:sz w:val="24"/>
          <w:szCs w:val="24"/>
          <w:lang w:eastAsia="hr-HR"/>
        </w:rPr>
        <w:t>60</w:t>
      </w:r>
      <w:r w:rsidRPr="00CC0901">
        <w:rPr>
          <w:rFonts w:ascii="Times New Roman" w:eastAsia="Times New Roman" w:hAnsi="Times New Roman" w:cs="Times New Roman"/>
          <w:sz w:val="24"/>
          <w:szCs w:val="24"/>
          <w:lang w:eastAsia="hr-HR"/>
        </w:rPr>
        <w:t>. stavka 2. ovoga Zakona, nadležno upravno tijelo dostavit će rješenje s potvrdom o izvršnosti nadležnom državnom odvjetništvu radi pokretanja izvršenja.</w:t>
      </w:r>
    </w:p>
    <w:p w14:paraId="019DCDE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DF03344" w14:textId="5488C96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3) Ovršni prijedlog, odnosno drugi zahtjev za naplatu u ovršnom postupku koji se odnose na povrat nenamjenski utrošenih </w:t>
      </w:r>
      <w:r w:rsidR="00400DA8">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 xml:space="preserve">sredstava iz članka </w:t>
      </w:r>
      <w:r w:rsidR="0037162F" w:rsidRPr="00CC0901">
        <w:rPr>
          <w:rFonts w:ascii="Times New Roman" w:eastAsia="Times New Roman" w:hAnsi="Times New Roman" w:cs="Times New Roman"/>
          <w:sz w:val="24"/>
          <w:szCs w:val="24"/>
          <w:lang w:eastAsia="hr-HR"/>
        </w:rPr>
        <w:t>60</w:t>
      </w:r>
      <w:r w:rsidRPr="00CC0901">
        <w:rPr>
          <w:rFonts w:ascii="Times New Roman" w:eastAsia="Times New Roman" w:hAnsi="Times New Roman" w:cs="Times New Roman"/>
          <w:sz w:val="24"/>
          <w:szCs w:val="24"/>
          <w:lang w:eastAsia="hr-HR"/>
        </w:rPr>
        <w:t xml:space="preserve">. stavka 1. ovoga Zakona obvezno sadrži prijedlog da se sredstva ostvarena u ovršnom postupku isplaćuju na račun državnog proračuna Republike Hrvatske kao privremeno deponirana </w:t>
      </w:r>
      <w:r w:rsidR="00DF0920">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 pri čemu se obvezno naznačuje evidencijska oznaka humanitarne akcije u kojoj su sredstva prikupljena te poziv na broj koji odlukom propisuje ministar.</w:t>
      </w:r>
    </w:p>
    <w:p w14:paraId="22EB7B3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3EE2C535" w14:textId="2003654F"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4) Ministarstvo prati uplate povodom prijedloga iz stavka 3. ovoga članka te daje nalog za prijenos uplaćenih sredstava na račun prve sljedeće humanitarne akcije odobrene s istom oznakom vrste pod kojom je odobrena humanitarna akcija u kojoj su prikupljena </w:t>
      </w:r>
      <w:r w:rsidR="00DF0920">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 za koja je utvrđeno da su nenamjenski utrošena.</w:t>
      </w:r>
    </w:p>
    <w:p w14:paraId="3D9AE3E4" w14:textId="77777777" w:rsidR="00571187" w:rsidRPr="00CC0901" w:rsidRDefault="00571187" w:rsidP="00A02B0A">
      <w:pPr>
        <w:spacing w:after="0" w:line="240" w:lineRule="auto"/>
        <w:ind w:firstLine="708"/>
        <w:jc w:val="both"/>
        <w:rPr>
          <w:rFonts w:ascii="Times New Roman" w:eastAsia="Times New Roman" w:hAnsi="Times New Roman" w:cs="Times New Roman"/>
          <w:sz w:val="24"/>
          <w:szCs w:val="24"/>
          <w:lang w:eastAsia="hr-HR"/>
        </w:rPr>
      </w:pPr>
    </w:p>
    <w:p w14:paraId="45BB5C24" w14:textId="77777777" w:rsidR="00A55CBC" w:rsidRPr="00CC0901" w:rsidRDefault="00A55CBC" w:rsidP="00A02B0A">
      <w:pPr>
        <w:spacing w:after="0" w:line="240" w:lineRule="auto"/>
        <w:ind w:firstLine="708"/>
        <w:jc w:val="both"/>
        <w:rPr>
          <w:rFonts w:ascii="Times New Roman" w:eastAsia="Times New Roman" w:hAnsi="Times New Roman" w:cs="Times New Roman"/>
          <w:sz w:val="24"/>
          <w:szCs w:val="24"/>
          <w:lang w:eastAsia="hr-HR"/>
        </w:rPr>
      </w:pPr>
    </w:p>
    <w:p w14:paraId="51583CA8" w14:textId="73040AC2"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IO </w:t>
      </w:r>
      <w:r w:rsidR="00571187" w:rsidRPr="00CC0901">
        <w:rPr>
          <w:rFonts w:ascii="Times New Roman" w:eastAsia="Times New Roman" w:hAnsi="Times New Roman" w:cs="Times New Roman"/>
          <w:sz w:val="24"/>
          <w:szCs w:val="24"/>
          <w:lang w:eastAsia="hr-HR"/>
        </w:rPr>
        <w:t>DEVETI</w:t>
      </w:r>
    </w:p>
    <w:p w14:paraId="7D1DB187" w14:textId="77777777" w:rsidR="00571187" w:rsidRPr="00CC0901" w:rsidRDefault="00571187" w:rsidP="00A02B0A">
      <w:pPr>
        <w:spacing w:after="0" w:line="240" w:lineRule="auto"/>
        <w:jc w:val="center"/>
        <w:rPr>
          <w:rFonts w:ascii="Times New Roman" w:eastAsia="Times New Roman" w:hAnsi="Times New Roman" w:cs="Times New Roman"/>
          <w:sz w:val="24"/>
          <w:szCs w:val="24"/>
          <w:lang w:eastAsia="hr-HR"/>
        </w:rPr>
      </w:pPr>
    </w:p>
    <w:p w14:paraId="411BC72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EKRŠAJNE ODREDBE</w:t>
      </w:r>
    </w:p>
    <w:p w14:paraId="61B51AD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53E8155" w14:textId="77777777" w:rsidR="00FA03A5" w:rsidRPr="00CC0901" w:rsidRDefault="00FA03A5" w:rsidP="00A02B0A">
      <w:pPr>
        <w:spacing w:after="0" w:line="240" w:lineRule="auto"/>
        <w:jc w:val="center"/>
        <w:rPr>
          <w:rFonts w:ascii="Times New Roman" w:eastAsia="Times New Roman" w:hAnsi="Times New Roman" w:cs="Times New Roman"/>
          <w:sz w:val="24"/>
          <w:szCs w:val="24"/>
          <w:lang w:eastAsia="hr-HR"/>
        </w:rPr>
      </w:pPr>
    </w:p>
    <w:p w14:paraId="7BD43A0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 xml:space="preserve">Organizacija i provođenje humanitarne akcije bez izvršnog rješenja </w:t>
      </w:r>
    </w:p>
    <w:p w14:paraId="17C2B254"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33FF232" w14:textId="6851CD52"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2</w:t>
      </w:r>
      <w:r w:rsidRPr="00CC0901">
        <w:rPr>
          <w:rFonts w:ascii="Times New Roman" w:eastAsia="Times New Roman" w:hAnsi="Times New Roman" w:cs="Times New Roman"/>
          <w:sz w:val="24"/>
          <w:szCs w:val="24"/>
          <w:lang w:eastAsia="hr-HR"/>
        </w:rPr>
        <w:t>.</w:t>
      </w:r>
    </w:p>
    <w:p w14:paraId="673B2C0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415B7ED"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ovčanom kaznom u iznosu od 2.650,00 do 6.630,00 eura kaznit će se za prekršaj stalni prikupljač humanitarne pomoći ako organizira i provede humanitarnu akciju bez izvršnog rješenja  nadležnog upravnog tijela (članak 21.  stavak 1.).</w:t>
      </w:r>
    </w:p>
    <w:p w14:paraId="303DEAB2"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2618235"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ovčanom kaznom u iznosu od 660,00 do 1.320,00 eura kuna za prekršaj iz stavka 1. ovoga članka kaznit će se i odgovorna osoba u pravnoj osobi.</w:t>
      </w:r>
    </w:p>
    <w:p w14:paraId="01CD196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454385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lang w:eastAsia="hr-HR"/>
        </w:rPr>
        <w:t>(3) Novčanom kaznom u iznosu od 1.320,00 do 2.650,00 eura kaznit će se za prekršaj neprofitna pravna osoba te profitna pravna osoba ako organizira i provede humanitarnu akciju bez izvršnog  rješenja nadležnog upravnog tijela (članak 21. stavak 1.).</w:t>
      </w:r>
    </w:p>
    <w:p w14:paraId="1E025D18"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p>
    <w:p w14:paraId="5BBA1305" w14:textId="77777777" w:rsidR="00A02B0A" w:rsidRPr="00CC0901" w:rsidRDefault="00A02B0A" w:rsidP="00A02B0A">
      <w:pPr>
        <w:spacing w:after="0" w:line="240" w:lineRule="auto"/>
        <w:ind w:firstLine="708"/>
        <w:jc w:val="both"/>
        <w:rPr>
          <w:rFonts w:ascii="Times New Roman" w:eastAsia="Calibri" w:hAnsi="Times New Roman" w:cs="Times New Roman"/>
          <w:sz w:val="24"/>
          <w:szCs w:val="24"/>
          <w:lang w:eastAsia="hr-HR"/>
        </w:rPr>
      </w:pPr>
      <w:r w:rsidRPr="00CC0901">
        <w:rPr>
          <w:rFonts w:ascii="Times New Roman" w:eastAsia="Calibri" w:hAnsi="Times New Roman" w:cs="Times New Roman"/>
          <w:sz w:val="24"/>
          <w:szCs w:val="24"/>
          <w:lang w:eastAsia="hr-HR"/>
        </w:rPr>
        <w:t>(4) Novčanom kaznom u iznosu od 660,00 do 1.320,00 eura za prekršaj iz stavka 3. ovoga članka kaznit će se i odgovorna osoba u pravnoj osobi.</w:t>
      </w:r>
    </w:p>
    <w:p w14:paraId="0C789497"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p>
    <w:p w14:paraId="08E91C4E" w14:textId="1880E75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lang w:eastAsia="hr-HR"/>
        </w:rPr>
        <w:t xml:space="preserve">(5) Novčanom kaznom u iznosu od </w:t>
      </w:r>
      <w:r w:rsidR="008E25CA" w:rsidRPr="00CC0901">
        <w:rPr>
          <w:rFonts w:ascii="Times New Roman" w:eastAsia="Calibri" w:hAnsi="Times New Roman" w:cs="Times New Roman"/>
          <w:sz w:val="24"/>
          <w:szCs w:val="24"/>
          <w:lang w:eastAsia="hr-HR"/>
        </w:rPr>
        <w:t>2.650,00</w:t>
      </w:r>
      <w:r w:rsidRPr="00CC0901">
        <w:rPr>
          <w:rFonts w:ascii="Times New Roman" w:eastAsia="Calibri" w:hAnsi="Times New Roman" w:cs="Times New Roman"/>
          <w:sz w:val="24"/>
          <w:szCs w:val="24"/>
          <w:lang w:eastAsia="hr-HR"/>
        </w:rPr>
        <w:t xml:space="preserve"> do </w:t>
      </w:r>
      <w:r w:rsidR="008E25CA" w:rsidRPr="00CC0901">
        <w:rPr>
          <w:rFonts w:ascii="Times New Roman" w:eastAsia="Calibri" w:hAnsi="Times New Roman" w:cs="Times New Roman"/>
          <w:sz w:val="24"/>
          <w:szCs w:val="24"/>
          <w:lang w:eastAsia="hr-HR"/>
        </w:rPr>
        <w:t>6.630,00</w:t>
      </w:r>
      <w:r w:rsidR="002627DD" w:rsidRPr="00CC0901">
        <w:rPr>
          <w:rFonts w:ascii="Times New Roman" w:eastAsia="Calibri" w:hAnsi="Times New Roman" w:cs="Times New Roman"/>
          <w:sz w:val="24"/>
          <w:szCs w:val="24"/>
          <w:lang w:eastAsia="hr-HR"/>
        </w:rPr>
        <w:t xml:space="preserve"> </w:t>
      </w:r>
      <w:r w:rsidRPr="00CC0901">
        <w:rPr>
          <w:rFonts w:ascii="Times New Roman" w:eastAsia="Calibri" w:hAnsi="Times New Roman" w:cs="Times New Roman"/>
          <w:sz w:val="24"/>
          <w:szCs w:val="24"/>
          <w:lang w:eastAsia="hr-HR"/>
        </w:rPr>
        <w:t>eura kaznit će se za prekršaj fizička osoba ako organizira i provede humanitarnu akciju bez izvršnog rješenja nadležnog upravnog tijela (članak 21. stavak 1.)</w:t>
      </w:r>
    </w:p>
    <w:p w14:paraId="71EF9FB2"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p>
    <w:p w14:paraId="10CE54D2"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p>
    <w:p w14:paraId="5698B828"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ezakonito raspolaganje neutrošenim sredstvima iz humanitarne akcije</w:t>
      </w:r>
    </w:p>
    <w:p w14:paraId="3BDDB564"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43849585" w14:textId="70C33EDC"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3</w:t>
      </w:r>
      <w:r w:rsidRPr="00CC0901">
        <w:rPr>
          <w:rFonts w:ascii="Times New Roman" w:eastAsia="Times New Roman" w:hAnsi="Times New Roman" w:cs="Times New Roman"/>
          <w:sz w:val="24"/>
          <w:szCs w:val="24"/>
          <w:lang w:eastAsia="hr-HR"/>
        </w:rPr>
        <w:t>.</w:t>
      </w:r>
    </w:p>
    <w:p w14:paraId="5068E12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291E30A"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lastRenderedPageBreak/>
        <w:t>(1) Novčanom kaznom od 2.650,00 do 6.630,00 eura kaznit će se za prekršaj organizator humanitarne akcije ako u slučaju neutrošenih sredstava ne postupi u skladu s člankom 27. ovoga Zakona.</w:t>
      </w:r>
    </w:p>
    <w:p w14:paraId="11BFE2F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97383B0" w14:textId="77777777" w:rsidR="00A02B0A" w:rsidRPr="00CC0901" w:rsidRDefault="00A02B0A" w:rsidP="00A02B0A">
      <w:pPr>
        <w:spacing w:after="0" w:line="240" w:lineRule="auto"/>
        <w:ind w:firstLine="708"/>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ovčanom kaznom u iznosu od 1.320,00 do 2.650,00 eura za prekršaj iz stavka 1. ovoga članka kaznit će se i odgovorna osoba u pravnoj osobi organizatoru humanitarne akcije.</w:t>
      </w:r>
    </w:p>
    <w:p w14:paraId="2F8FBBD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827380C"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39DFCA0"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 xml:space="preserve">Nezakonito raspolaganje prikupljenim sredstvima </w:t>
      </w:r>
    </w:p>
    <w:p w14:paraId="6EF15EEA"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CD31A37" w14:textId="1CD36008"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4</w:t>
      </w:r>
      <w:r w:rsidRPr="00CC0901">
        <w:rPr>
          <w:rFonts w:ascii="Times New Roman" w:eastAsia="Times New Roman" w:hAnsi="Times New Roman" w:cs="Times New Roman"/>
          <w:sz w:val="24"/>
          <w:szCs w:val="24"/>
          <w:lang w:eastAsia="hr-HR"/>
        </w:rPr>
        <w:t>.</w:t>
      </w:r>
    </w:p>
    <w:p w14:paraId="09A17657"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1245B097" w14:textId="43345635"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Novčanom kaznom u iznosu od 1.320,00 do 6.630,00 eura kaznit će se za prekršaj organizator humanitarne akcije ako iz prikupljenih </w:t>
      </w:r>
      <w:r w:rsidR="005F3DF0">
        <w:rPr>
          <w:rFonts w:ascii="Times New Roman" w:eastAsia="Times New Roman" w:hAnsi="Times New Roman" w:cs="Times New Roman"/>
          <w:sz w:val="24"/>
          <w:szCs w:val="24"/>
          <w:lang w:eastAsia="hr-HR"/>
        </w:rPr>
        <w:t xml:space="preserve">financijskih </w:t>
      </w:r>
      <w:r w:rsidRPr="00CC0901">
        <w:rPr>
          <w:rFonts w:ascii="Times New Roman" w:eastAsia="Times New Roman" w:hAnsi="Times New Roman" w:cs="Times New Roman"/>
          <w:sz w:val="24"/>
          <w:szCs w:val="24"/>
          <w:lang w:eastAsia="hr-HR"/>
        </w:rPr>
        <w:t>sredstva ne podmiri iskazane potrebe korisnika ili ne izvrši plaćanje pravnoj, odnosno fizičkoj osobi koja neposredno korisniku humanitarne akcije pruža usluge koje su predmet humanitarne akcije (članak 23. stavak 4.).</w:t>
      </w:r>
    </w:p>
    <w:p w14:paraId="1694413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09587FB"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ovčanom kaznom u iznosu od 1.320,00 do 2.650,00 eura kaznit će se za prekršaj iz stavka 1. ovoga članka kaznit će se i odgovorna osoba u pravnoj osobi organizatoru humanitarne akcije.</w:t>
      </w:r>
    </w:p>
    <w:p w14:paraId="138E9535"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p>
    <w:p w14:paraId="217DE6DF" w14:textId="77777777" w:rsidR="0079265A" w:rsidRPr="00CC0901" w:rsidRDefault="0079265A" w:rsidP="00A02B0A">
      <w:pPr>
        <w:spacing w:after="0" w:line="240" w:lineRule="auto"/>
        <w:jc w:val="center"/>
        <w:rPr>
          <w:rFonts w:ascii="Times New Roman" w:eastAsia="Times New Roman" w:hAnsi="Times New Roman" w:cs="Times New Roman"/>
          <w:i/>
          <w:iCs/>
          <w:sz w:val="24"/>
          <w:szCs w:val="24"/>
          <w:lang w:eastAsia="hr-HR"/>
        </w:rPr>
      </w:pPr>
    </w:p>
    <w:p w14:paraId="4D9AF598" w14:textId="7755612D"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Ometanje inspektora u radu</w:t>
      </w:r>
    </w:p>
    <w:p w14:paraId="4CCCA9A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62943E0F" w14:textId="51391738"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5</w:t>
      </w:r>
      <w:r w:rsidRPr="00CC0901">
        <w:rPr>
          <w:rFonts w:ascii="Times New Roman" w:eastAsia="Times New Roman" w:hAnsi="Times New Roman" w:cs="Times New Roman"/>
          <w:sz w:val="24"/>
          <w:szCs w:val="24"/>
          <w:lang w:eastAsia="hr-HR"/>
        </w:rPr>
        <w:t>.</w:t>
      </w:r>
    </w:p>
    <w:p w14:paraId="6C1DA49B"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840C25F"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ovčanom kaznom od 1.320,00 do 6.630,00 eura kaznit će se za prekršaj organizator prikupljanja i pružanja humanitarne pomoći ako:</w:t>
      </w:r>
    </w:p>
    <w:p w14:paraId="776D9E49"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35E4650" w14:textId="77777777" w:rsidR="00A02B0A" w:rsidRPr="00CC0901" w:rsidRDefault="00A02B0A" w:rsidP="00F061D7">
      <w:pPr>
        <w:numPr>
          <w:ilvl w:val="0"/>
          <w:numId w:val="17"/>
        </w:numPr>
        <w:spacing w:after="0" w:line="240" w:lineRule="auto"/>
        <w:ind w:left="1068"/>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inspektoru ne osigura nesmetano obavljanje inspekcijskog nadzora i ne stavi mu na </w:t>
      </w:r>
    </w:p>
    <w:p w14:paraId="12BC4534" w14:textId="012A2A84" w:rsidR="00A02B0A" w:rsidRPr="00CC0901" w:rsidRDefault="00A02B0A" w:rsidP="00F061D7">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raspolaganje sva sredstva i potrebnu dokumentaciju (članak 4</w:t>
      </w:r>
      <w:r w:rsidR="0010683A"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w:t>
      </w:r>
      <w:r w:rsidR="0010683A" w:rsidRPr="00CC0901">
        <w:rPr>
          <w:rFonts w:ascii="Times New Roman" w:eastAsia="Times New Roman" w:hAnsi="Times New Roman" w:cs="Times New Roman"/>
          <w:sz w:val="24"/>
          <w:szCs w:val="24"/>
          <w:lang w:eastAsia="hr-HR"/>
        </w:rPr>
        <w:t xml:space="preserve"> </w:t>
      </w:r>
      <w:r w:rsidR="00876D5D" w:rsidRPr="00CC0901">
        <w:rPr>
          <w:rFonts w:ascii="Times New Roman" w:eastAsia="Times New Roman" w:hAnsi="Times New Roman" w:cs="Times New Roman"/>
          <w:sz w:val="24"/>
          <w:szCs w:val="24"/>
          <w:lang w:eastAsia="hr-HR"/>
        </w:rPr>
        <w:t>stavak 1.</w:t>
      </w:r>
      <w:r w:rsidRPr="00CC0901">
        <w:rPr>
          <w:rFonts w:ascii="Times New Roman" w:eastAsia="Times New Roman" w:hAnsi="Times New Roman" w:cs="Times New Roman"/>
          <w:sz w:val="24"/>
          <w:szCs w:val="24"/>
          <w:lang w:eastAsia="hr-HR"/>
        </w:rPr>
        <w:t>)</w:t>
      </w:r>
    </w:p>
    <w:p w14:paraId="5BB7A312" w14:textId="77777777" w:rsidR="00A02B0A" w:rsidRPr="00CC0901" w:rsidRDefault="00A02B0A" w:rsidP="00F061D7">
      <w:pPr>
        <w:spacing w:after="0" w:line="240" w:lineRule="auto"/>
        <w:ind w:left="348"/>
        <w:jc w:val="both"/>
        <w:rPr>
          <w:rFonts w:ascii="Times New Roman" w:eastAsia="Times New Roman" w:hAnsi="Times New Roman" w:cs="Times New Roman"/>
          <w:sz w:val="24"/>
          <w:szCs w:val="24"/>
          <w:lang w:eastAsia="hr-HR"/>
        </w:rPr>
      </w:pPr>
    </w:p>
    <w:p w14:paraId="75454CEC" w14:textId="41CF3663" w:rsidR="00A02B0A" w:rsidRPr="00CC0901" w:rsidRDefault="00A02B0A" w:rsidP="00A40717">
      <w:pPr>
        <w:numPr>
          <w:ilvl w:val="0"/>
          <w:numId w:val="17"/>
        </w:numPr>
        <w:spacing w:after="0" w:line="240" w:lineRule="auto"/>
        <w:ind w:left="0" w:firstLine="709"/>
        <w:contextualSpacing/>
        <w:rPr>
          <w:rFonts w:ascii="Times New Roman" w:eastAsia="Times New Roman" w:hAnsi="Times New Roman" w:cs="Times New Roman"/>
          <w:sz w:val="24"/>
          <w:szCs w:val="24"/>
          <w:lang w:eastAsia="hr-HR"/>
        </w:rPr>
      </w:pPr>
      <w:bookmarkStart w:id="34" w:name="_Hlk122359564"/>
      <w:r w:rsidRPr="00CC0901">
        <w:rPr>
          <w:rFonts w:ascii="Times New Roman" w:eastAsia="Times New Roman" w:hAnsi="Times New Roman" w:cs="Times New Roman"/>
          <w:sz w:val="24"/>
          <w:szCs w:val="24"/>
          <w:lang w:eastAsia="hr-HR"/>
        </w:rPr>
        <w:t>neopravdano ne izvrši izvršno rješenje inspektora doneseno na temelju ovoga</w:t>
      </w:r>
      <w:r w:rsidR="00A40717" w:rsidRPr="00CC0901">
        <w:rPr>
          <w:rFonts w:ascii="Times New Roman" w:eastAsia="Times New Roman" w:hAnsi="Times New Roman" w:cs="Times New Roman"/>
          <w:sz w:val="24"/>
          <w:szCs w:val="24"/>
          <w:lang w:eastAsia="hr-HR"/>
        </w:rPr>
        <w:t xml:space="preserve">  Zakona </w:t>
      </w:r>
      <w:r w:rsidRPr="00CC0901">
        <w:rPr>
          <w:rFonts w:ascii="Times New Roman" w:eastAsia="Times New Roman" w:hAnsi="Times New Roman" w:cs="Times New Roman"/>
          <w:sz w:val="24"/>
          <w:szCs w:val="24"/>
          <w:lang w:eastAsia="hr-HR"/>
        </w:rPr>
        <w:t xml:space="preserve">(članak </w:t>
      </w:r>
      <w:r w:rsidR="00571187" w:rsidRPr="00CC0901">
        <w:rPr>
          <w:rFonts w:ascii="Times New Roman" w:eastAsia="Times New Roman" w:hAnsi="Times New Roman" w:cs="Times New Roman"/>
          <w:sz w:val="24"/>
          <w:szCs w:val="24"/>
          <w:lang w:eastAsia="hr-HR"/>
        </w:rPr>
        <w:t>50</w:t>
      </w:r>
      <w:r w:rsidRPr="00CC0901">
        <w:rPr>
          <w:rFonts w:ascii="Times New Roman" w:eastAsia="Times New Roman" w:hAnsi="Times New Roman" w:cs="Times New Roman"/>
          <w:sz w:val="24"/>
          <w:szCs w:val="24"/>
          <w:lang w:eastAsia="hr-HR"/>
        </w:rPr>
        <w:t>. stavak 1. točka 2. podtočka 2.).</w:t>
      </w:r>
    </w:p>
    <w:bookmarkEnd w:id="34"/>
    <w:p w14:paraId="7EA4DDC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15DC6E90"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ovčanom kaznom u iznosu od 1.320,00 do 2.650,00 eura za prekršaj iz stavka 1. ovoga članka kaznit će se i odgovorna osoba u pravnoj osobi organizatoru prikupljanja i pružanja humanitarne pomoći.</w:t>
      </w:r>
    </w:p>
    <w:p w14:paraId="448A535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09AD1AD0"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0EA52FC" w14:textId="77777777" w:rsidR="00A02B0A" w:rsidRPr="00CC0901" w:rsidRDefault="00A02B0A" w:rsidP="00A02B0A">
      <w:pPr>
        <w:spacing w:after="0" w:line="240" w:lineRule="auto"/>
        <w:jc w:val="center"/>
        <w:rPr>
          <w:rFonts w:ascii="Times New Roman" w:eastAsia="Times New Roman" w:hAnsi="Times New Roman" w:cs="Times New Roman"/>
          <w:i/>
          <w:iCs/>
          <w:sz w:val="24"/>
          <w:szCs w:val="24"/>
          <w:lang w:eastAsia="hr-HR"/>
        </w:rPr>
      </w:pPr>
      <w:r w:rsidRPr="00CC0901">
        <w:rPr>
          <w:rFonts w:ascii="Times New Roman" w:eastAsia="Times New Roman" w:hAnsi="Times New Roman" w:cs="Times New Roman"/>
          <w:i/>
          <w:iCs/>
          <w:sz w:val="24"/>
          <w:szCs w:val="24"/>
          <w:lang w:eastAsia="hr-HR"/>
        </w:rPr>
        <w:t>Nezakonito postupanje stalnog prikupljača  humanitarne pomoći</w:t>
      </w:r>
    </w:p>
    <w:p w14:paraId="487E7AF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73F50E2" w14:textId="2AECF2F5"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6</w:t>
      </w:r>
      <w:r w:rsidRPr="00CC0901">
        <w:rPr>
          <w:rFonts w:ascii="Times New Roman" w:eastAsia="Times New Roman" w:hAnsi="Times New Roman" w:cs="Times New Roman"/>
          <w:sz w:val="24"/>
          <w:szCs w:val="24"/>
          <w:lang w:eastAsia="hr-HR"/>
        </w:rPr>
        <w:t>.</w:t>
      </w:r>
    </w:p>
    <w:p w14:paraId="130EC61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38D15D75" w14:textId="77777777" w:rsidR="00A02B0A" w:rsidRPr="00CC0901" w:rsidRDefault="00A02B0A" w:rsidP="00A02B0A">
      <w:pPr>
        <w:spacing w:after="0" w:line="240" w:lineRule="auto"/>
        <w:ind w:firstLine="360"/>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ovčanom kaznom u iznosu od 660,00 do 1.320,00 eura kaznit će se za prekršaj:</w:t>
      </w:r>
    </w:p>
    <w:p w14:paraId="52FB1ED4"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06DA963E" w14:textId="77777777" w:rsidR="00A02B0A" w:rsidRPr="00CC0901" w:rsidRDefault="00A02B0A" w:rsidP="00A02B0A">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stalni prikupljač humanitarne pomoći ako prilikom prikupljanja humanitarne pomoći ne </w:t>
      </w:r>
    </w:p>
    <w:p w14:paraId="0AC2793B"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istakne logotip za stalno prikupljanje i pružanje humanitarne pomoći i/ili logotip humanitarne akcije (članak 15. stavak 2. i članak 24.) </w:t>
      </w:r>
    </w:p>
    <w:p w14:paraId="61B1827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1E69AEB" w14:textId="77777777" w:rsidR="00A02B0A" w:rsidRPr="00CC0901" w:rsidRDefault="00A02B0A" w:rsidP="00A02B0A">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stalni prikupljač humanitarne pomoći ako ne vodi propisanu evidenciju o ukupno </w:t>
      </w:r>
    </w:p>
    <w:p w14:paraId="36D21019"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prikupljenoj i pruženoj humanitarnoj pomoći (članak 38. stavak 4.)</w:t>
      </w:r>
    </w:p>
    <w:p w14:paraId="33C06A1F"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7B3F555" w14:textId="77777777" w:rsidR="00A02B0A" w:rsidRPr="00CC0901" w:rsidRDefault="00A02B0A" w:rsidP="00A02B0A">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stalni prikupljač humanitarne pomoći ako u propisanom roku ne dostavi izvješće o </w:t>
      </w:r>
    </w:p>
    <w:p w14:paraId="4DD7C86C"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stalnom prikupljanju i pružanju humanitarne pomoći (članak 15. stavak 1. podstavak 2.)</w:t>
      </w:r>
    </w:p>
    <w:p w14:paraId="6A30AB8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68314124" w14:textId="77777777" w:rsidR="00A02B0A" w:rsidRPr="00CC0901" w:rsidRDefault="00A02B0A" w:rsidP="00A02B0A">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organizator humanitarne akcije ako u propisanom roku ne dostavi izvješće o provedenoj </w:t>
      </w:r>
    </w:p>
    <w:p w14:paraId="449CFFE2"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humanitarnoj akciji (članak 26.).</w:t>
      </w:r>
    </w:p>
    <w:p w14:paraId="561159F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2B542E7"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Novčanom kaznom u iznosu od 390,00 do 660,00 eura za prekršaj iz stavka 1. ovoga članka kaznit će se i odgovorna osoba u pravnoj osobi organizatoru prikupljanja i pružanja humanitarne pomoći.</w:t>
      </w:r>
    </w:p>
    <w:p w14:paraId="2ED4808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570F87E7" w14:textId="77777777" w:rsidR="0062402A" w:rsidRPr="00CC0901" w:rsidRDefault="0062402A" w:rsidP="00A02B0A">
      <w:pPr>
        <w:spacing w:after="0" w:line="240" w:lineRule="auto"/>
        <w:jc w:val="center"/>
        <w:textAlignment w:val="baseline"/>
        <w:rPr>
          <w:rFonts w:ascii="Times New Roman" w:eastAsia="Times New Roman" w:hAnsi="Times New Roman" w:cs="Times New Roman"/>
          <w:sz w:val="24"/>
          <w:szCs w:val="24"/>
          <w:lang w:eastAsia="hr-HR"/>
        </w:rPr>
      </w:pPr>
    </w:p>
    <w:p w14:paraId="295337AC" w14:textId="3E4BC489" w:rsidR="00A02B0A" w:rsidRPr="00CC0901" w:rsidRDefault="00A02B0A" w:rsidP="00A02B0A">
      <w:pPr>
        <w:spacing w:after="0" w:line="240" w:lineRule="auto"/>
        <w:jc w:val="center"/>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DIO </w:t>
      </w:r>
      <w:r w:rsidR="00571187" w:rsidRPr="00CC0901">
        <w:rPr>
          <w:rFonts w:ascii="Times New Roman" w:eastAsia="Times New Roman" w:hAnsi="Times New Roman" w:cs="Times New Roman"/>
          <w:sz w:val="24"/>
          <w:szCs w:val="24"/>
          <w:lang w:eastAsia="hr-HR"/>
        </w:rPr>
        <w:t>DESETI</w:t>
      </w:r>
    </w:p>
    <w:p w14:paraId="788B94A7" w14:textId="77777777" w:rsidR="00A02B0A" w:rsidRPr="00CC0901" w:rsidRDefault="00A02B0A" w:rsidP="00A02B0A">
      <w:pPr>
        <w:spacing w:after="0" w:line="240" w:lineRule="auto"/>
        <w:jc w:val="center"/>
        <w:textAlignment w:val="baseline"/>
        <w:rPr>
          <w:rFonts w:ascii="Times New Roman" w:eastAsia="Times New Roman" w:hAnsi="Times New Roman" w:cs="Times New Roman"/>
          <w:sz w:val="24"/>
          <w:szCs w:val="24"/>
          <w:lang w:eastAsia="hr-HR"/>
        </w:rPr>
      </w:pPr>
    </w:p>
    <w:p w14:paraId="1DD2BC56" w14:textId="77777777" w:rsidR="00A02B0A" w:rsidRPr="00CC0901" w:rsidRDefault="00A02B0A" w:rsidP="00A02B0A">
      <w:pPr>
        <w:spacing w:after="0" w:line="240" w:lineRule="auto"/>
        <w:jc w:val="center"/>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PRIJELAZNE I ZAVRŠNE ODREDBE </w:t>
      </w:r>
    </w:p>
    <w:p w14:paraId="388FF7D9" w14:textId="77777777" w:rsidR="00A02B0A" w:rsidRPr="00CC0901" w:rsidRDefault="00A02B0A" w:rsidP="00A02B0A">
      <w:pPr>
        <w:spacing w:after="0" w:line="240" w:lineRule="auto"/>
        <w:jc w:val="center"/>
        <w:textAlignment w:val="baseline"/>
        <w:rPr>
          <w:rFonts w:ascii="Times New Roman" w:eastAsia="Times New Roman" w:hAnsi="Times New Roman" w:cs="Times New Roman"/>
          <w:sz w:val="24"/>
          <w:szCs w:val="24"/>
          <w:lang w:eastAsia="hr-HR"/>
        </w:rPr>
      </w:pPr>
    </w:p>
    <w:p w14:paraId="32080C83" w14:textId="7DCD4B02"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7</w:t>
      </w:r>
      <w:r w:rsidRPr="00CC0901">
        <w:rPr>
          <w:rFonts w:ascii="Times New Roman" w:eastAsia="Times New Roman" w:hAnsi="Times New Roman" w:cs="Times New Roman"/>
          <w:sz w:val="24"/>
          <w:szCs w:val="24"/>
          <w:lang w:eastAsia="hr-HR"/>
        </w:rPr>
        <w:t>.</w:t>
      </w:r>
    </w:p>
    <w:p w14:paraId="79D4C25F"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7231ACF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b/>
        <w:t>Članovi Odbora za dodjelu državne nagrade za humanitarni rad koji su imenovani na temelju Zakona o humanitarnoj pomoći („Narodne novine“, br. 102/15 i 98/19) nastavljaju raditi do isteka mandata na koji su imenovani.</w:t>
      </w:r>
    </w:p>
    <w:p w14:paraId="07100BB7" w14:textId="77777777" w:rsidR="008C5B8A" w:rsidRPr="00CC0901" w:rsidRDefault="008C5B8A" w:rsidP="00A02B0A">
      <w:pPr>
        <w:spacing w:after="0" w:line="240" w:lineRule="auto"/>
        <w:jc w:val="center"/>
        <w:rPr>
          <w:rFonts w:ascii="Times New Roman" w:eastAsia="Times New Roman" w:hAnsi="Times New Roman" w:cs="Times New Roman"/>
          <w:sz w:val="24"/>
          <w:szCs w:val="24"/>
          <w:lang w:eastAsia="hr-HR"/>
        </w:rPr>
      </w:pPr>
    </w:p>
    <w:p w14:paraId="188C37B8" w14:textId="2419A65D"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8</w:t>
      </w:r>
      <w:r w:rsidRPr="00CC0901">
        <w:rPr>
          <w:rFonts w:ascii="Times New Roman" w:eastAsia="Times New Roman" w:hAnsi="Times New Roman" w:cs="Times New Roman"/>
          <w:sz w:val="24"/>
          <w:szCs w:val="24"/>
          <w:lang w:eastAsia="hr-HR"/>
        </w:rPr>
        <w:t>.</w:t>
      </w:r>
    </w:p>
    <w:p w14:paraId="564254A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9B65718"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 Neprofitne pravne osobe kojima je odobreno stalno prikupljanje i pružanje humanitarne pomoći na temelju Zakona o humanitarnoj pomoći („Narodne novine“, br. 102/15 i 98/19) dužne su uskladiti svoj status s odredbama ovoga Zakona u roku od šest mjeseci od dana stupanja na snagu ovoga Zakona.</w:t>
      </w:r>
    </w:p>
    <w:p w14:paraId="7338180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49FF6684" w14:textId="77777777" w:rsidR="00A02B0A" w:rsidRPr="00CC0901" w:rsidRDefault="00A02B0A" w:rsidP="00A02B0A">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2) Postupci započeti prije dana stupanja na snagu ovoga Zakona dovršit će se prema odredbama Zakona o humanitarnoj pomoći („Narodne novine“, br. 102/15 i 98/19).</w:t>
      </w:r>
    </w:p>
    <w:p w14:paraId="060DE797" w14:textId="77777777" w:rsidR="00C069E8" w:rsidRPr="00CC0901" w:rsidRDefault="00C069E8" w:rsidP="00A02B0A">
      <w:pPr>
        <w:spacing w:after="0" w:line="240" w:lineRule="auto"/>
        <w:jc w:val="center"/>
        <w:rPr>
          <w:rFonts w:ascii="Times New Roman" w:eastAsia="Times New Roman" w:hAnsi="Times New Roman" w:cs="Times New Roman"/>
          <w:sz w:val="24"/>
          <w:szCs w:val="24"/>
          <w:lang w:eastAsia="hr-HR"/>
        </w:rPr>
      </w:pPr>
    </w:p>
    <w:p w14:paraId="0F7BD386" w14:textId="06730831"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6</w:t>
      </w:r>
      <w:r w:rsidR="00571187"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w:t>
      </w:r>
    </w:p>
    <w:p w14:paraId="1C6E84E3"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3364F92" w14:textId="5E810AC7" w:rsidR="00A02B0A" w:rsidRPr="00CC0901" w:rsidRDefault="00052F9C" w:rsidP="00052F9C">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1) </w:t>
      </w:r>
      <w:r w:rsidR="00A02B0A" w:rsidRPr="00CC0901">
        <w:rPr>
          <w:rFonts w:ascii="Times New Roman" w:eastAsia="Times New Roman" w:hAnsi="Times New Roman" w:cs="Times New Roman"/>
          <w:sz w:val="24"/>
          <w:szCs w:val="24"/>
          <w:lang w:eastAsia="hr-HR"/>
        </w:rPr>
        <w:t xml:space="preserve">Ministar će u roku od 90 dana od dana stupanja na snagu ovoga Zakona donijeti pravilnike iz članka 13. stavka 4., članka 14. stavka </w:t>
      </w:r>
      <w:r w:rsidR="00F8579C" w:rsidRPr="00CC0901">
        <w:rPr>
          <w:rFonts w:ascii="Times New Roman" w:eastAsia="Times New Roman" w:hAnsi="Times New Roman" w:cs="Times New Roman"/>
          <w:sz w:val="24"/>
          <w:szCs w:val="24"/>
          <w:lang w:eastAsia="hr-HR"/>
        </w:rPr>
        <w:t>4</w:t>
      </w:r>
      <w:r w:rsidR="00A02B0A" w:rsidRPr="00CC0901">
        <w:rPr>
          <w:rFonts w:ascii="Times New Roman" w:eastAsia="Times New Roman" w:hAnsi="Times New Roman" w:cs="Times New Roman"/>
          <w:sz w:val="24"/>
          <w:szCs w:val="24"/>
          <w:lang w:eastAsia="hr-HR"/>
        </w:rPr>
        <w:t>., članka 15. stavka 3., članka 19. stavka 6., članka 26. stavka 5., članka 31. stavka 3., članka 32. stavka 6., članka 33. stavka 5., članka 38. stavka 5.</w:t>
      </w:r>
      <w:r w:rsidR="00DD7D00" w:rsidRPr="00CC0901">
        <w:rPr>
          <w:rFonts w:ascii="Times New Roman" w:eastAsia="Times New Roman" w:hAnsi="Times New Roman" w:cs="Times New Roman"/>
          <w:sz w:val="24"/>
          <w:szCs w:val="24"/>
          <w:lang w:eastAsia="hr-HR"/>
        </w:rPr>
        <w:t>, članka 40. stavka 7.</w:t>
      </w:r>
      <w:r w:rsidR="00A02B0A" w:rsidRPr="00CC0901">
        <w:rPr>
          <w:rFonts w:ascii="Times New Roman" w:eastAsia="Times New Roman" w:hAnsi="Times New Roman" w:cs="Times New Roman"/>
          <w:sz w:val="24"/>
          <w:szCs w:val="24"/>
          <w:lang w:eastAsia="hr-HR"/>
        </w:rPr>
        <w:t xml:space="preserve"> i članka 4</w:t>
      </w:r>
      <w:r w:rsidR="000467AA" w:rsidRPr="00CC0901">
        <w:rPr>
          <w:rFonts w:ascii="Times New Roman" w:eastAsia="Times New Roman" w:hAnsi="Times New Roman" w:cs="Times New Roman"/>
          <w:sz w:val="24"/>
          <w:szCs w:val="24"/>
          <w:lang w:eastAsia="hr-HR"/>
        </w:rPr>
        <w:t>1</w:t>
      </w:r>
      <w:r w:rsidR="00A02B0A" w:rsidRPr="00CC0901">
        <w:rPr>
          <w:rFonts w:ascii="Times New Roman" w:eastAsia="Times New Roman" w:hAnsi="Times New Roman" w:cs="Times New Roman"/>
          <w:sz w:val="24"/>
          <w:szCs w:val="24"/>
          <w:lang w:eastAsia="hr-HR"/>
        </w:rPr>
        <w:t>. stavka 6.</w:t>
      </w:r>
      <w:r w:rsidRPr="00CC0901">
        <w:rPr>
          <w:rFonts w:ascii="Times New Roman" w:eastAsia="Times New Roman" w:hAnsi="Times New Roman" w:cs="Times New Roman"/>
          <w:sz w:val="24"/>
          <w:szCs w:val="24"/>
          <w:lang w:eastAsia="hr-HR"/>
        </w:rPr>
        <w:t xml:space="preserve"> ovoga Zakona.</w:t>
      </w:r>
    </w:p>
    <w:p w14:paraId="0C126B2D" w14:textId="77777777" w:rsidR="00052F9C" w:rsidRPr="00CC0901" w:rsidRDefault="00052F9C" w:rsidP="00052F9C">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p>
    <w:p w14:paraId="006A1F5E" w14:textId="23E2E4B8" w:rsidR="00A02B0A" w:rsidRPr="00CC0901" w:rsidRDefault="00052F9C" w:rsidP="00052F9C">
      <w:pPr>
        <w:spacing w:after="0" w:line="240" w:lineRule="auto"/>
        <w:ind w:firstLine="708"/>
        <w:contextualSpacing/>
        <w:jc w:val="both"/>
        <w:textAlignment w:val="baseline"/>
        <w:rPr>
          <w:rFonts w:ascii="Times New Roman" w:eastAsia="Times New Roman" w:hAnsi="Times New Roman" w:cs="Times New Roman"/>
          <w:sz w:val="24"/>
          <w:szCs w:val="24"/>
          <w:lang w:val="en-GB" w:eastAsia="hr-HR"/>
        </w:rPr>
      </w:pPr>
      <w:r w:rsidRPr="00CC0901">
        <w:rPr>
          <w:rFonts w:ascii="Times New Roman" w:eastAsia="Times New Roman" w:hAnsi="Times New Roman" w:cs="Times New Roman"/>
          <w:sz w:val="24"/>
          <w:szCs w:val="24"/>
          <w:lang w:val="en-GB" w:eastAsia="hr-HR"/>
        </w:rPr>
        <w:t xml:space="preserve">(2) </w:t>
      </w:r>
      <w:r w:rsidR="00A02B0A" w:rsidRPr="00CC0901">
        <w:rPr>
          <w:rFonts w:ascii="Times New Roman" w:eastAsia="Times New Roman" w:hAnsi="Times New Roman" w:cs="Times New Roman"/>
          <w:sz w:val="24"/>
          <w:szCs w:val="24"/>
          <w:lang w:eastAsia="hr-HR"/>
        </w:rPr>
        <w:t xml:space="preserve">Ministar će u roku od 90 dana od dana stupanja na snagu ovoga Zakona donijeti odluku iz članka </w:t>
      </w:r>
      <w:r w:rsidR="000467AA" w:rsidRPr="00CC0901">
        <w:rPr>
          <w:rFonts w:ascii="Times New Roman" w:eastAsia="Times New Roman" w:hAnsi="Times New Roman" w:cs="Times New Roman"/>
          <w:sz w:val="24"/>
          <w:szCs w:val="24"/>
          <w:lang w:eastAsia="hr-HR"/>
        </w:rPr>
        <w:t>60</w:t>
      </w:r>
      <w:r w:rsidR="00A02B0A" w:rsidRPr="00CC0901">
        <w:rPr>
          <w:rFonts w:ascii="Times New Roman" w:eastAsia="Times New Roman" w:hAnsi="Times New Roman" w:cs="Times New Roman"/>
          <w:sz w:val="24"/>
          <w:szCs w:val="24"/>
          <w:lang w:eastAsia="hr-HR"/>
        </w:rPr>
        <w:t xml:space="preserve">. stavka 3. podstavka 2. </w:t>
      </w:r>
      <w:r w:rsidRPr="00CC0901">
        <w:rPr>
          <w:rFonts w:ascii="Times New Roman" w:eastAsia="Times New Roman" w:hAnsi="Times New Roman" w:cs="Times New Roman"/>
          <w:sz w:val="24"/>
          <w:szCs w:val="24"/>
          <w:lang w:eastAsia="hr-HR"/>
        </w:rPr>
        <w:t>ovoga Zakona.</w:t>
      </w:r>
    </w:p>
    <w:p w14:paraId="024207E8"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p>
    <w:p w14:paraId="3A360FF2" w14:textId="6A62817C" w:rsidR="00A02B0A" w:rsidRPr="00CC0901" w:rsidRDefault="00A02B0A" w:rsidP="00A02B0A">
      <w:pPr>
        <w:spacing w:after="0" w:line="240" w:lineRule="auto"/>
        <w:jc w:val="center"/>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Članak </w:t>
      </w:r>
      <w:r w:rsidR="000467AA" w:rsidRPr="00CC0901">
        <w:rPr>
          <w:rFonts w:ascii="Times New Roman" w:eastAsia="Times New Roman" w:hAnsi="Times New Roman" w:cs="Times New Roman"/>
          <w:sz w:val="24"/>
          <w:szCs w:val="24"/>
          <w:lang w:eastAsia="hr-HR"/>
        </w:rPr>
        <w:t>70</w:t>
      </w:r>
      <w:r w:rsidRPr="00CC0901">
        <w:rPr>
          <w:rFonts w:ascii="Times New Roman" w:eastAsia="Times New Roman" w:hAnsi="Times New Roman" w:cs="Times New Roman"/>
          <w:sz w:val="24"/>
          <w:szCs w:val="24"/>
          <w:lang w:eastAsia="hr-HR"/>
        </w:rPr>
        <w:t>.</w:t>
      </w:r>
    </w:p>
    <w:p w14:paraId="470E92E3"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p>
    <w:p w14:paraId="1525E323" w14:textId="3BEFC77C" w:rsidR="00A02B0A" w:rsidRPr="00CC0901" w:rsidRDefault="00A02B0A" w:rsidP="00A02B0A">
      <w:pPr>
        <w:spacing w:after="0" w:line="240" w:lineRule="auto"/>
        <w:ind w:firstLine="708"/>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Do stupanja na snagu provedbenih propisa iz članka 6</w:t>
      </w:r>
      <w:r w:rsidR="00731947" w:rsidRPr="00CC0901">
        <w:rPr>
          <w:rFonts w:ascii="Times New Roman" w:eastAsia="Times New Roman" w:hAnsi="Times New Roman" w:cs="Times New Roman"/>
          <w:sz w:val="24"/>
          <w:szCs w:val="24"/>
          <w:lang w:eastAsia="hr-HR"/>
        </w:rPr>
        <w:t>9</w:t>
      </w:r>
      <w:r w:rsidRPr="00CC0901">
        <w:rPr>
          <w:rFonts w:ascii="Times New Roman" w:eastAsia="Times New Roman" w:hAnsi="Times New Roman" w:cs="Times New Roman"/>
          <w:sz w:val="24"/>
          <w:szCs w:val="24"/>
          <w:lang w:eastAsia="hr-HR"/>
        </w:rPr>
        <w:t>. ovoga Zakona ostaju na snazi:</w:t>
      </w:r>
    </w:p>
    <w:p w14:paraId="698772EE" w14:textId="77777777" w:rsidR="00A02B0A" w:rsidRPr="00CC0901" w:rsidRDefault="00A02B0A" w:rsidP="00A02B0A">
      <w:pPr>
        <w:spacing w:after="0" w:line="240" w:lineRule="auto"/>
        <w:contextualSpacing/>
        <w:jc w:val="both"/>
        <w:textAlignment w:val="baseline"/>
        <w:rPr>
          <w:rFonts w:ascii="Times New Roman" w:eastAsia="Times New Roman" w:hAnsi="Times New Roman" w:cs="Times New Roman"/>
          <w:sz w:val="24"/>
          <w:szCs w:val="24"/>
          <w:lang w:eastAsia="hr-HR"/>
        </w:rPr>
      </w:pPr>
    </w:p>
    <w:p w14:paraId="5C244BEA" w14:textId="41B40066" w:rsidR="00A02B0A" w:rsidRPr="00CC0901" w:rsidRDefault="00A02B0A"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Pravilnik o razvrstavanju humanitarnih akcija („Narodne novine“, br. 120/15)</w:t>
      </w:r>
    </w:p>
    <w:p w14:paraId="03C08DBB" w14:textId="77777777" w:rsidR="0062402A" w:rsidRPr="00CC0901" w:rsidRDefault="0062402A" w:rsidP="0062402A">
      <w:pPr>
        <w:pStyle w:val="ListParagraph"/>
        <w:spacing w:after="0" w:line="240" w:lineRule="auto"/>
        <w:ind w:left="1068"/>
        <w:jc w:val="both"/>
        <w:textAlignment w:val="baseline"/>
        <w:rPr>
          <w:rFonts w:ascii="Times New Roman" w:eastAsia="Times New Roman" w:hAnsi="Times New Roman"/>
          <w:sz w:val="24"/>
          <w:szCs w:val="24"/>
          <w:lang w:eastAsia="hr-HR"/>
        </w:rPr>
      </w:pPr>
    </w:p>
    <w:p w14:paraId="520CF329" w14:textId="77777777" w:rsidR="0062402A" w:rsidRPr="00CC0901" w:rsidRDefault="00052F9C"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 xml:space="preserve">Pravilnik o izgledu logotipa za prikupljanje humanitarne pomoći („Narodne </w:t>
      </w:r>
    </w:p>
    <w:p w14:paraId="5645BEB0" w14:textId="0D09F51C" w:rsidR="00052F9C" w:rsidRPr="00CC0901" w:rsidRDefault="00052F9C" w:rsidP="0062402A">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ovine“, br. 120/15)</w:t>
      </w:r>
    </w:p>
    <w:p w14:paraId="71F246B0" w14:textId="77777777" w:rsidR="0062402A" w:rsidRPr="00CC0901" w:rsidRDefault="0062402A" w:rsidP="0062402A">
      <w:pPr>
        <w:spacing w:after="0" w:line="240" w:lineRule="auto"/>
        <w:jc w:val="both"/>
        <w:textAlignment w:val="baseline"/>
        <w:rPr>
          <w:rFonts w:ascii="Times New Roman" w:eastAsia="Times New Roman" w:hAnsi="Times New Roman" w:cs="Times New Roman"/>
          <w:sz w:val="24"/>
          <w:szCs w:val="24"/>
          <w:lang w:eastAsia="hr-HR"/>
        </w:rPr>
      </w:pPr>
    </w:p>
    <w:p w14:paraId="3881C493" w14:textId="1143C841" w:rsidR="00052F9C" w:rsidRPr="00CC0901" w:rsidRDefault="00052F9C"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Pravilnik o državnoj nagradi za humanitarni rad („Narodne novine“, br. 120/15)</w:t>
      </w:r>
    </w:p>
    <w:p w14:paraId="1913CB10" w14:textId="0861CFA6" w:rsidR="0062402A" w:rsidRPr="00CC0901" w:rsidRDefault="0062402A" w:rsidP="0062402A">
      <w:pPr>
        <w:pStyle w:val="ListParagraph"/>
        <w:spacing w:after="0" w:line="240" w:lineRule="auto"/>
        <w:ind w:left="1068"/>
        <w:jc w:val="both"/>
        <w:textAlignment w:val="baseline"/>
        <w:rPr>
          <w:rFonts w:ascii="Times New Roman" w:eastAsia="Times New Roman" w:hAnsi="Times New Roman"/>
          <w:sz w:val="24"/>
          <w:szCs w:val="24"/>
          <w:lang w:eastAsia="hr-HR"/>
        </w:rPr>
      </w:pPr>
    </w:p>
    <w:p w14:paraId="7AC647F5" w14:textId="77777777" w:rsidR="000C0F60" w:rsidRPr="00CC0901" w:rsidRDefault="00A02B0A"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Pravilnik o evidencijskoj oznaci humanitarne akcije („Narodne novine“, br: 120/15.</w:t>
      </w:r>
      <w:r w:rsidR="00052F9C" w:rsidRPr="00CC0901">
        <w:rPr>
          <w:rFonts w:ascii="Times New Roman" w:eastAsia="Times New Roman" w:hAnsi="Times New Roman"/>
          <w:sz w:val="24"/>
          <w:szCs w:val="24"/>
          <w:lang w:eastAsia="hr-HR"/>
        </w:rPr>
        <w:t xml:space="preserve"> </w:t>
      </w:r>
    </w:p>
    <w:p w14:paraId="3282B21C" w14:textId="44C954C8" w:rsidR="00A02B0A" w:rsidRPr="00CC0901" w:rsidRDefault="00A02B0A" w:rsidP="000C0F60">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i 16/20)</w:t>
      </w:r>
    </w:p>
    <w:p w14:paraId="7126CADB" w14:textId="77777777" w:rsidR="0062402A" w:rsidRPr="00CC0901" w:rsidRDefault="0062402A" w:rsidP="0062402A">
      <w:pPr>
        <w:pStyle w:val="ListParagraph"/>
        <w:spacing w:after="0" w:line="240" w:lineRule="auto"/>
        <w:ind w:left="1068"/>
        <w:jc w:val="both"/>
        <w:textAlignment w:val="baseline"/>
        <w:rPr>
          <w:rFonts w:ascii="Times New Roman" w:eastAsia="Times New Roman" w:hAnsi="Times New Roman"/>
          <w:sz w:val="24"/>
          <w:szCs w:val="24"/>
          <w:lang w:eastAsia="hr-HR"/>
        </w:rPr>
      </w:pPr>
    </w:p>
    <w:p w14:paraId="43CBD5A2" w14:textId="77777777" w:rsidR="000C0F60" w:rsidRPr="00CC0901" w:rsidRDefault="00052F9C"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 xml:space="preserve">Pravilnik o obrascima za prikupljanje humanitarne pomoći („Narodne novine“, br. </w:t>
      </w:r>
    </w:p>
    <w:p w14:paraId="6345202A" w14:textId="2DBCEC8E" w:rsidR="00052F9C" w:rsidRPr="00CC0901" w:rsidRDefault="00052F9C" w:rsidP="000C0F60">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16/20)</w:t>
      </w:r>
    </w:p>
    <w:p w14:paraId="74582074" w14:textId="77777777" w:rsidR="0062402A" w:rsidRPr="00CC0901" w:rsidRDefault="0062402A" w:rsidP="000C0F60">
      <w:pPr>
        <w:pStyle w:val="ListParagraph"/>
        <w:spacing w:after="0" w:line="240" w:lineRule="auto"/>
        <w:ind w:left="1068"/>
        <w:jc w:val="both"/>
        <w:textAlignment w:val="baseline"/>
        <w:rPr>
          <w:rFonts w:ascii="Times New Roman" w:eastAsia="Times New Roman" w:hAnsi="Times New Roman"/>
          <w:sz w:val="24"/>
          <w:szCs w:val="24"/>
          <w:lang w:eastAsia="hr-HR"/>
        </w:rPr>
      </w:pPr>
    </w:p>
    <w:p w14:paraId="06C091B8" w14:textId="77777777" w:rsidR="000C0F60" w:rsidRPr="00CC0901" w:rsidRDefault="00A02B0A" w:rsidP="0062402A">
      <w:pPr>
        <w:pStyle w:val="ListParagraph"/>
        <w:numPr>
          <w:ilvl w:val="0"/>
          <w:numId w:val="25"/>
        </w:numPr>
        <w:spacing w:after="0" w:line="240" w:lineRule="auto"/>
        <w:jc w:val="both"/>
        <w:textAlignment w:val="baseline"/>
        <w:rPr>
          <w:rFonts w:ascii="Times New Roman" w:eastAsia="Times New Roman" w:hAnsi="Times New Roman"/>
          <w:sz w:val="24"/>
          <w:szCs w:val="24"/>
          <w:lang w:eastAsia="hr-HR"/>
        </w:rPr>
      </w:pPr>
      <w:r w:rsidRPr="00CC0901">
        <w:rPr>
          <w:rFonts w:ascii="Times New Roman" w:eastAsia="Times New Roman" w:hAnsi="Times New Roman"/>
          <w:sz w:val="24"/>
          <w:szCs w:val="24"/>
          <w:lang w:eastAsia="hr-HR"/>
        </w:rPr>
        <w:t xml:space="preserve">Pravilnik o sadržaju i načinu vođenja evidencije humanitarne pomoći („Narodne </w:t>
      </w:r>
    </w:p>
    <w:p w14:paraId="28DE65AE" w14:textId="57237807" w:rsidR="00A02B0A" w:rsidRPr="00CC0901" w:rsidRDefault="00A02B0A" w:rsidP="000C0F60">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novine“, br. 16/20)</w:t>
      </w:r>
    </w:p>
    <w:p w14:paraId="76EF8984" w14:textId="77777777" w:rsidR="00A02B0A" w:rsidRPr="00CC0901" w:rsidRDefault="00A02B0A" w:rsidP="00052F9C">
      <w:pPr>
        <w:spacing w:after="0" w:line="240" w:lineRule="auto"/>
        <w:jc w:val="both"/>
        <w:textAlignment w:val="baseline"/>
        <w:rPr>
          <w:rFonts w:ascii="Times New Roman" w:eastAsia="Times New Roman" w:hAnsi="Times New Roman" w:cs="Times New Roman"/>
          <w:sz w:val="24"/>
          <w:szCs w:val="24"/>
          <w:lang w:eastAsia="hr-HR"/>
        </w:rPr>
      </w:pPr>
    </w:p>
    <w:p w14:paraId="355EA24C" w14:textId="247E5BB8" w:rsidR="00A02B0A" w:rsidRPr="00CC0901" w:rsidRDefault="00A02B0A" w:rsidP="00A8799F">
      <w:pPr>
        <w:tabs>
          <w:tab w:val="left" w:pos="3885"/>
          <w:tab w:val="center" w:pos="4536"/>
        </w:tabs>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7</w:t>
      </w:r>
      <w:r w:rsidR="000467AA" w:rsidRPr="00CC0901">
        <w:rPr>
          <w:rFonts w:ascii="Times New Roman" w:eastAsia="Times New Roman" w:hAnsi="Times New Roman" w:cs="Times New Roman"/>
          <w:sz w:val="24"/>
          <w:szCs w:val="24"/>
          <w:lang w:eastAsia="hr-HR"/>
        </w:rPr>
        <w:t>1</w:t>
      </w:r>
      <w:r w:rsidRPr="00CC0901">
        <w:rPr>
          <w:rFonts w:ascii="Times New Roman" w:eastAsia="Times New Roman" w:hAnsi="Times New Roman" w:cs="Times New Roman"/>
          <w:sz w:val="24"/>
          <w:szCs w:val="24"/>
          <w:lang w:eastAsia="hr-HR"/>
        </w:rPr>
        <w:t>.</w:t>
      </w:r>
    </w:p>
    <w:p w14:paraId="0A850F36"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2DA536A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ab/>
        <w:t>Danom stupanja na snagu ovoga Zakona prestaje važiti Zakon o humanitarnoj pomoći („Narodne novine“, br. 102/15 i 98/19).</w:t>
      </w:r>
    </w:p>
    <w:p w14:paraId="362F5D32"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217128B" w14:textId="4A322910"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Članak 7</w:t>
      </w:r>
      <w:r w:rsidR="000467AA" w:rsidRPr="00CC0901">
        <w:rPr>
          <w:rFonts w:ascii="Times New Roman" w:eastAsia="Times New Roman" w:hAnsi="Times New Roman" w:cs="Times New Roman"/>
          <w:sz w:val="24"/>
          <w:szCs w:val="24"/>
          <w:lang w:eastAsia="hr-HR"/>
        </w:rPr>
        <w:t>2</w:t>
      </w:r>
      <w:r w:rsidRPr="00CC0901">
        <w:rPr>
          <w:rFonts w:ascii="Times New Roman" w:eastAsia="Times New Roman" w:hAnsi="Times New Roman" w:cs="Times New Roman"/>
          <w:sz w:val="24"/>
          <w:szCs w:val="24"/>
          <w:lang w:eastAsia="hr-HR"/>
        </w:rPr>
        <w:t>.</w:t>
      </w:r>
    </w:p>
    <w:p w14:paraId="5A2F2DFE"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5F045EC2" w14:textId="31381402" w:rsidR="00A02B0A" w:rsidRPr="00CC0901" w:rsidRDefault="00A02B0A" w:rsidP="0097245D">
      <w:pPr>
        <w:spacing w:after="0" w:line="240" w:lineRule="auto"/>
        <w:ind w:firstLine="708"/>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 xml:space="preserve">Ovaj Zakon objavit će se u „Narodnim novinama“, a stupa na snagu 1. </w:t>
      </w:r>
      <w:r w:rsidR="007F17D9" w:rsidRPr="00CC0901">
        <w:rPr>
          <w:rFonts w:ascii="Times New Roman" w:eastAsia="Times New Roman" w:hAnsi="Times New Roman" w:cs="Times New Roman"/>
          <w:sz w:val="24"/>
          <w:szCs w:val="24"/>
          <w:lang w:eastAsia="hr-HR"/>
        </w:rPr>
        <w:t>siječnja 2024.</w:t>
      </w:r>
    </w:p>
    <w:p w14:paraId="36638553" w14:textId="77777777" w:rsidR="00B01F66" w:rsidRPr="00CC0901" w:rsidRDefault="00B01F66" w:rsidP="00A02B0A">
      <w:pPr>
        <w:spacing w:after="0" w:line="240" w:lineRule="auto"/>
        <w:jc w:val="center"/>
        <w:rPr>
          <w:rFonts w:ascii="Times New Roman" w:eastAsia="Calibri" w:hAnsi="Times New Roman" w:cs="Times New Roman"/>
          <w:b/>
          <w:bCs/>
          <w:sz w:val="24"/>
          <w:szCs w:val="24"/>
        </w:rPr>
      </w:pPr>
    </w:p>
    <w:p w14:paraId="1D86E8B2" w14:textId="77777777" w:rsidR="00B01F66" w:rsidRPr="00CC0901" w:rsidRDefault="00B01F66" w:rsidP="00A02B0A">
      <w:pPr>
        <w:spacing w:after="0" w:line="240" w:lineRule="auto"/>
        <w:jc w:val="center"/>
        <w:rPr>
          <w:rFonts w:ascii="Times New Roman" w:eastAsia="Calibri" w:hAnsi="Times New Roman" w:cs="Times New Roman"/>
          <w:b/>
          <w:bCs/>
          <w:sz w:val="24"/>
          <w:szCs w:val="24"/>
        </w:rPr>
      </w:pPr>
    </w:p>
    <w:p w14:paraId="157473AE" w14:textId="77777777" w:rsidR="00C069E8" w:rsidRPr="00CC0901" w:rsidRDefault="00C069E8" w:rsidP="00A02B0A">
      <w:pPr>
        <w:spacing w:after="0" w:line="240" w:lineRule="auto"/>
        <w:jc w:val="center"/>
        <w:rPr>
          <w:rFonts w:ascii="Times New Roman" w:eastAsia="Calibri" w:hAnsi="Times New Roman" w:cs="Times New Roman"/>
          <w:b/>
          <w:bCs/>
          <w:sz w:val="24"/>
          <w:szCs w:val="24"/>
        </w:rPr>
      </w:pPr>
    </w:p>
    <w:p w14:paraId="58F63F19" w14:textId="1834077E" w:rsidR="00450C9A" w:rsidRDefault="00450C9A">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A0D8FF3" w14:textId="77777777" w:rsidR="00C069E8" w:rsidRPr="00CC0901" w:rsidRDefault="00C069E8" w:rsidP="00A02B0A">
      <w:pPr>
        <w:spacing w:after="0" w:line="240" w:lineRule="auto"/>
        <w:jc w:val="center"/>
        <w:rPr>
          <w:rFonts w:ascii="Times New Roman" w:eastAsia="Calibri" w:hAnsi="Times New Roman" w:cs="Times New Roman"/>
          <w:b/>
          <w:bCs/>
          <w:sz w:val="24"/>
          <w:szCs w:val="24"/>
        </w:rPr>
      </w:pPr>
    </w:p>
    <w:p w14:paraId="21C63389" w14:textId="35647612" w:rsidR="00A02B0A" w:rsidRPr="00CC0901" w:rsidRDefault="00A02B0A" w:rsidP="00A02B0A">
      <w:pPr>
        <w:spacing w:after="0" w:line="240" w:lineRule="auto"/>
        <w:jc w:val="center"/>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OBRAZLOŽENJE ODREDBI PREDLOŽENOG ZAKONA</w:t>
      </w:r>
    </w:p>
    <w:p w14:paraId="4BB3D354" w14:textId="77777777" w:rsidR="00A02B0A" w:rsidRPr="00CC0901" w:rsidRDefault="00A02B0A" w:rsidP="00A02B0A">
      <w:pPr>
        <w:spacing w:after="0" w:line="240" w:lineRule="auto"/>
        <w:rPr>
          <w:rFonts w:ascii="Times New Roman" w:eastAsia="Calibri" w:hAnsi="Times New Roman" w:cs="Times New Roman"/>
          <w:sz w:val="24"/>
          <w:szCs w:val="24"/>
        </w:rPr>
      </w:pPr>
    </w:p>
    <w:p w14:paraId="4CBF1F12"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5B17E269"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 xml:space="preserve">Uz članak 1. </w:t>
      </w:r>
    </w:p>
    <w:p w14:paraId="3E55AD10"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Ovim člankom se određuje predmet uređivanja Zakona.</w:t>
      </w:r>
    </w:p>
    <w:p w14:paraId="77DD0D42"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7652A3FF"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w:t>
      </w:r>
    </w:p>
    <w:p w14:paraId="5B6A53C3"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 xml:space="preserve">Ovim člankom definira se svrha prikupljanja i pružanja humanitarne pomoći. </w:t>
      </w:r>
    </w:p>
    <w:p w14:paraId="191C4FDC"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6E30739A"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w:t>
      </w:r>
    </w:p>
    <w:p w14:paraId="53CFBC20" w14:textId="745D6E30"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se propisuje da se odredbe ovoga Zakona ne primjenjuju na donacije hrane i hrane za životinje</w:t>
      </w:r>
      <w:r w:rsidR="00E61142" w:rsidRPr="00CC0901">
        <w:rPr>
          <w:rFonts w:ascii="Times New Roman" w:eastAsia="Calibri" w:hAnsi="Times New Roman" w:cs="Times New Roman"/>
          <w:bCs/>
          <w:sz w:val="24"/>
          <w:szCs w:val="24"/>
        </w:rPr>
        <w:t xml:space="preserve"> koja je uređena </w:t>
      </w:r>
      <w:r w:rsidR="00E75831" w:rsidRPr="00CC0901">
        <w:rPr>
          <w:rFonts w:ascii="Times New Roman" w:eastAsia="Calibri" w:hAnsi="Times New Roman" w:cs="Times New Roman"/>
          <w:bCs/>
          <w:sz w:val="24"/>
          <w:szCs w:val="24"/>
        </w:rPr>
        <w:t>propisima u području poljoprivrede.</w:t>
      </w:r>
      <w:r w:rsidRPr="00CC0901">
        <w:rPr>
          <w:rFonts w:ascii="Times New Roman" w:eastAsia="Calibri" w:hAnsi="Times New Roman" w:cs="Times New Roman"/>
          <w:bCs/>
          <w:sz w:val="24"/>
          <w:szCs w:val="24"/>
        </w:rPr>
        <w:t xml:space="preserve"> </w:t>
      </w:r>
    </w:p>
    <w:p w14:paraId="63710817"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02504CDA"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ke 4. do 7.</w:t>
      </w:r>
    </w:p>
    <w:p w14:paraId="5DA0E949"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Ovim se člancima definiraju načela humanitarne pomoći, a to su dobrovoljnost, solidarnost, ravnopravnost, poštivanje ljudskih prava, fizičkog i psihičkog integriteta korisnika humanitarne pomoći, kao i zaštita osobnih podataka korisnika humanitarne pomoći.</w:t>
      </w:r>
    </w:p>
    <w:p w14:paraId="0122882B" w14:textId="77777777" w:rsidR="00A02B0A" w:rsidRPr="00CC0901" w:rsidRDefault="00A02B0A" w:rsidP="00A02B0A">
      <w:pPr>
        <w:spacing w:after="0" w:line="240" w:lineRule="auto"/>
        <w:jc w:val="both"/>
        <w:rPr>
          <w:rFonts w:ascii="Times New Roman" w:eastAsia="Calibri" w:hAnsi="Times New Roman" w:cs="Times New Roman"/>
          <w:sz w:val="24"/>
          <w:szCs w:val="24"/>
        </w:rPr>
      </w:pPr>
    </w:p>
    <w:p w14:paraId="24CE7A4B"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8.</w:t>
      </w:r>
    </w:p>
    <w:p w14:paraId="20364A38"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 xml:space="preserve">Ovaj članak definira značenje pojedinih pojmova u smislu ovoga Zakona. </w:t>
      </w:r>
    </w:p>
    <w:p w14:paraId="5DCA0372" w14:textId="77777777" w:rsidR="00A02B0A" w:rsidRPr="00CC0901" w:rsidRDefault="00A02B0A" w:rsidP="00A02B0A">
      <w:pPr>
        <w:spacing w:after="0" w:line="240" w:lineRule="auto"/>
        <w:jc w:val="both"/>
        <w:rPr>
          <w:rFonts w:ascii="Times New Roman" w:eastAsia="Calibri" w:hAnsi="Times New Roman" w:cs="Times New Roman"/>
          <w:sz w:val="24"/>
          <w:szCs w:val="24"/>
        </w:rPr>
      </w:pPr>
    </w:p>
    <w:p w14:paraId="29F31E58"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9.</w:t>
      </w:r>
    </w:p>
    <w:p w14:paraId="6EDFE3BE"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bCs/>
          <w:sz w:val="24"/>
          <w:szCs w:val="24"/>
        </w:rPr>
        <w:t>Ovaj članak p</w:t>
      </w:r>
      <w:r w:rsidRPr="00CC0901">
        <w:rPr>
          <w:rFonts w:ascii="Times New Roman" w:eastAsia="Calibri" w:hAnsi="Times New Roman" w:cs="Times New Roman"/>
          <w:sz w:val="24"/>
          <w:szCs w:val="24"/>
        </w:rPr>
        <w:t>ropisuje rodnu neutralnost izraza koji se koriste u ovome Zakonu.</w:t>
      </w:r>
    </w:p>
    <w:p w14:paraId="1E30DEB2" w14:textId="77777777" w:rsidR="00A02B0A" w:rsidRPr="00CC0901" w:rsidRDefault="00A02B0A" w:rsidP="00A02B0A">
      <w:pPr>
        <w:spacing w:after="0" w:line="240" w:lineRule="auto"/>
        <w:jc w:val="both"/>
        <w:rPr>
          <w:rFonts w:ascii="Times New Roman" w:eastAsia="Calibri" w:hAnsi="Times New Roman" w:cs="Times New Roman"/>
          <w:sz w:val="24"/>
          <w:szCs w:val="24"/>
        </w:rPr>
      </w:pPr>
    </w:p>
    <w:p w14:paraId="53DC1114"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0.</w:t>
      </w:r>
    </w:p>
    <w:p w14:paraId="3C8811DE"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 xml:space="preserve">Ovim člankom propisuju se vrste prikupljanja i pružanja humanitarne pomoći - stalno prikupljanje i pružanje humanitarne pomoći te organiziranje humanitarnih akcija, kao i načini organiziranja prikupljanja humanitarne pomoći putem </w:t>
      </w:r>
      <w:r w:rsidRPr="00CC0901">
        <w:rPr>
          <w:rFonts w:ascii="Times New Roman" w:eastAsia="Calibri" w:hAnsi="Times New Roman" w:cs="Times New Roman"/>
          <w:bCs/>
          <w:sz w:val="24"/>
          <w:szCs w:val="24"/>
        </w:rPr>
        <w:t xml:space="preserve">humanitarnog telefonskog broja, kroz sportska i kulturna događanja, prikupljanjem pomoći na javnim mjestima i drugim aktivnostima kojima se na nedvojben način prikuplja humanitarna pomoć za unaprijed definirane korisnike ili skupine korisnika. </w:t>
      </w:r>
    </w:p>
    <w:p w14:paraId="4B22572D" w14:textId="77777777" w:rsidR="00A02B0A" w:rsidRPr="00CC0901" w:rsidRDefault="00A02B0A" w:rsidP="00A02B0A">
      <w:pPr>
        <w:spacing w:after="0" w:line="240" w:lineRule="auto"/>
        <w:rPr>
          <w:rFonts w:ascii="Times New Roman" w:eastAsia="Calibri" w:hAnsi="Times New Roman" w:cs="Times New Roman"/>
          <w:sz w:val="24"/>
          <w:szCs w:val="24"/>
        </w:rPr>
      </w:pPr>
    </w:p>
    <w:p w14:paraId="7F7737E7"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1.</w:t>
      </w:r>
    </w:p>
    <w:p w14:paraId="1BA8A1F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Ovaj člankom se definira stalno prikupljanje i pružanje </w:t>
      </w:r>
      <w:r w:rsidRPr="00CC0901">
        <w:rPr>
          <w:rFonts w:ascii="Times New Roman" w:eastAsia="Times New Roman" w:hAnsi="Times New Roman" w:cs="Times New Roman"/>
          <w:sz w:val="24"/>
          <w:szCs w:val="24"/>
          <w:lang w:eastAsia="hr-HR"/>
        </w:rPr>
        <w:t>humanitarne pomoći, koje podrazumijeva sve oblike kontinuiranog prikupljanja i pružanja humanitarne pomoći koje provodi stalni prikupljač humanitarne pomoći.</w:t>
      </w:r>
    </w:p>
    <w:p w14:paraId="2F5A3CC0" w14:textId="77777777" w:rsidR="00A02B0A" w:rsidRPr="00CC0901" w:rsidRDefault="00A02B0A" w:rsidP="00A02B0A">
      <w:pPr>
        <w:spacing w:after="0" w:line="240" w:lineRule="auto"/>
        <w:rPr>
          <w:rFonts w:ascii="Times New Roman" w:eastAsia="Calibri" w:hAnsi="Times New Roman" w:cs="Times New Roman"/>
          <w:sz w:val="24"/>
          <w:szCs w:val="24"/>
        </w:rPr>
      </w:pPr>
    </w:p>
    <w:p w14:paraId="33D9582F"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2.</w:t>
      </w:r>
    </w:p>
    <w:p w14:paraId="3418D306" w14:textId="3E7D8202"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Ovim člankom se</w:t>
      </w:r>
      <w:r w:rsidRPr="00CC0901">
        <w:rPr>
          <w:rFonts w:ascii="Times New Roman" w:eastAsia="Calibri" w:hAnsi="Times New Roman" w:cs="Times New Roman"/>
          <w:b/>
          <w:sz w:val="24"/>
          <w:szCs w:val="24"/>
        </w:rPr>
        <w:t xml:space="preserve"> </w:t>
      </w:r>
      <w:r w:rsidRPr="00CC0901">
        <w:rPr>
          <w:rFonts w:ascii="Times New Roman" w:eastAsia="Calibri" w:hAnsi="Times New Roman" w:cs="Times New Roman"/>
          <w:bCs/>
          <w:sz w:val="24"/>
          <w:szCs w:val="24"/>
        </w:rPr>
        <w:t>definiraju subjekti</w:t>
      </w:r>
      <w:r w:rsidR="00570BFA" w:rsidRPr="00CC0901">
        <w:rPr>
          <w:rFonts w:ascii="Times New Roman" w:eastAsia="Calibri" w:hAnsi="Times New Roman" w:cs="Times New Roman"/>
          <w:bCs/>
          <w:sz w:val="24"/>
          <w:szCs w:val="24"/>
        </w:rPr>
        <w:t xml:space="preserve">, odnosno neprofitne pravne osobe </w:t>
      </w:r>
      <w:r w:rsidRPr="00CC0901">
        <w:rPr>
          <w:rFonts w:ascii="Times New Roman" w:eastAsia="Calibri" w:hAnsi="Times New Roman" w:cs="Times New Roman"/>
          <w:bCs/>
          <w:sz w:val="24"/>
          <w:szCs w:val="24"/>
        </w:rPr>
        <w:t xml:space="preserve">kojima se može priznati status stalnog prikupljača humanitarne pomoći - </w:t>
      </w:r>
      <w:r w:rsidRPr="00CC0901">
        <w:rPr>
          <w:rFonts w:ascii="Times New Roman" w:eastAsia="Times New Roman" w:hAnsi="Times New Roman" w:cs="Times New Roman"/>
          <w:sz w:val="24"/>
          <w:szCs w:val="24"/>
          <w:lang w:eastAsia="hr-HR"/>
        </w:rPr>
        <w:t xml:space="preserve">Hrvatski Crveni križ i njegovi ustrojstveni oblici (općinska, gradska i županijska društva Crvenog križa), Hrvatski  Caritas i drugi ustrojstveni oblici Caritasa (biskupijski i nadbiskupijski Caritasi) i </w:t>
      </w:r>
      <w:r w:rsidR="00596547" w:rsidRPr="00CC0901">
        <w:rPr>
          <w:rFonts w:ascii="Times New Roman" w:eastAsia="Times New Roman" w:hAnsi="Times New Roman" w:cs="Times New Roman"/>
          <w:sz w:val="24"/>
          <w:szCs w:val="24"/>
          <w:lang w:eastAsia="hr-HR"/>
        </w:rPr>
        <w:t xml:space="preserve">udruge, </w:t>
      </w:r>
      <w:r w:rsidRPr="00CC0901">
        <w:rPr>
          <w:rFonts w:ascii="Times New Roman" w:eastAsia="Times New Roman" w:hAnsi="Times New Roman" w:cs="Times New Roman"/>
          <w:sz w:val="24"/>
          <w:szCs w:val="24"/>
          <w:lang w:eastAsia="hr-HR"/>
        </w:rPr>
        <w:t>zaklade i drug</w:t>
      </w:r>
      <w:r w:rsidR="00407D9E" w:rsidRPr="00CC0901">
        <w:rPr>
          <w:rFonts w:ascii="Times New Roman" w:eastAsia="Times New Roman" w:hAnsi="Times New Roman" w:cs="Times New Roman"/>
          <w:sz w:val="24"/>
          <w:szCs w:val="24"/>
          <w:lang w:eastAsia="hr-HR"/>
        </w:rPr>
        <w:t>e</w:t>
      </w:r>
      <w:r w:rsidRPr="00CC0901">
        <w:rPr>
          <w:rFonts w:ascii="Times New Roman" w:eastAsia="Times New Roman" w:hAnsi="Times New Roman" w:cs="Times New Roman"/>
          <w:sz w:val="24"/>
          <w:szCs w:val="24"/>
          <w:lang w:eastAsia="hr-HR"/>
        </w:rPr>
        <w:t xml:space="preserve"> neprofitne pravne osobe registrirane u Republici Hrvatskoj ako ispunjavaju uvjete</w:t>
      </w:r>
      <w:r w:rsidRPr="00CC0901">
        <w:rPr>
          <w:rFonts w:ascii="Times New Roman" w:eastAsia="Calibri" w:hAnsi="Times New Roman" w:cs="Times New Roman"/>
          <w:bCs/>
          <w:sz w:val="24"/>
          <w:szCs w:val="24"/>
        </w:rPr>
        <w:t xml:space="preserve"> propisane ovim Zakonom.</w:t>
      </w:r>
    </w:p>
    <w:p w14:paraId="37645FC0" w14:textId="77777777" w:rsidR="00A02B0A" w:rsidRPr="00CC0901" w:rsidRDefault="00A02B0A" w:rsidP="00A02B0A">
      <w:pPr>
        <w:spacing w:after="0" w:line="240" w:lineRule="auto"/>
        <w:rPr>
          <w:rFonts w:ascii="Times New Roman" w:eastAsia="Calibri" w:hAnsi="Times New Roman" w:cs="Times New Roman"/>
          <w:b/>
          <w:sz w:val="24"/>
          <w:szCs w:val="24"/>
        </w:rPr>
      </w:pPr>
    </w:p>
    <w:p w14:paraId="20BA2909"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3.</w:t>
      </w:r>
    </w:p>
    <w:p w14:paraId="20C5016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Ovim člankom se propisuju uvjeti koje moraju ispuniti neprofitne pravne osobe za stjecanje statusa stalnog prikupljača humanitarne pomoći </w:t>
      </w:r>
      <w:r w:rsidRPr="00CC0901">
        <w:rPr>
          <w:rFonts w:ascii="Times New Roman" w:eastAsia="Calibri" w:hAnsi="Times New Roman" w:cs="Times New Roman"/>
          <w:bCs/>
          <w:sz w:val="24"/>
          <w:szCs w:val="24"/>
        </w:rPr>
        <w:t xml:space="preserve">(postojanje programa rada za tekuću i narednu kalendarsku godinu iz kojeg je vidljivo da se planirane aktivnosti provode kontinuirano tijekom </w:t>
      </w:r>
      <w:r w:rsidRPr="00CC0901">
        <w:rPr>
          <w:rFonts w:ascii="Times New Roman" w:eastAsia="Calibri" w:hAnsi="Times New Roman" w:cs="Times New Roman"/>
          <w:bCs/>
          <w:sz w:val="24"/>
          <w:szCs w:val="24"/>
        </w:rPr>
        <w:lastRenderedPageBreak/>
        <w:t xml:space="preserve">cijele kalendarske godine, kao i dokaz da su za provedbu programa rada osigurani izvršitelji, prostor i oprema, dokaz o nepostojanju duga po osnovi javnih davanja o kojima službenu evidenciju vodi Ministarstvo financija - Porezna uprava, dokaz o nekažnjavanju za određena kaznena djela, te za određene prekršaje), s </w:t>
      </w:r>
      <w:r w:rsidRPr="00CC0901">
        <w:rPr>
          <w:rFonts w:ascii="Times New Roman" w:eastAsia="Calibri" w:hAnsi="Times New Roman" w:cs="Times New Roman"/>
          <w:sz w:val="24"/>
          <w:szCs w:val="24"/>
          <w:lang w:eastAsia="hr-HR"/>
        </w:rPr>
        <w:t xml:space="preserve">tim da </w:t>
      </w:r>
      <w:bookmarkStart w:id="35" w:name="_Hlk126936133"/>
      <w:r w:rsidRPr="00CC0901">
        <w:rPr>
          <w:rFonts w:ascii="Times New Roman" w:eastAsia="Calibri" w:hAnsi="Times New Roman" w:cs="Times New Roman"/>
          <w:sz w:val="24"/>
          <w:szCs w:val="24"/>
          <w:lang w:eastAsia="hr-HR"/>
        </w:rPr>
        <w:t xml:space="preserve">neprofitna pravna osoba </w:t>
      </w:r>
      <w:r w:rsidRPr="00CC0901">
        <w:rPr>
          <w:rFonts w:ascii="Times New Roman" w:eastAsia="Times New Roman" w:hAnsi="Times New Roman" w:cs="Times New Roman"/>
          <w:sz w:val="24"/>
          <w:szCs w:val="24"/>
          <w:lang w:eastAsia="hr-HR"/>
        </w:rPr>
        <w:t>kojoj je prikupljanje i pružanje humanitarne pomoći registrirana djelatnost</w:t>
      </w:r>
      <w:bookmarkEnd w:id="35"/>
      <w:r w:rsidRPr="00CC0901">
        <w:rPr>
          <w:rFonts w:ascii="Times New Roman" w:eastAsia="Times New Roman" w:hAnsi="Times New Roman" w:cs="Times New Roman"/>
          <w:sz w:val="24"/>
          <w:szCs w:val="24"/>
          <w:lang w:eastAsia="hr-HR"/>
        </w:rPr>
        <w:t>, uz navedeno, mora dokazati da je u razdoblju od dvije godine prije podnošenja zahtjeva za priznavanje statusa stalnog prikupljača humanitarne pomoći provela humanitarne akcije u ukupnom trajanju od najmanje 200 dana i koje nisu organizirane u isto vrijeme.</w:t>
      </w:r>
    </w:p>
    <w:p w14:paraId="40D3C308"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propisani su i dokazi koji potkrepljuju utvrđivanje navedenih uvjeta, a koje po  službenoj  dužnosti pribavlja nadležno upravno tijelo.</w:t>
      </w:r>
    </w:p>
    <w:p w14:paraId="16EDD1FD"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3C9DA6B6"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4.</w:t>
      </w:r>
    </w:p>
    <w:p w14:paraId="071158C1"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se propisuje nadležnom upravnom tijelu da na temelju izvršnog rješenja </w:t>
      </w:r>
      <w:r w:rsidRPr="00CC0901">
        <w:rPr>
          <w:rFonts w:ascii="Times New Roman" w:eastAsia="Times New Roman" w:hAnsi="Times New Roman" w:cs="Times New Roman"/>
          <w:sz w:val="24"/>
          <w:szCs w:val="24"/>
          <w:lang w:eastAsia="hr-HR"/>
        </w:rPr>
        <w:t xml:space="preserve">kojim je priznat status stalnog prikupljača humanitarne pomoći izvrši njegov upis u propisanu evidenciju koju vodi za područje svoje nadležnosti. </w:t>
      </w:r>
    </w:p>
    <w:p w14:paraId="3F86A646"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Ujedno se propisuje i dužnost dostavljanja </w:t>
      </w:r>
      <w:r w:rsidRPr="00CC0901">
        <w:rPr>
          <w:rFonts w:ascii="Times New Roman" w:eastAsia="Times New Roman" w:hAnsi="Times New Roman" w:cs="Times New Roman"/>
          <w:sz w:val="24"/>
          <w:szCs w:val="24"/>
          <w:lang w:eastAsia="hr-HR"/>
        </w:rPr>
        <w:t>primjerka rješenja kojim je priznat status stalnog prikupljača humanitarne pomoći nadležnoj ispostavi Porezne uprave i tijelu nadležnom za registraciju neprofitnih pravnih osoba.</w:t>
      </w:r>
    </w:p>
    <w:p w14:paraId="2BA5B42E"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se određuje stjecanje prava korištenje logotipa za stalno prikupljanje i pružanje humanitarne pomoći, kao zaštićenog znaka.</w:t>
      </w:r>
    </w:p>
    <w:p w14:paraId="0EFE2001"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461E914B"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5.</w:t>
      </w:r>
    </w:p>
    <w:p w14:paraId="1DB8B64D" w14:textId="050124AB" w:rsidR="00A02B0A" w:rsidRPr="00CC0901" w:rsidRDefault="00A02B0A" w:rsidP="00A02B0A">
      <w:pPr>
        <w:spacing w:after="0" w:line="240" w:lineRule="auto"/>
        <w:jc w:val="both"/>
        <w:rPr>
          <w:rFonts w:ascii="Times New Roman" w:eastAsia="Calibri" w:hAnsi="Times New Roman" w:cs="Times New Roman"/>
          <w:bCs/>
          <w:iCs/>
          <w:sz w:val="24"/>
          <w:szCs w:val="24"/>
        </w:rPr>
      </w:pPr>
      <w:r w:rsidRPr="00CC0901">
        <w:rPr>
          <w:rFonts w:ascii="Times New Roman" w:eastAsia="Calibri" w:hAnsi="Times New Roman" w:cs="Times New Roman"/>
          <w:bCs/>
          <w:sz w:val="24"/>
          <w:szCs w:val="24"/>
        </w:rPr>
        <w:t xml:space="preserve">Ovim člankom </w:t>
      </w:r>
      <w:r w:rsidRPr="00CC0901">
        <w:rPr>
          <w:rFonts w:ascii="Times New Roman" w:eastAsia="Calibri" w:hAnsi="Times New Roman" w:cs="Times New Roman"/>
          <w:bCs/>
          <w:iCs/>
          <w:sz w:val="24"/>
          <w:szCs w:val="24"/>
        </w:rPr>
        <w:t xml:space="preserve">propisuje se dužnost stalnog prikupljača humanitarne pomoći da nadležnom upravnom tijelu, najkasnije do 1. ožujka tekuće godine za prethodnu godinu, kroz </w:t>
      </w:r>
      <w:r w:rsidR="00D17C8D" w:rsidRPr="00CC0901">
        <w:rPr>
          <w:rFonts w:ascii="Times New Roman" w:eastAsia="Times New Roman" w:hAnsi="Times New Roman" w:cs="Times New Roman"/>
          <w:sz w:val="24"/>
          <w:szCs w:val="24"/>
          <w:lang w:eastAsia="hr-HR"/>
        </w:rPr>
        <w:t>Elektroničku evidenciju</w:t>
      </w:r>
      <w:r w:rsidRPr="00CC0901">
        <w:rPr>
          <w:rFonts w:ascii="Times New Roman" w:eastAsia="Calibri" w:hAnsi="Times New Roman" w:cs="Times New Roman"/>
          <w:bCs/>
          <w:iCs/>
          <w:sz w:val="24"/>
          <w:szCs w:val="24"/>
        </w:rPr>
        <w:t xml:space="preserve"> dostavi propisana izvješća - izvješće o provedbi programa rada s dokazima o provedbi, izvješće o stalnom prikupljanju i pružanju humanitarne pomoći, program rada za tekuću godinu iz kojeg su razvidne planirane aktivnosti te drugu dokumentaciju kojom dokazuje da ima osigurane  izvršitelje, prostor i opremu za provedbu predloženog programa rada.</w:t>
      </w:r>
    </w:p>
    <w:p w14:paraId="52366976" w14:textId="77777777" w:rsidR="00A02B0A" w:rsidRPr="00CC0901" w:rsidRDefault="00A02B0A" w:rsidP="00A02B0A">
      <w:pPr>
        <w:spacing w:after="0" w:line="240" w:lineRule="auto"/>
        <w:contextualSpacing/>
        <w:jc w:val="both"/>
        <w:rPr>
          <w:rFonts w:ascii="Times New Roman" w:eastAsia="Calibri" w:hAnsi="Times New Roman" w:cs="Times New Roman"/>
          <w:bCs/>
          <w:sz w:val="24"/>
          <w:szCs w:val="24"/>
        </w:rPr>
      </w:pPr>
      <w:r w:rsidRPr="00CC0901">
        <w:rPr>
          <w:rFonts w:ascii="Times New Roman" w:eastAsia="Calibri" w:hAnsi="Times New Roman" w:cs="Times New Roman"/>
          <w:bCs/>
          <w:iCs/>
          <w:sz w:val="24"/>
          <w:szCs w:val="24"/>
        </w:rPr>
        <w:t xml:space="preserve">Ujedno, ovim člankom se </w:t>
      </w:r>
      <w:r w:rsidRPr="00CC0901">
        <w:rPr>
          <w:rFonts w:ascii="Times New Roman" w:eastAsia="Calibri" w:hAnsi="Times New Roman" w:cs="Times New Roman"/>
          <w:sz w:val="24"/>
          <w:szCs w:val="24"/>
        </w:rPr>
        <w:t xml:space="preserve">definira dužnost </w:t>
      </w:r>
      <w:r w:rsidRPr="00CC0901">
        <w:rPr>
          <w:rFonts w:ascii="Times New Roman" w:eastAsia="Calibri" w:hAnsi="Times New Roman" w:cs="Times New Roman"/>
          <w:bCs/>
          <w:sz w:val="24"/>
          <w:szCs w:val="24"/>
        </w:rPr>
        <w:t>stalnog prikupljača humanitarne pomoći vezano za isticanje pripadajućeg logotipa prilikom provedbe, oglašavanja i prikupljanja humanitarne pomoći.</w:t>
      </w:r>
    </w:p>
    <w:p w14:paraId="0C78A445"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0B429AB9"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6.</w:t>
      </w:r>
    </w:p>
    <w:p w14:paraId="153672C4"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propisuje se dužnost stalnom prikupljaču humanitarne pomoći da o prestanku djelovanja i svakoj promjeni zbog koje više ne ispunjavaju uvjete za priznavanje statusa stalnog prikupljača humanitarne pomoći (najkasnije u roku od 30 dana) obavijesti nadležno upravno tijelo. </w:t>
      </w:r>
    </w:p>
    <w:p w14:paraId="64DD8E96"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 xml:space="preserve">Također se propisuje dužnost </w:t>
      </w:r>
      <w:r w:rsidRPr="00CC0901">
        <w:rPr>
          <w:rFonts w:ascii="Times New Roman" w:eastAsia="Times New Roman" w:hAnsi="Times New Roman" w:cs="Times New Roman"/>
          <w:sz w:val="24"/>
          <w:szCs w:val="24"/>
          <w:lang w:eastAsia="hr-HR"/>
        </w:rPr>
        <w:t>stalnog prikupljača humanitarne pomoći da o promjeni naziva i/ili sjedišta obavijesti nadležno upravno tijelo, u određenom roku od nastale promjene (30 dana).</w:t>
      </w:r>
    </w:p>
    <w:p w14:paraId="22B3F1FA"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6C56C35B"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7.</w:t>
      </w:r>
    </w:p>
    <w:p w14:paraId="57917B75"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propisuje se u kojim slučajevima će nadležno upravno tijelo, po službenoj dužnosti ili na prijedlog drugog nadležnog tijela, ukinuti rješenje kojim je neprofitnoj pravnoj osobi priznat status stalnog prikupljača humanitarne pomoći, te je brisati iz propisane evidencije. </w:t>
      </w:r>
    </w:p>
    <w:p w14:paraId="033A2C05"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Na ovaj način osigurava se da subjekti koji su pribavili rješenje o priznavanju statusa stalnog prikupljača humanitarne pomoći kontinuirano ispunjavaju uvjete za dobivanje tog rješenja, odnosno da im se (u slučaju da raspolažu neutrošenim sredstvima nakon završetka humanitarne akcije protivno Zakonu i/ili sredstva troše nenamjenski i/ili ne vode evidenciju o ukupno </w:t>
      </w:r>
      <w:r w:rsidRPr="00CC0901">
        <w:rPr>
          <w:rFonts w:ascii="Times New Roman" w:eastAsia="Calibri" w:hAnsi="Times New Roman" w:cs="Times New Roman"/>
          <w:bCs/>
          <w:sz w:val="24"/>
          <w:szCs w:val="24"/>
        </w:rPr>
        <w:lastRenderedPageBreak/>
        <w:t>prikupljenoj/pruženoj humanitarnoj pomoći, te ako u propisanim rokovima ne dostave nadležnom upravnom tijelu izvješće i dokaze o prikupljanju i pružanju humanitarne pomoći ili ako u roku koji je utvrđen rješenjem o provedenom inspekcijskom nadzoru ne otklone utvrđene nepravilnosti) ukine rješenje o priznavanju statusa stalnog prikupljača humanitarne pomoći, što ima za posljedicu i uskratu prava korištenja logotipa za stalno prikupljanje i pružanje humanitarne pomoći.</w:t>
      </w:r>
    </w:p>
    <w:p w14:paraId="69B78099"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3FCD640C"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8.</w:t>
      </w:r>
    </w:p>
    <w:p w14:paraId="71D4D733" w14:textId="5CED7E93" w:rsidR="00A02B0A"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sz w:val="24"/>
          <w:szCs w:val="24"/>
        </w:rPr>
        <w:t xml:space="preserve">Ovim člankom se određuje da </w:t>
      </w:r>
      <w:r w:rsidR="006B6F29">
        <w:rPr>
          <w:rFonts w:ascii="Times New Roman" w:eastAsia="Calibri" w:hAnsi="Times New Roman" w:cs="Times New Roman"/>
          <w:sz w:val="24"/>
          <w:szCs w:val="24"/>
        </w:rPr>
        <w:t xml:space="preserve">organizator prikupljanja i pružanja humanitarne </w:t>
      </w:r>
      <w:r w:rsidRPr="00CC0901">
        <w:rPr>
          <w:rFonts w:ascii="Times New Roman" w:eastAsia="Calibri" w:hAnsi="Times New Roman" w:cs="Times New Roman"/>
          <w:sz w:val="24"/>
          <w:szCs w:val="24"/>
        </w:rPr>
        <w:t>pomoći</w:t>
      </w:r>
      <w:r w:rsidR="006B6F29">
        <w:rPr>
          <w:rFonts w:ascii="Times New Roman" w:eastAsia="Calibri" w:hAnsi="Times New Roman" w:cs="Times New Roman"/>
          <w:sz w:val="24"/>
          <w:szCs w:val="24"/>
        </w:rPr>
        <w:t>:</w:t>
      </w:r>
      <w:r w:rsidRPr="00CC0901">
        <w:rPr>
          <w:rFonts w:ascii="Times New Roman" w:eastAsia="Calibri" w:hAnsi="Times New Roman" w:cs="Times New Roman"/>
          <w:sz w:val="24"/>
          <w:szCs w:val="24"/>
        </w:rPr>
        <w:t xml:space="preserve"> </w:t>
      </w:r>
      <w:r w:rsidR="006B6F29" w:rsidRPr="00CC0901">
        <w:rPr>
          <w:rFonts w:ascii="Times New Roman" w:eastAsia="Calibri" w:hAnsi="Times New Roman" w:cs="Times New Roman"/>
          <w:bCs/>
          <w:sz w:val="24"/>
          <w:szCs w:val="24"/>
        </w:rPr>
        <w:t>neprofitna i profitna</w:t>
      </w:r>
      <w:r w:rsidR="006B6F29">
        <w:rPr>
          <w:rFonts w:ascii="Times New Roman" w:eastAsia="Calibri" w:hAnsi="Times New Roman" w:cs="Times New Roman"/>
          <w:bCs/>
          <w:sz w:val="24"/>
          <w:szCs w:val="24"/>
        </w:rPr>
        <w:t xml:space="preserve"> pravna osoba te</w:t>
      </w:r>
      <w:r w:rsidR="006B6F29" w:rsidRPr="00CC0901">
        <w:rPr>
          <w:rFonts w:ascii="Times New Roman" w:eastAsia="Calibri" w:hAnsi="Times New Roman" w:cs="Times New Roman"/>
          <w:bCs/>
          <w:sz w:val="24"/>
          <w:szCs w:val="24"/>
        </w:rPr>
        <w:t xml:space="preserve"> fizička osoba koja organizira prikupljanje i pružanje humanitarne pomoći sukladno Zakonu</w:t>
      </w:r>
      <w:r w:rsidR="006B6F29">
        <w:rPr>
          <w:rFonts w:ascii="Times New Roman" w:eastAsia="Calibri" w:hAnsi="Times New Roman" w:cs="Times New Roman"/>
          <w:bCs/>
          <w:sz w:val="24"/>
          <w:szCs w:val="24"/>
        </w:rPr>
        <w:t>,</w:t>
      </w:r>
      <w:r w:rsidR="006B6F29" w:rsidRPr="00CC0901">
        <w:rPr>
          <w:rFonts w:ascii="Times New Roman" w:eastAsia="Calibri" w:hAnsi="Times New Roman" w:cs="Times New Roman"/>
          <w:sz w:val="24"/>
          <w:szCs w:val="24"/>
        </w:rPr>
        <w:t xml:space="preserve"> </w:t>
      </w:r>
      <w:r w:rsidRPr="00CC0901">
        <w:rPr>
          <w:rFonts w:ascii="Times New Roman" w:eastAsia="Calibri" w:hAnsi="Times New Roman" w:cs="Times New Roman"/>
          <w:sz w:val="24"/>
          <w:szCs w:val="24"/>
        </w:rPr>
        <w:t>može ostvariti</w:t>
      </w:r>
      <w:r w:rsidRPr="00CC0901">
        <w:rPr>
          <w:rFonts w:ascii="Times New Roman" w:eastAsia="Calibri" w:hAnsi="Times New Roman" w:cs="Times New Roman"/>
          <w:bCs/>
          <w:sz w:val="24"/>
          <w:szCs w:val="24"/>
        </w:rPr>
        <w:t xml:space="preserve"> porezne i carinske olakšice pod uvjetima i na način propisan carinskim i poreznim propisima</w:t>
      </w:r>
      <w:r w:rsidR="006B6F29">
        <w:rPr>
          <w:rFonts w:ascii="Times New Roman" w:eastAsia="Calibri" w:hAnsi="Times New Roman" w:cs="Times New Roman"/>
          <w:bCs/>
          <w:sz w:val="24"/>
          <w:szCs w:val="24"/>
        </w:rPr>
        <w:t>.</w:t>
      </w:r>
      <w:r w:rsidR="00681176" w:rsidRPr="00CC0901">
        <w:rPr>
          <w:rFonts w:ascii="Times New Roman" w:eastAsia="Calibri" w:hAnsi="Times New Roman" w:cs="Times New Roman"/>
          <w:bCs/>
          <w:sz w:val="24"/>
          <w:szCs w:val="24"/>
        </w:rPr>
        <w:t xml:space="preserve"> </w:t>
      </w:r>
    </w:p>
    <w:p w14:paraId="16B5F10F" w14:textId="77777777" w:rsidR="006B6F29" w:rsidRPr="00CC0901" w:rsidRDefault="006B6F29" w:rsidP="00A02B0A">
      <w:pPr>
        <w:spacing w:after="0" w:line="240" w:lineRule="auto"/>
        <w:jc w:val="both"/>
        <w:rPr>
          <w:rFonts w:ascii="Times New Roman" w:eastAsia="Calibri" w:hAnsi="Times New Roman" w:cs="Times New Roman"/>
          <w:b/>
          <w:sz w:val="24"/>
          <w:szCs w:val="24"/>
        </w:rPr>
      </w:pPr>
    </w:p>
    <w:p w14:paraId="0D50AA9A"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19.</w:t>
      </w:r>
    </w:p>
    <w:p w14:paraId="6AAD9F26"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definira se humanitarna akcija kao vremenski ograničeno, organizirano prikupljanje humanitarne pomoći za određenog korisnika, odnosno korisnike ili za definiranu svrhu. Također se definiraju pravne i fizičke osobe koje mogu organizirati humanitarnu akciju </w:t>
      </w:r>
    </w:p>
    <w:p w14:paraId="21BF6067" w14:textId="5C359A73"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stalni prikupljači </w:t>
      </w:r>
      <w:r w:rsidRPr="00CC0901">
        <w:rPr>
          <w:rFonts w:ascii="Times New Roman" w:eastAsia="Times New Roman" w:hAnsi="Times New Roman" w:cs="Times New Roman"/>
          <w:sz w:val="24"/>
          <w:szCs w:val="24"/>
          <w:lang w:eastAsia="hr-HR"/>
        </w:rPr>
        <w:t xml:space="preserve">humanitarne pomoći ili </w:t>
      </w:r>
      <w:r w:rsidR="006233C9" w:rsidRPr="00CC0901">
        <w:rPr>
          <w:rFonts w:ascii="Times New Roman" w:eastAsia="Times New Roman" w:hAnsi="Times New Roman" w:cs="Times New Roman"/>
          <w:sz w:val="24"/>
          <w:szCs w:val="24"/>
          <w:lang w:eastAsia="hr-HR"/>
        </w:rPr>
        <w:t xml:space="preserve">neprofitne </w:t>
      </w:r>
      <w:r w:rsidRPr="00CC0901">
        <w:rPr>
          <w:rFonts w:ascii="Times New Roman" w:eastAsia="Times New Roman" w:hAnsi="Times New Roman" w:cs="Times New Roman"/>
          <w:sz w:val="24"/>
          <w:szCs w:val="24"/>
          <w:lang w:eastAsia="hr-HR"/>
        </w:rPr>
        <w:t>pravne osobe koje nemaju priznat status stalnog prikupljača humanitarne pomoći, profitne pravne osobe i fizičke osobe).</w:t>
      </w:r>
    </w:p>
    <w:p w14:paraId="45E222F7" w14:textId="615C07CA"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se definira da se humanitarnom akcijom u smislu ovoga zakona ne smatraju dobrotvorne priredbe i slične ak</w:t>
      </w:r>
      <w:r w:rsidR="001A7AA9" w:rsidRPr="00CC0901">
        <w:rPr>
          <w:rFonts w:ascii="Times New Roman" w:eastAsia="Calibri" w:hAnsi="Times New Roman" w:cs="Times New Roman"/>
          <w:bCs/>
          <w:sz w:val="24"/>
          <w:szCs w:val="24"/>
        </w:rPr>
        <w:t>tivnosti</w:t>
      </w:r>
      <w:r w:rsidRPr="00CC0901">
        <w:rPr>
          <w:rFonts w:ascii="Times New Roman" w:eastAsia="Calibri" w:hAnsi="Times New Roman" w:cs="Times New Roman"/>
          <w:bCs/>
          <w:sz w:val="24"/>
          <w:szCs w:val="24"/>
        </w:rPr>
        <w:t xml:space="preserve"> koje zaklada organizira sukladno posebnom propisu kojim se uređuje djelovanje zaklada. Naime, sukladno Zakonu o zakladama, ove neprofitne pravne osobe mogu radi stjecanja imovine, odnosno povećanja imovine zaklade organizirati određene aktivnosti (dobrotvorne priredbe, prigodnu lutriju, izradu i prodaju prigodnih tiskovina, amblema, znački, i sl.). Ove aktivnosti ne mogu se smatrati humanitarnim akcijama u smislu ovoga Zakona budući da se na njih ne mogu odnositi odredbe o prethodnom jasnom identificiranju načina podjele među korisnicima, odredbe o upravljanju financijskim sredstvima, raspolaganju preostalim iznosima nakon završetka humanitarne akcije. </w:t>
      </w:r>
    </w:p>
    <w:p w14:paraId="0F642584"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Ujedno se propisuje da se humanitarnom akcijom u smislu ovoga Zakona ne smatraju humanitarne aktivnosti koje provode tijela državne uprave i jedinice lokalne i područne (regionalne) samouprave.</w:t>
      </w:r>
    </w:p>
    <w:p w14:paraId="0FFFECE2"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je člankom propisano i razvrstavanje humanitarnih akcija prema oznakama vrste sukladno svrsi prikupljanja i pružanja humanitarne pomoći.</w:t>
      </w:r>
    </w:p>
    <w:p w14:paraId="682F48DB"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790AE095"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0 .</w:t>
      </w:r>
    </w:p>
    <w:p w14:paraId="3156AAF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Ovim člankom određuje se trajanje humanitarne akcije od 90 dana, te se definiraju okolnosti uslijed kojih se može produljiti trajanje humanitarne akcije na dodatnih 90 dana, a temeljem zahtjeva organizatora humanitarne akcije. Također se definiraju i okolnosti uslijed kojih se, na zahtjev organizatora, može prekinuti t</w:t>
      </w:r>
      <w:r w:rsidRPr="00CC0901">
        <w:rPr>
          <w:rFonts w:ascii="Times New Roman" w:eastAsia="Times New Roman" w:hAnsi="Times New Roman" w:cs="Times New Roman"/>
          <w:sz w:val="24"/>
          <w:szCs w:val="24"/>
          <w:lang w:eastAsia="hr-HR"/>
        </w:rPr>
        <w:t xml:space="preserve">rajanje humanitarne akcije - </w:t>
      </w:r>
      <w:r w:rsidRPr="00CC0901">
        <w:rPr>
          <w:rFonts w:ascii="Times New Roman" w:eastAsia="Calibri" w:hAnsi="Times New Roman" w:cs="Times New Roman"/>
          <w:sz w:val="24"/>
          <w:szCs w:val="24"/>
        </w:rPr>
        <w:t xml:space="preserve">ako je </w:t>
      </w:r>
      <w:r w:rsidRPr="00CC0901">
        <w:rPr>
          <w:rFonts w:ascii="Times New Roman" w:eastAsia="Times New Roman" w:hAnsi="Times New Roman" w:cs="Times New Roman"/>
          <w:sz w:val="24"/>
          <w:szCs w:val="24"/>
          <w:lang w:eastAsia="hr-HR"/>
        </w:rPr>
        <w:t>potreba korisnika humanitarne akcije podmirena ili je prestala ili su nastupile okolnosti koje priječe daljnje provođenje humanitarne akcije.</w:t>
      </w:r>
    </w:p>
    <w:p w14:paraId="64E9A2D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219F005"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1.</w:t>
      </w:r>
    </w:p>
    <w:p w14:paraId="6819D3B2"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se propisuje da humanitarna akcija može početi nakon izvršnosti rješenja o odobrenju provođenja humanitarne akcije. </w:t>
      </w:r>
    </w:p>
    <w:p w14:paraId="179CA535" w14:textId="77777777" w:rsidR="00BC2733"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propisana je i iznimka, prema kojoj se humanitarna akcija može provesti i prije donošenja rješenja kojim se odobrava njezino provođenje, ako prijeti opasnost za život ili zdravlje ljudi, ako je nadležnom upravnom tijelu podnesen zahtjev za provođenje humanitarne akcije i dostavljen dokaz o otvorenom računu za humanitarnu akciju.</w:t>
      </w:r>
      <w:r w:rsidR="004B0E31" w:rsidRPr="00CC0901">
        <w:rPr>
          <w:rFonts w:ascii="Times New Roman" w:eastAsia="Calibri" w:hAnsi="Times New Roman" w:cs="Times New Roman"/>
          <w:bCs/>
          <w:sz w:val="24"/>
          <w:szCs w:val="24"/>
        </w:rPr>
        <w:t xml:space="preserve">, osim </w:t>
      </w:r>
      <w:r w:rsidR="00B83D4A" w:rsidRPr="00CC0901">
        <w:rPr>
          <w:rFonts w:ascii="Times New Roman" w:eastAsia="Calibri" w:hAnsi="Times New Roman" w:cs="Times New Roman"/>
          <w:bCs/>
          <w:sz w:val="24"/>
          <w:szCs w:val="24"/>
        </w:rPr>
        <w:t xml:space="preserve">ako se radi o humanitarnoj akciji u kojoj se isključivo </w:t>
      </w:r>
      <w:r w:rsidR="00BC2733" w:rsidRPr="00CC0901">
        <w:rPr>
          <w:rFonts w:ascii="Times New Roman" w:eastAsia="Calibri" w:hAnsi="Times New Roman" w:cs="Times New Roman"/>
          <w:bCs/>
          <w:sz w:val="24"/>
          <w:szCs w:val="24"/>
        </w:rPr>
        <w:t>prikupljaju materijalna dobra.</w:t>
      </w:r>
    </w:p>
    <w:p w14:paraId="41DB3273" w14:textId="6F7A8ED5"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lastRenderedPageBreak/>
        <w:t xml:space="preserve">Ujedno je propisana i dužnost nadležnog upravnog tijela, da u </w:t>
      </w:r>
      <w:r w:rsidRPr="00CC0901">
        <w:rPr>
          <w:rFonts w:ascii="Times New Roman" w:eastAsia="Times New Roman" w:hAnsi="Times New Roman" w:cs="Times New Roman"/>
          <w:sz w:val="24"/>
          <w:szCs w:val="24"/>
          <w:lang w:eastAsia="hr-HR"/>
        </w:rPr>
        <w:t>roku od osam dana od dana podnošenja urednoga zahtjeva, donese rješenje.</w:t>
      </w:r>
    </w:p>
    <w:p w14:paraId="112B3701" w14:textId="77777777" w:rsidR="00A02B0A" w:rsidRPr="00CC0901" w:rsidRDefault="00A02B0A" w:rsidP="00A02B0A">
      <w:pPr>
        <w:spacing w:after="0" w:line="240" w:lineRule="auto"/>
        <w:jc w:val="center"/>
        <w:rPr>
          <w:rFonts w:ascii="Times New Roman" w:eastAsia="Times New Roman" w:hAnsi="Times New Roman" w:cs="Times New Roman"/>
          <w:sz w:val="24"/>
          <w:szCs w:val="24"/>
          <w:lang w:eastAsia="hr-HR"/>
        </w:rPr>
      </w:pPr>
    </w:p>
    <w:p w14:paraId="41E9D0F1"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2.</w:t>
      </w:r>
    </w:p>
    <w:p w14:paraId="42019481" w14:textId="37F7D6FD"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Ovim  člankom se određuju zapreke za organiziranje humanitarne akcije od strane fizičke osobe  (ako prikuplja humanitarnu pomoć za osobne potrebe</w:t>
      </w:r>
      <w:r w:rsidR="00346362" w:rsidRPr="00CC0901">
        <w:rPr>
          <w:rFonts w:ascii="Times New Roman" w:eastAsia="Times New Roman" w:hAnsi="Times New Roman" w:cs="Times New Roman"/>
          <w:sz w:val="24"/>
          <w:szCs w:val="24"/>
          <w:lang w:eastAsia="hr-HR"/>
        </w:rPr>
        <w:t>, potrebe  bračnog ili izvanbračnog druga, životnog ili neformalnog životnog partnera, srodnika u ravnoj lozi i srodnika u pobočnoj lozi do zaključno drugog stupnja srodstva</w:t>
      </w:r>
      <w:r w:rsidR="00240393" w:rsidRPr="00CC0901">
        <w:rPr>
          <w:rFonts w:ascii="Times New Roman" w:eastAsia="Times New Roman" w:hAnsi="Times New Roman" w:cs="Times New Roman"/>
          <w:sz w:val="24"/>
          <w:szCs w:val="24"/>
          <w:lang w:eastAsia="hr-HR"/>
        </w:rPr>
        <w:t>,</w:t>
      </w:r>
      <w:r w:rsidRPr="00CC0901">
        <w:rPr>
          <w:rFonts w:ascii="Times New Roman" w:eastAsia="Times New Roman" w:hAnsi="Times New Roman" w:cs="Times New Roman"/>
          <w:sz w:val="24"/>
          <w:szCs w:val="24"/>
          <w:lang w:eastAsia="hr-HR"/>
        </w:rPr>
        <w:t xml:space="preserve"> </w:t>
      </w:r>
      <w:r w:rsidRPr="00CC0901">
        <w:rPr>
          <w:rFonts w:ascii="Times New Roman" w:eastAsia="Calibri" w:hAnsi="Times New Roman" w:cs="Times New Roman"/>
          <w:bCs/>
          <w:sz w:val="24"/>
          <w:szCs w:val="24"/>
        </w:rPr>
        <w:t xml:space="preserve">te ako organizira humanitarnu akciju radi podmirenja troškova redovnog poslovanja pravne osobe) i pravne osobe (ako organizira humanitarnu akciju radi podmirenja vlastitih troškova redovnog poslovanja ili troškova redovnog poslovanja bilo koje druge pravne osobe, kao što su materijalni troškovi, troškovi vodoopskrbe i odvodnje, troškovi energenata i dr. komunalnih usluga, i sl.). </w:t>
      </w:r>
      <w:r w:rsidRPr="00CC0901">
        <w:rPr>
          <w:rFonts w:ascii="Times New Roman" w:eastAsia="Calibri" w:hAnsi="Times New Roman" w:cs="Times New Roman"/>
          <w:sz w:val="24"/>
          <w:szCs w:val="24"/>
        </w:rPr>
        <w:t xml:space="preserve">Naime, ovakvo prikupljanje pomoći smatra se donacijom i nije humanitarna akcija u smislu </w:t>
      </w:r>
      <w:r w:rsidR="00842144" w:rsidRPr="00CC0901">
        <w:rPr>
          <w:rFonts w:ascii="Times New Roman" w:eastAsia="Calibri" w:hAnsi="Times New Roman" w:cs="Times New Roman"/>
          <w:sz w:val="24"/>
          <w:szCs w:val="24"/>
        </w:rPr>
        <w:t>ovoga Z</w:t>
      </w:r>
      <w:r w:rsidRPr="00CC0901">
        <w:rPr>
          <w:rFonts w:ascii="Times New Roman" w:eastAsia="Calibri" w:hAnsi="Times New Roman" w:cs="Times New Roman"/>
          <w:sz w:val="24"/>
          <w:szCs w:val="24"/>
        </w:rPr>
        <w:t>akon</w:t>
      </w:r>
      <w:r w:rsidR="00067348" w:rsidRPr="00CC0901">
        <w:rPr>
          <w:rFonts w:ascii="Times New Roman" w:eastAsia="Calibri" w:hAnsi="Times New Roman" w:cs="Times New Roman"/>
          <w:sz w:val="24"/>
          <w:szCs w:val="24"/>
        </w:rPr>
        <w:t>a</w:t>
      </w:r>
      <w:r w:rsidR="00842144" w:rsidRPr="00CC0901">
        <w:rPr>
          <w:rFonts w:ascii="Times New Roman" w:eastAsia="Calibri" w:hAnsi="Times New Roman" w:cs="Times New Roman"/>
          <w:sz w:val="24"/>
          <w:szCs w:val="24"/>
        </w:rPr>
        <w:t xml:space="preserve">. </w:t>
      </w:r>
    </w:p>
    <w:p w14:paraId="51AAE25E"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23BB1142"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3.</w:t>
      </w:r>
    </w:p>
    <w:p w14:paraId="5A91D409" w14:textId="5CE551E6"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sz w:val="24"/>
          <w:szCs w:val="24"/>
        </w:rPr>
        <w:t xml:space="preserve">Propisuje se dužnost organizatora humanitarne akcije da prikupljena financijska sredstva vodi na računu za humanitarnu akciju, te </w:t>
      </w:r>
      <w:r w:rsidRPr="00CC0901">
        <w:rPr>
          <w:rFonts w:ascii="Times New Roman" w:eastAsia="Calibri" w:hAnsi="Times New Roman" w:cs="Times New Roman"/>
          <w:bCs/>
          <w:sz w:val="24"/>
          <w:szCs w:val="24"/>
        </w:rPr>
        <w:t xml:space="preserve">da na isti, imajući u vidu transparentnost trošenja sredstava prikupljenih u okviru humanitarne akcije, </w:t>
      </w:r>
      <w:r w:rsidR="00783195" w:rsidRPr="00CC0901">
        <w:rPr>
          <w:rFonts w:ascii="Times New Roman" w:eastAsia="Calibri" w:hAnsi="Times New Roman" w:cs="Times New Roman"/>
          <w:bCs/>
          <w:sz w:val="24"/>
          <w:szCs w:val="24"/>
        </w:rPr>
        <w:t xml:space="preserve">u roku od </w:t>
      </w:r>
      <w:r w:rsidR="00DA7115" w:rsidRPr="00CC0901">
        <w:rPr>
          <w:rFonts w:ascii="Times New Roman" w:eastAsia="Calibri" w:hAnsi="Times New Roman" w:cs="Times New Roman"/>
          <w:bCs/>
          <w:sz w:val="24"/>
          <w:szCs w:val="24"/>
        </w:rPr>
        <w:t xml:space="preserve">osam dana od dana završetka humanitarne akcije </w:t>
      </w:r>
      <w:r w:rsidRPr="00CC0901">
        <w:rPr>
          <w:rFonts w:ascii="Times New Roman" w:eastAsia="Calibri" w:hAnsi="Times New Roman" w:cs="Times New Roman"/>
          <w:bCs/>
          <w:sz w:val="24"/>
          <w:szCs w:val="24"/>
        </w:rPr>
        <w:t>uplati sredstva koja su prikupljena u gotovini.</w:t>
      </w:r>
      <w:r w:rsidR="00564617" w:rsidRPr="00CC0901">
        <w:rPr>
          <w:rFonts w:ascii="Times New Roman" w:eastAsia="Calibri" w:hAnsi="Times New Roman" w:cs="Times New Roman"/>
          <w:bCs/>
          <w:sz w:val="24"/>
          <w:szCs w:val="24"/>
        </w:rPr>
        <w:t xml:space="preserve"> </w:t>
      </w:r>
    </w:p>
    <w:p w14:paraId="27804CEA" w14:textId="0C731C1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Ovim člankom se daje mogućnost korištenja </w:t>
      </w:r>
      <w:r w:rsidR="007539E6" w:rsidRPr="00CC0901">
        <w:rPr>
          <w:rFonts w:ascii="Times New Roman" w:eastAsia="Calibri" w:hAnsi="Times New Roman" w:cs="Times New Roman"/>
          <w:sz w:val="24"/>
          <w:szCs w:val="24"/>
        </w:rPr>
        <w:t xml:space="preserve">financijskih </w:t>
      </w:r>
      <w:r w:rsidRPr="00CC0901">
        <w:rPr>
          <w:rFonts w:ascii="Times New Roman" w:eastAsia="Calibri" w:hAnsi="Times New Roman" w:cs="Times New Roman"/>
          <w:sz w:val="24"/>
          <w:szCs w:val="24"/>
        </w:rPr>
        <w:t xml:space="preserve">sredstva </w:t>
      </w:r>
      <w:r w:rsidRPr="00CC0901">
        <w:rPr>
          <w:rFonts w:ascii="Times New Roman" w:eastAsia="Times New Roman" w:hAnsi="Times New Roman" w:cs="Times New Roman"/>
          <w:sz w:val="24"/>
          <w:szCs w:val="24"/>
          <w:lang w:eastAsia="hr-HR"/>
        </w:rPr>
        <w:t>prikupljenih u provedenoj humanitarnoj akciji za podmirenje troškova korisnika nastalih od dana podnošenj</w:t>
      </w:r>
      <w:r w:rsidR="00472F98" w:rsidRPr="00CC0901">
        <w:rPr>
          <w:rFonts w:ascii="Times New Roman" w:eastAsia="Times New Roman" w:hAnsi="Times New Roman" w:cs="Times New Roman"/>
          <w:sz w:val="24"/>
          <w:szCs w:val="24"/>
          <w:lang w:eastAsia="hr-HR"/>
        </w:rPr>
        <w:t>a</w:t>
      </w:r>
      <w:r w:rsidRPr="00CC0901">
        <w:rPr>
          <w:rFonts w:ascii="Times New Roman" w:eastAsia="Times New Roman" w:hAnsi="Times New Roman" w:cs="Times New Roman"/>
          <w:sz w:val="24"/>
          <w:szCs w:val="24"/>
          <w:lang w:eastAsia="hr-HR"/>
        </w:rPr>
        <w:t xml:space="preserve"> zahtjeva za provođenje humanitarne akcije, s obzirom da u većini humanitarnih akcija, a posebice onih kojima je svrha zaštita života i zdravlja ljudi, i prije nego nadležno upravno tijelo donese rješenje kojim organizatoru humanitarne akcije odobrava njezino provođenje, korisnici humanitarne akcije imaju troškove koje je potrebno žurno pokriti. </w:t>
      </w:r>
    </w:p>
    <w:p w14:paraId="00137937"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Times New Roman" w:hAnsi="Times New Roman" w:cs="Times New Roman"/>
          <w:sz w:val="24"/>
          <w:szCs w:val="24"/>
          <w:lang w:eastAsia="hr-HR"/>
        </w:rPr>
        <w:t xml:space="preserve">Isto tako, određuje se dužnost organizatora humanitarne akcije da </w:t>
      </w:r>
      <w:r w:rsidRPr="00CC0901">
        <w:rPr>
          <w:rFonts w:ascii="Times New Roman" w:eastAsia="Calibri" w:hAnsi="Times New Roman" w:cs="Times New Roman"/>
          <w:sz w:val="24"/>
          <w:szCs w:val="24"/>
        </w:rPr>
        <w:t>po završetku humanitarne  akcije ili tijekom njezina trajanja, ako se za tim pokaže potreba, p</w:t>
      </w:r>
      <w:r w:rsidRPr="00CC0901">
        <w:rPr>
          <w:rFonts w:ascii="Times New Roman" w:eastAsia="Times New Roman" w:hAnsi="Times New Roman" w:cs="Times New Roman"/>
          <w:sz w:val="24"/>
          <w:szCs w:val="24"/>
          <w:lang w:eastAsia="hr-HR"/>
        </w:rPr>
        <w:t xml:space="preserve">odmiri iskazane potrebe korisnika ili izvrši plaćanje pravnoj ili fizičkoj osobi </w:t>
      </w:r>
      <w:r w:rsidRPr="00CC0901">
        <w:rPr>
          <w:rFonts w:ascii="Times New Roman" w:eastAsia="Calibri" w:hAnsi="Times New Roman" w:cs="Times New Roman"/>
          <w:sz w:val="24"/>
          <w:szCs w:val="24"/>
        </w:rPr>
        <w:t>koja pruža usluge korisniku, kao i način isplate sredstava korisniku u situacijama prikupljanja sredstava putem humanitarnog telefonskog broja (po zaprimanju uplate operatora humanitarnog telefonskog broja).</w:t>
      </w:r>
    </w:p>
    <w:p w14:paraId="061DDC0C"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Ujedno je propisano da se podmirenje iskazanih potreba korisnika vrši na temelju pisane izjave korisnika, odnosno njegovog zakonskog zastupnika ili člana obitelji, koja sadrži specifikaciju materijalnih i financijskih potreba korisnika vezanih uz svrhu humanitarne akcije.</w:t>
      </w:r>
    </w:p>
    <w:p w14:paraId="428F5A27" w14:textId="7E5AE1DA"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Također je propisana i mogućnost podmirivanja opravdanih troškova iz </w:t>
      </w:r>
      <w:r w:rsidR="000B1E5F">
        <w:rPr>
          <w:rFonts w:ascii="Times New Roman" w:eastAsia="Calibri" w:hAnsi="Times New Roman" w:cs="Times New Roman"/>
          <w:bCs/>
          <w:sz w:val="24"/>
          <w:szCs w:val="24"/>
        </w:rPr>
        <w:t xml:space="preserve">financijskih </w:t>
      </w:r>
      <w:r w:rsidRPr="00CC0901">
        <w:rPr>
          <w:rFonts w:ascii="Times New Roman" w:eastAsia="Calibri" w:hAnsi="Times New Roman" w:cs="Times New Roman"/>
          <w:bCs/>
          <w:sz w:val="24"/>
          <w:szCs w:val="24"/>
        </w:rPr>
        <w:t>sredstva prikupljenih u humanitarnoj akciji, a koje organizator humanitarne akcije ima vezano za organizaciju i provedbu same akcije.</w:t>
      </w:r>
    </w:p>
    <w:p w14:paraId="10826E98" w14:textId="14F9F861" w:rsidR="00A02B0A" w:rsidRPr="00CC0901" w:rsidRDefault="00E30036"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Cs/>
          <w:sz w:val="24"/>
          <w:szCs w:val="24"/>
        </w:rPr>
        <w:t>P</w:t>
      </w:r>
      <w:r w:rsidR="00291AE7" w:rsidRPr="00CC0901">
        <w:rPr>
          <w:rFonts w:ascii="Times New Roman" w:eastAsia="Calibri" w:hAnsi="Times New Roman" w:cs="Times New Roman"/>
          <w:bCs/>
          <w:sz w:val="24"/>
          <w:szCs w:val="24"/>
        </w:rPr>
        <w:t xml:space="preserve">ropisuje </w:t>
      </w:r>
      <w:r w:rsidRPr="00CC0901">
        <w:rPr>
          <w:rFonts w:ascii="Times New Roman" w:eastAsia="Calibri" w:hAnsi="Times New Roman" w:cs="Times New Roman"/>
          <w:bCs/>
          <w:sz w:val="24"/>
          <w:szCs w:val="24"/>
        </w:rPr>
        <w:t xml:space="preserve">se </w:t>
      </w:r>
      <w:r w:rsidR="00291AE7" w:rsidRPr="00CC0901">
        <w:rPr>
          <w:rFonts w:ascii="Times New Roman" w:eastAsia="Calibri" w:hAnsi="Times New Roman" w:cs="Times New Roman"/>
          <w:bCs/>
          <w:sz w:val="24"/>
          <w:szCs w:val="24"/>
        </w:rPr>
        <w:t xml:space="preserve">i </w:t>
      </w:r>
      <w:r w:rsidR="00764B48" w:rsidRPr="00CC0901">
        <w:rPr>
          <w:rFonts w:ascii="Times New Roman" w:eastAsia="Calibri" w:hAnsi="Times New Roman" w:cs="Times New Roman"/>
          <w:sz w:val="24"/>
          <w:szCs w:val="24"/>
        </w:rPr>
        <w:t xml:space="preserve">dužnost organizatora humanitarne akcije da prikupljenu humanitarnu pomoć u vidu materijalnih dobara dodijeli </w:t>
      </w:r>
      <w:r w:rsidR="000438A5" w:rsidRPr="00CC0901">
        <w:rPr>
          <w:rFonts w:ascii="Times New Roman" w:eastAsia="Calibri" w:hAnsi="Times New Roman" w:cs="Times New Roman"/>
          <w:sz w:val="24"/>
          <w:szCs w:val="24"/>
        </w:rPr>
        <w:t>korisniku u roku od 60 dana od dana završetka humanitarne akcije</w:t>
      </w:r>
      <w:r w:rsidR="002710B8" w:rsidRPr="00CC0901">
        <w:rPr>
          <w:rFonts w:ascii="Times New Roman" w:eastAsia="Calibri" w:hAnsi="Times New Roman" w:cs="Times New Roman"/>
          <w:sz w:val="24"/>
          <w:szCs w:val="24"/>
        </w:rPr>
        <w:t xml:space="preserve">, s iznimkom </w:t>
      </w:r>
      <w:r w:rsidR="00312BBE" w:rsidRPr="00CC0901">
        <w:rPr>
          <w:rFonts w:ascii="Times New Roman" w:eastAsia="Calibri" w:hAnsi="Times New Roman" w:cs="Times New Roman"/>
          <w:sz w:val="24"/>
          <w:szCs w:val="24"/>
        </w:rPr>
        <w:t>dodjele prikupljenih financijskih sredstava</w:t>
      </w:r>
      <w:r w:rsidR="006C490E" w:rsidRPr="00CC0901">
        <w:rPr>
          <w:rFonts w:ascii="Times New Roman" w:eastAsia="Calibri" w:hAnsi="Times New Roman" w:cs="Times New Roman"/>
          <w:sz w:val="24"/>
          <w:szCs w:val="24"/>
        </w:rPr>
        <w:t xml:space="preserve"> i/ili materijalnih dobara u roku od 12 mjeseci od dana završetka humanitarne akcije</w:t>
      </w:r>
      <w:r w:rsidR="00C36BFA" w:rsidRPr="00CC0901">
        <w:rPr>
          <w:rFonts w:ascii="Times New Roman" w:eastAsia="Calibri" w:hAnsi="Times New Roman" w:cs="Times New Roman"/>
          <w:sz w:val="24"/>
          <w:szCs w:val="24"/>
        </w:rPr>
        <w:t xml:space="preserve"> koja je organizirana u svrhu </w:t>
      </w:r>
      <w:r w:rsidR="003A13F6" w:rsidRPr="00CC0901">
        <w:rPr>
          <w:rFonts w:ascii="Times New Roman" w:eastAsia="Times New Roman" w:hAnsi="Times New Roman" w:cs="Times New Roman"/>
          <w:sz w:val="24"/>
          <w:szCs w:val="24"/>
          <w:lang w:eastAsia="hr-HR"/>
        </w:rPr>
        <w:t>zaštite i spašavanja žrtava katastrofa i velikih nesreća te žrtava kriza izazvanih ljudskim djelovanjem.</w:t>
      </w:r>
    </w:p>
    <w:p w14:paraId="35790F17" w14:textId="77777777" w:rsidR="003A13F6" w:rsidRPr="00CC0901" w:rsidRDefault="003A13F6" w:rsidP="00A02B0A">
      <w:pPr>
        <w:spacing w:after="0" w:line="240" w:lineRule="auto"/>
        <w:jc w:val="both"/>
        <w:rPr>
          <w:rFonts w:ascii="Times New Roman" w:eastAsia="Calibri" w:hAnsi="Times New Roman" w:cs="Times New Roman"/>
          <w:b/>
          <w:sz w:val="24"/>
          <w:szCs w:val="24"/>
        </w:rPr>
      </w:pPr>
    </w:p>
    <w:p w14:paraId="76D9781C" w14:textId="4235D8A9"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4.</w:t>
      </w:r>
    </w:p>
    <w:p w14:paraId="0FE1C189"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propisuje se dužnost organizatora humanitarne akcije da prilikom provedbe i oglašavanja humanitarne akcije na odgovarajući način javno istakne logotip humanitarne akcije. Na ovaj način osigurava se odgovarajuća razina transparentnosti prema građanima kojima će logotip humanitarne akcije predstavljati znak da je akcija organizirana sukladno ovom Zakonu, te će im dati i sigurnost da će se i prikupljena sredstva utrošiti u naznačenu svrhu.</w:t>
      </w:r>
    </w:p>
    <w:p w14:paraId="62CA65E1"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220AA3C2" w14:textId="77777777" w:rsidR="00450C9A" w:rsidRDefault="00450C9A" w:rsidP="00A02B0A">
      <w:pPr>
        <w:spacing w:after="0" w:line="240" w:lineRule="auto"/>
        <w:jc w:val="both"/>
        <w:rPr>
          <w:rFonts w:ascii="Times New Roman" w:eastAsia="Calibri" w:hAnsi="Times New Roman" w:cs="Times New Roman"/>
          <w:b/>
          <w:sz w:val="24"/>
          <w:szCs w:val="24"/>
        </w:rPr>
      </w:pPr>
    </w:p>
    <w:p w14:paraId="09B36306" w14:textId="16CBC328"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lastRenderedPageBreak/>
        <w:t>Uz članak 25.</w:t>
      </w:r>
    </w:p>
    <w:p w14:paraId="41EAA171"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se člankom propisuje odgovornost organizatora humanitarne akcije za raspolaganje prikupljenim financijskim sredstvima i drugim oblicima humanitarne pomoći, do podmirenja iskazane potrebe korisnika ili plaćanja izvršitelju usluga. Također, propisuje se i dužnost organizatora humanitarne akcije da pribavi dokaz o pruženoj usluzi kada se financijska sredstva isplaćuju neposrednom pružatelju usluge za korisnika humanitarne akcije.</w:t>
      </w:r>
    </w:p>
    <w:p w14:paraId="614031B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Propisuje se i odgovornost korisnika humanitarne pomoći za svrsishodno korištenje dodijeljenih financijskih sredstava i drugih oblika humanitarne pomoći, te dokumentiranje njihova utroška i dostavljanje iste </w:t>
      </w:r>
      <w:r w:rsidRPr="00CC0901">
        <w:rPr>
          <w:rFonts w:ascii="Times New Roman" w:eastAsia="Times New Roman" w:hAnsi="Times New Roman" w:cs="Times New Roman"/>
          <w:sz w:val="24"/>
          <w:szCs w:val="24"/>
          <w:lang w:eastAsia="hr-HR"/>
        </w:rPr>
        <w:t>organizatoru humanitarne akcije u svrhu dostave konačnog izvješća o provedenoj humanitarnoj akciji.</w:t>
      </w:r>
    </w:p>
    <w:p w14:paraId="76C0D049"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5E037C4D"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6.</w:t>
      </w:r>
    </w:p>
    <w:p w14:paraId="46C47282" w14:textId="3A0ADE3E"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se uređuju rokovi u kojima je organizator </w:t>
      </w:r>
      <w:r w:rsidRPr="00CC0901">
        <w:rPr>
          <w:rFonts w:ascii="Times New Roman" w:eastAsia="Times New Roman" w:hAnsi="Times New Roman" w:cs="Times New Roman"/>
          <w:bCs/>
          <w:sz w:val="24"/>
          <w:szCs w:val="24"/>
          <w:lang w:eastAsia="hr-HR"/>
        </w:rPr>
        <w:t>humanitarne akcije dužan  nadležnom upravnom tijelu dostaviti izvješće o provedenoj humanitarnoj akciji, bez obzira na njezin sadržaj (bez obzira jesu li se u humanitarnoj akciji prikupljala financijska sredstva</w:t>
      </w:r>
      <w:r w:rsidR="00DD001E" w:rsidRPr="00CC0901">
        <w:rPr>
          <w:rFonts w:ascii="Times New Roman" w:eastAsia="Times New Roman" w:hAnsi="Times New Roman" w:cs="Times New Roman"/>
          <w:bCs/>
          <w:sz w:val="24"/>
          <w:szCs w:val="24"/>
          <w:lang w:eastAsia="hr-HR"/>
        </w:rPr>
        <w:t xml:space="preserve"> i/ili materijalna dobra</w:t>
      </w:r>
      <w:r w:rsidRPr="00CC0901">
        <w:rPr>
          <w:rFonts w:ascii="Times New Roman" w:eastAsia="Times New Roman" w:hAnsi="Times New Roman" w:cs="Times New Roman"/>
          <w:bCs/>
          <w:sz w:val="24"/>
          <w:szCs w:val="24"/>
          <w:lang w:eastAsia="hr-HR"/>
        </w:rPr>
        <w:t xml:space="preserve">), u vidu redovitog, privremenog i/ili konačnog izvješća.   </w:t>
      </w:r>
    </w:p>
    <w:p w14:paraId="7969CB93" w14:textId="77777777"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bCs/>
          <w:sz w:val="24"/>
          <w:szCs w:val="24"/>
          <w:lang w:eastAsia="hr-HR"/>
        </w:rPr>
        <w:t>Svakako će intenzivnije izvještavanje, u navedenim situacijama, omogućiti nadležnim upravnim tijelima uvid u status određenih humanitarnih akcija i cjelovitije praćenje stanja prikupljene i pružene humanitarne pomoći na području njihove nadležnosti</w:t>
      </w:r>
      <w:r w:rsidRPr="00CC0901">
        <w:rPr>
          <w:rFonts w:ascii="Times New Roman" w:eastAsia="Times New Roman" w:hAnsi="Times New Roman" w:cs="Times New Roman"/>
          <w:sz w:val="24"/>
          <w:szCs w:val="24"/>
          <w:lang w:eastAsia="hr-HR"/>
        </w:rPr>
        <w:t xml:space="preserve">. </w:t>
      </w:r>
    </w:p>
    <w:p w14:paraId="6AB3CB3F"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0E89320A" w14:textId="5BB448F0"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7</w:t>
      </w:r>
      <w:r w:rsidR="00211FBA" w:rsidRPr="00CC0901">
        <w:rPr>
          <w:rFonts w:ascii="Times New Roman" w:eastAsia="Calibri" w:hAnsi="Times New Roman" w:cs="Times New Roman"/>
          <w:b/>
          <w:sz w:val="24"/>
          <w:szCs w:val="24"/>
        </w:rPr>
        <w:t>.</w:t>
      </w:r>
    </w:p>
    <w:p w14:paraId="405170AA" w14:textId="5CD2FF9D"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se propisuje obveza organizatora humanitarne akcije da neutrošena financijska sredstva zadrži na računu za humanitarnu akciju, </w:t>
      </w:r>
      <w:r w:rsidR="00765B5A" w:rsidRPr="00CC0901">
        <w:rPr>
          <w:rFonts w:ascii="Times New Roman" w:eastAsia="Calibri" w:hAnsi="Times New Roman" w:cs="Times New Roman"/>
          <w:bCs/>
          <w:sz w:val="24"/>
          <w:szCs w:val="24"/>
        </w:rPr>
        <w:t xml:space="preserve">te da </w:t>
      </w:r>
      <w:r w:rsidR="00F7390F" w:rsidRPr="00CC0901">
        <w:rPr>
          <w:rFonts w:ascii="Times New Roman" w:eastAsia="Calibri" w:hAnsi="Times New Roman" w:cs="Times New Roman"/>
          <w:bCs/>
          <w:sz w:val="24"/>
          <w:szCs w:val="24"/>
        </w:rPr>
        <w:t>zadrži nedodijeljena mate</w:t>
      </w:r>
      <w:r w:rsidR="00F219A2" w:rsidRPr="00CC0901">
        <w:rPr>
          <w:rFonts w:ascii="Times New Roman" w:eastAsia="Calibri" w:hAnsi="Times New Roman" w:cs="Times New Roman"/>
          <w:bCs/>
          <w:sz w:val="24"/>
          <w:szCs w:val="24"/>
        </w:rPr>
        <w:t>r</w:t>
      </w:r>
      <w:r w:rsidR="00F7390F" w:rsidRPr="00CC0901">
        <w:rPr>
          <w:rFonts w:ascii="Times New Roman" w:eastAsia="Calibri" w:hAnsi="Times New Roman" w:cs="Times New Roman"/>
          <w:bCs/>
          <w:sz w:val="24"/>
          <w:szCs w:val="24"/>
        </w:rPr>
        <w:t>ijalna dobra</w:t>
      </w:r>
      <w:r w:rsidR="00F219A2" w:rsidRPr="00CC0901">
        <w:rPr>
          <w:rFonts w:ascii="Times New Roman" w:eastAsia="Calibri" w:hAnsi="Times New Roman" w:cs="Times New Roman"/>
          <w:bCs/>
          <w:sz w:val="24"/>
          <w:szCs w:val="24"/>
        </w:rPr>
        <w:t xml:space="preserve">, u </w:t>
      </w:r>
      <w:r w:rsidRPr="00CC0901">
        <w:rPr>
          <w:rFonts w:ascii="Times New Roman" w:eastAsia="Calibri" w:hAnsi="Times New Roman" w:cs="Times New Roman"/>
          <w:bCs/>
          <w:sz w:val="24"/>
          <w:szCs w:val="24"/>
        </w:rPr>
        <w:t xml:space="preserve">situacijama kada je potreba korisnika humanitarne akcije podmirena ili je prestala, </w:t>
      </w:r>
      <w:r w:rsidR="005F23A2" w:rsidRPr="00CC0901">
        <w:rPr>
          <w:rFonts w:ascii="Times New Roman" w:eastAsia="Calibri" w:hAnsi="Times New Roman" w:cs="Times New Roman"/>
          <w:bCs/>
          <w:sz w:val="24"/>
          <w:szCs w:val="24"/>
        </w:rPr>
        <w:t>te</w:t>
      </w:r>
      <w:r w:rsidRPr="00CC0901">
        <w:rPr>
          <w:rFonts w:ascii="Times New Roman" w:eastAsia="Calibri" w:hAnsi="Times New Roman" w:cs="Times New Roman"/>
          <w:bCs/>
          <w:sz w:val="24"/>
          <w:szCs w:val="24"/>
        </w:rPr>
        <w:t xml:space="preserve"> u slučaju nastupa okolnosti koje priječe daljnje provođenje humanitarne akcije o čemu je organizator humanitarne akcije dužan obavijestiti nadležno upravno tijelo podnošenjem izvješća o provedenoj humanitarnoj akciji kroz </w:t>
      </w:r>
      <w:r w:rsidR="00D17C8D" w:rsidRPr="00CC0901">
        <w:rPr>
          <w:rFonts w:ascii="Times New Roman" w:eastAsia="Times New Roman" w:hAnsi="Times New Roman" w:cs="Times New Roman"/>
          <w:sz w:val="24"/>
          <w:szCs w:val="24"/>
          <w:lang w:eastAsia="hr-HR"/>
        </w:rPr>
        <w:t>Elektroničku evidenciju</w:t>
      </w:r>
      <w:r w:rsidRPr="00CC0901">
        <w:rPr>
          <w:rFonts w:ascii="Times New Roman" w:eastAsia="Calibri" w:hAnsi="Times New Roman" w:cs="Times New Roman"/>
          <w:bCs/>
          <w:sz w:val="24"/>
          <w:szCs w:val="24"/>
        </w:rPr>
        <w:t>.</w:t>
      </w:r>
    </w:p>
    <w:p w14:paraId="0F5C0B18" w14:textId="595A7A8F"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Također se definira postupanje nadležnog upravnog tijela u odnosu na Ministarstvo glede pribavljanja podataka o  prvoj sljedećoj humanitarnoj akciji iste oznake vrste odobrenoj nakon </w:t>
      </w:r>
      <w:r w:rsidRPr="00CC0901">
        <w:rPr>
          <w:rFonts w:ascii="Times New Roman" w:eastAsia="Times New Roman" w:hAnsi="Times New Roman" w:cs="Times New Roman"/>
          <w:sz w:val="24"/>
          <w:szCs w:val="24"/>
          <w:lang w:eastAsia="hr-HR"/>
        </w:rPr>
        <w:t xml:space="preserve">dostave izvješća organizatora provedene humanitarne akcije u kojoj je navedeno da postoje neutrošena </w:t>
      </w:r>
      <w:r w:rsidR="00816683" w:rsidRPr="00CC0901">
        <w:rPr>
          <w:rFonts w:ascii="Times New Roman" w:eastAsia="Times New Roman" w:hAnsi="Times New Roman" w:cs="Times New Roman"/>
          <w:sz w:val="24"/>
          <w:szCs w:val="24"/>
          <w:lang w:eastAsia="hr-HR"/>
        </w:rPr>
        <w:t xml:space="preserve">financijska </w:t>
      </w:r>
      <w:r w:rsidRPr="00CC0901">
        <w:rPr>
          <w:rFonts w:ascii="Times New Roman" w:eastAsia="Times New Roman" w:hAnsi="Times New Roman" w:cs="Times New Roman"/>
          <w:sz w:val="24"/>
          <w:szCs w:val="24"/>
          <w:lang w:eastAsia="hr-HR"/>
        </w:rPr>
        <w:t>sredstva</w:t>
      </w:r>
      <w:r w:rsidR="00D07994" w:rsidRPr="00CC0901">
        <w:rPr>
          <w:rFonts w:ascii="Times New Roman" w:eastAsia="Times New Roman" w:hAnsi="Times New Roman" w:cs="Times New Roman"/>
          <w:sz w:val="24"/>
          <w:szCs w:val="24"/>
          <w:lang w:eastAsia="hr-HR"/>
        </w:rPr>
        <w:t xml:space="preserve"> i/ili </w:t>
      </w:r>
      <w:r w:rsidR="00816683" w:rsidRPr="00CC0901">
        <w:rPr>
          <w:rFonts w:ascii="Times New Roman" w:eastAsia="Times New Roman" w:hAnsi="Times New Roman" w:cs="Times New Roman"/>
          <w:sz w:val="24"/>
          <w:szCs w:val="24"/>
          <w:lang w:eastAsia="hr-HR"/>
        </w:rPr>
        <w:t>nedodjeljena materijalna dobra.</w:t>
      </w:r>
    </w:p>
    <w:p w14:paraId="59224952" w14:textId="48C39A71"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Predmetnim člankom propisan je obveza organizator</w:t>
      </w:r>
      <w:r w:rsidR="00440E19" w:rsidRPr="00CC0901">
        <w:rPr>
          <w:rFonts w:ascii="Times New Roman" w:eastAsia="Calibri" w:hAnsi="Times New Roman" w:cs="Times New Roman"/>
          <w:bCs/>
          <w:sz w:val="24"/>
          <w:szCs w:val="24"/>
        </w:rPr>
        <w:t>a</w:t>
      </w:r>
      <w:r w:rsidRPr="00CC0901">
        <w:rPr>
          <w:rFonts w:ascii="Times New Roman" w:eastAsia="Calibri" w:hAnsi="Times New Roman" w:cs="Times New Roman"/>
          <w:bCs/>
          <w:sz w:val="24"/>
          <w:szCs w:val="24"/>
        </w:rPr>
        <w:t xml:space="preserve"> humanitarne akcije da neutrošena financijska sredstva</w:t>
      </w:r>
      <w:r w:rsidR="007C3C0E" w:rsidRPr="00CC0901">
        <w:rPr>
          <w:rFonts w:ascii="Times New Roman" w:eastAsia="Calibri" w:hAnsi="Times New Roman" w:cs="Times New Roman"/>
          <w:bCs/>
          <w:sz w:val="24"/>
          <w:szCs w:val="24"/>
        </w:rPr>
        <w:t xml:space="preserve"> </w:t>
      </w:r>
      <w:r w:rsidR="00AF7474" w:rsidRPr="00CC0901">
        <w:rPr>
          <w:rFonts w:ascii="Times New Roman" w:eastAsia="Calibri" w:hAnsi="Times New Roman" w:cs="Times New Roman"/>
          <w:bCs/>
          <w:sz w:val="24"/>
          <w:szCs w:val="24"/>
        </w:rPr>
        <w:t>(</w:t>
      </w:r>
      <w:r w:rsidR="00AF7474" w:rsidRPr="00CC0901">
        <w:rPr>
          <w:rFonts w:ascii="Times New Roman" w:eastAsia="Times New Roman" w:hAnsi="Times New Roman" w:cs="Times New Roman"/>
          <w:sz w:val="24"/>
          <w:szCs w:val="24"/>
          <w:lang w:eastAsia="hr-HR"/>
        </w:rPr>
        <w:t xml:space="preserve">umanjena za iznos naknade korištenja usluga banke kod koje je otvoren račun za humanitarnu akciju) </w:t>
      </w:r>
      <w:r w:rsidR="007C3C0E" w:rsidRPr="00CC0901">
        <w:rPr>
          <w:rFonts w:ascii="Times New Roman" w:eastAsia="Calibri" w:hAnsi="Times New Roman" w:cs="Times New Roman"/>
          <w:bCs/>
          <w:sz w:val="24"/>
          <w:szCs w:val="24"/>
        </w:rPr>
        <w:t>i/ili nedodijeljena materijalna dobra</w:t>
      </w:r>
      <w:r w:rsidR="00366FFE" w:rsidRPr="00CC0901">
        <w:rPr>
          <w:rFonts w:ascii="Times New Roman" w:eastAsia="Times New Roman" w:hAnsi="Times New Roman" w:cs="Times New Roman"/>
          <w:sz w:val="24"/>
          <w:szCs w:val="24"/>
          <w:lang w:eastAsia="hr-HR"/>
        </w:rPr>
        <w:t>, temeljem rješenja nadležnog upravnog tijela</w:t>
      </w:r>
      <w:r w:rsidR="00821872" w:rsidRPr="00CC0901">
        <w:rPr>
          <w:rFonts w:ascii="Times New Roman" w:eastAsia="Times New Roman" w:hAnsi="Times New Roman" w:cs="Times New Roman"/>
          <w:sz w:val="24"/>
          <w:szCs w:val="24"/>
          <w:lang w:eastAsia="hr-HR"/>
        </w:rPr>
        <w:t xml:space="preserve">, </w:t>
      </w:r>
      <w:r w:rsidR="00821872" w:rsidRPr="00CC0901">
        <w:rPr>
          <w:rFonts w:ascii="Times New Roman" w:eastAsia="Calibri" w:hAnsi="Times New Roman" w:cs="Times New Roman"/>
          <w:bCs/>
          <w:sz w:val="24"/>
          <w:szCs w:val="24"/>
        </w:rPr>
        <w:t>uplati na račun prve sljedeće odobrene humanitarne akcije iste oznake vrste</w:t>
      </w:r>
      <w:r w:rsidR="00D16EF5" w:rsidRPr="00CC0901">
        <w:rPr>
          <w:rFonts w:ascii="Times New Roman" w:eastAsia="Calibri" w:hAnsi="Times New Roman" w:cs="Times New Roman"/>
          <w:bCs/>
          <w:sz w:val="24"/>
          <w:szCs w:val="24"/>
        </w:rPr>
        <w:t xml:space="preserve"> </w:t>
      </w:r>
      <w:r w:rsidR="00A32553" w:rsidRPr="00CC0901">
        <w:rPr>
          <w:rFonts w:ascii="Times New Roman" w:eastAsia="Times New Roman" w:hAnsi="Times New Roman" w:cs="Times New Roman"/>
          <w:sz w:val="24"/>
          <w:szCs w:val="24"/>
          <w:lang w:eastAsia="hr-HR"/>
        </w:rPr>
        <w:t>i/ili ustupi organizatoru humanitarne akcije iste oznake</w:t>
      </w:r>
      <w:r w:rsidR="00182E16" w:rsidRPr="00CC0901">
        <w:rPr>
          <w:rFonts w:ascii="Times New Roman" w:eastAsia="Times New Roman" w:hAnsi="Times New Roman" w:cs="Times New Roman"/>
          <w:sz w:val="24"/>
          <w:szCs w:val="24"/>
          <w:lang w:eastAsia="hr-HR"/>
        </w:rPr>
        <w:t xml:space="preserve"> </w:t>
      </w:r>
      <w:r w:rsidR="00C12905" w:rsidRPr="00CC0901">
        <w:rPr>
          <w:rFonts w:ascii="Times New Roman" w:eastAsia="Times New Roman" w:hAnsi="Times New Roman" w:cs="Times New Roman"/>
          <w:sz w:val="24"/>
          <w:szCs w:val="24"/>
          <w:lang w:eastAsia="hr-HR"/>
        </w:rPr>
        <w:t>vrste.</w:t>
      </w:r>
    </w:p>
    <w:p w14:paraId="1363B212" w14:textId="77777777" w:rsidR="00A02B0A" w:rsidRPr="00CC0901" w:rsidRDefault="00A02B0A" w:rsidP="00A02B0A">
      <w:pPr>
        <w:spacing w:after="0" w:line="240" w:lineRule="auto"/>
        <w:jc w:val="both"/>
        <w:rPr>
          <w:rFonts w:ascii="Times New Roman" w:eastAsia="Calibri" w:hAnsi="Times New Roman" w:cs="Times New Roman"/>
          <w:sz w:val="24"/>
          <w:szCs w:val="24"/>
        </w:rPr>
      </w:pPr>
    </w:p>
    <w:p w14:paraId="72B329DD"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28.</w:t>
      </w:r>
    </w:p>
    <w:p w14:paraId="5E59EE82" w14:textId="0834BFBD"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Člankom se propisuje obveza nadležnog upravnog tijela da, sukladno zaprimljenoj obavijesti Ministarstva, donese rješenje koje u svojoj izreci nalaže organizatoru humanitarne akcije da neutrošena financijska sredstva nakon završetka humanitarne akcije</w:t>
      </w:r>
      <w:r w:rsidR="009635C9" w:rsidRPr="00CC0901">
        <w:rPr>
          <w:rFonts w:ascii="Times New Roman" w:eastAsia="Calibri" w:hAnsi="Times New Roman" w:cs="Times New Roman"/>
          <w:bCs/>
          <w:sz w:val="24"/>
          <w:szCs w:val="24"/>
        </w:rPr>
        <w:t xml:space="preserve"> </w:t>
      </w:r>
      <w:r w:rsidR="00992279" w:rsidRPr="00CC0901">
        <w:rPr>
          <w:rFonts w:ascii="Times New Roman" w:eastAsia="Calibri" w:hAnsi="Times New Roman" w:cs="Times New Roman"/>
          <w:bCs/>
          <w:sz w:val="24"/>
          <w:szCs w:val="24"/>
        </w:rPr>
        <w:t>(</w:t>
      </w:r>
      <w:r w:rsidRPr="00CC0901">
        <w:rPr>
          <w:rFonts w:ascii="Times New Roman" w:eastAsia="Times New Roman" w:hAnsi="Times New Roman" w:cs="Times New Roman"/>
          <w:sz w:val="24"/>
          <w:szCs w:val="24"/>
          <w:lang w:eastAsia="hr-HR"/>
        </w:rPr>
        <w:t>umanjena za iznos naknade korištenja usluga banke kod koje je otvoren račun za humanitarnu akciju</w:t>
      </w:r>
      <w:r w:rsidR="00992279" w:rsidRPr="00CC0901">
        <w:rPr>
          <w:rFonts w:ascii="Times New Roman" w:eastAsia="Times New Roman" w:hAnsi="Times New Roman" w:cs="Times New Roman"/>
          <w:sz w:val="24"/>
          <w:szCs w:val="24"/>
          <w:lang w:eastAsia="hr-HR"/>
        </w:rPr>
        <w:t>)</w:t>
      </w:r>
      <w:r w:rsidRPr="00CC0901">
        <w:rPr>
          <w:rFonts w:ascii="Times New Roman" w:eastAsia="Times New Roman" w:hAnsi="Times New Roman" w:cs="Times New Roman"/>
          <w:sz w:val="24"/>
          <w:szCs w:val="24"/>
          <w:lang w:eastAsia="hr-HR"/>
        </w:rPr>
        <w:t xml:space="preserve">, </w:t>
      </w:r>
      <w:r w:rsidRPr="00CC0901">
        <w:rPr>
          <w:rFonts w:ascii="Times New Roman" w:eastAsia="Calibri" w:hAnsi="Times New Roman" w:cs="Times New Roman"/>
          <w:bCs/>
          <w:sz w:val="24"/>
          <w:szCs w:val="24"/>
        </w:rPr>
        <w:t>uplati na račun humanitarne akcije iste oznake vrste u roku od pet dana od dana izvršnosti rješenja</w:t>
      </w:r>
      <w:r w:rsidR="00465D4F" w:rsidRPr="00CC0901">
        <w:rPr>
          <w:rFonts w:ascii="Times New Roman" w:eastAsia="Calibri" w:hAnsi="Times New Roman" w:cs="Times New Roman"/>
          <w:bCs/>
          <w:sz w:val="24"/>
          <w:szCs w:val="24"/>
        </w:rPr>
        <w:t>, a nedodjeljena materijalna dobra ustupi organizatoru humanitarne akcije iste oznake vrste</w:t>
      </w:r>
      <w:r w:rsidR="00BE669D" w:rsidRPr="00CC0901">
        <w:rPr>
          <w:rFonts w:ascii="Times New Roman" w:eastAsia="Calibri" w:hAnsi="Times New Roman" w:cs="Times New Roman"/>
          <w:bCs/>
          <w:sz w:val="24"/>
          <w:szCs w:val="24"/>
        </w:rPr>
        <w:t xml:space="preserve"> u roku od pet dana od dana izvršnosti rješenja</w:t>
      </w:r>
      <w:r w:rsidR="006B5379" w:rsidRPr="00CC0901">
        <w:rPr>
          <w:rFonts w:ascii="Times New Roman" w:eastAsia="Calibri" w:hAnsi="Times New Roman" w:cs="Times New Roman"/>
          <w:bCs/>
          <w:sz w:val="24"/>
          <w:szCs w:val="24"/>
        </w:rPr>
        <w:t>.</w:t>
      </w:r>
    </w:p>
    <w:p w14:paraId="3B1FC85E" w14:textId="1EF101E4"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Ujedno se određuje i dužnost dostavljanja izvršnog rješenja organizatoru humanitarne akcije na čiji račun se rješenjem nalaže uplata </w:t>
      </w:r>
      <w:r w:rsidR="007A6A30" w:rsidRPr="00CC0901">
        <w:rPr>
          <w:rFonts w:ascii="Times New Roman" w:eastAsia="Calibri" w:hAnsi="Times New Roman" w:cs="Times New Roman"/>
          <w:bCs/>
          <w:sz w:val="24"/>
          <w:szCs w:val="24"/>
        </w:rPr>
        <w:t>ili ustup materijalnih dobara</w:t>
      </w:r>
      <w:r w:rsidR="008B3266" w:rsidRPr="00CC0901">
        <w:rPr>
          <w:rFonts w:ascii="Times New Roman" w:eastAsia="Calibri" w:hAnsi="Times New Roman" w:cs="Times New Roman"/>
          <w:bCs/>
          <w:sz w:val="24"/>
          <w:szCs w:val="24"/>
        </w:rPr>
        <w:t xml:space="preserve"> </w:t>
      </w:r>
      <w:r w:rsidRPr="00CC0901">
        <w:rPr>
          <w:rFonts w:ascii="Times New Roman" w:eastAsia="Calibri" w:hAnsi="Times New Roman" w:cs="Times New Roman"/>
          <w:bCs/>
          <w:sz w:val="24"/>
          <w:szCs w:val="24"/>
        </w:rPr>
        <w:t xml:space="preserve">i nadležnom upravnom tijelu organizatora humanitarne akcije </w:t>
      </w:r>
      <w:r w:rsidR="009029B0" w:rsidRPr="00CC0901">
        <w:rPr>
          <w:rFonts w:ascii="Times New Roman" w:eastAsia="Calibri" w:hAnsi="Times New Roman" w:cs="Times New Roman"/>
          <w:bCs/>
          <w:sz w:val="24"/>
          <w:szCs w:val="24"/>
        </w:rPr>
        <w:t xml:space="preserve">u kojoj su prikupljena </w:t>
      </w:r>
      <w:r w:rsidR="00B975C9" w:rsidRPr="00CC0901">
        <w:rPr>
          <w:rFonts w:ascii="Times New Roman" w:eastAsia="Calibri" w:hAnsi="Times New Roman" w:cs="Times New Roman"/>
          <w:bCs/>
          <w:sz w:val="24"/>
          <w:szCs w:val="24"/>
        </w:rPr>
        <w:t>financijska sredstva i/ili materijalna dobra.</w:t>
      </w:r>
      <w:r w:rsidR="00073713" w:rsidRPr="00CC0901">
        <w:rPr>
          <w:rFonts w:ascii="Times New Roman" w:eastAsia="Calibri" w:hAnsi="Times New Roman" w:cs="Times New Roman"/>
          <w:bCs/>
          <w:sz w:val="24"/>
          <w:szCs w:val="24"/>
        </w:rPr>
        <w:t xml:space="preserve"> </w:t>
      </w:r>
      <w:r w:rsidRPr="00CC0901">
        <w:rPr>
          <w:rFonts w:ascii="Times New Roman" w:eastAsia="Calibri" w:hAnsi="Times New Roman" w:cs="Times New Roman"/>
          <w:bCs/>
          <w:sz w:val="24"/>
          <w:szCs w:val="24"/>
        </w:rPr>
        <w:t xml:space="preserve"> </w:t>
      </w:r>
    </w:p>
    <w:p w14:paraId="4D56A181"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0F7EA629"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lastRenderedPageBreak/>
        <w:t>Uz članak 29.</w:t>
      </w:r>
    </w:p>
    <w:p w14:paraId="1B12F2D5" w14:textId="38494AB1" w:rsidR="00997BDE"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bCs/>
          <w:sz w:val="24"/>
          <w:szCs w:val="24"/>
        </w:rPr>
        <w:t xml:space="preserve">Ovim člankom </w:t>
      </w:r>
      <w:r w:rsidRPr="00CC0901">
        <w:rPr>
          <w:rFonts w:ascii="Times New Roman" w:eastAsia="Calibri" w:hAnsi="Times New Roman" w:cs="Times New Roman"/>
          <w:sz w:val="24"/>
          <w:szCs w:val="24"/>
        </w:rPr>
        <w:t xml:space="preserve">propisana je nadležnost Ministarstva za </w:t>
      </w:r>
      <w:r w:rsidR="0005698E" w:rsidRPr="00CC0901">
        <w:rPr>
          <w:rFonts w:ascii="Times New Roman" w:eastAsia="Calibri" w:hAnsi="Times New Roman" w:cs="Times New Roman"/>
          <w:sz w:val="24"/>
          <w:szCs w:val="24"/>
        </w:rPr>
        <w:t xml:space="preserve">raspolaganje </w:t>
      </w:r>
      <w:r w:rsidRPr="00CC0901">
        <w:rPr>
          <w:rFonts w:ascii="Times New Roman" w:eastAsia="Calibri" w:hAnsi="Times New Roman" w:cs="Times New Roman"/>
          <w:sz w:val="24"/>
          <w:szCs w:val="24"/>
        </w:rPr>
        <w:t xml:space="preserve">s neutrošenim </w:t>
      </w:r>
      <w:r w:rsidR="00810D79" w:rsidRPr="00CC0901">
        <w:rPr>
          <w:rFonts w:ascii="Times New Roman" w:eastAsia="Calibri" w:hAnsi="Times New Roman" w:cs="Times New Roman"/>
          <w:sz w:val="24"/>
          <w:szCs w:val="24"/>
        </w:rPr>
        <w:t xml:space="preserve">financijskim </w:t>
      </w:r>
      <w:r w:rsidRPr="00CC0901">
        <w:rPr>
          <w:rFonts w:ascii="Times New Roman" w:eastAsia="Calibri" w:hAnsi="Times New Roman" w:cs="Times New Roman"/>
          <w:sz w:val="24"/>
          <w:szCs w:val="24"/>
        </w:rPr>
        <w:t xml:space="preserve">sredstvima </w:t>
      </w:r>
      <w:r w:rsidR="0043509A" w:rsidRPr="00CC0901">
        <w:rPr>
          <w:rFonts w:ascii="Times New Roman" w:eastAsia="Calibri" w:hAnsi="Times New Roman" w:cs="Times New Roman"/>
          <w:sz w:val="24"/>
          <w:szCs w:val="24"/>
        </w:rPr>
        <w:t>i nedodjeljenim materijalnim dobrima</w:t>
      </w:r>
      <w:r w:rsidR="006C2C66" w:rsidRPr="00CC0901">
        <w:rPr>
          <w:rFonts w:ascii="Times New Roman" w:eastAsia="Calibri" w:hAnsi="Times New Roman" w:cs="Times New Roman"/>
          <w:sz w:val="24"/>
          <w:szCs w:val="24"/>
        </w:rPr>
        <w:t xml:space="preserve"> </w:t>
      </w:r>
      <w:r w:rsidR="008B2E1C" w:rsidRPr="00CC0901">
        <w:rPr>
          <w:rFonts w:ascii="Times New Roman" w:eastAsia="Calibri" w:hAnsi="Times New Roman" w:cs="Times New Roman"/>
          <w:sz w:val="24"/>
          <w:szCs w:val="24"/>
        </w:rPr>
        <w:t xml:space="preserve">nakon proteka roka </w:t>
      </w:r>
      <w:r w:rsidR="006C2C66" w:rsidRPr="00CC0901">
        <w:rPr>
          <w:rFonts w:ascii="Times New Roman" w:eastAsia="Calibri" w:hAnsi="Times New Roman" w:cs="Times New Roman"/>
          <w:sz w:val="24"/>
          <w:szCs w:val="24"/>
        </w:rPr>
        <w:t>od 90 dana</w:t>
      </w:r>
      <w:r w:rsidR="00DE14CE" w:rsidRPr="00CC0901">
        <w:rPr>
          <w:rFonts w:ascii="Times New Roman" w:eastAsia="Calibri" w:hAnsi="Times New Roman" w:cs="Times New Roman"/>
          <w:sz w:val="24"/>
          <w:szCs w:val="24"/>
        </w:rPr>
        <w:t>,</w:t>
      </w:r>
      <w:r w:rsidR="006C2C66" w:rsidRPr="00CC0901">
        <w:rPr>
          <w:rFonts w:ascii="Times New Roman" w:eastAsia="Calibri" w:hAnsi="Times New Roman" w:cs="Times New Roman"/>
          <w:sz w:val="24"/>
          <w:szCs w:val="24"/>
        </w:rPr>
        <w:t xml:space="preserve"> od dana podnošenja izvješća u kojem su navedeni podaci o postojanju neutrošenih </w:t>
      </w:r>
      <w:r w:rsidR="0039151C" w:rsidRPr="00CC0901">
        <w:rPr>
          <w:rFonts w:ascii="Times New Roman" w:eastAsia="Calibri" w:hAnsi="Times New Roman" w:cs="Times New Roman"/>
          <w:sz w:val="24"/>
          <w:szCs w:val="24"/>
        </w:rPr>
        <w:t>financijskih sredstava odnosno</w:t>
      </w:r>
      <w:r w:rsidR="001B326B" w:rsidRPr="00CC0901">
        <w:rPr>
          <w:rFonts w:ascii="Times New Roman" w:eastAsia="Calibri" w:hAnsi="Times New Roman" w:cs="Times New Roman"/>
          <w:sz w:val="24"/>
          <w:szCs w:val="24"/>
        </w:rPr>
        <w:t xml:space="preserve"> nedodjeljenih materijalnih dobara</w:t>
      </w:r>
      <w:r w:rsidR="00DE14CE" w:rsidRPr="00CC0901">
        <w:rPr>
          <w:rFonts w:ascii="Times New Roman" w:eastAsia="Calibri" w:hAnsi="Times New Roman" w:cs="Times New Roman"/>
          <w:sz w:val="24"/>
          <w:szCs w:val="24"/>
        </w:rPr>
        <w:t>,</w:t>
      </w:r>
      <w:r w:rsidR="00C61763" w:rsidRPr="00CC0901">
        <w:rPr>
          <w:rFonts w:ascii="Times New Roman" w:eastAsia="Calibri" w:hAnsi="Times New Roman" w:cs="Times New Roman"/>
          <w:sz w:val="24"/>
          <w:szCs w:val="24"/>
        </w:rPr>
        <w:t xml:space="preserve"> tijekom kojih nije </w:t>
      </w:r>
      <w:r w:rsidR="006C2C66" w:rsidRPr="00CC0901">
        <w:rPr>
          <w:rFonts w:ascii="Times New Roman" w:eastAsia="Calibri" w:hAnsi="Times New Roman" w:cs="Times New Roman"/>
          <w:sz w:val="24"/>
          <w:szCs w:val="24"/>
        </w:rPr>
        <w:t>odobrena niti jedna humanitarna akcija iste oznake vrste, o čemu se mora donijeti rješenje.</w:t>
      </w:r>
      <w:r w:rsidR="004544E0" w:rsidRPr="00CC0901">
        <w:rPr>
          <w:rFonts w:ascii="Times New Roman" w:eastAsia="Calibri" w:hAnsi="Times New Roman" w:cs="Times New Roman"/>
          <w:sz w:val="24"/>
          <w:szCs w:val="24"/>
        </w:rPr>
        <w:t xml:space="preserve"> </w:t>
      </w:r>
      <w:r w:rsidR="0009616A" w:rsidRPr="00CC0901">
        <w:rPr>
          <w:rFonts w:ascii="Times New Roman" w:eastAsia="Calibri" w:hAnsi="Times New Roman" w:cs="Times New Roman"/>
          <w:sz w:val="24"/>
          <w:szCs w:val="24"/>
        </w:rPr>
        <w:t xml:space="preserve">Tako je određeno da </w:t>
      </w:r>
      <w:r w:rsidR="003356A8" w:rsidRPr="00CC0901">
        <w:rPr>
          <w:rFonts w:ascii="Times New Roman" w:eastAsia="Calibri" w:hAnsi="Times New Roman" w:cs="Times New Roman"/>
          <w:sz w:val="24"/>
          <w:szCs w:val="24"/>
        </w:rPr>
        <w:t xml:space="preserve">Ministarstvo </w:t>
      </w:r>
      <w:r w:rsidR="0009616A" w:rsidRPr="00CC0901">
        <w:rPr>
          <w:rFonts w:ascii="Times New Roman" w:eastAsia="Calibri" w:hAnsi="Times New Roman" w:cs="Times New Roman"/>
          <w:sz w:val="24"/>
          <w:szCs w:val="24"/>
        </w:rPr>
        <w:t xml:space="preserve">može naložiti organizatoru humanitarne </w:t>
      </w:r>
      <w:r w:rsidR="00124FAC" w:rsidRPr="00CC0901">
        <w:rPr>
          <w:rFonts w:ascii="Times New Roman" w:eastAsia="Calibri" w:hAnsi="Times New Roman" w:cs="Times New Roman"/>
          <w:sz w:val="24"/>
          <w:szCs w:val="24"/>
        </w:rPr>
        <w:t xml:space="preserve">akcije da neutrošena financijska sredstva </w:t>
      </w:r>
      <w:r w:rsidR="000B4663" w:rsidRPr="00CC0901">
        <w:rPr>
          <w:rFonts w:ascii="Times New Roman" w:eastAsia="Calibri" w:hAnsi="Times New Roman" w:cs="Times New Roman"/>
          <w:sz w:val="24"/>
          <w:szCs w:val="24"/>
        </w:rPr>
        <w:t xml:space="preserve">uplati na račun </w:t>
      </w:r>
      <w:r w:rsidRPr="00CC0901">
        <w:rPr>
          <w:rFonts w:ascii="Times New Roman" w:eastAsia="Calibri" w:hAnsi="Times New Roman" w:cs="Times New Roman"/>
          <w:sz w:val="24"/>
          <w:szCs w:val="24"/>
        </w:rPr>
        <w:t xml:space="preserve">odobrene humanitarne  akcija čija je svrha zaštita života i zdravlja ljudi </w:t>
      </w:r>
      <w:r w:rsidRPr="00CC0901">
        <w:rPr>
          <w:rFonts w:ascii="Times New Roman" w:eastAsia="Calibri" w:hAnsi="Times New Roman" w:cs="Times New Roman"/>
          <w:i/>
          <w:iCs/>
          <w:sz w:val="24"/>
          <w:szCs w:val="24"/>
        </w:rPr>
        <w:t>(npr. liječenje djece, nabava medicinskih uređaja o opreme, smanjenje uzroka i posljedica katastrofa, velikih nesreća i kriza uzrokovanih ljudskim djelovanjem i sl.)</w:t>
      </w:r>
      <w:r w:rsidRPr="00CC0901">
        <w:rPr>
          <w:rFonts w:ascii="Times New Roman" w:eastAsia="Calibri" w:hAnsi="Times New Roman" w:cs="Times New Roman"/>
          <w:iCs/>
          <w:sz w:val="24"/>
          <w:szCs w:val="24"/>
        </w:rPr>
        <w:t>,</w:t>
      </w:r>
      <w:r w:rsidR="004F6809" w:rsidRPr="00CC0901">
        <w:rPr>
          <w:rFonts w:ascii="Times New Roman" w:eastAsia="Calibri" w:hAnsi="Times New Roman" w:cs="Times New Roman"/>
          <w:i/>
          <w:iCs/>
          <w:sz w:val="24"/>
          <w:szCs w:val="24"/>
        </w:rPr>
        <w:t xml:space="preserve"> </w:t>
      </w:r>
      <w:r w:rsidR="004F6809" w:rsidRPr="00CC0901">
        <w:rPr>
          <w:rFonts w:ascii="Times New Roman" w:eastAsia="Calibri" w:hAnsi="Times New Roman" w:cs="Times New Roman"/>
          <w:sz w:val="24"/>
          <w:szCs w:val="24"/>
        </w:rPr>
        <w:t xml:space="preserve">a nedodjeljena materijalna dobra  dodijeli </w:t>
      </w:r>
      <w:r w:rsidR="00EF0D52" w:rsidRPr="00CC0901">
        <w:rPr>
          <w:rFonts w:ascii="Times New Roman" w:eastAsia="Calibri" w:hAnsi="Times New Roman" w:cs="Times New Roman"/>
          <w:sz w:val="24"/>
          <w:szCs w:val="24"/>
        </w:rPr>
        <w:t>pravnim ili fizičkim osobama koje obavljaju djelatnost zdravstva ili socijalne skrbi.</w:t>
      </w:r>
      <w:r w:rsidR="004F6809" w:rsidRPr="00CC0901">
        <w:rPr>
          <w:rFonts w:ascii="Times New Roman" w:eastAsia="Calibri" w:hAnsi="Times New Roman" w:cs="Times New Roman"/>
          <w:sz w:val="24"/>
          <w:szCs w:val="24"/>
        </w:rPr>
        <w:t xml:space="preserve"> </w:t>
      </w:r>
    </w:p>
    <w:p w14:paraId="43FEA54B" w14:textId="55DC550A" w:rsidR="00A02B0A" w:rsidRPr="00CC0901" w:rsidRDefault="00B516FE"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sz w:val="24"/>
          <w:szCs w:val="24"/>
        </w:rPr>
        <w:t>Pr</w:t>
      </w:r>
      <w:r w:rsidR="00A02B0A" w:rsidRPr="00CC0901">
        <w:rPr>
          <w:rFonts w:ascii="Times New Roman" w:eastAsia="Calibri" w:hAnsi="Times New Roman" w:cs="Times New Roman"/>
          <w:sz w:val="24"/>
          <w:szCs w:val="24"/>
        </w:rPr>
        <w:t xml:space="preserve">opisuje </w:t>
      </w:r>
      <w:r w:rsidRPr="00CC0901">
        <w:rPr>
          <w:rFonts w:ascii="Times New Roman" w:eastAsia="Calibri" w:hAnsi="Times New Roman" w:cs="Times New Roman"/>
          <w:sz w:val="24"/>
          <w:szCs w:val="24"/>
        </w:rPr>
        <w:t xml:space="preserve">se </w:t>
      </w:r>
      <w:r w:rsidR="00A02B0A" w:rsidRPr="00CC0901">
        <w:rPr>
          <w:rFonts w:ascii="Times New Roman" w:eastAsia="Calibri" w:hAnsi="Times New Roman" w:cs="Times New Roman"/>
          <w:sz w:val="24"/>
          <w:szCs w:val="24"/>
        </w:rPr>
        <w:t>i dužnost postupanja organizatora humanitarne akcije po rješenju Ministarstva</w:t>
      </w:r>
      <w:r w:rsidR="004026AA" w:rsidRPr="00CC0901">
        <w:rPr>
          <w:rFonts w:ascii="Times New Roman" w:eastAsia="Calibri" w:hAnsi="Times New Roman" w:cs="Times New Roman"/>
          <w:sz w:val="24"/>
          <w:szCs w:val="24"/>
        </w:rPr>
        <w:t xml:space="preserve">, </w:t>
      </w:r>
      <w:r w:rsidR="00345308" w:rsidRPr="00CC0901">
        <w:rPr>
          <w:rFonts w:ascii="Times New Roman" w:eastAsia="Calibri" w:hAnsi="Times New Roman" w:cs="Times New Roman"/>
          <w:sz w:val="24"/>
          <w:szCs w:val="24"/>
        </w:rPr>
        <w:t xml:space="preserve">te se vođenje evidencije </w:t>
      </w:r>
      <w:r w:rsidR="00896D7A" w:rsidRPr="00CC0901">
        <w:rPr>
          <w:rFonts w:ascii="Times New Roman" w:eastAsia="Calibri" w:hAnsi="Times New Roman" w:cs="Times New Roman"/>
          <w:sz w:val="24"/>
          <w:szCs w:val="24"/>
        </w:rPr>
        <w:t>neutrošenih sredstava i nedodjeljenih materijalnih dobara stavlja u nadležnost Ministarstva.</w:t>
      </w:r>
    </w:p>
    <w:p w14:paraId="1B18071D"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3681C392"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0.</w:t>
      </w:r>
    </w:p>
    <w:p w14:paraId="2B388165"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Cs/>
          <w:sz w:val="24"/>
          <w:szCs w:val="24"/>
        </w:rPr>
        <w:t xml:space="preserve">Ovim člankom se određuje stvarna nadležnost upravnog tijela glede donošenja rješenja kojim se odlučuje o </w:t>
      </w:r>
      <w:bookmarkStart w:id="36" w:name="_Hlk129796032"/>
      <w:r w:rsidRPr="00CC0901">
        <w:rPr>
          <w:rFonts w:ascii="Times New Roman" w:eastAsia="Times New Roman" w:hAnsi="Times New Roman" w:cs="Times New Roman"/>
          <w:sz w:val="24"/>
          <w:szCs w:val="24"/>
          <w:lang w:eastAsia="hr-HR"/>
        </w:rPr>
        <w:t>zahtjevu za priznavanje statusa stalnog prikupljača humanitarne pomoći te o zahtjevu za provođenje, produljenje trajanja ili prekid trajanja humanitarne akcije.</w:t>
      </w:r>
    </w:p>
    <w:bookmarkEnd w:id="36"/>
    <w:p w14:paraId="31C8D2DD"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004E3398"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1.</w:t>
      </w:r>
    </w:p>
    <w:p w14:paraId="531DF063" w14:textId="1E2172A9"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Predmetnim člankom propisan je način podnošenja </w:t>
      </w:r>
      <w:r w:rsidRPr="00CC0901">
        <w:rPr>
          <w:rFonts w:ascii="Times New Roman" w:eastAsia="Times New Roman" w:hAnsi="Times New Roman" w:cs="Times New Roman"/>
          <w:sz w:val="24"/>
          <w:szCs w:val="24"/>
          <w:lang w:eastAsia="hr-HR"/>
        </w:rPr>
        <w:t>zahtjeva za priznavanje statusa stalnog prikupljača humanitarne pomoći te zahtjeva za provođenje, produljenje trajanja ili prekid trajanja humanitarne akcije nadležnom upravnom tijelu</w:t>
      </w:r>
      <w:r w:rsidR="0024682A">
        <w:rPr>
          <w:rFonts w:ascii="Times New Roman" w:eastAsia="Times New Roman" w:hAnsi="Times New Roman" w:cs="Times New Roman"/>
          <w:sz w:val="24"/>
          <w:szCs w:val="24"/>
          <w:lang w:eastAsia="hr-HR"/>
        </w:rPr>
        <w:t xml:space="preserve">. Predmetni zahtjevi podnose se isključivo elektroničkim putem </w:t>
      </w:r>
      <w:r w:rsidRPr="00CC0901">
        <w:rPr>
          <w:rFonts w:ascii="Times New Roman" w:eastAsia="Times New Roman" w:hAnsi="Times New Roman" w:cs="Times New Roman"/>
          <w:sz w:val="24"/>
          <w:szCs w:val="24"/>
          <w:lang w:eastAsia="hr-HR"/>
        </w:rPr>
        <w:t xml:space="preserve">– kroz </w:t>
      </w:r>
      <w:r w:rsidR="0024682A">
        <w:rPr>
          <w:rFonts w:ascii="Times New Roman" w:eastAsia="Times New Roman" w:hAnsi="Times New Roman" w:cs="Times New Roman"/>
          <w:sz w:val="24"/>
          <w:szCs w:val="24"/>
          <w:lang w:eastAsia="hr-HR"/>
        </w:rPr>
        <w:t>Jedinstven</w:t>
      </w:r>
      <w:r w:rsidR="00E211BF">
        <w:rPr>
          <w:rFonts w:ascii="Times New Roman" w:eastAsia="Times New Roman" w:hAnsi="Times New Roman" w:cs="Times New Roman"/>
          <w:sz w:val="24"/>
          <w:szCs w:val="24"/>
          <w:lang w:eastAsia="hr-HR"/>
        </w:rPr>
        <w:t>u</w:t>
      </w:r>
      <w:r w:rsidR="0024682A">
        <w:rPr>
          <w:rFonts w:ascii="Times New Roman" w:eastAsia="Times New Roman" w:hAnsi="Times New Roman" w:cs="Times New Roman"/>
          <w:sz w:val="24"/>
          <w:szCs w:val="24"/>
          <w:lang w:eastAsia="hr-HR"/>
        </w:rPr>
        <w:t xml:space="preserve"> elektroničk</w:t>
      </w:r>
      <w:r w:rsidR="00E211BF">
        <w:rPr>
          <w:rFonts w:ascii="Times New Roman" w:eastAsia="Times New Roman" w:hAnsi="Times New Roman" w:cs="Times New Roman"/>
          <w:sz w:val="24"/>
          <w:szCs w:val="24"/>
          <w:lang w:eastAsia="hr-HR"/>
        </w:rPr>
        <w:t>u</w:t>
      </w:r>
      <w:r w:rsidR="0024682A">
        <w:rPr>
          <w:rFonts w:ascii="Times New Roman" w:eastAsia="Times New Roman" w:hAnsi="Times New Roman" w:cs="Times New Roman"/>
          <w:sz w:val="24"/>
          <w:szCs w:val="24"/>
          <w:lang w:eastAsia="hr-HR"/>
        </w:rPr>
        <w:t xml:space="preserve"> evidencij</w:t>
      </w:r>
      <w:r w:rsidR="00E211BF">
        <w:rPr>
          <w:rFonts w:ascii="Times New Roman" w:eastAsia="Times New Roman" w:hAnsi="Times New Roman" w:cs="Times New Roman"/>
          <w:sz w:val="24"/>
          <w:szCs w:val="24"/>
          <w:lang w:eastAsia="hr-HR"/>
        </w:rPr>
        <w:t>u</w:t>
      </w:r>
      <w:r w:rsidR="0024682A">
        <w:rPr>
          <w:rFonts w:ascii="Times New Roman" w:eastAsia="Times New Roman" w:hAnsi="Times New Roman" w:cs="Times New Roman"/>
          <w:sz w:val="24"/>
          <w:szCs w:val="24"/>
          <w:lang w:eastAsia="hr-HR"/>
        </w:rPr>
        <w:t xml:space="preserve"> humanitarne pomoći.</w:t>
      </w:r>
    </w:p>
    <w:p w14:paraId="3E9BD936"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Times New Roman" w:hAnsi="Times New Roman" w:cs="Times New Roman"/>
          <w:sz w:val="24"/>
          <w:szCs w:val="24"/>
          <w:lang w:eastAsia="hr-HR"/>
        </w:rPr>
        <w:t xml:space="preserve">Ujedno, određen je rok za podnošenje Zahtjeva za provođenje humanitarne akcije, i to 15 dana prije planiranog početka humanitarne akcije, ako ovim Zakonom nije drukčije propisano. </w:t>
      </w:r>
    </w:p>
    <w:p w14:paraId="7BE8CD45"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2D17DC69"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2.</w:t>
      </w:r>
    </w:p>
    <w:p w14:paraId="076F63DE" w14:textId="7AA1A2A1"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Predmetnim člankom određuje se potrebita dokumentacija koja </w:t>
      </w:r>
      <w:r w:rsidRPr="00CC0901">
        <w:rPr>
          <w:rFonts w:ascii="Times New Roman" w:hAnsi="Times New Roman" w:cs="Times New Roman"/>
          <w:bCs/>
          <w:sz w:val="24"/>
          <w:szCs w:val="24"/>
        </w:rPr>
        <w:t>se prilaže uz zahtjev</w:t>
      </w:r>
      <w:r w:rsidRPr="00CC0901">
        <w:rPr>
          <w:rFonts w:ascii="Times New Roman" w:eastAsia="Calibri" w:hAnsi="Times New Roman" w:cs="Times New Roman"/>
          <w:bCs/>
          <w:sz w:val="24"/>
          <w:szCs w:val="24"/>
        </w:rPr>
        <w:t xml:space="preserve"> za  provođenje humanitarne akcije,</w:t>
      </w:r>
      <w:r w:rsidRPr="00CC0901">
        <w:rPr>
          <w:rFonts w:ascii="Times New Roman" w:hAnsi="Times New Roman" w:cs="Times New Roman"/>
          <w:bCs/>
          <w:sz w:val="24"/>
          <w:szCs w:val="24"/>
        </w:rPr>
        <w:t xml:space="preserve"> ovisno o podnositelju zahtjeva (stalni prikupljač humanitarne pomoći ili </w:t>
      </w:r>
      <w:r w:rsidRPr="00CC0901">
        <w:rPr>
          <w:rFonts w:ascii="Times New Roman" w:eastAsia="Times New Roman" w:hAnsi="Times New Roman" w:cs="Times New Roman"/>
          <w:sz w:val="24"/>
          <w:szCs w:val="24"/>
          <w:lang w:eastAsia="hr-HR"/>
        </w:rPr>
        <w:t>neprofitna pravna osoba koja nema priznat status stalnog prikupljača humanitarne pomoći, profitna pravna osoba i fizička osoba), bilo da ju dostavljaju sami (</w:t>
      </w:r>
      <w:r w:rsidRPr="00CC0901">
        <w:rPr>
          <w:rFonts w:ascii="Times New Roman" w:eastAsia="Calibri" w:hAnsi="Times New Roman" w:cs="Times New Roman"/>
          <w:bCs/>
          <w:sz w:val="24"/>
          <w:szCs w:val="24"/>
        </w:rPr>
        <w:t xml:space="preserve">plan provođenja humanitarne akcije, plan korištenja prikupljene humanitarne pomoći, broj računa za humanitarnu akciju) </w:t>
      </w:r>
      <w:r w:rsidRPr="00CC0901">
        <w:rPr>
          <w:rFonts w:ascii="Times New Roman" w:hAnsi="Times New Roman" w:cs="Times New Roman"/>
          <w:bCs/>
          <w:sz w:val="24"/>
          <w:szCs w:val="24"/>
        </w:rPr>
        <w:t>ili ju pribavlja nadležno upravno tijelo (</w:t>
      </w:r>
      <w:r w:rsidRPr="00CC0901">
        <w:rPr>
          <w:rFonts w:ascii="Times New Roman" w:eastAsia="Calibri" w:hAnsi="Times New Roman" w:cs="Times New Roman"/>
          <w:bCs/>
          <w:sz w:val="24"/>
          <w:szCs w:val="24"/>
        </w:rPr>
        <w:t>dokaz o nekažnjavanju za kaznena djela i prekršaje, te dokaz o upisu pravne osobe u odgovarajući registar u Republici Hrvatskoj)</w:t>
      </w:r>
      <w:r w:rsidRPr="00CC0901">
        <w:rPr>
          <w:rFonts w:ascii="Times New Roman" w:eastAsia="Calibri" w:hAnsi="Times New Roman" w:cs="Times New Roman"/>
          <w:sz w:val="24"/>
          <w:szCs w:val="24"/>
        </w:rPr>
        <w:t>.</w:t>
      </w:r>
    </w:p>
    <w:p w14:paraId="5756E635"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bCs/>
          <w:sz w:val="24"/>
          <w:szCs w:val="24"/>
        </w:rPr>
        <w:t xml:space="preserve">Također je propisano da organizator humanitarne akcije nije dužan dostaviti nadležnom upravnom tijelu gore navedenu dokumentaciju ako podnosi zahtjev za produljenje trajanja humanitarne akcije, te se </w:t>
      </w:r>
      <w:r w:rsidRPr="00CC0901">
        <w:rPr>
          <w:rFonts w:ascii="Times New Roman" w:eastAsia="Calibri" w:hAnsi="Times New Roman" w:cs="Times New Roman"/>
          <w:sz w:val="24"/>
          <w:szCs w:val="24"/>
        </w:rPr>
        <w:t>propisuje da organizator humanitarne akcije nije obvezan otvoriti račun za humanitarnu akciju ako se u akciji prikupljaju isključivo materijalna dobra.</w:t>
      </w:r>
    </w:p>
    <w:p w14:paraId="3BCA5FB0"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5DC5B402"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3.</w:t>
      </w:r>
    </w:p>
    <w:p w14:paraId="04979F1A"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Člankom se propisuje obvezan sadržaj izreke rješenja o odobrenju provođenja humanitarne akcije (evidencijska oznaka i oznaku vrste humanitarne akcije, naziv i trajanje humanitarne akcije, te broj računa za humanitarnu akciju), te se određuje da izvršnošću rješenja organizator humanitarne akcije stječe pravo korištenja logotipa humanitarne akcije, te se upisuje u propisanu evidenciju organizatora humanitarnih akcija kojima je odobreno provođenje humanitarnih akcija, a koju vodi nadležno upravno tijelo </w:t>
      </w:r>
      <w:r w:rsidRPr="00CC0901">
        <w:rPr>
          <w:rFonts w:ascii="Times New Roman" w:eastAsia="Times New Roman" w:hAnsi="Times New Roman" w:cs="Times New Roman"/>
          <w:sz w:val="24"/>
          <w:szCs w:val="24"/>
          <w:lang w:eastAsia="hr-HR"/>
        </w:rPr>
        <w:t xml:space="preserve">za područje svoje nadležnosti. </w:t>
      </w:r>
    </w:p>
    <w:p w14:paraId="47BF4AEA"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lastRenderedPageBreak/>
        <w:t xml:space="preserve">Propisuje se i dostava rješenja o odobrenju provođenja humanitarne akcije </w:t>
      </w:r>
      <w:r w:rsidRPr="00CC0901">
        <w:rPr>
          <w:rFonts w:ascii="Times New Roman" w:eastAsia="Times New Roman" w:hAnsi="Times New Roman" w:cs="Times New Roman"/>
          <w:sz w:val="24"/>
          <w:szCs w:val="24"/>
          <w:lang w:eastAsia="hr-HR"/>
        </w:rPr>
        <w:t>nadležnoj ispostavi Porezne uprave, nadležnoj policijskoj upravi ako se humanitarna akcija organizira na javnom mjestu te ministarstvu nadležnom za zdravstvo ako se humanitarna akcija organizira radi liječenja, rehabilitacije djece s teškoćama u razvoju i osoba s invaliditetom, nabave medicinskih uređaja, ortopedskih i drugih pomagala.</w:t>
      </w:r>
    </w:p>
    <w:p w14:paraId="10A9BBC4" w14:textId="77777777" w:rsidR="00A02B0A" w:rsidRPr="00CC0901" w:rsidRDefault="00A02B0A" w:rsidP="00A02B0A">
      <w:pPr>
        <w:spacing w:after="0" w:line="240" w:lineRule="auto"/>
        <w:jc w:val="both"/>
        <w:rPr>
          <w:rFonts w:ascii="Times New Roman" w:eastAsia="Calibri" w:hAnsi="Times New Roman" w:cs="Times New Roman"/>
          <w:b/>
          <w:sz w:val="24"/>
          <w:szCs w:val="24"/>
        </w:rPr>
      </w:pPr>
    </w:p>
    <w:p w14:paraId="5A950FFD"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4.</w:t>
      </w:r>
    </w:p>
    <w:p w14:paraId="2393492F" w14:textId="5F8DE8FF" w:rsidR="00A02B0A" w:rsidRPr="00CC0901" w:rsidRDefault="00A02B0A" w:rsidP="00003235">
      <w:pPr>
        <w:spacing w:after="0" w:line="240" w:lineRule="auto"/>
        <w:jc w:val="both"/>
        <w:textAlignment w:val="baseline"/>
        <w:rPr>
          <w:rFonts w:ascii="Times New Roman" w:eastAsia="Calibri" w:hAnsi="Times New Roman" w:cs="Times New Roman"/>
          <w:bCs/>
          <w:sz w:val="24"/>
          <w:szCs w:val="24"/>
        </w:rPr>
      </w:pPr>
      <w:r w:rsidRPr="00CC0901">
        <w:rPr>
          <w:rFonts w:ascii="Times New Roman" w:eastAsia="Times New Roman" w:hAnsi="Times New Roman" w:cs="Times New Roman"/>
          <w:sz w:val="24"/>
          <w:szCs w:val="24"/>
          <w:lang w:eastAsia="hr-HR"/>
        </w:rPr>
        <w:t>Ovim člankom se d</w:t>
      </w:r>
      <w:r w:rsidRPr="00CC0901">
        <w:rPr>
          <w:rFonts w:ascii="Times New Roman" w:eastAsia="Calibri" w:hAnsi="Times New Roman" w:cs="Times New Roman"/>
          <w:bCs/>
          <w:sz w:val="24"/>
          <w:szCs w:val="24"/>
        </w:rPr>
        <w:t xml:space="preserve">efinira nadležnost Ministarstva za odlučivanje o žalbi protiv rješenja nadležnog upravnog tijela, te se određuje mogućnost pokretanja upravnog spora </w:t>
      </w:r>
      <w:r w:rsidR="00472F98" w:rsidRPr="00CC0901">
        <w:rPr>
          <w:rFonts w:ascii="Times New Roman" w:hAnsi="Times New Roman" w:cs="Times New Roman"/>
          <w:sz w:val="24"/>
          <w:szCs w:val="24"/>
        </w:rPr>
        <w:t>pred nadležnim upravnim sudom</w:t>
      </w:r>
      <w:r w:rsidR="00003235" w:rsidRPr="00CC0901">
        <w:rPr>
          <w:rFonts w:ascii="Times New Roman" w:hAnsi="Times New Roman" w:cs="Times New Roman"/>
          <w:sz w:val="24"/>
          <w:szCs w:val="24"/>
        </w:rPr>
        <w:t xml:space="preserve"> </w:t>
      </w:r>
      <w:r w:rsidRPr="00CC0901">
        <w:rPr>
          <w:rFonts w:ascii="Times New Roman" w:eastAsia="Calibri" w:hAnsi="Times New Roman" w:cs="Times New Roman"/>
          <w:bCs/>
          <w:sz w:val="24"/>
          <w:szCs w:val="24"/>
        </w:rPr>
        <w:t>protiv rješenja Ministarstva. Također se propisuje da žalba ne odgađa izvršenje rješenja.</w:t>
      </w:r>
    </w:p>
    <w:p w14:paraId="23246FB1" w14:textId="77777777" w:rsidR="00EB3530" w:rsidRPr="00CC0901" w:rsidRDefault="00EB3530" w:rsidP="00A02B0A">
      <w:pPr>
        <w:spacing w:after="0" w:line="240" w:lineRule="auto"/>
        <w:jc w:val="both"/>
        <w:rPr>
          <w:rFonts w:ascii="Times New Roman" w:eastAsia="Calibri" w:hAnsi="Times New Roman" w:cs="Times New Roman"/>
          <w:b/>
          <w:sz w:val="24"/>
          <w:szCs w:val="24"/>
        </w:rPr>
      </w:pPr>
    </w:p>
    <w:p w14:paraId="04C00ABB" w14:textId="642605F6"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5</w:t>
      </w:r>
      <w:r w:rsidR="0097245D" w:rsidRPr="00CC0901">
        <w:rPr>
          <w:rFonts w:ascii="Times New Roman" w:eastAsia="Calibri" w:hAnsi="Times New Roman" w:cs="Times New Roman"/>
          <w:b/>
          <w:sz w:val="24"/>
          <w:szCs w:val="24"/>
        </w:rPr>
        <w:t>.</w:t>
      </w:r>
    </w:p>
    <w:p w14:paraId="56685F3B"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dredbom ovoga članka propisuje se rok u kojem neprofitna pravna osoba može ponovno podnijeti zahtjev za izdavanje rješenja </w:t>
      </w:r>
      <w:r w:rsidRPr="00CC0901">
        <w:rPr>
          <w:rFonts w:ascii="Times New Roman" w:eastAsia="Times New Roman" w:hAnsi="Times New Roman" w:cs="Times New Roman"/>
          <w:sz w:val="24"/>
          <w:szCs w:val="24"/>
          <w:lang w:eastAsia="hr-HR"/>
        </w:rPr>
        <w:t xml:space="preserve">o priznavanju statusa stalnog prikupljača humanitarne pomoći, i to </w:t>
      </w:r>
      <w:r w:rsidRPr="00CC0901">
        <w:rPr>
          <w:rFonts w:ascii="Times New Roman" w:eastAsia="Calibri" w:hAnsi="Times New Roman" w:cs="Times New Roman"/>
          <w:bCs/>
          <w:sz w:val="24"/>
          <w:szCs w:val="24"/>
        </w:rPr>
        <w:t xml:space="preserve">nakon isteka roka od dvije godine od dana izvršnosti rješenja kojim joj je ukinuto rješenje kojim joj je priznat status stalnog prikupljača humanitarne pomoći i kojim je brisana iz evidencije nadležnog upravnog tijela.   </w:t>
      </w:r>
    </w:p>
    <w:p w14:paraId="7D1A3638" w14:textId="77777777" w:rsidR="00A02B0A" w:rsidRPr="00CC0901" w:rsidRDefault="00A02B0A" w:rsidP="00A02B0A">
      <w:pPr>
        <w:spacing w:after="0" w:line="240" w:lineRule="auto"/>
        <w:rPr>
          <w:rFonts w:ascii="Times New Roman" w:eastAsia="Calibri" w:hAnsi="Times New Roman" w:cs="Times New Roman"/>
          <w:b/>
          <w:sz w:val="24"/>
          <w:szCs w:val="24"/>
        </w:rPr>
      </w:pPr>
    </w:p>
    <w:p w14:paraId="719EEFBD"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6.</w:t>
      </w:r>
    </w:p>
    <w:p w14:paraId="796006F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Ovom odredbom se propisuje </w:t>
      </w:r>
      <w:r w:rsidRPr="00CC0901">
        <w:rPr>
          <w:rFonts w:ascii="Times New Roman" w:eastAsia="Calibri" w:hAnsi="Times New Roman" w:cs="Times New Roman"/>
          <w:bCs/>
          <w:sz w:val="24"/>
          <w:szCs w:val="24"/>
        </w:rPr>
        <w:t>rok u kojem organizator humanitarne akcije, kojemu su provedbi nadzora izrečene mjere u skladu s odredbama ovoga Zakona, može ponovno podnijeti zahtjev za provođenje h</w:t>
      </w:r>
      <w:r w:rsidRPr="00CC0901">
        <w:rPr>
          <w:rFonts w:ascii="Times New Roman" w:eastAsia="Times New Roman" w:hAnsi="Times New Roman" w:cs="Times New Roman"/>
          <w:sz w:val="24"/>
          <w:szCs w:val="24"/>
          <w:lang w:eastAsia="hr-HR"/>
        </w:rPr>
        <w:t xml:space="preserve">umanitarne akcije, i to </w:t>
      </w:r>
      <w:r w:rsidRPr="00CC0901">
        <w:rPr>
          <w:rFonts w:ascii="Times New Roman" w:eastAsia="Calibri" w:hAnsi="Times New Roman" w:cs="Times New Roman"/>
          <w:bCs/>
          <w:sz w:val="24"/>
          <w:szCs w:val="24"/>
        </w:rPr>
        <w:t xml:space="preserve">nakon isteka roka od dvije godine od dana izvršnosti rješenja </w:t>
      </w:r>
      <w:r w:rsidRPr="00CC0901">
        <w:rPr>
          <w:rFonts w:ascii="Times New Roman" w:eastAsia="Times New Roman" w:hAnsi="Times New Roman" w:cs="Times New Roman"/>
          <w:sz w:val="24"/>
          <w:szCs w:val="24"/>
          <w:lang w:eastAsia="hr-HR"/>
        </w:rPr>
        <w:t xml:space="preserve">inspektora. </w:t>
      </w:r>
    </w:p>
    <w:p w14:paraId="73F91650" w14:textId="77777777" w:rsidR="00A02B0A" w:rsidRPr="00CC0901" w:rsidRDefault="00A02B0A" w:rsidP="00A02B0A">
      <w:pPr>
        <w:spacing w:after="0" w:line="240" w:lineRule="auto"/>
        <w:rPr>
          <w:rFonts w:ascii="Times New Roman" w:eastAsia="Calibri" w:hAnsi="Times New Roman" w:cs="Times New Roman"/>
          <w:b/>
          <w:sz w:val="24"/>
          <w:szCs w:val="24"/>
        </w:rPr>
      </w:pPr>
    </w:p>
    <w:p w14:paraId="35D9E563"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7.</w:t>
      </w:r>
    </w:p>
    <w:p w14:paraId="0341D738"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U ovom se članku propisuju dužnost organizatora prikupljanja i pružanja humanitarne pomoći koji prikuplja pomoć putem humanitarnog telefonskog broja da uz zahtjev za korištenje humanitarnog telefonskog broja operatoru prilože presliku izvršnog rješenja kojim mu je priznat status stalnog prikupljača  humanitarne pomoći, odnosno rješenja kojim mu se odobrava provođenje humanitarne akcije. </w:t>
      </w:r>
    </w:p>
    <w:p w14:paraId="0FEA2111"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se propisuje i dužnost organizatora prikupljanja i pružanja humanitarne pomoći da prilikom objave humanitarnog telefonskog broja na odgovarajući način javno istakne logotip humanitarne akcije,</w:t>
      </w:r>
      <w:r w:rsidRPr="00CC0901">
        <w:rPr>
          <w:rFonts w:ascii="Times New Roman" w:eastAsia="Calibri" w:hAnsi="Times New Roman" w:cs="Times New Roman"/>
          <w:sz w:val="24"/>
          <w:szCs w:val="24"/>
        </w:rPr>
        <w:t xml:space="preserve"> </w:t>
      </w:r>
      <w:r w:rsidRPr="00CC0901">
        <w:rPr>
          <w:rFonts w:ascii="Times New Roman" w:eastAsia="Calibri" w:hAnsi="Times New Roman" w:cs="Times New Roman"/>
          <w:bCs/>
          <w:sz w:val="24"/>
          <w:szCs w:val="24"/>
        </w:rPr>
        <w:t xml:space="preserve">odnosno logotip za stalno prikupljanje i pružanje humanitarne pomoći. </w:t>
      </w:r>
    </w:p>
    <w:p w14:paraId="2403329E"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Na ovaj način osigurava se transparentnost u prikupljanju humanitarne pomoći i građanima se daje prikladna informacija o tome da su humanitarne aktivnosti organizirane sukladno odredbama Zakona. </w:t>
      </w:r>
    </w:p>
    <w:p w14:paraId="29B98CAD"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Također je određeno da uz propisana izvješća (izvješće o stalnom prikupljanju i pružanju humanitarne pomoći i uz izvješće o provedenoj humanitarnoj akciji) koja se dostavljaju nadležnom upravnom tijelu, organizator prikupljanja i pružanja humanitarne pomoći mora priložiti i odobrenje za korištenje humanitarnog telefonskog broja.</w:t>
      </w:r>
    </w:p>
    <w:p w14:paraId="4E5681F1" w14:textId="77777777" w:rsidR="00A02B0A" w:rsidRPr="00CC0901" w:rsidRDefault="00A02B0A" w:rsidP="00A02B0A">
      <w:pPr>
        <w:spacing w:after="0" w:line="240" w:lineRule="auto"/>
        <w:rPr>
          <w:rFonts w:ascii="Times New Roman" w:eastAsia="Calibri" w:hAnsi="Times New Roman" w:cs="Times New Roman"/>
          <w:b/>
          <w:sz w:val="24"/>
          <w:szCs w:val="24"/>
        </w:rPr>
      </w:pPr>
    </w:p>
    <w:p w14:paraId="67C3E41F"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8.</w:t>
      </w:r>
    </w:p>
    <w:p w14:paraId="611376D7"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sz w:val="24"/>
          <w:szCs w:val="24"/>
        </w:rPr>
        <w:t xml:space="preserve">Ovim člankom se uređuje </w:t>
      </w:r>
      <w:r w:rsidRPr="00CC0901">
        <w:rPr>
          <w:rFonts w:ascii="Times New Roman" w:eastAsia="Calibri" w:hAnsi="Times New Roman" w:cs="Times New Roman"/>
          <w:bCs/>
          <w:sz w:val="24"/>
          <w:szCs w:val="24"/>
        </w:rPr>
        <w:t>nadležnost za vođenje evidencija propisanih ovim Zakonom.</w:t>
      </w:r>
    </w:p>
    <w:p w14:paraId="42C3006E" w14:textId="7777777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bCs/>
          <w:sz w:val="24"/>
          <w:szCs w:val="24"/>
        </w:rPr>
        <w:t xml:space="preserve">Tako je određeno da nadležno upravno tijelo za područje svoje nadležnosti vodi evidencije (neprofitnih pravnih osoba kojima je priznat status stalnog prikupljača humanitarne pomoći i organizatora humanitarnih akcija kojima je odobreno provođenje humanitarnih akcija), koje redovito ažurira i objavljuje na svojim </w:t>
      </w:r>
      <w:r w:rsidRPr="00CC0901">
        <w:rPr>
          <w:rFonts w:ascii="Times New Roman" w:eastAsia="Calibri" w:hAnsi="Times New Roman" w:cs="Times New Roman"/>
          <w:sz w:val="24"/>
          <w:szCs w:val="24"/>
        </w:rPr>
        <w:t xml:space="preserve">mrežnim stranicama. Ujedno se određuje objavljivanje podataka iz evidencija nadležnih upravnih tijela, za područje Republike Hrvatske, na mrežnim stranicama Ministarstva. </w:t>
      </w:r>
    </w:p>
    <w:p w14:paraId="4DF44C22"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sz w:val="24"/>
          <w:szCs w:val="24"/>
        </w:rPr>
        <w:lastRenderedPageBreak/>
        <w:t>Stalnom prikupljaču humanitarne pomoći propisuje se dužnost vođenja evidencije o ukupnoj prikupljenoj i pruženoj humanitarnoj pomoći.</w:t>
      </w:r>
    </w:p>
    <w:p w14:paraId="30199BD4"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617BE7EF" w14:textId="77777777" w:rsidR="00A02B0A" w:rsidRPr="00CC0901" w:rsidRDefault="00A02B0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39.</w:t>
      </w:r>
    </w:p>
    <w:p w14:paraId="14674F77" w14:textId="126BA796" w:rsidR="00A02B0A" w:rsidRPr="00CC0901" w:rsidRDefault="00A02B0A" w:rsidP="00285F3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sz w:val="24"/>
          <w:szCs w:val="24"/>
        </w:rPr>
        <w:t xml:space="preserve">Ovim člankom se </w:t>
      </w:r>
      <w:r w:rsidRPr="00CC0901">
        <w:rPr>
          <w:rFonts w:ascii="Times New Roman" w:eastAsia="Calibri" w:hAnsi="Times New Roman" w:cs="Times New Roman"/>
          <w:bCs/>
          <w:sz w:val="24"/>
          <w:szCs w:val="24"/>
        </w:rPr>
        <w:t xml:space="preserve">propisuje dužnost i rokovi nadležnom upravnom tijelu vezano za pregled i odobravanje zaprimljenih izvješća kroz </w:t>
      </w:r>
      <w:r w:rsidR="00D17C8D" w:rsidRPr="00CC0901">
        <w:rPr>
          <w:rFonts w:ascii="Times New Roman" w:eastAsia="Times New Roman" w:hAnsi="Times New Roman" w:cs="Times New Roman"/>
          <w:sz w:val="24"/>
          <w:szCs w:val="24"/>
          <w:lang w:eastAsia="hr-HR"/>
        </w:rPr>
        <w:t>Elektroničku evidenciju</w:t>
      </w:r>
      <w:r w:rsidRPr="00CC0901">
        <w:rPr>
          <w:rFonts w:ascii="Times New Roman" w:eastAsia="Calibri" w:hAnsi="Times New Roman" w:cs="Times New Roman"/>
          <w:bCs/>
          <w:sz w:val="24"/>
          <w:szCs w:val="24"/>
        </w:rPr>
        <w:t xml:space="preserve"> (izvješće o stalnom prikupljanju i pružanju humanitarne pomoći i izvješće o provedenoj humanitarnoj akciji), te njihovu objavu na mrežnim stranicama. </w:t>
      </w:r>
    </w:p>
    <w:p w14:paraId="478138C6" w14:textId="77777777" w:rsidR="00211FBA" w:rsidRPr="00CC0901" w:rsidRDefault="00211FBA" w:rsidP="00A02B0A">
      <w:pPr>
        <w:spacing w:after="0" w:line="240" w:lineRule="auto"/>
        <w:rPr>
          <w:rFonts w:ascii="Times New Roman" w:eastAsia="Calibri" w:hAnsi="Times New Roman" w:cs="Times New Roman"/>
          <w:b/>
          <w:sz w:val="24"/>
          <w:szCs w:val="24"/>
        </w:rPr>
      </w:pPr>
    </w:p>
    <w:p w14:paraId="12F8F49F" w14:textId="1EA9673E" w:rsidR="000467AA" w:rsidRPr="00CC0901" w:rsidRDefault="000467AA" w:rsidP="00A02B0A">
      <w:pPr>
        <w:spacing w:after="0" w:line="240" w:lineRule="auto"/>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40.</w:t>
      </w:r>
    </w:p>
    <w:p w14:paraId="63EA8971" w14:textId="312F25C4" w:rsidR="000467AA" w:rsidRPr="00CC0901" w:rsidRDefault="000467AA" w:rsidP="00A02B0A">
      <w:pPr>
        <w:spacing w:after="0" w:line="240" w:lineRule="auto"/>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propisuje se sadržaj Jedinstvene elektroničke evidencije humanitarne pomoći, način i razina ovlasti za unos i korištenje podataka te pravo na pristup podacima drugih tijela javne vlasti</w:t>
      </w:r>
      <w:r w:rsidR="00285F3A" w:rsidRPr="00CC0901">
        <w:rPr>
          <w:rFonts w:ascii="Times New Roman" w:eastAsia="Calibri" w:hAnsi="Times New Roman" w:cs="Times New Roman"/>
          <w:bCs/>
          <w:sz w:val="24"/>
          <w:szCs w:val="24"/>
        </w:rPr>
        <w:t>.</w:t>
      </w:r>
      <w:r w:rsidR="00790335" w:rsidRPr="00CC0901">
        <w:rPr>
          <w:rFonts w:ascii="Times New Roman" w:eastAsia="Calibri" w:hAnsi="Times New Roman" w:cs="Times New Roman"/>
          <w:bCs/>
          <w:sz w:val="24"/>
          <w:szCs w:val="24"/>
        </w:rPr>
        <w:t xml:space="preserve"> Sadržaj Elektroničke evidencije, način unosa, razmjene i pohranjivanja podataka te način pristupanja podacima pravilnikom propisuje ministar. </w:t>
      </w:r>
    </w:p>
    <w:p w14:paraId="4E8CD716" w14:textId="0C243B4A" w:rsidR="000467AA" w:rsidRPr="00CC0901" w:rsidRDefault="000467AA" w:rsidP="00A02B0A">
      <w:pPr>
        <w:spacing w:after="0" w:line="240" w:lineRule="auto"/>
        <w:rPr>
          <w:rFonts w:ascii="Times New Roman" w:eastAsia="Calibri" w:hAnsi="Times New Roman" w:cs="Times New Roman"/>
          <w:bCs/>
          <w:sz w:val="24"/>
          <w:szCs w:val="24"/>
        </w:rPr>
      </w:pPr>
    </w:p>
    <w:p w14:paraId="5A6038DC" w14:textId="0EB9CB8B" w:rsidR="00A02B0A" w:rsidRPr="00CC0901" w:rsidRDefault="00A02B0A" w:rsidP="00A02B0A">
      <w:pPr>
        <w:spacing w:after="0" w:line="240" w:lineRule="auto"/>
        <w:rPr>
          <w:rFonts w:ascii="Times New Roman" w:eastAsia="Calibri" w:hAnsi="Times New Roman" w:cs="Times New Roman"/>
          <w:b/>
          <w:sz w:val="24"/>
          <w:szCs w:val="24"/>
        </w:rPr>
      </w:pPr>
      <w:r w:rsidRPr="00CC0901">
        <w:rPr>
          <w:rFonts w:ascii="Times New Roman" w:eastAsia="Calibri" w:hAnsi="Times New Roman" w:cs="Times New Roman"/>
          <w:b/>
          <w:sz w:val="24"/>
          <w:szCs w:val="24"/>
        </w:rPr>
        <w:t>Uz članak 4</w:t>
      </w:r>
      <w:r w:rsidR="000467AA" w:rsidRPr="00CC0901">
        <w:rPr>
          <w:rFonts w:ascii="Times New Roman" w:eastAsia="Calibri" w:hAnsi="Times New Roman" w:cs="Times New Roman"/>
          <w:b/>
          <w:sz w:val="24"/>
          <w:szCs w:val="24"/>
        </w:rPr>
        <w:t>1</w:t>
      </w:r>
      <w:r w:rsidRPr="00CC0901">
        <w:rPr>
          <w:rFonts w:ascii="Times New Roman" w:eastAsia="Calibri" w:hAnsi="Times New Roman" w:cs="Times New Roman"/>
          <w:b/>
          <w:sz w:val="24"/>
          <w:szCs w:val="24"/>
        </w:rPr>
        <w:t xml:space="preserve">. </w:t>
      </w:r>
    </w:p>
    <w:p w14:paraId="38722557" w14:textId="215E66B8"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se propisuje dodjela </w:t>
      </w:r>
      <w:r w:rsidR="00157DCF" w:rsidRPr="00CC0901">
        <w:rPr>
          <w:rFonts w:ascii="Times New Roman" w:eastAsia="Calibri" w:hAnsi="Times New Roman" w:cs="Times New Roman"/>
          <w:bCs/>
          <w:sz w:val="24"/>
          <w:szCs w:val="24"/>
        </w:rPr>
        <w:t>N</w:t>
      </w:r>
      <w:r w:rsidRPr="00CC0901">
        <w:rPr>
          <w:rFonts w:ascii="Times New Roman" w:eastAsia="Calibri" w:hAnsi="Times New Roman" w:cs="Times New Roman"/>
          <w:bCs/>
          <w:sz w:val="24"/>
          <w:szCs w:val="24"/>
        </w:rPr>
        <w:t xml:space="preserve">agrade za humanitarni rad za iznimna postignuća i doprinos razvoju i unaprjeđenju humanitarnog rada u Republici Hrvatskoj. </w:t>
      </w:r>
    </w:p>
    <w:p w14:paraId="0E0F5725" w14:textId="7000A7CB" w:rsidR="00A02B0A" w:rsidRPr="00CC0901" w:rsidRDefault="00A02B0A" w:rsidP="00A02B0A">
      <w:pPr>
        <w:spacing w:after="0" w:line="240" w:lineRule="auto"/>
        <w:contextualSpacing/>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 dodjeli Nagrade odlučuje Odbor za dodjelu nagrade za humanitarni rad kojega </w:t>
      </w:r>
      <w:r w:rsidR="00AC4393" w:rsidRPr="00CC0901">
        <w:rPr>
          <w:rFonts w:ascii="Times New Roman" w:eastAsia="Calibri" w:hAnsi="Times New Roman" w:cs="Times New Roman"/>
          <w:bCs/>
          <w:sz w:val="24"/>
          <w:szCs w:val="24"/>
        </w:rPr>
        <w:t xml:space="preserve">imenuje i razrješava </w:t>
      </w:r>
      <w:r w:rsidRPr="00CC0901">
        <w:rPr>
          <w:rFonts w:ascii="Times New Roman" w:eastAsia="Calibri" w:hAnsi="Times New Roman" w:cs="Times New Roman"/>
          <w:bCs/>
          <w:sz w:val="24"/>
          <w:szCs w:val="24"/>
        </w:rPr>
        <w:t>ministar</w:t>
      </w:r>
      <w:r w:rsidR="00A94D16" w:rsidRPr="00CC0901">
        <w:rPr>
          <w:rFonts w:ascii="Times New Roman" w:eastAsia="Calibri" w:hAnsi="Times New Roman" w:cs="Times New Roman"/>
          <w:bCs/>
          <w:sz w:val="24"/>
          <w:szCs w:val="24"/>
        </w:rPr>
        <w:t xml:space="preserve">, </w:t>
      </w:r>
      <w:r w:rsidRPr="00CC0901">
        <w:rPr>
          <w:rFonts w:ascii="Times New Roman" w:eastAsia="Calibri" w:hAnsi="Times New Roman" w:cs="Times New Roman"/>
          <w:bCs/>
          <w:sz w:val="24"/>
          <w:szCs w:val="24"/>
        </w:rPr>
        <w:t xml:space="preserve">a postupak za </w:t>
      </w:r>
      <w:r w:rsidRPr="00CC0901">
        <w:rPr>
          <w:rFonts w:ascii="Times New Roman" w:eastAsia="Times New Roman" w:hAnsi="Times New Roman" w:cs="Times New Roman"/>
          <w:sz w:val="24"/>
          <w:szCs w:val="24"/>
          <w:lang w:eastAsia="hr-HR"/>
        </w:rPr>
        <w:t xml:space="preserve">dodjelu </w:t>
      </w:r>
      <w:r w:rsidR="001103D2" w:rsidRPr="00CC0901">
        <w:rPr>
          <w:rFonts w:ascii="Times New Roman" w:eastAsia="Times New Roman" w:hAnsi="Times New Roman" w:cs="Times New Roman"/>
          <w:sz w:val="24"/>
          <w:szCs w:val="24"/>
          <w:lang w:eastAsia="hr-HR"/>
        </w:rPr>
        <w:t>N</w:t>
      </w:r>
      <w:r w:rsidRPr="00CC0901">
        <w:rPr>
          <w:rFonts w:ascii="Times New Roman" w:eastAsia="Times New Roman" w:hAnsi="Times New Roman" w:cs="Times New Roman"/>
          <w:sz w:val="24"/>
          <w:szCs w:val="24"/>
          <w:lang w:eastAsia="hr-HR"/>
        </w:rPr>
        <w:t xml:space="preserve">agrade pokreće Ministarstvo objavom javnog poziva tijelima državne uprave, jedinicama lokalne i područne (regionalne) samouprave, neprofitnim i profitnim pravnim osobama te fizičkim osobama za prijavu kandidata za dodjelu nagrade. </w:t>
      </w:r>
    </w:p>
    <w:p w14:paraId="7D8EE66D"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Ujedno se propisuje oblik dodjele nagrade, te se određuje broj nagrada koje se mogu dodijeliti  jednom godišnje (jedna nagrada za životno djelo i najviše tri godišnje nagrade).</w:t>
      </w:r>
    </w:p>
    <w:p w14:paraId="6E2AE871" w14:textId="3847CD1A"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Također je određeno da će način raspisivanja javnog poziva, postupak predlaganja kandidata, kriterije za dodjelu nagrada, izgled povelje i iznos sredstava za dodjelu nagrade, te sastav</w:t>
      </w:r>
      <w:r w:rsidR="0097245D" w:rsidRPr="00CC0901">
        <w:rPr>
          <w:rFonts w:ascii="Times New Roman" w:eastAsia="Times New Roman" w:hAnsi="Times New Roman" w:cs="Times New Roman"/>
          <w:sz w:val="24"/>
          <w:szCs w:val="24"/>
          <w:lang w:eastAsia="hr-HR"/>
        </w:rPr>
        <w:t xml:space="preserve"> i način rada</w:t>
      </w:r>
      <w:r w:rsidRPr="00CC0901">
        <w:rPr>
          <w:rFonts w:ascii="Times New Roman" w:eastAsia="Times New Roman" w:hAnsi="Times New Roman" w:cs="Times New Roman"/>
          <w:sz w:val="24"/>
          <w:szCs w:val="24"/>
          <w:lang w:eastAsia="hr-HR"/>
        </w:rPr>
        <w:t xml:space="preserve"> Odbora pravilnikom propisati ministar.</w:t>
      </w:r>
    </w:p>
    <w:p w14:paraId="7F243933"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2BB34700" w14:textId="222C18FB"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2</w:t>
      </w:r>
      <w:r w:rsidRPr="00CC0901">
        <w:rPr>
          <w:rFonts w:ascii="Times New Roman" w:eastAsia="Calibri" w:hAnsi="Times New Roman" w:cs="Times New Roman"/>
          <w:b/>
          <w:bCs/>
          <w:sz w:val="24"/>
          <w:szCs w:val="24"/>
        </w:rPr>
        <w:t>.</w:t>
      </w:r>
    </w:p>
    <w:p w14:paraId="17B78D04" w14:textId="6A336325" w:rsidR="00A02B0A" w:rsidRPr="00CC0901" w:rsidRDefault="00A02B0A" w:rsidP="00A02B0A">
      <w:pPr>
        <w:spacing w:after="0" w:line="240" w:lineRule="auto"/>
        <w:jc w:val="both"/>
        <w:rPr>
          <w:rFonts w:ascii="Times New Roman" w:eastAsia="Calibri" w:hAnsi="Times New Roman" w:cs="Times New Roman"/>
          <w:bCs/>
          <w:iCs/>
          <w:sz w:val="24"/>
          <w:szCs w:val="24"/>
        </w:rPr>
      </w:pPr>
      <w:r w:rsidRPr="00CC0901">
        <w:rPr>
          <w:rFonts w:ascii="Times New Roman" w:eastAsia="Calibri" w:hAnsi="Times New Roman" w:cs="Times New Roman"/>
          <w:bCs/>
          <w:sz w:val="24"/>
          <w:szCs w:val="24"/>
        </w:rPr>
        <w:t xml:space="preserve">Ovim člankom se uređuju vrste nadzora (inspekcijski i upravni) nad </w:t>
      </w:r>
      <w:r w:rsidRPr="00CC0901">
        <w:rPr>
          <w:rFonts w:ascii="Times New Roman" w:eastAsia="Calibri" w:hAnsi="Times New Roman" w:cs="Times New Roman"/>
          <w:bCs/>
          <w:iCs/>
          <w:sz w:val="24"/>
          <w:szCs w:val="24"/>
        </w:rPr>
        <w:t>prikupljanjem i pružanjem humanitarne pomoći</w:t>
      </w:r>
      <w:r w:rsidR="00DF4963" w:rsidRPr="00CC0901">
        <w:rPr>
          <w:rFonts w:ascii="Times New Roman" w:eastAsia="Calibri" w:hAnsi="Times New Roman" w:cs="Times New Roman"/>
          <w:bCs/>
          <w:iCs/>
          <w:sz w:val="24"/>
          <w:szCs w:val="24"/>
        </w:rPr>
        <w:t>.</w:t>
      </w:r>
    </w:p>
    <w:p w14:paraId="77A986E6"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3DA92B74" w14:textId="3B154DC7"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3</w:t>
      </w:r>
      <w:r w:rsidRPr="00CC0901">
        <w:rPr>
          <w:rFonts w:ascii="Times New Roman" w:eastAsia="Calibri" w:hAnsi="Times New Roman" w:cs="Times New Roman"/>
          <w:b/>
          <w:bCs/>
          <w:sz w:val="24"/>
          <w:szCs w:val="24"/>
        </w:rPr>
        <w:t>.</w:t>
      </w:r>
    </w:p>
    <w:p w14:paraId="1DF4CB66"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se određuje da se inspekcijski nadzor provodi nad primjenom i izvršavanjem zakona, drugih propisa i općih i pojedinačnih akata, te obavljanjem djelatnosti prikupljanja i pružanja humanitarne pomoći, odnosno organiziranju humanitarnih akcija u skladu s ovim Zakonom.</w:t>
      </w:r>
    </w:p>
    <w:p w14:paraId="532BBBC1" w14:textId="77777777" w:rsidR="00A02B0A" w:rsidRPr="00CC0901" w:rsidRDefault="00A02B0A" w:rsidP="00A02B0A">
      <w:pPr>
        <w:spacing w:after="0" w:line="240" w:lineRule="auto"/>
        <w:jc w:val="both"/>
        <w:rPr>
          <w:rFonts w:ascii="Times New Roman" w:eastAsia="Calibri" w:hAnsi="Times New Roman" w:cs="Times New Roman"/>
          <w:bCs/>
          <w:iCs/>
          <w:sz w:val="24"/>
          <w:szCs w:val="24"/>
        </w:rPr>
      </w:pPr>
      <w:r w:rsidRPr="00CC0901">
        <w:rPr>
          <w:rFonts w:ascii="Times New Roman" w:eastAsia="Calibri" w:hAnsi="Times New Roman" w:cs="Times New Roman"/>
          <w:bCs/>
          <w:sz w:val="24"/>
          <w:szCs w:val="24"/>
        </w:rPr>
        <w:t xml:space="preserve">Također se određuje nadležnost za provođenje inspekcijskog nadzora, a provode ga inspektori Ministarstva. </w:t>
      </w:r>
      <w:r w:rsidRPr="00CC0901">
        <w:rPr>
          <w:rFonts w:ascii="Times New Roman" w:eastAsia="Calibri" w:hAnsi="Times New Roman" w:cs="Times New Roman"/>
          <w:bCs/>
          <w:iCs/>
          <w:sz w:val="24"/>
          <w:szCs w:val="24"/>
        </w:rPr>
        <w:t xml:space="preserve"> </w:t>
      </w:r>
    </w:p>
    <w:p w14:paraId="4FCEC1B1"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49E97054" w14:textId="5F3CC011"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4</w:t>
      </w:r>
      <w:r w:rsidRPr="00CC0901">
        <w:rPr>
          <w:rFonts w:ascii="Times New Roman" w:eastAsia="Calibri" w:hAnsi="Times New Roman" w:cs="Times New Roman"/>
          <w:b/>
          <w:bCs/>
          <w:sz w:val="24"/>
          <w:szCs w:val="24"/>
        </w:rPr>
        <w:t>.</w:t>
      </w:r>
    </w:p>
    <w:p w14:paraId="1B8715DE"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Propisuje se da inspektori koji obavljaju nadzor nad stalnim prikupljanjem i pružanjem humanitarne pomoći te humanitarnim akcijama imaju službenu iskaznicu kojom dokazuju službeno svojstvo, identitet i ovlasti sukladno posebnim propisima.</w:t>
      </w:r>
    </w:p>
    <w:p w14:paraId="285EA6D6"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52333AA1" w14:textId="1A41CD5C"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5</w:t>
      </w:r>
      <w:r w:rsidRPr="00CC0901">
        <w:rPr>
          <w:rFonts w:ascii="Times New Roman" w:eastAsia="Calibri" w:hAnsi="Times New Roman" w:cs="Times New Roman"/>
          <w:b/>
          <w:bCs/>
          <w:sz w:val="24"/>
          <w:szCs w:val="24"/>
        </w:rPr>
        <w:t>.</w:t>
      </w:r>
    </w:p>
    <w:p w14:paraId="125D18FE"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uređuje se da se inspekcijski nadzor provodi kao redoviti, izvanredni i kontrolni.</w:t>
      </w:r>
    </w:p>
    <w:p w14:paraId="18948E56"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6991F242" w14:textId="77777777" w:rsidR="00A0456D" w:rsidRDefault="00A0456D" w:rsidP="00A02B0A">
      <w:pPr>
        <w:spacing w:after="0" w:line="240" w:lineRule="auto"/>
        <w:rPr>
          <w:rFonts w:ascii="Times New Roman" w:eastAsia="Calibri" w:hAnsi="Times New Roman" w:cs="Times New Roman"/>
          <w:b/>
          <w:bCs/>
          <w:sz w:val="24"/>
          <w:szCs w:val="24"/>
        </w:rPr>
      </w:pPr>
    </w:p>
    <w:p w14:paraId="1625265A" w14:textId="3AB9161C"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lastRenderedPageBreak/>
        <w:t>Uz članak 4</w:t>
      </w:r>
      <w:r w:rsidR="000467AA" w:rsidRPr="00CC0901">
        <w:rPr>
          <w:rFonts w:ascii="Times New Roman" w:eastAsia="Calibri" w:hAnsi="Times New Roman" w:cs="Times New Roman"/>
          <w:b/>
          <w:bCs/>
          <w:sz w:val="24"/>
          <w:szCs w:val="24"/>
        </w:rPr>
        <w:t>6</w:t>
      </w:r>
      <w:r w:rsidRPr="00CC0901">
        <w:rPr>
          <w:rFonts w:ascii="Times New Roman" w:eastAsia="Calibri" w:hAnsi="Times New Roman" w:cs="Times New Roman"/>
          <w:b/>
          <w:bCs/>
          <w:sz w:val="24"/>
          <w:szCs w:val="24"/>
        </w:rPr>
        <w:t>.</w:t>
      </w:r>
    </w:p>
    <w:p w14:paraId="2A3D0B83"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Propisuju se ovlasti inspektora tijekom provođenja inspekcijskog nadzora (samostalnost u vođenju postupka, donošenje rješenja i poduzimanje mjera u okviru ovlasti i dužnosti utvrđenih ovim Zakonom ili drugim propisom), kao i dužnost izvještavanja </w:t>
      </w:r>
      <w:r w:rsidRPr="00CC0901">
        <w:rPr>
          <w:rFonts w:ascii="Times New Roman" w:eastAsia="Times New Roman" w:hAnsi="Times New Roman" w:cs="Times New Roman"/>
          <w:sz w:val="24"/>
          <w:szCs w:val="24"/>
          <w:lang w:eastAsia="hr-HR"/>
        </w:rPr>
        <w:t>podnositelja prigovora ili zahtjeva za provođenje inspekcijskog nadzora o utvrđenom činjeničnom stanju te o poduzetim mjerama, osim u slučaju anonimne predstavke.</w:t>
      </w:r>
    </w:p>
    <w:p w14:paraId="02EF58A4"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332839F6" w14:textId="3988DF32"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7</w:t>
      </w:r>
      <w:r w:rsidRPr="00CC0901">
        <w:rPr>
          <w:rFonts w:ascii="Times New Roman" w:eastAsia="Calibri" w:hAnsi="Times New Roman" w:cs="Times New Roman"/>
          <w:b/>
          <w:bCs/>
          <w:sz w:val="24"/>
          <w:szCs w:val="24"/>
        </w:rPr>
        <w:t>.</w:t>
      </w:r>
    </w:p>
    <w:p w14:paraId="2944568E" w14:textId="0A69C364"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se propisuje obveza organizatoru prikupljanja i pružanja humanitarne pomoći da inspektoru osigura uvjete za nesmetano obavljanje nadzora, tijekom kojega inspektor ima pravo pregledati objekte i druge poslovne i stambene prostore, vjerodostojnu dokumentaciju i evidencije, robu i druge stvari zatečene kod organizatora prikupljanja i pružanja humanitarne pomoći, poslovne spise, saslušati korisnike, radnike i druge osobe koje zatekne, pregledati isprave na temelju kojih se može utvrditi identitet osoba </w:t>
      </w:r>
      <w:r w:rsidR="00C239F4" w:rsidRPr="00CC0901">
        <w:rPr>
          <w:rFonts w:ascii="Times New Roman" w:eastAsia="Times New Roman" w:hAnsi="Times New Roman" w:cs="Times New Roman"/>
          <w:sz w:val="24"/>
          <w:szCs w:val="24"/>
          <w:lang w:eastAsia="hr-HR"/>
        </w:rPr>
        <w:t xml:space="preserve">(osobna iskaznica, putovnica i sl.) </w:t>
      </w:r>
      <w:r w:rsidRPr="00CC0901">
        <w:rPr>
          <w:rFonts w:ascii="Times New Roman" w:eastAsia="Calibri" w:hAnsi="Times New Roman" w:cs="Times New Roman"/>
          <w:bCs/>
          <w:sz w:val="24"/>
          <w:szCs w:val="24"/>
        </w:rPr>
        <w:t xml:space="preserve">i obavljati druge radnje u skladu sa svrhom nadzora. </w:t>
      </w:r>
    </w:p>
    <w:p w14:paraId="3DB95B4E"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6ACB0593" w14:textId="0E75FFBD"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8</w:t>
      </w:r>
      <w:r w:rsidRPr="00CC0901">
        <w:rPr>
          <w:rFonts w:ascii="Times New Roman" w:eastAsia="Calibri" w:hAnsi="Times New Roman" w:cs="Times New Roman"/>
          <w:b/>
          <w:bCs/>
          <w:sz w:val="24"/>
          <w:szCs w:val="24"/>
        </w:rPr>
        <w:t>.</w:t>
      </w:r>
    </w:p>
    <w:p w14:paraId="09A1CC65"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Propisuje se pravo inspektora na privremeno izuzimanje predmeta i izvorne dokumentacije, uz potvrdu.</w:t>
      </w:r>
    </w:p>
    <w:p w14:paraId="1F2AF910"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4EA1A165" w14:textId="4BADF3E4"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4</w:t>
      </w:r>
      <w:r w:rsidR="000467AA" w:rsidRPr="00CC0901">
        <w:rPr>
          <w:rFonts w:ascii="Times New Roman" w:eastAsia="Calibri" w:hAnsi="Times New Roman" w:cs="Times New Roman"/>
          <w:b/>
          <w:bCs/>
          <w:sz w:val="24"/>
          <w:szCs w:val="24"/>
        </w:rPr>
        <w:t>9</w:t>
      </w:r>
      <w:r w:rsidRPr="00CC0901">
        <w:rPr>
          <w:rFonts w:ascii="Times New Roman" w:eastAsia="Calibri" w:hAnsi="Times New Roman" w:cs="Times New Roman"/>
          <w:b/>
          <w:bCs/>
          <w:sz w:val="24"/>
          <w:szCs w:val="24"/>
        </w:rPr>
        <w:t>.</w:t>
      </w:r>
    </w:p>
    <w:p w14:paraId="29B97D94"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propisuje se dužnost inspektora da čuva zakonom ili drugim propisom utvrđene tajne, kao i dužnost odgovorne osobe da inspektora upozna s podacima koji se sukladno njihovim općim aktima smatraju tajnom.</w:t>
      </w:r>
    </w:p>
    <w:p w14:paraId="4C136118"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Ujedno se definiraju i tijela (</w:t>
      </w:r>
      <w:r w:rsidRPr="00CC0901">
        <w:rPr>
          <w:rFonts w:ascii="Times New Roman" w:eastAsia="Times New Roman" w:hAnsi="Times New Roman" w:cs="Times New Roman"/>
          <w:sz w:val="24"/>
          <w:szCs w:val="24"/>
          <w:lang w:eastAsia="hr-HR"/>
        </w:rPr>
        <w:t>sudovi, pravosudna tijela, tijela državne uprave i druga državna tijela) kojima, na njihov obrazloženi pisani zahtjev, inspektor može dati podatke i dokumentaciju do koje je došao prilikom obavljanja inspekcijskog nadzora, ako su isti bitni za vođenje postupaka iz njihove nadležnosti.</w:t>
      </w:r>
    </w:p>
    <w:p w14:paraId="1E80B6C1"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4AEFC635" w14:textId="2C3DDD4E"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 xml:space="preserve">Uz članak </w:t>
      </w:r>
      <w:r w:rsidR="000467AA" w:rsidRPr="00CC0901">
        <w:rPr>
          <w:rFonts w:ascii="Times New Roman" w:eastAsia="Calibri" w:hAnsi="Times New Roman" w:cs="Times New Roman"/>
          <w:b/>
          <w:bCs/>
          <w:sz w:val="24"/>
          <w:szCs w:val="24"/>
        </w:rPr>
        <w:t>50</w:t>
      </w:r>
      <w:r w:rsidRPr="00CC0901">
        <w:rPr>
          <w:rFonts w:ascii="Times New Roman" w:eastAsia="Calibri" w:hAnsi="Times New Roman" w:cs="Times New Roman"/>
          <w:b/>
          <w:bCs/>
          <w:sz w:val="24"/>
          <w:szCs w:val="24"/>
        </w:rPr>
        <w:t>.</w:t>
      </w:r>
    </w:p>
    <w:p w14:paraId="6B93ACA7" w14:textId="77777777" w:rsidR="00A02B0A" w:rsidRPr="00CC0901" w:rsidRDefault="00A02B0A" w:rsidP="00A02B0A">
      <w:pPr>
        <w:spacing w:after="0" w:line="240" w:lineRule="auto"/>
        <w:jc w:val="both"/>
        <w:rPr>
          <w:rFonts w:ascii="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uređuju se dužnosti inspektora u obavljanju inspekcijskih poslova, tako da može  izreći određene zabrane (zabraniti provođenje pojedinih mjera i radnji koje su protivne ovom Zakonu ili drugom propisu; zabraniti prikupljanje i pružanje humanitarne pomoći ako organizator ne ispunjava uvjete za prikupljanje humanitarne pomoći; zabraniti korištenje pripadajućeg logotipa i dr.) i naredbe (narediti </w:t>
      </w:r>
      <w:r w:rsidRPr="00CC0901">
        <w:rPr>
          <w:rFonts w:ascii="Times New Roman" w:eastAsia="Times New Roman" w:hAnsi="Times New Roman" w:cs="Times New Roman"/>
          <w:bCs/>
          <w:sz w:val="24"/>
          <w:szCs w:val="24"/>
          <w:lang w:eastAsia="hr-HR"/>
        </w:rPr>
        <w:t>otklanjanje utvrđenih nepravilnosti u određenom roku te poduzeti druge mjere za koje</w:t>
      </w:r>
      <w:r w:rsidRPr="00CC0901">
        <w:rPr>
          <w:rFonts w:ascii="Times New Roman" w:eastAsia="Times New Roman" w:hAnsi="Times New Roman" w:cs="Times New Roman"/>
          <w:sz w:val="24"/>
          <w:szCs w:val="24"/>
          <w:lang w:eastAsia="hr-HR"/>
        </w:rPr>
        <w:t xml:space="preserve"> je ovlašten ovim Zakonom; narediti provođenje postupka utvrđivanja odgovornosti odgovorne osobe u pravnoj osobi organizatoru prikupljanja i pružanja humanitarne pomoći; narediti provođenje postupka utvrđivanja odgovornosti fizičke osobe u organiziranju humanitarne akcije i narediti druge mjere te poduzimati radnje u skladu s ovim zakonom). </w:t>
      </w:r>
    </w:p>
    <w:p w14:paraId="1B5374DC"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Također, propisana je i dužnost inspektora da obavijesti nadležno upravno tijelo (</w:t>
      </w:r>
      <w:r w:rsidRPr="00CC0901">
        <w:rPr>
          <w:rFonts w:ascii="Times New Roman" w:eastAsia="Times New Roman" w:hAnsi="Times New Roman" w:cs="Times New Roman"/>
          <w:sz w:val="24"/>
          <w:szCs w:val="24"/>
          <w:lang w:eastAsia="hr-HR"/>
        </w:rPr>
        <w:t xml:space="preserve">koje je donijelo rješenje kojim se priznaje status stalnog prikupljača humanitarne pomoći, odnosno rješenje kojim se odobrava provođenje humanitarne akcije), o zabranama, izrečenim mjerama te pokrenutim postupcima. </w:t>
      </w:r>
    </w:p>
    <w:p w14:paraId="6BB6EEDD"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Propisane su i obveze postupanja o</w:t>
      </w:r>
      <w:r w:rsidRPr="00CC0901">
        <w:rPr>
          <w:rFonts w:ascii="Times New Roman" w:eastAsia="Times New Roman" w:hAnsi="Times New Roman" w:cs="Times New Roman"/>
          <w:sz w:val="24"/>
          <w:szCs w:val="24"/>
          <w:lang w:eastAsia="hr-HR"/>
        </w:rPr>
        <w:t>rganizatora prikupljanja i pružanja humanitarne pomoći po izrečenim mjerama inspektora, ali i sankcije u slučaju ne postupanja po rješenju inspektora.</w:t>
      </w:r>
    </w:p>
    <w:p w14:paraId="63F69768"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061B6C31" w14:textId="635D7535"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1</w:t>
      </w:r>
      <w:r w:rsidRPr="00CC0901">
        <w:rPr>
          <w:rFonts w:ascii="Times New Roman" w:eastAsia="Calibri" w:hAnsi="Times New Roman" w:cs="Times New Roman"/>
          <w:b/>
          <w:bCs/>
          <w:sz w:val="24"/>
          <w:szCs w:val="24"/>
        </w:rPr>
        <w:t>.</w:t>
      </w:r>
    </w:p>
    <w:p w14:paraId="65124D7E" w14:textId="5D9F07A6"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Propisuje se ovlast inspektora da u slučaju utvrđivanja manjih nepravilnosti koje ne utječu bitno na prikupljanje i pružanje humanitarne pomoći, odnosno provedbu humanitarne akcije, o istima </w:t>
      </w:r>
      <w:r w:rsidRPr="00CC0901">
        <w:rPr>
          <w:rFonts w:ascii="Times New Roman" w:eastAsia="Calibri" w:hAnsi="Times New Roman" w:cs="Times New Roman"/>
          <w:bCs/>
          <w:sz w:val="24"/>
          <w:szCs w:val="24"/>
        </w:rPr>
        <w:lastRenderedPageBreak/>
        <w:t>usmeno upozori organizatora prikupljanja i pružanja humanitarne pomoći, te mu skrene pozornost na njihove posljedice i odredi rok za uklanjanje istih, s tim da sadržaj usmenog upozorenja i rok za otklanjanje nepravilnosti treba navesti u zapisnik o obavljenom inspekcijskom nadzoru. Ukoliko nepravilnosti ne budu otklonjene u roku, inspektor će rješenjem narediti odgovarajuće mjere u skladu sa zakonom.</w:t>
      </w:r>
    </w:p>
    <w:p w14:paraId="0A33D5BC"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019B438D" w14:textId="594AE651"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2</w:t>
      </w:r>
      <w:r w:rsidRPr="00CC0901">
        <w:rPr>
          <w:rFonts w:ascii="Times New Roman" w:eastAsia="Calibri" w:hAnsi="Times New Roman" w:cs="Times New Roman"/>
          <w:b/>
          <w:bCs/>
          <w:sz w:val="24"/>
          <w:szCs w:val="24"/>
        </w:rPr>
        <w:t>.</w:t>
      </w:r>
    </w:p>
    <w:p w14:paraId="3C7B18D1"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uređuje se dužnost inspektora da o obavljenom inspekcijskom nadzoru sastavi zapisnik, a primjerak zapisnika uruči organizatoru prikupljanja i pružanja humanitarne pomoći nad čijim radom se provodi inspekcijski nadzor.</w:t>
      </w:r>
    </w:p>
    <w:p w14:paraId="7C71DF4D" w14:textId="77777777" w:rsidR="00EB3530" w:rsidRPr="00CC0901" w:rsidRDefault="00EB3530" w:rsidP="00A02B0A">
      <w:pPr>
        <w:spacing w:after="0" w:line="240" w:lineRule="auto"/>
        <w:rPr>
          <w:rFonts w:ascii="Times New Roman" w:eastAsia="Calibri" w:hAnsi="Times New Roman" w:cs="Times New Roman"/>
          <w:b/>
          <w:bCs/>
          <w:sz w:val="24"/>
          <w:szCs w:val="24"/>
        </w:rPr>
      </w:pPr>
    </w:p>
    <w:p w14:paraId="4E09D26F" w14:textId="2C552A5B"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3</w:t>
      </w:r>
      <w:r w:rsidRPr="00CC0901">
        <w:rPr>
          <w:rFonts w:ascii="Times New Roman" w:eastAsia="Calibri" w:hAnsi="Times New Roman" w:cs="Times New Roman"/>
          <w:b/>
          <w:bCs/>
          <w:sz w:val="24"/>
          <w:szCs w:val="24"/>
        </w:rPr>
        <w:t>.</w:t>
      </w:r>
    </w:p>
    <w:p w14:paraId="623078C5" w14:textId="1BED71FB" w:rsidR="00003235" w:rsidRPr="00CC0901" w:rsidRDefault="00A02B0A" w:rsidP="008118A7">
      <w:pPr>
        <w:spacing w:after="0" w:line="240" w:lineRule="auto"/>
        <w:textAlignment w:val="baseline"/>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Propisuje se da protiv rješenja koje donosi inspektor nije dopuštena žalba već se protiv tog rješenja može pokrenuti upravni spor</w:t>
      </w:r>
      <w:r w:rsidR="008118A7" w:rsidRPr="00CC0901">
        <w:rPr>
          <w:rFonts w:ascii="Times New Roman" w:eastAsia="Calibri" w:hAnsi="Times New Roman" w:cs="Times New Roman"/>
          <w:bCs/>
          <w:sz w:val="24"/>
          <w:szCs w:val="24"/>
        </w:rPr>
        <w:t xml:space="preserve">  </w:t>
      </w:r>
      <w:r w:rsidR="00003235" w:rsidRPr="00CC0901">
        <w:rPr>
          <w:rFonts w:ascii="Times New Roman" w:hAnsi="Times New Roman" w:cs="Times New Roman"/>
          <w:sz w:val="24"/>
          <w:szCs w:val="24"/>
        </w:rPr>
        <w:t>pred nadležnim upravnim sudom.</w:t>
      </w:r>
    </w:p>
    <w:p w14:paraId="0919491F"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4D0E4D42" w14:textId="6652D805"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4</w:t>
      </w:r>
      <w:r w:rsidRPr="00CC0901">
        <w:rPr>
          <w:rFonts w:ascii="Times New Roman" w:eastAsia="Calibri" w:hAnsi="Times New Roman" w:cs="Times New Roman"/>
          <w:b/>
          <w:bCs/>
          <w:sz w:val="24"/>
          <w:szCs w:val="24"/>
        </w:rPr>
        <w:t>.</w:t>
      </w:r>
    </w:p>
    <w:p w14:paraId="38B6C427"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se propisuje dužnost inspektora da podnese optužni prijedlog ili izda prekršajni nalog odnosno podnese kaznenu prijavu, ako </w:t>
      </w:r>
      <w:r w:rsidRPr="00CC0901">
        <w:rPr>
          <w:rFonts w:ascii="Times New Roman" w:eastAsia="Times New Roman" w:hAnsi="Times New Roman" w:cs="Times New Roman"/>
          <w:sz w:val="24"/>
          <w:szCs w:val="24"/>
          <w:lang w:eastAsia="hr-HR"/>
        </w:rPr>
        <w:t>u obavljanju inspekcijskog nadzora posumnja da je počinjen prekršaj ili kazneno djelo.</w:t>
      </w:r>
    </w:p>
    <w:p w14:paraId="568FEA94" w14:textId="77777777" w:rsidR="00A02B0A" w:rsidRPr="00CC0901" w:rsidRDefault="00A02B0A" w:rsidP="00A02B0A">
      <w:pPr>
        <w:spacing w:after="0" w:line="240" w:lineRule="auto"/>
        <w:jc w:val="both"/>
        <w:rPr>
          <w:rFonts w:ascii="Times New Roman" w:eastAsia="Calibri" w:hAnsi="Times New Roman" w:cs="Times New Roman"/>
          <w:bCs/>
          <w:iCs/>
          <w:sz w:val="24"/>
          <w:szCs w:val="24"/>
        </w:rPr>
      </w:pPr>
      <w:r w:rsidRPr="00CC0901">
        <w:rPr>
          <w:rFonts w:ascii="Times New Roman" w:eastAsia="Calibri" w:hAnsi="Times New Roman" w:cs="Times New Roman"/>
          <w:bCs/>
          <w:sz w:val="24"/>
          <w:szCs w:val="24"/>
        </w:rPr>
        <w:t xml:space="preserve">Također se utvrđuje i obveza tijela kojem je podnesen optužni prijedlog, odnosno kaznena prijava, da o ishodu postupka obavijestiti podnositelja i Ministarstvo. </w:t>
      </w:r>
    </w:p>
    <w:p w14:paraId="6A270482"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75E4D9C6" w14:textId="1DFF584E"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5</w:t>
      </w:r>
      <w:r w:rsidRPr="00CC0901">
        <w:rPr>
          <w:rFonts w:ascii="Times New Roman" w:eastAsia="Calibri" w:hAnsi="Times New Roman" w:cs="Times New Roman"/>
          <w:b/>
          <w:bCs/>
          <w:sz w:val="24"/>
          <w:szCs w:val="24"/>
        </w:rPr>
        <w:t>.</w:t>
      </w:r>
    </w:p>
    <w:p w14:paraId="67836602"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propisuje se dužnost inspektora da o obavljenim inspekcijskim nadzorima i poduzetim mjerama vodi očevidnik, sukladno posebnom propisu. </w:t>
      </w:r>
    </w:p>
    <w:p w14:paraId="36ED35EA"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453A2E05" w14:textId="5035D24C"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6</w:t>
      </w:r>
      <w:r w:rsidRPr="00CC0901">
        <w:rPr>
          <w:rFonts w:ascii="Times New Roman" w:eastAsia="Calibri" w:hAnsi="Times New Roman" w:cs="Times New Roman"/>
          <w:b/>
          <w:bCs/>
          <w:sz w:val="24"/>
          <w:szCs w:val="24"/>
        </w:rPr>
        <w:t>.</w:t>
      </w:r>
    </w:p>
    <w:p w14:paraId="640451C0"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se člankom propisuje sadržaj upravnog nadzora koji provodi Ministarstvo, a usmjeren je na </w:t>
      </w:r>
      <w:r w:rsidRPr="00CC0901">
        <w:rPr>
          <w:rFonts w:ascii="Times New Roman" w:eastAsia="Times New Roman" w:hAnsi="Times New Roman" w:cs="Times New Roman"/>
          <w:sz w:val="24"/>
          <w:szCs w:val="24"/>
          <w:lang w:eastAsia="hr-HR"/>
        </w:rPr>
        <w:t>zakonitost općih akata, zakonitost i pravilnost rada te postupanja prema organizatorima prikupljanja i pružanja humanitarne pomoći i drugim strankama, ali  i osposobljenost službenih osoba za neposredno obavljanje poslova državne uprave.</w:t>
      </w:r>
    </w:p>
    <w:p w14:paraId="14C12E16" w14:textId="77777777" w:rsidR="00A02B0A" w:rsidRPr="00CC0901" w:rsidRDefault="00A02B0A" w:rsidP="00A02B0A">
      <w:pPr>
        <w:spacing w:after="0" w:line="240" w:lineRule="auto"/>
        <w:jc w:val="both"/>
        <w:rPr>
          <w:rFonts w:ascii="Times New Roman" w:eastAsia="Calibri" w:hAnsi="Times New Roman" w:cs="Times New Roman"/>
          <w:bCs/>
          <w:sz w:val="24"/>
          <w:szCs w:val="24"/>
        </w:rPr>
      </w:pPr>
    </w:p>
    <w:p w14:paraId="5211B4B8" w14:textId="6F7CE180" w:rsidR="00A02B0A" w:rsidRPr="00CC0901" w:rsidRDefault="00A02B0A" w:rsidP="00A02B0A">
      <w:pPr>
        <w:spacing w:after="0" w:line="240" w:lineRule="auto"/>
        <w:jc w:val="both"/>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7</w:t>
      </w:r>
      <w:r w:rsidRPr="00CC0901">
        <w:rPr>
          <w:rFonts w:ascii="Times New Roman" w:eastAsia="Calibri" w:hAnsi="Times New Roman" w:cs="Times New Roman"/>
          <w:b/>
          <w:bCs/>
          <w:sz w:val="24"/>
          <w:szCs w:val="24"/>
        </w:rPr>
        <w:t xml:space="preserve">. </w:t>
      </w:r>
    </w:p>
    <w:p w14:paraId="0C4ECF90" w14:textId="52FD05BA"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se određuje provođenje upravnog nadzora kao redovitog, izvanrednog i kontrolnog, te se bliže određuju razlozi za pokretanje izvanrednog upravnog nadzora, bilo da je riječ o </w:t>
      </w:r>
      <w:r w:rsidR="002613C1" w:rsidRPr="00CC0901">
        <w:rPr>
          <w:rFonts w:ascii="Times New Roman" w:eastAsia="Calibri" w:hAnsi="Times New Roman" w:cs="Times New Roman"/>
          <w:bCs/>
          <w:sz w:val="24"/>
          <w:szCs w:val="24"/>
        </w:rPr>
        <w:t xml:space="preserve">prijedlogu </w:t>
      </w:r>
      <w:r w:rsidRPr="00CC0901">
        <w:rPr>
          <w:rFonts w:ascii="Times New Roman" w:eastAsia="Times New Roman" w:hAnsi="Times New Roman" w:cs="Times New Roman"/>
          <w:sz w:val="24"/>
          <w:szCs w:val="24"/>
          <w:lang w:eastAsia="hr-HR"/>
        </w:rPr>
        <w:t xml:space="preserve">drugih državnih tijela, predstavkama, pritužbama i drugim podnescima pravnih i fizičkih osoba ili se radi o saznanju o nekim važnim činjenicama zbog kojih je opravdano Ujedno se propisuje dužnost Ministarstva da o utvrđenom činjeničnom stanju u provedenom upravnom nadzoru i poduzetim mjerama izvijesti podnositelja prigovora ili zahtjeva, osim u slučaju anonimne predstavke. </w:t>
      </w:r>
    </w:p>
    <w:p w14:paraId="467D7D30"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573864EA" w14:textId="5401CABA"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5</w:t>
      </w:r>
      <w:r w:rsidR="000467AA" w:rsidRPr="00CC0901">
        <w:rPr>
          <w:rFonts w:ascii="Times New Roman" w:eastAsia="Calibri" w:hAnsi="Times New Roman" w:cs="Times New Roman"/>
          <w:b/>
          <w:bCs/>
          <w:sz w:val="24"/>
          <w:szCs w:val="24"/>
        </w:rPr>
        <w:t>8</w:t>
      </w:r>
      <w:r w:rsidRPr="00CC0901">
        <w:rPr>
          <w:rFonts w:ascii="Times New Roman" w:eastAsia="Calibri" w:hAnsi="Times New Roman" w:cs="Times New Roman"/>
          <w:b/>
          <w:bCs/>
          <w:sz w:val="24"/>
          <w:szCs w:val="24"/>
        </w:rPr>
        <w:t>.</w:t>
      </w:r>
    </w:p>
    <w:p w14:paraId="298453FA"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Člankom se propisuje da se o provedenom upravnom nadzoru sastavlja zapisnik kojim se utvrđuje koje su radnje provedene, te se određuje dužnost sastavljanja izvješća o obavljenom upravnom nadzoru (koje sadrži prikaz utvrđenog stanja i mjere koje u određenom roku nadzirano tijelo treba poduzeti radi otklanjanja utvrđenih nedostataka) i njegova dostava  nadziranom tijelu u roku od 30 dana od dana obavljenog nadzora.</w:t>
      </w:r>
    </w:p>
    <w:p w14:paraId="54967808" w14:textId="77777777" w:rsidR="00A02B0A" w:rsidRDefault="00A02B0A" w:rsidP="00A02B0A">
      <w:pPr>
        <w:spacing w:after="0" w:line="240" w:lineRule="auto"/>
        <w:rPr>
          <w:rFonts w:ascii="Times New Roman" w:eastAsia="Calibri" w:hAnsi="Times New Roman" w:cs="Times New Roman"/>
          <w:b/>
          <w:bCs/>
          <w:sz w:val="24"/>
          <w:szCs w:val="24"/>
        </w:rPr>
      </w:pPr>
    </w:p>
    <w:p w14:paraId="04EE80E5" w14:textId="77777777" w:rsidR="00A0456D" w:rsidRDefault="00A0456D" w:rsidP="00A02B0A">
      <w:pPr>
        <w:spacing w:after="0" w:line="240" w:lineRule="auto"/>
        <w:rPr>
          <w:rFonts w:ascii="Times New Roman" w:eastAsia="Calibri" w:hAnsi="Times New Roman" w:cs="Times New Roman"/>
          <w:b/>
          <w:bCs/>
          <w:sz w:val="24"/>
          <w:szCs w:val="24"/>
        </w:rPr>
      </w:pPr>
    </w:p>
    <w:p w14:paraId="674B002C" w14:textId="77777777" w:rsidR="00A0456D" w:rsidRPr="00CC0901" w:rsidRDefault="00A0456D" w:rsidP="00A02B0A">
      <w:pPr>
        <w:spacing w:after="0" w:line="240" w:lineRule="auto"/>
        <w:rPr>
          <w:rFonts w:ascii="Times New Roman" w:eastAsia="Calibri" w:hAnsi="Times New Roman" w:cs="Times New Roman"/>
          <w:b/>
          <w:bCs/>
          <w:sz w:val="24"/>
          <w:szCs w:val="24"/>
        </w:rPr>
      </w:pPr>
    </w:p>
    <w:p w14:paraId="2B87BF6C" w14:textId="0348ECEA"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lastRenderedPageBreak/>
        <w:t>Uz članak 5</w:t>
      </w:r>
      <w:r w:rsidR="000467AA" w:rsidRPr="00CC0901">
        <w:rPr>
          <w:rFonts w:ascii="Times New Roman" w:eastAsia="Calibri" w:hAnsi="Times New Roman" w:cs="Times New Roman"/>
          <w:b/>
          <w:bCs/>
          <w:sz w:val="24"/>
          <w:szCs w:val="24"/>
        </w:rPr>
        <w:t>9</w:t>
      </w:r>
      <w:r w:rsidRPr="00CC0901">
        <w:rPr>
          <w:rFonts w:ascii="Times New Roman" w:eastAsia="Calibri" w:hAnsi="Times New Roman" w:cs="Times New Roman"/>
          <w:b/>
          <w:bCs/>
          <w:sz w:val="24"/>
          <w:szCs w:val="24"/>
        </w:rPr>
        <w:t>.</w:t>
      </w:r>
    </w:p>
    <w:p w14:paraId="11C75706"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propisuje se </w:t>
      </w:r>
      <w:r w:rsidRPr="00CC0901">
        <w:rPr>
          <w:rFonts w:ascii="Times New Roman" w:eastAsia="Calibri" w:hAnsi="Times New Roman" w:cs="Times New Roman"/>
          <w:sz w:val="24"/>
          <w:szCs w:val="24"/>
        </w:rPr>
        <w:t xml:space="preserve">način davanja uputa  nadziranom tijelu (opće i pojedinačne) tijekom obavljanja upravnog nadzora, te mogućnost </w:t>
      </w:r>
      <w:r w:rsidRPr="00CC0901">
        <w:rPr>
          <w:rFonts w:ascii="Times New Roman" w:eastAsia="Calibri" w:hAnsi="Times New Roman" w:cs="Times New Roman"/>
          <w:bCs/>
          <w:sz w:val="24"/>
          <w:szCs w:val="24"/>
        </w:rPr>
        <w:t xml:space="preserve">privremenog izuzimanja predmeta i izvorne dokumentacije, što se utvrđuje zapisnikom. </w:t>
      </w:r>
    </w:p>
    <w:p w14:paraId="27622AEB"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sz w:val="24"/>
          <w:szCs w:val="24"/>
        </w:rPr>
        <w:t xml:space="preserve">Ujedno, definira se i postupanje </w:t>
      </w:r>
      <w:r w:rsidRPr="00CC0901">
        <w:rPr>
          <w:rFonts w:ascii="Times New Roman" w:eastAsia="Times New Roman" w:hAnsi="Times New Roman" w:cs="Times New Roman"/>
          <w:sz w:val="24"/>
          <w:szCs w:val="24"/>
          <w:lang w:eastAsia="hr-HR"/>
        </w:rPr>
        <w:t xml:space="preserve">Ministarstva u upravnom nadzoru (uvjetovanog utvrđivanjem nezakonitosti ili nepravilnost u sadržaju ili postupku donošenja općih akata, nezakonitosti ili nepravilnosti u radu ili postupanju prema organizatorima prikupljanja i pružanja humanitarne pomoći ili drugim stranama ili nedostatnom osposobljenosti službenih osoba), kao i radnje koje  </w:t>
      </w:r>
    </w:p>
    <w:p w14:paraId="7C153383"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Times New Roman" w:hAnsi="Times New Roman" w:cs="Times New Roman"/>
          <w:sz w:val="24"/>
          <w:szCs w:val="24"/>
          <w:lang w:eastAsia="hr-HR"/>
        </w:rPr>
        <w:t>Ministarstvo može poduzeti ako nadzirano tijelo u ostavljenom roku ne postupi po izdanim uputama za otklanjanja utvrđene nepravilnosti i osiguranja zakonitog i pravilnog obavljanja poslova koji su bili predmet nadzora (obustaviti od izvršenja opći akt koji je predmet nadzora, predložiti pokretanje postupka za utvrđivanje odgovornosti službenih osoba ili neposredno obaviti poslove koji su predmet nadzora).</w:t>
      </w:r>
    </w:p>
    <w:p w14:paraId="546626FE"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6DF2C898" w14:textId="7F780EFF" w:rsidR="00A02B0A" w:rsidRPr="00CC0901" w:rsidRDefault="00A02B0A" w:rsidP="00A02B0A">
      <w:pPr>
        <w:spacing w:after="0" w:line="240" w:lineRule="auto"/>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 xml:space="preserve">Uz članak </w:t>
      </w:r>
      <w:r w:rsidR="000467AA" w:rsidRPr="00CC0901">
        <w:rPr>
          <w:rFonts w:ascii="Times New Roman" w:eastAsia="Calibri" w:hAnsi="Times New Roman" w:cs="Times New Roman"/>
          <w:b/>
          <w:bCs/>
          <w:sz w:val="24"/>
          <w:szCs w:val="24"/>
        </w:rPr>
        <w:t>60</w:t>
      </w:r>
      <w:r w:rsidRPr="00CC0901">
        <w:rPr>
          <w:rFonts w:ascii="Times New Roman" w:eastAsia="Calibri" w:hAnsi="Times New Roman" w:cs="Times New Roman"/>
          <w:b/>
          <w:bCs/>
          <w:sz w:val="24"/>
          <w:szCs w:val="24"/>
        </w:rPr>
        <w:t>.</w:t>
      </w:r>
    </w:p>
    <w:p w14:paraId="707193FE" w14:textId="49426E2A" w:rsidR="00600852" w:rsidRPr="00CC0901" w:rsidRDefault="00A02B0A" w:rsidP="00711019">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propisane su situacije u kojima nadležni inspektor utvrdi da su </w:t>
      </w:r>
      <w:r w:rsidR="00F73132">
        <w:rPr>
          <w:rFonts w:ascii="Times New Roman" w:eastAsia="Calibri" w:hAnsi="Times New Roman" w:cs="Times New Roman"/>
          <w:bCs/>
          <w:sz w:val="24"/>
          <w:szCs w:val="24"/>
        </w:rPr>
        <w:t xml:space="preserve">financijska </w:t>
      </w:r>
      <w:r w:rsidRPr="00CC0901">
        <w:rPr>
          <w:rFonts w:ascii="Times New Roman" w:eastAsia="Calibri" w:hAnsi="Times New Roman" w:cs="Times New Roman"/>
          <w:bCs/>
          <w:sz w:val="24"/>
          <w:szCs w:val="24"/>
        </w:rPr>
        <w:t>sredstva prikupljena u humanitarnoj akciji utrošena nenamjenski. U tom slučaju predmetno će rješenje dostaviti nadležnom u</w:t>
      </w:r>
      <w:r w:rsidR="00457AF6" w:rsidRPr="00CC0901">
        <w:rPr>
          <w:rFonts w:ascii="Times New Roman" w:eastAsia="Calibri" w:hAnsi="Times New Roman" w:cs="Times New Roman"/>
          <w:bCs/>
          <w:sz w:val="24"/>
          <w:szCs w:val="24"/>
        </w:rPr>
        <w:t xml:space="preserve">pravnom tijelu </w:t>
      </w:r>
      <w:r w:rsidRPr="00CC0901">
        <w:rPr>
          <w:rFonts w:ascii="Times New Roman" w:eastAsia="Calibri" w:hAnsi="Times New Roman" w:cs="Times New Roman"/>
          <w:bCs/>
          <w:sz w:val="24"/>
          <w:szCs w:val="24"/>
        </w:rPr>
        <w:t>koj</w:t>
      </w:r>
      <w:r w:rsidR="000B768F" w:rsidRPr="00CC0901">
        <w:rPr>
          <w:rFonts w:ascii="Times New Roman" w:eastAsia="Calibri" w:hAnsi="Times New Roman" w:cs="Times New Roman"/>
          <w:bCs/>
          <w:sz w:val="24"/>
          <w:szCs w:val="24"/>
        </w:rPr>
        <w:t>e</w:t>
      </w:r>
      <w:r w:rsidRPr="00CC0901">
        <w:rPr>
          <w:rFonts w:ascii="Times New Roman" w:eastAsia="Calibri" w:hAnsi="Times New Roman" w:cs="Times New Roman"/>
          <w:bCs/>
          <w:sz w:val="24"/>
          <w:szCs w:val="24"/>
        </w:rPr>
        <w:t xml:space="preserve"> će naložiti organizatoru humanitarne akcije da iznos nenamjenski utrošenih </w:t>
      </w:r>
      <w:r w:rsidR="005E1DD7">
        <w:rPr>
          <w:rFonts w:ascii="Times New Roman" w:eastAsia="Calibri" w:hAnsi="Times New Roman" w:cs="Times New Roman"/>
          <w:bCs/>
          <w:sz w:val="24"/>
          <w:szCs w:val="24"/>
        </w:rPr>
        <w:t xml:space="preserve">financijskih </w:t>
      </w:r>
      <w:r w:rsidRPr="00CC0901">
        <w:rPr>
          <w:rFonts w:ascii="Times New Roman" w:eastAsia="Calibri" w:hAnsi="Times New Roman" w:cs="Times New Roman"/>
          <w:bCs/>
          <w:sz w:val="24"/>
          <w:szCs w:val="24"/>
        </w:rPr>
        <w:t xml:space="preserve">sredstava uplati u državni proračun Republike </w:t>
      </w:r>
      <w:r w:rsidR="00473518" w:rsidRPr="00CC0901">
        <w:rPr>
          <w:rFonts w:ascii="Times New Roman" w:eastAsia="Calibri" w:hAnsi="Times New Roman" w:cs="Times New Roman"/>
          <w:bCs/>
          <w:sz w:val="24"/>
          <w:szCs w:val="24"/>
        </w:rPr>
        <w:t>H</w:t>
      </w:r>
      <w:r w:rsidRPr="00CC0901">
        <w:rPr>
          <w:rFonts w:ascii="Times New Roman" w:eastAsia="Calibri" w:hAnsi="Times New Roman" w:cs="Times New Roman"/>
          <w:bCs/>
          <w:sz w:val="24"/>
          <w:szCs w:val="24"/>
        </w:rPr>
        <w:t>rvatske kao privremeno deponirana sredstva. Predmetnim člankom propisan je i obvezni sadržaj izreke rješenja nadležnog upravnog tijela. Također je propisano i da je predmetno rješenje ovršna isprava kako bi se na temelju istog mogao pokrenuti postupak za prisilnu naplatu predmetnih sredstava od organizatora humanitarne akcije. Člankom je propisano i da protiv predmetnog rješenja nije dopuštena žalba</w:t>
      </w:r>
      <w:r w:rsidR="00600852" w:rsidRPr="00CC0901">
        <w:rPr>
          <w:rFonts w:ascii="Times New Roman" w:eastAsia="Calibri" w:hAnsi="Times New Roman" w:cs="Times New Roman"/>
          <w:bCs/>
          <w:sz w:val="24"/>
          <w:szCs w:val="24"/>
        </w:rPr>
        <w:t xml:space="preserve">, ali se </w:t>
      </w:r>
      <w:r w:rsidR="00711019" w:rsidRPr="00CC0901">
        <w:rPr>
          <w:rFonts w:ascii="Times New Roman" w:eastAsia="Calibri" w:hAnsi="Times New Roman" w:cs="Times New Roman"/>
          <w:bCs/>
          <w:sz w:val="24"/>
          <w:szCs w:val="24"/>
        </w:rPr>
        <w:t xml:space="preserve">može pokrenuti upravni spor </w:t>
      </w:r>
      <w:r w:rsidR="00600852" w:rsidRPr="00CC0901">
        <w:rPr>
          <w:rFonts w:ascii="Times New Roman" w:hAnsi="Times New Roman" w:cs="Times New Roman"/>
          <w:sz w:val="24"/>
          <w:szCs w:val="24"/>
        </w:rPr>
        <w:t>pred nadležnim upravnim sudom.</w:t>
      </w:r>
    </w:p>
    <w:p w14:paraId="0E7A84BE" w14:textId="77777777" w:rsidR="00A02B0A" w:rsidRPr="00CC0901" w:rsidRDefault="00A02B0A" w:rsidP="00A02B0A">
      <w:pPr>
        <w:tabs>
          <w:tab w:val="left" w:pos="9072"/>
        </w:tabs>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Predmetnim člankom definirano je da izvršnošću tog rješenja Republika Hrvatska stupa u pravni položaj vlasnika iznosa nenamjenski utrošenih sredstava,</w:t>
      </w:r>
      <w:r w:rsidRPr="00CC0901">
        <w:rPr>
          <w:rFonts w:ascii="Times New Roman" w:eastAsia="Calibri" w:hAnsi="Times New Roman" w:cs="Times New Roman"/>
          <w:sz w:val="24"/>
          <w:szCs w:val="24"/>
        </w:rPr>
        <w:t xml:space="preserve"> </w:t>
      </w:r>
      <w:r w:rsidRPr="00CC0901">
        <w:rPr>
          <w:rFonts w:ascii="Times New Roman" w:eastAsia="Calibri" w:hAnsi="Times New Roman" w:cs="Times New Roman"/>
          <w:bCs/>
          <w:sz w:val="24"/>
          <w:szCs w:val="24"/>
        </w:rPr>
        <w:t xml:space="preserve">a radi zaštite interesa građana Republike Hrvatske u postupcima koji se vezano za povrat tih sredstava pokreću i vode pred nadležnim tijelima. </w:t>
      </w:r>
    </w:p>
    <w:p w14:paraId="0D432885" w14:textId="629EC03C"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Ujedno, ovim člankom propisano je da Ministarstvo prati uplate u državni proračun po ovoj osnovi i daje nalog za prijenos uplaćenih sredstava na račun prve sljedeće humanitarne akcije odobrene s istom oznakom vrste pod kojom je odobrena humanitarn</w:t>
      </w:r>
      <w:r w:rsidR="002B478B" w:rsidRPr="00CC0901">
        <w:rPr>
          <w:rFonts w:ascii="Times New Roman" w:eastAsia="Calibri" w:hAnsi="Times New Roman" w:cs="Times New Roman"/>
          <w:bCs/>
          <w:sz w:val="24"/>
          <w:szCs w:val="24"/>
        </w:rPr>
        <w:t>a</w:t>
      </w:r>
      <w:r w:rsidRPr="00CC0901">
        <w:rPr>
          <w:rFonts w:ascii="Times New Roman" w:eastAsia="Calibri" w:hAnsi="Times New Roman" w:cs="Times New Roman"/>
          <w:bCs/>
          <w:sz w:val="24"/>
          <w:szCs w:val="24"/>
        </w:rPr>
        <w:t xml:space="preserve"> akcij</w:t>
      </w:r>
      <w:r w:rsidR="002B478B" w:rsidRPr="00CC0901">
        <w:rPr>
          <w:rFonts w:ascii="Times New Roman" w:eastAsia="Calibri" w:hAnsi="Times New Roman" w:cs="Times New Roman"/>
          <w:bCs/>
          <w:sz w:val="24"/>
          <w:szCs w:val="24"/>
        </w:rPr>
        <w:t>a</w:t>
      </w:r>
      <w:r w:rsidRPr="00CC0901">
        <w:rPr>
          <w:rFonts w:ascii="Times New Roman" w:eastAsia="Calibri" w:hAnsi="Times New Roman" w:cs="Times New Roman"/>
          <w:bCs/>
          <w:sz w:val="24"/>
          <w:szCs w:val="24"/>
        </w:rPr>
        <w:t xml:space="preserve"> u kojoj su prikupljena </w:t>
      </w:r>
      <w:r w:rsidR="00F73132">
        <w:rPr>
          <w:rFonts w:ascii="Times New Roman" w:eastAsia="Calibri" w:hAnsi="Times New Roman" w:cs="Times New Roman"/>
          <w:bCs/>
          <w:sz w:val="24"/>
          <w:szCs w:val="24"/>
        </w:rPr>
        <w:t xml:space="preserve">financijska </w:t>
      </w:r>
      <w:r w:rsidRPr="00CC0901">
        <w:rPr>
          <w:rFonts w:ascii="Times New Roman" w:eastAsia="Calibri" w:hAnsi="Times New Roman" w:cs="Times New Roman"/>
          <w:bCs/>
          <w:sz w:val="24"/>
          <w:szCs w:val="24"/>
        </w:rPr>
        <w:t xml:space="preserve">sredstva. </w:t>
      </w:r>
    </w:p>
    <w:p w14:paraId="64763255" w14:textId="034D78F2"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Na ovaj način osigurat će se da sredstva koja su nenamjenski utrošena, a njihov ekvivalent bude uplaćen u državni proračun, budu transferirana u onu svrhu u koju su prvotno bila i namijenjena. Republika Hrvatska na ovaj način štiti interese građana i drugih subjekata koji su sudjelovali u prikupljanju </w:t>
      </w:r>
      <w:r w:rsidR="00A0456D">
        <w:rPr>
          <w:rFonts w:ascii="Times New Roman" w:eastAsia="Calibri" w:hAnsi="Times New Roman" w:cs="Times New Roman"/>
          <w:bCs/>
          <w:sz w:val="24"/>
          <w:szCs w:val="24"/>
        </w:rPr>
        <w:t xml:space="preserve">financijskih </w:t>
      </w:r>
      <w:r w:rsidRPr="00CC0901">
        <w:rPr>
          <w:rFonts w:ascii="Times New Roman" w:eastAsia="Calibri" w:hAnsi="Times New Roman" w:cs="Times New Roman"/>
          <w:bCs/>
          <w:sz w:val="24"/>
          <w:szCs w:val="24"/>
        </w:rPr>
        <w:t xml:space="preserve">sredstava u pojedinoj humanitarnoj akciji. </w:t>
      </w:r>
    </w:p>
    <w:p w14:paraId="2575D3AD"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344663CC" w14:textId="419B17E3" w:rsidR="00A02B0A" w:rsidRPr="00CC0901" w:rsidRDefault="00A02B0A" w:rsidP="00A02B0A">
      <w:pPr>
        <w:spacing w:after="0" w:line="240" w:lineRule="auto"/>
        <w:jc w:val="both"/>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1</w:t>
      </w:r>
      <w:r w:rsidRPr="00CC0901">
        <w:rPr>
          <w:rFonts w:ascii="Times New Roman" w:eastAsia="Calibri" w:hAnsi="Times New Roman" w:cs="Times New Roman"/>
          <w:b/>
          <w:bCs/>
          <w:sz w:val="24"/>
          <w:szCs w:val="24"/>
        </w:rPr>
        <w:t xml:space="preserve">. </w:t>
      </w:r>
    </w:p>
    <w:p w14:paraId="0B6F5BAF" w14:textId="641E6DAE"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kom je propisano da u postupku radi povrata nenamjenski utrošenih </w:t>
      </w:r>
      <w:r w:rsidR="00F73132">
        <w:rPr>
          <w:rFonts w:ascii="Times New Roman" w:eastAsia="Calibri" w:hAnsi="Times New Roman" w:cs="Times New Roman"/>
          <w:bCs/>
          <w:sz w:val="24"/>
          <w:szCs w:val="24"/>
        </w:rPr>
        <w:t xml:space="preserve">financijskih </w:t>
      </w:r>
      <w:r w:rsidRPr="00CC0901">
        <w:rPr>
          <w:rFonts w:ascii="Times New Roman" w:eastAsia="Calibri" w:hAnsi="Times New Roman" w:cs="Times New Roman"/>
          <w:bCs/>
          <w:sz w:val="24"/>
          <w:szCs w:val="24"/>
        </w:rPr>
        <w:t>sredstava</w:t>
      </w:r>
      <w:r w:rsidRPr="00CC0901">
        <w:rPr>
          <w:rFonts w:ascii="Times New Roman" w:eastAsia="Calibri" w:hAnsi="Times New Roman" w:cs="Times New Roman"/>
          <w:sz w:val="24"/>
          <w:szCs w:val="24"/>
        </w:rPr>
        <w:t xml:space="preserve"> </w:t>
      </w:r>
      <w:r w:rsidRPr="00CC0901">
        <w:rPr>
          <w:rFonts w:ascii="Times New Roman" w:eastAsia="Calibri" w:hAnsi="Times New Roman" w:cs="Times New Roman"/>
          <w:bCs/>
          <w:sz w:val="24"/>
          <w:szCs w:val="24"/>
        </w:rPr>
        <w:t xml:space="preserve">te u drugim postupcima koji se pred nadležnim tijelima vode vezano za povrat nenamjenski utrošenih sredstava Republiku Hrvatsku zastupa nadležno državno odvjetništvo. </w:t>
      </w:r>
    </w:p>
    <w:p w14:paraId="4A1D027E" w14:textId="3F6E1279"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dredbama ovoga članka omogućuje se naplata sredstava i od odgovorne osobe u pravnoj osobi koja je organizator humanitarne akcije, a ne samo od organizatora kao pravne osobe (npr. udruge) i to kroz institute potencijalnog imovinskopravnog zahtjeva u sklopu kaznenog ili prekršajnog postupka ili podredno u obliku zahtjeva za naknadu štete pred građanskim sudom. S obzirom da spomenute zahtjeve može postaviti samo oštećenik, odnosno vlasnik iznosa sredstava potrebno je propisati da Republika Hrvatska stupa u pravni položaj vlasnika iznosa nenamjenski utrošenih </w:t>
      </w:r>
      <w:r w:rsidR="009030C2">
        <w:rPr>
          <w:rFonts w:ascii="Times New Roman" w:eastAsia="Calibri" w:hAnsi="Times New Roman" w:cs="Times New Roman"/>
          <w:bCs/>
          <w:sz w:val="24"/>
          <w:szCs w:val="24"/>
        </w:rPr>
        <w:t xml:space="preserve">financijskih </w:t>
      </w:r>
      <w:r w:rsidRPr="00CC0901">
        <w:rPr>
          <w:rFonts w:ascii="Times New Roman" w:eastAsia="Calibri" w:hAnsi="Times New Roman" w:cs="Times New Roman"/>
          <w:bCs/>
          <w:sz w:val="24"/>
          <w:szCs w:val="24"/>
        </w:rPr>
        <w:t xml:space="preserve">sredstava u trenutku izvršnosti rješenja koji je organizatoru </w:t>
      </w:r>
      <w:r w:rsidRPr="00CC0901">
        <w:rPr>
          <w:rFonts w:ascii="Times New Roman" w:eastAsia="Calibri" w:hAnsi="Times New Roman" w:cs="Times New Roman"/>
          <w:bCs/>
          <w:sz w:val="24"/>
          <w:szCs w:val="24"/>
        </w:rPr>
        <w:lastRenderedPageBreak/>
        <w:t>humanitarne akcije naloženo da predmetna sredstva uplati na račun Državnog proračuna Republike Hrvatske kao privremeno deponirana sredstva.</w:t>
      </w:r>
    </w:p>
    <w:p w14:paraId="55F58545" w14:textId="46809752"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Na taj način omogućit će se da nadležno državno odvjetništvo u kaznenom postupku koji se primjerice vodi protiv pravne osobe organizatora, ali i fizičke osobe - odgovorne osobe organizatora, postavi imovinskopravni zahtjev i na taj način osigura mogućnost da se nenamjenski utrošena </w:t>
      </w:r>
      <w:r w:rsidR="009030C2">
        <w:rPr>
          <w:rFonts w:ascii="Times New Roman" w:eastAsia="Calibri" w:hAnsi="Times New Roman" w:cs="Times New Roman"/>
          <w:bCs/>
          <w:sz w:val="24"/>
          <w:szCs w:val="24"/>
        </w:rPr>
        <w:t xml:space="preserve">financijska </w:t>
      </w:r>
      <w:r w:rsidRPr="00CC0901">
        <w:rPr>
          <w:rFonts w:ascii="Times New Roman" w:eastAsia="Calibri" w:hAnsi="Times New Roman" w:cs="Times New Roman"/>
          <w:bCs/>
          <w:sz w:val="24"/>
          <w:szCs w:val="24"/>
        </w:rPr>
        <w:t xml:space="preserve">sredstva od strane odgovorne osobe u pravnoj osobi organizatoru humanitarne akcije dobrovoljno ili prisilno naplate u korist državnog proračuna, a pritom se nadležno ministarstvo obvezuje ta sredstva transferirati na račun prve sljedeće humanitarne akcije odobrene sa istom oznakom vrste kao ona humanitarna akcija u kojoj su prikupljena </w:t>
      </w:r>
      <w:r w:rsidR="00A74FD6">
        <w:rPr>
          <w:rFonts w:ascii="Times New Roman" w:eastAsia="Calibri" w:hAnsi="Times New Roman" w:cs="Times New Roman"/>
          <w:bCs/>
          <w:sz w:val="24"/>
          <w:szCs w:val="24"/>
        </w:rPr>
        <w:t xml:space="preserve">financijska </w:t>
      </w:r>
      <w:r w:rsidRPr="00CC0901">
        <w:rPr>
          <w:rFonts w:ascii="Times New Roman" w:eastAsia="Calibri" w:hAnsi="Times New Roman" w:cs="Times New Roman"/>
          <w:bCs/>
          <w:sz w:val="24"/>
          <w:szCs w:val="24"/>
        </w:rPr>
        <w:t xml:space="preserve">sredstva koja su nenamjenski utrošena. Na ovaj način Republika Hrvatska stupanjem u pravni položaj vlasnika iznosa nenamjenski utrošenih sredstava, putem nadležnog državnog odvjetništva osigurava zaštitu interesa građana koji su sudjelovali u humanitarnoj akciji u kojoj su </w:t>
      </w:r>
      <w:r w:rsidR="00A74FD6">
        <w:rPr>
          <w:rFonts w:ascii="Times New Roman" w:eastAsia="Calibri" w:hAnsi="Times New Roman" w:cs="Times New Roman"/>
          <w:bCs/>
          <w:sz w:val="24"/>
          <w:szCs w:val="24"/>
        </w:rPr>
        <w:t xml:space="preserve">financijska </w:t>
      </w:r>
      <w:r w:rsidRPr="00CC0901">
        <w:rPr>
          <w:rFonts w:ascii="Times New Roman" w:eastAsia="Calibri" w:hAnsi="Times New Roman" w:cs="Times New Roman"/>
          <w:bCs/>
          <w:sz w:val="24"/>
          <w:szCs w:val="24"/>
        </w:rPr>
        <w:t xml:space="preserve">sredstva prikupljena i to tako što istim tim građanima jamči da će ta sredstva u konačnici biti usmjerena u istu onu svrhu u koju su i prikupljena. </w:t>
      </w:r>
    </w:p>
    <w:p w14:paraId="47069EAE"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6402414A" w14:textId="1957F397" w:rsidR="00A02B0A" w:rsidRPr="00CC0901" w:rsidRDefault="00A02B0A" w:rsidP="00A02B0A">
      <w:pPr>
        <w:spacing w:after="0" w:line="240" w:lineRule="auto"/>
        <w:jc w:val="both"/>
        <w:rPr>
          <w:rFonts w:ascii="Times New Roman" w:eastAsia="Calibri" w:hAnsi="Times New Roman" w:cs="Times New Roman"/>
          <w:sz w:val="24"/>
          <w:szCs w:val="24"/>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2</w:t>
      </w:r>
      <w:r w:rsidRPr="00CC0901">
        <w:rPr>
          <w:rFonts w:ascii="Times New Roman" w:eastAsia="Calibri" w:hAnsi="Times New Roman" w:cs="Times New Roman"/>
          <w:b/>
          <w:bCs/>
          <w:sz w:val="24"/>
          <w:szCs w:val="24"/>
        </w:rPr>
        <w:t xml:space="preserve">.                   </w:t>
      </w:r>
    </w:p>
    <w:p w14:paraId="458FAA0B"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r w:rsidRPr="00CC0901">
        <w:rPr>
          <w:rFonts w:ascii="Times New Roman" w:eastAsia="Calibri" w:hAnsi="Times New Roman" w:cs="Times New Roman"/>
          <w:bCs/>
          <w:sz w:val="24"/>
          <w:szCs w:val="24"/>
        </w:rPr>
        <w:t>Ovim člankom se propisuju novčane kazne za prekršaje koje učine stalni prikupljači humanitarne pomoći,</w:t>
      </w:r>
      <w:r w:rsidRPr="00CC0901">
        <w:rPr>
          <w:rFonts w:ascii="Times New Roman" w:eastAsia="Calibri" w:hAnsi="Times New Roman" w:cs="Times New Roman"/>
          <w:sz w:val="24"/>
          <w:szCs w:val="24"/>
          <w:lang w:eastAsia="hr-HR"/>
        </w:rPr>
        <w:t xml:space="preserve"> neprofitne i profitne pravne osobe, ako organiziraju i provedu humanitarnu akciju bez izvršnog rješenja nadležnog upravnog tijela (u iznosu od 1</w:t>
      </w:r>
      <w:r w:rsidRPr="00CC0901">
        <w:rPr>
          <w:rFonts w:ascii="Times New Roman" w:eastAsia="Times New Roman" w:hAnsi="Times New Roman" w:cs="Times New Roman"/>
          <w:sz w:val="24"/>
          <w:szCs w:val="24"/>
          <w:lang w:eastAsia="hr-HR"/>
        </w:rPr>
        <w:t xml:space="preserve">.320,00 do 6.630,00 eura), te </w:t>
      </w:r>
      <w:r w:rsidRPr="00CC0901">
        <w:rPr>
          <w:rFonts w:ascii="Times New Roman" w:eastAsia="Calibri" w:hAnsi="Times New Roman" w:cs="Times New Roman"/>
          <w:bCs/>
          <w:sz w:val="24"/>
          <w:szCs w:val="24"/>
        </w:rPr>
        <w:t xml:space="preserve">novčane kazne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 xml:space="preserve">iznosu od </w:t>
      </w:r>
      <w:r w:rsidRPr="00CC0901">
        <w:rPr>
          <w:rFonts w:ascii="Times New Roman" w:eastAsia="Times New Roman" w:hAnsi="Times New Roman" w:cs="Times New Roman"/>
          <w:sz w:val="24"/>
          <w:szCs w:val="24"/>
          <w:lang w:eastAsia="hr-HR"/>
        </w:rPr>
        <w:t xml:space="preserve">660,00 do 1.320,00 eura) </w:t>
      </w:r>
      <w:r w:rsidRPr="00CC0901">
        <w:rPr>
          <w:rFonts w:ascii="Times New Roman" w:eastAsia="Calibri" w:hAnsi="Times New Roman" w:cs="Times New Roman"/>
          <w:bCs/>
          <w:sz w:val="24"/>
          <w:szCs w:val="24"/>
        </w:rPr>
        <w:t>za</w:t>
      </w:r>
      <w:r w:rsidRPr="00CC0901">
        <w:rPr>
          <w:rFonts w:ascii="Times New Roman" w:eastAsia="Calibri" w:hAnsi="Times New Roman" w:cs="Times New Roman"/>
          <w:sz w:val="24"/>
          <w:szCs w:val="24"/>
          <w:lang w:eastAsia="hr-HR"/>
        </w:rPr>
        <w:t xml:space="preserve"> odgovornu osobu u pravnoj osobi organizatoru humanitarne akcije.  </w:t>
      </w:r>
    </w:p>
    <w:p w14:paraId="337B52FF" w14:textId="77777777" w:rsidR="00A02B0A" w:rsidRPr="00CC0901" w:rsidRDefault="00A02B0A" w:rsidP="00A02B0A">
      <w:pPr>
        <w:spacing w:after="0" w:line="240" w:lineRule="auto"/>
        <w:jc w:val="both"/>
        <w:textAlignment w:val="baseline"/>
        <w:rPr>
          <w:rFonts w:ascii="Times New Roman" w:eastAsia="Calibri" w:hAnsi="Times New Roman" w:cs="Times New Roman"/>
          <w:sz w:val="24"/>
          <w:szCs w:val="24"/>
          <w:lang w:eastAsia="hr-HR"/>
        </w:rPr>
      </w:pPr>
      <w:r w:rsidRPr="00CC0901">
        <w:rPr>
          <w:rFonts w:ascii="Times New Roman" w:eastAsia="Calibri" w:hAnsi="Times New Roman" w:cs="Times New Roman"/>
          <w:bCs/>
          <w:sz w:val="24"/>
          <w:szCs w:val="24"/>
        </w:rPr>
        <w:t>Ujedno su propisane i kazne za prekršaj koji učini</w:t>
      </w:r>
      <w:r w:rsidRPr="00CC0901">
        <w:rPr>
          <w:rFonts w:ascii="Times New Roman" w:eastAsia="Calibri" w:hAnsi="Times New Roman" w:cs="Times New Roman"/>
          <w:sz w:val="24"/>
          <w:szCs w:val="24"/>
          <w:lang w:eastAsia="hr-HR"/>
        </w:rPr>
        <w:t xml:space="preserve"> fizička osobe, ako organizira i provedu humanitarnu akciju bez izvršnog rješenja nadležnog upravnog tijela (u </w:t>
      </w:r>
      <w:r w:rsidRPr="00CC0901">
        <w:rPr>
          <w:rFonts w:ascii="Times New Roman" w:eastAsia="Calibri" w:hAnsi="Times New Roman" w:cs="Times New Roman"/>
          <w:bCs/>
          <w:sz w:val="24"/>
          <w:szCs w:val="24"/>
        </w:rPr>
        <w:t xml:space="preserve">iznosu od </w:t>
      </w:r>
      <w:r w:rsidRPr="00CC0901">
        <w:rPr>
          <w:rFonts w:ascii="Times New Roman" w:eastAsia="Times New Roman" w:hAnsi="Times New Roman" w:cs="Times New Roman"/>
          <w:sz w:val="24"/>
          <w:szCs w:val="24"/>
          <w:lang w:eastAsia="hr-HR"/>
        </w:rPr>
        <w:t>660,00 do 1.320,00 eura).</w:t>
      </w:r>
    </w:p>
    <w:p w14:paraId="1D2BC2CD" w14:textId="77777777" w:rsidR="00A02B0A" w:rsidRPr="00CC0901" w:rsidRDefault="00A02B0A" w:rsidP="00A02B0A">
      <w:pPr>
        <w:spacing w:after="0" w:line="240" w:lineRule="auto"/>
        <w:jc w:val="both"/>
        <w:textAlignment w:val="baseline"/>
        <w:rPr>
          <w:rFonts w:ascii="Times New Roman" w:eastAsia="Calibri" w:hAnsi="Times New Roman" w:cs="Times New Roman"/>
          <w:bCs/>
          <w:sz w:val="24"/>
          <w:szCs w:val="24"/>
        </w:rPr>
      </w:pPr>
    </w:p>
    <w:p w14:paraId="32DCF4DC" w14:textId="5B0EED2E" w:rsidR="00A02B0A" w:rsidRPr="00CC0901" w:rsidRDefault="00A02B0A" w:rsidP="00A02B0A">
      <w:pPr>
        <w:spacing w:after="0" w:line="240" w:lineRule="auto"/>
        <w:jc w:val="both"/>
        <w:rPr>
          <w:rFonts w:ascii="Times New Roman" w:eastAsia="Calibri" w:hAnsi="Times New Roman" w:cs="Times New Roman"/>
          <w:i/>
          <w:iCs/>
          <w:sz w:val="24"/>
          <w:szCs w:val="24"/>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3</w:t>
      </w:r>
      <w:r w:rsidRPr="00CC0901">
        <w:rPr>
          <w:rFonts w:ascii="Times New Roman" w:eastAsia="Calibri" w:hAnsi="Times New Roman" w:cs="Times New Roman"/>
          <w:b/>
          <w:bCs/>
          <w:sz w:val="24"/>
          <w:szCs w:val="24"/>
        </w:rPr>
        <w:t xml:space="preserve">.                    </w:t>
      </w:r>
    </w:p>
    <w:p w14:paraId="61AA7336" w14:textId="77777777" w:rsidR="00A02B0A" w:rsidRPr="00CC0901" w:rsidRDefault="00A02B0A" w:rsidP="00A02B0A">
      <w:pPr>
        <w:spacing w:after="0" w:line="240" w:lineRule="auto"/>
        <w:jc w:val="both"/>
        <w:rPr>
          <w:rFonts w:ascii="Times New Roman" w:eastAsia="Calibri" w:hAnsi="Times New Roman" w:cs="Times New Roman"/>
          <w:sz w:val="24"/>
          <w:szCs w:val="24"/>
          <w:lang w:eastAsia="hr-HR"/>
        </w:rPr>
      </w:pPr>
      <w:r w:rsidRPr="00CC0901">
        <w:rPr>
          <w:rFonts w:ascii="Times New Roman" w:eastAsia="Calibri" w:hAnsi="Times New Roman" w:cs="Times New Roman"/>
          <w:bCs/>
          <w:sz w:val="24"/>
          <w:szCs w:val="24"/>
        </w:rPr>
        <w:t xml:space="preserve">Ovim člankom se propisuju novčane kazne za prekršaj koji učini </w:t>
      </w:r>
      <w:r w:rsidRPr="00CC0901">
        <w:rPr>
          <w:rFonts w:ascii="Times New Roman" w:eastAsia="Calibri" w:hAnsi="Times New Roman" w:cs="Times New Roman"/>
          <w:sz w:val="24"/>
          <w:szCs w:val="24"/>
        </w:rPr>
        <w:t>organizator humanitarne akcije ako s neutrošenim sredstvima raspolaže protivno odredbama ovoga Zakona (</w:t>
      </w:r>
      <w:r w:rsidRPr="00CC0901">
        <w:rPr>
          <w:rFonts w:ascii="Times New Roman" w:eastAsia="Calibri" w:hAnsi="Times New Roman" w:cs="Times New Roman"/>
          <w:sz w:val="24"/>
          <w:szCs w:val="24"/>
          <w:lang w:eastAsia="hr-HR"/>
        </w:rPr>
        <w:t>u iznosu od 2</w:t>
      </w:r>
      <w:r w:rsidRPr="00CC0901">
        <w:rPr>
          <w:rFonts w:ascii="Times New Roman" w:eastAsia="Times New Roman" w:hAnsi="Times New Roman" w:cs="Times New Roman"/>
          <w:sz w:val="24"/>
          <w:szCs w:val="24"/>
          <w:lang w:eastAsia="hr-HR"/>
        </w:rPr>
        <w:t>.650,00 do 6.630,00 eura),</w:t>
      </w:r>
      <w:r w:rsidRPr="00CC0901">
        <w:rPr>
          <w:rFonts w:ascii="Times New Roman" w:eastAsia="Calibri" w:hAnsi="Times New Roman" w:cs="Times New Roman"/>
          <w:sz w:val="24"/>
          <w:szCs w:val="24"/>
        </w:rPr>
        <w:t xml:space="preserve"> </w:t>
      </w:r>
      <w:r w:rsidRPr="00CC0901">
        <w:rPr>
          <w:rFonts w:ascii="Times New Roman" w:eastAsia="Times New Roman" w:hAnsi="Times New Roman" w:cs="Times New Roman"/>
          <w:sz w:val="24"/>
          <w:szCs w:val="24"/>
          <w:lang w:eastAsia="hr-HR"/>
        </w:rPr>
        <w:t xml:space="preserve">te </w:t>
      </w:r>
      <w:r w:rsidRPr="00CC0901">
        <w:rPr>
          <w:rFonts w:ascii="Times New Roman" w:eastAsia="Calibri" w:hAnsi="Times New Roman" w:cs="Times New Roman"/>
          <w:bCs/>
          <w:sz w:val="24"/>
          <w:szCs w:val="24"/>
        </w:rPr>
        <w:t xml:space="preserve">novčane kazne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iznosu od 1.320</w:t>
      </w:r>
      <w:r w:rsidRPr="00CC0901">
        <w:rPr>
          <w:rFonts w:ascii="Times New Roman" w:eastAsia="Times New Roman" w:hAnsi="Times New Roman" w:cs="Times New Roman"/>
          <w:sz w:val="24"/>
          <w:szCs w:val="24"/>
          <w:lang w:eastAsia="hr-HR"/>
        </w:rPr>
        <w:t xml:space="preserve">,00 do 2.650,00 eura) </w:t>
      </w:r>
      <w:r w:rsidRPr="00CC0901">
        <w:rPr>
          <w:rFonts w:ascii="Times New Roman" w:eastAsia="Calibri" w:hAnsi="Times New Roman" w:cs="Times New Roman"/>
          <w:bCs/>
          <w:sz w:val="24"/>
          <w:szCs w:val="24"/>
        </w:rPr>
        <w:t>za</w:t>
      </w:r>
      <w:r w:rsidRPr="00CC0901">
        <w:rPr>
          <w:rFonts w:ascii="Times New Roman" w:eastAsia="Calibri" w:hAnsi="Times New Roman" w:cs="Times New Roman"/>
          <w:sz w:val="24"/>
          <w:szCs w:val="24"/>
          <w:lang w:eastAsia="hr-HR"/>
        </w:rPr>
        <w:t xml:space="preserve"> odgovornu osobu u pravnoj osobi organizatoru  humanitarne akcije. </w:t>
      </w:r>
    </w:p>
    <w:p w14:paraId="6312CFE8" w14:textId="77777777" w:rsidR="00A02B0A" w:rsidRPr="00CC0901" w:rsidRDefault="00A02B0A" w:rsidP="00A02B0A">
      <w:pPr>
        <w:spacing w:after="0" w:line="240" w:lineRule="auto"/>
        <w:rPr>
          <w:rFonts w:ascii="Times New Roman" w:eastAsia="Calibri" w:hAnsi="Times New Roman" w:cs="Times New Roman"/>
          <w:b/>
          <w:bCs/>
          <w:sz w:val="24"/>
          <w:szCs w:val="24"/>
        </w:rPr>
      </w:pPr>
    </w:p>
    <w:p w14:paraId="63BEE9B2" w14:textId="3ADED818" w:rsidR="00A02B0A" w:rsidRPr="00CC0901" w:rsidRDefault="00A02B0A" w:rsidP="00A02B0A">
      <w:pPr>
        <w:spacing w:after="0" w:line="240" w:lineRule="auto"/>
        <w:jc w:val="both"/>
        <w:rPr>
          <w:rFonts w:ascii="Times New Roman" w:eastAsia="Calibri" w:hAnsi="Times New Roman" w:cs="Times New Roman"/>
          <w:i/>
          <w:iCs/>
          <w:sz w:val="24"/>
          <w:szCs w:val="24"/>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4</w:t>
      </w:r>
      <w:r w:rsidRPr="00CC0901">
        <w:rPr>
          <w:rFonts w:ascii="Times New Roman" w:eastAsia="Calibri" w:hAnsi="Times New Roman" w:cs="Times New Roman"/>
          <w:b/>
          <w:bCs/>
          <w:sz w:val="24"/>
          <w:szCs w:val="24"/>
        </w:rPr>
        <w:t xml:space="preserve">.             </w:t>
      </w:r>
    </w:p>
    <w:p w14:paraId="2E183984"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Ovim člankom se propisuju novčane kazne za prekršaj (u iznosu od 1.320</w:t>
      </w:r>
      <w:r w:rsidRPr="00CC0901">
        <w:rPr>
          <w:rFonts w:ascii="Times New Roman" w:eastAsia="Times New Roman" w:hAnsi="Times New Roman" w:cs="Times New Roman"/>
          <w:sz w:val="24"/>
          <w:szCs w:val="24"/>
          <w:lang w:eastAsia="hr-HR"/>
        </w:rPr>
        <w:t>,00 do 6.630,00 eura)</w:t>
      </w:r>
      <w:r w:rsidRPr="00CC0901">
        <w:rPr>
          <w:rFonts w:ascii="Times New Roman" w:eastAsia="Calibri" w:hAnsi="Times New Roman" w:cs="Times New Roman"/>
          <w:bCs/>
          <w:sz w:val="24"/>
          <w:szCs w:val="24"/>
        </w:rPr>
        <w:t xml:space="preserve"> koji učini </w:t>
      </w:r>
      <w:r w:rsidRPr="00CC0901">
        <w:rPr>
          <w:rFonts w:ascii="Times New Roman" w:eastAsia="Calibri" w:hAnsi="Times New Roman" w:cs="Times New Roman"/>
          <w:sz w:val="24"/>
          <w:szCs w:val="24"/>
        </w:rPr>
        <w:t>organizator prikupljanja i pružanja humanitarne pomoći</w:t>
      </w:r>
      <w:r w:rsidRPr="00CC0901">
        <w:rPr>
          <w:rFonts w:ascii="Times New Roman" w:eastAsia="Calibri" w:hAnsi="Times New Roman" w:cs="Times New Roman"/>
          <w:bCs/>
          <w:sz w:val="24"/>
          <w:szCs w:val="24"/>
        </w:rPr>
        <w:t>, ako inspektoru ne osigura nesmetano obavljanje inspekcijskog nadzora i ne stavi mu na raspolaganje sva sredstva i potrebnu dokumentaciju ili ako neopravdano ne izvrše izvršno rješenje inspektora doneseno na temelju ovoga Zakona,</w:t>
      </w:r>
      <w:r w:rsidRPr="00CC0901">
        <w:rPr>
          <w:rFonts w:ascii="Times New Roman" w:eastAsia="Times New Roman" w:hAnsi="Times New Roman" w:cs="Times New Roman"/>
          <w:sz w:val="24"/>
          <w:szCs w:val="24"/>
          <w:lang w:eastAsia="hr-HR"/>
        </w:rPr>
        <w:t xml:space="preserve"> te </w:t>
      </w:r>
      <w:r w:rsidRPr="00CC0901">
        <w:rPr>
          <w:rFonts w:ascii="Times New Roman" w:eastAsia="Calibri" w:hAnsi="Times New Roman" w:cs="Times New Roman"/>
          <w:bCs/>
          <w:sz w:val="24"/>
          <w:szCs w:val="24"/>
        </w:rPr>
        <w:t xml:space="preserve">novčane kazne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iznosu od 1.320</w:t>
      </w:r>
      <w:r w:rsidRPr="00CC0901">
        <w:rPr>
          <w:rFonts w:ascii="Times New Roman" w:eastAsia="Times New Roman" w:hAnsi="Times New Roman" w:cs="Times New Roman"/>
          <w:sz w:val="24"/>
          <w:szCs w:val="24"/>
          <w:lang w:eastAsia="hr-HR"/>
        </w:rPr>
        <w:t xml:space="preserve">,00 do 2.650,00 eura) </w:t>
      </w:r>
      <w:r w:rsidRPr="00CC0901">
        <w:rPr>
          <w:rFonts w:ascii="Times New Roman" w:eastAsia="Calibri" w:hAnsi="Times New Roman" w:cs="Times New Roman"/>
          <w:bCs/>
          <w:sz w:val="24"/>
          <w:szCs w:val="24"/>
        </w:rPr>
        <w:t>za</w:t>
      </w:r>
      <w:r w:rsidRPr="00CC0901">
        <w:rPr>
          <w:rFonts w:ascii="Times New Roman" w:eastAsia="Calibri" w:hAnsi="Times New Roman" w:cs="Times New Roman"/>
          <w:sz w:val="24"/>
          <w:szCs w:val="24"/>
          <w:lang w:eastAsia="hr-HR"/>
        </w:rPr>
        <w:t xml:space="preserve"> odgovornu osobu u pravnoj osobi</w:t>
      </w:r>
      <w:r w:rsidRPr="00CC0901">
        <w:rPr>
          <w:rFonts w:ascii="Times New Roman" w:eastAsia="Calibri" w:hAnsi="Times New Roman" w:cs="Times New Roman"/>
          <w:bCs/>
          <w:sz w:val="24"/>
          <w:szCs w:val="24"/>
        </w:rPr>
        <w:t xml:space="preserve"> organizatoru prikupljanja i pružanja humanitarne pomoći.</w:t>
      </w:r>
    </w:p>
    <w:p w14:paraId="72634D59"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669B4BB6" w14:textId="4931EDB4" w:rsidR="00A02B0A" w:rsidRPr="00CC0901" w:rsidRDefault="00A02B0A" w:rsidP="00A02B0A">
      <w:pPr>
        <w:spacing w:after="0" w:line="240" w:lineRule="auto"/>
        <w:jc w:val="both"/>
        <w:rPr>
          <w:rFonts w:ascii="Times New Roman" w:eastAsia="Calibri" w:hAnsi="Times New Roman" w:cs="Times New Roman"/>
          <w:b/>
          <w:bCs/>
          <w:sz w:val="24"/>
          <w:szCs w:val="24"/>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5</w:t>
      </w:r>
      <w:r w:rsidRPr="00CC0901">
        <w:rPr>
          <w:rFonts w:ascii="Times New Roman" w:eastAsia="Calibri" w:hAnsi="Times New Roman" w:cs="Times New Roman"/>
          <w:b/>
          <w:bCs/>
          <w:sz w:val="24"/>
          <w:szCs w:val="24"/>
        </w:rPr>
        <w:t xml:space="preserve">.             </w:t>
      </w:r>
    </w:p>
    <w:p w14:paraId="6EB47309" w14:textId="77777777"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sz w:val="24"/>
          <w:szCs w:val="24"/>
        </w:rPr>
        <w:t xml:space="preserve">Odredbom ovoga članka se propisuju novčane kazne za prekršaj </w:t>
      </w:r>
      <w:r w:rsidRPr="00CC0901">
        <w:rPr>
          <w:rFonts w:ascii="Times New Roman" w:eastAsia="Calibri" w:hAnsi="Times New Roman" w:cs="Times New Roman"/>
          <w:bCs/>
          <w:sz w:val="24"/>
          <w:szCs w:val="24"/>
        </w:rPr>
        <w:t>(u iznosu od 1.320</w:t>
      </w:r>
      <w:r w:rsidRPr="00CC0901">
        <w:rPr>
          <w:rFonts w:ascii="Times New Roman" w:eastAsia="Times New Roman" w:hAnsi="Times New Roman" w:cs="Times New Roman"/>
          <w:sz w:val="24"/>
          <w:szCs w:val="24"/>
          <w:lang w:eastAsia="hr-HR"/>
        </w:rPr>
        <w:t>,00 do 6.630,00 eura)</w:t>
      </w:r>
      <w:r w:rsidRPr="00CC0901">
        <w:rPr>
          <w:rFonts w:ascii="Times New Roman" w:eastAsia="Calibri" w:hAnsi="Times New Roman" w:cs="Times New Roman"/>
          <w:bCs/>
          <w:sz w:val="24"/>
          <w:szCs w:val="24"/>
        </w:rPr>
        <w:t xml:space="preserve"> </w:t>
      </w:r>
      <w:r w:rsidRPr="00CC0901">
        <w:rPr>
          <w:rFonts w:ascii="Times New Roman" w:eastAsia="Calibri" w:hAnsi="Times New Roman" w:cs="Times New Roman"/>
          <w:sz w:val="24"/>
          <w:szCs w:val="24"/>
        </w:rPr>
        <w:t xml:space="preserve"> koji učini o</w:t>
      </w:r>
      <w:r w:rsidRPr="00CC0901">
        <w:rPr>
          <w:rFonts w:ascii="Times New Roman" w:eastAsia="Times New Roman" w:hAnsi="Times New Roman" w:cs="Times New Roman"/>
          <w:sz w:val="24"/>
          <w:szCs w:val="24"/>
          <w:lang w:eastAsia="hr-HR"/>
        </w:rPr>
        <w:t xml:space="preserve">rganizator humanitarne akcije ako iz prikupljenih sredstva ne podmiri iskazane potrebe korisnika ili ne izvrši plaćanje pravnoj, odnosno fizičkoj osobi koja neposredno korisniku humanitarne akcije pruža usluge koje su predmet humanitarne akcije, te </w:t>
      </w:r>
      <w:r w:rsidRPr="00CC0901">
        <w:rPr>
          <w:rFonts w:ascii="Times New Roman" w:eastAsia="Calibri" w:hAnsi="Times New Roman" w:cs="Times New Roman"/>
          <w:bCs/>
          <w:sz w:val="24"/>
          <w:szCs w:val="24"/>
        </w:rPr>
        <w:t xml:space="preserve">novčane kazne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iznosu od 1.320</w:t>
      </w:r>
      <w:r w:rsidRPr="00CC0901">
        <w:rPr>
          <w:rFonts w:ascii="Times New Roman" w:eastAsia="Times New Roman" w:hAnsi="Times New Roman" w:cs="Times New Roman"/>
          <w:sz w:val="24"/>
          <w:szCs w:val="24"/>
          <w:lang w:eastAsia="hr-HR"/>
        </w:rPr>
        <w:t xml:space="preserve">,00 do 2.650,00 eura) </w:t>
      </w:r>
      <w:r w:rsidRPr="00CC0901">
        <w:rPr>
          <w:rFonts w:ascii="Times New Roman" w:eastAsia="Calibri" w:hAnsi="Times New Roman" w:cs="Times New Roman"/>
          <w:bCs/>
          <w:sz w:val="24"/>
          <w:szCs w:val="24"/>
        </w:rPr>
        <w:t>za</w:t>
      </w:r>
      <w:r w:rsidRPr="00CC0901">
        <w:rPr>
          <w:rFonts w:ascii="Times New Roman" w:eastAsia="Calibri" w:hAnsi="Times New Roman" w:cs="Times New Roman"/>
          <w:sz w:val="24"/>
          <w:szCs w:val="24"/>
          <w:lang w:eastAsia="hr-HR"/>
        </w:rPr>
        <w:t xml:space="preserve"> odgovornu osobu u pravnoj osobi</w:t>
      </w:r>
      <w:r w:rsidRPr="00CC0901">
        <w:rPr>
          <w:rFonts w:ascii="Times New Roman" w:eastAsia="Calibri" w:hAnsi="Times New Roman" w:cs="Times New Roman"/>
          <w:bCs/>
          <w:sz w:val="24"/>
          <w:szCs w:val="24"/>
        </w:rPr>
        <w:t xml:space="preserve"> organizatoru humanitarne akcije. </w:t>
      </w:r>
    </w:p>
    <w:p w14:paraId="1BAE0C05" w14:textId="77777777"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p>
    <w:p w14:paraId="7F0FD715" w14:textId="0B9AC79F" w:rsidR="00A02B0A" w:rsidRPr="00CC0901" w:rsidRDefault="00A02B0A" w:rsidP="00A02B0A">
      <w:pPr>
        <w:spacing w:after="0" w:line="240" w:lineRule="auto"/>
        <w:jc w:val="both"/>
        <w:rPr>
          <w:rFonts w:ascii="Times New Roman" w:eastAsia="Times New Roman" w:hAnsi="Times New Roman" w:cs="Times New Roman"/>
          <w:sz w:val="24"/>
          <w:szCs w:val="24"/>
          <w:lang w:eastAsia="hr-HR"/>
        </w:rPr>
      </w:pPr>
      <w:r w:rsidRPr="00CC0901">
        <w:rPr>
          <w:rFonts w:ascii="Times New Roman" w:eastAsia="Calibri" w:hAnsi="Times New Roman" w:cs="Times New Roman"/>
          <w:b/>
          <w:bCs/>
          <w:sz w:val="24"/>
          <w:szCs w:val="24"/>
        </w:rPr>
        <w:t>Uz članak 6</w:t>
      </w:r>
      <w:r w:rsidR="000467AA" w:rsidRPr="00CC0901">
        <w:rPr>
          <w:rFonts w:ascii="Times New Roman" w:eastAsia="Calibri" w:hAnsi="Times New Roman" w:cs="Times New Roman"/>
          <w:b/>
          <w:bCs/>
          <w:sz w:val="24"/>
          <w:szCs w:val="24"/>
        </w:rPr>
        <w:t>6</w:t>
      </w:r>
      <w:r w:rsidRPr="00CC0901">
        <w:rPr>
          <w:rFonts w:ascii="Times New Roman" w:eastAsia="Calibri" w:hAnsi="Times New Roman" w:cs="Times New Roman"/>
          <w:b/>
          <w:bCs/>
          <w:sz w:val="24"/>
          <w:szCs w:val="24"/>
        </w:rPr>
        <w:t xml:space="preserve">.             </w:t>
      </w:r>
    </w:p>
    <w:p w14:paraId="1DBB3478" w14:textId="77777777" w:rsidR="00A02B0A" w:rsidRPr="00CC0901" w:rsidRDefault="00A02B0A" w:rsidP="00A02B0A">
      <w:pPr>
        <w:spacing w:after="0" w:line="240" w:lineRule="auto"/>
        <w:jc w:val="both"/>
        <w:textAlignment w:val="baseline"/>
        <w:rPr>
          <w:rFonts w:ascii="Times New Roman" w:eastAsia="Times New Roman" w:hAnsi="Times New Roman" w:cs="Times New Roman"/>
          <w:sz w:val="24"/>
          <w:szCs w:val="24"/>
          <w:lang w:eastAsia="hr-HR"/>
        </w:rPr>
      </w:pPr>
      <w:r w:rsidRPr="00CC0901">
        <w:rPr>
          <w:rFonts w:ascii="Times New Roman" w:eastAsia="Calibri" w:hAnsi="Times New Roman" w:cs="Times New Roman"/>
          <w:bCs/>
          <w:sz w:val="24"/>
          <w:szCs w:val="24"/>
        </w:rPr>
        <w:t xml:space="preserve">Ovim člankom se propisuju novčane kazne za prekršaj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 xml:space="preserve">iznosu od </w:t>
      </w:r>
      <w:r w:rsidRPr="00CC0901">
        <w:rPr>
          <w:rFonts w:ascii="Times New Roman" w:eastAsia="Times New Roman" w:hAnsi="Times New Roman" w:cs="Times New Roman"/>
          <w:sz w:val="24"/>
          <w:szCs w:val="24"/>
          <w:lang w:eastAsia="hr-HR"/>
        </w:rPr>
        <w:t xml:space="preserve">660,00 do 1.320,00 eura) </w:t>
      </w:r>
      <w:r w:rsidRPr="00CC0901">
        <w:rPr>
          <w:rFonts w:ascii="Times New Roman" w:eastAsia="Calibri" w:hAnsi="Times New Roman" w:cs="Times New Roman"/>
          <w:bCs/>
          <w:sz w:val="24"/>
          <w:szCs w:val="24"/>
        </w:rPr>
        <w:t>koji učini stalni prikupljač humanitarne pomoći (</w:t>
      </w:r>
      <w:r w:rsidRPr="00CC0901">
        <w:rPr>
          <w:rFonts w:ascii="Times New Roman" w:eastAsia="Times New Roman" w:hAnsi="Times New Roman" w:cs="Times New Roman"/>
          <w:sz w:val="24"/>
          <w:szCs w:val="24"/>
          <w:lang w:eastAsia="hr-HR"/>
        </w:rPr>
        <w:t xml:space="preserve">ako prilikom prikupljanja humanitarne pomoći </w:t>
      </w:r>
      <w:r w:rsidRPr="00CC0901">
        <w:rPr>
          <w:rFonts w:ascii="Times New Roman" w:eastAsia="Times New Roman" w:hAnsi="Times New Roman" w:cs="Times New Roman"/>
          <w:sz w:val="24"/>
          <w:szCs w:val="24"/>
          <w:lang w:eastAsia="hr-HR"/>
        </w:rPr>
        <w:lastRenderedPageBreak/>
        <w:t>ne istakne logotip za stalno prikupljanje i pružanje humanitarne pomoći i/ili logotip  humanitarne akcije, ako ne vodi propisanu evidenciju o ukupno prikupljenoj i pruženoj humanitarnoj pomoć i/ili u propisanom roku ne dostavi izvješće o prikupljenoj i pruženoj humanitarnoj pomoći, te ako u propisanom roku ne dostavi izvješće stalnom prikupljanju i pružanju humanitarne pomoći), odnosno organizator humanitarne akcije (ako propisanom roku ne dostavi izvješće o provedenoj humanitarnoj akciji).</w:t>
      </w:r>
    </w:p>
    <w:p w14:paraId="31D8B28A" w14:textId="4BE8E545" w:rsidR="00A02B0A" w:rsidRPr="00CC0901" w:rsidRDefault="00A02B0A" w:rsidP="00A02B0A">
      <w:pPr>
        <w:spacing w:after="0" w:line="240" w:lineRule="auto"/>
        <w:jc w:val="both"/>
        <w:rPr>
          <w:rFonts w:ascii="Times New Roman" w:eastAsia="Calibri" w:hAnsi="Times New Roman" w:cs="Times New Roman"/>
          <w:bCs/>
          <w:sz w:val="24"/>
          <w:szCs w:val="24"/>
        </w:rPr>
      </w:pPr>
      <w:r w:rsidRPr="00CC0901">
        <w:rPr>
          <w:rFonts w:ascii="Times New Roman" w:eastAsia="Times New Roman" w:hAnsi="Times New Roman" w:cs="Times New Roman"/>
          <w:sz w:val="24"/>
          <w:szCs w:val="24"/>
          <w:lang w:eastAsia="hr-HR"/>
        </w:rPr>
        <w:t xml:space="preserve">Ujedno su propisane i </w:t>
      </w:r>
      <w:r w:rsidRPr="00CC0901">
        <w:rPr>
          <w:rFonts w:ascii="Times New Roman" w:eastAsia="Calibri" w:hAnsi="Times New Roman" w:cs="Times New Roman"/>
          <w:bCs/>
          <w:sz w:val="24"/>
          <w:szCs w:val="24"/>
        </w:rPr>
        <w:t xml:space="preserve">novčane kazne za prekršaj </w:t>
      </w:r>
      <w:r w:rsidRPr="00CC0901">
        <w:rPr>
          <w:rFonts w:ascii="Times New Roman" w:eastAsia="Calibri" w:hAnsi="Times New Roman" w:cs="Times New Roman"/>
          <w:sz w:val="24"/>
          <w:szCs w:val="24"/>
          <w:lang w:eastAsia="hr-HR"/>
        </w:rPr>
        <w:t xml:space="preserve">(u </w:t>
      </w:r>
      <w:r w:rsidRPr="00CC0901">
        <w:rPr>
          <w:rFonts w:ascii="Times New Roman" w:eastAsia="Calibri" w:hAnsi="Times New Roman" w:cs="Times New Roman"/>
          <w:bCs/>
          <w:sz w:val="24"/>
          <w:szCs w:val="24"/>
        </w:rPr>
        <w:t>iznosu od 39</w:t>
      </w:r>
      <w:r w:rsidRPr="00CC0901">
        <w:rPr>
          <w:rFonts w:ascii="Times New Roman" w:eastAsia="Times New Roman" w:hAnsi="Times New Roman" w:cs="Times New Roman"/>
          <w:sz w:val="24"/>
          <w:szCs w:val="24"/>
          <w:lang w:eastAsia="hr-HR"/>
        </w:rPr>
        <w:t xml:space="preserve">0,00 do 660,00 eura) za </w:t>
      </w:r>
      <w:r w:rsidRPr="00CC0901">
        <w:rPr>
          <w:rFonts w:ascii="Times New Roman" w:eastAsia="Calibri" w:hAnsi="Times New Roman" w:cs="Times New Roman"/>
          <w:sz w:val="24"/>
          <w:szCs w:val="24"/>
          <w:lang w:eastAsia="hr-HR"/>
        </w:rPr>
        <w:t>odgovornu osobu u pravnoj osobi</w:t>
      </w:r>
      <w:r w:rsidRPr="00CC0901">
        <w:rPr>
          <w:rFonts w:ascii="Times New Roman" w:eastAsia="Calibri" w:hAnsi="Times New Roman" w:cs="Times New Roman"/>
          <w:bCs/>
          <w:sz w:val="24"/>
          <w:szCs w:val="24"/>
        </w:rPr>
        <w:t xml:space="preserve"> organizatoru prikupljanja i pružanja humanitarne pomoći.</w:t>
      </w:r>
    </w:p>
    <w:p w14:paraId="40B05EFC" w14:textId="4938B7FF" w:rsidR="000467AA" w:rsidRPr="00CC0901" w:rsidRDefault="000467AA" w:rsidP="00A02B0A">
      <w:pPr>
        <w:spacing w:after="0" w:line="240" w:lineRule="auto"/>
        <w:jc w:val="both"/>
        <w:rPr>
          <w:rFonts w:ascii="Times New Roman" w:eastAsia="Calibri" w:hAnsi="Times New Roman" w:cs="Times New Roman"/>
          <w:bCs/>
          <w:sz w:val="24"/>
          <w:szCs w:val="24"/>
        </w:rPr>
      </w:pPr>
    </w:p>
    <w:p w14:paraId="1FF7924C" w14:textId="7D5D3927" w:rsidR="000467AA" w:rsidRPr="00CC0901" w:rsidRDefault="000467AA" w:rsidP="00A02B0A">
      <w:pPr>
        <w:spacing w:after="0" w:line="240" w:lineRule="auto"/>
        <w:jc w:val="both"/>
        <w:rPr>
          <w:rFonts w:ascii="Times New Roman" w:eastAsia="Calibri" w:hAnsi="Times New Roman" w:cs="Times New Roman"/>
          <w:b/>
          <w:sz w:val="24"/>
          <w:szCs w:val="24"/>
        </w:rPr>
      </w:pPr>
      <w:r w:rsidRPr="00CC0901">
        <w:rPr>
          <w:rFonts w:ascii="Times New Roman" w:eastAsia="Calibri" w:hAnsi="Times New Roman" w:cs="Times New Roman"/>
          <w:b/>
          <w:sz w:val="24"/>
          <w:szCs w:val="24"/>
        </w:rPr>
        <w:t xml:space="preserve">Uz članke 67. </w:t>
      </w:r>
      <w:r w:rsidR="007F17D9" w:rsidRPr="00CC0901">
        <w:rPr>
          <w:rFonts w:ascii="Times New Roman" w:eastAsia="Calibri" w:hAnsi="Times New Roman" w:cs="Times New Roman"/>
          <w:b/>
          <w:sz w:val="24"/>
          <w:szCs w:val="24"/>
        </w:rPr>
        <w:t>do 70.</w:t>
      </w:r>
    </w:p>
    <w:p w14:paraId="4B44745C" w14:textId="70A95443" w:rsidR="007F17D9" w:rsidRPr="00CC0901" w:rsidRDefault="007F17D9" w:rsidP="00A02B0A">
      <w:pPr>
        <w:spacing w:after="0" w:line="240" w:lineRule="auto"/>
        <w:jc w:val="both"/>
        <w:rPr>
          <w:rFonts w:ascii="Times New Roman" w:eastAsia="Calibri" w:hAnsi="Times New Roman" w:cs="Times New Roman"/>
          <w:bCs/>
          <w:sz w:val="24"/>
          <w:szCs w:val="24"/>
        </w:rPr>
      </w:pPr>
      <w:r w:rsidRPr="00CC0901">
        <w:rPr>
          <w:rFonts w:ascii="Times New Roman" w:eastAsia="Calibri" w:hAnsi="Times New Roman" w:cs="Times New Roman"/>
          <w:bCs/>
          <w:sz w:val="24"/>
          <w:szCs w:val="24"/>
        </w:rPr>
        <w:t xml:space="preserve">Ovim člancima se propisuje prijelazni režim u odnosu na članove Odbora za dodjelu nagrade za humanitarni rad, rok za usklađivanje statusa neprofitnih pravnih osoba kojima je odobreno stalno prikupljanje i pružanje humanitarne pomoći, </w:t>
      </w:r>
      <w:r w:rsidR="00027718" w:rsidRPr="00CC0901">
        <w:rPr>
          <w:rFonts w:ascii="Times New Roman" w:eastAsia="Calibri" w:hAnsi="Times New Roman" w:cs="Times New Roman"/>
          <w:bCs/>
          <w:sz w:val="24"/>
          <w:szCs w:val="24"/>
        </w:rPr>
        <w:t xml:space="preserve">te </w:t>
      </w:r>
      <w:r w:rsidRPr="00CC0901">
        <w:rPr>
          <w:rFonts w:ascii="Times New Roman" w:eastAsia="Calibri" w:hAnsi="Times New Roman" w:cs="Times New Roman"/>
          <w:bCs/>
          <w:sz w:val="24"/>
          <w:szCs w:val="24"/>
        </w:rPr>
        <w:t>rok i obveza za donošenja pravilnika za provedbu ovoga Zakona.</w:t>
      </w:r>
    </w:p>
    <w:p w14:paraId="34AD113A" w14:textId="6E7AA9F8" w:rsidR="007F17D9" w:rsidRPr="00CC0901" w:rsidRDefault="007F17D9" w:rsidP="00A02B0A">
      <w:pPr>
        <w:spacing w:after="0" w:line="240" w:lineRule="auto"/>
        <w:jc w:val="both"/>
        <w:rPr>
          <w:rFonts w:ascii="Times New Roman" w:eastAsia="Calibri" w:hAnsi="Times New Roman" w:cs="Times New Roman"/>
          <w:bCs/>
          <w:sz w:val="24"/>
          <w:szCs w:val="24"/>
        </w:rPr>
      </w:pPr>
    </w:p>
    <w:p w14:paraId="614634E4" w14:textId="4B0CAD43" w:rsidR="00A02B0A" w:rsidRPr="00CC0901" w:rsidRDefault="007F17D9" w:rsidP="00A02B0A">
      <w:pPr>
        <w:spacing w:after="0" w:line="240" w:lineRule="auto"/>
        <w:jc w:val="both"/>
        <w:rPr>
          <w:rFonts w:ascii="Times New Roman" w:eastAsia="Times New Roman" w:hAnsi="Times New Roman" w:cs="Times New Roman"/>
          <w:b/>
          <w:sz w:val="24"/>
          <w:szCs w:val="24"/>
          <w:lang w:eastAsia="hr-HR"/>
        </w:rPr>
      </w:pPr>
      <w:r w:rsidRPr="00CC0901">
        <w:rPr>
          <w:rFonts w:ascii="Times New Roman" w:eastAsia="Calibri" w:hAnsi="Times New Roman" w:cs="Times New Roman"/>
          <w:b/>
          <w:sz w:val="24"/>
          <w:szCs w:val="24"/>
        </w:rPr>
        <w:t xml:space="preserve">Uz članke 71. i 72.  </w:t>
      </w:r>
    </w:p>
    <w:p w14:paraId="405FC68C" w14:textId="7DB13DFA" w:rsidR="007F17D9" w:rsidRPr="00CC0901" w:rsidRDefault="007F17D9" w:rsidP="00A02B0A">
      <w:pPr>
        <w:spacing w:after="0" w:line="240" w:lineRule="auto"/>
        <w:jc w:val="both"/>
        <w:rPr>
          <w:rFonts w:ascii="Times New Roman" w:eastAsia="Times New Roman" w:hAnsi="Times New Roman" w:cs="Times New Roman"/>
          <w:bCs/>
          <w:sz w:val="24"/>
          <w:szCs w:val="24"/>
          <w:lang w:eastAsia="hr-HR"/>
        </w:rPr>
      </w:pPr>
      <w:r w:rsidRPr="00CC0901">
        <w:rPr>
          <w:rFonts w:ascii="Times New Roman" w:eastAsia="Times New Roman" w:hAnsi="Times New Roman" w:cs="Times New Roman"/>
          <w:bCs/>
          <w:sz w:val="24"/>
          <w:szCs w:val="24"/>
          <w:lang w:eastAsia="hr-HR"/>
        </w:rPr>
        <w:t>Ovim člancima propisan je prestanak važenja važećeg Zakona o humanitarnoj pomoći i stupanje na snagu ovoga Zakona.</w:t>
      </w:r>
    </w:p>
    <w:p w14:paraId="5D680A15"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7B57C01C" w14:textId="77777777" w:rsidR="00A02B0A" w:rsidRPr="00CC0901" w:rsidRDefault="00A02B0A" w:rsidP="00A02B0A">
      <w:pPr>
        <w:spacing w:after="0" w:line="240" w:lineRule="auto"/>
        <w:jc w:val="both"/>
        <w:rPr>
          <w:rFonts w:ascii="Times New Roman" w:eastAsia="Calibri" w:hAnsi="Times New Roman" w:cs="Times New Roman"/>
          <w:b/>
          <w:bCs/>
          <w:sz w:val="24"/>
          <w:szCs w:val="24"/>
        </w:rPr>
      </w:pPr>
    </w:p>
    <w:p w14:paraId="7071F55E" w14:textId="77777777" w:rsidR="00A02B0A" w:rsidRPr="00CC0901" w:rsidRDefault="00A02B0A" w:rsidP="00A02B0A">
      <w:pPr>
        <w:spacing w:after="0" w:line="240" w:lineRule="auto"/>
        <w:rPr>
          <w:rFonts w:ascii="Times New Roman" w:eastAsia="Calibri" w:hAnsi="Times New Roman" w:cs="Times New Roman"/>
          <w:sz w:val="24"/>
          <w:szCs w:val="24"/>
        </w:rPr>
      </w:pPr>
    </w:p>
    <w:p w14:paraId="5EDF1972" w14:textId="77777777" w:rsidR="00A02B0A" w:rsidRPr="00CC0901" w:rsidRDefault="00A02B0A" w:rsidP="00A02B0A">
      <w:pPr>
        <w:spacing w:after="0" w:line="240" w:lineRule="auto"/>
        <w:rPr>
          <w:rFonts w:ascii="Times New Roman" w:hAnsi="Times New Roman" w:cs="Times New Roman"/>
          <w:sz w:val="24"/>
          <w:szCs w:val="24"/>
        </w:rPr>
      </w:pPr>
    </w:p>
    <w:p w14:paraId="2BE15F66" w14:textId="77777777" w:rsidR="00A02B0A" w:rsidRPr="00CC0901" w:rsidRDefault="00A02B0A">
      <w:pPr>
        <w:rPr>
          <w:rFonts w:ascii="Times New Roman" w:hAnsi="Times New Roman" w:cs="Times New Roman"/>
          <w:sz w:val="24"/>
          <w:szCs w:val="24"/>
        </w:rPr>
      </w:pPr>
    </w:p>
    <w:sectPr w:rsidR="00A02B0A" w:rsidRPr="00CC0901" w:rsidSect="008217A0">
      <w:footerReference w:type="default" r:id="rId13"/>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14BB" w14:textId="77777777" w:rsidR="00D61D3A" w:rsidRDefault="00D61D3A" w:rsidP="00CC7301">
      <w:pPr>
        <w:spacing w:after="0" w:line="240" w:lineRule="auto"/>
      </w:pPr>
      <w:r>
        <w:separator/>
      </w:r>
    </w:p>
  </w:endnote>
  <w:endnote w:type="continuationSeparator" w:id="0">
    <w:p w14:paraId="7BF692EB" w14:textId="77777777" w:rsidR="00D61D3A" w:rsidRDefault="00D61D3A" w:rsidP="00CC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368"/>
      <w:docPartObj>
        <w:docPartGallery w:val="Page Numbers (Bottom of Page)"/>
        <w:docPartUnique/>
      </w:docPartObj>
    </w:sdtPr>
    <w:sdtEndPr/>
    <w:sdtContent>
      <w:p w14:paraId="39C88D88" w14:textId="1E7ADF1C" w:rsidR="00CC7301" w:rsidRDefault="00CC7301">
        <w:pPr>
          <w:pStyle w:val="Footer"/>
          <w:jc w:val="right"/>
        </w:pPr>
        <w:r>
          <w:fldChar w:fldCharType="begin"/>
        </w:r>
        <w:r>
          <w:instrText>PAGE   \* MERGEFORMAT</w:instrText>
        </w:r>
        <w:r>
          <w:fldChar w:fldCharType="separate"/>
        </w:r>
        <w:r w:rsidR="008D3B30">
          <w:rPr>
            <w:noProof/>
          </w:rPr>
          <w:t>2</w:t>
        </w:r>
        <w:r>
          <w:fldChar w:fldCharType="end"/>
        </w:r>
      </w:p>
    </w:sdtContent>
  </w:sdt>
  <w:p w14:paraId="3D3A74C4" w14:textId="77777777" w:rsidR="00CC7301" w:rsidRDefault="00CC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B7ED" w14:textId="77777777" w:rsidR="00D61D3A" w:rsidRDefault="00D61D3A" w:rsidP="00CC7301">
      <w:pPr>
        <w:spacing w:after="0" w:line="240" w:lineRule="auto"/>
      </w:pPr>
      <w:r>
        <w:separator/>
      </w:r>
    </w:p>
  </w:footnote>
  <w:footnote w:type="continuationSeparator" w:id="0">
    <w:p w14:paraId="3B43F01B" w14:textId="77777777" w:rsidR="00D61D3A" w:rsidRDefault="00D61D3A" w:rsidP="00CC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02"/>
    <w:multiLevelType w:val="hybridMultilevel"/>
    <w:tmpl w:val="CC68342E"/>
    <w:lvl w:ilvl="0" w:tplc="40A20FBC">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 w15:restartNumberingAfterBreak="0">
    <w:nsid w:val="0210565B"/>
    <w:multiLevelType w:val="hybridMultilevel"/>
    <w:tmpl w:val="4A4EEBD0"/>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361D35"/>
    <w:multiLevelType w:val="hybridMultilevel"/>
    <w:tmpl w:val="84F42F26"/>
    <w:lvl w:ilvl="0" w:tplc="40A20FB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4866FE"/>
    <w:multiLevelType w:val="hybridMultilevel"/>
    <w:tmpl w:val="C62AB7EA"/>
    <w:lvl w:ilvl="0" w:tplc="40A20FB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D2416"/>
    <w:multiLevelType w:val="hybridMultilevel"/>
    <w:tmpl w:val="2F4A9EE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AB1254"/>
    <w:multiLevelType w:val="hybridMultilevel"/>
    <w:tmpl w:val="B1C2FEE2"/>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C42D98"/>
    <w:multiLevelType w:val="hybridMultilevel"/>
    <w:tmpl w:val="CC4E5860"/>
    <w:lvl w:ilvl="0" w:tplc="93FCCC72">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1C57AB"/>
    <w:multiLevelType w:val="hybridMultilevel"/>
    <w:tmpl w:val="EA647E8C"/>
    <w:lvl w:ilvl="0" w:tplc="40A20FBC">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1E463F1"/>
    <w:multiLevelType w:val="hybridMultilevel"/>
    <w:tmpl w:val="C2A49DF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0D64DC"/>
    <w:multiLevelType w:val="hybridMultilevel"/>
    <w:tmpl w:val="43547B96"/>
    <w:lvl w:ilvl="0" w:tplc="40A20F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2199D"/>
    <w:multiLevelType w:val="hybridMultilevel"/>
    <w:tmpl w:val="B804FE36"/>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2D1B90"/>
    <w:multiLevelType w:val="hybridMultilevel"/>
    <w:tmpl w:val="0D608886"/>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7F20E4"/>
    <w:multiLevelType w:val="hybridMultilevel"/>
    <w:tmpl w:val="261AFD92"/>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9D5387"/>
    <w:multiLevelType w:val="hybridMultilevel"/>
    <w:tmpl w:val="42EA9A4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36FB70CB"/>
    <w:multiLevelType w:val="hybridMultilevel"/>
    <w:tmpl w:val="FC62ED18"/>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7D7728A"/>
    <w:multiLevelType w:val="hybridMultilevel"/>
    <w:tmpl w:val="C98CB93E"/>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A5044BF"/>
    <w:multiLevelType w:val="hybridMultilevel"/>
    <w:tmpl w:val="3E8CE7BA"/>
    <w:lvl w:ilvl="0" w:tplc="40A20F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23BF"/>
    <w:multiLevelType w:val="hybridMultilevel"/>
    <w:tmpl w:val="AACCC840"/>
    <w:lvl w:ilvl="0" w:tplc="1564056A">
      <w:numFmt w:val="bullet"/>
      <w:lvlText w:val="-"/>
      <w:lvlJc w:val="left"/>
      <w:pPr>
        <w:ind w:left="360" w:hanging="360"/>
      </w:pPr>
      <w:rPr>
        <w:rFonts w:ascii="Calibri" w:eastAsiaTheme="minorHAnsi" w:hAnsi="Calibri" w:cs="Calibri" w:hint="default"/>
      </w:rPr>
    </w:lvl>
    <w:lvl w:ilvl="1" w:tplc="F278734C">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4B05461"/>
    <w:multiLevelType w:val="hybridMultilevel"/>
    <w:tmpl w:val="042C5E72"/>
    <w:lvl w:ilvl="0" w:tplc="942AA6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B763DF"/>
    <w:multiLevelType w:val="hybridMultilevel"/>
    <w:tmpl w:val="754A2D0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BB4439"/>
    <w:multiLevelType w:val="hybridMultilevel"/>
    <w:tmpl w:val="F5EC0088"/>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6C8358E"/>
    <w:multiLevelType w:val="hybridMultilevel"/>
    <w:tmpl w:val="A2B8D9C4"/>
    <w:lvl w:ilvl="0" w:tplc="40A20FB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FA23B7"/>
    <w:multiLevelType w:val="hybridMultilevel"/>
    <w:tmpl w:val="B906CFBA"/>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E2363B3"/>
    <w:multiLevelType w:val="hybridMultilevel"/>
    <w:tmpl w:val="2EFCDE96"/>
    <w:lvl w:ilvl="0" w:tplc="40A20FB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1B72EB2"/>
    <w:multiLevelType w:val="hybridMultilevel"/>
    <w:tmpl w:val="AEF0A1D4"/>
    <w:lvl w:ilvl="0" w:tplc="40A20FB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6D2885"/>
    <w:multiLevelType w:val="hybridMultilevel"/>
    <w:tmpl w:val="FF4C8BA4"/>
    <w:lvl w:ilvl="0" w:tplc="A69057C6">
      <w:start w:val="4"/>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5B34AE1"/>
    <w:multiLevelType w:val="hybridMultilevel"/>
    <w:tmpl w:val="D750C5BE"/>
    <w:lvl w:ilvl="0" w:tplc="40A20FBC">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65C91AA7"/>
    <w:multiLevelType w:val="hybridMultilevel"/>
    <w:tmpl w:val="0236480E"/>
    <w:lvl w:ilvl="0" w:tplc="40A20FBC">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D7E5266"/>
    <w:multiLevelType w:val="hybridMultilevel"/>
    <w:tmpl w:val="B2887DE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C046FC4"/>
    <w:multiLevelType w:val="hybridMultilevel"/>
    <w:tmpl w:val="2124BBEA"/>
    <w:lvl w:ilvl="0" w:tplc="EA12652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D073AB1"/>
    <w:multiLevelType w:val="hybridMultilevel"/>
    <w:tmpl w:val="B4BC315E"/>
    <w:lvl w:ilvl="0" w:tplc="2878CB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7EEF7C3D"/>
    <w:multiLevelType w:val="hybridMultilevel"/>
    <w:tmpl w:val="02F85F1E"/>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5"/>
  </w:num>
  <w:num w:numId="4">
    <w:abstractNumId w:val="10"/>
  </w:num>
  <w:num w:numId="5">
    <w:abstractNumId w:val="11"/>
  </w:num>
  <w:num w:numId="6">
    <w:abstractNumId w:val="2"/>
  </w:num>
  <w:num w:numId="7">
    <w:abstractNumId w:val="4"/>
  </w:num>
  <w:num w:numId="8">
    <w:abstractNumId w:val="31"/>
  </w:num>
  <w:num w:numId="9">
    <w:abstractNumId w:val="13"/>
  </w:num>
  <w:num w:numId="10">
    <w:abstractNumId w:val="30"/>
  </w:num>
  <w:num w:numId="11">
    <w:abstractNumId w:val="25"/>
  </w:num>
  <w:num w:numId="12">
    <w:abstractNumId w:val="9"/>
  </w:num>
  <w:num w:numId="13">
    <w:abstractNumId w:val="12"/>
  </w:num>
  <w:num w:numId="14">
    <w:abstractNumId w:val="23"/>
  </w:num>
  <w:num w:numId="15">
    <w:abstractNumId w:val="26"/>
  </w:num>
  <w:num w:numId="16">
    <w:abstractNumId w:val="21"/>
  </w:num>
  <w:num w:numId="17">
    <w:abstractNumId w:val="16"/>
  </w:num>
  <w:num w:numId="18">
    <w:abstractNumId w:val="19"/>
  </w:num>
  <w:num w:numId="19">
    <w:abstractNumId w:val="6"/>
  </w:num>
  <w:num w:numId="20">
    <w:abstractNumId w:val="8"/>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7"/>
  </w:num>
  <w:num w:numId="26">
    <w:abstractNumId w:val="22"/>
  </w:num>
  <w:num w:numId="27">
    <w:abstractNumId w:val="1"/>
  </w:num>
  <w:num w:numId="28">
    <w:abstractNumId w:val="7"/>
  </w:num>
  <w:num w:numId="29">
    <w:abstractNumId w:val="0"/>
  </w:num>
  <w:num w:numId="30">
    <w:abstractNumId w:val="28"/>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20"/>
    <w:rsid w:val="0000192C"/>
    <w:rsid w:val="00003235"/>
    <w:rsid w:val="0000328E"/>
    <w:rsid w:val="00003620"/>
    <w:rsid w:val="00005520"/>
    <w:rsid w:val="0000718C"/>
    <w:rsid w:val="00007EFC"/>
    <w:rsid w:val="00011435"/>
    <w:rsid w:val="0001239F"/>
    <w:rsid w:val="00022B6B"/>
    <w:rsid w:val="00027718"/>
    <w:rsid w:val="00030B41"/>
    <w:rsid w:val="00031D88"/>
    <w:rsid w:val="00032828"/>
    <w:rsid w:val="00034B88"/>
    <w:rsid w:val="0003550B"/>
    <w:rsid w:val="000358A9"/>
    <w:rsid w:val="00036152"/>
    <w:rsid w:val="00036E5E"/>
    <w:rsid w:val="000438A5"/>
    <w:rsid w:val="000467AA"/>
    <w:rsid w:val="00052F9C"/>
    <w:rsid w:val="0005698E"/>
    <w:rsid w:val="00061AEA"/>
    <w:rsid w:val="00067348"/>
    <w:rsid w:val="00073713"/>
    <w:rsid w:val="00075CCA"/>
    <w:rsid w:val="0007746C"/>
    <w:rsid w:val="000807B1"/>
    <w:rsid w:val="00084969"/>
    <w:rsid w:val="00087D22"/>
    <w:rsid w:val="0009616A"/>
    <w:rsid w:val="000A06ED"/>
    <w:rsid w:val="000B1253"/>
    <w:rsid w:val="000B1E5F"/>
    <w:rsid w:val="000B4663"/>
    <w:rsid w:val="000B768F"/>
    <w:rsid w:val="000C0F60"/>
    <w:rsid w:val="000C6B12"/>
    <w:rsid w:val="000D02FF"/>
    <w:rsid w:val="000D1FB8"/>
    <w:rsid w:val="000D3167"/>
    <w:rsid w:val="000D4800"/>
    <w:rsid w:val="000E34DA"/>
    <w:rsid w:val="000E38FC"/>
    <w:rsid w:val="000E7508"/>
    <w:rsid w:val="000E7BD4"/>
    <w:rsid w:val="000F0423"/>
    <w:rsid w:val="00100BEF"/>
    <w:rsid w:val="0010683A"/>
    <w:rsid w:val="001103D2"/>
    <w:rsid w:val="001154A8"/>
    <w:rsid w:val="001219D4"/>
    <w:rsid w:val="00124FAC"/>
    <w:rsid w:val="001270A0"/>
    <w:rsid w:val="00127523"/>
    <w:rsid w:val="0013116A"/>
    <w:rsid w:val="00135FF9"/>
    <w:rsid w:val="00137080"/>
    <w:rsid w:val="00140235"/>
    <w:rsid w:val="0014479A"/>
    <w:rsid w:val="00146279"/>
    <w:rsid w:val="00157DCF"/>
    <w:rsid w:val="0016035F"/>
    <w:rsid w:val="00170610"/>
    <w:rsid w:val="00173A96"/>
    <w:rsid w:val="0017693C"/>
    <w:rsid w:val="00182E16"/>
    <w:rsid w:val="00185ADE"/>
    <w:rsid w:val="001A142F"/>
    <w:rsid w:val="001A144E"/>
    <w:rsid w:val="001A36C7"/>
    <w:rsid w:val="001A5FBF"/>
    <w:rsid w:val="001A7AA9"/>
    <w:rsid w:val="001B16DB"/>
    <w:rsid w:val="001B326B"/>
    <w:rsid w:val="001B6E33"/>
    <w:rsid w:val="001B74C0"/>
    <w:rsid w:val="001D04BF"/>
    <w:rsid w:val="001D4F43"/>
    <w:rsid w:val="001D58FE"/>
    <w:rsid w:val="001E2896"/>
    <w:rsid w:val="001E3103"/>
    <w:rsid w:val="001F5A42"/>
    <w:rsid w:val="002060A0"/>
    <w:rsid w:val="00211168"/>
    <w:rsid w:val="00211FBA"/>
    <w:rsid w:val="00213365"/>
    <w:rsid w:val="00220D20"/>
    <w:rsid w:val="00226898"/>
    <w:rsid w:val="00237D7A"/>
    <w:rsid w:val="00240393"/>
    <w:rsid w:val="00242B58"/>
    <w:rsid w:val="002457F0"/>
    <w:rsid w:val="0024682A"/>
    <w:rsid w:val="0025112E"/>
    <w:rsid w:val="00253E36"/>
    <w:rsid w:val="00257276"/>
    <w:rsid w:val="002613C1"/>
    <w:rsid w:val="002627DD"/>
    <w:rsid w:val="002645B8"/>
    <w:rsid w:val="00265D2A"/>
    <w:rsid w:val="002710B8"/>
    <w:rsid w:val="002751E4"/>
    <w:rsid w:val="0027594A"/>
    <w:rsid w:val="00285F3A"/>
    <w:rsid w:val="00291AE7"/>
    <w:rsid w:val="002A5B05"/>
    <w:rsid w:val="002B1744"/>
    <w:rsid w:val="002B478B"/>
    <w:rsid w:val="002C133D"/>
    <w:rsid w:val="002C2859"/>
    <w:rsid w:val="002C529B"/>
    <w:rsid w:val="002C6076"/>
    <w:rsid w:val="002D2E41"/>
    <w:rsid w:val="002E476E"/>
    <w:rsid w:val="002F0675"/>
    <w:rsid w:val="002F0B33"/>
    <w:rsid w:val="002F6F42"/>
    <w:rsid w:val="002F7B0C"/>
    <w:rsid w:val="00301280"/>
    <w:rsid w:val="003054EB"/>
    <w:rsid w:val="003063DD"/>
    <w:rsid w:val="003066E6"/>
    <w:rsid w:val="00312BBE"/>
    <w:rsid w:val="003155E2"/>
    <w:rsid w:val="00316A1B"/>
    <w:rsid w:val="003173EA"/>
    <w:rsid w:val="0032068F"/>
    <w:rsid w:val="003238D2"/>
    <w:rsid w:val="00324B21"/>
    <w:rsid w:val="00326885"/>
    <w:rsid w:val="003277DF"/>
    <w:rsid w:val="003356A8"/>
    <w:rsid w:val="00344B34"/>
    <w:rsid w:val="00345308"/>
    <w:rsid w:val="003456B1"/>
    <w:rsid w:val="00346362"/>
    <w:rsid w:val="003546D3"/>
    <w:rsid w:val="0035635F"/>
    <w:rsid w:val="003579A6"/>
    <w:rsid w:val="00360A7D"/>
    <w:rsid w:val="00362D37"/>
    <w:rsid w:val="003647C5"/>
    <w:rsid w:val="003668C8"/>
    <w:rsid w:val="00366FFE"/>
    <w:rsid w:val="0037162F"/>
    <w:rsid w:val="003808FF"/>
    <w:rsid w:val="003821DC"/>
    <w:rsid w:val="0038288B"/>
    <w:rsid w:val="00385B00"/>
    <w:rsid w:val="0039151C"/>
    <w:rsid w:val="00394D8B"/>
    <w:rsid w:val="00395C23"/>
    <w:rsid w:val="003A13F6"/>
    <w:rsid w:val="003C0FD9"/>
    <w:rsid w:val="003C2EB6"/>
    <w:rsid w:val="003D73A9"/>
    <w:rsid w:val="003E0D31"/>
    <w:rsid w:val="003E16F8"/>
    <w:rsid w:val="003E3E37"/>
    <w:rsid w:val="003F379E"/>
    <w:rsid w:val="00400DA8"/>
    <w:rsid w:val="004026AA"/>
    <w:rsid w:val="00407D9E"/>
    <w:rsid w:val="00411AE5"/>
    <w:rsid w:val="00412D9D"/>
    <w:rsid w:val="004215D0"/>
    <w:rsid w:val="004277F4"/>
    <w:rsid w:val="00432C0B"/>
    <w:rsid w:val="0043342A"/>
    <w:rsid w:val="0043509A"/>
    <w:rsid w:val="00440E19"/>
    <w:rsid w:val="00450C9A"/>
    <w:rsid w:val="00452A0C"/>
    <w:rsid w:val="004544E0"/>
    <w:rsid w:val="00457166"/>
    <w:rsid w:val="00457AF6"/>
    <w:rsid w:val="00462FD2"/>
    <w:rsid w:val="00465D4F"/>
    <w:rsid w:val="00471F46"/>
    <w:rsid w:val="00472F98"/>
    <w:rsid w:val="00473518"/>
    <w:rsid w:val="004805B6"/>
    <w:rsid w:val="004811D8"/>
    <w:rsid w:val="0048157A"/>
    <w:rsid w:val="004B0E31"/>
    <w:rsid w:val="004C25D7"/>
    <w:rsid w:val="004C34FD"/>
    <w:rsid w:val="004C4E7E"/>
    <w:rsid w:val="004D110F"/>
    <w:rsid w:val="004E2F93"/>
    <w:rsid w:val="004E5E06"/>
    <w:rsid w:val="004E7426"/>
    <w:rsid w:val="004F4910"/>
    <w:rsid w:val="004F6809"/>
    <w:rsid w:val="004F71C6"/>
    <w:rsid w:val="004F753A"/>
    <w:rsid w:val="00503715"/>
    <w:rsid w:val="0052070C"/>
    <w:rsid w:val="00521D6B"/>
    <w:rsid w:val="00521DBC"/>
    <w:rsid w:val="00535471"/>
    <w:rsid w:val="00540ED0"/>
    <w:rsid w:val="00541870"/>
    <w:rsid w:val="00553096"/>
    <w:rsid w:val="00553489"/>
    <w:rsid w:val="00564617"/>
    <w:rsid w:val="005659A3"/>
    <w:rsid w:val="00570BFA"/>
    <w:rsid w:val="00571187"/>
    <w:rsid w:val="005842F5"/>
    <w:rsid w:val="00584B16"/>
    <w:rsid w:val="00595B25"/>
    <w:rsid w:val="00596547"/>
    <w:rsid w:val="005976D2"/>
    <w:rsid w:val="005B500A"/>
    <w:rsid w:val="005C7E69"/>
    <w:rsid w:val="005D5095"/>
    <w:rsid w:val="005D5469"/>
    <w:rsid w:val="005E1204"/>
    <w:rsid w:val="005E1DD7"/>
    <w:rsid w:val="005F23A2"/>
    <w:rsid w:val="005F3DF0"/>
    <w:rsid w:val="00600746"/>
    <w:rsid w:val="00600852"/>
    <w:rsid w:val="00620BC1"/>
    <w:rsid w:val="0062125D"/>
    <w:rsid w:val="00622378"/>
    <w:rsid w:val="006233C9"/>
    <w:rsid w:val="0062402A"/>
    <w:rsid w:val="00625F6F"/>
    <w:rsid w:val="00627909"/>
    <w:rsid w:val="006340BE"/>
    <w:rsid w:val="0063587D"/>
    <w:rsid w:val="00640436"/>
    <w:rsid w:val="00646F70"/>
    <w:rsid w:val="006507F2"/>
    <w:rsid w:val="00675A7D"/>
    <w:rsid w:val="00681176"/>
    <w:rsid w:val="00692EAF"/>
    <w:rsid w:val="006B1B17"/>
    <w:rsid w:val="006B2C6C"/>
    <w:rsid w:val="006B45CF"/>
    <w:rsid w:val="006B5379"/>
    <w:rsid w:val="006B6F29"/>
    <w:rsid w:val="006C2C66"/>
    <w:rsid w:val="006C3023"/>
    <w:rsid w:val="006C490E"/>
    <w:rsid w:val="006C5406"/>
    <w:rsid w:val="006D4A4B"/>
    <w:rsid w:val="006E534F"/>
    <w:rsid w:val="006F0F19"/>
    <w:rsid w:val="0070161C"/>
    <w:rsid w:val="00704F87"/>
    <w:rsid w:val="007100B7"/>
    <w:rsid w:val="00711019"/>
    <w:rsid w:val="00715AEA"/>
    <w:rsid w:val="00721764"/>
    <w:rsid w:val="00731947"/>
    <w:rsid w:val="00735D08"/>
    <w:rsid w:val="00737405"/>
    <w:rsid w:val="00737912"/>
    <w:rsid w:val="00746D4A"/>
    <w:rsid w:val="007539E6"/>
    <w:rsid w:val="0075645A"/>
    <w:rsid w:val="007641AC"/>
    <w:rsid w:val="00764B48"/>
    <w:rsid w:val="00765B5A"/>
    <w:rsid w:val="00766854"/>
    <w:rsid w:val="00766F45"/>
    <w:rsid w:val="00776509"/>
    <w:rsid w:val="00777081"/>
    <w:rsid w:val="00783195"/>
    <w:rsid w:val="00783E14"/>
    <w:rsid w:val="00784BCB"/>
    <w:rsid w:val="00790335"/>
    <w:rsid w:val="00790733"/>
    <w:rsid w:val="0079265A"/>
    <w:rsid w:val="007A364A"/>
    <w:rsid w:val="007A388C"/>
    <w:rsid w:val="007A3CA6"/>
    <w:rsid w:val="007A58E7"/>
    <w:rsid w:val="007A6A30"/>
    <w:rsid w:val="007B256C"/>
    <w:rsid w:val="007C0EE7"/>
    <w:rsid w:val="007C2740"/>
    <w:rsid w:val="007C3C0E"/>
    <w:rsid w:val="007C4421"/>
    <w:rsid w:val="007C5D9B"/>
    <w:rsid w:val="007D3945"/>
    <w:rsid w:val="007D3F17"/>
    <w:rsid w:val="007D7D3C"/>
    <w:rsid w:val="007E3255"/>
    <w:rsid w:val="007E3D82"/>
    <w:rsid w:val="007F041F"/>
    <w:rsid w:val="007F17D9"/>
    <w:rsid w:val="008019BD"/>
    <w:rsid w:val="00810D79"/>
    <w:rsid w:val="008118A7"/>
    <w:rsid w:val="00812103"/>
    <w:rsid w:val="00814C9F"/>
    <w:rsid w:val="00816683"/>
    <w:rsid w:val="00817A96"/>
    <w:rsid w:val="008217A0"/>
    <w:rsid w:val="00821872"/>
    <w:rsid w:val="00826458"/>
    <w:rsid w:val="00826609"/>
    <w:rsid w:val="00842144"/>
    <w:rsid w:val="008425E7"/>
    <w:rsid w:val="008535C2"/>
    <w:rsid w:val="00853850"/>
    <w:rsid w:val="00853979"/>
    <w:rsid w:val="00857D80"/>
    <w:rsid w:val="00864FC2"/>
    <w:rsid w:val="008664D0"/>
    <w:rsid w:val="00870D05"/>
    <w:rsid w:val="00876D5D"/>
    <w:rsid w:val="00890FC4"/>
    <w:rsid w:val="008941A3"/>
    <w:rsid w:val="00896D7A"/>
    <w:rsid w:val="008B2028"/>
    <w:rsid w:val="008B2E1C"/>
    <w:rsid w:val="008B3266"/>
    <w:rsid w:val="008B461F"/>
    <w:rsid w:val="008C5B8A"/>
    <w:rsid w:val="008D196F"/>
    <w:rsid w:val="008D3B30"/>
    <w:rsid w:val="008D54F7"/>
    <w:rsid w:val="008E25CA"/>
    <w:rsid w:val="008E3582"/>
    <w:rsid w:val="008E41A1"/>
    <w:rsid w:val="008E4ADB"/>
    <w:rsid w:val="008F57B9"/>
    <w:rsid w:val="009029B0"/>
    <w:rsid w:val="009030C2"/>
    <w:rsid w:val="00904C79"/>
    <w:rsid w:val="00905E96"/>
    <w:rsid w:val="0093070C"/>
    <w:rsid w:val="00934A28"/>
    <w:rsid w:val="00935EEC"/>
    <w:rsid w:val="0093758B"/>
    <w:rsid w:val="00941A1B"/>
    <w:rsid w:val="00944DD4"/>
    <w:rsid w:val="00951900"/>
    <w:rsid w:val="00953A1F"/>
    <w:rsid w:val="00962F43"/>
    <w:rsid w:val="009635C9"/>
    <w:rsid w:val="0097245D"/>
    <w:rsid w:val="009747EE"/>
    <w:rsid w:val="00977DC1"/>
    <w:rsid w:val="00977E1A"/>
    <w:rsid w:val="0098047F"/>
    <w:rsid w:val="0098468C"/>
    <w:rsid w:val="00992279"/>
    <w:rsid w:val="00994313"/>
    <w:rsid w:val="00997BDE"/>
    <w:rsid w:val="009B2AEB"/>
    <w:rsid w:val="009B4256"/>
    <w:rsid w:val="009C1011"/>
    <w:rsid w:val="009D317E"/>
    <w:rsid w:val="009E0299"/>
    <w:rsid w:val="009E4A14"/>
    <w:rsid w:val="009F5FD4"/>
    <w:rsid w:val="00A02B0A"/>
    <w:rsid w:val="00A0456D"/>
    <w:rsid w:val="00A04F6E"/>
    <w:rsid w:val="00A215B8"/>
    <w:rsid w:val="00A222AC"/>
    <w:rsid w:val="00A313D6"/>
    <w:rsid w:val="00A32553"/>
    <w:rsid w:val="00A40243"/>
    <w:rsid w:val="00A40717"/>
    <w:rsid w:val="00A41E87"/>
    <w:rsid w:val="00A43F57"/>
    <w:rsid w:val="00A46138"/>
    <w:rsid w:val="00A539C1"/>
    <w:rsid w:val="00A55CBC"/>
    <w:rsid w:val="00A563C8"/>
    <w:rsid w:val="00A65CA3"/>
    <w:rsid w:val="00A70CE2"/>
    <w:rsid w:val="00A71359"/>
    <w:rsid w:val="00A74FD6"/>
    <w:rsid w:val="00A8299A"/>
    <w:rsid w:val="00A86BE3"/>
    <w:rsid w:val="00A8799F"/>
    <w:rsid w:val="00A94D16"/>
    <w:rsid w:val="00AA1B2A"/>
    <w:rsid w:val="00AB2FC0"/>
    <w:rsid w:val="00AB3C29"/>
    <w:rsid w:val="00AB4D07"/>
    <w:rsid w:val="00AB54E4"/>
    <w:rsid w:val="00AC4393"/>
    <w:rsid w:val="00AC63D5"/>
    <w:rsid w:val="00AD7141"/>
    <w:rsid w:val="00AD72C9"/>
    <w:rsid w:val="00AE1265"/>
    <w:rsid w:val="00AE468D"/>
    <w:rsid w:val="00AE639E"/>
    <w:rsid w:val="00AE7726"/>
    <w:rsid w:val="00AF1BAF"/>
    <w:rsid w:val="00AF7474"/>
    <w:rsid w:val="00B01120"/>
    <w:rsid w:val="00B01F66"/>
    <w:rsid w:val="00B021AC"/>
    <w:rsid w:val="00B05602"/>
    <w:rsid w:val="00B1234C"/>
    <w:rsid w:val="00B221B3"/>
    <w:rsid w:val="00B24698"/>
    <w:rsid w:val="00B30B7F"/>
    <w:rsid w:val="00B30FAE"/>
    <w:rsid w:val="00B31DF8"/>
    <w:rsid w:val="00B339F1"/>
    <w:rsid w:val="00B46705"/>
    <w:rsid w:val="00B516FE"/>
    <w:rsid w:val="00B73EC7"/>
    <w:rsid w:val="00B7771F"/>
    <w:rsid w:val="00B83D4A"/>
    <w:rsid w:val="00B84587"/>
    <w:rsid w:val="00B917A1"/>
    <w:rsid w:val="00B975C9"/>
    <w:rsid w:val="00BA25B8"/>
    <w:rsid w:val="00BA74EF"/>
    <w:rsid w:val="00BB1D3D"/>
    <w:rsid w:val="00BC1CD6"/>
    <w:rsid w:val="00BC2733"/>
    <w:rsid w:val="00BC673C"/>
    <w:rsid w:val="00BD05B2"/>
    <w:rsid w:val="00BD1171"/>
    <w:rsid w:val="00BD222D"/>
    <w:rsid w:val="00BD5183"/>
    <w:rsid w:val="00BD5B23"/>
    <w:rsid w:val="00BE0ACB"/>
    <w:rsid w:val="00BE669D"/>
    <w:rsid w:val="00BF02E0"/>
    <w:rsid w:val="00BF47CC"/>
    <w:rsid w:val="00BF7D53"/>
    <w:rsid w:val="00C01C79"/>
    <w:rsid w:val="00C05322"/>
    <w:rsid w:val="00C05799"/>
    <w:rsid w:val="00C069E8"/>
    <w:rsid w:val="00C11A6B"/>
    <w:rsid w:val="00C12108"/>
    <w:rsid w:val="00C12905"/>
    <w:rsid w:val="00C13247"/>
    <w:rsid w:val="00C1416B"/>
    <w:rsid w:val="00C144BC"/>
    <w:rsid w:val="00C239F4"/>
    <w:rsid w:val="00C309B4"/>
    <w:rsid w:val="00C36B58"/>
    <w:rsid w:val="00C36BFA"/>
    <w:rsid w:val="00C37486"/>
    <w:rsid w:val="00C61763"/>
    <w:rsid w:val="00C64143"/>
    <w:rsid w:val="00C70199"/>
    <w:rsid w:val="00C71764"/>
    <w:rsid w:val="00C80BC5"/>
    <w:rsid w:val="00C83B54"/>
    <w:rsid w:val="00C91AF5"/>
    <w:rsid w:val="00C93DA9"/>
    <w:rsid w:val="00C95AB5"/>
    <w:rsid w:val="00CB0C3A"/>
    <w:rsid w:val="00CB0E38"/>
    <w:rsid w:val="00CB4119"/>
    <w:rsid w:val="00CC0901"/>
    <w:rsid w:val="00CC4B18"/>
    <w:rsid w:val="00CC539A"/>
    <w:rsid w:val="00CC63FA"/>
    <w:rsid w:val="00CC7301"/>
    <w:rsid w:val="00CD3A2A"/>
    <w:rsid w:val="00CD4B48"/>
    <w:rsid w:val="00CD4EA2"/>
    <w:rsid w:val="00CE304F"/>
    <w:rsid w:val="00CE5770"/>
    <w:rsid w:val="00CE5877"/>
    <w:rsid w:val="00D04376"/>
    <w:rsid w:val="00D07994"/>
    <w:rsid w:val="00D10FF7"/>
    <w:rsid w:val="00D126E0"/>
    <w:rsid w:val="00D16EF5"/>
    <w:rsid w:val="00D16F86"/>
    <w:rsid w:val="00D17C8D"/>
    <w:rsid w:val="00D210D4"/>
    <w:rsid w:val="00D30780"/>
    <w:rsid w:val="00D31453"/>
    <w:rsid w:val="00D47490"/>
    <w:rsid w:val="00D570DE"/>
    <w:rsid w:val="00D576DB"/>
    <w:rsid w:val="00D61D3A"/>
    <w:rsid w:val="00D70214"/>
    <w:rsid w:val="00D75495"/>
    <w:rsid w:val="00D75979"/>
    <w:rsid w:val="00D802EF"/>
    <w:rsid w:val="00D8206E"/>
    <w:rsid w:val="00D92CD7"/>
    <w:rsid w:val="00D9587A"/>
    <w:rsid w:val="00D962B5"/>
    <w:rsid w:val="00D97620"/>
    <w:rsid w:val="00DA2CD6"/>
    <w:rsid w:val="00DA7115"/>
    <w:rsid w:val="00DB0689"/>
    <w:rsid w:val="00DB4CC3"/>
    <w:rsid w:val="00DC2831"/>
    <w:rsid w:val="00DC5156"/>
    <w:rsid w:val="00DC72CD"/>
    <w:rsid w:val="00DD001E"/>
    <w:rsid w:val="00DD440E"/>
    <w:rsid w:val="00DD7D00"/>
    <w:rsid w:val="00DE14CE"/>
    <w:rsid w:val="00DE6425"/>
    <w:rsid w:val="00DF0920"/>
    <w:rsid w:val="00DF1EFD"/>
    <w:rsid w:val="00DF4963"/>
    <w:rsid w:val="00E00DD6"/>
    <w:rsid w:val="00E02253"/>
    <w:rsid w:val="00E0303A"/>
    <w:rsid w:val="00E06976"/>
    <w:rsid w:val="00E078C1"/>
    <w:rsid w:val="00E105D0"/>
    <w:rsid w:val="00E14DF8"/>
    <w:rsid w:val="00E211BF"/>
    <w:rsid w:val="00E2292A"/>
    <w:rsid w:val="00E30036"/>
    <w:rsid w:val="00E3625C"/>
    <w:rsid w:val="00E61142"/>
    <w:rsid w:val="00E61BD8"/>
    <w:rsid w:val="00E70158"/>
    <w:rsid w:val="00E75831"/>
    <w:rsid w:val="00E86833"/>
    <w:rsid w:val="00E91CB9"/>
    <w:rsid w:val="00E9300E"/>
    <w:rsid w:val="00E944ED"/>
    <w:rsid w:val="00E96184"/>
    <w:rsid w:val="00E96AE4"/>
    <w:rsid w:val="00EA055F"/>
    <w:rsid w:val="00EA20CF"/>
    <w:rsid w:val="00EA6B3B"/>
    <w:rsid w:val="00EB3530"/>
    <w:rsid w:val="00EC3EFD"/>
    <w:rsid w:val="00EC42FB"/>
    <w:rsid w:val="00ED74ED"/>
    <w:rsid w:val="00EE0F53"/>
    <w:rsid w:val="00EE70C2"/>
    <w:rsid w:val="00EF0D52"/>
    <w:rsid w:val="00EF2903"/>
    <w:rsid w:val="00F01F5F"/>
    <w:rsid w:val="00F061D7"/>
    <w:rsid w:val="00F07120"/>
    <w:rsid w:val="00F125CB"/>
    <w:rsid w:val="00F219A2"/>
    <w:rsid w:val="00F307A0"/>
    <w:rsid w:val="00F32C75"/>
    <w:rsid w:val="00F34FFD"/>
    <w:rsid w:val="00F35B5D"/>
    <w:rsid w:val="00F35E40"/>
    <w:rsid w:val="00F3771F"/>
    <w:rsid w:val="00F45F34"/>
    <w:rsid w:val="00F51B4B"/>
    <w:rsid w:val="00F56934"/>
    <w:rsid w:val="00F604BD"/>
    <w:rsid w:val="00F73132"/>
    <w:rsid w:val="00F7390F"/>
    <w:rsid w:val="00F755A0"/>
    <w:rsid w:val="00F77D2C"/>
    <w:rsid w:val="00F8579C"/>
    <w:rsid w:val="00FA03A5"/>
    <w:rsid w:val="00FA2B46"/>
    <w:rsid w:val="00FB356C"/>
    <w:rsid w:val="00FC55E9"/>
    <w:rsid w:val="00FE71F9"/>
    <w:rsid w:val="00FF7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549"/>
  <w15:chartTrackingRefBased/>
  <w15:docId w15:val="{87287F64-8D6A-4688-B22C-78A1FB7D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w:link w:val="NormalWeb"/>
    <w:uiPriority w:val="99"/>
    <w:locked/>
    <w:rsid w:val="00A02B0A"/>
    <w:rPr>
      <w:rFonts w:ascii="Times New Roman" w:eastAsia="Times New Roman" w:hAnsi="Times New Roman" w:cs="Times New Roman"/>
      <w:sz w:val="24"/>
      <w:szCs w:val="24"/>
      <w:lang w:val="en-GB"/>
    </w:rPr>
  </w:style>
  <w:style w:type="paragraph" w:styleId="NormalWeb">
    <w:name w:val="Normal (Web)"/>
    <w:aliases w:val="Normal (Web) Char Char"/>
    <w:basedOn w:val="Normal"/>
    <w:link w:val="NormalWebChar"/>
    <w:uiPriority w:val="99"/>
    <w:unhideWhenUsed/>
    <w:qFormat/>
    <w:rsid w:val="00A02B0A"/>
    <w:pPr>
      <w:spacing w:line="256" w:lineRule="auto"/>
      <w:ind w:left="720"/>
      <w:contextualSpacing/>
    </w:pPr>
    <w:rPr>
      <w:rFonts w:ascii="Times New Roman" w:eastAsia="Times New Roman" w:hAnsi="Times New Roman" w:cs="Times New Roman"/>
      <w:sz w:val="24"/>
      <w:szCs w:val="24"/>
      <w:lang w:val="en-GB"/>
    </w:rPr>
  </w:style>
  <w:style w:type="paragraph" w:customStyle="1" w:styleId="box470554">
    <w:name w:val="box_470554"/>
    <w:basedOn w:val="Normal"/>
    <w:uiPriority w:val="99"/>
    <w:qFormat/>
    <w:rsid w:val="00A02B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02B0A"/>
    <w:pPr>
      <w:spacing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02B0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02B0A"/>
    <w:rPr>
      <w:rFonts w:ascii="Calibri" w:eastAsia="Calibri" w:hAnsi="Calibri" w:cs="Times New Roman"/>
    </w:rPr>
  </w:style>
  <w:style w:type="paragraph" w:styleId="Footer">
    <w:name w:val="footer"/>
    <w:basedOn w:val="Normal"/>
    <w:link w:val="FooterChar"/>
    <w:uiPriority w:val="99"/>
    <w:unhideWhenUsed/>
    <w:rsid w:val="00A02B0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02B0A"/>
    <w:rPr>
      <w:rFonts w:ascii="Calibri" w:eastAsia="Calibri" w:hAnsi="Calibri" w:cs="Times New Roman"/>
    </w:rPr>
  </w:style>
  <w:style w:type="paragraph" w:styleId="Revision">
    <w:name w:val="Revision"/>
    <w:hidden/>
    <w:uiPriority w:val="99"/>
    <w:semiHidden/>
    <w:rsid w:val="00A02B0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02B0A"/>
    <w:rPr>
      <w:sz w:val="16"/>
      <w:szCs w:val="16"/>
    </w:rPr>
  </w:style>
  <w:style w:type="paragraph" w:styleId="CommentText">
    <w:name w:val="annotation text"/>
    <w:basedOn w:val="Normal"/>
    <w:link w:val="CommentTextChar"/>
    <w:uiPriority w:val="99"/>
    <w:semiHidden/>
    <w:unhideWhenUsed/>
    <w:rsid w:val="00A02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02B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2B0A"/>
    <w:rPr>
      <w:b/>
      <w:bCs/>
    </w:rPr>
  </w:style>
  <w:style w:type="character" w:customStyle="1" w:styleId="CommentSubjectChar">
    <w:name w:val="Comment Subject Char"/>
    <w:basedOn w:val="CommentTextChar"/>
    <w:link w:val="CommentSubject"/>
    <w:uiPriority w:val="99"/>
    <w:semiHidden/>
    <w:rsid w:val="00A02B0A"/>
    <w:rPr>
      <w:rFonts w:ascii="Calibri" w:eastAsia="Calibri" w:hAnsi="Calibri" w:cs="Times New Roman"/>
      <w:b/>
      <w:bCs/>
      <w:sz w:val="20"/>
      <w:szCs w:val="20"/>
    </w:rPr>
  </w:style>
  <w:style w:type="table" w:styleId="TableGrid">
    <w:name w:val="Table Grid"/>
    <w:basedOn w:val="TableNormal"/>
    <w:uiPriority w:val="39"/>
    <w:rsid w:val="00E229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0846</_dlc_DocId>
    <_dlc_DocIdUrl xmlns="a494813a-d0d8-4dad-94cb-0d196f36ba15">
      <Url>https://ekoordinacije.vlada.hr/sjednice-drustvo/_layouts/15/DocIdRedir.aspx?ID=AZJMDCZ6QSYZ-12-10846</Url>
      <Description>AZJMDCZ6QSYZ-12-108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ADED-C4EC-4836-8297-B9C2687223EC}">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F7B1BE4-B45C-4C69-BF36-43E706CDFB25}">
  <ds:schemaRefs>
    <ds:schemaRef ds:uri="http://schemas.microsoft.com/sharepoint/v3/contenttype/forms"/>
  </ds:schemaRefs>
</ds:datastoreItem>
</file>

<file path=customXml/itemProps3.xml><?xml version="1.0" encoding="utf-8"?>
<ds:datastoreItem xmlns:ds="http://schemas.openxmlformats.org/officeDocument/2006/customXml" ds:itemID="{45D37B0E-D57B-4A1D-A569-529219B44921}">
  <ds:schemaRefs>
    <ds:schemaRef ds:uri="http://schemas.microsoft.com/sharepoint/events"/>
  </ds:schemaRefs>
</ds:datastoreItem>
</file>

<file path=customXml/itemProps4.xml><?xml version="1.0" encoding="utf-8"?>
<ds:datastoreItem xmlns:ds="http://schemas.openxmlformats.org/officeDocument/2006/customXml" ds:itemID="{16D586FD-B58E-4413-B3FE-1CB52FD46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44955-D85B-4219-8C6B-1A57E61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984</Words>
  <Characters>96815</Characters>
  <Application>Microsoft Office Word</Application>
  <DocSecurity>0</DocSecurity>
  <Lines>806</Lines>
  <Paragraphs>2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Znaor</dc:creator>
  <cp:keywords/>
  <dc:description/>
  <cp:lastModifiedBy>Martina Krajačić</cp:lastModifiedBy>
  <cp:revision>4</cp:revision>
  <cp:lastPrinted>2023-07-17T15:38:00Z</cp:lastPrinted>
  <dcterms:created xsi:type="dcterms:W3CDTF">2023-07-19T10:47:00Z</dcterms:created>
  <dcterms:modified xsi:type="dcterms:W3CDTF">2023-07-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5d7f4a78-92f3-440b-9694-cec00a2f1e27</vt:lpwstr>
  </property>
</Properties>
</file>